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545" w:type="dxa"/>
        <w:tblInd w:w="3936" w:type="dxa"/>
        <w:tblLook w:val="00A0" w:firstRow="1" w:lastRow="0" w:firstColumn="1" w:lastColumn="0" w:noHBand="0" w:noVBand="0"/>
      </w:tblPr>
      <w:tblGrid>
        <w:gridCol w:w="6545"/>
      </w:tblGrid>
      <w:tr w:rsidR="00F1103F" w:rsidRPr="003920BC" w14:paraId="59C9FCC0" w14:textId="77777777" w:rsidTr="00467FE0">
        <w:trPr>
          <w:trHeight w:val="1865"/>
        </w:trPr>
        <w:tc>
          <w:tcPr>
            <w:tcW w:w="6545" w:type="dxa"/>
            <w:tcBorders>
              <w:right w:val="single" w:sz="4" w:space="0" w:color="auto"/>
            </w:tcBorders>
          </w:tcPr>
          <w:p w14:paraId="41E9797A" w14:textId="77777777" w:rsidR="00DD484B" w:rsidRPr="00471C66" w:rsidRDefault="006C6EDD" w:rsidP="00DD484B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1C66" w:rsidRPr="00471C66">
              <w:rPr>
                <w:sz w:val="28"/>
                <w:szCs w:val="28"/>
              </w:rPr>
              <w:t xml:space="preserve">                                        </w:t>
            </w:r>
            <w:r w:rsidR="00D41A2B" w:rsidRPr="00471C66">
              <w:rPr>
                <w:sz w:val="28"/>
                <w:szCs w:val="28"/>
              </w:rPr>
              <w:t>Приложение №</w:t>
            </w:r>
            <w:r w:rsidR="00023373" w:rsidRPr="00471C66">
              <w:rPr>
                <w:sz w:val="28"/>
                <w:szCs w:val="28"/>
              </w:rPr>
              <w:t xml:space="preserve"> </w:t>
            </w:r>
            <w:r w:rsidR="00D41A2B" w:rsidRPr="00471C66">
              <w:rPr>
                <w:sz w:val="28"/>
                <w:szCs w:val="28"/>
              </w:rPr>
              <w:t xml:space="preserve">1 </w:t>
            </w:r>
          </w:p>
          <w:p w14:paraId="34E61F8D" w14:textId="77777777" w:rsidR="00F1103F" w:rsidRPr="00471C66" w:rsidRDefault="00471C66" w:rsidP="00B77E13">
            <w:pPr>
              <w:rPr>
                <w:sz w:val="28"/>
                <w:szCs w:val="28"/>
              </w:rPr>
            </w:pPr>
            <w:r w:rsidRPr="00471C66">
              <w:rPr>
                <w:sz w:val="28"/>
                <w:szCs w:val="28"/>
              </w:rPr>
              <w:t xml:space="preserve">                                        </w:t>
            </w:r>
            <w:r w:rsidR="00D41A2B" w:rsidRPr="00471C66">
              <w:rPr>
                <w:sz w:val="28"/>
                <w:szCs w:val="28"/>
              </w:rPr>
              <w:t xml:space="preserve">к аттестату </w:t>
            </w:r>
            <w:r w:rsidR="00F1103F" w:rsidRPr="00471C66">
              <w:rPr>
                <w:sz w:val="28"/>
                <w:szCs w:val="28"/>
              </w:rPr>
              <w:t>аккредитации</w:t>
            </w:r>
          </w:p>
          <w:p w14:paraId="7B554314" w14:textId="77777777" w:rsidR="00DD484B" w:rsidRPr="00471C66" w:rsidRDefault="00471C66" w:rsidP="00B77E13">
            <w:pPr>
              <w:rPr>
                <w:sz w:val="28"/>
                <w:szCs w:val="28"/>
              </w:rPr>
            </w:pPr>
            <w:r w:rsidRPr="00471C66">
              <w:rPr>
                <w:sz w:val="28"/>
                <w:szCs w:val="28"/>
              </w:rPr>
              <w:t xml:space="preserve">                                        </w:t>
            </w:r>
            <w:r w:rsidR="00F1103F" w:rsidRPr="00471C66">
              <w:rPr>
                <w:sz w:val="28"/>
                <w:szCs w:val="28"/>
              </w:rPr>
              <w:t xml:space="preserve">№ </w:t>
            </w:r>
            <w:r w:rsidR="00F1103F" w:rsidRPr="00471C66">
              <w:rPr>
                <w:sz w:val="28"/>
                <w:szCs w:val="28"/>
                <w:lang w:val="en-US"/>
              </w:rPr>
              <w:t>BY</w:t>
            </w:r>
            <w:r w:rsidR="005B5DBA" w:rsidRPr="00471C66">
              <w:rPr>
                <w:sz w:val="28"/>
                <w:szCs w:val="28"/>
              </w:rPr>
              <w:t>/112 1.</w:t>
            </w:r>
            <w:r w:rsidR="00F1103F" w:rsidRPr="00471C66">
              <w:rPr>
                <w:sz w:val="28"/>
                <w:szCs w:val="28"/>
              </w:rPr>
              <w:t>1445</w:t>
            </w:r>
            <w:r w:rsidR="00D41A2B" w:rsidRPr="00471C66">
              <w:rPr>
                <w:sz w:val="28"/>
                <w:szCs w:val="28"/>
              </w:rPr>
              <w:t xml:space="preserve"> </w:t>
            </w:r>
          </w:p>
          <w:p w14:paraId="10FB54D3" w14:textId="77777777" w:rsidR="00F1103F" w:rsidRPr="00B74447" w:rsidRDefault="00471C66" w:rsidP="00B77E13">
            <w:pPr>
              <w:rPr>
                <w:sz w:val="28"/>
                <w:szCs w:val="28"/>
              </w:rPr>
            </w:pPr>
            <w:r w:rsidRPr="00471C66">
              <w:rPr>
                <w:sz w:val="28"/>
                <w:szCs w:val="28"/>
              </w:rPr>
              <w:t xml:space="preserve">                                        </w:t>
            </w:r>
            <w:r w:rsidR="00F1103F" w:rsidRPr="00B74447">
              <w:rPr>
                <w:sz w:val="28"/>
                <w:szCs w:val="28"/>
              </w:rPr>
              <w:t>от 26</w:t>
            </w:r>
            <w:r w:rsidRPr="00B74447">
              <w:rPr>
                <w:sz w:val="28"/>
                <w:szCs w:val="28"/>
              </w:rPr>
              <w:t>.06.</w:t>
            </w:r>
            <w:r w:rsidR="00F1103F" w:rsidRPr="00B74447">
              <w:rPr>
                <w:sz w:val="28"/>
                <w:szCs w:val="28"/>
              </w:rPr>
              <w:t>2008</w:t>
            </w:r>
          </w:p>
          <w:p w14:paraId="14F1CE30" w14:textId="77777777" w:rsidR="00F1103F" w:rsidRPr="00B74447" w:rsidRDefault="00471C66" w:rsidP="00B77E1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74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7C701A" w:rsidRPr="00B744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1103F" w:rsidRPr="00B74447">
              <w:rPr>
                <w:rFonts w:ascii="Times New Roman" w:hAnsi="Times New Roman" w:cs="Times New Roman"/>
                <w:sz w:val="28"/>
                <w:szCs w:val="28"/>
              </w:rPr>
              <w:t xml:space="preserve">а бланке </w:t>
            </w:r>
            <w:r w:rsidR="006C78B0" w:rsidRPr="00B744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30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7FCF5F" w14:textId="77777777" w:rsidR="00F1103F" w:rsidRPr="006C2D04" w:rsidRDefault="00471C66" w:rsidP="00B77E13">
            <w:pPr>
              <w:rPr>
                <w:sz w:val="28"/>
                <w:szCs w:val="28"/>
              </w:rPr>
            </w:pPr>
            <w:r w:rsidRPr="00B74447">
              <w:rPr>
                <w:sz w:val="28"/>
                <w:szCs w:val="28"/>
              </w:rPr>
              <w:t xml:space="preserve">                                        </w:t>
            </w:r>
            <w:r w:rsidR="007C701A" w:rsidRPr="006C2D04">
              <w:rPr>
                <w:sz w:val="28"/>
                <w:szCs w:val="28"/>
              </w:rPr>
              <w:t>н</w:t>
            </w:r>
            <w:r w:rsidR="00F1103F" w:rsidRPr="006C2D04">
              <w:rPr>
                <w:sz w:val="28"/>
                <w:szCs w:val="28"/>
              </w:rPr>
              <w:t xml:space="preserve">а </w:t>
            </w:r>
            <w:r w:rsidR="006E79EE" w:rsidRPr="006C2D04">
              <w:rPr>
                <w:sz w:val="28"/>
                <w:szCs w:val="28"/>
              </w:rPr>
              <w:t>4</w:t>
            </w:r>
            <w:r w:rsidR="00A7541B" w:rsidRPr="006C2D04">
              <w:rPr>
                <w:sz w:val="28"/>
                <w:szCs w:val="28"/>
              </w:rPr>
              <w:t>4</w:t>
            </w:r>
            <w:r w:rsidR="00DF7495" w:rsidRPr="006C2D04">
              <w:rPr>
                <w:sz w:val="28"/>
                <w:szCs w:val="28"/>
              </w:rPr>
              <w:t xml:space="preserve"> лист</w:t>
            </w:r>
            <w:r w:rsidR="00BE49A2" w:rsidRPr="006C2D04">
              <w:rPr>
                <w:sz w:val="28"/>
                <w:szCs w:val="28"/>
              </w:rPr>
              <w:t>ах</w:t>
            </w:r>
          </w:p>
          <w:p w14:paraId="11433160" w14:textId="77777777" w:rsidR="00F1103F" w:rsidRPr="00471C66" w:rsidRDefault="00471C66" w:rsidP="000757A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C2D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р</w:t>
            </w:r>
            <w:r w:rsidR="00F1103F" w:rsidRPr="006C2D04">
              <w:rPr>
                <w:rFonts w:ascii="Times New Roman" w:hAnsi="Times New Roman" w:cs="Times New Roman"/>
                <w:sz w:val="28"/>
                <w:szCs w:val="28"/>
              </w:rPr>
              <w:t xml:space="preserve">едакция </w:t>
            </w:r>
            <w:r w:rsidR="00477841" w:rsidRPr="006C2D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2D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4F23987" w14:textId="77777777" w:rsidR="000807E9" w:rsidRPr="003920BC" w:rsidRDefault="000807E9" w:rsidP="00DD484B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B95B979" w14:textId="77777777" w:rsidR="000807E9" w:rsidRPr="00A7541B" w:rsidRDefault="003A71E4" w:rsidP="00471C66">
      <w:pPr>
        <w:jc w:val="center"/>
        <w:rPr>
          <w:bCs/>
          <w:sz w:val="28"/>
          <w:szCs w:val="28"/>
        </w:rPr>
      </w:pPr>
      <w:r w:rsidRPr="00A7541B">
        <w:rPr>
          <w:bCs/>
          <w:sz w:val="28"/>
          <w:szCs w:val="28"/>
        </w:rPr>
        <w:t>ОБЛАС</w:t>
      </w:r>
      <w:r w:rsidR="006E79EE" w:rsidRPr="00A7541B">
        <w:rPr>
          <w:bCs/>
          <w:sz w:val="28"/>
          <w:szCs w:val="28"/>
        </w:rPr>
        <w:t>Т</w:t>
      </w:r>
      <w:r w:rsidR="00A7541B" w:rsidRPr="00A7541B">
        <w:rPr>
          <w:bCs/>
          <w:sz w:val="28"/>
          <w:szCs w:val="28"/>
        </w:rPr>
        <w:t>Ь</w:t>
      </w:r>
      <w:r w:rsidR="008B6960" w:rsidRPr="00A7541B">
        <w:rPr>
          <w:bCs/>
          <w:sz w:val="28"/>
          <w:szCs w:val="28"/>
        </w:rPr>
        <w:t xml:space="preserve"> </w:t>
      </w:r>
      <w:r w:rsidR="000807E9" w:rsidRPr="00A7541B">
        <w:rPr>
          <w:bCs/>
          <w:sz w:val="28"/>
          <w:szCs w:val="28"/>
        </w:rPr>
        <w:t>АККРЕДИТАЦИИ</w:t>
      </w:r>
      <w:r w:rsidR="00BE49A2" w:rsidRPr="00A7541B">
        <w:rPr>
          <w:bCs/>
          <w:sz w:val="28"/>
          <w:szCs w:val="28"/>
        </w:rPr>
        <w:t xml:space="preserve"> </w:t>
      </w:r>
      <w:r w:rsidR="000807E9" w:rsidRPr="00A7541B">
        <w:rPr>
          <w:bCs/>
          <w:sz w:val="28"/>
          <w:szCs w:val="28"/>
        </w:rPr>
        <w:t xml:space="preserve">от </w:t>
      </w:r>
      <w:r w:rsidR="00A60910" w:rsidRPr="00A7541B">
        <w:rPr>
          <w:bCs/>
          <w:sz w:val="28"/>
          <w:szCs w:val="28"/>
        </w:rPr>
        <w:t>1</w:t>
      </w:r>
      <w:r w:rsidR="00A7541B" w:rsidRPr="00A7541B">
        <w:rPr>
          <w:bCs/>
          <w:sz w:val="28"/>
          <w:szCs w:val="28"/>
        </w:rPr>
        <w:t>4</w:t>
      </w:r>
      <w:r w:rsidR="00A60910" w:rsidRPr="00A7541B">
        <w:rPr>
          <w:bCs/>
          <w:sz w:val="28"/>
          <w:szCs w:val="28"/>
        </w:rPr>
        <w:t xml:space="preserve"> </w:t>
      </w:r>
      <w:r w:rsidR="00A7541B" w:rsidRPr="00A7541B">
        <w:rPr>
          <w:bCs/>
          <w:sz w:val="28"/>
          <w:szCs w:val="28"/>
        </w:rPr>
        <w:t>ноября</w:t>
      </w:r>
      <w:r w:rsidRPr="00A7541B">
        <w:rPr>
          <w:bCs/>
          <w:sz w:val="28"/>
          <w:szCs w:val="28"/>
        </w:rPr>
        <w:t xml:space="preserve"> 202</w:t>
      </w:r>
      <w:r w:rsidR="00A60910" w:rsidRPr="00A7541B">
        <w:rPr>
          <w:bCs/>
          <w:sz w:val="28"/>
          <w:szCs w:val="28"/>
        </w:rPr>
        <w:t>5</w:t>
      </w:r>
      <w:r w:rsidR="00DD484B" w:rsidRPr="00A7541B">
        <w:rPr>
          <w:bCs/>
          <w:sz w:val="28"/>
          <w:szCs w:val="28"/>
        </w:rPr>
        <w:t xml:space="preserve"> </w:t>
      </w:r>
      <w:r w:rsidR="000807E9" w:rsidRPr="00A7541B">
        <w:rPr>
          <w:bCs/>
          <w:sz w:val="28"/>
          <w:szCs w:val="28"/>
        </w:rPr>
        <w:t>года</w:t>
      </w:r>
    </w:p>
    <w:p w14:paraId="49F93118" w14:textId="77777777" w:rsidR="005C16B1" w:rsidRPr="003F09C8" w:rsidRDefault="005C16B1" w:rsidP="00471C66">
      <w:pPr>
        <w:jc w:val="center"/>
        <w:rPr>
          <w:b/>
          <w:color w:val="FF0000"/>
          <w:sz w:val="28"/>
          <w:szCs w:val="28"/>
        </w:rPr>
      </w:pPr>
    </w:p>
    <w:p w14:paraId="77DD5343" w14:textId="77777777" w:rsidR="00B77E13" w:rsidRPr="00471C66" w:rsidRDefault="00530DAD" w:rsidP="00530DAD">
      <w:pPr>
        <w:tabs>
          <w:tab w:val="center" w:pos="4819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77E13" w:rsidRPr="00471C66">
        <w:rPr>
          <w:sz w:val="28"/>
          <w:szCs w:val="28"/>
        </w:rPr>
        <w:t>лабораторного отдела</w:t>
      </w:r>
      <w:r>
        <w:rPr>
          <w:sz w:val="28"/>
          <w:szCs w:val="28"/>
        </w:rPr>
        <w:tab/>
      </w:r>
    </w:p>
    <w:p w14:paraId="00D0209D" w14:textId="77777777" w:rsidR="005F29C5" w:rsidRPr="00471C66" w:rsidRDefault="00B77E13" w:rsidP="00B77E13">
      <w:pPr>
        <w:jc w:val="center"/>
        <w:rPr>
          <w:sz w:val="28"/>
          <w:szCs w:val="28"/>
        </w:rPr>
      </w:pPr>
      <w:r w:rsidRPr="00471C66">
        <w:rPr>
          <w:sz w:val="28"/>
          <w:szCs w:val="28"/>
        </w:rPr>
        <w:t>Государственного учреждения «Центр гигиены и эпидемиологии»</w:t>
      </w:r>
    </w:p>
    <w:p w14:paraId="4B7FD078" w14:textId="77777777" w:rsidR="00131986" w:rsidRDefault="00B77E13" w:rsidP="00DD484B">
      <w:pPr>
        <w:spacing w:after="120"/>
        <w:jc w:val="center"/>
        <w:rPr>
          <w:sz w:val="28"/>
          <w:szCs w:val="28"/>
        </w:rPr>
      </w:pPr>
      <w:r w:rsidRPr="00471C66">
        <w:rPr>
          <w:sz w:val="28"/>
          <w:szCs w:val="28"/>
        </w:rPr>
        <w:t>Управления делами Президента Республики Беларусь</w:t>
      </w:r>
    </w:p>
    <w:p w14:paraId="016D7699" w14:textId="77777777" w:rsidR="002563A5" w:rsidRPr="002D616B" w:rsidRDefault="002563A5" w:rsidP="00DD484B">
      <w:pPr>
        <w:spacing w:after="120"/>
        <w:jc w:val="center"/>
        <w:rPr>
          <w:b/>
          <w:bCs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126"/>
      </w:tblGrid>
      <w:tr w:rsidR="007C701A" w:rsidRPr="002D616B" w14:paraId="42586563" w14:textId="77777777" w:rsidTr="002228CB">
        <w:trPr>
          <w:trHeight w:val="11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72D8" w14:textId="77777777" w:rsidR="007C701A" w:rsidRPr="002D616B" w:rsidRDefault="007C701A" w:rsidP="006E306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№</w:t>
            </w:r>
          </w:p>
          <w:p w14:paraId="3821A934" w14:textId="77777777" w:rsidR="007C701A" w:rsidRPr="002D616B" w:rsidRDefault="005C16B1" w:rsidP="006E306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01EF" w14:textId="77777777" w:rsidR="007C701A" w:rsidRPr="002D616B" w:rsidRDefault="007C701A" w:rsidP="006E306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Наименование</w:t>
            </w:r>
          </w:p>
          <w:p w14:paraId="04082A0F" w14:textId="77777777" w:rsidR="007C701A" w:rsidRPr="002D616B" w:rsidRDefault="007C701A" w:rsidP="007C701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 xml:space="preserve">объекта 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423B38" w14:textId="77777777" w:rsidR="007C701A" w:rsidRPr="002D616B" w:rsidRDefault="007C701A" w:rsidP="006E306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AEE8" w14:textId="77777777" w:rsidR="007C701A" w:rsidRPr="002D616B" w:rsidRDefault="007C701A" w:rsidP="006E306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t>Наименование характеристики (показатель, параметр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FD0D2C6" w14:textId="77777777" w:rsidR="003B0EE1" w:rsidRPr="002D616B" w:rsidRDefault="003B0EE1" w:rsidP="003B0EE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Обозначение документа,</w:t>
            </w:r>
          </w:p>
          <w:p w14:paraId="4932BD43" w14:textId="77777777" w:rsidR="003B0EE1" w:rsidRPr="002D616B" w:rsidRDefault="003B0EE1" w:rsidP="003B0EE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устанавливающего</w:t>
            </w:r>
          </w:p>
          <w:p w14:paraId="3A938A2F" w14:textId="77777777" w:rsidR="007C701A" w:rsidRPr="002D616B" w:rsidRDefault="003B0EE1" w:rsidP="003B0EE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928F48E" w14:textId="77777777" w:rsidR="003B0EE1" w:rsidRPr="002D616B" w:rsidRDefault="003B0EE1" w:rsidP="003B0EE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Обозначение документа,</w:t>
            </w:r>
          </w:p>
          <w:p w14:paraId="433AD05D" w14:textId="77777777" w:rsidR="007C701A" w:rsidRPr="002D616B" w:rsidRDefault="003B0EE1" w:rsidP="005C16B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устанавливающего метод</w:t>
            </w:r>
            <w:r w:rsidR="005C16B1">
              <w:rPr>
                <w:bCs/>
                <w:sz w:val="22"/>
                <w:szCs w:val="22"/>
              </w:rPr>
              <w:t xml:space="preserve"> </w:t>
            </w:r>
            <w:r w:rsidRPr="002D616B">
              <w:rPr>
                <w:bCs/>
                <w:sz w:val="22"/>
                <w:szCs w:val="22"/>
              </w:rPr>
              <w:t>исследований (испытаний)</w:t>
            </w:r>
            <w:r w:rsidR="005C16B1">
              <w:rPr>
                <w:bCs/>
                <w:sz w:val="22"/>
                <w:szCs w:val="22"/>
              </w:rPr>
              <w:t xml:space="preserve"> </w:t>
            </w:r>
            <w:r w:rsidRPr="002D616B">
              <w:rPr>
                <w:bCs/>
                <w:sz w:val="22"/>
                <w:szCs w:val="22"/>
              </w:rPr>
              <w:t>и измерений, в том числе</w:t>
            </w:r>
            <w:r w:rsidR="005C16B1">
              <w:rPr>
                <w:bCs/>
                <w:sz w:val="22"/>
                <w:szCs w:val="22"/>
              </w:rPr>
              <w:t xml:space="preserve"> </w:t>
            </w:r>
            <w:r w:rsidRPr="002D616B">
              <w:rPr>
                <w:bCs/>
                <w:sz w:val="22"/>
                <w:szCs w:val="22"/>
              </w:rPr>
              <w:t xml:space="preserve">правила отбора образцов </w:t>
            </w:r>
          </w:p>
        </w:tc>
      </w:tr>
      <w:tr w:rsidR="00716CCC" w:rsidRPr="002D616B" w14:paraId="0777D455" w14:textId="77777777" w:rsidTr="002228CB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6C7E" w14:textId="77777777" w:rsidR="00716CCC" w:rsidRPr="002D616B" w:rsidRDefault="00716CCC" w:rsidP="006E306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FC55" w14:textId="77777777" w:rsidR="00716CCC" w:rsidRPr="002D616B" w:rsidRDefault="00716CCC" w:rsidP="006E306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2B90" w14:textId="77777777" w:rsidR="00716CCC" w:rsidRPr="002D616B" w:rsidRDefault="00716CCC" w:rsidP="006E306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28EF41" w14:textId="77777777" w:rsidR="00716CCC" w:rsidRPr="002D616B" w:rsidRDefault="005B5DBA" w:rsidP="006E3068">
            <w:pPr>
              <w:ind w:left="-57" w:right="-57"/>
              <w:jc w:val="center"/>
              <w:rPr>
                <w:bCs/>
                <w:sz w:val="22"/>
                <w:szCs w:val="22"/>
                <w:lang w:val="en-US"/>
              </w:rPr>
            </w:pPr>
            <w:r w:rsidRPr="002D616B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7671" w14:textId="77777777" w:rsidR="00716CCC" w:rsidRPr="002D616B" w:rsidRDefault="005B5DBA" w:rsidP="006E3068">
            <w:pPr>
              <w:ind w:left="-57" w:right="-57"/>
              <w:jc w:val="center"/>
              <w:rPr>
                <w:bCs/>
                <w:sz w:val="22"/>
                <w:szCs w:val="22"/>
                <w:lang w:val="en-US"/>
              </w:rPr>
            </w:pPr>
            <w:r w:rsidRPr="002D616B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A131" w14:textId="77777777" w:rsidR="00716CCC" w:rsidRPr="002D616B" w:rsidRDefault="005B5DBA" w:rsidP="006E3068">
            <w:pPr>
              <w:ind w:left="-57" w:right="-57"/>
              <w:jc w:val="center"/>
              <w:rPr>
                <w:bCs/>
                <w:sz w:val="22"/>
                <w:szCs w:val="22"/>
                <w:lang w:val="en-US"/>
              </w:rPr>
            </w:pPr>
            <w:r w:rsidRPr="002D616B">
              <w:rPr>
                <w:bCs/>
                <w:sz w:val="22"/>
                <w:szCs w:val="22"/>
                <w:lang w:val="en-US"/>
              </w:rPr>
              <w:t>6</w:t>
            </w:r>
          </w:p>
        </w:tc>
      </w:tr>
      <w:tr w:rsidR="005C16B1" w:rsidRPr="002D616B" w14:paraId="3B778E63" w14:textId="77777777" w:rsidTr="0072464D"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7A5A" w14:textId="77777777" w:rsidR="005C16B1" w:rsidRPr="005C16B1" w:rsidRDefault="005C16B1" w:rsidP="005C16B1">
            <w:pPr>
              <w:ind w:left="-57" w:right="-57"/>
              <w:jc w:val="center"/>
            </w:pPr>
            <w:r w:rsidRPr="0072464D">
              <w:rPr>
                <w:color w:val="333333"/>
                <w:shd w:val="clear" w:color="auto" w:fill="FFFFFF"/>
              </w:rPr>
              <w:t xml:space="preserve">ул. </w:t>
            </w:r>
            <w:r w:rsidR="00D73201">
              <w:rPr>
                <w:color w:val="333333"/>
                <w:shd w:val="clear" w:color="auto" w:fill="FFFFFF"/>
              </w:rPr>
              <w:t>Матусевича, 23, 220121</w:t>
            </w:r>
            <w:r w:rsidRPr="0072464D">
              <w:rPr>
                <w:color w:val="333333"/>
                <w:shd w:val="clear" w:color="auto" w:fill="FFFFFF"/>
              </w:rPr>
              <w:t>, г. Минск</w:t>
            </w:r>
          </w:p>
        </w:tc>
      </w:tr>
      <w:tr w:rsidR="00AF3239" w:rsidRPr="002D616B" w14:paraId="196510EC" w14:textId="77777777" w:rsidTr="00573E81">
        <w:trPr>
          <w:trHeight w:val="12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9E2E93" w14:textId="77777777" w:rsidR="00AF3239" w:rsidRPr="002D616B" w:rsidRDefault="00AF3239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5C16B1">
              <w:rPr>
                <w:rFonts w:ascii="Times New Roman" w:eastAsia="Batang" w:hAnsi="Times New Roman" w:cs="Times New Roman"/>
              </w:rPr>
              <w:t>1.2*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6DA999" w14:textId="77777777" w:rsidR="00AF3239" w:rsidRPr="002D616B" w:rsidRDefault="00AF3239" w:rsidP="00AF3239">
            <w:pPr>
              <w:ind w:left="-57" w:right="-57"/>
              <w:jc w:val="both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Мясо, в том числе полуфабрикаты, парные, охлажденные, подмороженные, замороженные (все виды убойных, промысловых и диких животных), субпродукты, продукты</w:t>
            </w:r>
            <w:r>
              <w:rPr>
                <w:sz w:val="22"/>
                <w:szCs w:val="22"/>
              </w:rPr>
              <w:t xml:space="preserve"> </w:t>
            </w:r>
            <w:r w:rsidRPr="00A729FF">
              <w:rPr>
                <w:sz w:val="22"/>
                <w:szCs w:val="22"/>
              </w:rPr>
              <w:t>с использованием субпродукты</w:t>
            </w:r>
            <w:r>
              <w:rPr>
                <w:sz w:val="22"/>
                <w:szCs w:val="22"/>
              </w:rPr>
              <w:t xml:space="preserve"> </w:t>
            </w:r>
            <w:r w:rsidRPr="00A729FF">
              <w:t>убойных животных, кровь пищевая, жир-сырец, шпик свиной и продукты из н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103782" w14:textId="77777777" w:rsidR="00AF3239" w:rsidRPr="00920E2C" w:rsidRDefault="00AF3239" w:rsidP="00A07BC8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11.116</w:t>
            </w:r>
          </w:p>
          <w:p w14:paraId="762E69D7" w14:textId="77777777" w:rsidR="00AF3239" w:rsidRPr="00920E2C" w:rsidRDefault="00AF3239" w:rsidP="006E3068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11.116</w:t>
            </w:r>
          </w:p>
          <w:p w14:paraId="6D9F415B" w14:textId="77777777" w:rsidR="00AF3239" w:rsidRPr="00920E2C" w:rsidRDefault="00AF3239" w:rsidP="006E3068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11.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9B41C3" w14:textId="77777777" w:rsidR="00AF3239" w:rsidRPr="002D616B" w:rsidRDefault="00AF3239" w:rsidP="00682BA4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Органолептические показатели: </w:t>
            </w:r>
            <w:r>
              <w:rPr>
                <w:sz w:val="22"/>
                <w:szCs w:val="22"/>
              </w:rPr>
              <w:t>з</w:t>
            </w:r>
            <w:r w:rsidRPr="002D616B">
              <w:rPr>
                <w:sz w:val="22"/>
                <w:szCs w:val="22"/>
              </w:rPr>
              <w:t>апах, цвет, вид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369981" w14:textId="77777777" w:rsidR="00AF3239" w:rsidRPr="002D616B" w:rsidRDefault="00AF3239" w:rsidP="006E3068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СТБ 1020-2008 </w:t>
            </w:r>
          </w:p>
          <w:p w14:paraId="25AB9E2A" w14:textId="77777777" w:rsidR="00AF3239" w:rsidRPr="002E3812" w:rsidRDefault="00AF3239" w:rsidP="006E3068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735-</w:t>
            </w:r>
            <w:r w:rsidR="003C0B72" w:rsidRPr="002E3812">
              <w:rPr>
                <w:sz w:val="22"/>
                <w:szCs w:val="22"/>
              </w:rPr>
              <w:t>2024</w:t>
            </w:r>
          </w:p>
          <w:p w14:paraId="43DF82DB" w14:textId="77777777" w:rsidR="00AF3239" w:rsidRPr="002E3812" w:rsidRDefault="00AF3239" w:rsidP="006E3068">
            <w:pPr>
              <w:pStyle w:val="22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СТБ 742-2009 </w:t>
            </w:r>
          </w:p>
          <w:p w14:paraId="70ABDDFA" w14:textId="77777777" w:rsidR="00AF3239" w:rsidRPr="002D616B" w:rsidRDefault="00AF3239" w:rsidP="006E3068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476-2012</w:t>
            </w:r>
          </w:p>
          <w:p w14:paraId="0C6FB889" w14:textId="77777777" w:rsidR="00AF3239" w:rsidRPr="002D616B" w:rsidRDefault="00AF3239" w:rsidP="006E3068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0235.0-74</w:t>
            </w:r>
          </w:p>
          <w:p w14:paraId="350704DC" w14:textId="77777777" w:rsidR="00AF3239" w:rsidRDefault="00AF3239" w:rsidP="006E306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СанНиП</w:t>
            </w:r>
            <w:proofErr w:type="spellEnd"/>
            <w:r w:rsidRPr="002D616B">
              <w:rPr>
                <w:sz w:val="22"/>
                <w:szCs w:val="22"/>
              </w:rPr>
              <w:t>, ГН утв. МЗ РБ от 21.06.2013</w:t>
            </w:r>
          </w:p>
          <w:p w14:paraId="69524263" w14:textId="77777777" w:rsidR="00AF3239" w:rsidRDefault="00AF3239" w:rsidP="00965E57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№ 52</w:t>
            </w:r>
          </w:p>
          <w:p w14:paraId="13C9C156" w14:textId="77777777" w:rsidR="00965E57" w:rsidRPr="002D616B" w:rsidRDefault="00965E57" w:rsidP="00965E57">
            <w:pPr>
              <w:pStyle w:val="a4"/>
              <w:ind w:left="-57" w:right="-57"/>
              <w:rPr>
                <w:sz w:val="22"/>
                <w:szCs w:val="22"/>
              </w:rPr>
            </w:pPr>
            <w:proofErr w:type="gramStart"/>
            <w:r w:rsidRPr="00965E57">
              <w:rPr>
                <w:sz w:val="22"/>
                <w:szCs w:val="22"/>
              </w:rPr>
              <w:t>ГН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65E57">
              <w:rPr>
                <w:sz w:val="22"/>
                <w:szCs w:val="22"/>
              </w:rPr>
              <w:t>утв. Постановлением Совета Министров Республики Беларусь от 25.01.2021 № 37</w:t>
            </w:r>
          </w:p>
          <w:p w14:paraId="3E0AACE6" w14:textId="77777777" w:rsidR="00AF3239" w:rsidRPr="002D616B" w:rsidRDefault="00AF3239" w:rsidP="00965E57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A97D749" w14:textId="77777777" w:rsidR="00AF3239" w:rsidRPr="002D616B" w:rsidRDefault="00AF3239" w:rsidP="00965E57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2ADC4A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269-2015</w:t>
            </w:r>
          </w:p>
          <w:p w14:paraId="7D51FBBD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3392-2016</w:t>
            </w:r>
          </w:p>
          <w:p w14:paraId="4D33816A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4288-76, п.2.2, </w:t>
            </w:r>
            <w:r>
              <w:rPr>
                <w:sz w:val="22"/>
                <w:szCs w:val="22"/>
              </w:rPr>
              <w:t>п.</w:t>
            </w:r>
            <w:r w:rsidRPr="002D616B">
              <w:rPr>
                <w:sz w:val="22"/>
                <w:szCs w:val="22"/>
              </w:rPr>
              <w:t>2.3</w:t>
            </w:r>
          </w:p>
          <w:p w14:paraId="4BF88DCF" w14:textId="77777777" w:rsidR="00AF3239" w:rsidRPr="002D616B" w:rsidRDefault="00AF3239" w:rsidP="00682BA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0235.0-74</w:t>
            </w:r>
          </w:p>
        </w:tc>
      </w:tr>
      <w:tr w:rsidR="00AF3239" w:rsidRPr="002D616B" w14:paraId="161E2066" w14:textId="77777777" w:rsidTr="00AF3239">
        <w:trPr>
          <w:trHeight w:val="6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46F597" w14:textId="77777777" w:rsidR="00AF3239" w:rsidRPr="002D616B" w:rsidRDefault="00AF3239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48831D" w14:textId="77777777" w:rsidR="00AF3239" w:rsidRPr="002D616B" w:rsidRDefault="00AF3239" w:rsidP="002563A5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AC088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11.116</w:t>
            </w:r>
          </w:p>
          <w:p w14:paraId="091908D0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11.116</w:t>
            </w:r>
          </w:p>
          <w:p w14:paraId="2073BA27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11.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B9328D" w14:textId="77777777" w:rsidR="00AF3239" w:rsidRPr="002D616B" w:rsidRDefault="00AF3239" w:rsidP="006E3068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жировой ткани от массы полуфабрикат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D51088" w14:textId="77777777" w:rsidR="00AF3239" w:rsidRPr="002D616B" w:rsidRDefault="00AF3239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E80BEC" w14:textId="77777777" w:rsidR="00AF3239" w:rsidRPr="002D616B" w:rsidRDefault="00AF3239" w:rsidP="00682BA4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СТБ 1020-2008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7</w:t>
            </w:r>
          </w:p>
        </w:tc>
      </w:tr>
      <w:tr w:rsidR="00AF3239" w:rsidRPr="002D616B" w14:paraId="2B9A09C9" w14:textId="77777777" w:rsidTr="00AF3239">
        <w:trPr>
          <w:trHeight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9D5B" w14:textId="77777777" w:rsidR="00AF3239" w:rsidRPr="002D616B" w:rsidRDefault="00AF3239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1A7DA9" w14:textId="77777777" w:rsidR="00AF3239" w:rsidRPr="002D616B" w:rsidRDefault="00AF3239" w:rsidP="002563A5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36873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08.149</w:t>
            </w:r>
          </w:p>
          <w:p w14:paraId="10DAFC7D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8.149</w:t>
            </w:r>
          </w:p>
          <w:p w14:paraId="3C1512DD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7EC1" w14:textId="77777777" w:rsidR="00AF3239" w:rsidRPr="002D616B" w:rsidRDefault="00AF3239" w:rsidP="006E3068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E87D1D" w14:textId="77777777" w:rsidR="00AF3239" w:rsidRPr="002D616B" w:rsidRDefault="00AF3239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BAEB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9957-2015</w:t>
            </w:r>
          </w:p>
          <w:p w14:paraId="7D53AD19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4288-76, п.2.5а</w:t>
            </w:r>
          </w:p>
          <w:p w14:paraId="0E248F4C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F3239" w:rsidRPr="002D616B" w14:paraId="792CE8FF" w14:textId="77777777" w:rsidTr="002228CB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6402E" w14:textId="77777777" w:rsidR="00AF3239" w:rsidRPr="002D616B" w:rsidRDefault="00AF3239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890E97" w14:textId="77777777" w:rsidR="00AF3239" w:rsidRPr="002D616B" w:rsidRDefault="00AF3239" w:rsidP="002563A5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015D38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08.164</w:t>
            </w:r>
          </w:p>
          <w:p w14:paraId="7662072E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8.1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A67BF" w14:textId="77777777" w:rsidR="00AF3239" w:rsidRPr="002D616B" w:rsidRDefault="00AF3239" w:rsidP="006E3068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2AE3EC" w14:textId="77777777" w:rsidR="00AF3239" w:rsidRPr="002D616B" w:rsidRDefault="00AF3239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6D742" w14:textId="77777777" w:rsidR="00AF3239" w:rsidRPr="002D616B" w:rsidRDefault="00AF3239" w:rsidP="00205875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3042-2015, п.7</w:t>
            </w:r>
          </w:p>
        </w:tc>
      </w:tr>
      <w:tr w:rsidR="00AF3239" w:rsidRPr="002D616B" w14:paraId="201CC464" w14:textId="77777777" w:rsidTr="00E8529B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7FAA" w14:textId="77777777" w:rsidR="00AF3239" w:rsidRPr="002D616B" w:rsidRDefault="00AF3239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756E80" w14:textId="77777777" w:rsidR="00AF3239" w:rsidRPr="002D616B" w:rsidRDefault="00AF3239" w:rsidP="002563A5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61D2B3A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08.052</w:t>
            </w:r>
          </w:p>
          <w:p w14:paraId="280FF3F6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8.052</w:t>
            </w:r>
          </w:p>
          <w:p w14:paraId="070EFE6F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543A889" w14:textId="77777777" w:rsidR="00AF3239" w:rsidRPr="002D616B" w:rsidRDefault="00AF3239" w:rsidP="006E3068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A58328" w14:textId="77777777" w:rsidR="00AF3239" w:rsidRPr="002D616B" w:rsidRDefault="00AF3239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3BA58B3F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  <w:lang w:val="en-US"/>
              </w:rPr>
              <w:t>C</w:t>
            </w:r>
            <w:r w:rsidRPr="002D616B">
              <w:rPr>
                <w:sz w:val="22"/>
                <w:szCs w:val="22"/>
              </w:rPr>
              <w:t xml:space="preserve">ТБ </w:t>
            </w:r>
            <w:r w:rsidRPr="002D616B">
              <w:rPr>
                <w:sz w:val="22"/>
                <w:szCs w:val="22"/>
                <w:lang w:val="en-US"/>
              </w:rPr>
              <w:t>ISO</w:t>
            </w:r>
            <w:r w:rsidRPr="002D616B">
              <w:rPr>
                <w:sz w:val="22"/>
                <w:szCs w:val="22"/>
              </w:rPr>
              <w:t>1442-2008</w:t>
            </w:r>
          </w:p>
          <w:p w14:paraId="58DBB126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9793-2016</w:t>
            </w:r>
          </w:p>
          <w:p w14:paraId="7F27E0A8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3319-2015</w:t>
            </w:r>
          </w:p>
          <w:p w14:paraId="37E295C7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107-2002</w:t>
            </w:r>
          </w:p>
          <w:p w14:paraId="0A98B9CE" w14:textId="77777777" w:rsidR="00AF3239" w:rsidRPr="002D616B" w:rsidRDefault="00AF3239" w:rsidP="002563A5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4288-76, п.2.5</w:t>
            </w:r>
          </w:p>
        </w:tc>
      </w:tr>
      <w:tr w:rsidR="00AF3239" w:rsidRPr="002D616B" w14:paraId="5290877A" w14:textId="77777777" w:rsidTr="00E8529B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FEC8" w14:textId="77777777" w:rsidR="00AF3239" w:rsidRPr="00A729FF" w:rsidRDefault="00AF3239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A729FF">
              <w:rPr>
                <w:rFonts w:ascii="Times New Roman" w:eastAsia="Batang" w:hAnsi="Times New Roman" w:cs="Times New Roman"/>
              </w:rPr>
              <w:t>1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88F8F3" w14:textId="77777777" w:rsidR="00AF3239" w:rsidRPr="00A729FF" w:rsidRDefault="00AF3239" w:rsidP="002563A5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8C36840" w14:textId="77777777" w:rsidR="00AF3239" w:rsidRPr="00920E2C" w:rsidRDefault="00AF3239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08.052</w:t>
            </w:r>
          </w:p>
          <w:p w14:paraId="7B83679E" w14:textId="77777777" w:rsidR="00AF3239" w:rsidRPr="00920E2C" w:rsidRDefault="00AF3239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8.052</w:t>
            </w:r>
          </w:p>
          <w:p w14:paraId="7B2B08B6" w14:textId="77777777" w:rsidR="00AF3239" w:rsidRPr="00920E2C" w:rsidRDefault="00AF3239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CFA391C" w14:textId="77777777" w:rsidR="00AF3239" w:rsidRPr="002D616B" w:rsidRDefault="00AF3239" w:rsidP="006E3068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соединительной и жировой тка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6DBEE9" w14:textId="77777777" w:rsidR="00AF3239" w:rsidRPr="002D616B" w:rsidRDefault="00AF3239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B41E563" w14:textId="77777777" w:rsidR="00AF3239" w:rsidRPr="002D616B" w:rsidRDefault="00AF3239" w:rsidP="006E3068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СТБ 1020-2008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7</w:t>
            </w:r>
          </w:p>
          <w:p w14:paraId="4A09BA4A" w14:textId="77777777" w:rsidR="00AF3239" w:rsidRPr="002D616B" w:rsidRDefault="00AF3239" w:rsidP="006E3068">
            <w:pPr>
              <w:pStyle w:val="22"/>
              <w:ind w:left="-57" w:right="-57"/>
              <w:rPr>
                <w:sz w:val="22"/>
                <w:szCs w:val="22"/>
              </w:rPr>
            </w:pPr>
          </w:p>
          <w:p w14:paraId="723C92FB" w14:textId="77777777" w:rsidR="00AF3239" w:rsidRPr="002D616B" w:rsidRDefault="00AF3239" w:rsidP="006E3068">
            <w:pPr>
              <w:pStyle w:val="22"/>
              <w:ind w:left="-57" w:right="-57"/>
              <w:rPr>
                <w:sz w:val="22"/>
                <w:szCs w:val="22"/>
              </w:rPr>
            </w:pPr>
          </w:p>
          <w:p w14:paraId="18DF88D1" w14:textId="77777777" w:rsidR="00AF3239" w:rsidRPr="002D616B" w:rsidRDefault="00AF3239" w:rsidP="006E3068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</w:tr>
    </w:tbl>
    <w:p w14:paraId="0DAA2D16" w14:textId="77777777" w:rsidR="00AF3239" w:rsidRDefault="00AF3239"/>
    <w:p w14:paraId="54906FB2" w14:textId="77777777" w:rsidR="00CB2917" w:rsidRDefault="00CB2917"/>
    <w:p w14:paraId="4419DD2D" w14:textId="77777777" w:rsidR="00AF3239" w:rsidRDefault="00AF3239"/>
    <w:tbl>
      <w:tblPr>
        <w:tblW w:w="10632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126"/>
      </w:tblGrid>
      <w:tr w:rsidR="00EC5537" w:rsidRPr="002D616B" w14:paraId="3995E90D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D533" w14:textId="77777777" w:rsidR="00EC5537" w:rsidRPr="00A729F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A729FF">
              <w:rPr>
                <w:rFonts w:ascii="Times New Roman" w:eastAsia="Batang" w:hAnsi="Times New Roman" w:cs="Times New Roman"/>
              </w:rPr>
              <w:lastRenderedPageBreak/>
              <w:t>1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B6DD4CD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  <w:r w:rsidRPr="00AB774F">
              <w:rPr>
                <w:sz w:val="22"/>
                <w:szCs w:val="22"/>
              </w:rPr>
              <w:t xml:space="preserve">Мясо, в том числе полуфабрикаты, парные, охлажденные, подмороженные, </w:t>
            </w:r>
            <w:proofErr w:type="gramStart"/>
            <w:r w:rsidRPr="00AB774F">
              <w:rPr>
                <w:sz w:val="22"/>
                <w:szCs w:val="22"/>
              </w:rPr>
              <w:t>замороженные  (</w:t>
            </w:r>
            <w:proofErr w:type="gramEnd"/>
            <w:r w:rsidRPr="00AB774F">
              <w:rPr>
                <w:sz w:val="22"/>
                <w:szCs w:val="22"/>
              </w:rPr>
              <w:t>все виды убойных, промысловых и диких животных), субпродукты, продукты с использованием субпродукты убойных животных, кровь пищевая, жир-сырец, шпик свиной и продукты из него</w:t>
            </w:r>
          </w:p>
          <w:p w14:paraId="4F899D0E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6D5B0118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745DBD8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2E0FDD7D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31B0CD18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66B8CC89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A8B9429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37BFD46B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544D972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4D56DCAE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85CD921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3D027944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22F2FAF9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E92F10E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463694AE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36F2B4F2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8148AAC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6718AB65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38742366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A7ED47F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4EAB012D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158EA8D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B2AD67A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572C316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2EB308BF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2563547D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6EAD15BA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01276401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F342F56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7008E030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F8D96F6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5E52938" w14:textId="77777777" w:rsidR="00EC5537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36B189F" w14:textId="77777777" w:rsidR="00AB774F" w:rsidRDefault="00AB774F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0E9C45FC" w14:textId="77777777" w:rsidR="00AB774F" w:rsidRDefault="00AB774F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C358D32" w14:textId="77777777" w:rsidR="00AB774F" w:rsidRDefault="00AB774F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4D7676ED" w14:textId="77777777" w:rsidR="00AB774F" w:rsidRDefault="00AB774F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4BD520A" w14:textId="77777777" w:rsidR="003F09C8" w:rsidRDefault="003F09C8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7E0131B4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EDCD20F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08.052</w:t>
            </w:r>
          </w:p>
          <w:p w14:paraId="4873531B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8.052</w:t>
            </w:r>
          </w:p>
          <w:p w14:paraId="0B47FB7E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387CB97" w14:textId="77777777" w:rsidR="00EC5537" w:rsidRPr="00920E2C" w:rsidRDefault="00EC5537" w:rsidP="00965E57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Массовая доля прирези мышечной ткани к массе </w:t>
            </w:r>
            <w:proofErr w:type="spellStart"/>
            <w:proofErr w:type="gramStart"/>
            <w:r w:rsidRPr="00920E2C">
              <w:rPr>
                <w:color w:val="000000"/>
                <w:sz w:val="22"/>
                <w:szCs w:val="22"/>
              </w:rPr>
              <w:t>продукта,толщина</w:t>
            </w:r>
            <w:proofErr w:type="spellEnd"/>
            <w:proofErr w:type="gramEnd"/>
            <w:r w:rsidRPr="00920E2C">
              <w:rPr>
                <w:color w:val="000000"/>
                <w:sz w:val="22"/>
                <w:szCs w:val="22"/>
              </w:rPr>
              <w:t xml:space="preserve"> продукта в тонкой части при прямом срезе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B9A503F" w14:textId="77777777" w:rsidR="00EC5537" w:rsidRPr="008E04FD" w:rsidRDefault="00EC5537" w:rsidP="00AF3239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8E04FD">
              <w:rPr>
                <w:color w:val="000000"/>
              </w:rPr>
              <w:t xml:space="preserve">СТБ 1020-2008 </w:t>
            </w:r>
          </w:p>
          <w:p w14:paraId="1A056C69" w14:textId="77777777" w:rsidR="00EC5537" w:rsidRPr="002E3812" w:rsidRDefault="00EC5537" w:rsidP="00AF3239">
            <w:pPr>
              <w:pStyle w:val="a4"/>
              <w:ind w:left="-57" w:right="-57"/>
            </w:pPr>
            <w:r w:rsidRPr="002E3812">
              <w:t>СТБ 735-</w:t>
            </w:r>
            <w:r w:rsidR="003C0B72" w:rsidRPr="002E3812">
              <w:t>2024</w:t>
            </w:r>
          </w:p>
          <w:p w14:paraId="5D1CC4CB" w14:textId="77777777" w:rsidR="00EC5537" w:rsidRPr="002E3812" w:rsidRDefault="00EC5537" w:rsidP="00AF3239">
            <w:pPr>
              <w:pStyle w:val="22"/>
              <w:ind w:left="-57" w:right="-57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 xml:space="preserve">СТБ 742-2009 </w:t>
            </w:r>
          </w:p>
          <w:p w14:paraId="33B698FB" w14:textId="77777777" w:rsidR="00EC5537" w:rsidRPr="008E04FD" w:rsidRDefault="00EC5537" w:rsidP="00AF3239">
            <w:pPr>
              <w:pStyle w:val="a4"/>
              <w:ind w:left="-57" w:right="-57"/>
              <w:rPr>
                <w:color w:val="000000"/>
              </w:rPr>
            </w:pPr>
            <w:r w:rsidRPr="008E04FD">
              <w:rPr>
                <w:color w:val="000000"/>
              </w:rPr>
              <w:t>ГОСТ 31476-2012</w:t>
            </w:r>
          </w:p>
          <w:p w14:paraId="7F17AAF9" w14:textId="77777777" w:rsidR="00EC5537" w:rsidRPr="008E04FD" w:rsidRDefault="00EC5537" w:rsidP="00AF3239">
            <w:pPr>
              <w:pStyle w:val="a4"/>
              <w:ind w:left="-57" w:right="-57"/>
              <w:rPr>
                <w:color w:val="000000"/>
              </w:rPr>
            </w:pPr>
            <w:r w:rsidRPr="008E04FD">
              <w:rPr>
                <w:color w:val="000000"/>
              </w:rPr>
              <w:t>ГОСТ 20235.0-74</w:t>
            </w:r>
          </w:p>
          <w:p w14:paraId="4A0711D6" w14:textId="77777777" w:rsidR="00EC5537" w:rsidRPr="008E04FD" w:rsidRDefault="00EC5537" w:rsidP="00AF3239">
            <w:pPr>
              <w:ind w:left="-57" w:right="-57"/>
              <w:rPr>
                <w:color w:val="000000"/>
                <w:sz w:val="20"/>
                <w:szCs w:val="20"/>
              </w:rPr>
            </w:pPr>
            <w:proofErr w:type="spellStart"/>
            <w:r w:rsidRPr="008E04FD">
              <w:rPr>
                <w:color w:val="000000"/>
                <w:sz w:val="20"/>
                <w:szCs w:val="20"/>
              </w:rPr>
              <w:t>СанНиП</w:t>
            </w:r>
            <w:proofErr w:type="spellEnd"/>
            <w:r w:rsidRPr="008E04FD">
              <w:rPr>
                <w:color w:val="000000"/>
                <w:sz w:val="20"/>
                <w:szCs w:val="20"/>
              </w:rPr>
              <w:t>, ГН утв. МЗ РБ от 21.06.2013</w:t>
            </w:r>
          </w:p>
          <w:p w14:paraId="0C44107E" w14:textId="77777777" w:rsidR="00EC5537" w:rsidRPr="008E04FD" w:rsidRDefault="00EC5537" w:rsidP="00AF323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E04FD">
              <w:rPr>
                <w:color w:val="000000"/>
                <w:sz w:val="20"/>
                <w:szCs w:val="20"/>
              </w:rPr>
              <w:t>№ 52</w:t>
            </w:r>
          </w:p>
          <w:p w14:paraId="2A396BC5" w14:textId="77777777" w:rsidR="00EC5537" w:rsidRPr="008E04FD" w:rsidRDefault="00EC5537" w:rsidP="00965E57">
            <w:pPr>
              <w:pStyle w:val="a4"/>
              <w:ind w:left="-57" w:right="-57"/>
              <w:rPr>
                <w:color w:val="000000"/>
              </w:rPr>
            </w:pPr>
            <w:proofErr w:type="gramStart"/>
            <w:r w:rsidRPr="008E04FD">
              <w:rPr>
                <w:color w:val="000000"/>
              </w:rPr>
              <w:t>ГН ,</w:t>
            </w:r>
            <w:proofErr w:type="gramEnd"/>
            <w:r w:rsidRPr="008E04FD">
              <w:rPr>
                <w:color w:val="000000"/>
              </w:rPr>
              <w:t xml:space="preserve"> утв. Постановлением Совета Министров Республики Беларусь от 25.01.2021 № 37</w:t>
            </w:r>
          </w:p>
          <w:p w14:paraId="77E82EAB" w14:textId="77777777" w:rsidR="00EC5537" w:rsidRPr="008E04FD" w:rsidRDefault="00EC5537" w:rsidP="00AF323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E04FD">
              <w:rPr>
                <w:color w:val="000000"/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153489D" w14:textId="77777777" w:rsidR="00EC5537" w:rsidRPr="00920E2C" w:rsidRDefault="00EC5537" w:rsidP="006E3068">
            <w:pPr>
              <w:pStyle w:val="22"/>
              <w:ind w:left="-57" w:right="-113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ТБ 742-2009, пп.7.9, 7.11</w:t>
            </w:r>
          </w:p>
          <w:p w14:paraId="1315777E" w14:textId="77777777" w:rsidR="00EC5537" w:rsidRPr="00920E2C" w:rsidRDefault="00EC5537" w:rsidP="00AF3239">
            <w:pPr>
              <w:pStyle w:val="22"/>
              <w:ind w:left="-57" w:right="-113"/>
              <w:rPr>
                <w:color w:val="000000"/>
                <w:sz w:val="22"/>
                <w:szCs w:val="22"/>
              </w:rPr>
            </w:pPr>
          </w:p>
        </w:tc>
      </w:tr>
      <w:tr w:rsidR="00EC5537" w:rsidRPr="002D616B" w14:paraId="728D909D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A6E1D" w14:textId="77777777" w:rsidR="00EC5537" w:rsidRPr="00A729F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A729FF">
              <w:rPr>
                <w:rFonts w:ascii="Times New Roman" w:eastAsia="Batang" w:hAnsi="Times New Roman" w:cs="Times New Roman"/>
              </w:rPr>
              <w:t>1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FF38EF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7FFF7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08.052</w:t>
            </w:r>
          </w:p>
          <w:p w14:paraId="24638A16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8.052</w:t>
            </w:r>
          </w:p>
          <w:p w14:paraId="19B5424A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CD19F" w14:textId="77777777" w:rsidR="00EC5537" w:rsidRPr="00920E2C" w:rsidRDefault="00EC5537" w:rsidP="006E3068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а единицы готового продукта, полуфабрикат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C29834" w14:textId="77777777" w:rsidR="00EC5537" w:rsidRPr="008E04FD" w:rsidRDefault="00EC5537" w:rsidP="006E3068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5DBC2" w14:textId="77777777" w:rsidR="00EC5537" w:rsidRPr="00920E2C" w:rsidRDefault="00EC5537" w:rsidP="006E3068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ТБ 742-2009, п.7.8</w:t>
            </w:r>
          </w:p>
          <w:p w14:paraId="7FDC6548" w14:textId="77777777" w:rsidR="00EC5537" w:rsidRPr="00920E2C" w:rsidRDefault="00EC5537" w:rsidP="006E3068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ТБ 1020-2008, р.7</w:t>
            </w:r>
          </w:p>
          <w:p w14:paraId="45268A1F" w14:textId="77777777" w:rsidR="00EC5537" w:rsidRPr="00920E2C" w:rsidRDefault="00EC5537" w:rsidP="006E3068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EC5537" w:rsidRPr="002D616B" w14:paraId="27690A90" w14:textId="77777777" w:rsidTr="0024073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1D092" w14:textId="77777777" w:rsidR="00EC5537" w:rsidRPr="00A729F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A729FF">
              <w:rPr>
                <w:rFonts w:ascii="Times New Roman" w:eastAsia="Batang" w:hAnsi="Times New Roman" w:cs="Times New Roman"/>
              </w:rPr>
              <w:t>1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DB3C7E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C843D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08.052</w:t>
            </w:r>
          </w:p>
          <w:p w14:paraId="6C5A0986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C5310" w14:textId="77777777" w:rsidR="00EC5537" w:rsidRPr="00920E2C" w:rsidRDefault="00EC5537" w:rsidP="006E3068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зо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B708B" w14:textId="77777777" w:rsidR="00EC5537" w:rsidRPr="008E04FD" w:rsidRDefault="00EC5537" w:rsidP="006E3068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95545" w14:textId="77777777" w:rsidR="00EC5537" w:rsidRPr="00920E2C" w:rsidRDefault="00EC5537" w:rsidP="00AF3239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27-2012</w:t>
            </w:r>
          </w:p>
        </w:tc>
      </w:tr>
      <w:tr w:rsidR="00EC5537" w:rsidRPr="002D616B" w14:paraId="28C43360" w14:textId="77777777" w:rsidTr="0024073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70FA2" w14:textId="77777777" w:rsidR="00EC5537" w:rsidRPr="00A729FF" w:rsidRDefault="00EC5537" w:rsidP="00C237A0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A729FF">
              <w:rPr>
                <w:rFonts w:ascii="Times New Roman" w:eastAsia="Batang" w:hAnsi="Times New Roman" w:cs="Times New Roman"/>
              </w:rPr>
              <w:t>1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AF5AC0" w14:textId="77777777" w:rsidR="00EC5537" w:rsidRPr="006D497F" w:rsidRDefault="00EC5537" w:rsidP="00C237A0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392143" w14:textId="77777777" w:rsidR="00EC5537" w:rsidRPr="00920E2C" w:rsidRDefault="00EC5537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04.125</w:t>
            </w:r>
          </w:p>
          <w:p w14:paraId="7ABDD2F0" w14:textId="77777777" w:rsidR="00EC5537" w:rsidRPr="00920E2C" w:rsidRDefault="00EC5537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4.125</w:t>
            </w:r>
          </w:p>
          <w:p w14:paraId="5F524BF4" w14:textId="77777777" w:rsidR="00EC5537" w:rsidRPr="00920E2C" w:rsidRDefault="00EC5537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338B8C3" w14:textId="77777777" w:rsidR="00EC5537" w:rsidRPr="00920E2C" w:rsidRDefault="00EC5537" w:rsidP="00C237A0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 xml:space="preserve">Удельная (объемная) </w:t>
            </w:r>
            <w:proofErr w:type="gramStart"/>
            <w:r w:rsidRPr="00920E2C">
              <w:rPr>
                <w:sz w:val="22"/>
                <w:szCs w:val="22"/>
              </w:rPr>
              <w:t>активность  радионуклида</w:t>
            </w:r>
            <w:proofErr w:type="gramEnd"/>
            <w:r w:rsidRPr="00920E2C">
              <w:rPr>
                <w:sz w:val="22"/>
                <w:szCs w:val="22"/>
              </w:rPr>
              <w:t xml:space="preserve"> цезий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2150AF9" w14:textId="77777777" w:rsidR="00EC5537" w:rsidRPr="008E04FD" w:rsidRDefault="00EC5537" w:rsidP="00C237A0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8E04FD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5C52CF4B" w14:textId="77777777" w:rsidR="00EC5537" w:rsidRPr="008E04FD" w:rsidRDefault="00EC5537" w:rsidP="00C237A0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8E04FD">
              <w:rPr>
                <w:color w:val="auto"/>
                <w:sz w:val="20"/>
                <w:szCs w:val="20"/>
              </w:rPr>
              <w:t xml:space="preserve">ГН 10-117-9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E74C1B" w14:textId="77777777" w:rsidR="00EC5537" w:rsidRPr="00920E2C" w:rsidRDefault="00EC5537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161-2013</w:t>
            </w:r>
          </w:p>
          <w:p w14:paraId="175F9C2D" w14:textId="77777777" w:rsidR="00EC5537" w:rsidRDefault="00EC5537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ВИ.МН 1823-2007</w:t>
            </w:r>
          </w:p>
          <w:p w14:paraId="49F72145" w14:textId="77777777" w:rsidR="00EC5537" w:rsidRPr="00920E2C" w:rsidRDefault="00EC5537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E7BF3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EC5537" w:rsidRPr="002D616B" w14:paraId="02EAF233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C584" w14:textId="77777777" w:rsidR="00EC5537" w:rsidRPr="00A729F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A729FF">
              <w:rPr>
                <w:rFonts w:ascii="Times New Roman" w:eastAsia="Batang" w:hAnsi="Times New Roman" w:cs="Times New Roman"/>
              </w:rPr>
              <w:t>1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ED120C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CDA3FF0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08.032</w:t>
            </w:r>
          </w:p>
          <w:p w14:paraId="2BD38B0B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8.032</w:t>
            </w:r>
          </w:p>
          <w:p w14:paraId="6D89E8F4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08.032</w:t>
            </w:r>
          </w:p>
          <w:p w14:paraId="5EBACF2D" w14:textId="77777777" w:rsidR="00EC5537" w:rsidRPr="00920E2C" w:rsidRDefault="00EC5537" w:rsidP="006E3068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FAAD8F9" w14:textId="77777777" w:rsidR="00EC5537" w:rsidRPr="00920E2C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Токсичные элементы:</w:t>
            </w:r>
          </w:p>
          <w:p w14:paraId="1852AA51" w14:textId="77777777" w:rsidR="00EC5537" w:rsidRPr="00920E2C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 xml:space="preserve">Свинец 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65CA172" w14:textId="77777777" w:rsidR="00EC5537" w:rsidRPr="00684824" w:rsidRDefault="00EC5537" w:rsidP="006E3068">
            <w:pPr>
              <w:ind w:left="-57" w:right="-57"/>
              <w:rPr>
                <w:color w:val="000000"/>
                <w:sz w:val="20"/>
                <w:szCs w:val="20"/>
              </w:rPr>
            </w:pPr>
            <w:proofErr w:type="spellStart"/>
            <w:r w:rsidRPr="00684824">
              <w:rPr>
                <w:color w:val="000000"/>
                <w:sz w:val="20"/>
                <w:szCs w:val="20"/>
              </w:rPr>
              <w:t>СанНиП</w:t>
            </w:r>
            <w:proofErr w:type="spellEnd"/>
            <w:r w:rsidRPr="00684824">
              <w:rPr>
                <w:color w:val="000000"/>
                <w:sz w:val="20"/>
                <w:szCs w:val="20"/>
              </w:rPr>
              <w:t>, ГН утв. МЗ РБ от 21.06.2013 № 52</w:t>
            </w:r>
          </w:p>
          <w:p w14:paraId="1AAA58D9" w14:textId="77777777" w:rsidR="00EC5537" w:rsidRPr="00684824" w:rsidRDefault="00EC5537" w:rsidP="00965E57">
            <w:pPr>
              <w:pStyle w:val="a4"/>
              <w:ind w:left="-57" w:right="-57"/>
              <w:rPr>
                <w:color w:val="000000"/>
              </w:rPr>
            </w:pPr>
            <w:proofErr w:type="gramStart"/>
            <w:r w:rsidRPr="00684824">
              <w:rPr>
                <w:color w:val="000000"/>
              </w:rPr>
              <w:t>ГН ,</w:t>
            </w:r>
            <w:proofErr w:type="gramEnd"/>
            <w:r w:rsidRPr="00684824">
              <w:rPr>
                <w:color w:val="000000"/>
              </w:rPr>
              <w:t xml:space="preserve"> утв. Постановлением Совета Министров Республики Беларусь от 25.01.2021 № 37</w:t>
            </w:r>
          </w:p>
          <w:p w14:paraId="141F4CC9" w14:textId="77777777" w:rsidR="00EC5537" w:rsidRPr="00684824" w:rsidRDefault="00EC5537" w:rsidP="0069036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FD1673B" w14:textId="77777777" w:rsidR="00EC5537" w:rsidRPr="00920E2C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6F71FC5A" w14:textId="77777777" w:rsidR="00EC5537" w:rsidRPr="00920E2C" w:rsidRDefault="00EC5537" w:rsidP="00166615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EC5537" w:rsidRPr="002D616B" w14:paraId="11888C09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386A" w14:textId="77777777" w:rsidR="00EC5537" w:rsidRPr="00A729F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A729FF">
              <w:rPr>
                <w:rFonts w:ascii="Times New Roman" w:eastAsia="Batang" w:hAnsi="Times New Roman" w:cs="Times New Roman"/>
              </w:rPr>
              <w:t>1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330297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9F741A6" w14:textId="77777777" w:rsidR="00EC5537" w:rsidRPr="003F09C8" w:rsidRDefault="00EC5537" w:rsidP="00892FFA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01.49/08.032</w:t>
            </w:r>
          </w:p>
          <w:p w14:paraId="5D9E4FF3" w14:textId="77777777" w:rsidR="00EC5537" w:rsidRPr="003F09C8" w:rsidRDefault="00EC5537" w:rsidP="00892FFA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10.11/08.032</w:t>
            </w:r>
          </w:p>
          <w:p w14:paraId="1D6E0488" w14:textId="77777777" w:rsidR="00EC5537" w:rsidRPr="003F09C8" w:rsidRDefault="00EC5537" w:rsidP="00892FFA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B0946C" w14:textId="77777777" w:rsidR="00EC5537" w:rsidRPr="003F09C8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9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3AC3DC" w14:textId="77777777" w:rsidR="00EC5537" w:rsidRPr="00920E2C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3678937B" w14:textId="77777777" w:rsidR="00EC5537" w:rsidRPr="003F09C8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09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Т </w:t>
            </w:r>
            <w:r w:rsidRPr="003F09C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N</w:t>
            </w:r>
            <w:r w:rsidRPr="003F09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804-2013</w:t>
            </w:r>
          </w:p>
          <w:p w14:paraId="4ABEB73D" w14:textId="77777777" w:rsidR="00EC5537" w:rsidRPr="00920E2C" w:rsidRDefault="00EC5537" w:rsidP="00166615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F09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Т EN 14084-2014</w:t>
            </w:r>
          </w:p>
        </w:tc>
      </w:tr>
      <w:tr w:rsidR="00EC5537" w:rsidRPr="002D616B" w14:paraId="556A3B65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E5D3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1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2D9E1B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C1A" w14:textId="77777777" w:rsidR="00EC5537" w:rsidRPr="003F09C8" w:rsidRDefault="00EC5537" w:rsidP="00892FFA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01.49/08.032</w:t>
            </w:r>
          </w:p>
          <w:p w14:paraId="0D03C76D" w14:textId="77777777" w:rsidR="00EC5537" w:rsidRPr="003F09C8" w:rsidRDefault="00EC5537" w:rsidP="00892FFA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10.11/08.032</w:t>
            </w:r>
          </w:p>
          <w:p w14:paraId="65065C3D" w14:textId="77777777" w:rsidR="00EC5537" w:rsidRPr="003F09C8" w:rsidRDefault="00EC5537" w:rsidP="00FD326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807A" w14:textId="77777777" w:rsidR="00EC5537" w:rsidRPr="003F09C8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9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ACDF" w14:textId="77777777" w:rsidR="00EC5537" w:rsidRPr="003F09C8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DE12" w14:textId="77777777" w:rsidR="00EC5537" w:rsidRPr="003F09C8" w:rsidRDefault="00EC5537" w:rsidP="006E3068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3F09C8">
              <w:rPr>
                <w:bCs/>
                <w:color w:val="000000"/>
                <w:sz w:val="18"/>
                <w:szCs w:val="18"/>
              </w:rPr>
              <w:t>ГОСТ 31707-2012</w:t>
            </w:r>
          </w:p>
          <w:p w14:paraId="4CAE4A6E" w14:textId="77777777" w:rsidR="00EC5537" w:rsidRPr="003F09C8" w:rsidRDefault="00EC5537" w:rsidP="00166615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3F09C8">
              <w:rPr>
                <w:bCs/>
                <w:color w:val="000000"/>
                <w:sz w:val="18"/>
                <w:szCs w:val="18"/>
              </w:rPr>
              <w:t>ГОСТ 31671-2012</w:t>
            </w:r>
          </w:p>
        </w:tc>
      </w:tr>
      <w:tr w:rsidR="00EC5537" w:rsidRPr="002D616B" w14:paraId="4F1833F8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57EEF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1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939096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E8456" w14:textId="77777777" w:rsidR="00EC5537" w:rsidRPr="003F09C8" w:rsidRDefault="00EC5537" w:rsidP="00892FFA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01.49/08.032</w:t>
            </w:r>
          </w:p>
          <w:p w14:paraId="6EC7B9C5" w14:textId="77777777" w:rsidR="00EC5537" w:rsidRPr="003F09C8" w:rsidRDefault="00EC5537" w:rsidP="00892FFA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10.11/08.032</w:t>
            </w:r>
          </w:p>
          <w:p w14:paraId="7F2EB54C" w14:textId="77777777" w:rsidR="00EC5537" w:rsidRPr="003F09C8" w:rsidRDefault="00EC5537" w:rsidP="00892FFA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E12D4" w14:textId="77777777" w:rsidR="00EC5537" w:rsidRPr="003F09C8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9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53058" w14:textId="77777777" w:rsidR="00EC5537" w:rsidRPr="00920E2C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C9E4C" w14:textId="77777777" w:rsidR="00EC5537" w:rsidRPr="003F09C8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9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Т </w:t>
            </w:r>
            <w:r w:rsidRPr="003F09C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N</w:t>
            </w:r>
            <w:r w:rsidRPr="003F09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804-2013</w:t>
            </w:r>
          </w:p>
          <w:p w14:paraId="06C1AD0B" w14:textId="77777777" w:rsidR="00EC5537" w:rsidRPr="00920E2C" w:rsidRDefault="00EC5537" w:rsidP="00166615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3F09C8">
              <w:rPr>
                <w:color w:val="000000"/>
                <w:sz w:val="18"/>
                <w:szCs w:val="18"/>
              </w:rPr>
              <w:t>ГОСТ 34427-2018</w:t>
            </w:r>
          </w:p>
        </w:tc>
      </w:tr>
      <w:tr w:rsidR="00EC5537" w:rsidRPr="002D616B" w14:paraId="30105CA9" w14:textId="77777777" w:rsidTr="0024073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8E9B0A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17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DEC8B0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50C60418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 xml:space="preserve"> 01.49/01.086</w:t>
            </w:r>
          </w:p>
          <w:p w14:paraId="5797E5CF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 xml:space="preserve"> 10.11/01.086</w:t>
            </w:r>
          </w:p>
          <w:p w14:paraId="79580EE9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 xml:space="preserve"> 10.13/01.08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6" w:space="0" w:color="auto"/>
            </w:tcBorders>
          </w:tcPr>
          <w:p w14:paraId="4241033F" w14:textId="77777777" w:rsidR="00EC5537" w:rsidRPr="003F09C8" w:rsidRDefault="00EC5537" w:rsidP="006E3068">
            <w:pPr>
              <w:ind w:left="-57" w:right="-57"/>
              <w:rPr>
                <w:color w:val="000000"/>
                <w:sz w:val="18"/>
                <w:szCs w:val="18"/>
              </w:rPr>
            </w:pPr>
            <w:proofErr w:type="spellStart"/>
            <w:r w:rsidRPr="003F09C8">
              <w:rPr>
                <w:color w:val="000000"/>
                <w:sz w:val="18"/>
                <w:szCs w:val="18"/>
              </w:rPr>
              <w:t>КМАФАнМ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265271" w14:textId="77777777" w:rsidR="00EC5537" w:rsidRPr="00920E2C" w:rsidRDefault="00EC5537" w:rsidP="006E306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904-2012</w:t>
            </w:r>
          </w:p>
          <w:p w14:paraId="003588A1" w14:textId="77777777" w:rsidR="00EC5537" w:rsidRPr="00920E2C" w:rsidRDefault="00EC5537" w:rsidP="006E3068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ТБ ГОСТ Р 51447-2001</w:t>
            </w:r>
          </w:p>
          <w:p w14:paraId="20C73838" w14:textId="77777777" w:rsidR="00EC5537" w:rsidRPr="00920E2C" w:rsidRDefault="00EC5537" w:rsidP="006E306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4288-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C48ADF" w14:textId="77777777" w:rsidR="00EC5537" w:rsidRPr="003F09C8" w:rsidRDefault="00EC5537" w:rsidP="002058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10444.15-94</w:t>
            </w:r>
          </w:p>
        </w:tc>
      </w:tr>
      <w:tr w:rsidR="00EC5537" w:rsidRPr="002D616B" w14:paraId="5852DD1D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9C74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18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1FEE9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</w:tcPr>
          <w:p w14:paraId="53FCF25B" w14:textId="77777777" w:rsidR="00EC5537" w:rsidRPr="003F09C8" w:rsidRDefault="00EC5537" w:rsidP="002563A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725D" w14:textId="77777777" w:rsidR="00EC5537" w:rsidRPr="003F09C8" w:rsidRDefault="00EC5537" w:rsidP="006E3068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БГКП (</w:t>
            </w:r>
            <w:proofErr w:type="spellStart"/>
            <w:r w:rsidRPr="003F09C8">
              <w:rPr>
                <w:color w:val="000000"/>
                <w:sz w:val="18"/>
                <w:szCs w:val="18"/>
              </w:rPr>
              <w:t>колиформы</w:t>
            </w:r>
            <w:proofErr w:type="spellEnd"/>
            <w:r w:rsidRPr="003F09C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322371" w14:textId="77777777" w:rsidR="00EC5537" w:rsidRPr="00920E2C" w:rsidRDefault="00EC5537" w:rsidP="006E3068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6EBA" w14:textId="77777777" w:rsidR="00EC5537" w:rsidRPr="003F09C8" w:rsidRDefault="00EC5537" w:rsidP="002058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31747-2012</w:t>
            </w:r>
          </w:p>
        </w:tc>
      </w:tr>
      <w:tr w:rsidR="00EC5537" w:rsidRPr="002D616B" w14:paraId="5555970C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9200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19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62FC7D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</w:tcPr>
          <w:p w14:paraId="727D363A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41B6" w14:textId="77777777" w:rsidR="00EC5537" w:rsidRPr="003F09C8" w:rsidRDefault="00EC5537" w:rsidP="00AF3239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Патогенные микроорганизмы, в т.ч. саль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63B9A9" w14:textId="77777777" w:rsidR="00EC5537" w:rsidRPr="00920E2C" w:rsidRDefault="00EC5537" w:rsidP="006E3068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5A5D" w14:textId="77777777" w:rsidR="00EC5537" w:rsidRPr="003F09C8" w:rsidRDefault="00EC5537" w:rsidP="002058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31659-2012</w:t>
            </w:r>
          </w:p>
        </w:tc>
      </w:tr>
      <w:tr w:rsidR="00EC5537" w:rsidRPr="002D616B" w14:paraId="02214B8A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B77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2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43217A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</w:tcPr>
          <w:p w14:paraId="65684FF0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8586" w14:textId="77777777" w:rsidR="00EC5537" w:rsidRPr="003F09C8" w:rsidRDefault="00EC5537" w:rsidP="00AF3239">
            <w:pPr>
              <w:ind w:left="-57" w:right="-57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F09C8">
              <w:rPr>
                <w:color w:val="000000"/>
                <w:sz w:val="18"/>
                <w:szCs w:val="18"/>
              </w:rPr>
              <w:t>Сульфитредуцирующие</w:t>
            </w:r>
            <w:proofErr w:type="spellEnd"/>
            <w:r w:rsidRPr="003F09C8">
              <w:rPr>
                <w:color w:val="000000"/>
                <w:sz w:val="18"/>
                <w:szCs w:val="18"/>
              </w:rPr>
              <w:t xml:space="preserve">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424FA1" w14:textId="77777777" w:rsidR="00EC5537" w:rsidRPr="00920E2C" w:rsidRDefault="00EC5537" w:rsidP="006E3068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A756" w14:textId="77777777" w:rsidR="00EC5537" w:rsidRPr="003F09C8" w:rsidRDefault="00EC5537" w:rsidP="002058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29185-2014</w:t>
            </w:r>
          </w:p>
        </w:tc>
      </w:tr>
      <w:tr w:rsidR="00EC5537" w:rsidRPr="002D616B" w14:paraId="79DA1CC8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9093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21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C62E06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</w:tcPr>
          <w:p w14:paraId="56E065C2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AB8C" w14:textId="77777777" w:rsidR="00EC5537" w:rsidRPr="003F09C8" w:rsidRDefault="00EC5537" w:rsidP="00AF3239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3E2586" w14:textId="77777777" w:rsidR="00EC5537" w:rsidRPr="00920E2C" w:rsidRDefault="00EC5537" w:rsidP="006E3068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75B3" w14:textId="77777777" w:rsidR="00EC5537" w:rsidRPr="003F09C8" w:rsidRDefault="00EC5537" w:rsidP="002058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28560-90</w:t>
            </w:r>
          </w:p>
        </w:tc>
      </w:tr>
      <w:tr w:rsidR="00EC5537" w:rsidRPr="002D616B" w14:paraId="55B30068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0CCF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22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EB2741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</w:tcPr>
          <w:p w14:paraId="714DE272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16BD" w14:textId="77777777" w:rsidR="00EC5537" w:rsidRPr="003F09C8" w:rsidRDefault="00EC5537" w:rsidP="00AF3239">
            <w:pPr>
              <w:ind w:left="-57" w:right="-57"/>
              <w:rPr>
                <w:color w:val="000000"/>
                <w:sz w:val="18"/>
                <w:szCs w:val="18"/>
                <w:lang w:val="en-US"/>
              </w:rPr>
            </w:pPr>
            <w:r w:rsidRPr="003F09C8">
              <w:rPr>
                <w:color w:val="000000"/>
                <w:sz w:val="18"/>
                <w:szCs w:val="18"/>
                <w:lang w:val="en-US"/>
              </w:rPr>
              <w:t>L</w:t>
            </w:r>
            <w:r w:rsidRPr="003F09C8">
              <w:rPr>
                <w:color w:val="000000"/>
                <w:sz w:val="18"/>
                <w:szCs w:val="18"/>
              </w:rPr>
              <w:t>.</w:t>
            </w:r>
            <w:r w:rsidRPr="003F09C8">
              <w:rPr>
                <w:color w:val="000000"/>
                <w:sz w:val="18"/>
                <w:szCs w:val="18"/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763D14" w14:textId="77777777" w:rsidR="00EC5537" w:rsidRPr="00920E2C" w:rsidRDefault="00EC5537" w:rsidP="006E3068">
            <w:pPr>
              <w:ind w:left="-57" w:right="-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2219" w14:textId="77777777" w:rsidR="00EC5537" w:rsidRPr="003F09C8" w:rsidRDefault="00EC5537" w:rsidP="00C93718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32031-2022</w:t>
            </w:r>
          </w:p>
        </w:tc>
      </w:tr>
      <w:tr w:rsidR="00EC5537" w:rsidRPr="002D616B" w14:paraId="239A84ED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8221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2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43F87E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</w:tcPr>
          <w:p w14:paraId="6AA0BEB5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03CA" w14:textId="77777777" w:rsidR="00EC5537" w:rsidRPr="003F09C8" w:rsidRDefault="00EC5537" w:rsidP="00AF3239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  <w:lang w:val="en-US"/>
              </w:rPr>
              <w:t>S</w:t>
            </w:r>
            <w:r w:rsidRPr="003F09C8">
              <w:rPr>
                <w:color w:val="000000"/>
                <w:sz w:val="18"/>
                <w:szCs w:val="18"/>
              </w:rPr>
              <w:t>.а</w:t>
            </w:r>
            <w:proofErr w:type="spellStart"/>
            <w:r w:rsidRPr="003F09C8">
              <w:rPr>
                <w:color w:val="000000"/>
                <w:sz w:val="18"/>
                <w:szCs w:val="18"/>
                <w:lang w:val="en-US"/>
              </w:rPr>
              <w:t>ureus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BB34A7" w14:textId="77777777" w:rsidR="00EC5537" w:rsidRPr="00920E2C" w:rsidRDefault="00EC5537" w:rsidP="006E3068">
            <w:pPr>
              <w:ind w:left="-57" w:right="-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9D18" w14:textId="77777777" w:rsidR="00EC5537" w:rsidRPr="003F09C8" w:rsidRDefault="00EC5537" w:rsidP="0065752C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31746-2012</w:t>
            </w:r>
          </w:p>
        </w:tc>
      </w:tr>
      <w:tr w:rsidR="00EC5537" w:rsidRPr="002D616B" w14:paraId="54268F43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3E74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2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6AD77C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FD986E3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A050" w14:textId="77777777" w:rsidR="00EC5537" w:rsidRPr="003F09C8" w:rsidRDefault="00EC5537" w:rsidP="006E3068">
            <w:pPr>
              <w:ind w:left="-57" w:right="-57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F09C8">
              <w:rPr>
                <w:color w:val="000000"/>
                <w:sz w:val="18"/>
                <w:szCs w:val="18"/>
                <w:lang w:val="en-US"/>
              </w:rPr>
              <w:t>Дрожжи</w:t>
            </w:r>
            <w:proofErr w:type="spellEnd"/>
            <w:r w:rsidRPr="003F09C8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F09C8">
              <w:rPr>
                <w:color w:val="000000"/>
                <w:sz w:val="18"/>
                <w:szCs w:val="18"/>
                <w:lang w:val="en-US"/>
              </w:rPr>
              <w:t>плесени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ADB7A" w14:textId="77777777" w:rsidR="00EC5537" w:rsidRPr="00920E2C" w:rsidRDefault="00EC5537" w:rsidP="006E3068">
            <w:pPr>
              <w:ind w:left="-57" w:right="-57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BCEC" w14:textId="77777777" w:rsidR="00EC5537" w:rsidRPr="003F09C8" w:rsidRDefault="00EC5537" w:rsidP="0065752C">
            <w:pPr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10444.12-2013</w:t>
            </w:r>
          </w:p>
        </w:tc>
      </w:tr>
      <w:tr w:rsidR="00EC5537" w:rsidRPr="002D616B" w14:paraId="07C20BA6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DBF9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  <w:highlight w:val="yellow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2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CDC91C" w14:textId="77777777" w:rsidR="00EC5537" w:rsidRPr="006D497F" w:rsidRDefault="00EC5537" w:rsidP="002563A5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</w:tcPr>
          <w:p w14:paraId="58A8EEFE" w14:textId="77777777" w:rsidR="00EC5537" w:rsidRPr="003F09C8" w:rsidRDefault="00EC5537" w:rsidP="00892FFA">
            <w:pPr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01.49/08.164</w:t>
            </w:r>
          </w:p>
          <w:p w14:paraId="63E56C79" w14:textId="77777777" w:rsidR="00EC5537" w:rsidRPr="003F09C8" w:rsidRDefault="00EC5537" w:rsidP="00892FFA">
            <w:pPr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10.11/08.164</w:t>
            </w:r>
          </w:p>
          <w:p w14:paraId="737F54DE" w14:textId="77777777" w:rsidR="00EC5537" w:rsidRPr="003F09C8" w:rsidRDefault="00EC5537" w:rsidP="00892FFA">
            <w:pPr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10.13/08.164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AC9A" w14:textId="77777777" w:rsidR="00EC5537" w:rsidRPr="00920E2C" w:rsidRDefault="00EC5537" w:rsidP="006E3068">
            <w:pPr>
              <w:pStyle w:val="a4"/>
              <w:ind w:right="72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kern w:val="24"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575C6" w14:textId="77777777" w:rsidR="00EC5537" w:rsidRPr="003F09C8" w:rsidRDefault="00EC5537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СТБ 126-2016</w:t>
            </w:r>
          </w:p>
          <w:p w14:paraId="08140114" w14:textId="77777777" w:rsidR="00EC5537" w:rsidRPr="003F09C8" w:rsidRDefault="00EC5537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СТБ 196-2016</w:t>
            </w:r>
          </w:p>
          <w:p w14:paraId="027A0F12" w14:textId="77777777" w:rsidR="00EC5537" w:rsidRPr="003F09C8" w:rsidRDefault="00EC5537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СТБ 1996-2016</w:t>
            </w:r>
          </w:p>
          <w:p w14:paraId="1FA0DEDD" w14:textId="77777777" w:rsidR="00EC5537" w:rsidRPr="003F09C8" w:rsidRDefault="00EC5537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СТБ 742-2009</w:t>
            </w:r>
          </w:p>
          <w:p w14:paraId="79927609" w14:textId="77777777" w:rsidR="00EC5537" w:rsidRPr="003F09C8" w:rsidRDefault="00EC5537" w:rsidP="006E3068">
            <w:pPr>
              <w:pStyle w:val="a4"/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СТБ 971-2013</w:t>
            </w:r>
          </w:p>
          <w:p w14:paraId="02C73F7E" w14:textId="77777777" w:rsidR="00EC5537" w:rsidRPr="003F09C8" w:rsidRDefault="00EC5537" w:rsidP="006E3068">
            <w:pPr>
              <w:pStyle w:val="a4"/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СТБ 974-2016</w:t>
            </w:r>
          </w:p>
          <w:p w14:paraId="30DB80F1" w14:textId="77777777" w:rsidR="00EC5537" w:rsidRPr="003F09C8" w:rsidRDefault="00EC5537" w:rsidP="006E3068">
            <w:pPr>
              <w:pStyle w:val="a4"/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31476-2012</w:t>
            </w:r>
          </w:p>
          <w:p w14:paraId="6FEE71EB" w14:textId="77777777" w:rsidR="00EC5537" w:rsidRPr="003F09C8" w:rsidRDefault="00EC5537" w:rsidP="006E3068">
            <w:pPr>
              <w:pStyle w:val="a4"/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 xml:space="preserve">ГОСТ 16594-85 </w:t>
            </w:r>
          </w:p>
          <w:p w14:paraId="29954972" w14:textId="77777777" w:rsidR="00EC5537" w:rsidRPr="003F09C8" w:rsidRDefault="00EC5537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17482-85</w:t>
            </w:r>
          </w:p>
          <w:p w14:paraId="5F2F64AB" w14:textId="77777777" w:rsidR="00EC5537" w:rsidRPr="003F09C8" w:rsidRDefault="00EC5537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31790-2012</w:t>
            </w:r>
          </w:p>
          <w:p w14:paraId="3835CE30" w14:textId="77777777" w:rsidR="00EC5537" w:rsidRPr="003F09C8" w:rsidRDefault="00EC5537" w:rsidP="006E3068">
            <w:pPr>
              <w:pStyle w:val="a4"/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18255-85</w:t>
            </w:r>
          </w:p>
          <w:p w14:paraId="0333C7A8" w14:textId="77777777" w:rsidR="00EC5537" w:rsidRPr="00920E2C" w:rsidRDefault="00EC5537" w:rsidP="0069036A">
            <w:pPr>
              <w:pStyle w:val="a4"/>
              <w:ind w:right="72"/>
              <w:rPr>
                <w:color w:val="000000"/>
                <w:sz w:val="22"/>
                <w:szCs w:val="22"/>
              </w:rPr>
            </w:pPr>
            <w:r w:rsidRPr="003F09C8">
              <w:rPr>
                <w:color w:val="000000"/>
                <w:sz w:val="18"/>
                <w:szCs w:val="18"/>
              </w:rPr>
              <w:t>ТНПА и другая документация</w:t>
            </w:r>
            <w:r w:rsidRPr="00920E2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F1EB1" w14:textId="77777777" w:rsidR="00EC5537" w:rsidRPr="00920E2C" w:rsidRDefault="00EC5537" w:rsidP="004A33D3">
            <w:pPr>
              <w:overflowPunct w:val="0"/>
              <w:snapToGri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5011-2017</w:t>
            </w:r>
          </w:p>
          <w:p w14:paraId="4BC96204" w14:textId="77777777" w:rsidR="00EC5537" w:rsidRPr="00920E2C" w:rsidRDefault="00EC5537" w:rsidP="004A33D3">
            <w:pPr>
              <w:overflowPunct w:val="0"/>
              <w:snapToGri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6889-86</w:t>
            </w:r>
          </w:p>
        </w:tc>
      </w:tr>
      <w:tr w:rsidR="00EC5537" w:rsidRPr="002D616B" w14:paraId="60F74976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8AC4" w14:textId="77777777" w:rsidR="00EC5537" w:rsidRPr="00A430E9" w:rsidRDefault="00EC5537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lastRenderedPageBreak/>
              <w:t>1.28*</w:t>
            </w:r>
          </w:p>
        </w:tc>
        <w:tc>
          <w:tcPr>
            <w:tcW w:w="1844" w:type="dxa"/>
            <w:tcBorders>
              <w:left w:val="single" w:sz="6" w:space="0" w:color="auto"/>
              <w:right w:val="single" w:sz="6" w:space="0" w:color="auto"/>
            </w:tcBorders>
          </w:tcPr>
          <w:p w14:paraId="18E9422B" w14:textId="77777777" w:rsidR="00EC5537" w:rsidRPr="006D497F" w:rsidRDefault="002E3812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  <w:r w:rsidRPr="002E3812">
              <w:rPr>
                <w:rFonts w:ascii="Times New Roman" w:hAnsi="Times New Roman" w:cs="Times New Roman"/>
                <w:lang w:eastAsia="ru-RU"/>
              </w:rPr>
              <w:t xml:space="preserve">Мясо, в том числе полуфабрикаты, парные, охлажденные, подмороженные, </w:t>
            </w:r>
            <w:proofErr w:type="gramStart"/>
            <w:r w:rsidRPr="002E3812">
              <w:rPr>
                <w:rFonts w:ascii="Times New Roman" w:hAnsi="Times New Roman" w:cs="Times New Roman"/>
                <w:lang w:eastAsia="ru-RU"/>
              </w:rPr>
              <w:t>замороженные  (</w:t>
            </w:r>
            <w:proofErr w:type="gramEnd"/>
            <w:r w:rsidRPr="002E3812">
              <w:rPr>
                <w:rFonts w:ascii="Times New Roman" w:hAnsi="Times New Roman" w:cs="Times New Roman"/>
                <w:lang w:eastAsia="ru-RU"/>
              </w:rPr>
              <w:t>все виды убойных, промысловых и диких животных), субпродукты, продукты с использованием субпродукты убойных животных, кровь пищевая, жир-сырец, шпик свиной и продукты из него</w:t>
            </w:r>
          </w:p>
        </w:tc>
        <w:tc>
          <w:tcPr>
            <w:tcW w:w="1417" w:type="dxa"/>
          </w:tcPr>
          <w:p w14:paraId="479C319B" w14:textId="77777777" w:rsidR="00EC5537" w:rsidRPr="00EA7A29" w:rsidRDefault="00EC5537" w:rsidP="007E7BF3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01.49/04.125</w:t>
            </w:r>
          </w:p>
          <w:p w14:paraId="4E27D3CF" w14:textId="77777777" w:rsidR="00EC5537" w:rsidRPr="00EA7A29" w:rsidRDefault="00EC5537" w:rsidP="007E7BF3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1/04.125</w:t>
            </w:r>
          </w:p>
          <w:p w14:paraId="68F5977F" w14:textId="77777777" w:rsidR="00EC5537" w:rsidRPr="00EA7A29" w:rsidRDefault="00EC5537" w:rsidP="007E7BF3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C12C" w14:textId="77777777" w:rsidR="00EC5537" w:rsidRPr="00EA7A29" w:rsidRDefault="00EC5537" w:rsidP="002E3812">
            <w:pPr>
              <w:overflowPunct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</w:t>
            </w:r>
            <w:r w:rsidR="002E3812">
              <w:rPr>
                <w:sz w:val="22"/>
                <w:szCs w:val="22"/>
              </w:rPr>
              <w:t>й</w:t>
            </w:r>
            <w:r w:rsidRPr="00EA7A29">
              <w:rPr>
                <w:sz w:val="22"/>
                <w:szCs w:val="22"/>
              </w:rPr>
              <w:t>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8D41" w14:textId="77777777" w:rsidR="00EC5537" w:rsidRPr="00EA7A29" w:rsidRDefault="00EC5537" w:rsidP="007E7BF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663A90B" w14:textId="77777777" w:rsidR="00EC5537" w:rsidRPr="00EA7A29" w:rsidRDefault="00EC5537" w:rsidP="007E7BF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C7D6" w14:textId="77777777" w:rsidR="00EC5537" w:rsidRPr="00EA7A29" w:rsidRDefault="00EC5537" w:rsidP="007E7BF3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7E7BF3" w:rsidRPr="002D616B" w14:paraId="3F368B27" w14:textId="77777777" w:rsidTr="0024073F">
        <w:trPr>
          <w:trHeight w:val="5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CA2337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AB5A550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Продукты мясные, </w:t>
            </w:r>
            <w:proofErr w:type="spellStart"/>
            <w:r w:rsidRPr="002D616B">
              <w:rPr>
                <w:color w:val="auto"/>
                <w:sz w:val="22"/>
                <w:szCs w:val="22"/>
              </w:rPr>
              <w:t>мясосодержащие</w:t>
            </w:r>
            <w:proofErr w:type="spellEnd"/>
            <w:r w:rsidRPr="002D616B">
              <w:rPr>
                <w:color w:val="auto"/>
                <w:sz w:val="22"/>
                <w:szCs w:val="22"/>
              </w:rPr>
              <w:t>, мясорастительные птичьи (колбасные изделия, копчености, кулинарные изделия, др. продукты, в т.ч. с использованием субпродуктов и крови)</w:t>
            </w:r>
          </w:p>
          <w:p w14:paraId="1593A79C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5C91D254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613EC55E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402693B8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22FDDB41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7FD1052E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10C0BB3D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4CDBBAA6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24944195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66A4AB59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564E5457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160673BC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1092BCE1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6864C573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7CF7B214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45779949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18404E47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7607BB94" w14:textId="77777777" w:rsidR="00AB774F" w:rsidRDefault="00AB774F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21B4090A" w14:textId="77777777" w:rsidR="00AB774F" w:rsidRDefault="00AB774F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12CB8A3F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25833C8C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36B6A066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17344538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4B5038DB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5FA1F649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6372285B" w14:textId="77777777" w:rsidR="003F09C8" w:rsidRDefault="003F09C8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2D832318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1AE6291C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lastRenderedPageBreak/>
              <w:t xml:space="preserve">Продукты мясные, </w:t>
            </w:r>
            <w:proofErr w:type="spellStart"/>
            <w:r w:rsidRPr="002D616B">
              <w:rPr>
                <w:color w:val="auto"/>
                <w:sz w:val="22"/>
                <w:szCs w:val="22"/>
              </w:rPr>
              <w:t>мясосодержащие</w:t>
            </w:r>
            <w:proofErr w:type="spellEnd"/>
            <w:r w:rsidRPr="002D616B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2D616B">
              <w:rPr>
                <w:color w:val="auto"/>
                <w:sz w:val="22"/>
                <w:szCs w:val="22"/>
              </w:rPr>
              <w:t>мясораститель-ные</w:t>
            </w:r>
            <w:proofErr w:type="spellEnd"/>
            <w:r w:rsidRPr="002D616B">
              <w:rPr>
                <w:color w:val="auto"/>
                <w:sz w:val="22"/>
                <w:szCs w:val="22"/>
              </w:rPr>
              <w:t xml:space="preserve"> птичьи (колбасные изделия, копчености, кулинарные изделия, др. продукты, в т.ч. с использованием субпродуктов и крови)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AC3E567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lastRenderedPageBreak/>
              <w:t>10.13/11.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4445CF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Органолептические показатели:</w:t>
            </w:r>
            <w:r>
              <w:rPr>
                <w:sz w:val="22"/>
                <w:szCs w:val="22"/>
              </w:rPr>
              <w:t xml:space="preserve"> з</w:t>
            </w:r>
            <w:r w:rsidRPr="002D616B">
              <w:rPr>
                <w:sz w:val="22"/>
                <w:szCs w:val="22"/>
              </w:rPr>
              <w:t>апах, цвет, вид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E36E22E" w14:textId="77777777" w:rsidR="007E7BF3" w:rsidRPr="002D616B" w:rsidRDefault="007E7BF3" w:rsidP="007E7BF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26-2016</w:t>
            </w:r>
          </w:p>
          <w:p w14:paraId="6A8FB93A" w14:textId="77777777" w:rsidR="007E7BF3" w:rsidRPr="002D616B" w:rsidRDefault="007E7BF3" w:rsidP="007E7BF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-2016</w:t>
            </w:r>
          </w:p>
          <w:p w14:paraId="26C1E0F4" w14:textId="77777777" w:rsidR="007E7BF3" w:rsidRPr="002D616B" w:rsidRDefault="007E7BF3" w:rsidP="007E7BF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96-2016</w:t>
            </w:r>
          </w:p>
          <w:p w14:paraId="76DFC648" w14:textId="77777777" w:rsidR="007E7BF3" w:rsidRPr="002D616B" w:rsidRDefault="007E7BF3" w:rsidP="007E7BF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742-2009</w:t>
            </w:r>
          </w:p>
          <w:p w14:paraId="01C6A99A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971-2013</w:t>
            </w:r>
          </w:p>
          <w:p w14:paraId="3D652CB9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974-2016</w:t>
            </w:r>
          </w:p>
          <w:p w14:paraId="6D717C64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476-2012</w:t>
            </w:r>
          </w:p>
          <w:p w14:paraId="35BDE83D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16594-85 </w:t>
            </w:r>
          </w:p>
          <w:p w14:paraId="518332D1" w14:textId="77777777" w:rsidR="007E7BF3" w:rsidRPr="002D616B" w:rsidRDefault="007E7BF3" w:rsidP="007E7BF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7482-85</w:t>
            </w:r>
          </w:p>
          <w:p w14:paraId="314160C8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90-2012</w:t>
            </w:r>
          </w:p>
          <w:p w14:paraId="342A9EDD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8255-85</w:t>
            </w:r>
          </w:p>
          <w:p w14:paraId="621D65B1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498-2012</w:t>
            </w:r>
          </w:p>
          <w:p w14:paraId="1CD3163D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39-2012</w:t>
            </w:r>
          </w:p>
          <w:p w14:paraId="6908DAF4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79-2012</w:t>
            </w:r>
          </w:p>
          <w:p w14:paraId="13C4B6B5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80-2012</w:t>
            </w:r>
          </w:p>
          <w:p w14:paraId="7CA1FF17" w14:textId="77777777" w:rsidR="007E7BF3" w:rsidRDefault="007E7BF3" w:rsidP="007E7BF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СанНиП</w:t>
            </w:r>
            <w:proofErr w:type="spellEnd"/>
            <w:r w:rsidRPr="002D616B">
              <w:rPr>
                <w:sz w:val="22"/>
                <w:szCs w:val="22"/>
              </w:rPr>
              <w:t>, ГН утв. МЗ РБ от 21.06.2013 № 52</w:t>
            </w:r>
          </w:p>
          <w:p w14:paraId="6DC3FE2D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proofErr w:type="gramStart"/>
            <w:r w:rsidRPr="00965E57">
              <w:rPr>
                <w:sz w:val="22"/>
                <w:szCs w:val="22"/>
              </w:rPr>
              <w:t>ГН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65E57">
              <w:rPr>
                <w:sz w:val="22"/>
                <w:szCs w:val="22"/>
              </w:rPr>
              <w:t>утв. Постановлением Совета Министров Республики Беларусь от 25.01.2021 № 37</w:t>
            </w:r>
          </w:p>
          <w:p w14:paraId="12FB090C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96DF36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9959-2015</w:t>
            </w:r>
          </w:p>
          <w:p w14:paraId="0DFDE9E5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974-2016, п.7.2</w:t>
            </w:r>
          </w:p>
          <w:p w14:paraId="6102B069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269-2015</w:t>
            </w:r>
          </w:p>
        </w:tc>
      </w:tr>
      <w:tr w:rsidR="007E7BF3" w:rsidRPr="002D616B" w14:paraId="29082CE4" w14:textId="77777777" w:rsidTr="0024073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A853D4C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8D5630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5783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21E4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1317D8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A883" w14:textId="77777777" w:rsidR="007E7BF3" w:rsidRPr="002E3812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735-</w:t>
            </w:r>
            <w:r w:rsidR="003C0B72" w:rsidRPr="002E3812">
              <w:rPr>
                <w:sz w:val="22"/>
                <w:szCs w:val="22"/>
              </w:rPr>
              <w:t>2024</w:t>
            </w:r>
            <w:r w:rsidRPr="002E3812">
              <w:rPr>
                <w:sz w:val="22"/>
                <w:szCs w:val="22"/>
              </w:rPr>
              <w:t>, п.5,9</w:t>
            </w:r>
          </w:p>
          <w:p w14:paraId="71FB8AEB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126-2016</w:t>
            </w:r>
            <w:r w:rsidRPr="002D616B">
              <w:rPr>
                <w:sz w:val="22"/>
                <w:szCs w:val="22"/>
              </w:rPr>
              <w:t xml:space="preserve">, </w:t>
            </w:r>
          </w:p>
          <w:p w14:paraId="5A0D57B3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п.7.16, 7.17, </w:t>
            </w:r>
          </w:p>
          <w:p w14:paraId="4CEA5175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974-2016, п.7.15,7.17</w:t>
            </w:r>
            <w:r>
              <w:rPr>
                <w:sz w:val="22"/>
                <w:szCs w:val="22"/>
              </w:rPr>
              <w:t xml:space="preserve"> </w:t>
            </w:r>
          </w:p>
          <w:p w14:paraId="5443D0C4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-2016,</w:t>
            </w:r>
          </w:p>
          <w:p w14:paraId="48ACD22F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2D616B">
              <w:rPr>
                <w:sz w:val="22"/>
                <w:szCs w:val="22"/>
              </w:rPr>
              <w:t>.7.14, 7.15, 7.16</w:t>
            </w:r>
          </w:p>
        </w:tc>
      </w:tr>
      <w:tr w:rsidR="007E7BF3" w:rsidRPr="002D616B" w14:paraId="4271DF8C" w14:textId="77777777" w:rsidTr="0024073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9AEFC2C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0CF98E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E80B2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0AC5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kern w:val="24"/>
                <w:sz w:val="22"/>
                <w:szCs w:val="22"/>
              </w:rPr>
              <w:t xml:space="preserve">Массовая доля </w:t>
            </w:r>
            <w:r w:rsidRPr="002D616B">
              <w:rPr>
                <w:sz w:val="22"/>
                <w:szCs w:val="22"/>
              </w:rPr>
              <w:t>нитрит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A62D2B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7901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8558.1-2015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7</w:t>
            </w:r>
          </w:p>
        </w:tc>
      </w:tr>
      <w:tr w:rsidR="007E7BF3" w:rsidRPr="002D616B" w14:paraId="05CEF3AE" w14:textId="77777777" w:rsidTr="0024073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599E2F1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A3EC4E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D1B03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1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4882" w14:textId="77777777" w:rsidR="007E7BF3" w:rsidRPr="002D616B" w:rsidRDefault="007E7BF3" w:rsidP="007E7BF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D49E56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0D6E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3042-</w:t>
            </w:r>
            <w:proofErr w:type="gramStart"/>
            <w:r w:rsidRPr="002D616B">
              <w:rPr>
                <w:sz w:val="22"/>
                <w:szCs w:val="22"/>
              </w:rPr>
              <w:t>2015,</w:t>
            </w: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</w:t>
            </w:r>
            <w:proofErr w:type="gramEnd"/>
            <w:r w:rsidRPr="002D616B">
              <w:rPr>
                <w:sz w:val="22"/>
                <w:szCs w:val="22"/>
              </w:rPr>
              <w:t>7</w:t>
            </w:r>
          </w:p>
        </w:tc>
      </w:tr>
      <w:tr w:rsidR="007E7BF3" w:rsidRPr="002D616B" w14:paraId="5773F86D" w14:textId="77777777" w:rsidTr="0024073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F670EF5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B5C869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D64447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335B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ED028C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A28D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9957-2015, </w:t>
            </w:r>
            <w:r>
              <w:rPr>
                <w:sz w:val="22"/>
                <w:szCs w:val="22"/>
              </w:rPr>
              <w:t>р.</w:t>
            </w:r>
            <w:r w:rsidRPr="002D616B">
              <w:rPr>
                <w:sz w:val="22"/>
                <w:szCs w:val="22"/>
              </w:rPr>
              <w:t>7</w:t>
            </w:r>
          </w:p>
        </w:tc>
      </w:tr>
      <w:tr w:rsidR="007E7BF3" w:rsidRPr="002D616B" w14:paraId="6290A10F" w14:textId="77777777" w:rsidTr="0024073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70E5B85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D9C2B4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E82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11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1722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1C2807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629D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574-2016</w:t>
            </w:r>
          </w:p>
          <w:p w14:paraId="3D2C2B94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E7BF3" w:rsidRPr="002D616B" w14:paraId="2AE0AC9C" w14:textId="77777777" w:rsidTr="0024073F">
        <w:trPr>
          <w:trHeight w:val="512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17FA38D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B22FA9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DB659F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4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D66F17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706F2B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6585BC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2D616B">
              <w:rPr>
                <w:sz w:val="22"/>
                <w:szCs w:val="22"/>
              </w:rPr>
              <w:t>ГОСТ  32009</w:t>
            </w:r>
            <w:proofErr w:type="gramEnd"/>
            <w:r w:rsidRPr="002D616B">
              <w:rPr>
                <w:sz w:val="22"/>
                <w:szCs w:val="22"/>
              </w:rPr>
              <w:t>-2013</w:t>
            </w:r>
          </w:p>
          <w:p w14:paraId="07C85139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E7BF3" w:rsidRPr="002D616B" w14:paraId="620DDF87" w14:textId="77777777" w:rsidTr="0024073F">
        <w:trPr>
          <w:trHeight w:val="45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994B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9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E783B3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3F5F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F514" w14:textId="77777777" w:rsidR="007E7BF3" w:rsidRPr="002D616B" w:rsidRDefault="007E7BF3" w:rsidP="007E7BF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9EABD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32C5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9793-2016</w:t>
            </w:r>
          </w:p>
          <w:p w14:paraId="63DB8ECC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  <w:lang w:val="en-US"/>
              </w:rPr>
              <w:t>C</w:t>
            </w:r>
            <w:r w:rsidRPr="002D616B">
              <w:rPr>
                <w:sz w:val="22"/>
                <w:szCs w:val="22"/>
              </w:rPr>
              <w:t xml:space="preserve">ТБ </w:t>
            </w:r>
            <w:r w:rsidRPr="002D616B">
              <w:rPr>
                <w:sz w:val="22"/>
                <w:szCs w:val="22"/>
                <w:lang w:val="en-US"/>
              </w:rPr>
              <w:t>ISO</w:t>
            </w:r>
            <w:r w:rsidRPr="002D616B">
              <w:rPr>
                <w:sz w:val="22"/>
                <w:szCs w:val="22"/>
              </w:rPr>
              <w:t>1442-2008</w:t>
            </w:r>
          </w:p>
          <w:p w14:paraId="79022337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3319-2015</w:t>
            </w:r>
          </w:p>
        </w:tc>
      </w:tr>
      <w:tr w:rsidR="007E7BF3" w:rsidRPr="002D616B" w14:paraId="560FC9C6" w14:textId="77777777" w:rsidTr="0024073F">
        <w:trPr>
          <w:trHeight w:val="4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2345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66F71D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306B4" w14:textId="77777777" w:rsidR="00351C8F" w:rsidRPr="00351C8F" w:rsidRDefault="00351C8F" w:rsidP="00351C8F">
            <w:pPr>
              <w:ind w:left="-57" w:right="-57"/>
              <w:rPr>
                <w:sz w:val="22"/>
                <w:szCs w:val="22"/>
              </w:rPr>
            </w:pPr>
            <w:r w:rsidRPr="00351C8F">
              <w:rPr>
                <w:sz w:val="22"/>
                <w:szCs w:val="22"/>
              </w:rPr>
              <w:t>01.49/04.125</w:t>
            </w:r>
          </w:p>
          <w:p w14:paraId="7BC4E1E8" w14:textId="77777777" w:rsidR="00351C8F" w:rsidRPr="00351C8F" w:rsidRDefault="00351C8F" w:rsidP="00351C8F">
            <w:pPr>
              <w:ind w:left="-57" w:right="-57"/>
              <w:rPr>
                <w:sz w:val="22"/>
                <w:szCs w:val="22"/>
              </w:rPr>
            </w:pPr>
            <w:r w:rsidRPr="00351C8F">
              <w:rPr>
                <w:sz w:val="22"/>
                <w:szCs w:val="22"/>
              </w:rPr>
              <w:t>10.11/04.125</w:t>
            </w:r>
          </w:p>
          <w:p w14:paraId="4B1B7C2A" w14:textId="77777777" w:rsidR="007E7BF3" w:rsidRPr="002D616B" w:rsidRDefault="00351C8F" w:rsidP="003F09C8">
            <w:pPr>
              <w:ind w:left="-57" w:right="-57"/>
              <w:rPr>
                <w:sz w:val="22"/>
                <w:szCs w:val="22"/>
              </w:rPr>
            </w:pPr>
            <w:r w:rsidRPr="00351C8F">
              <w:rPr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2CE6" w14:textId="77777777" w:rsidR="007E7BF3" w:rsidRPr="002D616B" w:rsidRDefault="007E7BF3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Удельная (объемная) активность радионуклида цези</w:t>
            </w:r>
            <w:r>
              <w:rPr>
                <w:color w:val="auto"/>
                <w:sz w:val="22"/>
                <w:szCs w:val="22"/>
              </w:rPr>
              <w:t>й-</w:t>
            </w:r>
            <w:r w:rsidRPr="002D616B">
              <w:rPr>
                <w:color w:val="auto"/>
                <w:sz w:val="22"/>
                <w:szCs w:val="22"/>
              </w:rPr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6500" w14:textId="77777777" w:rsidR="007E7BF3" w:rsidRDefault="007E7BF3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ГН 10-117-99 </w:t>
            </w:r>
          </w:p>
          <w:p w14:paraId="69E964C6" w14:textId="77777777" w:rsidR="007E7BF3" w:rsidRPr="00920E2C" w:rsidRDefault="007E7BF3" w:rsidP="007E7BF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ED7A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2161-2013</w:t>
            </w:r>
          </w:p>
          <w:p w14:paraId="5F622A39" w14:textId="77777777" w:rsidR="007E7BF3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53FAC2CB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7E7BF3">
              <w:rPr>
                <w:sz w:val="22"/>
                <w:szCs w:val="22"/>
              </w:rPr>
              <w:t>МВИ.МН 1181-2011</w:t>
            </w:r>
          </w:p>
        </w:tc>
      </w:tr>
      <w:tr w:rsidR="007E7BF3" w:rsidRPr="002D616B" w14:paraId="6E0FD6B3" w14:textId="77777777" w:rsidTr="0024073F">
        <w:trPr>
          <w:trHeight w:val="579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9D94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F5F8C6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355C51C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C777C58" w14:textId="77777777" w:rsidR="007E7BF3" w:rsidRPr="002D616B" w:rsidRDefault="007E7BF3" w:rsidP="007E7BF3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оксичные элементы:</w:t>
            </w:r>
          </w:p>
          <w:p w14:paraId="5EEA0625" w14:textId="77777777" w:rsidR="007E7BF3" w:rsidRPr="002D616B" w:rsidRDefault="007E7BF3" w:rsidP="007E7BF3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2FAB2E6" w14:textId="77777777" w:rsidR="007E7BF3" w:rsidRDefault="007E7BF3" w:rsidP="007E7BF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СанНиП</w:t>
            </w:r>
            <w:proofErr w:type="spellEnd"/>
            <w:r w:rsidRPr="002D616B">
              <w:rPr>
                <w:sz w:val="22"/>
                <w:szCs w:val="22"/>
              </w:rPr>
              <w:t>, ГН утв. МЗ РБ от 21.06.2013 № 52</w:t>
            </w:r>
          </w:p>
          <w:p w14:paraId="76AE0C40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proofErr w:type="gramStart"/>
            <w:r w:rsidRPr="00965E57">
              <w:rPr>
                <w:sz w:val="22"/>
                <w:szCs w:val="22"/>
              </w:rPr>
              <w:t>ГН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65E57">
              <w:rPr>
                <w:sz w:val="22"/>
                <w:szCs w:val="22"/>
              </w:rPr>
              <w:t>утв. Постановлением Совета Министров Республики Беларусь от 25.01.2021 № 37</w:t>
            </w:r>
          </w:p>
          <w:p w14:paraId="0E18E645" w14:textId="77777777" w:rsidR="007E7BF3" w:rsidRDefault="007E7BF3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ТНПА и другая документация </w:t>
            </w:r>
          </w:p>
          <w:p w14:paraId="6C4691A5" w14:textId="77777777" w:rsidR="003F09C8" w:rsidRDefault="003F09C8" w:rsidP="003F09C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lastRenderedPageBreak/>
              <w:t>СанНиП</w:t>
            </w:r>
            <w:proofErr w:type="spellEnd"/>
            <w:r w:rsidRPr="002D616B">
              <w:rPr>
                <w:sz w:val="22"/>
                <w:szCs w:val="22"/>
              </w:rPr>
              <w:t>, ГН утв. МЗ РБ от 21.06.2013 № 52</w:t>
            </w:r>
          </w:p>
          <w:p w14:paraId="6A4E6A10" w14:textId="77777777" w:rsidR="003F09C8" w:rsidRPr="002D616B" w:rsidRDefault="003F09C8" w:rsidP="003F09C8">
            <w:pPr>
              <w:pStyle w:val="a4"/>
              <w:ind w:left="-57" w:right="-57"/>
              <w:rPr>
                <w:sz w:val="22"/>
                <w:szCs w:val="22"/>
              </w:rPr>
            </w:pPr>
            <w:proofErr w:type="gramStart"/>
            <w:r w:rsidRPr="00965E57">
              <w:rPr>
                <w:sz w:val="22"/>
                <w:szCs w:val="22"/>
              </w:rPr>
              <w:t>ГН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65E57">
              <w:rPr>
                <w:sz w:val="22"/>
                <w:szCs w:val="22"/>
              </w:rPr>
              <w:t>утв. Постановлением Совета Министров Республики Беларусь от 25.01.2021 № 37</w:t>
            </w:r>
          </w:p>
          <w:p w14:paraId="5D47E338" w14:textId="77777777" w:rsidR="003F09C8" w:rsidRPr="002D616B" w:rsidRDefault="003F09C8" w:rsidP="003F09C8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9E4BB67" w14:textId="77777777" w:rsidR="007E7BF3" w:rsidRPr="00920E2C" w:rsidRDefault="007E7BF3" w:rsidP="007E7BF3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lastRenderedPageBreak/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46F63303" w14:textId="77777777" w:rsidR="007E7BF3" w:rsidRPr="00920E2C" w:rsidRDefault="007E7BF3" w:rsidP="007E7BF3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7E7BF3" w:rsidRPr="002D616B" w14:paraId="4CE88EFB" w14:textId="77777777" w:rsidTr="0024073F">
        <w:trPr>
          <w:trHeight w:val="579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7E58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77F6C6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942C6B3" w14:textId="77777777" w:rsidR="007E7BF3" w:rsidRPr="002D616B" w:rsidRDefault="007E7BF3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1CD806C" w14:textId="77777777" w:rsidR="007E7BF3" w:rsidRPr="002D616B" w:rsidRDefault="007E7BF3" w:rsidP="007E7BF3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C455F9" w14:textId="77777777" w:rsidR="007E7BF3" w:rsidRPr="002D616B" w:rsidRDefault="007E7BF3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E2307C6" w14:textId="77777777" w:rsidR="007E7BF3" w:rsidRPr="00920E2C" w:rsidRDefault="007E7BF3" w:rsidP="007E7BF3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00EE315E" w14:textId="77777777" w:rsidR="007E7BF3" w:rsidRPr="00920E2C" w:rsidRDefault="007E7BF3" w:rsidP="007E7BF3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7E7BF3" w:rsidRPr="002D616B" w14:paraId="1C0A9633" w14:textId="77777777" w:rsidTr="0024073F">
        <w:trPr>
          <w:trHeight w:val="269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16FE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F8CB1F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0441" w14:textId="77777777" w:rsidR="007E7BF3" w:rsidRPr="002D616B" w:rsidRDefault="007E7BF3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120F5" w14:textId="77777777" w:rsidR="007E7BF3" w:rsidRPr="002D616B" w:rsidRDefault="007E7BF3" w:rsidP="007E7BF3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EA3928" w14:textId="77777777" w:rsidR="007E7BF3" w:rsidRPr="002D616B" w:rsidRDefault="007E7BF3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B1C9" w14:textId="77777777" w:rsidR="007E7BF3" w:rsidRPr="00920E2C" w:rsidRDefault="007E7BF3" w:rsidP="007E7BF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707-2012</w:t>
            </w:r>
          </w:p>
          <w:p w14:paraId="24744868" w14:textId="77777777" w:rsidR="007E7BF3" w:rsidRPr="00920E2C" w:rsidRDefault="007E7BF3" w:rsidP="007E7BF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671-2012</w:t>
            </w:r>
          </w:p>
        </w:tc>
      </w:tr>
      <w:tr w:rsidR="007E7BF3" w:rsidRPr="002D616B" w14:paraId="174AA328" w14:textId="77777777" w:rsidTr="0024073F">
        <w:trPr>
          <w:trHeight w:val="579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0E2E4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2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7D1FCB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975DA" w14:textId="77777777" w:rsidR="007E7BF3" w:rsidRPr="002D616B" w:rsidRDefault="007E7BF3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B147E" w14:textId="77777777" w:rsidR="007E7BF3" w:rsidRPr="002D616B" w:rsidRDefault="007E7BF3" w:rsidP="007E7BF3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FE1FFC" w14:textId="77777777" w:rsidR="007E7BF3" w:rsidRPr="002D616B" w:rsidRDefault="007E7BF3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DC3E9" w14:textId="77777777" w:rsidR="007E7BF3" w:rsidRPr="00920E2C" w:rsidRDefault="007E7BF3" w:rsidP="007E7BF3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1FF1B8C8" w14:textId="77777777" w:rsidR="007E7BF3" w:rsidRPr="00920E2C" w:rsidRDefault="007E7BF3" w:rsidP="007E7BF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4427-2018</w:t>
            </w:r>
          </w:p>
        </w:tc>
      </w:tr>
      <w:tr w:rsidR="007E7BF3" w:rsidRPr="002D616B" w14:paraId="56C1539D" w14:textId="77777777" w:rsidTr="0024073F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61E87C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1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20A44E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4C1435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49/01.086</w:t>
            </w:r>
          </w:p>
          <w:p w14:paraId="1CB02739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1/01.086</w:t>
            </w:r>
          </w:p>
          <w:p w14:paraId="2CDD73C0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2/01.086</w:t>
            </w:r>
          </w:p>
          <w:p w14:paraId="46AE4F83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2D285D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722E1B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5FB619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9958-81, п. 4.1</w:t>
            </w:r>
          </w:p>
          <w:p w14:paraId="4CD9B353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0444.15-94</w:t>
            </w:r>
          </w:p>
        </w:tc>
      </w:tr>
      <w:tr w:rsidR="007E7BF3" w:rsidRPr="002D616B" w14:paraId="0FEED88E" w14:textId="77777777" w:rsidTr="0024073F">
        <w:trPr>
          <w:trHeight w:val="267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8D6B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1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8B247B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0337A9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11FC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</w:t>
            </w:r>
            <w:proofErr w:type="spellStart"/>
            <w:r w:rsidRPr="002D616B">
              <w:rPr>
                <w:sz w:val="22"/>
                <w:szCs w:val="22"/>
              </w:rPr>
              <w:t>колиформы</w:t>
            </w:r>
            <w:proofErr w:type="spellEnd"/>
            <w:r w:rsidRPr="002D616B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6D9DE2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9676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7-2012</w:t>
            </w:r>
          </w:p>
        </w:tc>
      </w:tr>
      <w:tr w:rsidR="007E7BF3" w:rsidRPr="002D616B" w14:paraId="6A0799AC" w14:textId="77777777" w:rsidTr="0024073F">
        <w:trPr>
          <w:trHeight w:val="579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6F17" w14:textId="77777777" w:rsidR="007E7BF3" w:rsidRPr="002D616B" w:rsidRDefault="007E7BF3" w:rsidP="007E7BF3">
            <w:pPr>
              <w:tabs>
                <w:tab w:val="num" w:pos="-108"/>
              </w:tabs>
              <w:ind w:left="-57" w:right="-57"/>
              <w:rPr>
                <w:rFonts w:eastAsia="Batang"/>
                <w:sz w:val="22"/>
                <w:szCs w:val="22"/>
                <w:lang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2.18</w:t>
            </w:r>
            <w:r>
              <w:rPr>
                <w:rFonts w:eastAsia="Batang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10A558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A3C83A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602C" w14:textId="77777777" w:rsidR="007E7BF3" w:rsidRPr="002D616B" w:rsidRDefault="007E7BF3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Патогенные, в т.ч. </w:t>
            </w:r>
            <w:r>
              <w:rPr>
                <w:sz w:val="22"/>
                <w:szCs w:val="22"/>
              </w:rPr>
              <w:t>с</w:t>
            </w:r>
            <w:r w:rsidRPr="002D616B">
              <w:rPr>
                <w:sz w:val="22"/>
                <w:szCs w:val="22"/>
              </w:rPr>
              <w:t>аль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8723D1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ECBA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659-2012</w:t>
            </w:r>
          </w:p>
        </w:tc>
      </w:tr>
      <w:tr w:rsidR="007E7BF3" w:rsidRPr="002D616B" w14:paraId="4402C4D4" w14:textId="77777777" w:rsidTr="0024073F">
        <w:trPr>
          <w:trHeight w:val="233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F504C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1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D85444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259AAF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E737" w14:textId="77777777" w:rsidR="007E7BF3" w:rsidRPr="002D616B" w:rsidRDefault="007E7BF3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D2194C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15D3D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8560-90</w:t>
            </w:r>
          </w:p>
        </w:tc>
      </w:tr>
      <w:tr w:rsidR="007E7BF3" w:rsidRPr="002D616B" w14:paraId="2559BD92" w14:textId="77777777" w:rsidTr="0024073F">
        <w:trPr>
          <w:trHeight w:val="252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06C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2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F3CD0B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0E08B7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5FFF" w14:textId="77777777" w:rsidR="007E7BF3" w:rsidRPr="002D616B" w:rsidRDefault="007E7BF3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D616B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7C9BDE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7283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6-2012</w:t>
            </w:r>
          </w:p>
        </w:tc>
      </w:tr>
      <w:tr w:rsidR="007E7BF3" w:rsidRPr="002D616B" w14:paraId="072A6DB6" w14:textId="77777777" w:rsidTr="0024073F">
        <w:trPr>
          <w:trHeight w:val="269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436E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2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89D869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3FFAF4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B2F11" w14:textId="77777777" w:rsidR="007E7BF3" w:rsidRPr="002D616B" w:rsidRDefault="007E7BF3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Сульфитредуцирующие</w:t>
            </w:r>
            <w:proofErr w:type="spellEnd"/>
            <w:r w:rsidRPr="002D616B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998381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E04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7E7BF3" w:rsidRPr="002D616B" w14:paraId="14E18C98" w14:textId="77777777" w:rsidTr="0024073F">
        <w:trPr>
          <w:trHeight w:val="22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9525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2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C95E7F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3AEE81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9677" w14:textId="77777777" w:rsidR="007E7BF3" w:rsidRPr="002D616B" w:rsidRDefault="007E7BF3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  <w:lang w:val="en-US"/>
              </w:rPr>
              <w:t>L</w:t>
            </w:r>
            <w:r w:rsidRPr="002D616B">
              <w:rPr>
                <w:sz w:val="22"/>
                <w:szCs w:val="22"/>
              </w:rPr>
              <w:t>.</w:t>
            </w:r>
            <w:r w:rsidRPr="002D616B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8537A2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2AFA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7E7BF3" w:rsidRPr="002D616B" w14:paraId="523DA57F" w14:textId="77777777" w:rsidTr="0024073F">
        <w:trPr>
          <w:trHeight w:val="238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598B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2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06F76D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4EC07A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E4C8" w14:textId="77777777" w:rsidR="007E7BF3" w:rsidRPr="002D616B" w:rsidRDefault="007E7BF3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D616B">
              <w:rPr>
                <w:sz w:val="22"/>
                <w:szCs w:val="22"/>
              </w:rPr>
              <w:t>Е.с</w:t>
            </w:r>
            <w:proofErr w:type="gramEnd"/>
            <w:r w:rsidRPr="002D616B">
              <w:rPr>
                <w:sz w:val="22"/>
                <w:szCs w:val="22"/>
                <w:lang w:val="en-US"/>
              </w:rPr>
              <w:t>oli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67AC0B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DE3C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0726-2001</w:t>
            </w:r>
          </w:p>
        </w:tc>
      </w:tr>
      <w:tr w:rsidR="007E7BF3" w:rsidRPr="002D616B" w14:paraId="7BD423DD" w14:textId="77777777" w:rsidTr="0024073F">
        <w:trPr>
          <w:trHeight w:val="256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2E316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2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CE96AF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7B3A9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40615" w14:textId="77777777" w:rsidR="007E7BF3" w:rsidRPr="002D616B" w:rsidRDefault="007E7BF3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DA0322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70F56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ГОСТ 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28566-90</w:t>
            </w:r>
          </w:p>
        </w:tc>
      </w:tr>
      <w:tr w:rsidR="007E7BF3" w:rsidRPr="002D616B" w14:paraId="6219C291" w14:textId="77777777" w:rsidTr="0024073F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0DC62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2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C36242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A9D62D5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4B96" w14:textId="77777777" w:rsidR="007E7BF3" w:rsidRPr="002D616B" w:rsidRDefault="007E7BF3" w:rsidP="007E7BF3">
            <w:pPr>
              <w:pStyle w:val="a4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919AE6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0487E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27-2012</w:t>
            </w:r>
          </w:p>
        </w:tc>
      </w:tr>
      <w:tr w:rsidR="007E7BF3" w:rsidRPr="002D616B" w14:paraId="2FE3E9B7" w14:textId="77777777" w:rsidTr="0024073F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28BE" w14:textId="77777777" w:rsidR="007E7BF3" w:rsidRPr="002D616B" w:rsidRDefault="007E7BF3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2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09C25C" w14:textId="77777777" w:rsidR="007E7BF3" w:rsidRPr="008773F2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22C3F" w14:textId="77777777" w:rsidR="007E7BF3" w:rsidRPr="00A729FF" w:rsidRDefault="007E7BF3" w:rsidP="006E3068">
            <w:pPr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1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84B26" w14:textId="77777777" w:rsidR="007E7BF3" w:rsidRPr="00A729FF" w:rsidRDefault="007E7BF3" w:rsidP="00AF3239">
            <w:pPr>
              <w:pStyle w:val="a4"/>
              <w:ind w:right="72"/>
              <w:jc w:val="both"/>
              <w:rPr>
                <w:sz w:val="22"/>
                <w:szCs w:val="22"/>
              </w:rPr>
            </w:pPr>
            <w:r w:rsidRPr="00A729FF">
              <w:rPr>
                <w:kern w:val="24"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B79E" w14:textId="77777777" w:rsidR="007E7BF3" w:rsidRPr="00A729FF" w:rsidRDefault="007E7BF3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126-2016</w:t>
            </w:r>
          </w:p>
          <w:p w14:paraId="1F1BCE77" w14:textId="77777777" w:rsidR="007E7BF3" w:rsidRPr="00A729FF" w:rsidRDefault="007E7BF3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196-2016</w:t>
            </w:r>
          </w:p>
          <w:p w14:paraId="08CC6933" w14:textId="77777777" w:rsidR="007E7BF3" w:rsidRPr="00A729FF" w:rsidRDefault="007E7BF3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1996-2016</w:t>
            </w:r>
          </w:p>
          <w:p w14:paraId="24EC8552" w14:textId="77777777" w:rsidR="007E7BF3" w:rsidRPr="00A729FF" w:rsidRDefault="007E7BF3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742-2009</w:t>
            </w:r>
          </w:p>
          <w:p w14:paraId="20C372AF" w14:textId="77777777" w:rsidR="007E7BF3" w:rsidRPr="00A729FF" w:rsidRDefault="007E7BF3" w:rsidP="006E3068">
            <w:pPr>
              <w:pStyle w:val="a4"/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971-2013</w:t>
            </w:r>
          </w:p>
          <w:p w14:paraId="05135987" w14:textId="77777777" w:rsidR="007E7BF3" w:rsidRPr="00A729FF" w:rsidRDefault="007E7BF3" w:rsidP="006E3068">
            <w:pPr>
              <w:pStyle w:val="a4"/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974-2016</w:t>
            </w:r>
          </w:p>
          <w:p w14:paraId="525E3B20" w14:textId="77777777" w:rsidR="007E7BF3" w:rsidRPr="00A729FF" w:rsidRDefault="007E7BF3" w:rsidP="006E3068">
            <w:pPr>
              <w:pStyle w:val="a4"/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ГОСТ 31476-2012</w:t>
            </w:r>
          </w:p>
          <w:p w14:paraId="040F257A" w14:textId="77777777" w:rsidR="007E7BF3" w:rsidRPr="00A729FF" w:rsidRDefault="007E7BF3" w:rsidP="006E3068">
            <w:pPr>
              <w:pStyle w:val="a4"/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 xml:space="preserve">ГОСТ 16594-85 </w:t>
            </w:r>
          </w:p>
          <w:p w14:paraId="541D6D8B" w14:textId="77777777" w:rsidR="007E7BF3" w:rsidRPr="00A729FF" w:rsidRDefault="007E7BF3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ГОСТ 17482-85</w:t>
            </w:r>
          </w:p>
          <w:p w14:paraId="08005E7E" w14:textId="77777777" w:rsidR="007E7BF3" w:rsidRPr="00A729FF" w:rsidRDefault="007E7BF3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ГОСТ 31790-2012</w:t>
            </w:r>
          </w:p>
          <w:p w14:paraId="1135B7F5" w14:textId="77777777" w:rsidR="007E7BF3" w:rsidRPr="00A729FF" w:rsidRDefault="007E7BF3" w:rsidP="006E3068">
            <w:pPr>
              <w:pStyle w:val="a4"/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ГОСТ 18255-85</w:t>
            </w:r>
          </w:p>
          <w:p w14:paraId="54DEDD9C" w14:textId="77777777" w:rsidR="007E7BF3" w:rsidRPr="00A729FF" w:rsidRDefault="007E7BF3" w:rsidP="006E3068">
            <w:pPr>
              <w:pStyle w:val="a4"/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9EF0" w14:textId="77777777" w:rsidR="007E7BF3" w:rsidRDefault="007E7BF3" w:rsidP="00272CE9">
            <w:pPr>
              <w:overflowPunct w:val="0"/>
              <w:snapToGri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5011-2017</w:t>
            </w:r>
          </w:p>
          <w:p w14:paraId="6B261AED" w14:textId="77777777" w:rsidR="007E7BF3" w:rsidRPr="002D616B" w:rsidRDefault="007E7BF3" w:rsidP="00272CE9">
            <w:pPr>
              <w:overflowPunct w:val="0"/>
              <w:snapToGri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89-86</w:t>
            </w:r>
          </w:p>
        </w:tc>
      </w:tr>
      <w:tr w:rsidR="007E7BF3" w:rsidRPr="002D616B" w14:paraId="533E61EB" w14:textId="77777777" w:rsidTr="0024073F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CF72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2.27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E82A92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5FAEE" w14:textId="77777777" w:rsidR="007E7BF3" w:rsidRPr="00EA7A29" w:rsidRDefault="007E7BF3" w:rsidP="007E7BF3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01.49/04.125</w:t>
            </w:r>
          </w:p>
          <w:p w14:paraId="436858C6" w14:textId="77777777" w:rsidR="007E7BF3" w:rsidRPr="00EA7A29" w:rsidRDefault="007E7BF3" w:rsidP="007E7BF3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1/04.125</w:t>
            </w:r>
          </w:p>
          <w:p w14:paraId="15227561" w14:textId="77777777" w:rsidR="007E7BF3" w:rsidRPr="00EA7A29" w:rsidRDefault="007E7BF3" w:rsidP="007E7BF3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3/04.125</w:t>
            </w:r>
          </w:p>
          <w:p w14:paraId="65FDCEB9" w14:textId="77777777" w:rsidR="007E7BF3" w:rsidRPr="00EA7A29" w:rsidRDefault="007E7BF3" w:rsidP="007E7BF3">
            <w:pPr>
              <w:rPr>
                <w:color w:val="000000"/>
                <w:sz w:val="22"/>
                <w:szCs w:val="22"/>
              </w:rPr>
            </w:pPr>
          </w:p>
          <w:p w14:paraId="54F069CB" w14:textId="77777777" w:rsidR="007E7BF3" w:rsidRPr="00EA7A29" w:rsidRDefault="007E7BF3" w:rsidP="007E7B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81BD" w14:textId="77777777" w:rsidR="007E7BF3" w:rsidRPr="00EA7A29" w:rsidRDefault="007E7BF3" w:rsidP="002E3812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</w:t>
            </w:r>
            <w:r w:rsidR="002E3812">
              <w:rPr>
                <w:sz w:val="22"/>
                <w:szCs w:val="22"/>
              </w:rPr>
              <w:t>й</w:t>
            </w:r>
            <w:r w:rsidRPr="00EA7A29">
              <w:rPr>
                <w:sz w:val="22"/>
                <w:szCs w:val="22"/>
              </w:rPr>
              <w:t>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0633" w14:textId="77777777" w:rsidR="007E7BF3" w:rsidRPr="00EA7A29" w:rsidRDefault="007E7BF3" w:rsidP="007E7BF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6CFCADD" w14:textId="77777777" w:rsidR="007E7BF3" w:rsidRPr="00EA7A29" w:rsidRDefault="007E7BF3" w:rsidP="007E7BF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4F56" w14:textId="77777777" w:rsidR="007E7BF3" w:rsidRPr="00EA7A29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351C8F" w:rsidRPr="002D616B" w14:paraId="53CC49A0" w14:textId="77777777" w:rsidTr="0024073F">
        <w:trPr>
          <w:trHeight w:val="1059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B3F5FBF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48E106" w14:textId="77777777" w:rsidR="00351C8F" w:rsidRDefault="00351C8F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r w:rsidRPr="00272CE9">
              <w:rPr>
                <w:sz w:val="22"/>
                <w:szCs w:val="22"/>
              </w:rPr>
              <w:t>Мясо птицы, продукты переработки мяса птицы, полуфабрикаты рубленые, пельмени из мяса птицы, субпродукты, потроха птичьи, фарш куриный, продукты сублимационной и тепловой сушки</w:t>
            </w:r>
            <w:r>
              <w:rPr>
                <w:sz w:val="22"/>
                <w:szCs w:val="22"/>
              </w:rPr>
              <w:t xml:space="preserve"> и т.п.</w:t>
            </w:r>
          </w:p>
          <w:p w14:paraId="2BED9DB0" w14:textId="77777777" w:rsidR="00351C8F" w:rsidRDefault="00351C8F" w:rsidP="007E7BF3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5C7421A" w14:textId="77777777" w:rsidR="003F09C8" w:rsidRDefault="003F09C8" w:rsidP="007E7BF3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83FBF21" w14:textId="77777777" w:rsidR="00351C8F" w:rsidRPr="00626DEE" w:rsidRDefault="00351C8F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r w:rsidRPr="00272CE9">
              <w:rPr>
                <w:sz w:val="22"/>
                <w:szCs w:val="22"/>
              </w:rPr>
              <w:lastRenderedPageBreak/>
              <w:t>Мясо птицы, продукты переработки мяса птицы, полуфабрикаты рубленые, пельмени из мяса птицы, субпродукты, потроха птичьи, фарш куриный, продукты сублимационной и тепловой сушки</w:t>
            </w:r>
            <w:r>
              <w:rPr>
                <w:sz w:val="22"/>
                <w:szCs w:val="22"/>
              </w:rPr>
              <w:t xml:space="preserve">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942D1B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lastRenderedPageBreak/>
              <w:t>10.13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F932FA9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 xml:space="preserve">Органолептические </w:t>
            </w:r>
            <w:proofErr w:type="spellStart"/>
            <w:proofErr w:type="gramStart"/>
            <w:r w:rsidRPr="00A729FF">
              <w:rPr>
                <w:sz w:val="22"/>
                <w:szCs w:val="22"/>
              </w:rPr>
              <w:t>показатели:</w:t>
            </w:r>
            <w:r>
              <w:rPr>
                <w:sz w:val="22"/>
                <w:szCs w:val="22"/>
              </w:rPr>
              <w:t>в</w:t>
            </w:r>
            <w:r w:rsidRPr="00A729FF">
              <w:rPr>
                <w:sz w:val="22"/>
                <w:szCs w:val="22"/>
              </w:rPr>
              <w:t>ид</w:t>
            </w:r>
            <w:proofErr w:type="spellEnd"/>
            <w:proofErr w:type="gramEnd"/>
            <w:r w:rsidRPr="00A729FF">
              <w:rPr>
                <w:sz w:val="22"/>
                <w:szCs w:val="22"/>
              </w:rPr>
              <w:t>, цвет, состояние мышц, запах, прозрачность бульона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C9851D7" w14:textId="77777777" w:rsidR="00351C8F" w:rsidRPr="002E3812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1945-2023</w:t>
            </w:r>
          </w:p>
          <w:p w14:paraId="7A889139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ГОСТ 31473-2012</w:t>
            </w:r>
          </w:p>
          <w:p w14:paraId="64383C1A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A729FF">
              <w:rPr>
                <w:sz w:val="22"/>
                <w:szCs w:val="22"/>
              </w:rPr>
              <w:t>СанНиП</w:t>
            </w:r>
            <w:proofErr w:type="spellEnd"/>
            <w:r w:rsidRPr="00A729FF">
              <w:rPr>
                <w:sz w:val="22"/>
                <w:szCs w:val="22"/>
              </w:rPr>
              <w:t>, ГН утв. МЗ РБ от 21.06.2013 № 52</w:t>
            </w:r>
          </w:p>
          <w:p w14:paraId="5C66B026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A808190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  <w:p w14:paraId="5EF75065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  <w:p w14:paraId="50D41FC9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  <w:p w14:paraId="74D44DD7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  <w:p w14:paraId="0FBB198F" w14:textId="77777777" w:rsidR="00351C8F" w:rsidRPr="00A729FF" w:rsidRDefault="00351C8F" w:rsidP="007E7BF3">
            <w:pPr>
              <w:pStyle w:val="a4"/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7D03E85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470-</w:t>
            </w:r>
            <w:proofErr w:type="gramStart"/>
            <w:r w:rsidRPr="002D616B">
              <w:rPr>
                <w:sz w:val="22"/>
                <w:szCs w:val="22"/>
              </w:rPr>
              <w:t>2012,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</w:t>
            </w:r>
            <w:proofErr w:type="gramEnd"/>
            <w:r w:rsidRPr="002D616B">
              <w:rPr>
                <w:sz w:val="22"/>
                <w:szCs w:val="22"/>
              </w:rPr>
              <w:t>4</w:t>
            </w:r>
          </w:p>
          <w:p w14:paraId="2AFB374E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9959-2015</w:t>
            </w:r>
          </w:p>
          <w:p w14:paraId="02856DA7" w14:textId="77777777" w:rsidR="00351C8F" w:rsidRPr="002D616B" w:rsidRDefault="00351C8F" w:rsidP="007E7BF3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7702.0-74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2</w:t>
            </w:r>
          </w:p>
        </w:tc>
      </w:tr>
      <w:tr w:rsidR="00351C8F" w:rsidRPr="002D616B" w14:paraId="5CB6DD8F" w14:textId="77777777" w:rsidTr="0024073F"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748A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50B4D1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3571DE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E377A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A729FF">
              <w:rPr>
                <w:kern w:val="24"/>
                <w:sz w:val="22"/>
                <w:szCs w:val="22"/>
              </w:rPr>
              <w:t xml:space="preserve">Массовая доля </w:t>
            </w:r>
            <w:r w:rsidRPr="00A729FF">
              <w:rPr>
                <w:sz w:val="22"/>
                <w:szCs w:val="22"/>
              </w:rPr>
              <w:t>нитрит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831763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2986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8558.1-2015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7</w:t>
            </w:r>
          </w:p>
        </w:tc>
      </w:tr>
      <w:tr w:rsidR="00351C8F" w:rsidRPr="002D616B" w14:paraId="2F6AF8E7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95BB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A31E85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5D6AA43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164</w:t>
            </w:r>
          </w:p>
          <w:p w14:paraId="074E8CEF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4FF7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A729FF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E597D6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D62B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23042-2015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7</w:t>
            </w:r>
          </w:p>
        </w:tc>
      </w:tr>
      <w:tr w:rsidR="00351C8F" w:rsidRPr="002D616B" w14:paraId="1A1B1615" w14:textId="77777777" w:rsidTr="0024073F">
        <w:trPr>
          <w:trHeight w:val="2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DB821F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1BAEB0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095E18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957D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529CEC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5AF2A2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9957-2015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7</w:t>
            </w:r>
          </w:p>
        </w:tc>
      </w:tr>
      <w:tr w:rsidR="00351C8F" w:rsidRPr="002D616B" w14:paraId="14581965" w14:textId="77777777" w:rsidTr="0024073F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AE664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D55E19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7C1C4" w14:textId="77777777" w:rsidR="00351C8F" w:rsidRPr="00A729FF" w:rsidRDefault="00351C8F" w:rsidP="007E7BF3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1707F" w14:textId="77777777" w:rsidR="00351C8F" w:rsidRPr="003F09C8" w:rsidRDefault="00351C8F" w:rsidP="007E7BF3">
            <w:pPr>
              <w:pStyle w:val="a4"/>
              <w:ind w:left="-57" w:right="-57"/>
            </w:pPr>
            <w:r w:rsidRPr="003F09C8">
              <w:t>Массовая доля крахмал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E56805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43DEB" w14:textId="77777777" w:rsidR="00351C8F" w:rsidRPr="002D616B" w:rsidRDefault="00351C8F" w:rsidP="007E7BF3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574-2016</w:t>
            </w:r>
          </w:p>
        </w:tc>
      </w:tr>
      <w:tr w:rsidR="00351C8F" w:rsidRPr="002D616B" w14:paraId="4279C4F0" w14:textId="77777777" w:rsidTr="0024073F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D2F3F0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E4F329" w14:textId="77777777" w:rsidR="00351C8F" w:rsidRPr="00272CE9" w:rsidRDefault="00351C8F" w:rsidP="007E7BF3">
            <w:pPr>
              <w:ind w:left="-57" w:right="-5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5155D9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132A" w14:textId="77777777" w:rsidR="00351C8F" w:rsidRPr="003F09C8" w:rsidRDefault="00351C8F" w:rsidP="007E7BF3">
            <w:pPr>
              <w:pStyle w:val="a4"/>
              <w:ind w:left="-57" w:right="-57"/>
            </w:pPr>
            <w:r w:rsidRPr="003F09C8">
              <w:t>Массовая доля общего фосфо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8707F9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49D3DF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0615-99</w:t>
            </w:r>
          </w:p>
          <w:p w14:paraId="1351C185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2009-2013</w:t>
            </w:r>
          </w:p>
        </w:tc>
      </w:tr>
      <w:tr w:rsidR="00351C8F" w:rsidRPr="002D616B" w14:paraId="2CEBA584" w14:textId="77777777" w:rsidTr="0024073F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84F8D0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4A244C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5F3E32" w14:textId="77777777" w:rsidR="00351C8F" w:rsidRPr="00A729FF" w:rsidRDefault="00351C8F" w:rsidP="007E7BF3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BBB0" w14:textId="77777777" w:rsidR="00A7541B" w:rsidRPr="00A7541B" w:rsidRDefault="00351C8F" w:rsidP="007E7BF3">
            <w:pPr>
              <w:pStyle w:val="a4"/>
              <w:ind w:left="-57" w:right="-57"/>
            </w:pPr>
            <w:r w:rsidRPr="00A7541B">
              <w:t>Массовая доля обще</w:t>
            </w:r>
            <w:r w:rsidR="00A7541B" w:rsidRPr="00A7541B">
              <w:t>й</w:t>
            </w:r>
          </w:p>
          <w:p w14:paraId="39EA1944" w14:textId="77777777" w:rsidR="00351C8F" w:rsidRPr="003F09C8" w:rsidRDefault="00351C8F" w:rsidP="007E7BF3">
            <w:pPr>
              <w:pStyle w:val="a4"/>
              <w:ind w:left="-57" w:right="-57"/>
              <w:rPr>
                <w:color w:val="FF0000"/>
              </w:rPr>
            </w:pPr>
            <w:r w:rsidRPr="00A7541B">
              <w:t>зо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D826BC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52DCC0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27-2012</w:t>
            </w:r>
          </w:p>
        </w:tc>
      </w:tr>
      <w:tr w:rsidR="00C237A0" w:rsidRPr="002D616B" w14:paraId="7CD087AC" w14:textId="77777777" w:rsidTr="002F2DE4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3984C7" w14:textId="77777777" w:rsidR="00C237A0" w:rsidRPr="00272CE9" w:rsidRDefault="00C237A0" w:rsidP="00C237A0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lastRenderedPageBreak/>
              <w:t>3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A7BF9B" w14:textId="77777777" w:rsidR="00C237A0" w:rsidRPr="00272CE9" w:rsidRDefault="00C237A0" w:rsidP="00C237A0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26E53B5" w14:textId="77777777" w:rsidR="00C237A0" w:rsidRPr="00351C8F" w:rsidRDefault="00C237A0" w:rsidP="00C237A0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351C8F">
              <w:rPr>
                <w:sz w:val="22"/>
                <w:szCs w:val="22"/>
              </w:rPr>
              <w:t>01.49/04.125</w:t>
            </w:r>
          </w:p>
          <w:p w14:paraId="6D8E1BA5" w14:textId="77777777" w:rsidR="00C237A0" w:rsidRPr="00351C8F" w:rsidRDefault="00C237A0" w:rsidP="00C237A0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351C8F">
              <w:rPr>
                <w:sz w:val="22"/>
                <w:szCs w:val="22"/>
              </w:rPr>
              <w:t>10.11/04.125</w:t>
            </w:r>
          </w:p>
          <w:p w14:paraId="7FC7816C" w14:textId="77777777" w:rsidR="00C237A0" w:rsidRPr="00A729FF" w:rsidRDefault="00C237A0" w:rsidP="00C237A0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351C8F">
              <w:rPr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0F70" w14:textId="77777777" w:rsidR="00C237A0" w:rsidRDefault="00C237A0" w:rsidP="00C237A0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A729FF">
              <w:rPr>
                <w:color w:val="auto"/>
                <w:sz w:val="22"/>
                <w:szCs w:val="22"/>
              </w:rPr>
              <w:t>Удельная (объемная) активность радионуклида цези</w:t>
            </w:r>
            <w:r>
              <w:rPr>
                <w:color w:val="auto"/>
                <w:sz w:val="22"/>
                <w:szCs w:val="22"/>
              </w:rPr>
              <w:t>й</w:t>
            </w:r>
            <w:r w:rsidRPr="00A729FF">
              <w:rPr>
                <w:color w:val="auto"/>
                <w:sz w:val="22"/>
                <w:szCs w:val="22"/>
              </w:rPr>
              <w:t>-137</w:t>
            </w:r>
          </w:p>
          <w:p w14:paraId="2705F143" w14:textId="77777777" w:rsidR="00C237A0" w:rsidRPr="00A729FF" w:rsidRDefault="00C237A0" w:rsidP="00C237A0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056C4F" w14:textId="77777777" w:rsidR="00C237A0" w:rsidRPr="00EA7A29" w:rsidRDefault="00C237A0" w:rsidP="00C237A0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D18EBCA" w14:textId="77777777" w:rsidR="00C237A0" w:rsidRPr="00EA7A29" w:rsidRDefault="00C237A0" w:rsidP="00C237A0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1A7D19" w14:textId="77777777" w:rsidR="00C237A0" w:rsidRPr="002D616B" w:rsidRDefault="00C237A0" w:rsidP="00C237A0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2161-2013</w:t>
            </w:r>
          </w:p>
          <w:p w14:paraId="033E0453" w14:textId="77777777" w:rsidR="00C237A0" w:rsidRDefault="00C237A0" w:rsidP="00C237A0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7D388844" w14:textId="77777777" w:rsidR="00C237A0" w:rsidRPr="002D616B" w:rsidRDefault="00C237A0" w:rsidP="00C237A0">
            <w:pPr>
              <w:ind w:left="-57" w:right="-57"/>
              <w:rPr>
                <w:sz w:val="22"/>
                <w:szCs w:val="22"/>
              </w:rPr>
            </w:pPr>
            <w:r w:rsidRPr="00A15BF2">
              <w:rPr>
                <w:sz w:val="22"/>
                <w:szCs w:val="22"/>
              </w:rPr>
              <w:t>МВИ.МН 1181-2011</w:t>
            </w:r>
          </w:p>
        </w:tc>
      </w:tr>
      <w:tr w:rsidR="00351C8F" w:rsidRPr="002D616B" w14:paraId="1159D7D7" w14:textId="77777777" w:rsidTr="0024073F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F1C2B3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C7388C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CD145CC" w14:textId="77777777" w:rsidR="00351C8F" w:rsidRPr="00A729FF" w:rsidRDefault="00351C8F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36F9560" w14:textId="77777777" w:rsidR="00351C8F" w:rsidRPr="00A729FF" w:rsidRDefault="00351C8F" w:rsidP="007E7BF3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A729FF">
              <w:rPr>
                <w:rFonts w:ascii="Times New Roman" w:hAnsi="Times New Roman" w:cs="Times New Roman"/>
                <w:bCs/>
              </w:rPr>
              <w:t>Токсичные элементы:</w:t>
            </w:r>
          </w:p>
          <w:p w14:paraId="5AC25DDD" w14:textId="77777777" w:rsidR="00351C8F" w:rsidRPr="00A729FF" w:rsidRDefault="00351C8F" w:rsidP="007E7BF3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729FF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D97C6E4" w14:textId="77777777" w:rsidR="00351C8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proofErr w:type="spellStart"/>
            <w:r w:rsidRPr="00A729FF">
              <w:rPr>
                <w:sz w:val="22"/>
                <w:szCs w:val="22"/>
              </w:rPr>
              <w:t>СанНиП</w:t>
            </w:r>
            <w:proofErr w:type="spellEnd"/>
            <w:r w:rsidRPr="00A729FF">
              <w:rPr>
                <w:sz w:val="22"/>
                <w:szCs w:val="22"/>
              </w:rPr>
              <w:t>, ГН утв. МЗ РБ от 21.06.2013 № 52</w:t>
            </w:r>
          </w:p>
          <w:p w14:paraId="72B61056" w14:textId="77777777" w:rsidR="00351C8F" w:rsidRPr="002D616B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965E57">
              <w:rPr>
                <w:sz w:val="22"/>
                <w:szCs w:val="22"/>
              </w:rPr>
              <w:t xml:space="preserve"> </w:t>
            </w:r>
            <w:proofErr w:type="gramStart"/>
            <w:r w:rsidRPr="00965E57">
              <w:rPr>
                <w:sz w:val="22"/>
                <w:szCs w:val="22"/>
              </w:rPr>
              <w:t>ГН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65E57">
              <w:rPr>
                <w:sz w:val="22"/>
                <w:szCs w:val="22"/>
              </w:rPr>
              <w:t>утв. Постановлением Совета Министров Республики Беларусь от 25.01.2021 № 37</w:t>
            </w:r>
          </w:p>
          <w:p w14:paraId="4D9DA8A8" w14:textId="77777777" w:rsidR="00351C8F" w:rsidRDefault="00351C8F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A729FF">
              <w:rPr>
                <w:color w:val="auto"/>
                <w:sz w:val="22"/>
                <w:szCs w:val="22"/>
              </w:rPr>
              <w:t>ТНПА и другая документация</w:t>
            </w:r>
          </w:p>
          <w:p w14:paraId="345C00C9" w14:textId="77777777" w:rsidR="00351C8F" w:rsidRPr="00A729FF" w:rsidRDefault="00351C8F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4896EAFF" w14:textId="77777777" w:rsidR="00351C8F" w:rsidRPr="002D616B" w:rsidRDefault="00351C8F" w:rsidP="007E7BF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60C21984" w14:textId="77777777" w:rsidR="00351C8F" w:rsidRPr="002D616B" w:rsidRDefault="00351C8F" w:rsidP="007E7BF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351C8F" w:rsidRPr="002D616B" w14:paraId="5D8D861F" w14:textId="77777777" w:rsidTr="0024073F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EBA0263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FA5B0C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F838EFD" w14:textId="77777777" w:rsidR="00351C8F" w:rsidRPr="00A729FF" w:rsidRDefault="00351C8F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5113929" w14:textId="77777777" w:rsidR="00351C8F" w:rsidRPr="00A729FF" w:rsidRDefault="00351C8F" w:rsidP="007E7BF3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729FF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CA902E" w14:textId="77777777" w:rsidR="00351C8F" w:rsidRPr="00A729FF" w:rsidRDefault="00351C8F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60A1256" w14:textId="77777777" w:rsidR="00351C8F" w:rsidRPr="002D616B" w:rsidRDefault="00351C8F" w:rsidP="007E7BF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4B6E3253" w14:textId="77777777" w:rsidR="00351C8F" w:rsidRPr="002D616B" w:rsidRDefault="00351C8F" w:rsidP="007E7BF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351C8F" w:rsidRPr="002D616B" w14:paraId="24CCC4C3" w14:textId="77777777" w:rsidTr="0024073F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95F49A7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993ED7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D0CC0A1" w14:textId="77777777" w:rsidR="00351C8F" w:rsidRPr="00A729FF" w:rsidRDefault="00351C8F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D46CA82" w14:textId="77777777" w:rsidR="00351C8F" w:rsidRPr="00A729FF" w:rsidRDefault="00351C8F" w:rsidP="007E7BF3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729FF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D3DE41" w14:textId="77777777" w:rsidR="00351C8F" w:rsidRPr="00A729FF" w:rsidRDefault="00351C8F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E02355D" w14:textId="77777777" w:rsidR="00351C8F" w:rsidRPr="002D616B" w:rsidRDefault="00351C8F" w:rsidP="007E7BF3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55C5EAC7" w14:textId="77777777" w:rsidR="00351C8F" w:rsidRPr="002D616B" w:rsidRDefault="00351C8F" w:rsidP="007E7BF3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351C8F" w:rsidRPr="002D616B" w14:paraId="2E665EF5" w14:textId="77777777" w:rsidTr="0024073F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A538F7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874A8E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843CF7F" w14:textId="77777777" w:rsidR="00351C8F" w:rsidRPr="00A729FF" w:rsidRDefault="00351C8F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C7C37E4" w14:textId="77777777" w:rsidR="00351C8F" w:rsidRPr="00A729FF" w:rsidRDefault="00351C8F" w:rsidP="007E7BF3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729FF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79104E" w14:textId="77777777" w:rsidR="00351C8F" w:rsidRPr="00A729FF" w:rsidRDefault="00351C8F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3733815" w14:textId="77777777" w:rsidR="00351C8F" w:rsidRPr="002D616B" w:rsidRDefault="00351C8F" w:rsidP="007E7BF3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063B5CDE" w14:textId="77777777" w:rsidR="00351C8F" w:rsidRPr="002D616B" w:rsidRDefault="00351C8F" w:rsidP="007E7BF3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351C8F" w:rsidRPr="002D616B" w14:paraId="630BD7F0" w14:textId="77777777" w:rsidTr="0024073F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559A39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0A3F8A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34923C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2/01.086</w:t>
            </w:r>
          </w:p>
          <w:p w14:paraId="7EDAE06F" w14:textId="77777777" w:rsidR="00351C8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1.086</w:t>
            </w:r>
          </w:p>
          <w:p w14:paraId="2DE0FDF5" w14:textId="77777777" w:rsidR="00351C8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  <w:p w14:paraId="2B7B6EC1" w14:textId="77777777" w:rsidR="00351C8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  <w:p w14:paraId="3954B848" w14:textId="77777777" w:rsidR="00351C8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  <w:p w14:paraId="022E77A7" w14:textId="77777777" w:rsidR="00351C8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  <w:p w14:paraId="4BB0FECF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2D6E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A729FF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D7CAD3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CFC8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702.2.1-2017</w:t>
            </w:r>
          </w:p>
        </w:tc>
      </w:tr>
      <w:tr w:rsidR="00351C8F" w:rsidRPr="002D616B" w14:paraId="00E9E066" w14:textId="77777777" w:rsidTr="0024073F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67F970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D92311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2313CC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408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БГКП (</w:t>
            </w:r>
            <w:proofErr w:type="spellStart"/>
            <w:r w:rsidRPr="00A729FF">
              <w:rPr>
                <w:sz w:val="22"/>
                <w:szCs w:val="22"/>
              </w:rPr>
              <w:t>колиформы</w:t>
            </w:r>
            <w:proofErr w:type="spellEnd"/>
            <w:r w:rsidRPr="00A729FF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F96876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963E3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702.2.2-93</w:t>
            </w:r>
          </w:p>
        </w:tc>
      </w:tr>
      <w:tr w:rsidR="00351C8F" w:rsidRPr="002D616B" w14:paraId="50960F82" w14:textId="77777777" w:rsidTr="0024073F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524FDF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CED4F0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CBBFA2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9423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D6E2A0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DAC9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702.2.3-93</w:t>
            </w:r>
          </w:p>
        </w:tc>
      </w:tr>
      <w:tr w:rsidR="00351C8F" w:rsidRPr="002D616B" w14:paraId="72220884" w14:textId="77777777" w:rsidTr="0024073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DDDACD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1FA585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1D97E4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BEA0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95CDD4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FF5B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702.2.7-2013</w:t>
            </w:r>
          </w:p>
        </w:tc>
      </w:tr>
      <w:tr w:rsidR="00351C8F" w:rsidRPr="002D616B" w14:paraId="1D468B28" w14:textId="77777777" w:rsidTr="0024073F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ADB494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F558BA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598B92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3C20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A729FF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AB7A87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8440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702.2.4-93</w:t>
            </w:r>
          </w:p>
        </w:tc>
      </w:tr>
      <w:tr w:rsidR="00351C8F" w:rsidRPr="002D616B" w14:paraId="25E4C697" w14:textId="77777777" w:rsidTr="0024073F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553368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2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A1E742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31BDF2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C734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A729FF">
              <w:rPr>
                <w:sz w:val="22"/>
                <w:szCs w:val="22"/>
              </w:rPr>
              <w:t>Сульфитредуцирующие</w:t>
            </w:r>
            <w:proofErr w:type="spellEnd"/>
            <w:r w:rsidRPr="00A729FF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F6EB02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92C2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702.2.6-2015</w:t>
            </w:r>
          </w:p>
        </w:tc>
      </w:tr>
      <w:tr w:rsidR="00351C8F" w:rsidRPr="002D616B" w14:paraId="793A1908" w14:textId="77777777" w:rsidTr="0024073F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A3457A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2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AD431F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F4C206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17C7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Е. с</w:t>
            </w:r>
            <w:proofErr w:type="spellStart"/>
            <w:r w:rsidRPr="00A729FF">
              <w:rPr>
                <w:sz w:val="22"/>
                <w:szCs w:val="22"/>
                <w:lang w:val="en-US"/>
              </w:rPr>
              <w:t>oli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D0FE96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C3C5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0726-2001</w:t>
            </w:r>
          </w:p>
        </w:tc>
      </w:tr>
      <w:tr w:rsidR="00351C8F" w:rsidRPr="002D616B" w14:paraId="3F4C77E5" w14:textId="77777777" w:rsidTr="0024073F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DF3826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2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79E78A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B47BE3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9CBC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  <w:lang w:val="en-US"/>
              </w:rPr>
              <w:t>L</w:t>
            </w:r>
            <w:r w:rsidRPr="00A729FF">
              <w:rPr>
                <w:sz w:val="22"/>
                <w:szCs w:val="22"/>
              </w:rPr>
              <w:t xml:space="preserve">. </w:t>
            </w:r>
            <w:r w:rsidRPr="00A729FF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E6E05D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4A99" w14:textId="77777777" w:rsidR="00351C8F" w:rsidRPr="00920E2C" w:rsidRDefault="00351C8F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351C8F" w:rsidRPr="002D616B" w14:paraId="6608E918" w14:textId="77777777" w:rsidTr="0024073F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A05B63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2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DEE4F1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01D4AF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FCF8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1D5CD4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F2DB2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8566-90</w:t>
            </w:r>
          </w:p>
        </w:tc>
      </w:tr>
      <w:tr w:rsidR="00351C8F" w:rsidRPr="002D616B" w14:paraId="4A8B2EE6" w14:textId="77777777" w:rsidTr="0024073F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3190E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2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451808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AB7E51E" w14:textId="77777777" w:rsidR="00351C8F" w:rsidRPr="00920E2C" w:rsidRDefault="00351C8F" w:rsidP="007E7BF3">
            <w:pPr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08.149</w:t>
            </w:r>
          </w:p>
          <w:p w14:paraId="1BDD6D31" w14:textId="77777777" w:rsidR="00351C8F" w:rsidRPr="004B6B00" w:rsidRDefault="00351C8F" w:rsidP="007E7BF3">
            <w:pPr>
              <w:rPr>
                <w:color w:val="FF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BA9C" w14:textId="77777777" w:rsidR="00351C8F" w:rsidRPr="00A729FF" w:rsidRDefault="00351C8F" w:rsidP="007E7BF3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 xml:space="preserve">Массовая </w:t>
            </w:r>
            <w:r w:rsidRPr="00A729FF">
              <w:rPr>
                <w:kern w:val="24"/>
                <w:sz w:val="22"/>
                <w:szCs w:val="22"/>
              </w:rPr>
              <w:t>доля белка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ADA2EE" w14:textId="77777777" w:rsidR="00351C8F" w:rsidRPr="00A729FF" w:rsidRDefault="00351C8F" w:rsidP="007E7BF3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 xml:space="preserve">СТБ 970-2017 </w:t>
            </w:r>
          </w:p>
          <w:p w14:paraId="6F503709" w14:textId="77777777" w:rsidR="00351C8F" w:rsidRPr="00A729FF" w:rsidRDefault="00351C8F" w:rsidP="007E7BF3">
            <w:pPr>
              <w:pStyle w:val="a4"/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 xml:space="preserve">СТБ 315-2017 </w:t>
            </w:r>
          </w:p>
          <w:p w14:paraId="735C4569" w14:textId="77777777" w:rsidR="00351C8F" w:rsidRPr="00A729FF" w:rsidRDefault="00351C8F" w:rsidP="007E7BF3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1746-2017</w:t>
            </w:r>
          </w:p>
          <w:p w14:paraId="35DFB1C6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1373-2016</w:t>
            </w:r>
          </w:p>
          <w:p w14:paraId="61B3D0AB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1467-2017</w:t>
            </w:r>
          </w:p>
          <w:p w14:paraId="4A5924DC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1552-2017</w:t>
            </w:r>
          </w:p>
          <w:p w14:paraId="58E7E59C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1887-2016</w:t>
            </w:r>
          </w:p>
          <w:p w14:paraId="53607BC5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1888-2016</w:t>
            </w:r>
          </w:p>
          <w:p w14:paraId="37791633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2277-2016</w:t>
            </w:r>
          </w:p>
          <w:p w14:paraId="3B557001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2190-2017</w:t>
            </w:r>
          </w:p>
          <w:p w14:paraId="57B6A928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2283-2016</w:t>
            </w:r>
          </w:p>
          <w:p w14:paraId="158458B9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ГОСТ 32261-2013</w:t>
            </w:r>
          </w:p>
          <w:p w14:paraId="114C67FC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ГОСТ 32260-2013</w:t>
            </w:r>
          </w:p>
          <w:p w14:paraId="3B3DD98E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ГОСТ 32263-2013</w:t>
            </w:r>
          </w:p>
          <w:p w14:paraId="4ED00077" w14:textId="77777777" w:rsidR="00351C8F" w:rsidRPr="00A729FF" w:rsidRDefault="00351C8F" w:rsidP="007E7BF3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 w:rsidRPr="00A729F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B3F1" w14:textId="77777777" w:rsidR="00351C8F" w:rsidRPr="00272CE9" w:rsidRDefault="00351C8F" w:rsidP="007E7BF3">
            <w:pPr>
              <w:overflowPunct w:val="0"/>
              <w:snapToGri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CE9">
              <w:rPr>
                <w:sz w:val="22"/>
                <w:szCs w:val="22"/>
              </w:rPr>
              <w:t>ГОСТ 25011-2017</w:t>
            </w:r>
          </w:p>
          <w:p w14:paraId="7539EECD" w14:textId="77777777" w:rsidR="00351C8F" w:rsidRPr="00143FA2" w:rsidRDefault="00351C8F" w:rsidP="007E7BF3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 w:rsidRPr="00272CE9">
              <w:rPr>
                <w:rFonts w:ascii="Times New Roman" w:hAnsi="Times New Roman" w:cs="Times New Roman"/>
              </w:rPr>
              <w:t>ГОСТ 26889-86</w:t>
            </w:r>
          </w:p>
        </w:tc>
      </w:tr>
    </w:tbl>
    <w:p w14:paraId="58931448" w14:textId="77777777" w:rsidR="003F09C8" w:rsidRDefault="003F09C8"/>
    <w:p w14:paraId="1D7DE91F" w14:textId="77777777" w:rsidR="003F09C8" w:rsidRDefault="003F09C8"/>
    <w:p w14:paraId="0265115F" w14:textId="77777777" w:rsidR="003F09C8" w:rsidRDefault="003F09C8"/>
    <w:p w14:paraId="7A582B72" w14:textId="77777777" w:rsidR="003F09C8" w:rsidRDefault="003F09C8"/>
    <w:tbl>
      <w:tblPr>
        <w:tblW w:w="10632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126"/>
      </w:tblGrid>
      <w:tr w:rsidR="00351C8F" w:rsidRPr="002D616B" w14:paraId="1A7B3B5D" w14:textId="77777777" w:rsidTr="0024073F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7AEA0" w14:textId="77777777" w:rsidR="00351C8F" w:rsidRPr="00272CE9" w:rsidRDefault="00351C8F" w:rsidP="00351C8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lastRenderedPageBreak/>
              <w:t>3.25*</w:t>
            </w:r>
          </w:p>
        </w:tc>
        <w:tc>
          <w:tcPr>
            <w:tcW w:w="18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3046C" w14:textId="77777777" w:rsidR="00351C8F" w:rsidRPr="00272CE9" w:rsidRDefault="003F09C8" w:rsidP="003F09C8">
            <w:pPr>
              <w:ind w:left="-57" w:right="-57"/>
              <w:rPr>
                <w:rFonts w:eastAsia="Batang"/>
              </w:rPr>
            </w:pPr>
            <w:r w:rsidRPr="00272CE9">
              <w:rPr>
                <w:sz w:val="22"/>
                <w:szCs w:val="22"/>
              </w:rPr>
              <w:t>Мясо птицы, продукты переработки мяса птицы, полуфабрикаты рубленые, пельмени из мяса птицы, субпродукты, потроха птичьи, фарш куриный, продукты сублимационной и тепловой сушки</w:t>
            </w:r>
            <w:r>
              <w:rPr>
                <w:sz w:val="22"/>
                <w:szCs w:val="22"/>
              </w:rPr>
              <w:t xml:space="preserve"> и т.п.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10D63F9" w14:textId="77777777" w:rsidR="00351C8F" w:rsidRPr="00351C8F" w:rsidRDefault="00351C8F" w:rsidP="00351C8F">
            <w:pPr>
              <w:rPr>
                <w:color w:val="000000"/>
                <w:sz w:val="22"/>
                <w:szCs w:val="22"/>
              </w:rPr>
            </w:pPr>
            <w:r w:rsidRPr="00351C8F">
              <w:rPr>
                <w:color w:val="000000"/>
                <w:sz w:val="22"/>
                <w:szCs w:val="22"/>
              </w:rPr>
              <w:t>01.49/04.125</w:t>
            </w:r>
          </w:p>
          <w:p w14:paraId="09C11EE7" w14:textId="77777777" w:rsidR="00351C8F" w:rsidRPr="00351C8F" w:rsidRDefault="00351C8F" w:rsidP="00351C8F">
            <w:pPr>
              <w:rPr>
                <w:color w:val="000000"/>
                <w:sz w:val="22"/>
                <w:szCs w:val="22"/>
              </w:rPr>
            </w:pPr>
            <w:r w:rsidRPr="00351C8F">
              <w:rPr>
                <w:color w:val="000000"/>
                <w:sz w:val="22"/>
                <w:szCs w:val="22"/>
              </w:rPr>
              <w:t>10.11/04.125</w:t>
            </w:r>
          </w:p>
          <w:p w14:paraId="50CB366B" w14:textId="77777777" w:rsidR="00351C8F" w:rsidRPr="00920E2C" w:rsidRDefault="00351C8F" w:rsidP="00351C8F">
            <w:pPr>
              <w:rPr>
                <w:color w:val="000000"/>
                <w:sz w:val="22"/>
                <w:szCs w:val="22"/>
              </w:rPr>
            </w:pPr>
            <w:r w:rsidRPr="00351C8F">
              <w:rPr>
                <w:color w:val="000000"/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910C" w14:textId="77777777" w:rsidR="00351C8F" w:rsidRPr="00EC5537" w:rsidRDefault="00351C8F" w:rsidP="00351C8F">
            <w:pPr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Удельная (объемная) активность радионуклида стронци</w:t>
            </w:r>
            <w:r w:rsidR="003F09C8">
              <w:rPr>
                <w:sz w:val="22"/>
                <w:szCs w:val="22"/>
              </w:rPr>
              <w:t>й</w:t>
            </w:r>
            <w:r w:rsidRPr="00EC5537">
              <w:rPr>
                <w:sz w:val="22"/>
                <w:szCs w:val="22"/>
              </w:rPr>
              <w:t>-90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03B9A" w14:textId="77777777" w:rsidR="00351C8F" w:rsidRPr="00EC5537" w:rsidRDefault="00351C8F" w:rsidP="00351C8F">
            <w:pPr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5EF" w14:textId="77777777" w:rsidR="00351C8F" w:rsidRPr="00EC5537" w:rsidRDefault="00351C8F" w:rsidP="00351C8F">
            <w:pPr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</w:tr>
      <w:tr w:rsidR="00EC5537" w:rsidRPr="002D616B" w14:paraId="76882250" w14:textId="77777777" w:rsidTr="0024073F">
        <w:trPr>
          <w:trHeight w:val="498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4A10F31" w14:textId="77777777" w:rsidR="00EC5537" w:rsidRPr="002D616B" w:rsidRDefault="00EC5537" w:rsidP="007E7BF3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4.</w:t>
            </w:r>
            <w:r>
              <w:rPr>
                <w:rFonts w:ascii="Times New Roman" w:eastAsia="Batang" w:hAnsi="Times New Roman" w:cs="Times New Roman"/>
              </w:rPr>
              <w:t>2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1D08B51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Яйца </w:t>
            </w:r>
          </w:p>
          <w:p w14:paraId="287D64F7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6D971698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584AAE44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440C5A05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28E63A33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23537BD7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54C29B41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48CAF6A3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2D64A5E1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093C7A57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702E07A9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30E8D71B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6F90F242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26AACACF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0133325B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241F87A8" w14:textId="77777777" w:rsidR="00EC5537" w:rsidRPr="002D616B" w:rsidRDefault="00EC5537" w:rsidP="007E7BF3">
            <w:pPr>
              <w:ind w:right="-57"/>
              <w:rPr>
                <w:sz w:val="22"/>
                <w:szCs w:val="22"/>
              </w:rPr>
            </w:pPr>
          </w:p>
          <w:p w14:paraId="68A3ED28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73CDF48D" w14:textId="77777777" w:rsidR="00EC5537" w:rsidRPr="002D616B" w:rsidRDefault="00EC5537" w:rsidP="007E7BF3">
            <w:pPr>
              <w:ind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 </w:t>
            </w:r>
          </w:p>
          <w:p w14:paraId="3F2BC5A6" w14:textId="77777777" w:rsidR="00EC5537" w:rsidRPr="002D616B" w:rsidRDefault="00EC5537" w:rsidP="00D928AE">
            <w:pPr>
              <w:ind w:left="-57" w:right="-57"/>
              <w:rPr>
                <w:sz w:val="22"/>
                <w:szCs w:val="22"/>
              </w:rPr>
            </w:pPr>
          </w:p>
          <w:p w14:paraId="0D4A5809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82005DE" w14:textId="77777777" w:rsidR="00EC5537" w:rsidRPr="00A729FF" w:rsidRDefault="00EC5537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01.47/08.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8E031D" w14:textId="77777777" w:rsidR="00EC5537" w:rsidRPr="00A729FF" w:rsidRDefault="00EC5537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Масса яйца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61A7E47" w14:textId="77777777" w:rsidR="00EC5537" w:rsidRPr="002E3812" w:rsidRDefault="00EC5537" w:rsidP="007E7BF3">
            <w:pPr>
              <w:pStyle w:val="22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254-2022,</w:t>
            </w:r>
          </w:p>
          <w:p w14:paraId="416B1E51" w14:textId="77777777" w:rsidR="00EC5537" w:rsidRPr="002E3812" w:rsidRDefault="00EC5537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E3812">
              <w:rPr>
                <w:color w:val="auto"/>
                <w:sz w:val="22"/>
                <w:szCs w:val="22"/>
              </w:rPr>
              <w:t>СТБ 975-94</w:t>
            </w:r>
          </w:p>
          <w:p w14:paraId="4576EFED" w14:textId="77777777" w:rsidR="00EC5537" w:rsidRPr="002E3812" w:rsidRDefault="00EC5537" w:rsidP="003F09C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E3812">
              <w:rPr>
                <w:sz w:val="22"/>
                <w:szCs w:val="22"/>
              </w:rPr>
              <w:t>СанНиП</w:t>
            </w:r>
            <w:proofErr w:type="spellEnd"/>
            <w:r w:rsidRPr="002E3812">
              <w:rPr>
                <w:sz w:val="22"/>
                <w:szCs w:val="22"/>
              </w:rPr>
              <w:t>, ГН утв. МЗ РБ от 21.06.2013 № 52</w:t>
            </w:r>
            <w:r w:rsidR="003F09C8" w:rsidRPr="002E3812">
              <w:rPr>
                <w:sz w:val="22"/>
                <w:szCs w:val="22"/>
              </w:rPr>
              <w:t xml:space="preserve">. </w:t>
            </w:r>
            <w:proofErr w:type="gramStart"/>
            <w:r w:rsidRPr="002E3812">
              <w:rPr>
                <w:sz w:val="22"/>
                <w:szCs w:val="22"/>
              </w:rPr>
              <w:t>ГН ,</w:t>
            </w:r>
            <w:proofErr w:type="gramEnd"/>
            <w:r w:rsidRPr="002E3812">
              <w:rPr>
                <w:sz w:val="22"/>
                <w:szCs w:val="22"/>
              </w:rPr>
              <w:t xml:space="preserve"> утв. Постановлением Совета Министров Республики Беларусь от 25.01.2021 № 37</w:t>
            </w:r>
          </w:p>
          <w:p w14:paraId="7EDF4384" w14:textId="77777777" w:rsidR="00EC5537" w:rsidRPr="002E3812" w:rsidRDefault="00EC5537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E3812">
              <w:rPr>
                <w:color w:val="auto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2E18C9" w14:textId="77777777" w:rsidR="00EC5537" w:rsidRPr="002E3812" w:rsidRDefault="00EC5537" w:rsidP="007E7BF3">
            <w:pPr>
              <w:pStyle w:val="22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254-20</w:t>
            </w:r>
            <w:r w:rsidR="003C0B72" w:rsidRPr="002E3812">
              <w:rPr>
                <w:sz w:val="22"/>
                <w:szCs w:val="22"/>
              </w:rPr>
              <w:t>22</w:t>
            </w:r>
          </w:p>
          <w:p w14:paraId="4179BE59" w14:textId="77777777" w:rsidR="00EC5537" w:rsidRPr="002E3812" w:rsidRDefault="00EC5537" w:rsidP="007E7BF3">
            <w:pPr>
              <w:pStyle w:val="22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975-94</w:t>
            </w:r>
          </w:p>
        </w:tc>
      </w:tr>
      <w:tr w:rsidR="00EC5537" w:rsidRPr="002D616B" w14:paraId="68430A0D" w14:textId="77777777" w:rsidTr="002F2DE4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49ED" w14:textId="77777777" w:rsidR="00EC5537" w:rsidRPr="002D616B" w:rsidRDefault="00EC5537" w:rsidP="00C237A0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4.</w:t>
            </w:r>
            <w:r>
              <w:rPr>
                <w:rFonts w:ascii="Times New Roman" w:eastAsia="Batang" w:hAnsi="Times New Roman" w:cs="Times New Roman"/>
              </w:rPr>
              <w:t>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B5F479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8498" w14:textId="77777777" w:rsidR="00EC5537" w:rsidRPr="00A729FF" w:rsidRDefault="00EC5537" w:rsidP="00C237A0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01.47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BB5BA" w14:textId="77777777" w:rsidR="00EC5537" w:rsidRPr="00A729FF" w:rsidRDefault="00EC5537" w:rsidP="00C237A0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A729FF">
              <w:rPr>
                <w:color w:val="auto"/>
                <w:sz w:val="22"/>
                <w:szCs w:val="22"/>
              </w:rPr>
              <w:t>Удельная (объемная) активность радионуклида цези</w:t>
            </w:r>
            <w:r>
              <w:rPr>
                <w:color w:val="auto"/>
                <w:sz w:val="22"/>
                <w:szCs w:val="22"/>
              </w:rPr>
              <w:t>й</w:t>
            </w:r>
            <w:r w:rsidRPr="00A729FF">
              <w:rPr>
                <w:color w:val="auto"/>
                <w:sz w:val="22"/>
                <w:szCs w:val="22"/>
              </w:rPr>
              <w:t>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9779BC" w14:textId="77777777" w:rsidR="00EC5537" w:rsidRPr="009E6B35" w:rsidRDefault="00EC5537" w:rsidP="00C237A0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E2600FB" w14:textId="77777777" w:rsidR="00EC5537" w:rsidRPr="00EA7A29" w:rsidRDefault="00EC5537" w:rsidP="00C237A0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E6B35">
              <w:rPr>
                <w:color w:val="auto"/>
                <w:sz w:val="20"/>
                <w:szCs w:val="20"/>
              </w:rPr>
              <w:t>ГН 10-117-99</w:t>
            </w:r>
            <w:r w:rsidRPr="00EA7A2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00754C" w14:textId="77777777" w:rsidR="00EC5537" w:rsidRPr="002D616B" w:rsidRDefault="00EC5537" w:rsidP="00C237A0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2161-2013</w:t>
            </w:r>
          </w:p>
          <w:p w14:paraId="53A0D5D3" w14:textId="77777777" w:rsidR="00EC5537" w:rsidRPr="002D616B" w:rsidRDefault="00EC5537" w:rsidP="00C237A0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5C37EB19" w14:textId="77777777" w:rsidR="00EC5537" w:rsidRPr="002D616B" w:rsidRDefault="00EC5537" w:rsidP="00C237A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5537" w:rsidRPr="002D616B" w14:paraId="6E3E8F32" w14:textId="77777777" w:rsidTr="0024073F">
        <w:trPr>
          <w:trHeight w:val="4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8B1B" w14:textId="77777777" w:rsidR="00EC5537" w:rsidRPr="009E6B35" w:rsidRDefault="00EC5537" w:rsidP="007E7BF3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168AB5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6D4445B" w14:textId="77777777" w:rsidR="00EC5537" w:rsidRPr="009E6B35" w:rsidRDefault="00EC5537" w:rsidP="007E7BF3">
            <w:pPr>
              <w:pStyle w:val="a4"/>
              <w:tabs>
                <w:tab w:val="left" w:pos="708"/>
              </w:tabs>
              <w:ind w:left="-57" w:right="-57"/>
            </w:pPr>
            <w:r w:rsidRPr="009E6B35">
              <w:t>01.47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84F219E" w14:textId="77777777" w:rsidR="00EC5537" w:rsidRPr="009E6B35" w:rsidRDefault="00EC5537" w:rsidP="007E7BF3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bCs/>
                <w:sz w:val="20"/>
                <w:szCs w:val="20"/>
              </w:rPr>
              <w:t>Токсичные элементы:</w:t>
            </w:r>
          </w:p>
          <w:p w14:paraId="5EC9539C" w14:textId="77777777" w:rsidR="00EC5537" w:rsidRPr="009E6B35" w:rsidRDefault="00EC5537" w:rsidP="007E7BF3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9E6B35">
              <w:rPr>
                <w:bCs/>
                <w:color w:val="auto"/>
                <w:sz w:val="20"/>
                <w:szCs w:val="20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C995DC3" w14:textId="77777777" w:rsidR="00EC5537" w:rsidRPr="002D616B" w:rsidRDefault="00EC5537" w:rsidP="003F09C8">
            <w:pPr>
              <w:tabs>
                <w:tab w:val="left" w:pos="1704"/>
              </w:tabs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анПиН, ГН утв. постановлением МЗ РБ от 21.06.2013 № 52</w:t>
            </w:r>
            <w:r w:rsidR="003F09C8">
              <w:rPr>
                <w:sz w:val="22"/>
                <w:szCs w:val="22"/>
              </w:rPr>
              <w:t xml:space="preserve">. </w:t>
            </w:r>
            <w:proofErr w:type="gramStart"/>
            <w:r w:rsidRPr="00965E57">
              <w:rPr>
                <w:sz w:val="22"/>
                <w:szCs w:val="22"/>
              </w:rPr>
              <w:t>ГН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65E57">
              <w:rPr>
                <w:sz w:val="22"/>
                <w:szCs w:val="22"/>
              </w:rPr>
              <w:t>утв. Постановлением Совета Министров Республики Беларусь от 25.01.2021 № 37</w:t>
            </w:r>
          </w:p>
          <w:p w14:paraId="52AEF6BA" w14:textId="77777777" w:rsidR="00EC5537" w:rsidRPr="00A729FF" w:rsidRDefault="00EC5537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A729FF">
              <w:rPr>
                <w:color w:val="auto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D3C2533" w14:textId="77777777" w:rsidR="00EC5537" w:rsidRPr="002D616B" w:rsidRDefault="00EC5537" w:rsidP="007E7BF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276BD106" w14:textId="77777777" w:rsidR="00EC5537" w:rsidRPr="002D616B" w:rsidRDefault="00EC5537" w:rsidP="007E7BF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EC5537" w:rsidRPr="002D616B" w14:paraId="4F27CBF0" w14:textId="77777777" w:rsidTr="0024073F">
        <w:trPr>
          <w:trHeight w:val="4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5DF5" w14:textId="77777777" w:rsidR="00EC5537" w:rsidRPr="009E6B35" w:rsidRDefault="00EC5537" w:rsidP="007E7BF3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097650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B0CD413" w14:textId="77777777" w:rsidR="00EC5537" w:rsidRPr="009E6B35" w:rsidRDefault="00EC5537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E6B35">
              <w:t>01.47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6309DCB" w14:textId="77777777" w:rsidR="00EC5537" w:rsidRPr="009E6B35" w:rsidRDefault="00EC5537" w:rsidP="007E7BF3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9E6B35">
              <w:rPr>
                <w:bCs/>
                <w:color w:val="auto"/>
                <w:sz w:val="20"/>
                <w:szCs w:val="20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2233C3" w14:textId="77777777" w:rsidR="00EC5537" w:rsidRPr="002D616B" w:rsidRDefault="00EC5537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5289076" w14:textId="77777777" w:rsidR="00EC5537" w:rsidRPr="009E6B35" w:rsidRDefault="00EC5537" w:rsidP="007E7BF3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9E6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603AE9CA" w14:textId="77777777" w:rsidR="00EC5537" w:rsidRPr="009E6B35" w:rsidRDefault="00EC5537" w:rsidP="007E7BF3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</w:tc>
      </w:tr>
      <w:tr w:rsidR="00EC5537" w:rsidRPr="002D616B" w14:paraId="2FCEB973" w14:textId="77777777" w:rsidTr="0024073F">
        <w:trPr>
          <w:trHeight w:val="2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A30F" w14:textId="77777777" w:rsidR="00EC5537" w:rsidRPr="009E6B35" w:rsidRDefault="00EC5537" w:rsidP="007E7BF3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6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C74D5E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DD9A" w14:textId="77777777" w:rsidR="00EC5537" w:rsidRPr="009E6B35" w:rsidRDefault="00EC5537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E6B35">
              <w:t>01.47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173D" w14:textId="77777777" w:rsidR="00EC5537" w:rsidRPr="009E6B35" w:rsidRDefault="00EC5537" w:rsidP="007E7BF3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9E6B35">
              <w:rPr>
                <w:bCs/>
                <w:color w:val="auto"/>
                <w:sz w:val="20"/>
                <w:szCs w:val="20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296523" w14:textId="77777777" w:rsidR="00EC5537" w:rsidRPr="002D616B" w:rsidRDefault="00EC5537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D1B9" w14:textId="77777777" w:rsidR="00EC5537" w:rsidRPr="009E6B35" w:rsidRDefault="00EC5537" w:rsidP="007E7BF3">
            <w:pPr>
              <w:ind w:left="-57" w:right="-57"/>
              <w:rPr>
                <w:bCs/>
                <w:sz w:val="20"/>
                <w:szCs w:val="20"/>
              </w:rPr>
            </w:pPr>
            <w:r w:rsidRPr="009E6B35">
              <w:rPr>
                <w:bCs/>
                <w:sz w:val="20"/>
                <w:szCs w:val="20"/>
              </w:rPr>
              <w:t>ГОСТ 31707-2012</w:t>
            </w:r>
          </w:p>
          <w:p w14:paraId="0E8F702A" w14:textId="77777777" w:rsidR="00EC5537" w:rsidRPr="009E6B35" w:rsidRDefault="00EC5537" w:rsidP="007E7BF3">
            <w:pPr>
              <w:ind w:left="-57" w:right="-57"/>
              <w:rPr>
                <w:bCs/>
                <w:sz w:val="20"/>
                <w:szCs w:val="20"/>
              </w:rPr>
            </w:pPr>
            <w:r w:rsidRPr="009E6B35">
              <w:rPr>
                <w:bCs/>
                <w:sz w:val="20"/>
                <w:szCs w:val="20"/>
              </w:rPr>
              <w:t>ГОСТ 31671-2012</w:t>
            </w:r>
          </w:p>
        </w:tc>
      </w:tr>
      <w:tr w:rsidR="00EC5537" w:rsidRPr="002D616B" w14:paraId="01B5A5C1" w14:textId="77777777" w:rsidTr="0024073F">
        <w:trPr>
          <w:trHeight w:val="4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D417A" w14:textId="77777777" w:rsidR="00EC5537" w:rsidRPr="009E6B35" w:rsidRDefault="00EC5537" w:rsidP="007E7BF3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7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B5B0DA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E5244" w14:textId="77777777" w:rsidR="00EC5537" w:rsidRPr="009E6B35" w:rsidRDefault="00EC5537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E6B35">
              <w:t>01.47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6E7F3" w14:textId="77777777" w:rsidR="00EC5537" w:rsidRPr="009E6B35" w:rsidRDefault="00EC5537" w:rsidP="007E7BF3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9E6B35">
              <w:rPr>
                <w:bCs/>
                <w:color w:val="auto"/>
                <w:sz w:val="20"/>
                <w:szCs w:val="20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ED28AC" w14:textId="77777777" w:rsidR="00EC5537" w:rsidRPr="002D616B" w:rsidRDefault="00EC5537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E2EB2" w14:textId="77777777" w:rsidR="00EC5537" w:rsidRPr="009E6B35" w:rsidRDefault="00EC5537" w:rsidP="007E7BF3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9E6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75921ED4" w14:textId="77777777" w:rsidR="00EC5537" w:rsidRPr="009E6B35" w:rsidRDefault="00EC5537" w:rsidP="007E7BF3">
            <w:pPr>
              <w:ind w:left="-57" w:right="-57"/>
              <w:rPr>
                <w:bCs/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ГОСТ 34427-2018</w:t>
            </w:r>
          </w:p>
        </w:tc>
      </w:tr>
      <w:tr w:rsidR="00EC5537" w:rsidRPr="002D616B" w14:paraId="11876219" w14:textId="77777777" w:rsidTr="0024073F">
        <w:trPr>
          <w:trHeight w:val="2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7E9C" w14:textId="77777777" w:rsidR="00EC5537" w:rsidRPr="009E6B35" w:rsidRDefault="00EC5537" w:rsidP="007E7BF3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9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99E192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6F5FAC" w14:textId="77777777" w:rsidR="00EC5537" w:rsidRPr="009E6B35" w:rsidRDefault="00EC5537" w:rsidP="007E7BF3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01.47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64E30" w14:textId="77777777" w:rsidR="00EC5537" w:rsidRPr="009E6B35" w:rsidRDefault="00EC5537" w:rsidP="007E7BF3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9E6B35">
              <w:rPr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E22EED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F095E" w14:textId="77777777" w:rsidR="00EC5537" w:rsidRPr="009E6B35" w:rsidRDefault="00EC5537" w:rsidP="00F41D07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E6B35">
              <w:rPr>
                <w:color w:val="000000"/>
                <w:sz w:val="20"/>
                <w:szCs w:val="20"/>
              </w:rPr>
              <w:t>ГОСТ 32149-</w:t>
            </w:r>
            <w:proofErr w:type="gramStart"/>
            <w:r w:rsidRPr="009E6B35">
              <w:rPr>
                <w:color w:val="000000"/>
                <w:sz w:val="20"/>
                <w:szCs w:val="20"/>
              </w:rPr>
              <w:t>2013,р.</w:t>
            </w:r>
            <w:proofErr w:type="gramEnd"/>
            <w:r w:rsidRPr="009E6B35">
              <w:rPr>
                <w:color w:val="000000"/>
                <w:sz w:val="20"/>
                <w:szCs w:val="20"/>
              </w:rPr>
              <w:t xml:space="preserve"> 7</w:t>
            </w:r>
          </w:p>
        </w:tc>
      </w:tr>
      <w:tr w:rsidR="00EC5537" w:rsidRPr="002D616B" w14:paraId="04D2FD07" w14:textId="77777777" w:rsidTr="0024073F">
        <w:trPr>
          <w:trHeight w:val="2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11CE" w14:textId="77777777" w:rsidR="00EC5537" w:rsidRPr="009E6B35" w:rsidRDefault="00EC5537" w:rsidP="007E7BF3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1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76D292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78F080" w14:textId="77777777" w:rsidR="00EC5537" w:rsidRPr="009E6B35" w:rsidRDefault="00EC5537" w:rsidP="007E7BF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F2096" w14:textId="77777777" w:rsidR="00EC5537" w:rsidRPr="009E6B35" w:rsidRDefault="00EC5537" w:rsidP="007E7BF3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БГКП (</w:t>
            </w:r>
            <w:proofErr w:type="spellStart"/>
            <w:r w:rsidRPr="009E6B35">
              <w:rPr>
                <w:sz w:val="20"/>
                <w:szCs w:val="20"/>
              </w:rPr>
              <w:t>колиформы</w:t>
            </w:r>
            <w:proofErr w:type="spellEnd"/>
            <w:r w:rsidRPr="009E6B35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81FC45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7E4D8" w14:textId="77777777" w:rsidR="00EC5537" w:rsidRPr="009E6B35" w:rsidRDefault="00EC5537" w:rsidP="00F41D07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E6B35">
              <w:rPr>
                <w:color w:val="000000"/>
                <w:sz w:val="20"/>
                <w:szCs w:val="20"/>
              </w:rPr>
              <w:t>ГОСТ 32149-</w:t>
            </w:r>
            <w:proofErr w:type="gramStart"/>
            <w:r w:rsidRPr="009E6B35">
              <w:rPr>
                <w:color w:val="000000"/>
                <w:sz w:val="20"/>
                <w:szCs w:val="20"/>
              </w:rPr>
              <w:t>2013,р.</w:t>
            </w:r>
            <w:proofErr w:type="gramEnd"/>
            <w:r w:rsidRPr="009E6B35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EC5537" w:rsidRPr="002D616B" w14:paraId="77980B59" w14:textId="77777777" w:rsidTr="0024073F">
        <w:trPr>
          <w:trHeight w:val="4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9EC1" w14:textId="77777777" w:rsidR="00EC5537" w:rsidRPr="009E6B35" w:rsidRDefault="00EC5537" w:rsidP="009456C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11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742835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83747C8" w14:textId="77777777" w:rsidR="00EC5537" w:rsidRPr="00A14072" w:rsidRDefault="00EC5537" w:rsidP="0054477F">
            <w:pPr>
              <w:ind w:left="-57" w:right="-57"/>
              <w:rPr>
                <w:sz w:val="18"/>
                <w:szCs w:val="18"/>
              </w:rPr>
            </w:pPr>
            <w:r w:rsidRPr="00A14072">
              <w:rPr>
                <w:sz w:val="18"/>
                <w:szCs w:val="18"/>
              </w:rPr>
              <w:t>01.47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984EB" w14:textId="77777777" w:rsidR="00EC5537" w:rsidRPr="00A14072" w:rsidRDefault="00EC5537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CFD0D3B" w14:textId="77777777" w:rsidR="00EC5537" w:rsidRPr="003F09C8" w:rsidRDefault="00EC5537" w:rsidP="003F09C8">
            <w:pPr>
              <w:tabs>
                <w:tab w:val="left" w:pos="1704"/>
              </w:tabs>
              <w:ind w:left="-57" w:right="-57"/>
              <w:rPr>
                <w:sz w:val="22"/>
                <w:szCs w:val="22"/>
              </w:rPr>
            </w:pPr>
            <w:r w:rsidRPr="003F09C8">
              <w:rPr>
                <w:sz w:val="22"/>
                <w:szCs w:val="22"/>
              </w:rPr>
              <w:t xml:space="preserve">СанПиН, ГН утв. постановлением МЗ РБ от 21.06.2013 № </w:t>
            </w:r>
            <w:proofErr w:type="gramStart"/>
            <w:r w:rsidRPr="003F09C8">
              <w:rPr>
                <w:sz w:val="22"/>
                <w:szCs w:val="22"/>
              </w:rPr>
              <w:t>52</w:t>
            </w:r>
            <w:r w:rsidR="003F09C8" w:rsidRPr="003F09C8">
              <w:rPr>
                <w:sz w:val="22"/>
                <w:szCs w:val="22"/>
              </w:rPr>
              <w:t>.</w:t>
            </w:r>
            <w:r w:rsidRPr="003F09C8">
              <w:rPr>
                <w:sz w:val="22"/>
                <w:szCs w:val="22"/>
              </w:rPr>
              <w:t>ГН</w:t>
            </w:r>
            <w:proofErr w:type="gramEnd"/>
            <w:r w:rsidRPr="003F09C8">
              <w:rPr>
                <w:sz w:val="22"/>
                <w:szCs w:val="22"/>
              </w:rPr>
              <w:t xml:space="preserve"> , утв. Постановлением Совета Министров Республики Беларусь от 25.01.2021 № 37</w:t>
            </w:r>
          </w:p>
          <w:p w14:paraId="62F14C73" w14:textId="77777777" w:rsidR="00EC5537" w:rsidRPr="00A14072" w:rsidRDefault="00EC5537" w:rsidP="003F09C8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  <w:r w:rsidRPr="003F09C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EC492" w14:textId="77777777" w:rsidR="00EC5537" w:rsidRPr="009E6B35" w:rsidRDefault="00EC5537" w:rsidP="00F41D07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E6B35">
              <w:rPr>
                <w:color w:val="000000"/>
                <w:sz w:val="20"/>
                <w:szCs w:val="20"/>
              </w:rPr>
              <w:t>ГОСТ 32149-</w:t>
            </w:r>
            <w:proofErr w:type="gramStart"/>
            <w:r w:rsidRPr="009E6B35">
              <w:rPr>
                <w:color w:val="000000"/>
                <w:sz w:val="20"/>
                <w:szCs w:val="20"/>
              </w:rPr>
              <w:t>2013,р.</w:t>
            </w:r>
            <w:proofErr w:type="gramEnd"/>
            <w:r w:rsidRPr="009E6B35">
              <w:rPr>
                <w:color w:val="000000"/>
                <w:sz w:val="20"/>
                <w:szCs w:val="20"/>
              </w:rPr>
              <w:t xml:space="preserve"> 9</w:t>
            </w:r>
          </w:p>
        </w:tc>
      </w:tr>
      <w:tr w:rsidR="00EC5537" w:rsidRPr="002D616B" w14:paraId="416D7390" w14:textId="77777777" w:rsidTr="0024073F">
        <w:trPr>
          <w:trHeight w:val="1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4E45" w14:textId="77777777" w:rsidR="00EC5537" w:rsidRPr="009E6B35" w:rsidRDefault="00EC5537" w:rsidP="009456C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12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DF6723" w14:textId="77777777" w:rsidR="00EC5537" w:rsidRPr="002D616B" w:rsidRDefault="00EC5537" w:rsidP="00F368F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847ACA" w14:textId="77777777" w:rsidR="00EC5537" w:rsidRPr="00A14072" w:rsidRDefault="00EC5537" w:rsidP="00205875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75F63" w14:textId="77777777" w:rsidR="00EC5537" w:rsidRPr="00A14072" w:rsidRDefault="00EC5537" w:rsidP="00205875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C34829" w14:textId="77777777" w:rsidR="00EC5537" w:rsidRPr="00A14072" w:rsidRDefault="00EC5537" w:rsidP="0020587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B415A6" w14:textId="77777777" w:rsidR="00EC5537" w:rsidRPr="009E6B35" w:rsidRDefault="00EC5537" w:rsidP="002058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E6B35">
              <w:rPr>
                <w:color w:val="000000"/>
                <w:sz w:val="20"/>
                <w:szCs w:val="20"/>
              </w:rPr>
              <w:t>ГОСТ 32149-2013,</w:t>
            </w:r>
          </w:p>
          <w:p w14:paraId="01AF6976" w14:textId="77777777" w:rsidR="00EC5537" w:rsidRPr="009E6B35" w:rsidRDefault="00EC5537" w:rsidP="002058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E6B35">
              <w:rPr>
                <w:color w:val="000000"/>
                <w:sz w:val="20"/>
                <w:szCs w:val="20"/>
              </w:rPr>
              <w:t>р. 10</w:t>
            </w:r>
          </w:p>
        </w:tc>
      </w:tr>
      <w:tr w:rsidR="00EC5537" w:rsidRPr="002D616B" w14:paraId="3465459F" w14:textId="77777777" w:rsidTr="0024073F">
        <w:trPr>
          <w:trHeight w:val="1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2ECA" w14:textId="77777777" w:rsidR="00EC5537" w:rsidRPr="009E6B35" w:rsidRDefault="00EC5537" w:rsidP="009456C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1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CAACD7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556315" w14:textId="77777777" w:rsidR="00EC5537" w:rsidRPr="00A14072" w:rsidRDefault="00EC5537" w:rsidP="0054477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7188F" w14:textId="77777777" w:rsidR="00EC5537" w:rsidRPr="00A14072" w:rsidRDefault="00EC5537" w:rsidP="0054477F">
            <w:pPr>
              <w:ind w:left="-57" w:right="-57"/>
              <w:rPr>
                <w:sz w:val="20"/>
                <w:szCs w:val="20"/>
              </w:rPr>
            </w:pPr>
            <w:proofErr w:type="spellStart"/>
            <w:proofErr w:type="gramStart"/>
            <w:r w:rsidRPr="00A14072">
              <w:rPr>
                <w:sz w:val="20"/>
                <w:szCs w:val="20"/>
              </w:rPr>
              <w:t>S.aureus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061094" w14:textId="77777777" w:rsidR="00EC5537" w:rsidRPr="00A14072" w:rsidRDefault="00EC5537" w:rsidP="0054477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69D17" w14:textId="77777777" w:rsidR="00EC5537" w:rsidRPr="009E6B35" w:rsidRDefault="00EC5537" w:rsidP="009C3AB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E6B35">
              <w:rPr>
                <w:color w:val="000000"/>
                <w:sz w:val="20"/>
                <w:szCs w:val="20"/>
              </w:rPr>
              <w:t>ГОСТ 32149-2013,</w:t>
            </w:r>
          </w:p>
          <w:p w14:paraId="0FB52BFD" w14:textId="77777777" w:rsidR="00EC5537" w:rsidRPr="009E6B35" w:rsidRDefault="00EC5537" w:rsidP="009C3AB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E6B35">
              <w:rPr>
                <w:color w:val="000000"/>
                <w:sz w:val="20"/>
                <w:szCs w:val="20"/>
              </w:rPr>
              <w:t>р. 11</w:t>
            </w:r>
          </w:p>
        </w:tc>
      </w:tr>
      <w:tr w:rsidR="00AB774F" w:rsidRPr="002D616B" w14:paraId="2F82D1AA" w14:textId="77777777" w:rsidTr="0024073F">
        <w:trPr>
          <w:trHeight w:val="405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BBB3" w14:textId="77777777" w:rsidR="00AB774F" w:rsidRPr="002D616B" w:rsidRDefault="00AB774F" w:rsidP="003F21E6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5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29889C" w14:textId="77777777" w:rsidR="00AB774F" w:rsidRPr="002D616B" w:rsidRDefault="00AB774F" w:rsidP="006C53A0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олоко</w:t>
            </w:r>
            <w:r>
              <w:rPr>
                <w:sz w:val="22"/>
                <w:szCs w:val="22"/>
              </w:rPr>
              <w:t xml:space="preserve"> </w:t>
            </w:r>
            <w:r w:rsidRPr="006C53A0">
              <w:rPr>
                <w:sz w:val="22"/>
                <w:szCs w:val="22"/>
              </w:rPr>
              <w:t>сырое</w:t>
            </w:r>
            <w:r w:rsidRPr="002D616B">
              <w:rPr>
                <w:sz w:val="22"/>
                <w:szCs w:val="22"/>
              </w:rPr>
              <w:t xml:space="preserve"> и молочные продукты (кисломолочные продукты, творожные изделия</w:t>
            </w: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и другие;</w:t>
            </w: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Сыры, сырные продукты.</w:t>
            </w: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Масло.</w:t>
            </w: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Мороженое всех видов из молока и на молочной основе)</w:t>
            </w:r>
          </w:p>
          <w:p w14:paraId="136AA68F" w14:textId="77777777" w:rsidR="00AB774F" w:rsidRPr="002D616B" w:rsidRDefault="00AB774F" w:rsidP="006C53A0">
            <w:pPr>
              <w:pStyle w:val="a4"/>
              <w:ind w:left="-57" w:right="-57"/>
              <w:rPr>
                <w:sz w:val="22"/>
                <w:szCs w:val="22"/>
              </w:rPr>
            </w:pPr>
          </w:p>
          <w:p w14:paraId="7D848646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602032D3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4E4AAB2F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2195FE72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124F2320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01032F96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245405E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65C33CCD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0E006402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40096AE8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44571960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5C756292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1E536E0E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01B1E1F6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203649CD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5DB9F020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413DE460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E6F0E2A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057F528E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008EB747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E19E047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41BDFA8E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3041FB38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6E4F60D1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6422B15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637BB9E4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1C974402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218D4F1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3DAE280C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5D432FFF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5952918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656674A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6BC57F89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12BA9C24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1C04BDD0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CF298E5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01E07C36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1C09D034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3F85114B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6EF52FC7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4F36D4B6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058B27DB" w14:textId="77777777" w:rsidR="00AB774F" w:rsidRPr="002D616B" w:rsidRDefault="00AB774F" w:rsidP="009E6B3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B8F3" w14:textId="77777777" w:rsidR="00AB774F" w:rsidRPr="00A17719" w:rsidRDefault="00AB774F" w:rsidP="0054477F">
            <w:pPr>
              <w:ind w:left="-57" w:right="-57"/>
              <w:rPr>
                <w:sz w:val="18"/>
                <w:szCs w:val="18"/>
              </w:rPr>
            </w:pPr>
            <w:r w:rsidRPr="00A17719">
              <w:rPr>
                <w:sz w:val="18"/>
                <w:szCs w:val="18"/>
              </w:rPr>
              <w:t>01.41/11.116</w:t>
            </w:r>
          </w:p>
          <w:p w14:paraId="6CB82B8D" w14:textId="77777777" w:rsidR="00AB774F" w:rsidRPr="00A17719" w:rsidRDefault="00AB774F" w:rsidP="0054477F">
            <w:pPr>
              <w:ind w:left="-57" w:right="-57"/>
              <w:rPr>
                <w:sz w:val="18"/>
                <w:szCs w:val="18"/>
              </w:rPr>
            </w:pPr>
            <w:r w:rsidRPr="00A17719">
              <w:rPr>
                <w:sz w:val="18"/>
                <w:szCs w:val="18"/>
              </w:rPr>
              <w:t>10.41/11.116</w:t>
            </w:r>
          </w:p>
          <w:p w14:paraId="706BA1ED" w14:textId="77777777" w:rsidR="00AB774F" w:rsidRPr="00A17719" w:rsidRDefault="00AB774F" w:rsidP="0054477F">
            <w:pPr>
              <w:ind w:left="-57" w:right="-57"/>
              <w:rPr>
                <w:sz w:val="18"/>
                <w:szCs w:val="18"/>
              </w:rPr>
            </w:pPr>
            <w:r w:rsidRPr="00A17719">
              <w:rPr>
                <w:sz w:val="18"/>
                <w:szCs w:val="18"/>
              </w:rPr>
              <w:t>10.51/11.116</w:t>
            </w:r>
          </w:p>
          <w:p w14:paraId="6C2FFBE7" w14:textId="77777777" w:rsidR="00AB774F" w:rsidRPr="00A17719" w:rsidRDefault="00AB774F" w:rsidP="0054477F">
            <w:pPr>
              <w:ind w:left="-57" w:right="-57"/>
              <w:rPr>
                <w:sz w:val="18"/>
                <w:szCs w:val="18"/>
              </w:rPr>
            </w:pPr>
            <w:r w:rsidRPr="00A17719">
              <w:rPr>
                <w:sz w:val="18"/>
                <w:szCs w:val="18"/>
              </w:rPr>
              <w:t>10.52/11.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C209" w14:textId="77777777" w:rsidR="00AB774F" w:rsidRPr="00A14072" w:rsidRDefault="00AB774F" w:rsidP="006C53A0">
            <w:pPr>
              <w:pStyle w:val="a4"/>
              <w:ind w:left="-57" w:right="-57"/>
            </w:pPr>
            <w:r w:rsidRPr="00A14072">
              <w:t>Органолептические показатели: запах, вкус, внешний вид, консистенц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238326" w14:textId="77777777" w:rsidR="00AB774F" w:rsidRPr="00A14072" w:rsidRDefault="00AB774F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A14072">
              <w:t xml:space="preserve">СТБ 970-2017 </w:t>
            </w:r>
          </w:p>
          <w:p w14:paraId="236B2545" w14:textId="77777777" w:rsidR="00AB774F" w:rsidRPr="00A14072" w:rsidRDefault="00AB774F" w:rsidP="0054477F">
            <w:pPr>
              <w:pStyle w:val="a4"/>
              <w:ind w:left="-57" w:right="-57"/>
            </w:pPr>
            <w:r w:rsidRPr="00A14072">
              <w:t xml:space="preserve">СТБ 315-2017 </w:t>
            </w:r>
          </w:p>
          <w:p w14:paraId="60818116" w14:textId="77777777" w:rsidR="00AB774F" w:rsidRPr="00A14072" w:rsidRDefault="00AB774F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A14072">
              <w:t>СТБ 1746-2017</w:t>
            </w:r>
          </w:p>
          <w:p w14:paraId="63420B99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1373-2016</w:t>
            </w:r>
          </w:p>
          <w:p w14:paraId="77C3C7EB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1467-2017</w:t>
            </w:r>
          </w:p>
          <w:p w14:paraId="2CD96C52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1552-2017</w:t>
            </w:r>
          </w:p>
          <w:p w14:paraId="2C1D59A3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1887-2016</w:t>
            </w:r>
          </w:p>
          <w:p w14:paraId="7D047F81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1888-2016</w:t>
            </w:r>
          </w:p>
          <w:p w14:paraId="309C6808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2277-2016</w:t>
            </w:r>
          </w:p>
          <w:p w14:paraId="7B4FD198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2190-2017</w:t>
            </w:r>
          </w:p>
          <w:p w14:paraId="4028BA7E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2283-2016</w:t>
            </w:r>
          </w:p>
          <w:p w14:paraId="75873A6E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2261-2013</w:t>
            </w:r>
          </w:p>
          <w:p w14:paraId="5FD972D0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2260-2013</w:t>
            </w:r>
          </w:p>
          <w:p w14:paraId="34168249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2263-2013</w:t>
            </w:r>
          </w:p>
          <w:p w14:paraId="5E90F380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анПиН, ГН утв. МЗ РБ от 21.06.2013г. №52</w:t>
            </w:r>
          </w:p>
          <w:p w14:paraId="79DA4C30" w14:textId="77777777" w:rsidR="00AB774F" w:rsidRPr="00A14072" w:rsidRDefault="00AB774F" w:rsidP="00A14072">
            <w:pPr>
              <w:pStyle w:val="a4"/>
              <w:ind w:left="-57" w:right="-57"/>
            </w:pPr>
            <w:proofErr w:type="gramStart"/>
            <w:r w:rsidRPr="00A14072">
              <w:t>ГН ,</w:t>
            </w:r>
            <w:proofErr w:type="gramEnd"/>
            <w:r w:rsidRPr="00A14072">
              <w:t xml:space="preserve"> утв. Постановлением Совета Министров Республики Беларусь от 25.01.2021 № 37</w:t>
            </w:r>
          </w:p>
          <w:p w14:paraId="46A9D3B5" w14:textId="77777777" w:rsidR="00AB774F" w:rsidRPr="00A14072" w:rsidRDefault="00AB774F" w:rsidP="0054477F">
            <w:pPr>
              <w:pStyle w:val="a4"/>
              <w:ind w:left="-57" w:right="-57"/>
            </w:pPr>
            <w:r w:rsidRPr="00A14072">
              <w:t>ТНПА и другая документация</w:t>
            </w:r>
          </w:p>
          <w:p w14:paraId="7C2BB3C5" w14:textId="77777777" w:rsidR="00AB774F" w:rsidRPr="00A14072" w:rsidRDefault="00AB774F" w:rsidP="00A14072">
            <w:pPr>
              <w:pStyle w:val="a4"/>
              <w:ind w:left="-57" w:right="-57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97C9" w14:textId="77777777" w:rsidR="00AB774F" w:rsidRPr="00A14072" w:rsidRDefault="00AB774F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A14072">
              <w:t>ГОСТ 33632-2015</w:t>
            </w:r>
          </w:p>
          <w:p w14:paraId="1977C061" w14:textId="77777777" w:rsidR="00AB774F" w:rsidRPr="00A14072" w:rsidRDefault="00AB774F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A14072">
              <w:t>ГОСТ 33630-2015</w:t>
            </w:r>
          </w:p>
          <w:p w14:paraId="221C1238" w14:textId="77777777" w:rsidR="00AB774F" w:rsidRPr="00A14072" w:rsidRDefault="00AB774F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A14072">
              <w:t>ГОСТ 28283-2015</w:t>
            </w:r>
          </w:p>
          <w:p w14:paraId="29F3C50A" w14:textId="77777777" w:rsidR="00AB774F" w:rsidRPr="00A14072" w:rsidRDefault="00AB774F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A14072">
              <w:t>СТБ 970-2017</w:t>
            </w:r>
          </w:p>
          <w:p w14:paraId="07DACA2E" w14:textId="77777777" w:rsidR="00AB774F" w:rsidRPr="00A14072" w:rsidRDefault="00AB774F" w:rsidP="0054477F">
            <w:pPr>
              <w:pStyle w:val="a4"/>
              <w:ind w:left="-57" w:right="-57"/>
            </w:pPr>
            <w:r w:rsidRPr="00A14072">
              <w:t>СТБ 315-2017</w:t>
            </w:r>
          </w:p>
          <w:p w14:paraId="6F8B0D5E" w14:textId="77777777" w:rsidR="00AB774F" w:rsidRPr="00A14072" w:rsidRDefault="00AB774F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A14072">
              <w:t>СТБ 1746-2017</w:t>
            </w:r>
          </w:p>
          <w:p w14:paraId="448CB401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1373-2016</w:t>
            </w:r>
          </w:p>
          <w:p w14:paraId="64E250B8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1467-2017</w:t>
            </w:r>
          </w:p>
          <w:p w14:paraId="593F9230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1552-2017</w:t>
            </w:r>
          </w:p>
          <w:p w14:paraId="76D81220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1887-2016</w:t>
            </w:r>
          </w:p>
          <w:p w14:paraId="5A3C5BE5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1888-2016</w:t>
            </w:r>
          </w:p>
          <w:p w14:paraId="589E4D36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2277-2016</w:t>
            </w:r>
          </w:p>
          <w:p w14:paraId="4C04F578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2190-2017</w:t>
            </w:r>
          </w:p>
          <w:p w14:paraId="7549E929" w14:textId="77777777" w:rsidR="00AB774F" w:rsidRPr="00A14072" w:rsidRDefault="00AB774F" w:rsidP="00205875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2283-2016</w:t>
            </w:r>
          </w:p>
        </w:tc>
      </w:tr>
      <w:tr w:rsidR="00AB774F" w:rsidRPr="002D616B" w14:paraId="4DFD664A" w14:textId="77777777" w:rsidTr="0024073F">
        <w:trPr>
          <w:trHeight w:val="25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45B1" w14:textId="77777777" w:rsidR="00AB774F" w:rsidRPr="002D616B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287675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5A90" w14:textId="77777777" w:rsidR="00AB774F" w:rsidRPr="00920E2C" w:rsidRDefault="00AB774F" w:rsidP="008A16F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01.41/08.052</w:t>
            </w:r>
          </w:p>
          <w:p w14:paraId="4E805473" w14:textId="77777777" w:rsidR="00AB774F" w:rsidRPr="00920E2C" w:rsidRDefault="00AB774F" w:rsidP="008A16F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41/08.052</w:t>
            </w:r>
          </w:p>
          <w:p w14:paraId="2C34AFA6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1/08.052</w:t>
            </w:r>
          </w:p>
          <w:p w14:paraId="7C432E0C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2/08.052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6BC9" w14:textId="77777777" w:rsidR="00AB774F" w:rsidRPr="00A14072" w:rsidRDefault="00AB774F" w:rsidP="003A6E8C">
            <w:pPr>
              <w:pStyle w:val="a4"/>
              <w:ind w:left="-57" w:right="-57"/>
              <w:rPr>
                <w:kern w:val="24"/>
              </w:rPr>
            </w:pPr>
            <w:r w:rsidRPr="00A14072">
              <w:rPr>
                <w:kern w:val="24"/>
              </w:rPr>
              <w:t>Массовая доля влаги и сухих веществ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15C761" w14:textId="77777777" w:rsidR="00AB774F" w:rsidRPr="00A14072" w:rsidRDefault="00AB774F" w:rsidP="00A14072">
            <w:pPr>
              <w:pStyle w:val="a4"/>
              <w:ind w:left="-57" w:right="-57"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810B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626-73</w:t>
            </w:r>
          </w:p>
          <w:p w14:paraId="05F974AB" w14:textId="77777777" w:rsidR="00AB774F" w:rsidRPr="00A14072" w:rsidRDefault="00AB774F" w:rsidP="00205875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3628-2015, п.6.1.2</w:t>
            </w:r>
          </w:p>
        </w:tc>
      </w:tr>
      <w:tr w:rsidR="00AB774F" w:rsidRPr="002D616B" w14:paraId="09FE2AB9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F822" w14:textId="77777777" w:rsidR="00AB774F" w:rsidRPr="009C3AB5" w:rsidRDefault="00AB774F" w:rsidP="0054477F">
            <w:pPr>
              <w:pStyle w:val="af2"/>
              <w:tabs>
                <w:tab w:val="num" w:pos="317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</w:t>
            </w:r>
            <w:r w:rsidRPr="002D616B">
              <w:rPr>
                <w:rFonts w:ascii="Times New Roman" w:eastAsia="Batang" w:hAnsi="Times New Roman" w:cs="Times New Roman"/>
                <w:lang w:val="en-US"/>
              </w:rPr>
              <w:t>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C0DC42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EBAC0" w14:textId="77777777" w:rsidR="00AB774F" w:rsidRPr="00920E2C" w:rsidRDefault="00AB774F" w:rsidP="0054477F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2B5E" w14:textId="77777777" w:rsidR="00AB774F" w:rsidRPr="00A14072" w:rsidRDefault="00AB774F" w:rsidP="0054477F">
            <w:pPr>
              <w:pStyle w:val="a4"/>
              <w:ind w:left="-57" w:right="-57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8FAA44" w14:textId="77777777" w:rsidR="00AB774F" w:rsidRPr="00A14072" w:rsidRDefault="00AB774F" w:rsidP="00A14072">
            <w:pPr>
              <w:pStyle w:val="a4"/>
              <w:ind w:left="-57" w:right="-57"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A282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AB774F" w:rsidRPr="002D616B" w14:paraId="4FE3C430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B858" w14:textId="77777777" w:rsidR="00AB774F" w:rsidRPr="009C3AB5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</w:t>
            </w:r>
            <w:r w:rsidRPr="002D616B">
              <w:rPr>
                <w:rFonts w:ascii="Times New Roman" w:eastAsia="Batang" w:hAnsi="Times New Roman" w:cs="Times New Roman"/>
                <w:lang w:val="en-US"/>
              </w:rPr>
              <w:t>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E21090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A2433E" w14:textId="77777777" w:rsidR="00AB774F" w:rsidRPr="00920E2C" w:rsidRDefault="00AB774F" w:rsidP="004E67EB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41/08.149</w:t>
            </w:r>
          </w:p>
          <w:p w14:paraId="0FFAA70D" w14:textId="77777777" w:rsidR="00AB774F" w:rsidRPr="00920E2C" w:rsidRDefault="00AB774F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1/08.149</w:t>
            </w:r>
          </w:p>
          <w:p w14:paraId="1DE74536" w14:textId="77777777" w:rsidR="00AB774F" w:rsidRPr="00920E2C" w:rsidRDefault="00AB774F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1/08.149</w:t>
            </w:r>
          </w:p>
          <w:p w14:paraId="4C56F7E4" w14:textId="77777777" w:rsidR="00AB774F" w:rsidRPr="00920E2C" w:rsidRDefault="00AB774F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2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C669" w14:textId="77777777" w:rsidR="00AB774F" w:rsidRPr="00A14072" w:rsidRDefault="00AB774F" w:rsidP="0054477F">
            <w:pPr>
              <w:pStyle w:val="a4"/>
              <w:ind w:left="-57" w:right="-57"/>
            </w:pPr>
            <w:r w:rsidRPr="00A14072">
              <w:t>Пастеризац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788927" w14:textId="77777777" w:rsidR="00AB774F" w:rsidRPr="00A14072" w:rsidRDefault="00AB774F" w:rsidP="00A14072">
            <w:pPr>
              <w:pStyle w:val="a4"/>
              <w:ind w:left="-57" w:right="-5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834B" w14:textId="77777777" w:rsidR="00AB774F" w:rsidRPr="00A14072" w:rsidRDefault="00AB774F" w:rsidP="00205875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623-2015</w:t>
            </w:r>
          </w:p>
        </w:tc>
      </w:tr>
      <w:tr w:rsidR="00AB774F" w:rsidRPr="002D616B" w14:paraId="46BBF3F3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4DA9" w14:textId="77777777" w:rsidR="00AB774F" w:rsidRPr="009C3AB5" w:rsidRDefault="00AB774F" w:rsidP="004E67E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</w:t>
            </w:r>
            <w:r w:rsidRPr="002D616B">
              <w:rPr>
                <w:rFonts w:ascii="Times New Roman" w:eastAsia="Batang" w:hAnsi="Times New Roman" w:cs="Times New Roman"/>
                <w:lang w:val="en-US"/>
              </w:rPr>
              <w:t>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B23FA3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011C6" w14:textId="77777777" w:rsidR="00AB774F" w:rsidRPr="00920E2C" w:rsidRDefault="00AB774F" w:rsidP="004E67EB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41/08.149</w:t>
            </w:r>
          </w:p>
          <w:p w14:paraId="7BF6D6A8" w14:textId="77777777" w:rsidR="00AB774F" w:rsidRPr="00920E2C" w:rsidRDefault="00AB774F" w:rsidP="004E67EB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1/08.149</w:t>
            </w:r>
          </w:p>
          <w:p w14:paraId="4795E371" w14:textId="77777777" w:rsidR="00AB774F" w:rsidRPr="00920E2C" w:rsidRDefault="00AB774F" w:rsidP="004E67EB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1/08.149</w:t>
            </w:r>
          </w:p>
          <w:p w14:paraId="5C433BFE" w14:textId="77777777" w:rsidR="00AB774F" w:rsidRPr="00920E2C" w:rsidRDefault="00AB774F" w:rsidP="004E67EB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2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663A" w14:textId="77777777" w:rsidR="00AB774F" w:rsidRPr="00A14072" w:rsidRDefault="00AB774F" w:rsidP="004E67EB">
            <w:pPr>
              <w:pStyle w:val="a4"/>
              <w:ind w:left="-57" w:right="-57"/>
            </w:pPr>
            <w:r w:rsidRPr="00A14072">
              <w:t>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9B8894" w14:textId="77777777" w:rsidR="00AB774F" w:rsidRPr="00A14072" w:rsidRDefault="00AB774F" w:rsidP="00A14072">
            <w:pPr>
              <w:pStyle w:val="a4"/>
              <w:ind w:left="-57" w:right="-5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5082" w14:textId="77777777" w:rsidR="00AB774F" w:rsidRPr="00A14072" w:rsidRDefault="00AB774F" w:rsidP="004E67EB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624-92, р.3</w:t>
            </w:r>
          </w:p>
          <w:p w14:paraId="77C474A6" w14:textId="77777777" w:rsidR="00AB774F" w:rsidRPr="00A14072" w:rsidRDefault="00AB774F" w:rsidP="004E67EB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1552-2017, п.7.11</w:t>
            </w:r>
          </w:p>
        </w:tc>
      </w:tr>
      <w:tr w:rsidR="00AB774F" w:rsidRPr="002D616B" w14:paraId="639C4CD3" w14:textId="77777777" w:rsidTr="0024073F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7DA1" w14:textId="77777777" w:rsidR="00AB774F" w:rsidRPr="009C3AB5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  <w:lang w:val="en-US"/>
              </w:rPr>
              <w:t>5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0266D9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0791B" w14:textId="77777777" w:rsidR="00AB774F" w:rsidRPr="00920E2C" w:rsidRDefault="00AB774F" w:rsidP="004E67E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01.41/08.149</w:t>
            </w:r>
          </w:p>
          <w:p w14:paraId="54A2FEB0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41/08.149</w:t>
            </w:r>
          </w:p>
          <w:p w14:paraId="0C1185C6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1/08.149</w:t>
            </w:r>
          </w:p>
          <w:p w14:paraId="1745BC9F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2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E25F" w14:textId="77777777" w:rsidR="00AB774F" w:rsidRPr="00A14072" w:rsidRDefault="00AB774F" w:rsidP="0054477F">
            <w:pPr>
              <w:pStyle w:val="a4"/>
              <w:ind w:left="-57" w:right="-57"/>
            </w:pPr>
            <w:r w:rsidRPr="00A14072">
              <w:t>Массовая доля саха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3642B5" w14:textId="77777777" w:rsidR="00AB774F" w:rsidRPr="00A14072" w:rsidRDefault="00AB774F" w:rsidP="00A14072">
            <w:pPr>
              <w:pStyle w:val="a4"/>
              <w:ind w:left="-57" w:right="-5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FEAF" w14:textId="77777777" w:rsidR="00AB774F" w:rsidRPr="00A14072" w:rsidRDefault="00AB774F" w:rsidP="00205875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628-78, р.2</w:t>
            </w:r>
          </w:p>
        </w:tc>
      </w:tr>
      <w:tr w:rsidR="00AB774F" w:rsidRPr="002D616B" w14:paraId="3D4DB46B" w14:textId="77777777" w:rsidTr="0024073F">
        <w:trPr>
          <w:trHeight w:val="4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3C1EE7" w14:textId="77777777" w:rsidR="00AB774F" w:rsidRPr="009C3AB5" w:rsidRDefault="00AB774F" w:rsidP="004E67E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</w:t>
            </w:r>
            <w:r w:rsidRPr="002D616B">
              <w:rPr>
                <w:rFonts w:ascii="Times New Roman" w:eastAsia="Batang" w:hAnsi="Times New Roman" w:cs="Times New Roman"/>
                <w:lang w:val="en-US"/>
              </w:rPr>
              <w:t>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7A8578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F28AE" w14:textId="77777777" w:rsidR="00AB774F" w:rsidRPr="00920E2C" w:rsidRDefault="00AB774F" w:rsidP="004E67E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01.41/08.149</w:t>
            </w:r>
          </w:p>
          <w:p w14:paraId="53A87E1E" w14:textId="77777777" w:rsidR="00AB774F" w:rsidRPr="00920E2C" w:rsidRDefault="00AB774F" w:rsidP="004E67E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41/08.149</w:t>
            </w:r>
          </w:p>
          <w:p w14:paraId="01FB15C0" w14:textId="77777777" w:rsidR="00AB774F" w:rsidRPr="00920E2C" w:rsidRDefault="00AB774F" w:rsidP="004E67E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1/08.149</w:t>
            </w:r>
          </w:p>
          <w:p w14:paraId="187E19DB" w14:textId="77777777" w:rsidR="00AB774F" w:rsidRPr="00920E2C" w:rsidRDefault="00AB774F" w:rsidP="004E67E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2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B29564" w14:textId="77777777" w:rsidR="00AB774F" w:rsidRPr="00A14072" w:rsidRDefault="00AB774F" w:rsidP="004E67EB">
            <w:pPr>
              <w:pStyle w:val="a4"/>
              <w:ind w:left="-57" w:right="-57"/>
            </w:pPr>
            <w:r w:rsidRPr="00A14072">
              <w:rPr>
                <w:kern w:val="24"/>
              </w:rPr>
              <w:t>Массовая доля хлористого натр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19FBF7" w14:textId="77777777" w:rsidR="00AB774F" w:rsidRPr="00A14072" w:rsidRDefault="00AB774F" w:rsidP="004E67EB">
            <w:pPr>
              <w:pStyle w:val="a4"/>
              <w:ind w:left="-57" w:right="-5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E3F605" w14:textId="77777777" w:rsidR="00AB774F" w:rsidRPr="00A14072" w:rsidRDefault="00AB774F" w:rsidP="004E67EB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627-81, п.2, 4</w:t>
            </w:r>
          </w:p>
          <w:p w14:paraId="4D61D5A3" w14:textId="77777777" w:rsidR="00AB774F" w:rsidRPr="00A14072" w:rsidRDefault="00AB774F" w:rsidP="004E67EB">
            <w:pPr>
              <w:ind w:left="-57" w:right="-57"/>
              <w:rPr>
                <w:sz w:val="20"/>
                <w:szCs w:val="20"/>
                <w:lang w:val="en-US"/>
              </w:rPr>
            </w:pPr>
            <w:r w:rsidRPr="00A14072">
              <w:rPr>
                <w:sz w:val="20"/>
                <w:szCs w:val="20"/>
              </w:rPr>
              <w:t>ГОСТ</w:t>
            </w:r>
            <w:r w:rsidRPr="00A14072">
              <w:rPr>
                <w:sz w:val="20"/>
                <w:szCs w:val="20"/>
                <w:lang w:val="en-US"/>
              </w:rPr>
              <w:t xml:space="preserve"> ISO 1738-2017</w:t>
            </w:r>
          </w:p>
        </w:tc>
      </w:tr>
      <w:tr w:rsidR="00AB774F" w:rsidRPr="002D616B" w14:paraId="7F07487C" w14:textId="77777777" w:rsidTr="0024073F">
        <w:trPr>
          <w:trHeight w:val="9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F3D6B" w14:textId="77777777" w:rsidR="00AB774F" w:rsidRPr="002D616B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B415D4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62554" w14:textId="77777777" w:rsidR="00AB774F" w:rsidRPr="00920E2C" w:rsidRDefault="00AB774F" w:rsidP="004E67E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01.41/08.037</w:t>
            </w:r>
          </w:p>
          <w:p w14:paraId="09C2F404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41/08.037</w:t>
            </w:r>
          </w:p>
          <w:p w14:paraId="1717F188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1/08.037</w:t>
            </w:r>
          </w:p>
          <w:p w14:paraId="0C99AB1A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2/08.0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BCDD" w14:textId="77777777" w:rsidR="00AB774F" w:rsidRPr="00A14072" w:rsidRDefault="00AB774F" w:rsidP="0054477F">
            <w:pPr>
              <w:pStyle w:val="a4"/>
              <w:ind w:left="-57" w:right="-57"/>
            </w:pPr>
            <w:r w:rsidRPr="00A14072">
              <w:rPr>
                <w:kern w:val="24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6B61DF" w14:textId="77777777" w:rsidR="00AB774F" w:rsidRPr="00A14072" w:rsidRDefault="00AB774F" w:rsidP="0054477F">
            <w:pPr>
              <w:pStyle w:val="a4"/>
              <w:ind w:left="-57" w:right="-5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7DF5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5867-90, р.2</w:t>
            </w:r>
          </w:p>
          <w:p w14:paraId="466AE098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1552-2017</w:t>
            </w:r>
          </w:p>
          <w:p w14:paraId="0D36F0BA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 xml:space="preserve">СТБ </w:t>
            </w:r>
            <w:r w:rsidRPr="00A14072">
              <w:rPr>
                <w:sz w:val="20"/>
                <w:szCs w:val="20"/>
                <w:lang w:val="en-US"/>
              </w:rPr>
              <w:t>ISO</w:t>
            </w:r>
            <w:r w:rsidRPr="00A14072">
              <w:rPr>
                <w:sz w:val="20"/>
                <w:szCs w:val="20"/>
              </w:rPr>
              <w:t xml:space="preserve"> 2446-2009</w:t>
            </w:r>
          </w:p>
          <w:p w14:paraId="0FBDCA51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1467-2017</w:t>
            </w:r>
          </w:p>
        </w:tc>
      </w:tr>
      <w:tr w:rsidR="00AB774F" w:rsidRPr="002D616B" w14:paraId="03896BEC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ACB0" w14:textId="77777777" w:rsidR="00AB774F" w:rsidRPr="002D616B" w:rsidRDefault="00AB774F" w:rsidP="004B6B00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11CEA6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1BA07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01.41/08.149</w:t>
            </w:r>
          </w:p>
          <w:p w14:paraId="34BA84F9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41/08.149</w:t>
            </w:r>
          </w:p>
          <w:p w14:paraId="728C038B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1/08.149</w:t>
            </w:r>
          </w:p>
          <w:p w14:paraId="0070E974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2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C7A8" w14:textId="77777777" w:rsidR="00AB774F" w:rsidRPr="00A14072" w:rsidRDefault="00AB774F" w:rsidP="004B6B00">
            <w:pPr>
              <w:pStyle w:val="a4"/>
              <w:ind w:left="-57" w:right="-57"/>
            </w:pPr>
            <w:r w:rsidRPr="00A14072">
              <w:t>Сод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D03A91" w14:textId="77777777" w:rsidR="00AB774F" w:rsidRPr="00A14072" w:rsidRDefault="00AB774F" w:rsidP="004B6B00">
            <w:pPr>
              <w:pStyle w:val="a4"/>
              <w:ind w:right="-5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BD68" w14:textId="77777777" w:rsidR="00AB774F" w:rsidRPr="00A14072" w:rsidRDefault="00AB774F" w:rsidP="004B6B00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24065-80</w:t>
            </w:r>
          </w:p>
          <w:p w14:paraId="4166103B" w14:textId="77777777" w:rsidR="00AB774F" w:rsidRPr="00A14072" w:rsidRDefault="00AB774F" w:rsidP="004B6B00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3628-</w:t>
            </w:r>
            <w:proofErr w:type="gramStart"/>
            <w:r w:rsidRPr="00A14072">
              <w:rPr>
                <w:sz w:val="20"/>
                <w:szCs w:val="20"/>
              </w:rPr>
              <w:t>2015,п.</w:t>
            </w:r>
            <w:proofErr w:type="gramEnd"/>
            <w:r w:rsidRPr="00A14072">
              <w:rPr>
                <w:sz w:val="20"/>
                <w:szCs w:val="20"/>
              </w:rPr>
              <w:t>6.3</w:t>
            </w:r>
          </w:p>
        </w:tc>
      </w:tr>
      <w:tr w:rsidR="00AB774F" w:rsidRPr="002D616B" w14:paraId="7F1AED78" w14:textId="77777777" w:rsidTr="0024073F">
        <w:trPr>
          <w:trHeight w:val="24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DF0F6" w14:textId="77777777" w:rsidR="00AB774F" w:rsidRPr="00F33DCB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1</w:t>
            </w:r>
            <w:r w:rsidRPr="002D616B">
              <w:rPr>
                <w:rFonts w:ascii="Times New Roman" w:eastAsia="Batang" w:hAnsi="Times New Roman" w:cs="Times New Roman"/>
                <w:lang w:val="en-US"/>
              </w:rPr>
              <w:t>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11D7FF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8282D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A3EAF" w14:textId="77777777" w:rsidR="00AB774F" w:rsidRPr="00A14072" w:rsidRDefault="00AB774F" w:rsidP="0054477F">
            <w:pPr>
              <w:pStyle w:val="a4"/>
              <w:ind w:left="-57" w:right="-57"/>
            </w:pPr>
            <w:r w:rsidRPr="00A14072">
              <w:t>Аммиа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538EA0" w14:textId="77777777" w:rsidR="00AB774F" w:rsidRPr="00A14072" w:rsidRDefault="00AB774F" w:rsidP="0054477F">
            <w:pPr>
              <w:pStyle w:val="a4"/>
              <w:ind w:left="-57" w:right="-5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35BCE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24066-80</w:t>
            </w:r>
          </w:p>
          <w:p w14:paraId="3835B2D8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3628-</w:t>
            </w:r>
            <w:proofErr w:type="gramStart"/>
            <w:r w:rsidRPr="00A14072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>,</w:t>
            </w:r>
            <w:r w:rsidRPr="00A14072">
              <w:rPr>
                <w:sz w:val="20"/>
                <w:szCs w:val="20"/>
              </w:rPr>
              <w:t>п.</w:t>
            </w:r>
            <w:proofErr w:type="gramEnd"/>
            <w:r w:rsidRPr="00A14072">
              <w:rPr>
                <w:sz w:val="20"/>
                <w:szCs w:val="20"/>
              </w:rPr>
              <w:t>6.3</w:t>
            </w:r>
          </w:p>
        </w:tc>
      </w:tr>
      <w:tr w:rsidR="00AB774F" w:rsidRPr="002D616B" w14:paraId="2FDB769E" w14:textId="77777777" w:rsidTr="0024073F">
        <w:trPr>
          <w:trHeight w:val="237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0F1A" w14:textId="77777777" w:rsidR="00AB774F" w:rsidRPr="002D616B" w:rsidRDefault="00AB774F" w:rsidP="004B6B00">
            <w:pPr>
              <w:pStyle w:val="af2"/>
              <w:numPr>
                <w:ilvl w:val="0"/>
                <w:numId w:val="88"/>
              </w:numPr>
              <w:tabs>
                <w:tab w:val="clear" w:pos="284"/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F131B0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BED39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01.41/08.149</w:t>
            </w:r>
          </w:p>
          <w:p w14:paraId="59989E10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41/08.149</w:t>
            </w:r>
          </w:p>
          <w:p w14:paraId="4EF4BD7A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1/08.149</w:t>
            </w:r>
          </w:p>
          <w:p w14:paraId="1E15E037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2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47713A" w14:textId="77777777" w:rsidR="00AB774F" w:rsidRPr="00A14072" w:rsidRDefault="00AB774F" w:rsidP="004B6B00">
            <w:pPr>
              <w:pStyle w:val="a4"/>
              <w:ind w:left="-57" w:right="-57"/>
            </w:pPr>
            <w:r w:rsidRPr="00A14072">
              <w:t>Перекись водород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CF9057" w14:textId="77777777" w:rsidR="00AB774F" w:rsidRPr="00A14072" w:rsidRDefault="00AB774F" w:rsidP="004B6B00">
            <w:pPr>
              <w:pStyle w:val="a4"/>
              <w:ind w:left="-57" w:right="-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0E14460" w14:textId="77777777" w:rsidR="00AB774F" w:rsidRPr="00A14072" w:rsidRDefault="00AB774F" w:rsidP="004B6B00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 xml:space="preserve">ГОСТ 24067-80 </w:t>
            </w:r>
          </w:p>
          <w:p w14:paraId="0D0910F0" w14:textId="77777777" w:rsidR="00AB774F" w:rsidRPr="00A14072" w:rsidRDefault="00AB774F" w:rsidP="004B6B00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3628-</w:t>
            </w:r>
            <w:proofErr w:type="gramStart"/>
            <w:r w:rsidRPr="00A14072">
              <w:rPr>
                <w:sz w:val="20"/>
                <w:szCs w:val="20"/>
              </w:rPr>
              <w:t>2015,п.</w:t>
            </w:r>
            <w:proofErr w:type="gramEnd"/>
            <w:r w:rsidRPr="00A14072">
              <w:rPr>
                <w:sz w:val="20"/>
                <w:szCs w:val="20"/>
              </w:rPr>
              <w:t>6.5</w:t>
            </w:r>
          </w:p>
        </w:tc>
      </w:tr>
      <w:tr w:rsidR="00AB774F" w:rsidRPr="002D616B" w14:paraId="6933323B" w14:textId="77777777" w:rsidTr="0024073F">
        <w:trPr>
          <w:trHeight w:val="2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62646B" w14:textId="77777777" w:rsidR="00AB774F" w:rsidRPr="00F33DCB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1</w:t>
            </w:r>
            <w:r w:rsidRPr="002D616B">
              <w:rPr>
                <w:rFonts w:ascii="Times New Roman" w:eastAsia="Batang" w:hAnsi="Times New Roman" w:cs="Times New Roman"/>
                <w:lang w:val="en-US"/>
              </w:rPr>
              <w:t>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B30842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5085F9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01.41/29.040</w:t>
            </w:r>
          </w:p>
          <w:p w14:paraId="35306B90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41/29.040</w:t>
            </w:r>
          </w:p>
          <w:p w14:paraId="1D9B3F71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1/29.040</w:t>
            </w:r>
          </w:p>
          <w:p w14:paraId="67DD9A81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2/29.0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D3981" w14:textId="77777777" w:rsidR="00AB774F" w:rsidRPr="00A14072" w:rsidRDefault="00AB774F" w:rsidP="0054477F">
            <w:pPr>
              <w:pStyle w:val="a4"/>
              <w:ind w:left="-57" w:right="-57"/>
            </w:pPr>
            <w:r w:rsidRPr="00A14072">
              <w:t>П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13E041" w14:textId="77777777" w:rsidR="00AB774F" w:rsidRPr="00A14072" w:rsidRDefault="00AB774F" w:rsidP="0054477F">
            <w:pPr>
              <w:pStyle w:val="a4"/>
              <w:ind w:left="-57" w:right="-5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8F0802" w14:textId="77777777" w:rsidR="00AB774F" w:rsidRPr="00A14072" w:rsidRDefault="00AB774F" w:rsidP="00205875">
            <w:pPr>
              <w:tabs>
                <w:tab w:val="left" w:pos="2302"/>
              </w:tabs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625-84</w:t>
            </w:r>
          </w:p>
        </w:tc>
      </w:tr>
      <w:tr w:rsidR="00AB774F" w:rsidRPr="002D616B" w14:paraId="65D9E91C" w14:textId="77777777" w:rsidTr="002F2DE4">
        <w:trPr>
          <w:trHeight w:val="5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1AE4DC" w14:textId="77777777" w:rsidR="00AB774F" w:rsidRPr="00920E2C" w:rsidRDefault="00AB774F" w:rsidP="00C237A0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1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2</w:t>
            </w:r>
            <w:r w:rsidRPr="00920E2C">
              <w:rPr>
                <w:rFonts w:ascii="Times New Roman" w:eastAsia="Batang" w:hAnsi="Times New Roman" w:cs="Times New Roman"/>
                <w:color w:val="000000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CACD8C" w14:textId="77777777" w:rsidR="00AB774F" w:rsidRPr="00920E2C" w:rsidRDefault="00AB774F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3C56FE" w14:textId="77777777" w:rsidR="00AB774F" w:rsidRPr="009E6B35" w:rsidRDefault="00AB774F" w:rsidP="00C237A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1.41/08.125</w:t>
            </w:r>
          </w:p>
          <w:p w14:paraId="16E20DAA" w14:textId="77777777" w:rsidR="00AB774F" w:rsidRPr="009E6B35" w:rsidRDefault="00AB774F" w:rsidP="00C237A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41/08.125</w:t>
            </w:r>
          </w:p>
          <w:p w14:paraId="7932FFDB" w14:textId="77777777" w:rsidR="00AB774F" w:rsidRPr="009E6B35" w:rsidRDefault="00AB774F" w:rsidP="00C237A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51/04.125</w:t>
            </w:r>
          </w:p>
          <w:p w14:paraId="348E713E" w14:textId="77777777" w:rsidR="00AB774F" w:rsidRPr="00920E2C" w:rsidRDefault="00AB774F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E6B35">
              <w:rPr>
                <w:color w:val="000000"/>
                <w:sz w:val="18"/>
                <w:szCs w:val="18"/>
              </w:rPr>
              <w:t>10.52/04.1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9B1497" w14:textId="77777777" w:rsidR="00AB774F" w:rsidRPr="00920E2C" w:rsidRDefault="00AB774F" w:rsidP="00C237A0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371C01E" w14:textId="77777777" w:rsidR="00AB774F" w:rsidRPr="009E6B35" w:rsidRDefault="00AB774F" w:rsidP="00C237A0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DE421E0" w14:textId="77777777" w:rsidR="00AB774F" w:rsidRPr="00EA7A29" w:rsidRDefault="00AB774F" w:rsidP="00C237A0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E6B35">
              <w:rPr>
                <w:color w:val="auto"/>
                <w:sz w:val="20"/>
                <w:szCs w:val="20"/>
              </w:rPr>
              <w:t xml:space="preserve">ГН 10-117-99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F48CA1" w14:textId="77777777" w:rsidR="00AB774F" w:rsidRPr="00920E2C" w:rsidRDefault="00AB774F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161-2013</w:t>
            </w:r>
          </w:p>
          <w:p w14:paraId="37C3D8E0" w14:textId="77777777" w:rsidR="00AB774F" w:rsidRDefault="00AB774F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ВИ.МН 1823-2007</w:t>
            </w:r>
          </w:p>
          <w:p w14:paraId="6F63E1CA" w14:textId="77777777" w:rsidR="00AB774F" w:rsidRPr="00920E2C" w:rsidRDefault="00AB774F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2CFC">
              <w:rPr>
                <w:color w:val="000000"/>
                <w:sz w:val="22"/>
                <w:szCs w:val="22"/>
              </w:rPr>
              <w:t>МВИ.МН 1181-2011</w:t>
            </w:r>
          </w:p>
        </w:tc>
      </w:tr>
    </w:tbl>
    <w:p w14:paraId="73D0B235" w14:textId="77777777" w:rsidR="009E6B35" w:rsidRDefault="009E6B35"/>
    <w:tbl>
      <w:tblPr>
        <w:tblW w:w="10632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126"/>
      </w:tblGrid>
      <w:tr w:rsidR="00AB774F" w:rsidRPr="002D616B" w14:paraId="615D5487" w14:textId="77777777" w:rsidTr="0024073F">
        <w:trPr>
          <w:trHeight w:val="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518FB2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lastRenderedPageBreak/>
              <w:t>5.13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025DA1" w14:textId="77777777" w:rsidR="009E6B35" w:rsidRPr="00920E2C" w:rsidRDefault="009E6B35" w:rsidP="009E6B3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олоко сырое и молочные продукты (кисломолочные продукты, творожные изделия и другие; Сыры, сырные продукты. Масло. Мороженое всех видов из молока и на молочной основе)</w:t>
            </w:r>
          </w:p>
          <w:p w14:paraId="61CECBA5" w14:textId="77777777" w:rsidR="009E6B35" w:rsidRPr="00920E2C" w:rsidRDefault="009E6B35" w:rsidP="009E6B3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556750D5" w14:textId="77777777" w:rsidR="00AB774F" w:rsidRPr="00920E2C" w:rsidRDefault="00AB774F" w:rsidP="009C3AB5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794D7B0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1/08.032</w:t>
            </w:r>
          </w:p>
          <w:p w14:paraId="242372C0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41/08.032</w:t>
            </w:r>
          </w:p>
          <w:p w14:paraId="7EF5F44E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51/08.032</w:t>
            </w:r>
          </w:p>
          <w:p w14:paraId="3CAA5C42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5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EA216A2" w14:textId="77777777" w:rsidR="00AB774F" w:rsidRPr="00920E2C" w:rsidRDefault="00AB774F" w:rsidP="0054477F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Токсичные элементы:</w:t>
            </w:r>
          </w:p>
          <w:p w14:paraId="5B4B29B4" w14:textId="77777777" w:rsidR="00AB774F" w:rsidRPr="00920E2C" w:rsidRDefault="00AB774F" w:rsidP="0054477F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D8BCB1C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920E2C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920E2C">
              <w:rPr>
                <w:color w:val="000000"/>
                <w:sz w:val="22"/>
                <w:szCs w:val="22"/>
              </w:rPr>
              <w:t>, ГН утв. МЗ РБ от 21.06.2013 № 52</w:t>
            </w:r>
          </w:p>
          <w:p w14:paraId="26FBE084" w14:textId="77777777" w:rsidR="00AB774F" w:rsidRPr="00920E2C" w:rsidRDefault="00AB774F" w:rsidP="00A14072">
            <w:pPr>
              <w:pStyle w:val="a4"/>
              <w:ind w:left="-57" w:right="-57"/>
              <w:rPr>
                <w:color w:val="000000"/>
              </w:rPr>
            </w:pPr>
            <w:proofErr w:type="gramStart"/>
            <w:r w:rsidRPr="00920E2C">
              <w:rPr>
                <w:color w:val="000000"/>
              </w:rPr>
              <w:t>ГН ,</w:t>
            </w:r>
            <w:proofErr w:type="gramEnd"/>
            <w:r w:rsidRPr="00920E2C">
              <w:rPr>
                <w:color w:val="000000"/>
              </w:rPr>
              <w:t xml:space="preserve"> утв. Постановлением Совета Министров Республики Беларусь от 25.01.2021 № 37</w:t>
            </w:r>
          </w:p>
          <w:p w14:paraId="27E0FECC" w14:textId="77777777" w:rsidR="00AB774F" w:rsidRPr="00920E2C" w:rsidRDefault="00AB774F" w:rsidP="0069036A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7D9B9F96" w14:textId="77777777" w:rsidR="00AB774F" w:rsidRPr="00920E2C" w:rsidRDefault="00AB774F" w:rsidP="00A13F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564648A2" w14:textId="77777777" w:rsidR="00AB774F" w:rsidRPr="00920E2C" w:rsidRDefault="00AB774F" w:rsidP="00A13F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AB774F" w:rsidRPr="002D616B" w14:paraId="0BA21811" w14:textId="77777777" w:rsidTr="0024073F">
        <w:trPr>
          <w:trHeight w:val="5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80AB8A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1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4</w:t>
            </w:r>
            <w:r w:rsidRPr="00920E2C">
              <w:rPr>
                <w:rFonts w:ascii="Times New Roman" w:eastAsia="Batang" w:hAnsi="Times New Roman" w:cs="Times New Roman"/>
                <w:color w:val="000000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41A792" w14:textId="77777777" w:rsidR="00AB774F" w:rsidRPr="00920E2C" w:rsidRDefault="00AB774F" w:rsidP="00AA3AD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CC66F18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1/08.032</w:t>
            </w:r>
          </w:p>
          <w:p w14:paraId="43A0CA81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41/08.032</w:t>
            </w:r>
          </w:p>
          <w:p w14:paraId="0A858817" w14:textId="77777777" w:rsidR="00AB774F" w:rsidRPr="00920E2C" w:rsidRDefault="00AB774F" w:rsidP="0054477F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51/08.032</w:t>
            </w:r>
          </w:p>
          <w:p w14:paraId="3FC289EF" w14:textId="77777777" w:rsidR="00AB774F" w:rsidRPr="00920E2C" w:rsidRDefault="00AB774F" w:rsidP="0054477F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10.5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5327CC7" w14:textId="77777777" w:rsidR="00AB774F" w:rsidRPr="00920E2C" w:rsidRDefault="00AB774F" w:rsidP="0054477F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E9A7CD" w14:textId="77777777" w:rsidR="00AB774F" w:rsidRPr="00920E2C" w:rsidRDefault="00AB774F" w:rsidP="0054477F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4AD71E37" w14:textId="77777777" w:rsidR="00AB774F" w:rsidRPr="00920E2C" w:rsidRDefault="00AB774F" w:rsidP="00A13F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39AF0D68" w14:textId="77777777" w:rsidR="00AB774F" w:rsidRPr="00920E2C" w:rsidRDefault="00AB774F" w:rsidP="00A13F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AB774F" w:rsidRPr="002D616B" w14:paraId="4A125F1F" w14:textId="77777777" w:rsidTr="0024073F">
        <w:trPr>
          <w:trHeight w:val="1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81EA03" w14:textId="77777777" w:rsidR="00AB774F" w:rsidRPr="00920E2C" w:rsidRDefault="00AB774F" w:rsidP="004B6B00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1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5</w:t>
            </w:r>
            <w:r w:rsidRPr="00920E2C">
              <w:rPr>
                <w:rFonts w:ascii="Times New Roman" w:eastAsia="Batang" w:hAnsi="Times New Roman" w:cs="Times New Roman"/>
                <w:color w:val="000000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FB6AE0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64001E5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1/08.032</w:t>
            </w:r>
          </w:p>
          <w:p w14:paraId="709584F5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41/08.032</w:t>
            </w:r>
          </w:p>
          <w:p w14:paraId="331A91E2" w14:textId="77777777" w:rsidR="00AB774F" w:rsidRPr="00920E2C" w:rsidRDefault="00AB774F" w:rsidP="004B6B00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51/08.032</w:t>
            </w:r>
          </w:p>
          <w:p w14:paraId="1D5B4DB7" w14:textId="77777777" w:rsidR="00AB774F" w:rsidRPr="00920E2C" w:rsidRDefault="00AB774F" w:rsidP="004B6B00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10.5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2C12B50" w14:textId="77777777" w:rsidR="00AB774F" w:rsidRPr="00920E2C" w:rsidRDefault="00AB774F" w:rsidP="004B6B00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A780FD" w14:textId="77777777" w:rsidR="00AB774F" w:rsidRPr="00920E2C" w:rsidRDefault="00AB774F" w:rsidP="004B6B00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00C5D73" w14:textId="77777777" w:rsidR="00AB774F" w:rsidRPr="00920E2C" w:rsidRDefault="00AB774F" w:rsidP="004B6B00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707-2012</w:t>
            </w:r>
          </w:p>
          <w:p w14:paraId="0569E211" w14:textId="77777777" w:rsidR="00AB774F" w:rsidRPr="00920E2C" w:rsidRDefault="00AB774F" w:rsidP="004B6B00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671-2012</w:t>
            </w:r>
          </w:p>
        </w:tc>
      </w:tr>
      <w:tr w:rsidR="00AB774F" w:rsidRPr="002D616B" w14:paraId="467B2DA6" w14:textId="77777777" w:rsidTr="0024073F">
        <w:trPr>
          <w:trHeight w:val="2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D803E6" w14:textId="77777777" w:rsidR="00AB774F" w:rsidRPr="00920E2C" w:rsidRDefault="00AB774F" w:rsidP="004B6B00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16</w:t>
            </w:r>
            <w:r w:rsidRPr="00920E2C">
              <w:rPr>
                <w:rFonts w:ascii="Times New Roman" w:eastAsia="Batang" w:hAnsi="Times New Roman" w:cs="Times New Roman"/>
                <w:color w:val="000000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1A6E04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7FB52AA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1/08.032</w:t>
            </w:r>
          </w:p>
          <w:p w14:paraId="0F9F1AFA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41/08.032</w:t>
            </w:r>
          </w:p>
          <w:p w14:paraId="65DAACC7" w14:textId="77777777" w:rsidR="00AB774F" w:rsidRPr="00920E2C" w:rsidRDefault="00AB774F" w:rsidP="004B6B00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51/08.032</w:t>
            </w:r>
          </w:p>
          <w:p w14:paraId="112344D5" w14:textId="77777777" w:rsidR="00AB774F" w:rsidRPr="00920E2C" w:rsidRDefault="00AB774F" w:rsidP="004B6B00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10.5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114607F" w14:textId="77777777" w:rsidR="00AB774F" w:rsidRPr="00920E2C" w:rsidRDefault="00AB774F" w:rsidP="004B6B00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C695B1" w14:textId="77777777" w:rsidR="00AB774F" w:rsidRPr="00920E2C" w:rsidRDefault="00AB774F" w:rsidP="004B6B00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3E6991ED" w14:textId="77777777" w:rsidR="00AB774F" w:rsidRPr="00920E2C" w:rsidRDefault="00AB774F" w:rsidP="004B6B00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730FF6C7" w14:textId="77777777" w:rsidR="00AB774F" w:rsidRPr="00920E2C" w:rsidRDefault="00AB774F" w:rsidP="004B6B00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4427-2018</w:t>
            </w:r>
          </w:p>
        </w:tc>
      </w:tr>
      <w:tr w:rsidR="00AB774F" w:rsidRPr="002D616B" w14:paraId="19DE5C91" w14:textId="77777777" w:rsidTr="0024073F">
        <w:trPr>
          <w:trHeight w:val="1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930ECB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18</w:t>
            </w:r>
            <w:r w:rsidRPr="00920E2C">
              <w:rPr>
                <w:rFonts w:ascii="Times New Roman" w:eastAsia="Batang" w:hAnsi="Times New Roman" w:cs="Times New Roman"/>
                <w:color w:val="000000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AB8B9D" w14:textId="77777777" w:rsidR="00AB774F" w:rsidRPr="00920E2C" w:rsidRDefault="00AB774F" w:rsidP="00AA3AD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17E844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41/01.086</w:t>
            </w:r>
          </w:p>
          <w:p w14:paraId="7A36578F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42/01.086</w:t>
            </w:r>
          </w:p>
          <w:p w14:paraId="11CA0782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51/01.086</w:t>
            </w:r>
          </w:p>
          <w:p w14:paraId="0E8EB1C3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52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64DC6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920E2C">
              <w:rPr>
                <w:color w:val="000000"/>
                <w:sz w:val="22"/>
                <w:szCs w:val="22"/>
              </w:rPr>
              <w:t>КМАФАнМ</w:t>
            </w:r>
            <w:proofErr w:type="spellEnd"/>
            <w:r w:rsidRPr="00920E2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2266CC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469F" w14:textId="77777777" w:rsidR="00AB774F" w:rsidRPr="00920E2C" w:rsidRDefault="00AB774F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ГОСТ 32901-2014 </w:t>
            </w:r>
          </w:p>
          <w:p w14:paraId="2178298A" w14:textId="77777777" w:rsidR="00AB774F" w:rsidRPr="00920E2C" w:rsidRDefault="00AB774F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п. 8.4</w:t>
            </w:r>
          </w:p>
        </w:tc>
      </w:tr>
      <w:tr w:rsidR="00AB774F" w:rsidRPr="002D616B" w14:paraId="03DA1595" w14:textId="77777777" w:rsidTr="0024073F">
        <w:trPr>
          <w:trHeight w:val="2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91DA75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19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765B53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9A480F" w14:textId="77777777" w:rsidR="00AB774F" w:rsidRPr="00920E2C" w:rsidRDefault="00AB774F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4E2E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БГКП (</w:t>
            </w:r>
            <w:proofErr w:type="spellStart"/>
            <w:r w:rsidRPr="00920E2C">
              <w:rPr>
                <w:color w:val="000000"/>
                <w:sz w:val="22"/>
                <w:szCs w:val="22"/>
              </w:rPr>
              <w:t>колиформы</w:t>
            </w:r>
            <w:proofErr w:type="spellEnd"/>
            <w:r w:rsidRPr="00920E2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82EF50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972B" w14:textId="77777777" w:rsidR="00AB774F" w:rsidRPr="00920E2C" w:rsidRDefault="00AB774F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ГОСТ 32901-2014 </w:t>
            </w:r>
          </w:p>
          <w:p w14:paraId="386B34EC" w14:textId="77777777" w:rsidR="00AB774F" w:rsidRPr="00920E2C" w:rsidRDefault="00AB774F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п. 8.5</w:t>
            </w:r>
          </w:p>
        </w:tc>
      </w:tr>
      <w:tr w:rsidR="00AB774F" w:rsidRPr="002D616B" w14:paraId="58F6835B" w14:textId="77777777" w:rsidTr="0024073F">
        <w:trPr>
          <w:trHeight w:val="2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7AB26B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2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1BA30A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4A8D3F" w14:textId="77777777" w:rsidR="00AB774F" w:rsidRPr="00920E2C" w:rsidRDefault="00AB774F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A930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  <w:lang w:val="en-US"/>
              </w:rPr>
              <w:t>S</w:t>
            </w:r>
            <w:r w:rsidRPr="00920E2C">
              <w:rPr>
                <w:color w:val="000000"/>
                <w:sz w:val="22"/>
                <w:szCs w:val="22"/>
              </w:rPr>
              <w:t>.а</w:t>
            </w:r>
            <w:proofErr w:type="spellStart"/>
            <w:r w:rsidRPr="00920E2C">
              <w:rPr>
                <w:color w:val="000000"/>
                <w:sz w:val="22"/>
                <w:szCs w:val="22"/>
                <w:lang w:val="en-US"/>
              </w:rPr>
              <w:t>ureus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7C8795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1D65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0347-2016</w:t>
            </w:r>
          </w:p>
        </w:tc>
      </w:tr>
      <w:tr w:rsidR="00AB774F" w:rsidRPr="002D616B" w14:paraId="47E3D2FF" w14:textId="77777777" w:rsidTr="0024073F">
        <w:trPr>
          <w:trHeight w:val="5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1A27D5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21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76CDD3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C30160" w14:textId="77777777" w:rsidR="00AB774F" w:rsidRPr="00920E2C" w:rsidRDefault="00AB774F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A51A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82BF7E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37F0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659-2012</w:t>
            </w:r>
          </w:p>
        </w:tc>
      </w:tr>
      <w:tr w:rsidR="00AB774F" w:rsidRPr="002D616B" w14:paraId="72C7E4FA" w14:textId="77777777" w:rsidTr="0024073F">
        <w:trPr>
          <w:trHeight w:val="1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224E31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22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1E6133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83D298" w14:textId="77777777" w:rsidR="00AB774F" w:rsidRPr="00920E2C" w:rsidRDefault="00AB774F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EEBC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FD49C8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734C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3951-2016</w:t>
            </w:r>
          </w:p>
        </w:tc>
      </w:tr>
      <w:tr w:rsidR="00AB774F" w:rsidRPr="002D616B" w14:paraId="707A8519" w14:textId="77777777" w:rsidTr="0024073F">
        <w:trPr>
          <w:trHeight w:val="1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A837C3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2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70383D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2A547F" w14:textId="77777777" w:rsidR="00AB774F" w:rsidRPr="00920E2C" w:rsidRDefault="00AB774F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9242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Бифидобактер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0FCD35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6548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3924-2016</w:t>
            </w:r>
          </w:p>
        </w:tc>
      </w:tr>
      <w:tr w:rsidR="00AB774F" w:rsidRPr="002D616B" w14:paraId="2B7E8318" w14:textId="77777777" w:rsidTr="0024073F"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50F95C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2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7AF9D6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CF8884" w14:textId="77777777" w:rsidR="00AB774F" w:rsidRPr="00920E2C" w:rsidRDefault="00AB774F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520DF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BADA95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8295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3566-2015</w:t>
            </w:r>
          </w:p>
        </w:tc>
      </w:tr>
      <w:tr w:rsidR="00AB774F" w:rsidRPr="002D616B" w14:paraId="33D52CCE" w14:textId="77777777" w:rsidTr="0024073F">
        <w:trPr>
          <w:trHeight w:val="1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77F7F3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2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700304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306CD8" w14:textId="77777777" w:rsidR="00AB774F" w:rsidRPr="00920E2C" w:rsidRDefault="00AB774F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83BF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  <w:lang w:val="en-US"/>
              </w:rPr>
              <w:t>L</w:t>
            </w:r>
            <w:r w:rsidRPr="00920E2C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920E2C">
              <w:rPr>
                <w:color w:val="000000"/>
                <w:sz w:val="22"/>
                <w:szCs w:val="22"/>
                <w:lang w:val="en-US"/>
              </w:rPr>
              <w:t>monocyt</w:t>
            </w:r>
            <w:proofErr w:type="spellEnd"/>
            <w:r w:rsidRPr="00920E2C">
              <w:rPr>
                <w:color w:val="000000"/>
                <w:sz w:val="22"/>
                <w:szCs w:val="22"/>
              </w:rPr>
              <w:t>о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E6F1CD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473F" w14:textId="77777777" w:rsidR="00AB774F" w:rsidRPr="00920E2C" w:rsidRDefault="00AB774F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AB774F" w:rsidRPr="002D616B" w14:paraId="51FB680E" w14:textId="77777777" w:rsidTr="0024073F">
        <w:trPr>
          <w:trHeight w:val="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24AA6A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26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AA543C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76AF" w14:textId="77777777" w:rsidR="00AB774F" w:rsidRPr="00920E2C" w:rsidRDefault="00AB774F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F34" w14:textId="77777777" w:rsidR="00AB774F" w:rsidRPr="00920E2C" w:rsidRDefault="00AB774F" w:rsidP="00EC3573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2962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76FB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0425-97</w:t>
            </w:r>
          </w:p>
        </w:tc>
      </w:tr>
      <w:tr w:rsidR="00AB774F" w:rsidRPr="002D616B" w14:paraId="3F1D3DB2" w14:textId="77777777" w:rsidTr="0024073F">
        <w:trPr>
          <w:trHeight w:val="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B814" w14:textId="77777777" w:rsidR="00AB774F" w:rsidRPr="002D616B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2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49ACAF" w14:textId="77777777" w:rsidR="00AB774F" w:rsidRPr="002D616B" w:rsidRDefault="00AB774F" w:rsidP="00F33DCB">
            <w:pPr>
              <w:ind w:right="72"/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A72921C" w14:textId="77777777" w:rsidR="00AB774F" w:rsidRPr="002D616B" w:rsidRDefault="00AB774F" w:rsidP="0054477F">
            <w:pPr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51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C2285" w14:textId="77777777" w:rsidR="00AB774F" w:rsidRPr="002D616B" w:rsidRDefault="00AB774F" w:rsidP="0054477F">
            <w:pPr>
              <w:pStyle w:val="a4"/>
              <w:ind w:right="72"/>
              <w:rPr>
                <w:sz w:val="22"/>
                <w:szCs w:val="22"/>
              </w:rPr>
            </w:pPr>
            <w:proofErr w:type="gramStart"/>
            <w:r w:rsidRPr="002D616B">
              <w:rPr>
                <w:kern w:val="24"/>
                <w:sz w:val="22"/>
                <w:szCs w:val="22"/>
              </w:rPr>
              <w:t>Массовая  доля</w:t>
            </w:r>
            <w:proofErr w:type="gramEnd"/>
            <w:r w:rsidRPr="002D616B">
              <w:rPr>
                <w:kern w:val="24"/>
                <w:sz w:val="22"/>
                <w:szCs w:val="22"/>
              </w:rPr>
              <w:t xml:space="preserve"> белка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1A54D2B" w14:textId="77777777" w:rsidR="00AB774F" w:rsidRPr="009E6B35" w:rsidRDefault="00AB774F" w:rsidP="0054477F">
            <w:pPr>
              <w:pStyle w:val="a4"/>
              <w:tabs>
                <w:tab w:val="clear" w:pos="4153"/>
                <w:tab w:val="clear" w:pos="8306"/>
              </w:tabs>
              <w:ind w:right="72"/>
            </w:pPr>
            <w:r w:rsidRPr="009E6B35">
              <w:t>СТБ 970-2017</w:t>
            </w:r>
          </w:p>
          <w:p w14:paraId="3D8E200C" w14:textId="77777777" w:rsidR="00AB774F" w:rsidRPr="009E6B35" w:rsidRDefault="00AB774F" w:rsidP="0054477F">
            <w:pPr>
              <w:pStyle w:val="a4"/>
              <w:ind w:right="72"/>
            </w:pPr>
            <w:r w:rsidRPr="009E6B35">
              <w:t>СТБ 315-2017</w:t>
            </w:r>
          </w:p>
          <w:p w14:paraId="10703365" w14:textId="77777777" w:rsidR="00AB774F" w:rsidRPr="009E6B35" w:rsidRDefault="00AB774F" w:rsidP="0054477F">
            <w:pPr>
              <w:pStyle w:val="a4"/>
              <w:tabs>
                <w:tab w:val="clear" w:pos="4153"/>
                <w:tab w:val="clear" w:pos="8306"/>
              </w:tabs>
              <w:ind w:right="72"/>
            </w:pPr>
            <w:r w:rsidRPr="009E6B35">
              <w:t>СТБ 1746-2017</w:t>
            </w:r>
          </w:p>
          <w:p w14:paraId="3B707020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СТБ 1373-2016</w:t>
            </w:r>
          </w:p>
          <w:p w14:paraId="638A4B92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СТБ1467-2017</w:t>
            </w:r>
          </w:p>
          <w:p w14:paraId="4B8218F9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СТБ1552-2017</w:t>
            </w:r>
          </w:p>
          <w:p w14:paraId="5904E8BD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СТБ1887-2016</w:t>
            </w:r>
          </w:p>
          <w:p w14:paraId="2C618429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СТБ1888-2016</w:t>
            </w:r>
          </w:p>
          <w:p w14:paraId="3417E925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СТБ 2277-2016</w:t>
            </w:r>
          </w:p>
          <w:p w14:paraId="1457F887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СТБ 2190-2017</w:t>
            </w:r>
          </w:p>
          <w:p w14:paraId="0DE5FC7B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СТБ 2283-2016</w:t>
            </w:r>
          </w:p>
          <w:p w14:paraId="4B13BF51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ГОСТ 32261-2013</w:t>
            </w:r>
          </w:p>
          <w:p w14:paraId="4F9F6EF3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ГОСТ 32260-2013</w:t>
            </w:r>
          </w:p>
          <w:p w14:paraId="32704907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ГОСТ 32263-2013</w:t>
            </w:r>
          </w:p>
          <w:p w14:paraId="18AE68D6" w14:textId="77777777" w:rsidR="00AB774F" w:rsidRPr="002D616B" w:rsidRDefault="00AB774F" w:rsidP="00AB774F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A4AB" w14:textId="77777777" w:rsidR="00AB774F" w:rsidRPr="002D616B" w:rsidRDefault="00AB774F" w:rsidP="0054477F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23327-98</w:t>
            </w:r>
          </w:p>
          <w:p w14:paraId="5ED22689" w14:textId="77777777" w:rsidR="00AB774F" w:rsidRPr="002D616B" w:rsidRDefault="00AB774F" w:rsidP="0054477F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4454-2018</w:t>
            </w:r>
          </w:p>
        </w:tc>
      </w:tr>
      <w:tr w:rsidR="00AB774F" w:rsidRPr="002D616B" w14:paraId="25C15D4D" w14:textId="77777777" w:rsidTr="0024073F">
        <w:trPr>
          <w:trHeight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D4AD07" w14:textId="77777777" w:rsidR="00AB774F" w:rsidRPr="002D616B" w:rsidRDefault="00AB774F" w:rsidP="00922CF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5.28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FEDDCD" w14:textId="77777777" w:rsidR="00AB774F" w:rsidRPr="002D616B" w:rsidRDefault="00AB774F" w:rsidP="00922CFC">
            <w:pPr>
              <w:ind w:right="72"/>
            </w:pPr>
          </w:p>
        </w:tc>
        <w:tc>
          <w:tcPr>
            <w:tcW w:w="1417" w:type="dxa"/>
          </w:tcPr>
          <w:p w14:paraId="588FEFC4" w14:textId="77777777" w:rsidR="00AB774F" w:rsidRPr="00EA7A29" w:rsidRDefault="00AB774F" w:rsidP="00922CF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51/04.125</w:t>
            </w:r>
          </w:p>
          <w:p w14:paraId="24EE1A6E" w14:textId="77777777" w:rsidR="00AB774F" w:rsidRPr="00EA7A29" w:rsidRDefault="00AB774F" w:rsidP="00922CFC">
            <w:pPr>
              <w:rPr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52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BAD6" w14:textId="77777777" w:rsidR="00AB774F" w:rsidRPr="00EA7A29" w:rsidRDefault="00AB774F" w:rsidP="00922CFC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A48B84" w14:textId="77777777" w:rsidR="00AB774F" w:rsidRPr="00EA7A29" w:rsidRDefault="00AB774F" w:rsidP="00922CF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28936BE" w14:textId="77777777" w:rsidR="00AB774F" w:rsidRPr="00EA7A29" w:rsidRDefault="00AB774F" w:rsidP="00922CF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10-117-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1787" w14:textId="77777777" w:rsidR="00AB774F" w:rsidRPr="00EA7A29" w:rsidRDefault="00AB774F" w:rsidP="00922CFC">
            <w:pPr>
              <w:overflowPunct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E4351C" w:rsidRPr="002D616B" w14:paraId="658ED63C" w14:textId="77777777" w:rsidTr="0024073F">
        <w:trPr>
          <w:trHeight w:val="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2522DA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6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B6AA6F" w14:textId="77777777" w:rsidR="00E4351C" w:rsidRPr="002D616B" w:rsidRDefault="00E4351C" w:rsidP="00741B38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Рыба живая, рыба-сырец, охлажденная, фарш, филе, мясо морских млекопитающих, рыба сушеная, вяленая, </w:t>
            </w:r>
            <w:proofErr w:type="spellStart"/>
            <w:proofErr w:type="gramStart"/>
            <w:r w:rsidRPr="002D616B">
              <w:rPr>
                <w:sz w:val="22"/>
                <w:szCs w:val="22"/>
              </w:rPr>
              <w:t>копченая,соленая</w:t>
            </w:r>
            <w:proofErr w:type="spellEnd"/>
            <w:proofErr w:type="gramEnd"/>
            <w:r w:rsidRPr="002D616B">
              <w:rPr>
                <w:sz w:val="22"/>
                <w:szCs w:val="22"/>
              </w:rPr>
              <w:t xml:space="preserve">, пряная, маринованная, рыбная кулинария и другая рыбная продукция, готовая к употреблению, икра и молоки </w:t>
            </w:r>
            <w:proofErr w:type="gramStart"/>
            <w:r w:rsidRPr="002D616B">
              <w:rPr>
                <w:sz w:val="22"/>
                <w:szCs w:val="22"/>
              </w:rPr>
              <w:t>рыб</w:t>
            </w:r>
            <w:proofErr w:type="gramEnd"/>
            <w:r w:rsidRPr="002D616B">
              <w:rPr>
                <w:sz w:val="22"/>
                <w:szCs w:val="22"/>
              </w:rPr>
              <w:t xml:space="preserve"> и продукты из них, аналоги икры, печень рыб и продукты из нее</w:t>
            </w:r>
          </w:p>
          <w:p w14:paraId="4FB548BA" w14:textId="77777777" w:rsidR="00E4351C" w:rsidRPr="002D616B" w:rsidRDefault="00E4351C" w:rsidP="00741B38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78B3F0B1" w14:textId="77777777" w:rsidR="00E4351C" w:rsidRPr="002D616B" w:rsidRDefault="00E4351C" w:rsidP="00AA3ADB">
            <w:pPr>
              <w:ind w:left="-57" w:right="-57"/>
              <w:rPr>
                <w:sz w:val="22"/>
                <w:szCs w:val="22"/>
              </w:rPr>
            </w:pPr>
          </w:p>
          <w:p w14:paraId="2A25B070" w14:textId="77777777" w:rsidR="00E4351C" w:rsidRDefault="00E4351C" w:rsidP="00AA3ADB">
            <w:pPr>
              <w:ind w:left="-57" w:right="-57"/>
              <w:rPr>
                <w:sz w:val="22"/>
                <w:szCs w:val="22"/>
              </w:rPr>
            </w:pPr>
          </w:p>
          <w:p w14:paraId="02EE6F2A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102B53C3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6939077A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4BE0C789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0953A20C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687C6094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0691ECC7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27354E0F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43005F07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004A779F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43DBCDB4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626F3C0B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605F6F6D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484284FC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3AF48FF7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5343B718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67D3EEAE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487876AE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506DD983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213E4A70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6DBA67FA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2333D1FD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160BAD9B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590FCCDA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4E32B437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0A3886D6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359985F3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5DB49CAF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4EBC481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13DE8E63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5C0939D0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68FBD633" w14:textId="77777777" w:rsidR="009E6B35" w:rsidRDefault="009E6B35" w:rsidP="00AA3ADB">
            <w:pPr>
              <w:ind w:left="-57" w:right="-57"/>
              <w:rPr>
                <w:sz w:val="22"/>
                <w:szCs w:val="22"/>
              </w:rPr>
            </w:pPr>
          </w:p>
          <w:p w14:paraId="2055431D" w14:textId="77777777" w:rsidR="009E6B35" w:rsidRDefault="009E6B35" w:rsidP="00AA3ADB">
            <w:pPr>
              <w:ind w:left="-57" w:right="-57"/>
              <w:rPr>
                <w:sz w:val="22"/>
                <w:szCs w:val="22"/>
              </w:rPr>
            </w:pPr>
          </w:p>
          <w:p w14:paraId="01FC682F" w14:textId="77777777" w:rsidR="00E4351C" w:rsidRPr="002D616B" w:rsidRDefault="00EC5537" w:rsidP="00EC5537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lastRenderedPageBreak/>
              <w:t xml:space="preserve">Рыба живая, рыба-сырец, охлажденная, фарш, филе, мясо морских млекопитающих, рыба сушеная, вяленая, </w:t>
            </w:r>
            <w:proofErr w:type="spellStart"/>
            <w:proofErr w:type="gramStart"/>
            <w:r w:rsidRPr="002D616B">
              <w:rPr>
                <w:sz w:val="22"/>
                <w:szCs w:val="22"/>
              </w:rPr>
              <w:t>копченая,соленая</w:t>
            </w:r>
            <w:proofErr w:type="spellEnd"/>
            <w:proofErr w:type="gramEnd"/>
            <w:r w:rsidRPr="002D616B">
              <w:rPr>
                <w:sz w:val="22"/>
                <w:szCs w:val="22"/>
              </w:rPr>
              <w:t xml:space="preserve">, пряная, маринованная, рыбная кулинария и другая рыбная продукция, готовая к употреблению, икра и молоки </w:t>
            </w:r>
            <w:proofErr w:type="gramStart"/>
            <w:r w:rsidRPr="002D616B">
              <w:rPr>
                <w:sz w:val="22"/>
                <w:szCs w:val="22"/>
              </w:rPr>
              <w:t>рыб</w:t>
            </w:r>
            <w:proofErr w:type="gramEnd"/>
            <w:r w:rsidRPr="002D616B">
              <w:rPr>
                <w:sz w:val="22"/>
                <w:szCs w:val="22"/>
              </w:rPr>
              <w:t xml:space="preserve"> и продукты из них, аналоги икры, печень рыб и продукты из н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3592D6" w14:textId="77777777" w:rsidR="00E4351C" w:rsidRPr="009E6B35" w:rsidRDefault="00E4351C" w:rsidP="0054477F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lastRenderedPageBreak/>
              <w:t>03.00/11.116</w:t>
            </w:r>
          </w:p>
          <w:p w14:paraId="614F0BB0" w14:textId="77777777" w:rsidR="00E4351C" w:rsidRPr="009E6B35" w:rsidRDefault="00E4351C" w:rsidP="0054477F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8037A7" w14:textId="77777777" w:rsidR="00E4351C" w:rsidRPr="00920E2C" w:rsidRDefault="00E4351C" w:rsidP="00741B38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Органолептические </w:t>
            </w:r>
            <w:proofErr w:type="spellStart"/>
            <w:proofErr w:type="gramStart"/>
            <w:r w:rsidRPr="00920E2C">
              <w:rPr>
                <w:color w:val="000000"/>
                <w:sz w:val="22"/>
                <w:szCs w:val="22"/>
              </w:rPr>
              <w:t>показатели:цвет</w:t>
            </w:r>
            <w:proofErr w:type="spellEnd"/>
            <w:proofErr w:type="gramEnd"/>
            <w:r w:rsidRPr="00920E2C">
              <w:rPr>
                <w:color w:val="000000"/>
                <w:sz w:val="22"/>
                <w:szCs w:val="22"/>
              </w:rPr>
              <w:t>, внешний вид, запах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E3DDE8" w14:textId="77777777" w:rsidR="00E4351C" w:rsidRPr="002E3812" w:rsidRDefault="00E4351C" w:rsidP="0054477F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1629-2015 </w:t>
            </w:r>
          </w:p>
          <w:p w14:paraId="5DC4D7C2" w14:textId="77777777" w:rsidR="00E4351C" w:rsidRPr="002E3812" w:rsidRDefault="00E4351C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442-20</w:t>
            </w:r>
            <w:r w:rsidR="003C0B72" w:rsidRPr="002E3812">
              <w:rPr>
                <w:sz w:val="22"/>
                <w:szCs w:val="22"/>
              </w:rPr>
              <w:t>17</w:t>
            </w:r>
            <w:r w:rsidRPr="002E3812">
              <w:rPr>
                <w:sz w:val="22"/>
                <w:szCs w:val="22"/>
              </w:rPr>
              <w:t xml:space="preserve"> </w:t>
            </w:r>
          </w:p>
          <w:p w14:paraId="63961C72" w14:textId="77777777" w:rsidR="00E4351C" w:rsidRPr="002E3812" w:rsidRDefault="00E4351C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8173-2004</w:t>
            </w:r>
          </w:p>
          <w:p w14:paraId="10CE1BA2" w14:textId="77777777" w:rsidR="00E4351C" w:rsidRPr="002E3812" w:rsidRDefault="00E4351C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368-</w:t>
            </w:r>
            <w:r w:rsidR="003C0B72" w:rsidRPr="002E3812">
              <w:rPr>
                <w:sz w:val="22"/>
                <w:szCs w:val="22"/>
              </w:rPr>
              <w:t>2013</w:t>
            </w:r>
            <w:r w:rsidRPr="002E3812">
              <w:rPr>
                <w:sz w:val="22"/>
                <w:szCs w:val="22"/>
              </w:rPr>
              <w:t xml:space="preserve"> </w:t>
            </w:r>
          </w:p>
          <w:p w14:paraId="4E06BDA3" w14:textId="77777777" w:rsidR="00E4351C" w:rsidRPr="002E3812" w:rsidRDefault="00E4351C" w:rsidP="0054477F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4896-</w:t>
            </w:r>
            <w:r w:rsidR="003C0B72" w:rsidRPr="002E3812">
              <w:rPr>
                <w:sz w:val="22"/>
                <w:szCs w:val="22"/>
              </w:rPr>
              <w:t>2013</w:t>
            </w:r>
            <w:r w:rsidRPr="002E3812">
              <w:rPr>
                <w:sz w:val="22"/>
                <w:szCs w:val="22"/>
              </w:rPr>
              <w:t xml:space="preserve"> </w:t>
            </w:r>
          </w:p>
          <w:p w14:paraId="73A6015C" w14:textId="77777777" w:rsidR="00E4351C" w:rsidRPr="002E3812" w:rsidRDefault="00E4351C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</w:t>
            </w:r>
            <w:r w:rsidR="00E97606" w:rsidRPr="002E3812">
              <w:rPr>
                <w:sz w:val="22"/>
                <w:szCs w:val="22"/>
              </w:rPr>
              <w:t>32366-2013</w:t>
            </w:r>
            <w:r w:rsidRPr="002E3812">
              <w:rPr>
                <w:sz w:val="22"/>
                <w:szCs w:val="22"/>
              </w:rPr>
              <w:t xml:space="preserve"> </w:t>
            </w:r>
          </w:p>
          <w:p w14:paraId="428F1CE2" w14:textId="77777777" w:rsidR="00E4351C" w:rsidRPr="002E3812" w:rsidRDefault="00E4351C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448-20</w:t>
            </w:r>
            <w:r w:rsidR="00E97606" w:rsidRPr="002E3812">
              <w:rPr>
                <w:sz w:val="22"/>
                <w:szCs w:val="22"/>
              </w:rPr>
              <w:t>21</w:t>
            </w:r>
            <w:r w:rsidRPr="002E3812">
              <w:rPr>
                <w:sz w:val="22"/>
                <w:szCs w:val="22"/>
              </w:rPr>
              <w:t xml:space="preserve"> </w:t>
            </w:r>
          </w:p>
          <w:p w14:paraId="0753EAB0" w14:textId="77777777" w:rsidR="00E4351C" w:rsidRPr="002E3812" w:rsidRDefault="00E4351C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28698-90 </w:t>
            </w:r>
          </w:p>
          <w:p w14:paraId="395F1A96" w14:textId="77777777" w:rsidR="00E4351C" w:rsidRPr="002E3812" w:rsidRDefault="00E4351C" w:rsidP="0054477F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812 –</w:t>
            </w:r>
            <w:r w:rsidR="00E97606" w:rsidRPr="002E3812">
              <w:rPr>
                <w:sz w:val="22"/>
                <w:szCs w:val="22"/>
              </w:rPr>
              <w:t>2013</w:t>
            </w:r>
            <w:r w:rsidRPr="002E3812">
              <w:rPr>
                <w:sz w:val="22"/>
                <w:szCs w:val="22"/>
              </w:rPr>
              <w:t xml:space="preserve"> </w:t>
            </w:r>
          </w:p>
          <w:p w14:paraId="108BAC42" w14:textId="77777777" w:rsidR="00E4351C" w:rsidRPr="002E3812" w:rsidRDefault="00E4351C" w:rsidP="0054477F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813-2002 </w:t>
            </w:r>
          </w:p>
          <w:p w14:paraId="595C298E" w14:textId="77777777" w:rsidR="00E4351C" w:rsidRPr="002E3812" w:rsidRDefault="00E4351C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447-</w:t>
            </w:r>
            <w:r w:rsidR="00E97606" w:rsidRPr="002E3812">
              <w:rPr>
                <w:sz w:val="22"/>
                <w:szCs w:val="22"/>
              </w:rPr>
              <w:t>2015</w:t>
            </w:r>
            <w:r w:rsidRPr="002E3812">
              <w:rPr>
                <w:sz w:val="22"/>
                <w:szCs w:val="22"/>
              </w:rPr>
              <w:t xml:space="preserve"> </w:t>
            </w:r>
          </w:p>
          <w:p w14:paraId="3FB314A9" w14:textId="77777777" w:rsidR="00E4351C" w:rsidRPr="002E3812" w:rsidRDefault="00E4351C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815-20</w:t>
            </w:r>
            <w:r w:rsidR="00E97606" w:rsidRPr="002E3812">
              <w:rPr>
                <w:sz w:val="22"/>
                <w:szCs w:val="22"/>
              </w:rPr>
              <w:t>19</w:t>
            </w:r>
            <w:r w:rsidRPr="002E3812">
              <w:rPr>
                <w:sz w:val="22"/>
                <w:szCs w:val="22"/>
              </w:rPr>
              <w:t xml:space="preserve"> </w:t>
            </w:r>
          </w:p>
          <w:p w14:paraId="542C7CB2" w14:textId="77777777" w:rsidR="00E4351C" w:rsidRPr="002E3812" w:rsidRDefault="00E4351C" w:rsidP="0054477F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</w:t>
            </w:r>
            <w:r w:rsidR="00E97606" w:rsidRPr="002E3812">
              <w:rPr>
                <w:sz w:val="22"/>
                <w:szCs w:val="22"/>
              </w:rPr>
              <w:t xml:space="preserve"> </w:t>
            </w:r>
            <w:r w:rsidRPr="002E3812">
              <w:rPr>
                <w:sz w:val="22"/>
                <w:szCs w:val="22"/>
              </w:rPr>
              <w:t>31793-2012</w:t>
            </w:r>
          </w:p>
          <w:p w14:paraId="49B8A8AE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2E3812">
              <w:rPr>
                <w:sz w:val="22"/>
                <w:szCs w:val="22"/>
              </w:rPr>
              <w:t>СанНиП</w:t>
            </w:r>
            <w:proofErr w:type="spellEnd"/>
            <w:r w:rsidRPr="002E3812">
              <w:rPr>
                <w:sz w:val="22"/>
                <w:szCs w:val="22"/>
              </w:rPr>
              <w:t>, ГН утв. МЗ РБ от 21.06</w:t>
            </w:r>
            <w:r w:rsidRPr="00920E2C">
              <w:rPr>
                <w:color w:val="000000"/>
                <w:sz w:val="22"/>
                <w:szCs w:val="22"/>
              </w:rPr>
              <w:t>.2013 № 52</w:t>
            </w:r>
          </w:p>
          <w:p w14:paraId="4C2C0A41" w14:textId="77777777" w:rsidR="00E4351C" w:rsidRPr="00920E2C" w:rsidRDefault="00E4351C" w:rsidP="0097670C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proofErr w:type="gramStart"/>
            <w:r w:rsidRPr="00920E2C">
              <w:rPr>
                <w:color w:val="000000"/>
                <w:sz w:val="22"/>
                <w:szCs w:val="22"/>
              </w:rPr>
              <w:t>ГН ,</w:t>
            </w:r>
            <w:proofErr w:type="gramEnd"/>
            <w:r w:rsidRPr="00920E2C">
              <w:rPr>
                <w:color w:val="000000"/>
                <w:sz w:val="22"/>
                <w:szCs w:val="22"/>
              </w:rPr>
              <w:t xml:space="preserve"> утв. Постановлением Совета Министров Республики Беларусь от 25.01.2021 № 37</w:t>
            </w:r>
          </w:p>
          <w:p w14:paraId="509240CB" w14:textId="77777777" w:rsidR="00E4351C" w:rsidRPr="00920E2C" w:rsidRDefault="00E4351C" w:rsidP="0069036A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</w:tcPr>
          <w:p w14:paraId="15CC9C24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7631-2008, р.6</w:t>
            </w:r>
          </w:p>
        </w:tc>
      </w:tr>
      <w:tr w:rsidR="00E4351C" w:rsidRPr="002D616B" w14:paraId="3FAE0A04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AEBD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E55491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F23B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0/08.052</w:t>
            </w:r>
          </w:p>
          <w:p w14:paraId="3FFE73B6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9E263" w14:textId="77777777" w:rsidR="00E4351C" w:rsidRPr="00920E2C" w:rsidRDefault="00E4351C" w:rsidP="009E6B35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Физико-химические </w:t>
            </w:r>
            <w:proofErr w:type="spellStart"/>
            <w:proofErr w:type="gramStart"/>
            <w:r w:rsidRPr="00920E2C">
              <w:rPr>
                <w:rFonts w:ascii="Times New Roman" w:hAnsi="Times New Roman" w:cs="Times New Roman"/>
                <w:color w:val="000000"/>
              </w:rPr>
              <w:t>показатели:</w:t>
            </w:r>
            <w:r w:rsidR="009E6B35">
              <w:rPr>
                <w:rFonts w:ascii="Times New Roman" w:hAnsi="Times New Roman" w:cs="Times New Roman"/>
                <w:color w:val="000000"/>
              </w:rPr>
              <w:t>м</w:t>
            </w:r>
            <w:r w:rsidRPr="00920E2C">
              <w:rPr>
                <w:rFonts w:ascii="Times New Roman" w:hAnsi="Times New Roman" w:cs="Times New Roman"/>
                <w:color w:val="000000"/>
              </w:rPr>
              <w:t>асса</w:t>
            </w:r>
            <w:proofErr w:type="spellEnd"/>
            <w:proofErr w:type="gramEnd"/>
            <w:r w:rsidRPr="00920E2C">
              <w:rPr>
                <w:rFonts w:ascii="Times New Roman" w:hAnsi="Times New Roman" w:cs="Times New Roman"/>
                <w:color w:val="000000"/>
              </w:rPr>
              <w:t xml:space="preserve"> нетт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5EBE90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C188E7" w14:textId="77777777" w:rsidR="00E4351C" w:rsidRPr="00920E2C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26664-85, р.3</w:t>
            </w:r>
          </w:p>
        </w:tc>
      </w:tr>
      <w:tr w:rsidR="00E4351C" w:rsidRPr="002D616B" w14:paraId="6F5C2067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1E49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6DA066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F46A4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0/08.052</w:t>
            </w:r>
          </w:p>
          <w:p w14:paraId="3935D666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ED235" w14:textId="77777777" w:rsidR="00E4351C" w:rsidRPr="00920E2C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Составные част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831C35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DE1F1C" w14:textId="77777777" w:rsidR="00E4351C" w:rsidRPr="00920E2C" w:rsidRDefault="00E4351C" w:rsidP="00205875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26664-85, р.4</w:t>
            </w:r>
          </w:p>
        </w:tc>
      </w:tr>
      <w:tr w:rsidR="00E4351C" w:rsidRPr="002D616B" w14:paraId="0A5955CE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0834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CB853C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34089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0/08.149</w:t>
            </w:r>
          </w:p>
          <w:p w14:paraId="3D8FBDC8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07EB7" w14:textId="77777777" w:rsidR="00E4351C" w:rsidRPr="00920E2C" w:rsidRDefault="00E4351C" w:rsidP="0054477F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BA233F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E70FE4" w14:textId="77777777" w:rsidR="00E4351C" w:rsidRPr="00920E2C" w:rsidRDefault="00E4351C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7636-85, п.3.5, 5.4</w:t>
            </w:r>
          </w:p>
        </w:tc>
      </w:tr>
      <w:tr w:rsidR="00E4351C" w:rsidRPr="002D616B" w14:paraId="38B49259" w14:textId="77777777" w:rsidTr="0024073F">
        <w:trPr>
          <w:trHeight w:val="2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6740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AECA8E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D8E4A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0/08.052</w:t>
            </w:r>
          </w:p>
          <w:p w14:paraId="31688B85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D309B" w14:textId="77777777" w:rsidR="00E4351C" w:rsidRPr="00920E2C" w:rsidRDefault="00E4351C" w:rsidP="0054477F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FE6220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077232" w14:textId="77777777" w:rsidR="00E4351C" w:rsidRPr="00920E2C" w:rsidRDefault="00E4351C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7636-85, п.3.7</w:t>
            </w:r>
          </w:p>
        </w:tc>
      </w:tr>
      <w:tr w:rsidR="00E4351C" w:rsidRPr="002D616B" w14:paraId="07E103EC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44B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CB97D6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CB51F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0/08.052</w:t>
            </w:r>
          </w:p>
          <w:p w14:paraId="6D0D68EF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F90A3" w14:textId="77777777" w:rsidR="00E4351C" w:rsidRPr="00920E2C" w:rsidRDefault="00E4351C" w:rsidP="0054477F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вод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DC81C6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6B6A7C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7636-85, п.3.3, 5.3</w:t>
            </w:r>
          </w:p>
        </w:tc>
      </w:tr>
      <w:tr w:rsidR="00E4351C" w:rsidRPr="002D616B" w14:paraId="39109C45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2549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835656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3DB8A" w14:textId="77777777" w:rsidR="00E4351C" w:rsidRPr="009E6B35" w:rsidRDefault="00E4351C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8.149</w:t>
            </w:r>
          </w:p>
          <w:p w14:paraId="7959FCBE" w14:textId="77777777" w:rsidR="00E4351C" w:rsidRPr="009E6B35" w:rsidRDefault="00E4351C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20D65" w14:textId="77777777" w:rsidR="00E4351C" w:rsidRPr="00920E2C" w:rsidRDefault="00E4351C" w:rsidP="0054477F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08A5A5" w14:textId="77777777" w:rsidR="00E4351C" w:rsidRPr="00920E2C" w:rsidRDefault="00E4351C" w:rsidP="0054477F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C78F7F" w14:textId="77777777" w:rsidR="00E4351C" w:rsidRPr="00920E2C" w:rsidRDefault="00E4351C" w:rsidP="0054477F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>ГОСТ 7636-85, п.3.6</w:t>
            </w:r>
          </w:p>
          <w:p w14:paraId="15D8CBD6" w14:textId="77777777" w:rsidR="00E4351C" w:rsidRPr="00920E2C" w:rsidRDefault="00E4351C" w:rsidP="0054477F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 xml:space="preserve">ГОСТ 27082-2014, </w:t>
            </w:r>
            <w:proofErr w:type="gramStart"/>
            <w:r w:rsidRPr="00920E2C">
              <w:rPr>
                <w:sz w:val="22"/>
                <w:szCs w:val="22"/>
              </w:rPr>
              <w:t>рр..</w:t>
            </w:r>
            <w:proofErr w:type="gramEnd"/>
            <w:r w:rsidRPr="00920E2C">
              <w:rPr>
                <w:sz w:val="22"/>
                <w:szCs w:val="22"/>
              </w:rPr>
              <w:t>4, 5</w:t>
            </w:r>
          </w:p>
        </w:tc>
      </w:tr>
      <w:tr w:rsidR="00E4351C" w:rsidRPr="002D616B" w14:paraId="0CF150C0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E080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7C7BBF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A421C9" w14:textId="77777777" w:rsidR="00E4351C" w:rsidRPr="009E6B35" w:rsidRDefault="00E4351C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8.149</w:t>
            </w:r>
          </w:p>
          <w:p w14:paraId="0EB0D5DE" w14:textId="77777777" w:rsidR="00E4351C" w:rsidRPr="009E6B35" w:rsidRDefault="00E4351C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961D1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Определение аммиака (качественная реакция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FA634B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3C02251" w14:textId="77777777" w:rsidR="00E4351C" w:rsidRPr="00920E2C" w:rsidRDefault="00E4351C" w:rsidP="0054477F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>ГОСТ 7636-85, п.3.2.3</w:t>
            </w:r>
          </w:p>
        </w:tc>
      </w:tr>
      <w:tr w:rsidR="00E4351C" w:rsidRPr="002D616B" w14:paraId="6CCC57AB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88A1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8D48C7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DCE4A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0/08.052</w:t>
            </w:r>
          </w:p>
          <w:p w14:paraId="754FB81C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6F21A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928086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7596D8B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7631-2008, п.6.4</w:t>
            </w:r>
          </w:p>
        </w:tc>
      </w:tr>
      <w:tr w:rsidR="00E4351C" w:rsidRPr="002D616B" w14:paraId="6362A53C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C23B8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03398F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C41C8F" w14:textId="77777777" w:rsidR="00E4351C" w:rsidRPr="009E6B35" w:rsidRDefault="00E4351C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8.149</w:t>
            </w:r>
          </w:p>
          <w:p w14:paraId="6E886C38" w14:textId="77777777" w:rsidR="00E4351C" w:rsidRPr="009E6B35" w:rsidRDefault="00E4351C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AC8B1F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Определение сероводорода (качественная реакция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61D198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3B289F1" w14:textId="77777777" w:rsidR="00E4351C" w:rsidRPr="00920E2C" w:rsidRDefault="00E4351C" w:rsidP="0054477F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>ГОСТ 7636-85, п.3.2.4</w:t>
            </w:r>
          </w:p>
        </w:tc>
      </w:tr>
      <w:tr w:rsidR="00EC3573" w:rsidRPr="002D616B" w14:paraId="4C450309" w14:textId="77777777" w:rsidTr="002F2DE4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E1F6" w14:textId="77777777" w:rsidR="00EC3573" w:rsidRPr="002D616B" w:rsidRDefault="00EC3573" w:rsidP="00EC357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0E7B2D" w14:textId="77777777" w:rsidR="00EC3573" w:rsidRPr="002D616B" w:rsidRDefault="00EC3573" w:rsidP="00EC357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5983AE5" w14:textId="77777777" w:rsidR="00EC3573" w:rsidRPr="009E6B35" w:rsidRDefault="00EC3573" w:rsidP="00EC357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4.125</w:t>
            </w:r>
          </w:p>
          <w:p w14:paraId="1C186352" w14:textId="77777777" w:rsidR="00EC3573" w:rsidRPr="009E6B35" w:rsidRDefault="00EC3573" w:rsidP="00EC357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4.125</w:t>
            </w:r>
          </w:p>
          <w:p w14:paraId="6EA70B7D" w14:textId="77777777" w:rsidR="00EC3573" w:rsidRPr="009E6B35" w:rsidRDefault="00EC3573" w:rsidP="00EC3573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970BE49" w14:textId="77777777" w:rsidR="00EC3573" w:rsidRPr="00920E2C" w:rsidRDefault="00EC3573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40C45F" w14:textId="77777777" w:rsidR="00EC3573" w:rsidRPr="00EA7A29" w:rsidRDefault="00EC3573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0BA3FC9" w14:textId="77777777" w:rsidR="00EC3573" w:rsidRPr="00EA7A29" w:rsidRDefault="00EC3573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</w:tcPr>
          <w:p w14:paraId="342DE29A" w14:textId="77777777" w:rsidR="00EC3573" w:rsidRPr="00920E2C" w:rsidRDefault="00EC3573" w:rsidP="00EC3573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32161-2013</w:t>
            </w:r>
          </w:p>
          <w:p w14:paraId="5F5B0D07" w14:textId="77777777" w:rsidR="00EC3573" w:rsidRDefault="00EC3573" w:rsidP="00EC35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ВИ.МН 1823-2007</w:t>
            </w:r>
          </w:p>
          <w:p w14:paraId="430FB2A4" w14:textId="77777777" w:rsidR="00EC3573" w:rsidRPr="00920E2C" w:rsidRDefault="00EC3573" w:rsidP="00EC35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4351C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E4351C" w:rsidRPr="002D616B" w14:paraId="1CBCC50A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58B9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626CA1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DEE118A" w14:textId="77777777" w:rsidR="00E4351C" w:rsidRPr="009E6B35" w:rsidRDefault="00E4351C" w:rsidP="0054477F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8.032</w:t>
            </w:r>
          </w:p>
          <w:p w14:paraId="5123A5B0" w14:textId="77777777" w:rsidR="00E4351C" w:rsidRPr="009E6B35" w:rsidRDefault="00E4351C" w:rsidP="0054477F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4.125</w:t>
            </w:r>
          </w:p>
          <w:p w14:paraId="5F982082" w14:textId="77777777" w:rsidR="00E4351C" w:rsidRPr="009E6B35" w:rsidRDefault="00E4351C" w:rsidP="0054477F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A2417AE" w14:textId="77777777" w:rsidR="00E4351C" w:rsidRPr="00920E2C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Токсичные элементы:</w:t>
            </w:r>
          </w:p>
          <w:p w14:paraId="05AD631A" w14:textId="77777777" w:rsidR="00E4351C" w:rsidRPr="00920E2C" w:rsidRDefault="00E4351C" w:rsidP="0054477F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7BF9DB5" w14:textId="77777777" w:rsidR="00E4351C" w:rsidRPr="009E6B35" w:rsidRDefault="00E4351C" w:rsidP="0054477F">
            <w:pPr>
              <w:ind w:left="-57" w:right="-57"/>
              <w:rPr>
                <w:color w:val="000000"/>
                <w:sz w:val="20"/>
                <w:szCs w:val="20"/>
              </w:rPr>
            </w:pPr>
            <w:proofErr w:type="spellStart"/>
            <w:r w:rsidRPr="009E6B35">
              <w:rPr>
                <w:color w:val="000000"/>
                <w:sz w:val="20"/>
                <w:szCs w:val="20"/>
              </w:rPr>
              <w:t>СанНиП</w:t>
            </w:r>
            <w:proofErr w:type="spellEnd"/>
            <w:r w:rsidRPr="009E6B35">
              <w:rPr>
                <w:color w:val="000000"/>
                <w:sz w:val="20"/>
                <w:szCs w:val="20"/>
              </w:rPr>
              <w:t>, ГН утв. МЗ РБ от 21.06.2013 № 52</w:t>
            </w:r>
          </w:p>
          <w:p w14:paraId="3D120A9C" w14:textId="77777777" w:rsidR="00E4351C" w:rsidRPr="009E6B35" w:rsidRDefault="00E4351C" w:rsidP="0097670C">
            <w:pPr>
              <w:pStyle w:val="a4"/>
              <w:ind w:left="-57" w:right="-57"/>
            </w:pPr>
            <w:proofErr w:type="gramStart"/>
            <w:r w:rsidRPr="009E6B35">
              <w:t>ГН ,</w:t>
            </w:r>
            <w:proofErr w:type="gramEnd"/>
            <w:r w:rsidRPr="009E6B35">
              <w:t xml:space="preserve"> утв. Постановлением Совета Министров Республики Беларусь от 25.01.2021 № 37</w:t>
            </w:r>
          </w:p>
          <w:p w14:paraId="782DE50D" w14:textId="77777777" w:rsidR="00E4351C" w:rsidRPr="009E6B35" w:rsidRDefault="00E4351C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 xml:space="preserve">ТНПА и другая документация </w:t>
            </w:r>
          </w:p>
          <w:p w14:paraId="13B91086" w14:textId="77777777" w:rsidR="009E6B35" w:rsidRPr="009E6B35" w:rsidRDefault="00E4351C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 xml:space="preserve"> </w:t>
            </w:r>
          </w:p>
          <w:p w14:paraId="3DBB8E44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5F4D9946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3EFDF2B7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2F55199E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6EC492A5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063AB264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14DA4FEB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16389695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13F58C0D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4E0A91DC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068A752D" w14:textId="77777777" w:rsid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08BDE112" w14:textId="77777777" w:rsidR="00F41D07" w:rsidRDefault="00F41D07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777018F9" w14:textId="77777777" w:rsidR="00F41D07" w:rsidRDefault="00F41D07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227AF375" w14:textId="77777777" w:rsidR="00F41D07" w:rsidRPr="009E6B35" w:rsidRDefault="00F41D07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61DA91AA" w14:textId="77777777" w:rsidR="009E6B35" w:rsidRPr="009E6B35" w:rsidRDefault="009E6B35" w:rsidP="009E6B35">
            <w:pPr>
              <w:ind w:left="-57" w:right="-57"/>
              <w:rPr>
                <w:color w:val="000000"/>
                <w:sz w:val="20"/>
                <w:szCs w:val="20"/>
              </w:rPr>
            </w:pPr>
            <w:proofErr w:type="spellStart"/>
            <w:r w:rsidRPr="009E6B35">
              <w:rPr>
                <w:color w:val="000000"/>
                <w:sz w:val="20"/>
                <w:szCs w:val="20"/>
              </w:rPr>
              <w:lastRenderedPageBreak/>
              <w:t>СанНиП</w:t>
            </w:r>
            <w:proofErr w:type="spellEnd"/>
            <w:r w:rsidRPr="009E6B35">
              <w:rPr>
                <w:color w:val="000000"/>
                <w:sz w:val="20"/>
                <w:szCs w:val="20"/>
              </w:rPr>
              <w:t>, ГН утв. МЗ РБ от 21.06.2013 № 52</w:t>
            </w:r>
          </w:p>
          <w:p w14:paraId="19130F83" w14:textId="77777777" w:rsidR="009E6B35" w:rsidRPr="009E6B35" w:rsidRDefault="009E6B35" w:rsidP="009E6B35">
            <w:pPr>
              <w:pStyle w:val="a4"/>
              <w:ind w:left="-57" w:right="-57"/>
            </w:pPr>
            <w:proofErr w:type="gramStart"/>
            <w:r w:rsidRPr="009E6B35">
              <w:t>ГН ,</w:t>
            </w:r>
            <w:proofErr w:type="gramEnd"/>
            <w:r w:rsidRPr="009E6B35">
              <w:t xml:space="preserve"> утв. Постановлением Совета Министров Республики Беларусь от 25.01.2021 № 37</w:t>
            </w:r>
          </w:p>
          <w:p w14:paraId="0B46C586" w14:textId="77777777" w:rsidR="00E4351C" w:rsidRPr="009E6B35" w:rsidRDefault="009E6B35" w:rsidP="009E6B35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 xml:space="preserve">ТНПА и другая документация </w:t>
            </w:r>
            <w:r w:rsidR="00E4351C" w:rsidRPr="009E6B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35144A3F" w14:textId="77777777" w:rsidR="00E4351C" w:rsidRPr="00920E2C" w:rsidRDefault="00E4351C" w:rsidP="00A13F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lastRenderedPageBreak/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66711EF0" w14:textId="77777777" w:rsidR="00E4351C" w:rsidRPr="00920E2C" w:rsidRDefault="00E4351C" w:rsidP="00A13F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E4351C" w:rsidRPr="002D616B" w14:paraId="75125245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E109" w14:textId="77777777" w:rsidR="00E4351C" w:rsidRPr="002D616B" w:rsidRDefault="00E4351C" w:rsidP="00EA1B3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C8C5EC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C5DDCA7" w14:textId="77777777" w:rsidR="00E4351C" w:rsidRPr="009E6B35" w:rsidRDefault="00E4351C" w:rsidP="00EA1B31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8.032</w:t>
            </w:r>
          </w:p>
          <w:p w14:paraId="67E6DE7D" w14:textId="77777777" w:rsidR="00E4351C" w:rsidRPr="009E6B35" w:rsidRDefault="00E4351C" w:rsidP="00741B38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EF249F0" w14:textId="77777777" w:rsidR="00E4351C" w:rsidRPr="00920E2C" w:rsidRDefault="00E4351C" w:rsidP="00EA1B31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B3E93" w14:textId="77777777" w:rsidR="00E4351C" w:rsidRPr="009E6B35" w:rsidRDefault="00E4351C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A6C64B1" w14:textId="77777777" w:rsidR="00E4351C" w:rsidRPr="00920E2C" w:rsidRDefault="00E4351C" w:rsidP="00EA1B31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0B5FCB99" w14:textId="77777777" w:rsidR="00E4351C" w:rsidRPr="00920E2C" w:rsidRDefault="00E4351C" w:rsidP="00EA1B31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E4351C" w:rsidRPr="002D616B" w14:paraId="1ACD3D9D" w14:textId="77777777" w:rsidTr="0024073F">
        <w:trPr>
          <w:trHeight w:val="1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08EA" w14:textId="77777777" w:rsidR="00E4351C" w:rsidRPr="002D616B" w:rsidRDefault="00E4351C" w:rsidP="00EA1B3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C1EFEC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C1DEE52" w14:textId="77777777" w:rsidR="00E4351C" w:rsidRPr="009E6B35" w:rsidRDefault="00E4351C" w:rsidP="00EA1B31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8.032</w:t>
            </w:r>
          </w:p>
          <w:p w14:paraId="234CCBD5" w14:textId="77777777" w:rsidR="00E4351C" w:rsidRPr="009E6B35" w:rsidRDefault="00E4351C" w:rsidP="00741B38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347096" w14:textId="77777777" w:rsidR="00E4351C" w:rsidRPr="00920E2C" w:rsidRDefault="00E4351C" w:rsidP="00EA1B31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D00BE5" w14:textId="77777777" w:rsidR="00E4351C" w:rsidRPr="009E6B35" w:rsidRDefault="00E4351C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A65557E" w14:textId="77777777" w:rsidR="00E4351C" w:rsidRPr="00920E2C" w:rsidRDefault="00E4351C" w:rsidP="00EA1B3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707-2012</w:t>
            </w:r>
          </w:p>
          <w:p w14:paraId="3C8D7BA5" w14:textId="77777777" w:rsidR="00E4351C" w:rsidRPr="00920E2C" w:rsidRDefault="00E4351C" w:rsidP="00EA1B3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671-2012</w:t>
            </w:r>
          </w:p>
        </w:tc>
      </w:tr>
      <w:tr w:rsidR="00E4351C" w:rsidRPr="002D616B" w14:paraId="3A354999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6D40" w14:textId="77777777" w:rsidR="00E4351C" w:rsidRPr="002D616B" w:rsidRDefault="00E4351C" w:rsidP="00EA1B3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891972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FA22B84" w14:textId="77777777" w:rsidR="00E4351C" w:rsidRPr="009E6B35" w:rsidRDefault="00E4351C" w:rsidP="00EA1B31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8.032</w:t>
            </w:r>
          </w:p>
          <w:p w14:paraId="4B6C3F98" w14:textId="77777777" w:rsidR="00E4351C" w:rsidRPr="009E6B35" w:rsidRDefault="00E4351C" w:rsidP="00EA1B31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8.032</w:t>
            </w:r>
          </w:p>
          <w:p w14:paraId="12D07F7D" w14:textId="77777777" w:rsidR="00E4351C" w:rsidRPr="009E6B35" w:rsidRDefault="00E4351C" w:rsidP="00EA1B31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B7AD02" w14:textId="77777777" w:rsidR="00E4351C" w:rsidRPr="00920E2C" w:rsidRDefault="00E4351C" w:rsidP="00EA1B31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751453" w14:textId="77777777" w:rsidR="00E4351C" w:rsidRPr="009E6B35" w:rsidRDefault="00E4351C" w:rsidP="00EA1B31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E996B86" w14:textId="77777777" w:rsidR="00E4351C" w:rsidRPr="00920E2C" w:rsidRDefault="00E4351C" w:rsidP="00EA1B31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3EBED670" w14:textId="77777777" w:rsidR="00E4351C" w:rsidRPr="00920E2C" w:rsidRDefault="00E4351C" w:rsidP="00EA1B3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4427-2018</w:t>
            </w:r>
          </w:p>
        </w:tc>
      </w:tr>
      <w:tr w:rsidR="00E4351C" w:rsidRPr="002D616B" w14:paraId="15CE4E9F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544A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8F6F54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AEB831" w14:textId="77777777" w:rsidR="00E4351C" w:rsidRPr="009E6B35" w:rsidRDefault="00E4351C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1.086</w:t>
            </w:r>
          </w:p>
          <w:p w14:paraId="2FDCFF00" w14:textId="77777777" w:rsidR="00E4351C" w:rsidRDefault="00E4351C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1.086</w:t>
            </w:r>
          </w:p>
          <w:p w14:paraId="4C2F7C9D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54CC762A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42DE0F03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5BF2B331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08D1351F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5CEFA354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7059A8C7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3AACBD46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0FE5FE53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055A6C1B" w14:textId="77777777" w:rsidR="009E6B35" w:rsidRPr="009E6B35" w:rsidRDefault="009E6B35" w:rsidP="009E6B3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lastRenderedPageBreak/>
              <w:t>03.00/01.086</w:t>
            </w:r>
          </w:p>
          <w:p w14:paraId="78F1F2E4" w14:textId="77777777" w:rsidR="009E6B35" w:rsidRPr="009E6B35" w:rsidRDefault="009E6B35" w:rsidP="009E6B3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FFAC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920E2C">
              <w:rPr>
                <w:color w:val="000000"/>
                <w:sz w:val="22"/>
                <w:szCs w:val="22"/>
              </w:rPr>
              <w:lastRenderedPageBreak/>
              <w:t>КМАФАнМ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006A97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5D522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0444.15-94</w:t>
            </w:r>
          </w:p>
        </w:tc>
      </w:tr>
      <w:tr w:rsidR="00E4351C" w:rsidRPr="002D616B" w14:paraId="5E4FCAFC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F85D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06D005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670731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9F31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БГКП (</w:t>
            </w:r>
            <w:proofErr w:type="spellStart"/>
            <w:r w:rsidRPr="00920E2C">
              <w:rPr>
                <w:color w:val="000000"/>
                <w:sz w:val="22"/>
                <w:szCs w:val="22"/>
              </w:rPr>
              <w:t>колиформы</w:t>
            </w:r>
            <w:proofErr w:type="spellEnd"/>
            <w:r w:rsidRPr="00920E2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670413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42EAF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7-2012</w:t>
            </w:r>
          </w:p>
        </w:tc>
      </w:tr>
      <w:tr w:rsidR="00E4351C" w:rsidRPr="002D616B" w14:paraId="0CEC987D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1677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2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09A2CE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B78EEE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0EFD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Патогенные, в т. ч. саль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92C12D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96D7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659-2012</w:t>
            </w:r>
          </w:p>
        </w:tc>
      </w:tr>
      <w:tr w:rsidR="00E4351C" w:rsidRPr="002D616B" w14:paraId="186262BC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B9D7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2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C0636A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B2D284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F934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20E2C">
              <w:rPr>
                <w:color w:val="000000"/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5F2546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98C4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6-2012</w:t>
            </w:r>
          </w:p>
        </w:tc>
      </w:tr>
      <w:tr w:rsidR="00E4351C" w:rsidRPr="002D616B" w14:paraId="1C96436B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9460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2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B2E4B0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FC2E85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8473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930B57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E11A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8560-90</w:t>
            </w:r>
          </w:p>
        </w:tc>
      </w:tr>
      <w:tr w:rsidR="00E4351C" w:rsidRPr="002D616B" w14:paraId="6CA935C2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1059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2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71142E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1FE721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9C3A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920E2C">
              <w:rPr>
                <w:color w:val="000000"/>
                <w:sz w:val="22"/>
                <w:szCs w:val="22"/>
              </w:rPr>
              <w:t>Сульфитред.клостридии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604299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C625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E4351C" w:rsidRPr="002D616B" w14:paraId="30FFB704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35C9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2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9C1F7B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70AC1E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CD3F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  <w:lang w:val="en-US"/>
              </w:rPr>
              <w:t>L</w:t>
            </w:r>
            <w:r w:rsidRPr="00920E2C">
              <w:rPr>
                <w:color w:val="000000"/>
                <w:sz w:val="22"/>
                <w:szCs w:val="22"/>
              </w:rPr>
              <w:t>.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D9B544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C133" w14:textId="77777777" w:rsidR="00E4351C" w:rsidRPr="00920E2C" w:rsidRDefault="00E4351C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E4351C" w:rsidRPr="002D616B" w14:paraId="2E750E9D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E719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2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DA9155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064F42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6799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624381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8D7F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8566-90</w:t>
            </w:r>
          </w:p>
        </w:tc>
      </w:tr>
      <w:tr w:rsidR="00E4351C" w:rsidRPr="002D616B" w14:paraId="677D8F02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6FD4" w14:textId="77777777" w:rsidR="00E4351C" w:rsidRPr="001E7AF0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1E7AF0">
              <w:rPr>
                <w:rFonts w:ascii="Times New Roman" w:eastAsia="Batang" w:hAnsi="Times New Roman" w:cs="Times New Roman"/>
              </w:rPr>
              <w:lastRenderedPageBreak/>
              <w:t>6.2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D50D34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686108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1AEB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  <w:lang w:val="en-US"/>
              </w:rPr>
              <w:t>V</w:t>
            </w:r>
            <w:r w:rsidRPr="00920E2C">
              <w:rPr>
                <w:color w:val="000000"/>
                <w:sz w:val="22"/>
                <w:szCs w:val="22"/>
              </w:rPr>
              <w:t>.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parahaemolytic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9866E4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F12D" w14:textId="77777777" w:rsidR="00E4351C" w:rsidRPr="00920E2C" w:rsidRDefault="00E4351C" w:rsidP="00F33DCB">
            <w:pPr>
              <w:ind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Инструкция </w:t>
            </w:r>
          </w:p>
          <w:p w14:paraId="72C41599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4.2.10-15.10-2006</w:t>
            </w:r>
          </w:p>
        </w:tc>
      </w:tr>
      <w:tr w:rsidR="00E4351C" w:rsidRPr="002D616B" w14:paraId="032571FA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2674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2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A40B1B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4AD1EA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E64F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87388B" w14:textId="77777777" w:rsidR="00E4351C" w:rsidRPr="009E6B35" w:rsidRDefault="00E4351C" w:rsidP="00F33D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1027" w14:textId="77777777" w:rsidR="00E4351C" w:rsidRPr="00C93718" w:rsidRDefault="00E4351C" w:rsidP="00F33DCB">
            <w:pPr>
              <w:ind w:left="-57" w:right="-57"/>
              <w:rPr>
                <w:sz w:val="22"/>
                <w:szCs w:val="22"/>
              </w:rPr>
            </w:pPr>
            <w:r w:rsidRPr="00C93718">
              <w:rPr>
                <w:sz w:val="22"/>
                <w:szCs w:val="22"/>
              </w:rPr>
              <w:t>ГОСТ 10444.12-2013</w:t>
            </w:r>
          </w:p>
        </w:tc>
      </w:tr>
      <w:tr w:rsidR="00E4351C" w:rsidRPr="002D616B" w14:paraId="35EA2E75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3413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2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E495D8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556140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AFAA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2D616B">
              <w:rPr>
                <w:sz w:val="22"/>
                <w:szCs w:val="22"/>
              </w:rPr>
              <w:t>Е.с</w:t>
            </w:r>
            <w:proofErr w:type="gramEnd"/>
            <w:r w:rsidRPr="002D616B">
              <w:rPr>
                <w:sz w:val="22"/>
                <w:szCs w:val="22"/>
                <w:lang w:val="en-US"/>
              </w:rPr>
              <w:t>oli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DFD74F" w14:textId="77777777" w:rsidR="00E4351C" w:rsidRPr="009E6B35" w:rsidRDefault="00E4351C" w:rsidP="00F33D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E7A3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0726-2001</w:t>
            </w:r>
          </w:p>
        </w:tc>
      </w:tr>
      <w:tr w:rsidR="00E4351C" w:rsidRPr="002D616B" w14:paraId="130BC522" w14:textId="77777777" w:rsidTr="0024073F">
        <w:trPr>
          <w:trHeight w:val="59"/>
        </w:trPr>
        <w:tc>
          <w:tcPr>
            <w:tcW w:w="709" w:type="dxa"/>
          </w:tcPr>
          <w:p w14:paraId="74051AF6" w14:textId="77777777" w:rsidR="00E4351C" w:rsidRPr="00E4351C" w:rsidRDefault="00E4351C" w:rsidP="00E4351C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E4351C">
              <w:rPr>
                <w:sz w:val="20"/>
                <w:szCs w:val="20"/>
              </w:rPr>
              <w:t>6.29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E8551E" w14:textId="77777777" w:rsidR="00E4351C" w:rsidRPr="002D616B" w:rsidRDefault="00E4351C" w:rsidP="00E435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1C38" w14:textId="77777777" w:rsidR="00E4351C" w:rsidRPr="009E6B35" w:rsidRDefault="00E4351C" w:rsidP="00E4351C">
            <w:pPr>
              <w:overflowPunct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03.00/04.125</w:t>
            </w:r>
          </w:p>
          <w:p w14:paraId="39454C4A" w14:textId="77777777" w:rsidR="00E4351C" w:rsidRPr="009E6B35" w:rsidRDefault="00E4351C" w:rsidP="00EC5537">
            <w:pPr>
              <w:overflowPunct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10.20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895A" w14:textId="77777777" w:rsidR="00E4351C" w:rsidRPr="00EA7A29" w:rsidRDefault="00E4351C" w:rsidP="00E4351C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7E0CB3" w14:textId="77777777" w:rsidR="00E4351C" w:rsidRPr="009E6B35" w:rsidRDefault="00E4351C" w:rsidP="00E4351C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2BA020D" w14:textId="77777777" w:rsidR="00E4351C" w:rsidRPr="009E6B35" w:rsidRDefault="00E4351C" w:rsidP="00EC5537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E6B35">
              <w:rPr>
                <w:color w:val="auto"/>
                <w:sz w:val="20"/>
                <w:szCs w:val="20"/>
              </w:rPr>
              <w:t xml:space="preserve">ГН 10-117-9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6A17" w14:textId="77777777" w:rsidR="00E4351C" w:rsidRPr="00EA7A29" w:rsidRDefault="00E4351C" w:rsidP="00E4351C">
            <w:pPr>
              <w:overflowPunct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24073F" w:rsidRPr="002D616B" w14:paraId="7AEA2E2C" w14:textId="77777777" w:rsidTr="009E6B35">
        <w:trPr>
          <w:trHeight w:val="13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966C7D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6CCC7A9" w14:textId="77777777" w:rsidR="0024073F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573BC">
              <w:rPr>
                <w:sz w:val="22"/>
                <w:szCs w:val="22"/>
              </w:rPr>
              <w:t>Нерыбные объекты промысла (моллюски, ракообразные и др. беспозвоночные, водоросли и травы морские)</w:t>
            </w:r>
          </w:p>
          <w:p w14:paraId="69146679" w14:textId="77777777" w:rsidR="0024073F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  <w:p w14:paraId="4EAC261E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3D3F37E6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3D5034B8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4903393B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1BB763BA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6579A17F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0635778E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4C384413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25985D4D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614028FD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75715FD4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197633C4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66ACA178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07BB6C70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3C3BB11F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5906C116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732A4620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37D1315C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6F5F7A73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3CE97A6D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640A69C2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7E882039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4749285D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5C9E42C9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3E751267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2C4FDD26" w14:textId="77777777" w:rsidR="00AB774F" w:rsidRDefault="00AB774F" w:rsidP="0024073F">
            <w:pPr>
              <w:ind w:left="-57" w:right="-57"/>
              <w:rPr>
                <w:sz w:val="22"/>
                <w:szCs w:val="22"/>
              </w:rPr>
            </w:pPr>
          </w:p>
          <w:p w14:paraId="0EE3CB95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5405BF43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7B8746A7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0FAE624B" w14:textId="77777777" w:rsidR="0024073F" w:rsidRPr="0024073F" w:rsidRDefault="0024073F" w:rsidP="0024073F">
            <w:pPr>
              <w:rPr>
                <w:sz w:val="22"/>
                <w:szCs w:val="22"/>
              </w:rPr>
            </w:pPr>
            <w:r w:rsidRPr="0024073F">
              <w:rPr>
                <w:sz w:val="22"/>
                <w:szCs w:val="22"/>
              </w:rPr>
              <w:lastRenderedPageBreak/>
              <w:t>Нерыбные объекты промысла (моллюски, ракообразные и др. беспозвоночные, водоросли и травы морские)</w:t>
            </w:r>
          </w:p>
          <w:p w14:paraId="2FFD80D5" w14:textId="77777777" w:rsidR="0024073F" w:rsidRPr="002573BC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  <w:p w14:paraId="2B443DF4" w14:textId="77777777" w:rsidR="0024073F" w:rsidRPr="002573BC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409738F" w14:textId="77777777" w:rsidR="0024073F" w:rsidRPr="009E6B35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lastRenderedPageBreak/>
              <w:t>10.20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9A31E73" w14:textId="77777777" w:rsidR="0024073F" w:rsidRPr="009E6B35" w:rsidRDefault="0024073F" w:rsidP="0024073F">
            <w:pPr>
              <w:pStyle w:val="22"/>
              <w:ind w:left="-57" w:right="-57"/>
              <w:rPr>
                <w:sz w:val="20"/>
                <w:szCs w:val="20"/>
              </w:rPr>
            </w:pPr>
            <w:r w:rsidRPr="009E6B35">
              <w:rPr>
                <w:kern w:val="24"/>
                <w:sz w:val="20"/>
                <w:szCs w:val="20"/>
              </w:rPr>
              <w:t xml:space="preserve">Органолептические показатели: </w:t>
            </w:r>
            <w:r w:rsidRPr="009E6B35">
              <w:rPr>
                <w:sz w:val="20"/>
                <w:szCs w:val="20"/>
              </w:rPr>
              <w:t>внешний вид, цвет, признаки жизни живых объектов, степень наполнения желудка пищей, посторонние примеси, консистенция, запах, вк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D3F206" w14:textId="77777777" w:rsidR="0024073F" w:rsidRPr="002E3812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>ГОСТ 20414-2011</w:t>
            </w:r>
          </w:p>
          <w:p w14:paraId="6AF8BE9F" w14:textId="77777777" w:rsidR="0024073F" w:rsidRPr="002E3812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>ГОСТ 20845-20</w:t>
            </w:r>
            <w:r w:rsidR="00BF1266" w:rsidRPr="002E3812">
              <w:rPr>
                <w:sz w:val="20"/>
                <w:szCs w:val="20"/>
              </w:rPr>
              <w:t>22</w:t>
            </w:r>
          </w:p>
          <w:p w14:paraId="63B5D012" w14:textId="77777777" w:rsidR="0024073F" w:rsidRPr="002E3812" w:rsidRDefault="0024073F" w:rsidP="0024073F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2E3812">
              <w:rPr>
                <w:sz w:val="20"/>
                <w:szCs w:val="20"/>
              </w:rPr>
              <w:t>СанНиП</w:t>
            </w:r>
            <w:proofErr w:type="spellEnd"/>
            <w:r w:rsidRPr="002E3812">
              <w:rPr>
                <w:sz w:val="20"/>
                <w:szCs w:val="20"/>
              </w:rPr>
              <w:t>, ГН утв. МЗ РБ от 21.06.2013 № 52</w:t>
            </w:r>
          </w:p>
          <w:p w14:paraId="50FC3B8C" w14:textId="77777777" w:rsidR="0024073F" w:rsidRPr="002E3812" w:rsidRDefault="0024073F" w:rsidP="0024073F">
            <w:pPr>
              <w:pStyle w:val="a4"/>
              <w:ind w:left="-57" w:right="-57"/>
            </w:pPr>
            <w:proofErr w:type="gramStart"/>
            <w:r w:rsidRPr="002E3812">
              <w:t>ГН ,</w:t>
            </w:r>
            <w:proofErr w:type="gramEnd"/>
            <w:r w:rsidRPr="002E3812">
              <w:t xml:space="preserve"> утв. Постановлением Совета Министров Республики Беларусь от 25.01.2021 № 37</w:t>
            </w:r>
          </w:p>
          <w:p w14:paraId="7785511C" w14:textId="77777777" w:rsidR="0024073F" w:rsidRPr="002E3812" w:rsidRDefault="0024073F" w:rsidP="0024073F">
            <w:pPr>
              <w:pStyle w:val="a4"/>
              <w:ind w:left="-57" w:right="-57"/>
            </w:pPr>
            <w:r w:rsidRPr="002E3812">
              <w:t xml:space="preserve">ТНПА и другая документация </w:t>
            </w:r>
          </w:p>
          <w:p w14:paraId="5085848D" w14:textId="77777777" w:rsidR="0024073F" w:rsidRPr="002E3812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2D3AE5EC" w14:textId="77777777" w:rsidR="0024073F" w:rsidRPr="002E3812" w:rsidRDefault="0024073F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E3812">
              <w:rPr>
                <w:color w:val="auto"/>
                <w:sz w:val="22"/>
                <w:szCs w:val="22"/>
              </w:rPr>
              <w:t>ГОСТ 7631-2008</w:t>
            </w:r>
          </w:p>
          <w:p w14:paraId="47935A43" w14:textId="77777777" w:rsidR="0024073F" w:rsidRPr="002E3812" w:rsidRDefault="0024073F" w:rsidP="00BF1266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E3812">
              <w:rPr>
                <w:color w:val="auto"/>
                <w:sz w:val="22"/>
                <w:szCs w:val="22"/>
              </w:rPr>
              <w:t xml:space="preserve">ГОСТ </w:t>
            </w:r>
            <w:r w:rsidR="00BF1266" w:rsidRPr="002E3812">
              <w:rPr>
                <w:color w:val="auto"/>
                <w:sz w:val="22"/>
                <w:szCs w:val="22"/>
              </w:rPr>
              <w:t>31412-2010</w:t>
            </w:r>
          </w:p>
          <w:p w14:paraId="7AFA99C6" w14:textId="77777777" w:rsidR="00BF1266" w:rsidRPr="002E3812" w:rsidRDefault="00BF1266" w:rsidP="00BF1266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E3812">
              <w:rPr>
                <w:color w:val="auto"/>
                <w:sz w:val="22"/>
                <w:szCs w:val="22"/>
              </w:rPr>
              <w:t>ГОСТ 31413-2010</w:t>
            </w:r>
          </w:p>
        </w:tc>
      </w:tr>
      <w:tr w:rsidR="0024073F" w:rsidRPr="002D616B" w14:paraId="4C52E0DD" w14:textId="77777777" w:rsidTr="0024073F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47E6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A4E40D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D819E" w14:textId="77777777" w:rsidR="0024073F" w:rsidRPr="009E6B35" w:rsidRDefault="0024073F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>10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F25B66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A91918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347AAB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</w:t>
            </w:r>
            <w:r w:rsidRPr="002D616B">
              <w:rPr>
                <w:sz w:val="22"/>
                <w:szCs w:val="22"/>
                <w:lang w:val="en-US"/>
              </w:rPr>
              <w:t>3</w:t>
            </w:r>
            <w:r w:rsidRPr="002D616B">
              <w:rPr>
                <w:sz w:val="22"/>
                <w:szCs w:val="22"/>
              </w:rPr>
              <w:t>3</w:t>
            </w:r>
            <w:r w:rsidRPr="002D616B">
              <w:rPr>
                <w:sz w:val="22"/>
                <w:szCs w:val="22"/>
                <w:lang w:val="en-US"/>
              </w:rPr>
              <w:t>331-2015</w:t>
            </w:r>
            <w:r w:rsidRPr="002D616B">
              <w:rPr>
                <w:sz w:val="22"/>
                <w:szCs w:val="22"/>
              </w:rPr>
              <w:t>, п.7.1</w:t>
            </w:r>
          </w:p>
        </w:tc>
      </w:tr>
      <w:tr w:rsidR="0024073F" w:rsidRPr="002D616B" w14:paraId="58C15F22" w14:textId="77777777" w:rsidTr="0024073F">
        <w:trPr>
          <w:trHeight w:val="2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9F6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B2B68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0CFFA" w14:textId="77777777" w:rsidR="0024073F" w:rsidRPr="009E6B35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10.20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307847D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725AA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0C3E5E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</w:t>
            </w:r>
            <w:r w:rsidRPr="002D616B">
              <w:rPr>
                <w:sz w:val="22"/>
                <w:szCs w:val="22"/>
                <w:lang w:val="en-US"/>
              </w:rPr>
              <w:t>3</w:t>
            </w:r>
            <w:r w:rsidRPr="002D616B">
              <w:rPr>
                <w:sz w:val="22"/>
                <w:szCs w:val="22"/>
              </w:rPr>
              <w:t>3</w:t>
            </w:r>
            <w:r w:rsidRPr="002D616B">
              <w:rPr>
                <w:sz w:val="22"/>
                <w:szCs w:val="22"/>
                <w:lang w:val="en-US"/>
              </w:rPr>
              <w:t>331-2015</w:t>
            </w:r>
            <w:r w:rsidRPr="002D616B">
              <w:rPr>
                <w:sz w:val="22"/>
                <w:szCs w:val="22"/>
              </w:rPr>
              <w:t>, п.7.2</w:t>
            </w:r>
          </w:p>
        </w:tc>
      </w:tr>
      <w:tr w:rsidR="0024073F" w:rsidRPr="002D616B" w14:paraId="6E5CF88E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8408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B4D0DD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DA3B2" w14:textId="77777777" w:rsidR="0024073F" w:rsidRPr="009E6B35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10.20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D3DD5C7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3F25A2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9398E2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</w:t>
            </w:r>
            <w:r w:rsidRPr="002D616B">
              <w:rPr>
                <w:sz w:val="22"/>
                <w:szCs w:val="22"/>
                <w:lang w:val="en-US"/>
              </w:rPr>
              <w:t>3</w:t>
            </w:r>
            <w:r w:rsidRPr="002D616B">
              <w:rPr>
                <w:sz w:val="22"/>
                <w:szCs w:val="22"/>
              </w:rPr>
              <w:t>3</w:t>
            </w:r>
            <w:r w:rsidRPr="002D616B">
              <w:rPr>
                <w:sz w:val="22"/>
                <w:szCs w:val="22"/>
                <w:lang w:val="en-US"/>
              </w:rPr>
              <w:t>331-2015</w:t>
            </w:r>
            <w:r w:rsidRPr="002D616B">
              <w:rPr>
                <w:sz w:val="22"/>
                <w:szCs w:val="22"/>
              </w:rPr>
              <w:t>, п.7.3</w:t>
            </w:r>
          </w:p>
        </w:tc>
      </w:tr>
      <w:tr w:rsidR="0024073F" w:rsidRPr="002D616B" w14:paraId="2E2D039C" w14:textId="77777777" w:rsidTr="0024073F">
        <w:trPr>
          <w:trHeight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85359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626F99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01A93" w14:textId="77777777" w:rsidR="0024073F" w:rsidRPr="009E6B35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10.20/08.05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832A7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песк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EBDB7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4EC01D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</w:t>
            </w:r>
            <w:r w:rsidRPr="002D616B">
              <w:rPr>
                <w:sz w:val="22"/>
                <w:szCs w:val="22"/>
                <w:lang w:val="en-US"/>
              </w:rPr>
              <w:t>3</w:t>
            </w:r>
            <w:r w:rsidRPr="002D616B">
              <w:rPr>
                <w:sz w:val="22"/>
                <w:szCs w:val="22"/>
              </w:rPr>
              <w:t>3</w:t>
            </w:r>
            <w:r w:rsidRPr="002D616B">
              <w:rPr>
                <w:sz w:val="22"/>
                <w:szCs w:val="22"/>
                <w:lang w:val="en-US"/>
              </w:rPr>
              <w:t>331-2015</w:t>
            </w:r>
            <w:r w:rsidRPr="002D616B">
              <w:rPr>
                <w:sz w:val="22"/>
                <w:szCs w:val="22"/>
              </w:rPr>
              <w:t>, п.7.3</w:t>
            </w:r>
          </w:p>
        </w:tc>
      </w:tr>
      <w:tr w:rsidR="0024073F" w:rsidRPr="002D616B" w14:paraId="76B6554B" w14:textId="77777777" w:rsidTr="0024073F">
        <w:trPr>
          <w:trHeight w:val="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040E1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F5BCFA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F7002" w14:textId="77777777" w:rsidR="0024073F" w:rsidRPr="009E6B35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10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89E25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B7CBBB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0F9A0C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6185-84, п.5.3</w:t>
            </w:r>
          </w:p>
          <w:p w14:paraId="7D95CBBF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636-85, п</w:t>
            </w:r>
            <w:r>
              <w:rPr>
                <w:sz w:val="22"/>
                <w:szCs w:val="22"/>
              </w:rPr>
              <w:t>п</w:t>
            </w:r>
            <w:r w:rsidRPr="002D616B">
              <w:rPr>
                <w:sz w:val="22"/>
                <w:szCs w:val="22"/>
              </w:rPr>
              <w:t>.3.5, 5.4</w:t>
            </w:r>
          </w:p>
        </w:tc>
      </w:tr>
      <w:tr w:rsidR="0024073F" w:rsidRPr="002D616B" w14:paraId="718B7AB2" w14:textId="77777777" w:rsidTr="0024073F">
        <w:trPr>
          <w:trHeight w:val="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328A3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6AE1EF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A7D2C" w14:textId="77777777" w:rsidR="0024073F" w:rsidRPr="009E6B35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10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0B150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F29F9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EA07A8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6185-84, п.5.4</w:t>
            </w:r>
          </w:p>
          <w:p w14:paraId="42347579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636-85, п.3.6</w:t>
            </w:r>
          </w:p>
        </w:tc>
      </w:tr>
      <w:tr w:rsidR="00EC3573" w:rsidRPr="002D616B" w14:paraId="20B4AE65" w14:textId="77777777" w:rsidTr="0024073F">
        <w:trPr>
          <w:trHeight w:val="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F368" w14:textId="77777777" w:rsidR="00EC3573" w:rsidRPr="002D616B" w:rsidRDefault="00EC3573" w:rsidP="00EC357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FC9041" w14:textId="77777777" w:rsidR="00EC3573" w:rsidRPr="002D616B" w:rsidRDefault="00EC3573" w:rsidP="00EC357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3705A7" w14:textId="77777777" w:rsidR="00EC3573" w:rsidRPr="009E6B35" w:rsidRDefault="00EC3573" w:rsidP="00EC3573">
            <w:pPr>
              <w:pStyle w:val="a4"/>
              <w:tabs>
                <w:tab w:val="left" w:pos="708"/>
              </w:tabs>
              <w:ind w:left="-57" w:right="-57"/>
            </w:pPr>
            <w:r w:rsidRPr="009E6B35">
              <w:t>10.20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E08AD8" w14:textId="77777777" w:rsidR="00EC3573" w:rsidRPr="002D616B" w:rsidRDefault="00EC3573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Удельная (объемная) активность </w:t>
            </w:r>
            <w:r w:rsidRPr="002D616B">
              <w:rPr>
                <w:sz w:val="22"/>
                <w:szCs w:val="22"/>
              </w:rPr>
              <w:t>радионуклида цези</w:t>
            </w:r>
            <w:r>
              <w:rPr>
                <w:sz w:val="22"/>
                <w:szCs w:val="22"/>
              </w:rPr>
              <w:t>й</w:t>
            </w:r>
            <w:r w:rsidRPr="002D616B">
              <w:rPr>
                <w:sz w:val="22"/>
                <w:szCs w:val="22"/>
              </w:rPr>
              <w:t>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3B5CA2" w14:textId="77777777" w:rsidR="00EC3573" w:rsidRPr="009E6B35" w:rsidRDefault="00EC3573" w:rsidP="00EC3573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15D765C" w14:textId="77777777" w:rsidR="00EC3573" w:rsidRPr="00EA7A29" w:rsidRDefault="00EC3573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E6B35">
              <w:rPr>
                <w:color w:val="auto"/>
                <w:sz w:val="20"/>
                <w:szCs w:val="20"/>
              </w:rPr>
              <w:t>ГН 10-117-99</w:t>
            </w:r>
            <w:r w:rsidRPr="00EA7A2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9929A83" w14:textId="77777777" w:rsidR="00EC3573" w:rsidRPr="002D616B" w:rsidRDefault="00EC3573" w:rsidP="00EC357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783E6D6D" w14:textId="77777777" w:rsidR="00EC3573" w:rsidRDefault="00EC3573" w:rsidP="00EC3573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0DF8E6A3" w14:textId="77777777" w:rsidR="00EC5537" w:rsidRPr="002D616B" w:rsidRDefault="00EC5537" w:rsidP="00EC3573">
            <w:pPr>
              <w:pStyle w:val="22"/>
              <w:ind w:left="-57" w:right="-57"/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МВИ.МН 1181-2011</w:t>
            </w:r>
          </w:p>
        </w:tc>
      </w:tr>
      <w:tr w:rsidR="0024073F" w:rsidRPr="002D616B" w14:paraId="1CA35B21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0E7D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9FBB48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CE0AC3F" w14:textId="77777777" w:rsidR="0024073F" w:rsidRPr="009E6B35" w:rsidRDefault="0024073F" w:rsidP="0024073F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  <w:r w:rsidRPr="009E6B35">
              <w:rPr>
                <w:sz w:val="18"/>
                <w:szCs w:val="18"/>
              </w:rPr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23CC6BA" w14:textId="77777777" w:rsidR="0024073F" w:rsidRPr="002D616B" w:rsidRDefault="0024073F" w:rsidP="0024073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оксичные элементы:</w:t>
            </w:r>
          </w:p>
          <w:p w14:paraId="60A09F3E" w14:textId="77777777" w:rsidR="0024073F" w:rsidRPr="002D616B" w:rsidRDefault="0024073F" w:rsidP="0024073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D09E6EB" w14:textId="77777777" w:rsidR="0024073F" w:rsidRPr="009B197C" w:rsidRDefault="0024073F" w:rsidP="009B197C">
            <w:pPr>
              <w:ind w:left="-57" w:right="-57"/>
              <w:jc w:val="both"/>
              <w:rPr>
                <w:sz w:val="20"/>
                <w:szCs w:val="20"/>
              </w:rPr>
            </w:pPr>
            <w:proofErr w:type="spellStart"/>
            <w:r w:rsidRPr="009B197C">
              <w:rPr>
                <w:sz w:val="20"/>
                <w:szCs w:val="20"/>
              </w:rPr>
              <w:t>СанНиП</w:t>
            </w:r>
            <w:proofErr w:type="spellEnd"/>
            <w:r w:rsidRPr="009B197C">
              <w:rPr>
                <w:sz w:val="20"/>
                <w:szCs w:val="20"/>
              </w:rPr>
              <w:t>, ГН утв. МЗ РБ от 21.06.2013 № 52</w:t>
            </w:r>
            <w:r w:rsidR="009E6B35" w:rsidRPr="009B197C">
              <w:rPr>
                <w:sz w:val="20"/>
                <w:szCs w:val="20"/>
              </w:rPr>
              <w:t xml:space="preserve">. </w:t>
            </w:r>
            <w:r w:rsidR="009B197C" w:rsidRPr="009B197C">
              <w:rPr>
                <w:sz w:val="20"/>
                <w:szCs w:val="20"/>
              </w:rPr>
              <w:t xml:space="preserve"> </w:t>
            </w:r>
            <w:proofErr w:type="gramStart"/>
            <w:r w:rsidRPr="009B197C">
              <w:rPr>
                <w:sz w:val="20"/>
                <w:szCs w:val="20"/>
              </w:rPr>
              <w:t>ГН ,</w:t>
            </w:r>
            <w:proofErr w:type="gramEnd"/>
            <w:r w:rsidRPr="009B197C">
              <w:rPr>
                <w:sz w:val="20"/>
                <w:szCs w:val="20"/>
              </w:rPr>
              <w:t xml:space="preserve"> утв. Постановлением Совета Министров Республики Беларусь от 25.01.2021 № 37</w:t>
            </w:r>
          </w:p>
          <w:p w14:paraId="4FEC6D3B" w14:textId="77777777" w:rsidR="0024073F" w:rsidRPr="009B197C" w:rsidRDefault="0024073F" w:rsidP="009B197C">
            <w:pPr>
              <w:pStyle w:val="Default"/>
              <w:ind w:left="-57" w:right="-57"/>
              <w:jc w:val="both"/>
              <w:rPr>
                <w:color w:val="auto"/>
                <w:sz w:val="20"/>
                <w:szCs w:val="20"/>
              </w:rPr>
            </w:pPr>
            <w:r w:rsidRPr="009B197C">
              <w:rPr>
                <w:color w:val="auto"/>
                <w:sz w:val="20"/>
                <w:szCs w:val="20"/>
              </w:rPr>
              <w:t xml:space="preserve">ТНПА и другая документация </w:t>
            </w:r>
          </w:p>
          <w:p w14:paraId="3C27628D" w14:textId="77777777" w:rsidR="009B197C" w:rsidRPr="009B197C" w:rsidRDefault="0024073F" w:rsidP="009B197C">
            <w:pPr>
              <w:ind w:left="-57" w:right="-57"/>
              <w:jc w:val="both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 w:rsidR="009B197C" w:rsidRPr="009B197C">
              <w:rPr>
                <w:sz w:val="20"/>
                <w:szCs w:val="20"/>
              </w:rPr>
              <w:t>СанНиП</w:t>
            </w:r>
            <w:proofErr w:type="spellEnd"/>
            <w:r w:rsidR="009B197C" w:rsidRPr="009B197C">
              <w:rPr>
                <w:sz w:val="20"/>
                <w:szCs w:val="20"/>
              </w:rPr>
              <w:t xml:space="preserve">, ГН утв. МЗ РБ от 21.06.2013 № 52.  </w:t>
            </w:r>
            <w:proofErr w:type="gramStart"/>
            <w:r w:rsidR="009B197C" w:rsidRPr="009B197C">
              <w:rPr>
                <w:sz w:val="20"/>
                <w:szCs w:val="20"/>
              </w:rPr>
              <w:t>ГН ,</w:t>
            </w:r>
            <w:proofErr w:type="gramEnd"/>
            <w:r w:rsidR="009B197C" w:rsidRPr="009B197C">
              <w:rPr>
                <w:sz w:val="20"/>
                <w:szCs w:val="20"/>
              </w:rPr>
              <w:t xml:space="preserve"> утв. Постановлением Совета Министров Республики Беларусь от 25.01.2021 № 37</w:t>
            </w:r>
          </w:p>
          <w:p w14:paraId="4DFC8733" w14:textId="77777777" w:rsidR="009B197C" w:rsidRPr="009B197C" w:rsidRDefault="009B197C" w:rsidP="009B197C">
            <w:pPr>
              <w:pStyle w:val="Default"/>
              <w:ind w:left="-57" w:right="-57"/>
              <w:jc w:val="both"/>
              <w:rPr>
                <w:color w:val="auto"/>
                <w:sz w:val="20"/>
                <w:szCs w:val="20"/>
              </w:rPr>
            </w:pPr>
            <w:r w:rsidRPr="009B197C">
              <w:rPr>
                <w:color w:val="auto"/>
                <w:sz w:val="20"/>
                <w:szCs w:val="20"/>
              </w:rPr>
              <w:t xml:space="preserve">ТНПА и другая документация </w:t>
            </w:r>
          </w:p>
          <w:p w14:paraId="6BDB9068" w14:textId="77777777" w:rsidR="0024073F" w:rsidRPr="009B197C" w:rsidRDefault="0024073F" w:rsidP="0024073F">
            <w:pPr>
              <w:ind w:left="-57" w:right="-57"/>
              <w:rPr>
                <w:sz w:val="20"/>
                <w:szCs w:val="20"/>
              </w:rPr>
            </w:pPr>
          </w:p>
          <w:p w14:paraId="613FE0A9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A9AAF66" w14:textId="77777777" w:rsidR="0024073F" w:rsidRPr="009E6B35" w:rsidRDefault="0024073F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</w:t>
            </w:r>
            <w:r w:rsidRPr="009E6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4B47CD7F" w14:textId="77777777" w:rsidR="0024073F" w:rsidRPr="009E6B35" w:rsidRDefault="0024073F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</w:tc>
      </w:tr>
      <w:tr w:rsidR="0024073F" w:rsidRPr="002D616B" w14:paraId="5D2DB73F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BBA3C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5460F3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F17F2E4" w14:textId="77777777" w:rsidR="0024073F" w:rsidRPr="009E6B35" w:rsidRDefault="0024073F" w:rsidP="0024073F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  <w:r w:rsidRPr="009E6B35">
              <w:rPr>
                <w:sz w:val="18"/>
                <w:szCs w:val="18"/>
              </w:rPr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4CDD98A" w14:textId="77777777" w:rsidR="0024073F" w:rsidRPr="002D616B" w:rsidRDefault="0024073F" w:rsidP="0024073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1F4C43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3BD8AF8" w14:textId="77777777" w:rsidR="0024073F" w:rsidRPr="009E6B35" w:rsidRDefault="0024073F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9E6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398923C3" w14:textId="77777777" w:rsidR="0024073F" w:rsidRPr="009E6B35" w:rsidRDefault="0024073F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</w:tc>
      </w:tr>
      <w:tr w:rsidR="0024073F" w:rsidRPr="002D616B" w14:paraId="703D7875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C9B3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D59B64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4B70A1F" w14:textId="77777777" w:rsidR="0024073F" w:rsidRPr="009E6B35" w:rsidRDefault="0024073F" w:rsidP="0024073F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  <w:r w:rsidRPr="009E6B35">
              <w:rPr>
                <w:sz w:val="18"/>
                <w:szCs w:val="18"/>
              </w:rPr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D0C02FB" w14:textId="77777777" w:rsidR="0024073F" w:rsidRPr="002D616B" w:rsidRDefault="0024073F" w:rsidP="0024073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B281A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29E743E" w14:textId="77777777" w:rsidR="0024073F" w:rsidRPr="002D616B" w:rsidRDefault="0024073F" w:rsidP="0024073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33DE3FAC" w14:textId="77777777" w:rsidR="0024073F" w:rsidRPr="002D616B" w:rsidRDefault="0024073F" w:rsidP="0024073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24073F" w:rsidRPr="002D616B" w14:paraId="20E8E9D7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30B95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1FF5F9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2C16B1" w14:textId="77777777" w:rsidR="0024073F" w:rsidRPr="009E6B35" w:rsidRDefault="0024073F" w:rsidP="0024073F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  <w:r w:rsidRPr="009E6B35">
              <w:rPr>
                <w:sz w:val="18"/>
                <w:szCs w:val="18"/>
              </w:rPr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F6359" w14:textId="77777777" w:rsidR="0024073F" w:rsidRPr="002D616B" w:rsidRDefault="0024073F" w:rsidP="0024073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42F5CB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C49E1" w14:textId="77777777" w:rsidR="0024073F" w:rsidRPr="002D616B" w:rsidRDefault="0024073F" w:rsidP="0024073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380B3479" w14:textId="77777777" w:rsidR="0024073F" w:rsidRPr="002D616B" w:rsidRDefault="0024073F" w:rsidP="0024073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24073F" w:rsidRPr="002D616B" w14:paraId="5FDFECA1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F9574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7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F54D6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A6F5C2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3.00/01.086</w:t>
            </w:r>
          </w:p>
          <w:p w14:paraId="282ED3B1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FA54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3F37DD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00D6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5-94</w:t>
            </w:r>
          </w:p>
        </w:tc>
      </w:tr>
      <w:tr w:rsidR="0024073F" w:rsidRPr="002D616B" w14:paraId="01A35A72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C2FE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1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96505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94A059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5D83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</w:t>
            </w:r>
            <w:proofErr w:type="spellStart"/>
            <w:r w:rsidRPr="002D616B">
              <w:rPr>
                <w:sz w:val="22"/>
                <w:szCs w:val="22"/>
              </w:rPr>
              <w:t>колиформы</w:t>
            </w:r>
            <w:proofErr w:type="spellEnd"/>
            <w:r w:rsidRPr="002D616B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8822B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7BD4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7-2012</w:t>
            </w:r>
          </w:p>
        </w:tc>
      </w:tr>
      <w:tr w:rsidR="0024073F" w:rsidRPr="002D616B" w14:paraId="2AD456DA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8680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1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21DA74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C6868F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DD83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52C1F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A5E7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</w:tc>
      </w:tr>
      <w:tr w:rsidR="0024073F" w:rsidRPr="002D616B" w14:paraId="490E32B3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AB0F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1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F32B53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D1F6ED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AD1E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2D616B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52F1F7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7E47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6-2012</w:t>
            </w:r>
          </w:p>
        </w:tc>
      </w:tr>
      <w:tr w:rsidR="0024073F" w:rsidRPr="002D616B" w14:paraId="44BCAF7B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CCC0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1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AAC5C7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724FF0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92B7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Сульфитредуцирующие</w:t>
            </w:r>
            <w:proofErr w:type="spellEnd"/>
            <w:r w:rsidRPr="002D616B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1638DE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73F0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9185-2014</w:t>
            </w:r>
          </w:p>
        </w:tc>
      </w:tr>
      <w:tr w:rsidR="0024073F" w:rsidRPr="002D616B" w14:paraId="1C498C1E" w14:textId="77777777" w:rsidTr="0024073F">
        <w:trPr>
          <w:trHeight w:val="3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CDBD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2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758D2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B4BB34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8FFB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  <w:lang w:val="en-US"/>
              </w:rPr>
              <w:t>L</w:t>
            </w:r>
            <w:r w:rsidRPr="002D616B">
              <w:rPr>
                <w:sz w:val="22"/>
                <w:szCs w:val="22"/>
              </w:rPr>
              <w:t>.</w:t>
            </w:r>
            <w:r w:rsidRPr="002D616B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668513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EB2B" w14:textId="77777777" w:rsidR="0024073F" w:rsidRPr="00920E2C" w:rsidRDefault="0024073F" w:rsidP="0024073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24073F" w:rsidRPr="002D616B" w14:paraId="45718789" w14:textId="77777777" w:rsidTr="0024073F">
        <w:trPr>
          <w:trHeight w:val="2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16EA" w14:textId="77777777" w:rsidR="0024073F" w:rsidRPr="001E7AF0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1E7AF0">
              <w:rPr>
                <w:rFonts w:ascii="Times New Roman" w:eastAsia="Batang" w:hAnsi="Times New Roman" w:cs="Times New Roman"/>
              </w:rPr>
              <w:t>7.2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28FBCD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50DDC9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3AAA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 w:rsidRPr="002D616B">
              <w:rPr>
                <w:sz w:val="22"/>
                <w:szCs w:val="22"/>
                <w:lang w:val="en-US"/>
              </w:rPr>
              <w:t>V.parahaemolyticus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2C7302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F942" w14:textId="77777777" w:rsidR="0024073F" w:rsidRPr="0029134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9134B">
              <w:rPr>
                <w:sz w:val="22"/>
                <w:szCs w:val="22"/>
              </w:rPr>
              <w:t xml:space="preserve">Инструкция </w:t>
            </w:r>
          </w:p>
          <w:p w14:paraId="4C1B113F" w14:textId="77777777" w:rsidR="0024073F" w:rsidRPr="0029134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9134B">
              <w:rPr>
                <w:sz w:val="22"/>
                <w:szCs w:val="22"/>
              </w:rPr>
              <w:t>4.2.10-15.10-2006</w:t>
            </w:r>
          </w:p>
        </w:tc>
      </w:tr>
      <w:tr w:rsidR="0024073F" w:rsidRPr="002D616B" w14:paraId="06AFA689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70F5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2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1F26D7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21FD04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4667C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0C6968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483C2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8566-90</w:t>
            </w:r>
          </w:p>
        </w:tc>
      </w:tr>
      <w:tr w:rsidR="0024073F" w:rsidRPr="002D616B" w14:paraId="7B382C0F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8F64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2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4DBCF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56BD60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D276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2D616B">
              <w:rPr>
                <w:sz w:val="22"/>
                <w:szCs w:val="22"/>
              </w:rPr>
              <w:t>Е.с</w:t>
            </w:r>
            <w:proofErr w:type="gramEnd"/>
            <w:r w:rsidRPr="002D616B">
              <w:rPr>
                <w:sz w:val="22"/>
                <w:szCs w:val="22"/>
                <w:lang w:val="en-US"/>
              </w:rPr>
              <w:t>oli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B5B064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B6A7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0726-2001</w:t>
            </w:r>
          </w:p>
        </w:tc>
      </w:tr>
      <w:tr w:rsidR="0024073F" w:rsidRPr="002D616B" w14:paraId="58C7E060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4458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2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EDB86A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C8892F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9F46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421A0C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FB21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2-2013</w:t>
            </w:r>
          </w:p>
        </w:tc>
      </w:tr>
      <w:tr w:rsidR="0024073F" w:rsidRPr="002D616B" w14:paraId="79FA691B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B658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7.2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1AFDEC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E8C2A29" w14:textId="77777777" w:rsidR="0024073F" w:rsidRPr="0024073F" w:rsidRDefault="0024073F" w:rsidP="0024073F">
            <w:pPr>
              <w:autoSpaceDE/>
              <w:autoSpaceDN/>
              <w:adjustRightInd/>
              <w:ind w:left="-57" w:right="-57"/>
              <w:rPr>
                <w:color w:val="000000"/>
                <w:sz w:val="22"/>
                <w:szCs w:val="22"/>
              </w:rPr>
            </w:pPr>
            <w:r w:rsidRPr="0024073F">
              <w:rPr>
                <w:color w:val="000000"/>
                <w:sz w:val="22"/>
                <w:szCs w:val="22"/>
              </w:rPr>
              <w:t>10.20/04.125</w:t>
            </w:r>
          </w:p>
          <w:p w14:paraId="123A6886" w14:textId="77777777" w:rsidR="0024073F" w:rsidRPr="0024073F" w:rsidRDefault="0024073F" w:rsidP="0024073F">
            <w:pPr>
              <w:overflowPunct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9972" w14:textId="77777777" w:rsidR="0024073F" w:rsidRPr="0024073F" w:rsidRDefault="0024073F" w:rsidP="0024073F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073F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BB3902A" w14:textId="77777777" w:rsidR="0024073F" w:rsidRPr="0024073F" w:rsidRDefault="0024073F" w:rsidP="0024073F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24073F">
              <w:rPr>
                <w:rFonts w:eastAsia="Calibri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2AE8EBA" w14:textId="77777777" w:rsidR="0024073F" w:rsidRPr="0024073F" w:rsidRDefault="0024073F" w:rsidP="0024073F">
            <w:pPr>
              <w:ind w:left="-57" w:right="-57"/>
              <w:rPr>
                <w:rFonts w:eastAsia="Calibri"/>
                <w:color w:val="000000"/>
                <w:sz w:val="22"/>
                <w:szCs w:val="22"/>
              </w:rPr>
            </w:pPr>
            <w:r w:rsidRPr="0024073F">
              <w:rPr>
                <w:rFonts w:eastAsia="Calibri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62586" w14:textId="77777777" w:rsidR="0024073F" w:rsidRPr="0024073F" w:rsidRDefault="0024073F" w:rsidP="0024073F">
            <w:pPr>
              <w:overflowPunct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4073F">
              <w:rPr>
                <w:sz w:val="22"/>
                <w:szCs w:val="22"/>
              </w:rPr>
              <w:t>МВИ.МН 1181-2011</w:t>
            </w:r>
          </w:p>
        </w:tc>
      </w:tr>
      <w:tr w:rsidR="0024073F" w:rsidRPr="002D616B" w14:paraId="06B7931C" w14:textId="77777777" w:rsidTr="002573BC">
        <w:trPr>
          <w:trHeight w:val="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9F3270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5EAF74" w14:textId="77777777" w:rsidR="0024073F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онсервы и пресервы рыбные</w:t>
            </w:r>
          </w:p>
          <w:p w14:paraId="6F7DDAE4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4A435071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1371E362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132CE266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3BF61495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6A807470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5CFFE47F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5FEDC6FC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3FF78C23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16C7E559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0DB63784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227C6E90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1AAA5937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142D50B9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297E9676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785EEAC1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6C60EFA9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5DD728D8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2246C973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10AB1899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0EDB5491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0F47EDE2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557DBB36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5383E4BA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05EA92CF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130EBD82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3788E172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193D9541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6A9392FC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3A7ACC7A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140332A0" w14:textId="77777777" w:rsidR="003D16C1" w:rsidRPr="002D616B" w:rsidRDefault="003D16C1" w:rsidP="003D16C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lastRenderedPageBreak/>
              <w:t>Консервы и пресервы рыбные</w:t>
            </w:r>
          </w:p>
          <w:p w14:paraId="59B9D07B" w14:textId="77777777" w:rsidR="003D16C1" w:rsidRPr="002D616B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487FECE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6EB03B2C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79DAFE58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615C5D71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2F79B269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6ABE315F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1D78F171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43D32D0E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177443FC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6260E27A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39DD4A8C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7981A9BC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7E597912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49869768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4B6B51F6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6F343AC2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41BF1000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59D59CA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72E78589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36FAD4ED" w14:textId="77777777" w:rsidR="0024073F" w:rsidRPr="002D616B" w:rsidRDefault="0024073F" w:rsidP="002573BC">
            <w:pPr>
              <w:ind w:right="-57"/>
              <w:rPr>
                <w:sz w:val="22"/>
                <w:szCs w:val="22"/>
              </w:rPr>
            </w:pPr>
          </w:p>
          <w:p w14:paraId="4FC76130" w14:textId="77777777" w:rsidR="0024073F" w:rsidRPr="002D616B" w:rsidRDefault="0024073F" w:rsidP="003F009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E8472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lastRenderedPageBreak/>
              <w:t>10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FFE7F68" w14:textId="77777777" w:rsidR="0024073F" w:rsidRPr="002D616B" w:rsidRDefault="0024073F" w:rsidP="00741B38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Органолептические </w:t>
            </w:r>
            <w:proofErr w:type="spellStart"/>
            <w:proofErr w:type="gramStart"/>
            <w:r w:rsidRPr="002D616B">
              <w:rPr>
                <w:color w:val="auto"/>
                <w:sz w:val="22"/>
                <w:szCs w:val="22"/>
              </w:rPr>
              <w:t>показатели:</w:t>
            </w:r>
            <w:r>
              <w:rPr>
                <w:color w:val="auto"/>
                <w:sz w:val="22"/>
                <w:szCs w:val="22"/>
              </w:rPr>
              <w:t>в</w:t>
            </w:r>
            <w:r w:rsidRPr="002D616B">
              <w:rPr>
                <w:color w:val="auto"/>
                <w:sz w:val="22"/>
                <w:szCs w:val="22"/>
              </w:rPr>
              <w:t>ид</w:t>
            </w:r>
            <w:proofErr w:type="spellEnd"/>
            <w:proofErr w:type="gramEnd"/>
            <w:r w:rsidRPr="002D616B">
              <w:rPr>
                <w:color w:val="auto"/>
                <w:sz w:val="22"/>
                <w:szCs w:val="22"/>
              </w:rPr>
              <w:t>, запах, консистенция, прозрачность мас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6A8344" w14:textId="77777777" w:rsidR="0024073F" w:rsidRPr="002E3812" w:rsidRDefault="0024073F" w:rsidP="002573BC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80-20</w:t>
            </w:r>
            <w:r w:rsidR="00BF1266" w:rsidRPr="002E3812">
              <w:rPr>
                <w:sz w:val="22"/>
                <w:szCs w:val="22"/>
              </w:rPr>
              <w:t>21</w:t>
            </w:r>
          </w:p>
          <w:p w14:paraId="6E3A69F1" w14:textId="77777777" w:rsidR="0024073F" w:rsidRPr="002E3812" w:rsidRDefault="0024073F" w:rsidP="002573BC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3945-78</w:t>
            </w:r>
          </w:p>
          <w:p w14:paraId="51FF4321" w14:textId="77777777" w:rsidR="0024073F" w:rsidRPr="002E3812" w:rsidRDefault="0024073F" w:rsidP="002573BC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6065-</w:t>
            </w:r>
            <w:r w:rsidR="00BF1266" w:rsidRPr="002E3812">
              <w:rPr>
                <w:sz w:val="22"/>
                <w:szCs w:val="22"/>
              </w:rPr>
              <w:t>2012</w:t>
            </w:r>
          </w:p>
          <w:p w14:paraId="48BF22AD" w14:textId="77777777" w:rsidR="0024073F" w:rsidRPr="002E3812" w:rsidRDefault="0024073F" w:rsidP="002573BC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452-97</w:t>
            </w:r>
          </w:p>
          <w:p w14:paraId="67A230F2" w14:textId="77777777" w:rsidR="0024073F" w:rsidRPr="002E3812" w:rsidRDefault="0024073F" w:rsidP="002573BC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453-86</w:t>
            </w:r>
          </w:p>
          <w:p w14:paraId="543C958B" w14:textId="77777777" w:rsidR="0024073F" w:rsidRPr="002E3812" w:rsidRDefault="0024073F" w:rsidP="002573BC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454-2007</w:t>
            </w:r>
          </w:p>
          <w:p w14:paraId="3341E956" w14:textId="77777777" w:rsidR="0024073F" w:rsidRPr="002E3812" w:rsidRDefault="0024073F" w:rsidP="002573BC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457-2007</w:t>
            </w:r>
          </w:p>
          <w:p w14:paraId="02A15B0B" w14:textId="77777777" w:rsidR="0024073F" w:rsidRPr="002E3812" w:rsidRDefault="0024073F" w:rsidP="002573BC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9862-90</w:t>
            </w:r>
          </w:p>
          <w:p w14:paraId="032E5D76" w14:textId="77777777" w:rsidR="0024073F" w:rsidRPr="002E3812" w:rsidRDefault="0024073F" w:rsidP="002573BC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2250-88</w:t>
            </w:r>
          </w:p>
          <w:p w14:paraId="24C42EA5" w14:textId="77777777" w:rsidR="0024073F" w:rsidRPr="002E3812" w:rsidRDefault="0024073F" w:rsidP="002573BC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3272-2009</w:t>
            </w:r>
          </w:p>
          <w:p w14:paraId="153E31F4" w14:textId="77777777" w:rsidR="0024073F" w:rsidRPr="002E3812" w:rsidRDefault="0024073F" w:rsidP="002573BC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3865-2000</w:t>
            </w:r>
          </w:p>
          <w:p w14:paraId="0E0F0A73" w14:textId="77777777" w:rsidR="0024073F" w:rsidRPr="002E3812" w:rsidRDefault="0024073F" w:rsidP="002573BC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8423-2012</w:t>
            </w:r>
          </w:p>
          <w:p w14:paraId="7210A914" w14:textId="77777777" w:rsidR="0024073F" w:rsidRPr="002E3812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2028-2014</w:t>
            </w:r>
          </w:p>
          <w:p w14:paraId="0433532A" w14:textId="77777777" w:rsidR="0024073F" w:rsidRPr="0097670C" w:rsidRDefault="0024073F" w:rsidP="009B197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E3812">
              <w:rPr>
                <w:sz w:val="22"/>
                <w:szCs w:val="22"/>
              </w:rPr>
              <w:t>СанНиП</w:t>
            </w:r>
            <w:proofErr w:type="spellEnd"/>
            <w:r w:rsidRPr="002E3812">
              <w:rPr>
                <w:sz w:val="22"/>
                <w:szCs w:val="22"/>
              </w:rPr>
              <w:t xml:space="preserve">, ГН утв. МЗ РБ от 21.06.2013 № </w:t>
            </w:r>
            <w:proofErr w:type="gramStart"/>
            <w:r w:rsidRPr="002E3812">
              <w:rPr>
                <w:sz w:val="22"/>
                <w:szCs w:val="22"/>
              </w:rPr>
              <w:t>52</w:t>
            </w:r>
            <w:r w:rsidR="009B197C" w:rsidRPr="002E3812">
              <w:rPr>
                <w:sz w:val="22"/>
                <w:szCs w:val="22"/>
              </w:rPr>
              <w:t xml:space="preserve"> .</w:t>
            </w:r>
            <w:r w:rsidRPr="002E3812">
              <w:rPr>
                <w:sz w:val="22"/>
                <w:szCs w:val="22"/>
              </w:rPr>
              <w:t>ГН</w:t>
            </w:r>
            <w:proofErr w:type="gramEnd"/>
            <w:r w:rsidRPr="002E3812">
              <w:rPr>
                <w:sz w:val="22"/>
                <w:szCs w:val="22"/>
              </w:rPr>
              <w:t xml:space="preserve"> , утв. Постановлением Совета</w:t>
            </w:r>
            <w:r w:rsidRPr="0097670C">
              <w:rPr>
                <w:sz w:val="22"/>
                <w:szCs w:val="22"/>
              </w:rPr>
              <w:t xml:space="preserve"> Министров Республики Беларусь от 25.01.2021 № 37</w:t>
            </w:r>
          </w:p>
          <w:p w14:paraId="400A1F24" w14:textId="77777777" w:rsidR="0024073F" w:rsidRPr="002D616B" w:rsidRDefault="0024073F" w:rsidP="0069036A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597A59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26664-85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2</w:t>
            </w:r>
          </w:p>
        </w:tc>
      </w:tr>
      <w:tr w:rsidR="0024073F" w:rsidRPr="002D616B" w14:paraId="21D94F25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466E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01B8B5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7F44A" w14:textId="77777777" w:rsidR="0024073F" w:rsidRPr="002D616B" w:rsidRDefault="0024073F" w:rsidP="002573BC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7036A2A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Физико-химические показатели:</w:t>
            </w:r>
          </w:p>
          <w:p w14:paraId="690C9855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3CF53C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98B80A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26664-85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3</w:t>
            </w:r>
          </w:p>
        </w:tc>
      </w:tr>
      <w:tr w:rsidR="0024073F" w:rsidRPr="002D616B" w14:paraId="5BD9D109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0D7E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186674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1F352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D46D7CF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Масса составных часте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D1F459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E97AD22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26664-85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4</w:t>
            </w:r>
          </w:p>
        </w:tc>
      </w:tr>
      <w:tr w:rsidR="0024073F" w:rsidRPr="002D616B" w14:paraId="68C8A780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1E62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DB86D1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FEB60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985877B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Отстой в масле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AB7011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F73C14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0221-90</w:t>
            </w:r>
          </w:p>
        </w:tc>
      </w:tr>
      <w:tr w:rsidR="0024073F" w:rsidRPr="002D616B" w14:paraId="26726267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CA57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355A93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E093B0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38EC26B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Сухие веществ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C569E6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7C6D1B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6808-2017, п.4, 5</w:t>
            </w:r>
          </w:p>
        </w:tc>
      </w:tr>
      <w:tr w:rsidR="0024073F" w:rsidRPr="002D616B" w14:paraId="35542304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C8BC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629A6E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8CB4866" w14:textId="77777777" w:rsidR="0024073F" w:rsidRPr="002D616B" w:rsidRDefault="0024073F" w:rsidP="002573BC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8.164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9A5541D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Жир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9894F5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974C3A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26829-86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2</w:t>
            </w:r>
          </w:p>
        </w:tc>
      </w:tr>
      <w:tr w:rsidR="0024073F" w:rsidRPr="002D616B" w14:paraId="3ECAFCE3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110A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2A9C81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1C2BBAE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6A6F29A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Общая 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B5E977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CA6D2C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27082-2014, </w:t>
            </w:r>
            <w:r>
              <w:rPr>
                <w:sz w:val="22"/>
                <w:szCs w:val="22"/>
              </w:rPr>
              <w:t>рр</w:t>
            </w:r>
            <w:r w:rsidRPr="002D616B">
              <w:rPr>
                <w:sz w:val="22"/>
                <w:szCs w:val="22"/>
              </w:rPr>
              <w:t>.4, 5</w:t>
            </w:r>
          </w:p>
        </w:tc>
      </w:tr>
      <w:tr w:rsidR="0024073F" w:rsidRPr="002D616B" w14:paraId="540B8A17" w14:textId="77777777" w:rsidTr="002228CB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6A62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81E3E2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B100402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0768F53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Поваренная сол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551BE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FDEA20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7207-87</w:t>
            </w:r>
          </w:p>
        </w:tc>
      </w:tr>
      <w:tr w:rsidR="00EC3573" w:rsidRPr="002D616B" w14:paraId="5E68A563" w14:textId="77777777" w:rsidTr="003F0098">
        <w:trPr>
          <w:trHeight w:val="6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8499" w14:textId="77777777" w:rsidR="00EC3573" w:rsidRPr="002D616B" w:rsidRDefault="00EC3573" w:rsidP="00EC357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94BF2B" w14:textId="77777777" w:rsidR="00EC3573" w:rsidRPr="002D616B" w:rsidRDefault="00EC3573" w:rsidP="00EC357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376A971" w14:textId="77777777" w:rsidR="00EC3573" w:rsidRPr="002D616B" w:rsidRDefault="00EC3573" w:rsidP="00EC357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A4F1F35" w14:textId="77777777" w:rsidR="00EC3573" w:rsidRPr="002D616B" w:rsidRDefault="00EC3573" w:rsidP="00EC357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Удельная (объемная) активность радионуклида цези</w:t>
            </w:r>
            <w:r>
              <w:rPr>
                <w:color w:val="auto"/>
                <w:sz w:val="22"/>
                <w:szCs w:val="22"/>
              </w:rPr>
              <w:t>й</w:t>
            </w:r>
            <w:r w:rsidRPr="002D616B">
              <w:rPr>
                <w:color w:val="auto"/>
                <w:sz w:val="22"/>
                <w:szCs w:val="22"/>
              </w:rPr>
              <w:t>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6CEED8" w14:textId="77777777" w:rsidR="00EC3573" w:rsidRPr="00EA7A29" w:rsidRDefault="00EC3573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613D652" w14:textId="77777777" w:rsidR="00EC3573" w:rsidRPr="00EA7A29" w:rsidRDefault="00EC3573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</w:tcPr>
          <w:p w14:paraId="3211D950" w14:textId="77777777" w:rsidR="00EC3573" w:rsidRPr="002D616B" w:rsidRDefault="00EC3573" w:rsidP="00EC357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71CA9D83" w14:textId="77777777" w:rsidR="00EC3573" w:rsidRDefault="00EC3573" w:rsidP="00EC357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0509A76D" w14:textId="77777777" w:rsidR="00EC3573" w:rsidRPr="002D616B" w:rsidRDefault="00EC3573" w:rsidP="00EC3573">
            <w:pPr>
              <w:ind w:left="-57" w:right="-57"/>
              <w:rPr>
                <w:sz w:val="22"/>
                <w:szCs w:val="22"/>
              </w:rPr>
            </w:pPr>
            <w:r w:rsidRPr="0024073F">
              <w:rPr>
                <w:sz w:val="22"/>
                <w:szCs w:val="22"/>
              </w:rPr>
              <w:t>МВИ.МН 1181-2011</w:t>
            </w:r>
          </w:p>
        </w:tc>
      </w:tr>
      <w:tr w:rsidR="0024073F" w:rsidRPr="002D616B" w14:paraId="2ED1213E" w14:textId="77777777" w:rsidTr="002228CB">
        <w:trPr>
          <w:trHeight w:val="4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A7EB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8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3FE43A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423304E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500F2C3" w14:textId="77777777" w:rsidR="0024073F" w:rsidRPr="002D616B" w:rsidRDefault="0024073F" w:rsidP="002573BC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оксичные элементы:</w:t>
            </w:r>
          </w:p>
          <w:p w14:paraId="606DCED2" w14:textId="77777777" w:rsidR="0024073F" w:rsidRPr="002D616B" w:rsidRDefault="0024073F" w:rsidP="002573BC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FA4400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СанНиП</w:t>
            </w:r>
            <w:proofErr w:type="spellEnd"/>
            <w:r w:rsidRPr="002D616B">
              <w:rPr>
                <w:sz w:val="22"/>
                <w:szCs w:val="22"/>
              </w:rPr>
              <w:t>, ГН утв. МЗ РБ от 21.06.2013 № 52</w:t>
            </w:r>
          </w:p>
          <w:p w14:paraId="0B394269" w14:textId="77777777" w:rsidR="0024073F" w:rsidRPr="0097670C" w:rsidRDefault="0024073F" w:rsidP="0097670C">
            <w:pPr>
              <w:pStyle w:val="a4"/>
              <w:ind w:left="-57" w:right="-57"/>
              <w:rPr>
                <w:sz w:val="22"/>
                <w:szCs w:val="22"/>
              </w:rPr>
            </w:pPr>
            <w:proofErr w:type="gramStart"/>
            <w:r w:rsidRPr="0097670C">
              <w:rPr>
                <w:sz w:val="22"/>
                <w:szCs w:val="22"/>
              </w:rPr>
              <w:t>ГН ,</w:t>
            </w:r>
            <w:proofErr w:type="gramEnd"/>
            <w:r w:rsidRPr="0097670C">
              <w:rPr>
                <w:sz w:val="22"/>
                <w:szCs w:val="22"/>
              </w:rPr>
              <w:t xml:space="preserve"> утв. Постановлением Совета Министров Республики Беларусь от 25.01.2021 № 37</w:t>
            </w:r>
          </w:p>
          <w:p w14:paraId="2EB55EFB" w14:textId="77777777" w:rsidR="0024073F" w:rsidRPr="002D616B" w:rsidRDefault="0024073F" w:rsidP="0069036A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7F099CCB" w14:textId="77777777" w:rsidR="0024073F" w:rsidRPr="002D616B" w:rsidRDefault="0024073F" w:rsidP="009B197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  <w:r w:rsidR="009B197C">
              <w:rPr>
                <w:rFonts w:ascii="Times New Roman" w:hAnsi="Times New Roman" w:cs="Times New Roman"/>
              </w:rPr>
              <w:t xml:space="preserve"> </w:t>
            </w: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24073F" w:rsidRPr="002D616B" w14:paraId="2AEAAF79" w14:textId="77777777" w:rsidTr="002228CB">
        <w:trPr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06FD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19EBFA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ECE61" w14:textId="77777777" w:rsidR="0024073F" w:rsidRPr="009B197C" w:rsidRDefault="0024073F" w:rsidP="002573BC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B197C"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C0431D" w14:textId="77777777" w:rsidR="0024073F" w:rsidRPr="002D616B" w:rsidRDefault="0024073F" w:rsidP="002573BC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DBB49B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BAC8EEE" w14:textId="77777777" w:rsidR="0024073F" w:rsidRPr="002D616B" w:rsidRDefault="0024073F" w:rsidP="002573B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75F3F429" w14:textId="77777777" w:rsidR="0024073F" w:rsidRPr="002D616B" w:rsidRDefault="0024073F" w:rsidP="002573B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24073F" w:rsidRPr="002D616B" w14:paraId="35060337" w14:textId="77777777" w:rsidTr="002228CB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8210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3C4FC5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CCF5A3" w14:textId="77777777" w:rsidR="0024073F" w:rsidRPr="009B197C" w:rsidRDefault="0024073F" w:rsidP="002573BC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B197C"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0F8231D" w14:textId="77777777" w:rsidR="0024073F" w:rsidRPr="002D616B" w:rsidRDefault="0024073F" w:rsidP="002573BC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67F284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0CF89C4" w14:textId="77777777" w:rsidR="0024073F" w:rsidRPr="002D616B" w:rsidRDefault="0024073F" w:rsidP="002573BC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14E51FEA" w14:textId="77777777" w:rsidR="0024073F" w:rsidRPr="002D616B" w:rsidRDefault="0024073F" w:rsidP="002573BC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24073F" w:rsidRPr="002D616B" w14:paraId="0E92EEF0" w14:textId="77777777" w:rsidTr="002228CB">
        <w:trPr>
          <w:trHeight w:val="1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1917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ED657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45A6577" w14:textId="77777777" w:rsidR="0024073F" w:rsidRPr="009B197C" w:rsidRDefault="0024073F" w:rsidP="002573BC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B197C"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AF35AE7" w14:textId="77777777" w:rsidR="0024073F" w:rsidRPr="002D616B" w:rsidRDefault="0024073F" w:rsidP="002573BC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F30D22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B4BBA8E" w14:textId="77777777" w:rsidR="0024073F" w:rsidRPr="002D616B" w:rsidRDefault="0024073F" w:rsidP="002573BC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73408DF5" w14:textId="77777777" w:rsidR="0024073F" w:rsidRPr="002D616B" w:rsidRDefault="0024073F" w:rsidP="002573BC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24073F" w:rsidRPr="002D616B" w14:paraId="75BD415E" w14:textId="77777777" w:rsidTr="002573BC">
        <w:trPr>
          <w:trHeight w:val="2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E51546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1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6DFF1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DFD4F9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20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FA1019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487F66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4C509B" w14:textId="77777777" w:rsidR="0024073F" w:rsidRPr="002F078D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5-94</w:t>
            </w:r>
          </w:p>
        </w:tc>
      </w:tr>
      <w:tr w:rsidR="0024073F" w:rsidRPr="002D616B" w14:paraId="6BD76203" w14:textId="77777777" w:rsidTr="002228CB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A509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1</w:t>
            </w:r>
            <w:r>
              <w:rPr>
                <w:rFonts w:ascii="Times New Roman" w:eastAsia="Batang" w:hAnsi="Times New Roman" w:cs="Times New Roman"/>
              </w:rPr>
              <w:t>7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A54E12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B0CF80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1581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</w:t>
            </w:r>
            <w:proofErr w:type="spellStart"/>
            <w:r w:rsidRPr="002D616B">
              <w:rPr>
                <w:sz w:val="22"/>
                <w:szCs w:val="22"/>
              </w:rPr>
              <w:t>колиформы</w:t>
            </w:r>
            <w:proofErr w:type="spellEnd"/>
            <w:r w:rsidRPr="002D616B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E6AB9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187E6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7-2012</w:t>
            </w:r>
          </w:p>
        </w:tc>
      </w:tr>
      <w:tr w:rsidR="0024073F" w:rsidRPr="002D616B" w14:paraId="04F984C9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F6D0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1</w:t>
            </w:r>
            <w:r>
              <w:rPr>
                <w:rFonts w:ascii="Times New Roman" w:eastAsia="Batang" w:hAnsi="Times New Roman" w:cs="Times New Roman"/>
              </w:rPr>
              <w:t>8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246ECB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BB246E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8320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 ч. саль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C0436F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C6E0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  <w:p w14:paraId="43C55924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4073F" w:rsidRPr="002D616B" w14:paraId="2F1D89CA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CA2A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</w:t>
            </w:r>
            <w:r>
              <w:rPr>
                <w:rFonts w:ascii="Times New Roman" w:eastAsia="Batang" w:hAnsi="Times New Roman" w:cs="Times New Roman"/>
              </w:rPr>
              <w:t>19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C3A178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166E4E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8DF6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2D616B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5CF839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B8516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6-2012</w:t>
            </w:r>
          </w:p>
        </w:tc>
      </w:tr>
      <w:tr w:rsidR="0024073F" w:rsidRPr="002D616B" w14:paraId="05048D6D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DA55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2</w:t>
            </w:r>
            <w:r>
              <w:rPr>
                <w:rFonts w:ascii="Times New Roman" w:eastAsia="Batang" w:hAnsi="Times New Roman" w:cs="Times New Roman"/>
              </w:rPr>
              <w:t>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33C173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91390F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DDF3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Сульфитредуцирующие</w:t>
            </w:r>
            <w:proofErr w:type="spellEnd"/>
            <w:r w:rsidRPr="002D616B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BD8388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9A20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9185-2014</w:t>
            </w:r>
          </w:p>
        </w:tc>
      </w:tr>
      <w:tr w:rsidR="0024073F" w:rsidRPr="002D616B" w14:paraId="2E59CF79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533C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2</w:t>
            </w:r>
            <w:r>
              <w:rPr>
                <w:rFonts w:ascii="Times New Roman" w:eastAsia="Batang" w:hAnsi="Times New Roman" w:cs="Times New Roman"/>
              </w:rPr>
              <w:t>1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2FE6F5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BC2DC1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1C6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  <w:lang w:val="en-US"/>
              </w:rPr>
              <w:t>L</w:t>
            </w:r>
            <w:r w:rsidRPr="002D616B">
              <w:rPr>
                <w:sz w:val="22"/>
                <w:szCs w:val="22"/>
              </w:rPr>
              <w:t>.</w:t>
            </w:r>
            <w:r w:rsidRPr="002D616B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328CB6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EE2B" w14:textId="77777777" w:rsidR="0024073F" w:rsidRPr="00920E2C" w:rsidRDefault="0024073F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24073F" w:rsidRPr="002D616B" w14:paraId="45A026E3" w14:textId="77777777" w:rsidTr="00573E81">
        <w:trPr>
          <w:trHeight w:val="3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92581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2</w:t>
            </w:r>
            <w:r>
              <w:rPr>
                <w:rFonts w:ascii="Times New Roman" w:eastAsia="Batang" w:hAnsi="Times New Roman" w:cs="Times New Roman"/>
              </w:rPr>
              <w:t>2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A0A9D2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9F9C9B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7AC70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AF457E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AF8B" w14:textId="77777777" w:rsidR="0024073F" w:rsidRPr="00920E2C" w:rsidRDefault="0024073F" w:rsidP="002573B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0444.12-2013</w:t>
            </w:r>
          </w:p>
        </w:tc>
      </w:tr>
      <w:tr w:rsidR="0024073F" w:rsidRPr="002D616B" w14:paraId="74A1A19A" w14:textId="77777777" w:rsidTr="0024073F">
        <w:trPr>
          <w:trHeight w:val="2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9F91" w14:textId="77777777" w:rsidR="0024073F" w:rsidRPr="00143FA2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143FA2">
              <w:rPr>
                <w:rFonts w:ascii="Times New Roman" w:eastAsia="Batang" w:hAnsi="Times New Roman" w:cs="Times New Roman"/>
              </w:rPr>
              <w:t>8.2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F653FF" w14:textId="77777777" w:rsidR="0024073F" w:rsidRPr="00143FA2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011AB4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46A8" w14:textId="77777777" w:rsidR="0024073F" w:rsidRPr="00143FA2" w:rsidRDefault="0024073F" w:rsidP="002573B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43FA2">
              <w:rPr>
                <w:sz w:val="22"/>
                <w:szCs w:val="22"/>
              </w:rPr>
              <w:t>ромышленн</w:t>
            </w:r>
            <w:r>
              <w:rPr>
                <w:sz w:val="22"/>
                <w:szCs w:val="22"/>
              </w:rPr>
              <w:t>ая</w:t>
            </w:r>
            <w:r w:rsidRPr="00143FA2">
              <w:rPr>
                <w:sz w:val="22"/>
                <w:szCs w:val="22"/>
              </w:rPr>
              <w:t xml:space="preserve"> стерильност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557A5" w14:textId="77777777" w:rsidR="0024073F" w:rsidRPr="00143FA2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531E" w14:textId="77777777" w:rsidR="0024073F" w:rsidRPr="00920E2C" w:rsidRDefault="0024073F" w:rsidP="002573B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0425-97</w:t>
            </w:r>
          </w:p>
        </w:tc>
      </w:tr>
      <w:tr w:rsidR="0024073F" w:rsidRPr="002D616B" w14:paraId="134745BA" w14:textId="77777777" w:rsidTr="0024073F">
        <w:trPr>
          <w:trHeight w:val="3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8CF3" w14:textId="77777777" w:rsidR="0024073F" w:rsidRPr="00143FA2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8.2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937CB" w14:textId="77777777" w:rsidR="0024073F" w:rsidRPr="00143FA2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EE47C8" w14:textId="77777777" w:rsidR="0024073F" w:rsidRPr="009B197C" w:rsidRDefault="0024073F" w:rsidP="0024073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B197C">
              <w:rPr>
                <w:color w:val="000000"/>
                <w:sz w:val="20"/>
                <w:szCs w:val="20"/>
              </w:rPr>
              <w:t>10.20/04.125</w:t>
            </w:r>
          </w:p>
          <w:p w14:paraId="06447FC1" w14:textId="77777777" w:rsidR="0024073F" w:rsidRPr="009B197C" w:rsidRDefault="0024073F" w:rsidP="0024073F">
            <w:pPr>
              <w:overflowPunct w:val="0"/>
              <w:spacing w:line="240" w:lineRule="exact"/>
              <w:ind w:left="142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B628" w14:textId="77777777" w:rsidR="0024073F" w:rsidRPr="00EC5537" w:rsidRDefault="0024073F" w:rsidP="0024073F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89C1FE" w14:textId="77777777" w:rsidR="0024073F" w:rsidRPr="00EC5537" w:rsidRDefault="0024073F" w:rsidP="009B197C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6E42695" w14:textId="77777777" w:rsidR="0024073F" w:rsidRPr="00EC5537" w:rsidRDefault="0024073F" w:rsidP="009B197C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EC5537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FEE3" w14:textId="77777777" w:rsidR="0024073F" w:rsidRPr="00EC5537" w:rsidRDefault="0024073F" w:rsidP="0024073F">
            <w:pPr>
              <w:overflowPunct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МВИ.МН 1181-2011</w:t>
            </w:r>
          </w:p>
        </w:tc>
      </w:tr>
      <w:tr w:rsidR="003D16C1" w:rsidRPr="002D616B" w14:paraId="097B2710" w14:textId="77777777" w:rsidTr="003F0098">
        <w:trPr>
          <w:trHeight w:val="8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4A9C54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95C1F5A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рупа, толокно, зерно, хлопья</w:t>
            </w:r>
          </w:p>
          <w:p w14:paraId="1E2B9B8F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  <w:p w14:paraId="09FB8AF4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  <w:p w14:paraId="120E697E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  <w:p w14:paraId="4DF1B8C0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  <w:p w14:paraId="4D497D82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  <w:p w14:paraId="1760C350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  <w:p w14:paraId="76319ACB" w14:textId="77777777" w:rsidR="003D16C1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  <w:p w14:paraId="680C4991" w14:textId="77777777" w:rsidR="003D16C1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  <w:p w14:paraId="3A6F2834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55661547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484B1C16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048142ED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6DF123C9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56F6BDDE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52DEE48F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4BF325E7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4A01F498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481157B7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5C5EE1EB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3F0DD76D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110E4F63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lastRenderedPageBreak/>
              <w:t>Крупа, толокно, зерно, хлопья</w:t>
            </w:r>
          </w:p>
          <w:p w14:paraId="6D0833D2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EB8FB98" w14:textId="77777777" w:rsidR="003D16C1" w:rsidRPr="009B197C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61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998DD3F" w14:textId="77777777" w:rsidR="003D16C1" w:rsidRPr="002D616B" w:rsidRDefault="003D16C1" w:rsidP="0024073F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Органолептические показатели: </w:t>
            </w:r>
            <w:r>
              <w:rPr>
                <w:color w:val="auto"/>
                <w:sz w:val="22"/>
                <w:szCs w:val="22"/>
              </w:rPr>
              <w:t>ц</w:t>
            </w:r>
            <w:r w:rsidRPr="002D616B">
              <w:rPr>
                <w:color w:val="auto"/>
                <w:sz w:val="22"/>
                <w:szCs w:val="22"/>
              </w:rPr>
              <w:t xml:space="preserve">вет, запах, вкус, </w:t>
            </w:r>
            <w:proofErr w:type="spellStart"/>
            <w:r w:rsidRPr="002D616B">
              <w:rPr>
                <w:color w:val="auto"/>
                <w:sz w:val="22"/>
                <w:szCs w:val="22"/>
              </w:rPr>
              <w:t>развариваемость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86C8A70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3034-75 </w:t>
            </w:r>
          </w:p>
          <w:p w14:paraId="4707A847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572-2016 </w:t>
            </w:r>
          </w:p>
          <w:p w14:paraId="0BCF9179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76-2021</w:t>
            </w:r>
          </w:p>
          <w:p w14:paraId="350C9517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5550-2021</w:t>
            </w:r>
          </w:p>
          <w:p w14:paraId="3EC06DCB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6201-2020 </w:t>
            </w:r>
          </w:p>
          <w:p w14:paraId="7740E7CC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6292-93 </w:t>
            </w:r>
          </w:p>
          <w:p w14:paraId="10098243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022-2019</w:t>
            </w:r>
          </w:p>
          <w:p w14:paraId="57D6EF46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066-2019</w:t>
            </w:r>
          </w:p>
          <w:p w14:paraId="6BA62D57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31041-2002</w:t>
            </w:r>
          </w:p>
          <w:p w14:paraId="6126456F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758-2020</w:t>
            </w:r>
          </w:p>
          <w:p w14:paraId="1442A3A5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1149-93</w:t>
            </w:r>
          </w:p>
          <w:p w14:paraId="5B8CAF21" w14:textId="77777777" w:rsidR="003D16C1" w:rsidRPr="004B2BF5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2324</w:t>
            </w:r>
            <w:r w:rsidRPr="004B2BF5">
              <w:rPr>
                <w:sz w:val="22"/>
                <w:szCs w:val="22"/>
              </w:rPr>
              <w:t xml:space="preserve">-2013 </w:t>
            </w:r>
          </w:p>
          <w:p w14:paraId="3F277C0D" w14:textId="77777777" w:rsidR="003D16C1" w:rsidRPr="004B2BF5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4B2BF5">
              <w:rPr>
                <w:sz w:val="22"/>
                <w:szCs w:val="22"/>
              </w:rPr>
              <w:t>СТБ 2203-2011</w:t>
            </w:r>
          </w:p>
          <w:p w14:paraId="68CECA40" w14:textId="77777777" w:rsidR="003D16C1" w:rsidRDefault="003D16C1" w:rsidP="0024073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4B2BF5">
              <w:rPr>
                <w:sz w:val="22"/>
                <w:szCs w:val="22"/>
              </w:rPr>
              <w:t>СанНиП</w:t>
            </w:r>
            <w:proofErr w:type="spellEnd"/>
            <w:r w:rsidRPr="004B2BF5">
              <w:rPr>
                <w:sz w:val="22"/>
                <w:szCs w:val="22"/>
              </w:rPr>
              <w:t xml:space="preserve">, ГН утв. МЗ РБ от 21.06.2013 </w:t>
            </w:r>
          </w:p>
          <w:p w14:paraId="6031D6AF" w14:textId="77777777" w:rsidR="003D16C1" w:rsidRPr="0097670C" w:rsidRDefault="003D16C1" w:rsidP="009B197C">
            <w:pPr>
              <w:ind w:left="-57" w:right="-57"/>
              <w:rPr>
                <w:sz w:val="22"/>
                <w:szCs w:val="22"/>
              </w:rPr>
            </w:pPr>
            <w:r w:rsidRPr="004B2BF5">
              <w:rPr>
                <w:sz w:val="22"/>
                <w:szCs w:val="22"/>
              </w:rPr>
              <w:t>№ 52</w:t>
            </w:r>
            <w:r w:rsidR="009B197C">
              <w:rPr>
                <w:sz w:val="22"/>
                <w:szCs w:val="22"/>
              </w:rPr>
              <w:t xml:space="preserve">. </w:t>
            </w:r>
            <w:proofErr w:type="gramStart"/>
            <w:r w:rsidRPr="0097670C">
              <w:rPr>
                <w:sz w:val="22"/>
                <w:szCs w:val="22"/>
              </w:rPr>
              <w:t>ГН ,</w:t>
            </w:r>
            <w:proofErr w:type="gramEnd"/>
            <w:r w:rsidRPr="0097670C">
              <w:rPr>
                <w:sz w:val="22"/>
                <w:szCs w:val="22"/>
              </w:rPr>
              <w:t xml:space="preserve"> утв. Постановлением Совета Министров Республики Беларусь от 25.01.2021 № 37</w:t>
            </w:r>
          </w:p>
          <w:p w14:paraId="7305E4D1" w14:textId="77777777" w:rsidR="003D16C1" w:rsidRPr="004B2BF5" w:rsidRDefault="003D16C1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4B2BF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</w:tcPr>
          <w:p w14:paraId="44281FAF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26312.2-84</w:t>
            </w:r>
          </w:p>
          <w:p w14:paraId="52545CDB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967-2019</w:t>
            </w:r>
          </w:p>
        </w:tc>
      </w:tr>
      <w:tr w:rsidR="003D16C1" w:rsidRPr="002D616B" w14:paraId="6E109FA5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3AB2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56AD1C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23BDAF8" w14:textId="77777777" w:rsidR="003D16C1" w:rsidRPr="009B197C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C">
              <w:rPr>
                <w:rFonts w:ascii="Times New Roman" w:hAnsi="Times New Roman" w:cs="Times New Roman"/>
                <w:sz w:val="20"/>
                <w:szCs w:val="20"/>
              </w:rPr>
              <w:t>10.6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D4C4717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</w:t>
            </w:r>
            <w:r w:rsidRPr="002D616B">
              <w:rPr>
                <w:color w:val="auto"/>
                <w:sz w:val="22"/>
                <w:szCs w:val="22"/>
              </w:rPr>
              <w:t>лаж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5025E1" w14:textId="77777777" w:rsidR="003D16C1" w:rsidRPr="004B2BF5" w:rsidRDefault="003D16C1" w:rsidP="0024073F">
            <w:pPr>
              <w:pStyle w:val="22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7CA1191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26312.7-88</w:t>
            </w:r>
          </w:p>
        </w:tc>
      </w:tr>
      <w:tr w:rsidR="003D16C1" w:rsidRPr="002D616B" w14:paraId="022FEC69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7115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03FB15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0C44744" w14:textId="77777777" w:rsidR="003D16C1" w:rsidRPr="009B197C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C">
              <w:rPr>
                <w:rFonts w:ascii="Times New Roman" w:hAnsi="Times New Roman" w:cs="Times New Roman"/>
                <w:sz w:val="20"/>
                <w:szCs w:val="20"/>
              </w:rPr>
              <w:t>10.6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4EEF876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</w:t>
            </w:r>
            <w:r w:rsidRPr="002D616B">
              <w:rPr>
                <w:color w:val="auto"/>
                <w:sz w:val="22"/>
                <w:szCs w:val="22"/>
              </w:rPr>
              <w:t>рупност</w:t>
            </w:r>
            <w:r>
              <w:rPr>
                <w:color w:val="auto"/>
                <w:sz w:val="22"/>
                <w:szCs w:val="22"/>
              </w:rPr>
              <w:t>ь</w:t>
            </w:r>
            <w:r w:rsidRPr="002D616B">
              <w:rPr>
                <w:color w:val="auto"/>
                <w:sz w:val="22"/>
                <w:szCs w:val="22"/>
              </w:rPr>
              <w:t xml:space="preserve"> или номер, примеси и доброкачественного яд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BE8AFA" w14:textId="77777777" w:rsidR="003D16C1" w:rsidRPr="004B2BF5" w:rsidRDefault="003D16C1" w:rsidP="0024073F">
            <w:pPr>
              <w:pStyle w:val="22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E676ED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26312.4-84</w:t>
            </w:r>
          </w:p>
          <w:p w14:paraId="6A6D67B1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3D16C1" w:rsidRPr="002D616B" w14:paraId="5384E136" w14:textId="77777777" w:rsidTr="004B2BF5">
        <w:trPr>
          <w:trHeight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3C55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504798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ED78454" w14:textId="77777777" w:rsidR="003D16C1" w:rsidRPr="009B197C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C">
              <w:rPr>
                <w:rFonts w:ascii="Times New Roman" w:hAnsi="Times New Roman" w:cs="Times New Roman"/>
                <w:sz w:val="20"/>
                <w:szCs w:val="20"/>
              </w:rPr>
              <w:t>10.6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FC4734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Золь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449B09" w14:textId="77777777" w:rsidR="003D16C1" w:rsidRPr="004B2BF5" w:rsidRDefault="003D16C1" w:rsidP="0024073F">
            <w:pPr>
              <w:pStyle w:val="22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3FC9FEE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26312.5-84</w:t>
            </w:r>
          </w:p>
          <w:p w14:paraId="6D904A72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ISO 2171-2016</w:t>
            </w:r>
          </w:p>
        </w:tc>
      </w:tr>
      <w:tr w:rsidR="003D16C1" w:rsidRPr="002D616B" w14:paraId="2DF3475C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0C0BE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AEF09F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1D50E" w14:textId="77777777" w:rsidR="003D16C1" w:rsidRPr="009B197C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C">
              <w:rPr>
                <w:rFonts w:ascii="Times New Roman" w:hAnsi="Times New Roman" w:cs="Times New Roman"/>
                <w:sz w:val="20"/>
                <w:szCs w:val="20"/>
              </w:rPr>
              <w:t>10.61/08.149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77D5D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411541" w14:textId="77777777" w:rsidR="003D16C1" w:rsidRPr="002D616B" w:rsidRDefault="003D16C1" w:rsidP="0024073F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D9287F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26312.6-84</w:t>
            </w:r>
          </w:p>
        </w:tc>
      </w:tr>
      <w:tr w:rsidR="003D16C1" w:rsidRPr="002D616B" w14:paraId="5BCEBB0E" w14:textId="77777777" w:rsidTr="002228CB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5693D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A33AAE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EDFCF" w14:textId="77777777" w:rsidR="003D16C1" w:rsidRPr="009B197C" w:rsidRDefault="003D16C1" w:rsidP="0024073F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6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ACBD53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E7EAAE" w14:textId="77777777" w:rsidR="003D16C1" w:rsidRPr="002D616B" w:rsidRDefault="003D16C1" w:rsidP="0024073F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22BA4E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26312.3-84</w:t>
            </w:r>
          </w:p>
          <w:p w14:paraId="4D51F271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30483-97, п.3.1</w:t>
            </w:r>
          </w:p>
        </w:tc>
      </w:tr>
      <w:tr w:rsidR="003D16C1" w:rsidRPr="002D616B" w14:paraId="16C5D6E1" w14:textId="77777777" w:rsidTr="004B2BF5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F868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486BF8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630028" w14:textId="77777777" w:rsidR="003D16C1" w:rsidRPr="009B197C" w:rsidRDefault="003D16C1" w:rsidP="0024073F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61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9CA0F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997EE2" w14:textId="77777777" w:rsidR="003D16C1" w:rsidRPr="002D616B" w:rsidRDefault="003D16C1" w:rsidP="0024073F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CA59159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20239-74</w:t>
            </w:r>
          </w:p>
        </w:tc>
      </w:tr>
      <w:tr w:rsidR="003D16C1" w:rsidRPr="002D616B" w14:paraId="6286BFB1" w14:textId="77777777" w:rsidTr="002F2DE4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3D85" w14:textId="77777777" w:rsidR="003D16C1" w:rsidRPr="002D616B" w:rsidRDefault="003D16C1" w:rsidP="00EC357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9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31F19A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30E9C6E" w14:textId="77777777" w:rsidR="003D16C1" w:rsidRPr="002D616B" w:rsidRDefault="003D16C1" w:rsidP="00EC357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61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93E8A1" w14:textId="77777777" w:rsidR="003D16C1" w:rsidRPr="002D616B" w:rsidRDefault="003D16C1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Удельная (объемная) активность </w:t>
            </w:r>
            <w:r w:rsidRPr="002D616B">
              <w:rPr>
                <w:sz w:val="22"/>
                <w:szCs w:val="22"/>
              </w:rPr>
              <w:t>радионуклида цези</w:t>
            </w:r>
            <w:r>
              <w:rPr>
                <w:sz w:val="22"/>
                <w:szCs w:val="22"/>
              </w:rPr>
              <w:t>й</w:t>
            </w:r>
            <w:r w:rsidRPr="002D616B">
              <w:rPr>
                <w:sz w:val="22"/>
                <w:szCs w:val="22"/>
              </w:rPr>
              <w:t>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F501298" w14:textId="77777777" w:rsidR="003D16C1" w:rsidRPr="00EA7A29" w:rsidRDefault="003D16C1" w:rsidP="009B197C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DE65492" w14:textId="77777777" w:rsidR="003D16C1" w:rsidRPr="00EA7A29" w:rsidRDefault="003D16C1" w:rsidP="009B197C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</w:tcPr>
          <w:p w14:paraId="48473F7A" w14:textId="77777777" w:rsidR="003D16C1" w:rsidRPr="002D616B" w:rsidRDefault="003D16C1" w:rsidP="00EC357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705B0E5F" w14:textId="77777777" w:rsidR="003D16C1" w:rsidRDefault="003D16C1" w:rsidP="00EC3573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704357A8" w14:textId="77777777" w:rsidR="003D16C1" w:rsidRPr="002D616B" w:rsidRDefault="003D16C1" w:rsidP="00EC3573">
            <w:pPr>
              <w:pStyle w:val="22"/>
              <w:ind w:left="-57" w:right="-57"/>
              <w:rPr>
                <w:sz w:val="22"/>
                <w:szCs w:val="22"/>
              </w:rPr>
            </w:pPr>
            <w:r w:rsidRPr="00C34507">
              <w:rPr>
                <w:sz w:val="22"/>
                <w:szCs w:val="22"/>
              </w:rPr>
              <w:t>МВИ.МН 1181-2011</w:t>
            </w:r>
          </w:p>
        </w:tc>
      </w:tr>
      <w:tr w:rsidR="003D16C1" w:rsidRPr="002D616B" w14:paraId="5E4CB4C5" w14:textId="77777777" w:rsidTr="002228CB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C649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E7C852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EFCB78C" w14:textId="77777777" w:rsidR="003D16C1" w:rsidRPr="002D616B" w:rsidRDefault="003D16C1" w:rsidP="0024073F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1A53D2" w14:textId="77777777" w:rsidR="003D16C1" w:rsidRPr="002D616B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оксичные элементы:</w:t>
            </w:r>
          </w:p>
          <w:p w14:paraId="2D0E7096" w14:textId="77777777" w:rsidR="003D16C1" w:rsidRPr="002D616B" w:rsidRDefault="003D16C1" w:rsidP="0024073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E020768" w14:textId="77777777" w:rsidR="003D16C1" w:rsidRPr="002D616B" w:rsidRDefault="003D16C1" w:rsidP="009B197C">
            <w:pPr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СанНиП</w:t>
            </w:r>
            <w:proofErr w:type="spellEnd"/>
            <w:r w:rsidRPr="002D616B">
              <w:rPr>
                <w:sz w:val="22"/>
                <w:szCs w:val="22"/>
              </w:rPr>
              <w:t>, ГН утв. МЗ РБ от 21.06.2013 № 52</w:t>
            </w:r>
          </w:p>
          <w:p w14:paraId="4EE2DD3F" w14:textId="77777777" w:rsidR="003D16C1" w:rsidRPr="0097670C" w:rsidRDefault="003D16C1" w:rsidP="009B197C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97670C">
              <w:rPr>
                <w:sz w:val="22"/>
                <w:szCs w:val="22"/>
              </w:rPr>
              <w:t>ГН ,</w:t>
            </w:r>
            <w:proofErr w:type="gramEnd"/>
            <w:r w:rsidRPr="0097670C">
              <w:rPr>
                <w:sz w:val="22"/>
                <w:szCs w:val="22"/>
              </w:rPr>
              <w:t xml:space="preserve"> утв. Постановлением Совета Министров Республики Беларусь от 25.01.2021 № 37</w:t>
            </w:r>
          </w:p>
          <w:p w14:paraId="704EAA20" w14:textId="77777777" w:rsidR="003D16C1" w:rsidRPr="002D616B" w:rsidRDefault="003D16C1" w:rsidP="009B197C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4E19194" w14:textId="77777777" w:rsidR="003D16C1" w:rsidRPr="002D616B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2C9A894C" w14:textId="77777777" w:rsidR="003D16C1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  <w:p w14:paraId="3F91FABB" w14:textId="77777777" w:rsidR="003D16C1" w:rsidRPr="002D616B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D16C1" w:rsidRPr="002D616B" w14:paraId="089F89DD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C56E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05DAF6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AADEC93" w14:textId="77777777" w:rsidR="003D16C1" w:rsidRPr="002D616B" w:rsidRDefault="003D16C1" w:rsidP="0024073F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D59C21C" w14:textId="77777777" w:rsidR="003D16C1" w:rsidRPr="002D616B" w:rsidRDefault="003D16C1" w:rsidP="0024073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786591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0DD4AC3" w14:textId="77777777" w:rsidR="003D16C1" w:rsidRPr="002D616B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1489E193" w14:textId="77777777" w:rsidR="003D16C1" w:rsidRPr="002D616B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3D16C1" w:rsidRPr="002D616B" w14:paraId="7331B350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A55F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6D0F4C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8F08BBD" w14:textId="77777777" w:rsidR="003D16C1" w:rsidRPr="002D616B" w:rsidRDefault="003D16C1" w:rsidP="0024073F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F2D7CD2" w14:textId="77777777" w:rsidR="003D16C1" w:rsidRPr="002D616B" w:rsidRDefault="003D16C1" w:rsidP="0024073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1A4FBE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F72027E" w14:textId="77777777" w:rsidR="003D16C1" w:rsidRPr="002D616B" w:rsidRDefault="003D16C1" w:rsidP="0024073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23D666C7" w14:textId="77777777" w:rsidR="003D16C1" w:rsidRPr="002D616B" w:rsidRDefault="003D16C1" w:rsidP="0024073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3D16C1" w:rsidRPr="002D616B" w14:paraId="7B41743A" w14:textId="77777777" w:rsidTr="00573E81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8E7CB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A12798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8CBAF" w14:textId="77777777" w:rsidR="003D16C1" w:rsidRPr="002D616B" w:rsidRDefault="003D16C1" w:rsidP="0024073F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2ACDC5" w14:textId="77777777" w:rsidR="003D16C1" w:rsidRPr="002D616B" w:rsidRDefault="003D16C1" w:rsidP="0024073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4C632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45EE1" w14:textId="77777777" w:rsidR="003D16C1" w:rsidRPr="002D616B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4248BB2D" w14:textId="77777777" w:rsidR="003D16C1" w:rsidRPr="002D616B" w:rsidRDefault="003D16C1" w:rsidP="0024073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3D16C1" w:rsidRPr="002D616B" w14:paraId="09E1102B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CED5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4F7B4C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39FC1B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11/01.086</w:t>
            </w:r>
          </w:p>
          <w:p w14:paraId="7D898E6B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12/01.086</w:t>
            </w:r>
          </w:p>
          <w:p w14:paraId="21298D51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61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2C60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F63173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C2B2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5-94</w:t>
            </w:r>
          </w:p>
        </w:tc>
      </w:tr>
      <w:tr w:rsidR="003D16C1" w:rsidRPr="002D616B" w14:paraId="49D93411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EB82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98A24F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97807F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323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</w:t>
            </w:r>
            <w:proofErr w:type="spellStart"/>
            <w:r w:rsidRPr="002D616B">
              <w:rPr>
                <w:sz w:val="22"/>
                <w:szCs w:val="22"/>
              </w:rPr>
              <w:t>колиформы</w:t>
            </w:r>
            <w:proofErr w:type="spellEnd"/>
            <w:r w:rsidRPr="002D616B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32C7E0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C51F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7-2012</w:t>
            </w:r>
          </w:p>
        </w:tc>
      </w:tr>
      <w:tr w:rsidR="003D16C1" w:rsidRPr="002D616B" w14:paraId="542F80EF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491E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94CEAD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C9A753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0B3F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2D3F88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B47D4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</w:tc>
      </w:tr>
      <w:tr w:rsidR="003D16C1" w:rsidRPr="002D616B" w14:paraId="3493B9E0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2066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51BF25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1EE355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F525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2D616B">
              <w:rPr>
                <w:sz w:val="22"/>
                <w:szCs w:val="22"/>
              </w:rPr>
              <w:t>B.</w:t>
            </w:r>
            <w:proofErr w:type="spellStart"/>
            <w:r w:rsidRPr="002D616B">
              <w:rPr>
                <w:sz w:val="22"/>
                <w:szCs w:val="22"/>
                <w:lang w:val="en-US"/>
              </w:rPr>
              <w:t>ce</w:t>
            </w:r>
            <w:r w:rsidRPr="002D616B">
              <w:rPr>
                <w:sz w:val="22"/>
                <w:szCs w:val="22"/>
              </w:rPr>
              <w:t>reus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E047EF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89B6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t xml:space="preserve">ГОСТ </w:t>
            </w:r>
            <w:r w:rsidRPr="002D616B">
              <w:rPr>
                <w:sz w:val="22"/>
                <w:szCs w:val="22"/>
                <w:lang w:val="en-US"/>
              </w:rPr>
              <w:t>10444.8</w:t>
            </w:r>
            <w:r w:rsidRPr="002D616B">
              <w:rPr>
                <w:sz w:val="22"/>
                <w:szCs w:val="22"/>
              </w:rPr>
              <w:t>-2013</w:t>
            </w:r>
          </w:p>
        </w:tc>
      </w:tr>
      <w:tr w:rsidR="003D16C1" w:rsidRPr="002D616B" w14:paraId="3FAC25BD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E870B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9F721C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E97018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0CFA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C4BEDE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21CB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2-2013</w:t>
            </w:r>
          </w:p>
        </w:tc>
      </w:tr>
      <w:tr w:rsidR="003D16C1" w:rsidRPr="002D616B" w14:paraId="522764E2" w14:textId="77777777" w:rsidTr="002F2DE4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097F4" w14:textId="77777777" w:rsidR="003D16C1" w:rsidRPr="002D616B" w:rsidRDefault="003D16C1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9.2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4252BE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6D1A78" w14:textId="77777777" w:rsidR="003D16C1" w:rsidRPr="00EA7A29" w:rsidRDefault="003D16C1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61/04.125</w:t>
            </w:r>
          </w:p>
          <w:p w14:paraId="209D2019" w14:textId="77777777" w:rsidR="003D16C1" w:rsidRPr="00EA7A29" w:rsidRDefault="003D16C1" w:rsidP="00C34507">
            <w:pPr>
              <w:overflowPunct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22E4" w14:textId="77777777" w:rsidR="003D16C1" w:rsidRPr="00EA7A29" w:rsidRDefault="003D16C1" w:rsidP="00C34507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F786D6D" w14:textId="77777777" w:rsidR="003D16C1" w:rsidRPr="00EA7A29" w:rsidRDefault="003D16C1" w:rsidP="009B197C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A0ADE51" w14:textId="77777777" w:rsidR="003D16C1" w:rsidRPr="00EA7A29" w:rsidRDefault="003D16C1" w:rsidP="00F41D07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14:paraId="7DFF9C98" w14:textId="77777777" w:rsidR="003D16C1" w:rsidRPr="00EA7A29" w:rsidRDefault="003D16C1" w:rsidP="00C34507">
            <w:pPr>
              <w:overflowPunct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EC5537" w:rsidRPr="002D616B" w14:paraId="347DDFA0" w14:textId="77777777" w:rsidTr="0097670C">
        <w:trPr>
          <w:trHeight w:val="4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562112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F3F89C1" w14:textId="77777777" w:rsidR="00EC5537" w:rsidRPr="00920E2C" w:rsidRDefault="00EC5537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Продукция мукомольно-крупяная                                                                                                                                                               </w:t>
            </w:r>
          </w:p>
          <w:p w14:paraId="63947F43" w14:textId="77777777" w:rsidR="00EC5537" w:rsidRDefault="00EC5537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52E3187D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6D2F4382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493DB2BC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5EFEAE56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6B73037D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3659C1FB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2C737F7E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65EEDF49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17F8DD8C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4157F829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66D80E7D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09B0CA33" w14:textId="77777777" w:rsidR="009B197C" w:rsidRPr="00920E2C" w:rsidRDefault="009B197C" w:rsidP="00F41D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E49B282" w14:textId="77777777" w:rsidR="00EC5537" w:rsidRPr="00920E2C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10.61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C5216F8" w14:textId="77777777" w:rsidR="00EC5537" w:rsidRPr="00920E2C" w:rsidRDefault="00EC5537" w:rsidP="00C34507">
            <w:pPr>
              <w:pStyle w:val="af2"/>
              <w:ind w:left="-57" w:right="-57"/>
              <w:rPr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Органолептические </w:t>
            </w:r>
            <w:proofErr w:type="spellStart"/>
            <w:proofErr w:type="gramStart"/>
            <w:r w:rsidRPr="00920E2C">
              <w:rPr>
                <w:rFonts w:ascii="Times New Roman" w:hAnsi="Times New Roman" w:cs="Times New Roman"/>
                <w:color w:val="000000"/>
              </w:rPr>
              <w:t>показатели:цвет</w:t>
            </w:r>
            <w:proofErr w:type="spellEnd"/>
            <w:proofErr w:type="gramEnd"/>
            <w:r w:rsidRPr="00920E2C">
              <w:rPr>
                <w:rFonts w:ascii="Times New Roman" w:hAnsi="Times New Roman" w:cs="Times New Roman"/>
                <w:color w:val="000000"/>
              </w:rPr>
              <w:t>, запах, вкус, хруста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447F799" w14:textId="77777777" w:rsidR="00EC5537" w:rsidRPr="00920E2C" w:rsidRDefault="00EC5537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СТБ 1666-2006 </w:t>
            </w:r>
          </w:p>
          <w:p w14:paraId="57F25158" w14:textId="77777777" w:rsidR="00EC5537" w:rsidRPr="00920E2C" w:rsidRDefault="00EC5537" w:rsidP="009B197C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7045-2017</w:t>
            </w:r>
          </w:p>
          <w:p w14:paraId="06276F9E" w14:textId="77777777" w:rsidR="00EC5537" w:rsidRPr="00920E2C" w:rsidRDefault="00EC5537" w:rsidP="009B197C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12307-66</w:t>
            </w:r>
          </w:p>
          <w:p w14:paraId="31F1C14A" w14:textId="77777777" w:rsidR="00EC5537" w:rsidRPr="00920E2C" w:rsidRDefault="00EC5537" w:rsidP="009B197C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20E2C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920E2C">
              <w:rPr>
                <w:color w:val="000000"/>
                <w:sz w:val="22"/>
                <w:szCs w:val="22"/>
              </w:rPr>
              <w:t>, ГН утв. МЗ РБ от 21.06.2013 № 52</w:t>
            </w:r>
          </w:p>
          <w:p w14:paraId="2290F2E6" w14:textId="77777777" w:rsidR="00EC5537" w:rsidRPr="00920E2C" w:rsidRDefault="00EC5537" w:rsidP="009B197C">
            <w:pPr>
              <w:pStyle w:val="a4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20E2C">
              <w:rPr>
                <w:color w:val="000000"/>
                <w:sz w:val="22"/>
                <w:szCs w:val="22"/>
              </w:rPr>
              <w:t>ГН ,</w:t>
            </w:r>
            <w:proofErr w:type="gramEnd"/>
            <w:r w:rsidRPr="00920E2C">
              <w:rPr>
                <w:color w:val="000000"/>
                <w:sz w:val="22"/>
                <w:szCs w:val="22"/>
              </w:rPr>
              <w:t xml:space="preserve"> утв. Постановлением Совета Министров Республики Беларусь от 25.01.2021 № 37</w:t>
            </w:r>
          </w:p>
          <w:p w14:paraId="2DC3322E" w14:textId="77777777" w:rsidR="00EC5537" w:rsidRPr="00920E2C" w:rsidRDefault="00EC5537" w:rsidP="009B197C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ТНПА и другая документация </w:t>
            </w:r>
          </w:p>
        </w:tc>
        <w:tc>
          <w:tcPr>
            <w:tcW w:w="2126" w:type="dxa"/>
          </w:tcPr>
          <w:p w14:paraId="3468D345" w14:textId="77777777" w:rsidR="00EC5537" w:rsidRPr="00920E2C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27558-2022</w:t>
            </w:r>
          </w:p>
        </w:tc>
      </w:tr>
      <w:tr w:rsidR="00EC5537" w:rsidRPr="002D616B" w14:paraId="50841E76" w14:textId="77777777" w:rsidTr="002228CB">
        <w:trPr>
          <w:trHeight w:val="10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F8C3A2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75F4C4" w14:textId="77777777" w:rsidR="00EC5537" w:rsidRPr="00920E2C" w:rsidRDefault="00EC5537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53BF804" w14:textId="77777777" w:rsidR="00EC5537" w:rsidRPr="00920E2C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10.6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A6922F" w14:textId="77777777" w:rsidR="00EC5537" w:rsidRPr="00920E2C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Металломагнитная примес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430206" w14:textId="77777777" w:rsidR="00EC5537" w:rsidRPr="00920E2C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14:paraId="0AB157DB" w14:textId="77777777" w:rsidR="00EC5537" w:rsidRPr="00920E2C" w:rsidRDefault="00EC5537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0239-74</w:t>
            </w:r>
          </w:p>
        </w:tc>
      </w:tr>
      <w:tr w:rsidR="00EC5537" w:rsidRPr="002D616B" w14:paraId="07E065C3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6DA7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28A93D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FF14F85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6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7846A4C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EEBC4E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ABAB5E2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9404-88</w:t>
            </w:r>
          </w:p>
        </w:tc>
      </w:tr>
      <w:tr w:rsidR="00EC5537" w:rsidRPr="002D616B" w14:paraId="46854BAD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A854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C28B16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A5EAC67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61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08A3FD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880011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F778064" w14:textId="77777777" w:rsidR="00EC5537" w:rsidRPr="002E3812" w:rsidRDefault="00EC5537" w:rsidP="00C34507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7493-87</w:t>
            </w:r>
          </w:p>
        </w:tc>
      </w:tr>
      <w:tr w:rsidR="00EC5537" w:rsidRPr="002D616B" w14:paraId="2C35713A" w14:textId="77777777" w:rsidTr="002228CB">
        <w:trPr>
          <w:trHeight w:val="1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1367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B60AF1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DCEA60F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6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BC54439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Клейковин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D71013" w14:textId="77777777" w:rsidR="00EC5537" w:rsidRPr="002D616B" w:rsidRDefault="00EC5537" w:rsidP="00C34507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90B325" w14:textId="77777777" w:rsidR="00EC5537" w:rsidRPr="002E3812" w:rsidRDefault="00EC5537" w:rsidP="00EF59DD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</w:t>
            </w:r>
            <w:r w:rsidR="00EF59DD" w:rsidRPr="002E3812">
              <w:rPr>
                <w:sz w:val="22"/>
                <w:szCs w:val="22"/>
                <w:lang w:val="en-US"/>
              </w:rPr>
              <w:t>ISO 21415-2</w:t>
            </w:r>
            <w:r w:rsidRPr="002E3812">
              <w:rPr>
                <w:sz w:val="22"/>
                <w:szCs w:val="22"/>
              </w:rPr>
              <w:t>-201</w:t>
            </w:r>
            <w:r w:rsidR="00EF59DD" w:rsidRPr="002E3812">
              <w:rPr>
                <w:sz w:val="22"/>
                <w:szCs w:val="22"/>
                <w:lang w:val="en-US"/>
              </w:rPr>
              <w:t>9</w:t>
            </w:r>
          </w:p>
        </w:tc>
      </w:tr>
      <w:tr w:rsidR="00EC5537" w:rsidRPr="002D616B" w14:paraId="7CC6DC3C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8F4C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970631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8D54663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6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8FA33D5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Золь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A3537D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1C6A579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7494-2016</w:t>
            </w:r>
          </w:p>
        </w:tc>
      </w:tr>
      <w:tr w:rsidR="00EC5537" w:rsidRPr="002D616B" w14:paraId="01267277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DC5C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41AB49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254DEB9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61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CF11275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Зараженность вредителям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DF5A3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AA52D9A" w14:textId="77777777" w:rsidR="00EC5537" w:rsidRPr="0097670C" w:rsidRDefault="00EC5537" w:rsidP="00C34507">
            <w:pPr>
              <w:ind w:left="-57" w:right="-57"/>
              <w:rPr>
                <w:sz w:val="20"/>
                <w:szCs w:val="20"/>
              </w:rPr>
            </w:pPr>
            <w:r w:rsidRPr="0097670C">
              <w:rPr>
                <w:sz w:val="20"/>
                <w:szCs w:val="20"/>
              </w:rPr>
              <w:t>ГОСТ 27559-87</w:t>
            </w:r>
          </w:p>
          <w:p w14:paraId="0DD3606A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  <w:r w:rsidRPr="0097670C">
              <w:rPr>
                <w:sz w:val="20"/>
                <w:szCs w:val="20"/>
              </w:rPr>
              <w:t>СТБ ИСО 11050-2001</w:t>
            </w:r>
          </w:p>
        </w:tc>
      </w:tr>
      <w:tr w:rsidR="00EC5537" w:rsidRPr="002D616B" w14:paraId="5485554C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FC4C" w14:textId="77777777" w:rsidR="00F41D07" w:rsidRDefault="00F41D07" w:rsidP="00EC357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5638CADF" w14:textId="77777777" w:rsidR="00EC5537" w:rsidRPr="002D616B" w:rsidRDefault="00EC5537" w:rsidP="00EC357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BCBBB74" w14:textId="77777777" w:rsidR="00F41D07" w:rsidRPr="00920E2C" w:rsidRDefault="00F41D07" w:rsidP="00F41D0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Продукция мукомольно-крупяная                                                                                                                                                               </w:t>
            </w:r>
          </w:p>
          <w:p w14:paraId="31E3474E" w14:textId="77777777" w:rsidR="00F41D07" w:rsidRDefault="00F41D07" w:rsidP="00F41D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77333FF8" w14:textId="77777777" w:rsidR="00EC5537" w:rsidRPr="002D616B" w:rsidRDefault="00EC5537" w:rsidP="00EC357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429F59F" w14:textId="77777777" w:rsidR="00EC5537" w:rsidRPr="009B197C" w:rsidRDefault="00EC5537" w:rsidP="00EC3573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61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8C09739" w14:textId="77777777" w:rsidR="00EC5537" w:rsidRPr="002D616B" w:rsidRDefault="00EC5537" w:rsidP="00EC357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Удельная (объемная) активность радионуклида цези</w:t>
            </w:r>
            <w:r>
              <w:rPr>
                <w:color w:val="auto"/>
                <w:sz w:val="22"/>
                <w:szCs w:val="22"/>
              </w:rPr>
              <w:t>й</w:t>
            </w:r>
            <w:r w:rsidRPr="002D616B">
              <w:rPr>
                <w:color w:val="auto"/>
                <w:sz w:val="22"/>
                <w:szCs w:val="22"/>
              </w:rPr>
              <w:t>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7643F7" w14:textId="77777777" w:rsidR="00EC5537" w:rsidRPr="00EA7A29" w:rsidRDefault="00EC5537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71A47E7" w14:textId="77777777" w:rsidR="00EC5537" w:rsidRPr="00EA7A29" w:rsidRDefault="00EC5537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</w:tcPr>
          <w:p w14:paraId="3645356C" w14:textId="77777777" w:rsidR="00EC5537" w:rsidRPr="002D616B" w:rsidRDefault="00EC5537" w:rsidP="00EC357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181F352C" w14:textId="77777777" w:rsidR="00EC5537" w:rsidRDefault="00EC5537" w:rsidP="00EC3573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004790A9" w14:textId="77777777" w:rsidR="00EC5537" w:rsidRPr="002D616B" w:rsidRDefault="00EC5537" w:rsidP="00EC3573">
            <w:pPr>
              <w:pStyle w:val="22"/>
              <w:ind w:left="-57" w:right="-57"/>
              <w:rPr>
                <w:sz w:val="22"/>
                <w:szCs w:val="22"/>
              </w:rPr>
            </w:pPr>
            <w:r w:rsidRPr="00EC3573">
              <w:rPr>
                <w:sz w:val="22"/>
                <w:szCs w:val="22"/>
              </w:rPr>
              <w:t>МВИ.МН 1181-2011</w:t>
            </w:r>
          </w:p>
        </w:tc>
      </w:tr>
      <w:tr w:rsidR="00EC5537" w:rsidRPr="002D616B" w14:paraId="267392ED" w14:textId="77777777" w:rsidTr="002228CB">
        <w:trPr>
          <w:trHeight w:val="4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1D67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42C3A5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35878DD" w14:textId="77777777" w:rsidR="00EC5537" w:rsidRPr="009B197C" w:rsidRDefault="00EC5537" w:rsidP="00C34507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B197C">
              <w:t>10.6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421B404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оксичные элементы:</w:t>
            </w:r>
          </w:p>
          <w:p w14:paraId="3C03CF80" w14:textId="77777777" w:rsidR="00EC5537" w:rsidRPr="002D616B" w:rsidRDefault="00EC5537" w:rsidP="00C34507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93C375D" w14:textId="77777777" w:rsidR="00EC5537" w:rsidRPr="0097670C" w:rsidRDefault="00EC5537" w:rsidP="00C34507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  <w:r w:rsidRPr="0097670C">
              <w:rPr>
                <w:sz w:val="20"/>
                <w:szCs w:val="20"/>
              </w:rPr>
              <w:t>СанПиН, ГН утв. постановлением МЗ РБ от 21.06.2013 № 52</w:t>
            </w:r>
          </w:p>
          <w:p w14:paraId="1624F122" w14:textId="77777777" w:rsidR="00EC5537" w:rsidRDefault="00EC5537" w:rsidP="00C34507">
            <w:pPr>
              <w:pStyle w:val="a4"/>
              <w:ind w:left="-57" w:right="-57"/>
            </w:pPr>
            <w:proofErr w:type="gramStart"/>
            <w:r w:rsidRPr="0097670C">
              <w:t>ГН ,</w:t>
            </w:r>
            <w:proofErr w:type="gramEnd"/>
            <w:r w:rsidRPr="0097670C">
              <w:t xml:space="preserve"> утв. Постановлением Совета Министров Республики Беларусь от 25.01.2021 </w:t>
            </w:r>
          </w:p>
          <w:p w14:paraId="2243730E" w14:textId="77777777" w:rsidR="00EC5537" w:rsidRPr="0097670C" w:rsidRDefault="00EC5537" w:rsidP="00C34507">
            <w:pPr>
              <w:pStyle w:val="a4"/>
              <w:ind w:left="-57" w:right="-57"/>
            </w:pPr>
            <w:r w:rsidRPr="0097670C">
              <w:t>№ 37</w:t>
            </w:r>
          </w:p>
          <w:p w14:paraId="10A1A16D" w14:textId="77777777" w:rsidR="00EC5537" w:rsidRPr="002D616B" w:rsidRDefault="00EC5537" w:rsidP="00C345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97670C">
              <w:rPr>
                <w:color w:val="auto"/>
                <w:sz w:val="20"/>
                <w:szCs w:val="20"/>
              </w:rPr>
              <w:t>ТНПА и другая документация</w:t>
            </w:r>
            <w:r w:rsidRPr="003F009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3BA9510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47F53EB5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EC5537" w:rsidRPr="002D616B" w14:paraId="651A2B0F" w14:textId="77777777" w:rsidTr="003F0098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5A86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15AB03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F4E4DE1" w14:textId="77777777" w:rsidR="00EC5537" w:rsidRPr="009B197C" w:rsidRDefault="00EC5537" w:rsidP="00C34507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B197C">
              <w:t>10.61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EAEFE" w14:textId="77777777" w:rsidR="00EC5537" w:rsidRPr="002D616B" w:rsidRDefault="00EC5537" w:rsidP="00C34507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5C22AA" w14:textId="77777777" w:rsidR="00EC5537" w:rsidRPr="003F0098" w:rsidRDefault="00EC5537" w:rsidP="00C345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39AA85D0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5DDC3CED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EC5537" w:rsidRPr="002D616B" w14:paraId="2F63F2B3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CBEC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85DEAB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2BC4054" w14:textId="77777777" w:rsidR="00EC5537" w:rsidRPr="009B197C" w:rsidRDefault="00EC5537" w:rsidP="00C34507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B197C">
              <w:t>10.61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AFCBA3F" w14:textId="77777777" w:rsidR="00EC5537" w:rsidRPr="002D616B" w:rsidRDefault="00EC5537" w:rsidP="00C34507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81D3A8" w14:textId="77777777" w:rsidR="00EC5537" w:rsidRPr="002D616B" w:rsidRDefault="00EC5537" w:rsidP="00C345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7BA1CCE3" w14:textId="77777777" w:rsidR="00EC5537" w:rsidRPr="002D616B" w:rsidRDefault="00EC5537" w:rsidP="00C34507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093E2025" w14:textId="77777777" w:rsidR="00EC5537" w:rsidRPr="002D616B" w:rsidRDefault="00EC5537" w:rsidP="00C34507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EC5537" w:rsidRPr="002D616B" w14:paraId="17C248DE" w14:textId="77777777" w:rsidTr="002F2DE4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28CE7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C44585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FABE3B8" w14:textId="77777777" w:rsidR="00EC5537" w:rsidRPr="009B197C" w:rsidRDefault="00EC5537" w:rsidP="00C34507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B197C">
              <w:t>10.6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04BF2F8" w14:textId="77777777" w:rsidR="00EC5537" w:rsidRPr="002D616B" w:rsidRDefault="00EC5537" w:rsidP="00C34507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4E7F0" w14:textId="77777777" w:rsidR="00EC5537" w:rsidRPr="002D616B" w:rsidRDefault="00EC5537" w:rsidP="00C345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7332C5D7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7DDCB96B" w14:textId="77777777" w:rsidR="00EC5537" w:rsidRPr="002D616B" w:rsidRDefault="00EC5537" w:rsidP="00C34507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EC5537" w:rsidRPr="002D616B" w14:paraId="12C63014" w14:textId="77777777" w:rsidTr="002F2DE4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21E07" w14:textId="77777777" w:rsidR="00EC5537" w:rsidRPr="002D616B" w:rsidRDefault="00EC5537" w:rsidP="00EC357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0.1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6C0EC" w14:textId="77777777" w:rsidR="00EC5537" w:rsidRPr="002D616B" w:rsidRDefault="00EC5537" w:rsidP="00EC357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453D10F" w14:textId="77777777" w:rsidR="00EC5537" w:rsidRPr="009B197C" w:rsidRDefault="00EC5537" w:rsidP="00EC3573">
            <w:pPr>
              <w:pStyle w:val="a4"/>
              <w:tabs>
                <w:tab w:val="left" w:pos="708"/>
              </w:tabs>
              <w:ind w:left="-57" w:right="-57"/>
            </w:pPr>
            <w:r w:rsidRPr="009B197C">
              <w:t>10.61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88168B" w14:textId="77777777" w:rsidR="00EC5537" w:rsidRPr="00EC5537" w:rsidRDefault="00EC5537" w:rsidP="00EC3573">
            <w:pPr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D5DA7E" w14:textId="77777777" w:rsidR="00EC5537" w:rsidRPr="00EC5537" w:rsidRDefault="00EC5537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82BE153" w14:textId="77777777" w:rsidR="00EC5537" w:rsidRPr="00EC5537" w:rsidRDefault="00EC5537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C5537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67006EC" w14:textId="77777777" w:rsidR="00EC5537" w:rsidRPr="00EC5537" w:rsidRDefault="00EC5537" w:rsidP="00EC3573">
            <w:pPr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МВИ.МН 1181-2011</w:t>
            </w:r>
          </w:p>
        </w:tc>
      </w:tr>
      <w:tr w:rsidR="00AA520B" w:rsidRPr="002D616B" w14:paraId="002376DF" w14:textId="77777777" w:rsidTr="003F0098">
        <w:trPr>
          <w:trHeight w:val="7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2F2669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E17E5C" w14:textId="77777777" w:rsidR="00AA520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каронные изделия</w:t>
            </w:r>
          </w:p>
          <w:p w14:paraId="1CB95EB3" w14:textId="77777777" w:rsidR="00AA520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  <w:p w14:paraId="0E72B340" w14:textId="77777777" w:rsidR="00AA520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  <w:p w14:paraId="615356E5" w14:textId="77777777" w:rsidR="001064C1" w:rsidRDefault="001064C1" w:rsidP="00C34507">
            <w:pPr>
              <w:ind w:left="-57" w:right="-57"/>
              <w:rPr>
                <w:sz w:val="22"/>
                <w:szCs w:val="22"/>
              </w:rPr>
            </w:pPr>
          </w:p>
          <w:p w14:paraId="55397551" w14:textId="77777777" w:rsidR="001064C1" w:rsidRDefault="001064C1" w:rsidP="00C34507">
            <w:pPr>
              <w:ind w:left="-57" w:right="-57"/>
              <w:rPr>
                <w:sz w:val="22"/>
                <w:szCs w:val="22"/>
              </w:rPr>
            </w:pPr>
          </w:p>
          <w:p w14:paraId="1856945F" w14:textId="77777777" w:rsidR="001064C1" w:rsidRDefault="001064C1" w:rsidP="00C34507">
            <w:pPr>
              <w:ind w:left="-57" w:right="-57"/>
              <w:rPr>
                <w:sz w:val="22"/>
                <w:szCs w:val="22"/>
              </w:rPr>
            </w:pPr>
          </w:p>
          <w:p w14:paraId="4C86C239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68D5EA02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717F3EBE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3996EE11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6E37E381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711FCA31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6B9C9D3A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7248BBC5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6B585E96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3831A198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63111CDB" w14:textId="77777777" w:rsidR="00AA520B" w:rsidRPr="002D616B" w:rsidRDefault="00AA520B" w:rsidP="009B197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28CF931" w14:textId="77777777" w:rsidR="00AA520B" w:rsidRPr="009B197C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C">
              <w:rPr>
                <w:rFonts w:ascii="Times New Roman" w:hAnsi="Times New Roman" w:cs="Times New Roman"/>
                <w:sz w:val="20"/>
                <w:szCs w:val="20"/>
              </w:rPr>
              <w:t>10.73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5409B67" w14:textId="77777777" w:rsidR="00AA520B" w:rsidRPr="002D616B" w:rsidRDefault="00AA520B" w:rsidP="00C34507">
            <w:pPr>
              <w:pStyle w:val="af2"/>
              <w:ind w:left="-57" w:right="-57"/>
            </w:pPr>
            <w:r w:rsidRPr="002D616B">
              <w:rPr>
                <w:rFonts w:ascii="Times New Roman" w:hAnsi="Times New Roman" w:cs="Times New Roman"/>
              </w:rPr>
              <w:t>Органолептические показате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616B">
              <w:rPr>
                <w:rFonts w:ascii="Times New Roman" w:hAnsi="Times New Roman" w:cs="Times New Roman"/>
              </w:rPr>
              <w:t>цвет, внешний вид, запах и др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A9686A6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СТБ 1963-2009</w:t>
            </w:r>
          </w:p>
          <w:p w14:paraId="2BB86C0B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СанНиП</w:t>
            </w:r>
            <w:proofErr w:type="spellEnd"/>
            <w:r w:rsidRPr="002D616B">
              <w:rPr>
                <w:sz w:val="22"/>
                <w:szCs w:val="22"/>
              </w:rPr>
              <w:t>, ГН утв. МЗ РБ от 21.06.2013 № 52</w:t>
            </w:r>
          </w:p>
          <w:p w14:paraId="5D159E63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16A253E" w14:textId="77777777" w:rsidR="00AA520B" w:rsidRPr="002D616B" w:rsidRDefault="00AA520B" w:rsidP="00C34507">
            <w:pPr>
              <w:ind w:left="-57" w:right="-57"/>
            </w:pPr>
            <w:r w:rsidRPr="002D616B">
              <w:rPr>
                <w:sz w:val="22"/>
                <w:szCs w:val="22"/>
              </w:rPr>
              <w:t xml:space="preserve">СТБ 1963-2009, </w:t>
            </w:r>
            <w:r>
              <w:rPr>
                <w:sz w:val="22"/>
                <w:szCs w:val="22"/>
              </w:rPr>
              <w:t>п</w:t>
            </w:r>
            <w:r w:rsidRPr="002D616B">
              <w:rPr>
                <w:sz w:val="22"/>
                <w:szCs w:val="22"/>
              </w:rPr>
              <w:t>п.9.4, 9.9</w:t>
            </w:r>
          </w:p>
        </w:tc>
      </w:tr>
      <w:tr w:rsidR="00AA520B" w:rsidRPr="002D616B" w14:paraId="0E28BC2F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F717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7B2266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CE35A47" w14:textId="77777777" w:rsidR="00AA520B" w:rsidRPr="009B197C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C">
              <w:rPr>
                <w:rFonts w:ascii="Times New Roman" w:hAnsi="Times New Roman" w:cs="Times New Roman"/>
                <w:sz w:val="20"/>
                <w:szCs w:val="20"/>
              </w:rPr>
              <w:t>10.7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90B2A9D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6E9430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937D666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3-2009, п.9.1</w:t>
            </w:r>
          </w:p>
        </w:tc>
      </w:tr>
      <w:tr w:rsidR="00AA520B" w:rsidRPr="002D616B" w14:paraId="14304EF3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8023C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0A8340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55A04B7" w14:textId="77777777" w:rsidR="00AA520B" w:rsidRPr="009B197C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C">
              <w:rPr>
                <w:rFonts w:ascii="Times New Roman" w:hAnsi="Times New Roman" w:cs="Times New Roman"/>
                <w:sz w:val="20"/>
                <w:szCs w:val="20"/>
              </w:rPr>
              <w:t>10.73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973D1D8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Зараженность вредителям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4644DA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1CC42EE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3-2009, п.9.5</w:t>
            </w:r>
          </w:p>
        </w:tc>
      </w:tr>
      <w:tr w:rsidR="00AA520B" w:rsidRPr="002D616B" w14:paraId="7B9FF1CC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7362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C43C6E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24F5341" w14:textId="77777777" w:rsidR="00AA520B" w:rsidRPr="009B197C" w:rsidRDefault="00AA520B" w:rsidP="00C34507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7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839B1DE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еталломагнитная примес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694F8A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B1D3C53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3-2009, п.9.13</w:t>
            </w:r>
          </w:p>
        </w:tc>
      </w:tr>
      <w:tr w:rsidR="00AA520B" w:rsidRPr="002D616B" w14:paraId="3BAE5E4A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C2169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6A8E30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0DDA77F" w14:textId="77777777" w:rsidR="00AA520B" w:rsidRPr="009B197C" w:rsidRDefault="00AA520B" w:rsidP="00C34507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7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6F87BA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B6ED8C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3C3DAD0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3-2009, п.9.10</w:t>
            </w:r>
          </w:p>
        </w:tc>
      </w:tr>
      <w:tr w:rsidR="00AA520B" w:rsidRPr="002D616B" w14:paraId="57C49541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191F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2484BE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60535A2" w14:textId="77777777" w:rsidR="00AA520B" w:rsidRPr="009B197C" w:rsidRDefault="00AA520B" w:rsidP="00C34507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7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0E73BB4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крошк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EA368B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13B3749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3-2009, п.9.3</w:t>
            </w:r>
          </w:p>
        </w:tc>
      </w:tr>
      <w:tr w:rsidR="00AA520B" w:rsidRPr="002D616B" w14:paraId="1456E9CA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EBF20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16EBC5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E5FA06E" w14:textId="77777777" w:rsidR="00AA520B" w:rsidRPr="009B197C" w:rsidRDefault="00AA520B" w:rsidP="00C34507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7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59AA12F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26606B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34DA244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3-2009, п.9.12</w:t>
            </w:r>
          </w:p>
        </w:tc>
      </w:tr>
      <w:tr w:rsidR="00AA520B" w:rsidRPr="002D616B" w14:paraId="64611A80" w14:textId="77777777" w:rsidTr="002228CB">
        <w:trPr>
          <w:trHeight w:val="5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B11D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BE915B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7DB3882" w14:textId="77777777" w:rsidR="00AA520B" w:rsidRPr="009B197C" w:rsidRDefault="00AA520B" w:rsidP="00C34507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7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013B502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деформированных макаронных издел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13E923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9E3D4A1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3-2009, п.9.3</w:t>
            </w:r>
          </w:p>
        </w:tc>
      </w:tr>
      <w:tr w:rsidR="00AA520B" w:rsidRPr="002D616B" w14:paraId="6807C8E6" w14:textId="77777777" w:rsidTr="002228CB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27D8F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D7C7B8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A159F8D" w14:textId="77777777" w:rsidR="00AA520B" w:rsidRPr="009B197C" w:rsidRDefault="00AA520B" w:rsidP="00C34507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73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A96EFE4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7DC77B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35AA8BB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3-2009, п.9.11</w:t>
            </w:r>
          </w:p>
        </w:tc>
      </w:tr>
    </w:tbl>
    <w:p w14:paraId="0DB31DE3" w14:textId="77777777" w:rsidR="009B197C" w:rsidRDefault="009B197C"/>
    <w:p w14:paraId="2B8E4A62" w14:textId="77777777" w:rsidR="009B197C" w:rsidRDefault="009B197C"/>
    <w:p w14:paraId="0CC85EEE" w14:textId="77777777" w:rsidR="009B197C" w:rsidRDefault="009B197C"/>
    <w:p w14:paraId="7DEE9551" w14:textId="77777777" w:rsidR="009B197C" w:rsidRDefault="009B197C"/>
    <w:tbl>
      <w:tblPr>
        <w:tblW w:w="10632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126"/>
      </w:tblGrid>
      <w:tr w:rsidR="00AA520B" w:rsidRPr="002D616B" w14:paraId="4BE2FFAB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41DB" w14:textId="77777777" w:rsidR="00AA520B" w:rsidRPr="002D616B" w:rsidRDefault="00AA520B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11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D624B18" w14:textId="77777777" w:rsidR="009B197C" w:rsidRDefault="009B197C" w:rsidP="009B197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каронные изделия</w:t>
            </w:r>
          </w:p>
          <w:p w14:paraId="1EE7BE13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B739706" w14:textId="77777777" w:rsidR="00AA520B" w:rsidRPr="009B197C" w:rsidRDefault="00AA520B" w:rsidP="004C34DE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73/04.125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759CE4" w14:textId="77777777" w:rsidR="00AA520B" w:rsidRPr="002D616B" w:rsidRDefault="00AA520B" w:rsidP="004C34DE">
            <w:pPr>
              <w:pStyle w:val="Default"/>
              <w:ind w:left="-57" w:right="-57"/>
            </w:pPr>
            <w:r w:rsidRPr="003F0098">
              <w:rPr>
                <w:rFonts w:eastAsia="Times New Roman"/>
                <w:color w:val="auto"/>
                <w:sz w:val="22"/>
                <w:szCs w:val="22"/>
              </w:rPr>
              <w:t>Удельная (объемная) активность радионуклида цези</w:t>
            </w:r>
            <w:r>
              <w:rPr>
                <w:rFonts w:eastAsia="Times New Roman"/>
                <w:color w:val="auto"/>
                <w:sz w:val="22"/>
                <w:szCs w:val="22"/>
              </w:rPr>
              <w:t>й</w:t>
            </w:r>
            <w:r w:rsidRPr="003F0098">
              <w:rPr>
                <w:rFonts w:eastAsia="Times New Roman"/>
                <w:color w:val="auto"/>
                <w:sz w:val="22"/>
                <w:szCs w:val="22"/>
              </w:rPr>
              <w:t>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10BD42" w14:textId="77777777" w:rsidR="00AA520B" w:rsidRPr="009B197C" w:rsidRDefault="00AA520B" w:rsidP="009B197C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48394C11" w14:textId="77777777" w:rsidR="00AA520B" w:rsidRPr="00EA7A29" w:rsidRDefault="00AA520B" w:rsidP="009B197C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9B197C">
              <w:rPr>
                <w:color w:val="auto"/>
                <w:sz w:val="20"/>
                <w:szCs w:val="20"/>
              </w:rPr>
              <w:t>ГН 10-117-99</w:t>
            </w:r>
            <w:r w:rsidRPr="00EA7A2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5927FFC4" w14:textId="77777777" w:rsidR="00AA520B" w:rsidRPr="002D616B" w:rsidRDefault="00AA520B" w:rsidP="004C34D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6E8BE901" w14:textId="77777777" w:rsidR="00AA520B" w:rsidRDefault="00AA520B" w:rsidP="004C34D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0876AD4C" w14:textId="77777777" w:rsidR="00AA520B" w:rsidRPr="002D616B" w:rsidRDefault="00AA520B" w:rsidP="004C34DE">
            <w:pPr>
              <w:ind w:left="-57" w:right="-57"/>
              <w:rPr>
                <w:sz w:val="22"/>
                <w:szCs w:val="22"/>
              </w:rPr>
            </w:pPr>
            <w:r w:rsidRPr="004C34DE">
              <w:rPr>
                <w:sz w:val="22"/>
                <w:szCs w:val="22"/>
              </w:rPr>
              <w:t>МВИ.МН 1181-2011</w:t>
            </w:r>
          </w:p>
        </w:tc>
      </w:tr>
      <w:tr w:rsidR="00AA520B" w:rsidRPr="002D616B" w14:paraId="4769DA86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732C3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E35568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04635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3A22768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оксичные элементы:</w:t>
            </w:r>
          </w:p>
          <w:p w14:paraId="5ECEBDE9" w14:textId="77777777" w:rsidR="00AA520B" w:rsidRPr="002D616B" w:rsidRDefault="00AA520B" w:rsidP="00C34507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 xml:space="preserve">Свинец 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C587A86" w14:textId="77777777" w:rsidR="00AA520B" w:rsidRPr="002D616B" w:rsidRDefault="00AA520B" w:rsidP="00C34507">
            <w:pPr>
              <w:tabs>
                <w:tab w:val="left" w:pos="1704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ПиН, ГН утв. постановлением МЗ РБ от 21.06.2013 № 52</w:t>
            </w:r>
          </w:p>
          <w:p w14:paraId="29612938" w14:textId="77777777" w:rsidR="00AA520B" w:rsidRPr="0097670C" w:rsidRDefault="00AA520B" w:rsidP="00C34507">
            <w:pPr>
              <w:pStyle w:val="a4"/>
              <w:ind w:left="-57" w:right="-57"/>
              <w:rPr>
                <w:sz w:val="22"/>
                <w:szCs w:val="22"/>
              </w:rPr>
            </w:pPr>
            <w:proofErr w:type="gramStart"/>
            <w:r w:rsidRPr="0097670C">
              <w:rPr>
                <w:sz w:val="22"/>
                <w:szCs w:val="22"/>
              </w:rPr>
              <w:t>ГН ,</w:t>
            </w:r>
            <w:proofErr w:type="gramEnd"/>
            <w:r w:rsidRPr="0097670C">
              <w:rPr>
                <w:sz w:val="22"/>
                <w:szCs w:val="22"/>
              </w:rPr>
              <w:t xml:space="preserve"> утв. Постановлением Совета Министров Республики Беларусь от 25.01.2021 № 37</w:t>
            </w:r>
          </w:p>
          <w:p w14:paraId="0F770836" w14:textId="77777777" w:rsidR="00AA520B" w:rsidRPr="002D616B" w:rsidRDefault="00AA520B" w:rsidP="00C345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482C24D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0764F724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AA520B" w:rsidRPr="002D616B" w14:paraId="287C85D2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143B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A1F533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48703C" w14:textId="77777777" w:rsidR="00AA520B" w:rsidRPr="002D616B" w:rsidRDefault="00AA520B" w:rsidP="00C34507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7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30664F1" w14:textId="77777777" w:rsidR="00AA520B" w:rsidRPr="002D616B" w:rsidRDefault="00AA520B" w:rsidP="00C34507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5B65C3" w14:textId="77777777" w:rsidR="00AA520B" w:rsidRPr="002D616B" w:rsidRDefault="00AA520B" w:rsidP="00C345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85BDF8D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279C0BC6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AA520B" w:rsidRPr="002D616B" w14:paraId="5A33D33A" w14:textId="77777777" w:rsidTr="002228CB">
        <w:trPr>
          <w:trHeight w:val="2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6896D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730704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0E11E49" w14:textId="77777777" w:rsidR="00AA520B" w:rsidRPr="002D616B" w:rsidRDefault="00AA520B" w:rsidP="00C34507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7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753BDD9" w14:textId="77777777" w:rsidR="00AA520B" w:rsidRPr="002D616B" w:rsidRDefault="00AA520B" w:rsidP="00C34507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A6F3D2" w14:textId="77777777" w:rsidR="00AA520B" w:rsidRPr="002D616B" w:rsidRDefault="00AA520B" w:rsidP="00C345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9E4656D" w14:textId="77777777" w:rsidR="00AA520B" w:rsidRPr="002D616B" w:rsidRDefault="00AA520B" w:rsidP="00C34507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2A13F1E6" w14:textId="77777777" w:rsidR="00AA520B" w:rsidRPr="002D616B" w:rsidRDefault="00AA520B" w:rsidP="00C34507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AA520B" w:rsidRPr="002D616B" w14:paraId="4A5A1A12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4DA3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1E1978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CC3CD5C" w14:textId="77777777" w:rsidR="00AA520B" w:rsidRPr="002D616B" w:rsidRDefault="00AA520B" w:rsidP="00C34507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7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EAA282D" w14:textId="77777777" w:rsidR="00AA520B" w:rsidRPr="002D616B" w:rsidRDefault="00AA520B" w:rsidP="00C34507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D41373" w14:textId="77777777" w:rsidR="00AA520B" w:rsidRPr="002D616B" w:rsidRDefault="00AA520B" w:rsidP="00C345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2FAF919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7132F125" w14:textId="77777777" w:rsidR="00AA520B" w:rsidRPr="002D616B" w:rsidRDefault="00AA520B" w:rsidP="00C34507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AA520B" w:rsidRPr="002D616B" w14:paraId="5F9D96AB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F83B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1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8DEB85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490F900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3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4ADE" w14:textId="77777777" w:rsidR="00AA520B" w:rsidRDefault="00AA520B" w:rsidP="00C3450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КМАФАнМ</w:t>
            </w:r>
            <w:proofErr w:type="spellEnd"/>
          </w:p>
          <w:p w14:paraId="5B1E06A1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F1427B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230E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5-94</w:t>
            </w:r>
          </w:p>
        </w:tc>
      </w:tr>
      <w:tr w:rsidR="00AA520B" w:rsidRPr="002D616B" w14:paraId="2883A40C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9FC02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1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35A30F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BD311E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2E5B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</w:t>
            </w:r>
            <w:proofErr w:type="spellStart"/>
            <w:r w:rsidRPr="002D616B">
              <w:rPr>
                <w:sz w:val="22"/>
                <w:szCs w:val="22"/>
              </w:rPr>
              <w:t>колиформы</w:t>
            </w:r>
            <w:proofErr w:type="spellEnd"/>
            <w:r w:rsidRPr="002D616B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893D77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C0FE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7-2012</w:t>
            </w:r>
          </w:p>
        </w:tc>
      </w:tr>
      <w:tr w:rsidR="00AA520B" w:rsidRPr="002D616B" w14:paraId="4512AE37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16AE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1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28057F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67D5BF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B690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2D616B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8B724E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D276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6-2012</w:t>
            </w:r>
          </w:p>
        </w:tc>
      </w:tr>
      <w:tr w:rsidR="00AA520B" w:rsidRPr="002D616B" w14:paraId="0FA79E4A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25A68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2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432D3B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52B2E8A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3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3296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0925EC9" w14:textId="77777777" w:rsidR="00AA520B" w:rsidRPr="0097670C" w:rsidRDefault="00AA520B" w:rsidP="009B197C">
            <w:pPr>
              <w:tabs>
                <w:tab w:val="left" w:pos="1704"/>
              </w:tabs>
              <w:ind w:left="-57" w:right="-57"/>
              <w:jc w:val="both"/>
              <w:rPr>
                <w:sz w:val="20"/>
                <w:szCs w:val="20"/>
              </w:rPr>
            </w:pPr>
            <w:r w:rsidRPr="0097670C">
              <w:rPr>
                <w:sz w:val="20"/>
                <w:szCs w:val="20"/>
              </w:rPr>
              <w:t>СанПиН, ГН утв. постановлением МЗ РБ от 21.06.2013 № 52</w:t>
            </w:r>
          </w:p>
          <w:p w14:paraId="3A4B2AFF" w14:textId="77777777" w:rsidR="00AA520B" w:rsidRDefault="00AA520B" w:rsidP="009B197C">
            <w:pPr>
              <w:pStyle w:val="a4"/>
              <w:ind w:left="-57" w:right="-57"/>
              <w:jc w:val="both"/>
            </w:pPr>
            <w:proofErr w:type="gramStart"/>
            <w:r w:rsidRPr="0097670C">
              <w:t>ГН ,</w:t>
            </w:r>
            <w:proofErr w:type="gramEnd"/>
            <w:r w:rsidRPr="0097670C">
              <w:t xml:space="preserve"> утв. Постановлением Совета Министров Республики Беларусь от 25.01.2021 </w:t>
            </w:r>
          </w:p>
          <w:p w14:paraId="70BD5AB7" w14:textId="77777777" w:rsidR="00AA520B" w:rsidRPr="0097670C" w:rsidRDefault="00AA520B" w:rsidP="009B197C">
            <w:pPr>
              <w:pStyle w:val="a4"/>
              <w:ind w:left="-57" w:right="-57"/>
              <w:jc w:val="both"/>
            </w:pPr>
            <w:r w:rsidRPr="0097670C">
              <w:t>№ 37</w:t>
            </w:r>
          </w:p>
          <w:p w14:paraId="2B4E15C5" w14:textId="77777777" w:rsidR="00AA520B" w:rsidRPr="002D616B" w:rsidRDefault="00AA520B" w:rsidP="009B197C">
            <w:pPr>
              <w:ind w:left="-57" w:right="-57"/>
              <w:jc w:val="both"/>
              <w:rPr>
                <w:sz w:val="22"/>
                <w:szCs w:val="22"/>
              </w:rPr>
            </w:pPr>
            <w:r w:rsidRPr="0097670C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E0A2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</w:tc>
      </w:tr>
      <w:tr w:rsidR="00AA520B" w:rsidRPr="002D616B" w14:paraId="4C3DABDC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450A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2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156766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2C9AEE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855D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48FFA7" w14:textId="77777777" w:rsidR="00AA520B" w:rsidRPr="002D616B" w:rsidRDefault="00AA520B" w:rsidP="009B197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6C5B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2-2013</w:t>
            </w:r>
          </w:p>
        </w:tc>
      </w:tr>
      <w:tr w:rsidR="00AA520B" w:rsidRPr="002D616B" w14:paraId="56AECFA3" w14:textId="77777777" w:rsidTr="002F2DE4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F7BA" w14:textId="77777777" w:rsidR="00AA520B" w:rsidRPr="002D616B" w:rsidRDefault="00AA520B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1.22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8A8E7C" w14:textId="77777777" w:rsidR="00AA520B" w:rsidRPr="002D616B" w:rsidRDefault="00AA520B" w:rsidP="004C34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B8904E2" w14:textId="77777777" w:rsidR="00AA520B" w:rsidRPr="002D616B" w:rsidRDefault="00AA520B" w:rsidP="004C34D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3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4A23" w14:textId="77777777" w:rsidR="00AA520B" w:rsidRPr="00EA7A29" w:rsidRDefault="00AA520B" w:rsidP="004C34DE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161FA42" w14:textId="77777777" w:rsidR="00AA520B" w:rsidRPr="002E3812" w:rsidRDefault="00AA520B" w:rsidP="009B197C">
            <w:pPr>
              <w:ind w:left="-57" w:right="-57"/>
              <w:jc w:val="both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6CA6BC6" w14:textId="77777777" w:rsidR="00AA520B" w:rsidRPr="002E3812" w:rsidRDefault="00AA520B" w:rsidP="009B197C">
            <w:pPr>
              <w:ind w:left="-57" w:right="-57"/>
              <w:jc w:val="both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>ГН 10-117-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74CE" w14:textId="77777777" w:rsidR="00AA520B" w:rsidRPr="002E3812" w:rsidRDefault="00AA520B" w:rsidP="004C34DE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МВИ.МН 1181-2011</w:t>
            </w:r>
          </w:p>
        </w:tc>
      </w:tr>
      <w:tr w:rsidR="00D36CC1" w:rsidRPr="00920E2C" w14:paraId="52582F0D" w14:textId="77777777" w:rsidTr="003F0098">
        <w:trPr>
          <w:trHeight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608107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2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04290BC" w14:textId="77777777" w:rsidR="00D36CC1" w:rsidRPr="00920E2C" w:rsidRDefault="00D36CC1" w:rsidP="004C34DE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, булочные изделия, тестовые заготовки и сдобные изделия. Бараночные, сухарные изделия, хлебные палочки, соломка и другие</w:t>
            </w:r>
          </w:p>
          <w:p w14:paraId="64B72FB2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ADB0BB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3C61D372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0FF98A45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733A21F9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18365468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7750D280" w14:textId="77777777" w:rsidR="009B197C" w:rsidRPr="00920E2C" w:rsidRDefault="009B197C" w:rsidP="009B197C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леб, булочные изделия, тестовые заготовки и сдобные изделия. Бараночные, сухарные изделия, хлебные палочки, соломка и другие</w:t>
            </w:r>
          </w:p>
          <w:p w14:paraId="72A86598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414E640A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7760BC28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551F3348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28FF2899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FC54E72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.71/11.116</w:t>
            </w:r>
          </w:p>
          <w:p w14:paraId="2F5F5597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2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7634417" w14:textId="77777777" w:rsidR="00D36CC1" w:rsidRPr="00920E2C" w:rsidRDefault="00D36CC1" w:rsidP="004C34DE">
            <w:pPr>
              <w:pStyle w:val="af2"/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олептические </w:t>
            </w:r>
            <w:proofErr w:type="spellStart"/>
            <w:proofErr w:type="gramStart"/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:цвет</w:t>
            </w:r>
            <w:proofErr w:type="spellEnd"/>
            <w:proofErr w:type="gramEnd"/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нешний вид, запах и др.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6381613" w14:textId="77777777" w:rsidR="00D36CC1" w:rsidRPr="002E3812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СТБ 985-95</w:t>
            </w:r>
          </w:p>
          <w:p w14:paraId="20B3AA26" w14:textId="77777777" w:rsidR="00D36CC1" w:rsidRPr="002E3812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СТБ 703-20</w:t>
            </w:r>
            <w:r w:rsidR="00EF59DD" w:rsidRPr="00E836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7934614" w14:textId="77777777" w:rsidR="00D36CC1" w:rsidRPr="002E3812" w:rsidRDefault="00D36CC1" w:rsidP="004C34DE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 xml:space="preserve">СТБ 639-95 </w:t>
            </w:r>
          </w:p>
          <w:p w14:paraId="57F431AD" w14:textId="77777777" w:rsidR="00D36CC1" w:rsidRPr="002E3812" w:rsidRDefault="00D36CC1" w:rsidP="004C34DE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СТБ 912-98</w:t>
            </w:r>
          </w:p>
          <w:p w14:paraId="4E228D78" w14:textId="77777777" w:rsidR="00D36CC1" w:rsidRPr="002E3812" w:rsidRDefault="00D36CC1" w:rsidP="004C34DE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СТБ 1009-96</w:t>
            </w:r>
          </w:p>
          <w:p w14:paraId="1E9A0359" w14:textId="77777777" w:rsidR="00D36CC1" w:rsidRPr="002E3812" w:rsidRDefault="00D36CC1" w:rsidP="004C34DE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СТБ 1045-97</w:t>
            </w:r>
          </w:p>
          <w:p w14:paraId="157F1D24" w14:textId="77777777" w:rsidR="00D36CC1" w:rsidRPr="002E3812" w:rsidRDefault="00D36CC1" w:rsidP="004C34DE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ГОСТ 9511-80</w:t>
            </w:r>
          </w:p>
          <w:p w14:paraId="488D9D35" w14:textId="77777777" w:rsidR="00D36CC1" w:rsidRPr="002E3812" w:rsidRDefault="00D36CC1" w:rsidP="004C34DE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ГОСТ 26987-86</w:t>
            </w:r>
          </w:p>
          <w:p w14:paraId="7BD4DDC1" w14:textId="77777777" w:rsidR="00D36CC1" w:rsidRPr="002E3812" w:rsidRDefault="00D36CC1" w:rsidP="004C34DE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ГОСТ 27842-88</w:t>
            </w:r>
          </w:p>
          <w:p w14:paraId="304C3DB5" w14:textId="77777777" w:rsidR="00D36CC1" w:rsidRPr="002E3812" w:rsidRDefault="00D36CC1" w:rsidP="004C34DE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ГОСТ 31805-2018</w:t>
            </w:r>
          </w:p>
          <w:p w14:paraId="77E827AF" w14:textId="77777777" w:rsidR="00D36CC1" w:rsidRPr="002E3812" w:rsidRDefault="00D36CC1" w:rsidP="004C34DE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2E3812">
              <w:rPr>
                <w:sz w:val="20"/>
                <w:szCs w:val="20"/>
              </w:rPr>
              <w:t>СанНиП</w:t>
            </w:r>
            <w:proofErr w:type="spellEnd"/>
            <w:r w:rsidRPr="002E3812">
              <w:rPr>
                <w:sz w:val="20"/>
                <w:szCs w:val="20"/>
              </w:rPr>
              <w:t>, ГН утв. МЗ РБ от 21.06.2013 № 52</w:t>
            </w:r>
          </w:p>
          <w:p w14:paraId="20476A19" w14:textId="77777777" w:rsidR="00D36CC1" w:rsidRPr="002E3812" w:rsidRDefault="00D36CC1" w:rsidP="009B197C">
            <w:pPr>
              <w:ind w:left="-57" w:right="-57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 xml:space="preserve">ТНПА и другая документация </w:t>
            </w:r>
          </w:p>
          <w:p w14:paraId="6EBE0EEE" w14:textId="77777777" w:rsidR="009B197C" w:rsidRPr="002E3812" w:rsidRDefault="009B197C" w:rsidP="009B197C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Б 985-95</w:t>
            </w:r>
          </w:p>
          <w:p w14:paraId="0C4FB61A" w14:textId="77777777" w:rsidR="009B197C" w:rsidRPr="002E3812" w:rsidRDefault="009B197C" w:rsidP="009B197C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СТБ 703-2003</w:t>
            </w:r>
          </w:p>
          <w:p w14:paraId="6909BDD0" w14:textId="77777777" w:rsidR="009B197C" w:rsidRPr="002E3812" w:rsidRDefault="009B197C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 xml:space="preserve">СТБ 639-95 </w:t>
            </w:r>
          </w:p>
          <w:p w14:paraId="35C3C182" w14:textId="77777777" w:rsidR="009B197C" w:rsidRPr="002E3812" w:rsidRDefault="009B197C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СТБ 912-98</w:t>
            </w:r>
          </w:p>
          <w:p w14:paraId="31E3761D" w14:textId="77777777" w:rsidR="009B197C" w:rsidRPr="002E3812" w:rsidRDefault="009B197C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СТБ 1009-96</w:t>
            </w:r>
          </w:p>
          <w:p w14:paraId="7E3700DC" w14:textId="77777777" w:rsidR="009B197C" w:rsidRPr="002E3812" w:rsidRDefault="009B197C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СТБ 1045-97</w:t>
            </w:r>
          </w:p>
          <w:p w14:paraId="1F28FF52" w14:textId="77777777" w:rsidR="009B197C" w:rsidRPr="002E3812" w:rsidRDefault="009B197C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ГОСТ 9511-80</w:t>
            </w:r>
          </w:p>
          <w:p w14:paraId="02D7A8F6" w14:textId="77777777" w:rsidR="009B197C" w:rsidRPr="002E3812" w:rsidRDefault="009B197C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ГОСТ 26987-86</w:t>
            </w:r>
          </w:p>
          <w:p w14:paraId="26799360" w14:textId="77777777" w:rsidR="009B197C" w:rsidRPr="002E3812" w:rsidRDefault="009B197C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ГОСТ 27842-88</w:t>
            </w:r>
          </w:p>
          <w:p w14:paraId="21179196" w14:textId="77777777" w:rsidR="009B197C" w:rsidRPr="002E3812" w:rsidRDefault="009B197C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ГОСТ 31805-2018</w:t>
            </w:r>
          </w:p>
          <w:p w14:paraId="2038EB74" w14:textId="77777777" w:rsidR="009B197C" w:rsidRPr="002E3812" w:rsidRDefault="009B197C" w:rsidP="009B197C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2E3812">
              <w:rPr>
                <w:sz w:val="20"/>
                <w:szCs w:val="20"/>
              </w:rPr>
              <w:t>СанНиП</w:t>
            </w:r>
            <w:proofErr w:type="spellEnd"/>
            <w:r w:rsidRPr="002E3812">
              <w:rPr>
                <w:sz w:val="20"/>
                <w:szCs w:val="20"/>
              </w:rPr>
              <w:t>, ГН утв. МЗ РБ от 21.06.2013 № 52</w:t>
            </w:r>
          </w:p>
          <w:p w14:paraId="42AD9150" w14:textId="77777777" w:rsidR="009B197C" w:rsidRPr="002E3812" w:rsidRDefault="009B197C" w:rsidP="009B197C">
            <w:pPr>
              <w:ind w:left="-57" w:right="-57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17AC918B" w14:textId="77777777" w:rsidR="00D36CC1" w:rsidRPr="002E3812" w:rsidRDefault="00D36CC1" w:rsidP="004C34DE">
            <w:pPr>
              <w:pStyle w:val="af2"/>
              <w:ind w:left="-57" w:right="-57"/>
              <w:rPr>
                <w:sz w:val="20"/>
                <w:szCs w:val="20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5667-2022</w:t>
            </w:r>
          </w:p>
        </w:tc>
      </w:tr>
      <w:tr w:rsidR="00D36CC1" w:rsidRPr="00920E2C" w14:paraId="37BD1A5D" w14:textId="77777777" w:rsidTr="002228CB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F059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3E4C03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BF70C72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1/08.052</w:t>
            </w:r>
          </w:p>
          <w:p w14:paraId="3FA546E8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2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29E15C9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 нетт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B6A240" w14:textId="77777777" w:rsidR="00D36CC1" w:rsidRPr="002E3812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7B501D" w14:textId="77777777" w:rsidR="00D36CC1" w:rsidRPr="002E3812" w:rsidRDefault="00D36CC1" w:rsidP="004C34DE">
            <w:pPr>
              <w:ind w:left="-57" w:right="-57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>ГОСТ 5667-2022</w:t>
            </w:r>
          </w:p>
        </w:tc>
      </w:tr>
      <w:tr w:rsidR="00D36CC1" w:rsidRPr="00920E2C" w14:paraId="78F54809" w14:textId="77777777" w:rsidTr="002228CB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339B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2DA8A3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CAB3B46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1/08.052</w:t>
            </w:r>
          </w:p>
          <w:p w14:paraId="700DBFE6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2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87C1BB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начинк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20016C" w14:textId="77777777" w:rsidR="00D36CC1" w:rsidRPr="002E3812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E34195" w14:textId="77777777" w:rsidR="00D36CC1" w:rsidRPr="002E3812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СТБ 985-95, п.5.5</w:t>
            </w:r>
          </w:p>
          <w:p w14:paraId="4457D78E" w14:textId="77777777" w:rsidR="00D36CC1" w:rsidRPr="002E3812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СТБ 703-20</w:t>
            </w:r>
            <w:r w:rsidR="00EF59DD" w:rsidRPr="002E3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3, п.5.5</w:t>
            </w:r>
          </w:p>
        </w:tc>
      </w:tr>
      <w:tr w:rsidR="00D36CC1" w:rsidRPr="00920E2C" w14:paraId="36BD28CA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7F39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F29495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33B011B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1/08.052</w:t>
            </w:r>
          </w:p>
          <w:p w14:paraId="79A62EA3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2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7582E81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жность,</w:t>
            </w:r>
          </w:p>
          <w:p w14:paraId="0CFCFE7B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BB72A6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2A2C77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ГОСТ 21094-2022</w:t>
            </w:r>
          </w:p>
          <w:p w14:paraId="76F882C1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СТБ 912-98, п.5.11</w:t>
            </w:r>
          </w:p>
        </w:tc>
      </w:tr>
      <w:tr w:rsidR="00D36CC1" w:rsidRPr="00920E2C" w14:paraId="3876D4B2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9ED5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6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2415DD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B6799DF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1/08.037</w:t>
            </w:r>
          </w:p>
          <w:p w14:paraId="5086F101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2/08.037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3D889E7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2F5B42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CC9B84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ГОСТ 5668-2022</w:t>
            </w:r>
          </w:p>
        </w:tc>
      </w:tr>
      <w:tr w:rsidR="00D36CC1" w:rsidRPr="00920E2C" w14:paraId="25F2DA58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7DEA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7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4D5E44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3260B88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1/08.149</w:t>
            </w:r>
          </w:p>
          <w:p w14:paraId="6595160E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2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37BF307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271926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FCBD31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ГОСТ 5670-96</w:t>
            </w:r>
          </w:p>
        </w:tc>
      </w:tr>
      <w:tr w:rsidR="00D36CC1" w:rsidRPr="00920E2C" w14:paraId="7A375147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17C4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8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2FA415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6B66012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1/29.040</w:t>
            </w:r>
          </w:p>
          <w:p w14:paraId="3D904CFC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2/08.040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3E62D19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ист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5CF1D9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B6DC89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ГОСТ 5669-96</w:t>
            </w:r>
          </w:p>
        </w:tc>
      </w:tr>
      <w:tr w:rsidR="00D36CC1" w:rsidRPr="00920E2C" w14:paraId="7866EFC7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0502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lastRenderedPageBreak/>
              <w:t>12.9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6AED14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715D974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08.149</w:t>
            </w:r>
          </w:p>
          <w:p w14:paraId="7C441206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747D0B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саха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EDFB6B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D30B57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ГОСТ 5672-2022</w:t>
            </w:r>
          </w:p>
        </w:tc>
      </w:tr>
      <w:tr w:rsidR="00D36CC1" w:rsidRPr="00920E2C" w14:paraId="6E092621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AA11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CE22EC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81E7BEB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08.149</w:t>
            </w:r>
          </w:p>
          <w:p w14:paraId="2484CB74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57DD5E5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8360E0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282B12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ГОСТ 5698-51, р.2</w:t>
            </w:r>
          </w:p>
        </w:tc>
      </w:tr>
      <w:tr w:rsidR="00D36CC1" w:rsidRPr="00920E2C" w14:paraId="5121517C" w14:textId="77777777" w:rsidTr="00F73F7A">
        <w:trPr>
          <w:trHeight w:val="1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C2F6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1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2C44B1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C53EE61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29.040</w:t>
            </w:r>
          </w:p>
          <w:p w14:paraId="0AECBBEF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29.040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6F2783F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ухаем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FBDA1D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EB3A1D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СТБ 926-98, п.5.12</w:t>
            </w:r>
          </w:p>
        </w:tc>
      </w:tr>
      <w:tr w:rsidR="00D36CC1" w:rsidRPr="00920E2C" w14:paraId="31B3DDC3" w14:textId="77777777" w:rsidTr="002F2DE4">
        <w:trPr>
          <w:trHeight w:val="6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F212" w14:textId="77777777" w:rsidR="00D36CC1" w:rsidRPr="00920E2C" w:rsidRDefault="00D36CC1" w:rsidP="00AA520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2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363EDB" w14:textId="77777777" w:rsidR="00D36CC1" w:rsidRPr="00920E2C" w:rsidRDefault="00D36CC1" w:rsidP="00AA520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21638BD" w14:textId="77777777" w:rsidR="00D36CC1" w:rsidRPr="00920E2C" w:rsidRDefault="00D36CC1" w:rsidP="00AA520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04.125</w:t>
            </w:r>
          </w:p>
          <w:p w14:paraId="098B9B0E" w14:textId="77777777" w:rsidR="00D36CC1" w:rsidRPr="00920E2C" w:rsidRDefault="00D36CC1" w:rsidP="00AA520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BC82D3F" w14:textId="77777777" w:rsidR="00D36CC1" w:rsidRPr="00920E2C" w:rsidRDefault="00D36CC1" w:rsidP="00AA520B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20E2C">
              <w:rPr>
                <w:sz w:val="20"/>
                <w:szCs w:val="20"/>
              </w:rPr>
              <w:t>Удельная (объемная) активность радионуклида цезий-13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97C9676" w14:textId="77777777" w:rsidR="00D36CC1" w:rsidRPr="009B197C" w:rsidRDefault="00D36CC1" w:rsidP="009B197C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9B197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BA51F23" w14:textId="77777777" w:rsidR="00D36CC1" w:rsidRPr="00AA520B" w:rsidRDefault="00D36CC1" w:rsidP="009B197C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9B197C">
              <w:rPr>
                <w:sz w:val="22"/>
                <w:szCs w:val="22"/>
              </w:rPr>
              <w:t>ГН 10-117-99</w:t>
            </w:r>
            <w:r w:rsidRPr="00AA52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28A83544" w14:textId="77777777" w:rsidR="00D36CC1" w:rsidRPr="00920E2C" w:rsidRDefault="00D36CC1" w:rsidP="00AA520B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161-2013</w:t>
            </w:r>
          </w:p>
          <w:p w14:paraId="58104A58" w14:textId="77777777" w:rsidR="00D36CC1" w:rsidRDefault="00D36CC1" w:rsidP="00AA520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МВИ.МН 1823-2007</w:t>
            </w:r>
          </w:p>
          <w:p w14:paraId="0400E73E" w14:textId="77777777" w:rsidR="00D36CC1" w:rsidRPr="00920E2C" w:rsidRDefault="00D36CC1" w:rsidP="00AA520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AA520B">
              <w:rPr>
                <w:color w:val="000000"/>
                <w:sz w:val="20"/>
                <w:szCs w:val="20"/>
              </w:rPr>
              <w:t>МВИ.МН 1181-2011</w:t>
            </w:r>
          </w:p>
        </w:tc>
      </w:tr>
      <w:tr w:rsidR="00D36CC1" w:rsidRPr="00920E2C" w14:paraId="0E0354AB" w14:textId="77777777" w:rsidTr="00573E81">
        <w:trPr>
          <w:trHeight w:val="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4A12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D97246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901CA2F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08.032</w:t>
            </w:r>
          </w:p>
          <w:p w14:paraId="54B65659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1B761C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ксичные элементы:</w:t>
            </w:r>
          </w:p>
          <w:p w14:paraId="228F11F3" w14:textId="77777777" w:rsidR="00D36CC1" w:rsidRPr="00920E2C" w:rsidRDefault="00D36CC1" w:rsidP="004C34DE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  <w:r w:rsidRPr="00920E2C">
              <w:rPr>
                <w:bCs/>
                <w:sz w:val="20"/>
                <w:szCs w:val="20"/>
              </w:rPr>
              <w:t>Свине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B061D4" w14:textId="77777777" w:rsidR="00D36CC1" w:rsidRPr="009B197C" w:rsidRDefault="00D36CC1" w:rsidP="004C34DE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9B197C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9B197C">
              <w:rPr>
                <w:color w:val="000000"/>
                <w:sz w:val="22"/>
                <w:szCs w:val="22"/>
              </w:rPr>
              <w:t>, ГН утв. МЗ РБ от 21.06.2013 № 52</w:t>
            </w:r>
          </w:p>
          <w:p w14:paraId="3AA5F7F4" w14:textId="77777777" w:rsidR="00D36CC1" w:rsidRPr="009B197C" w:rsidRDefault="00D36CC1" w:rsidP="004C34DE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proofErr w:type="gramStart"/>
            <w:r w:rsidRPr="009B197C">
              <w:rPr>
                <w:color w:val="000000"/>
                <w:sz w:val="22"/>
                <w:szCs w:val="22"/>
              </w:rPr>
              <w:t>ГН ,</w:t>
            </w:r>
            <w:proofErr w:type="gramEnd"/>
            <w:r w:rsidRPr="009B197C">
              <w:rPr>
                <w:color w:val="000000"/>
                <w:sz w:val="22"/>
                <w:szCs w:val="22"/>
              </w:rPr>
              <w:t xml:space="preserve"> утв. Постановлением Совета Министров Республики Беларусь от 25.01.2021 </w:t>
            </w:r>
          </w:p>
          <w:p w14:paraId="0C2621BD" w14:textId="77777777" w:rsidR="00D36CC1" w:rsidRPr="009B197C" w:rsidRDefault="00D36CC1" w:rsidP="004C34DE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B197C">
              <w:rPr>
                <w:color w:val="000000"/>
                <w:sz w:val="22"/>
                <w:szCs w:val="22"/>
              </w:rPr>
              <w:t>№ 37</w:t>
            </w:r>
          </w:p>
          <w:p w14:paraId="2DE8F7D3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2"/>
                <w:szCs w:val="22"/>
              </w:rPr>
              <w:t>ТНПА и другая документация</w:t>
            </w:r>
            <w:r w:rsidRPr="00920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D781AEA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B197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B197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63AD64DD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D36CC1" w:rsidRPr="00920E2C" w14:paraId="702E8E7F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EA8E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DA1989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6126F57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08.032</w:t>
            </w:r>
          </w:p>
          <w:p w14:paraId="6C463CE3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D9AB9F6" w14:textId="77777777" w:rsidR="00D36CC1" w:rsidRPr="00920E2C" w:rsidRDefault="00D36CC1" w:rsidP="004C34DE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  <w:r w:rsidRPr="00920E2C">
              <w:rPr>
                <w:bCs/>
                <w:sz w:val="20"/>
                <w:szCs w:val="20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DD08FB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AE4D44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B197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B197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36D6F981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D36CC1" w:rsidRPr="00920E2C" w14:paraId="1F310FC9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86A9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C3EA39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EFD449B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08.032</w:t>
            </w:r>
          </w:p>
          <w:p w14:paraId="453DB51E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B5A0C53" w14:textId="77777777" w:rsidR="00D36CC1" w:rsidRPr="00920E2C" w:rsidRDefault="00D36CC1" w:rsidP="004C34DE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  <w:r w:rsidRPr="00920E2C">
              <w:rPr>
                <w:bCs/>
                <w:sz w:val="20"/>
                <w:szCs w:val="20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97B07A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E5A40E9" w14:textId="77777777" w:rsidR="00D36CC1" w:rsidRPr="009B197C" w:rsidRDefault="00D36CC1" w:rsidP="004C34DE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B197C">
              <w:rPr>
                <w:bCs/>
                <w:color w:val="000000"/>
                <w:sz w:val="22"/>
                <w:szCs w:val="22"/>
              </w:rPr>
              <w:t>ГОСТ 31707-2012</w:t>
            </w:r>
          </w:p>
          <w:p w14:paraId="17792FF2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bCs/>
                <w:color w:val="000000"/>
              </w:rPr>
              <w:t>ГОСТ 31671-2012</w:t>
            </w:r>
          </w:p>
        </w:tc>
      </w:tr>
      <w:tr w:rsidR="00D36CC1" w:rsidRPr="00920E2C" w14:paraId="24FA211B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66B0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6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6B5184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0231E26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08.032</w:t>
            </w:r>
          </w:p>
          <w:p w14:paraId="0E4898E9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21ED4ED" w14:textId="77777777" w:rsidR="00D36CC1" w:rsidRPr="00920E2C" w:rsidRDefault="00D36CC1" w:rsidP="004C34DE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  <w:r w:rsidRPr="00920E2C">
              <w:rPr>
                <w:bCs/>
                <w:sz w:val="20"/>
                <w:szCs w:val="20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DB3701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BD9EFF6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B197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B197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02D79EF7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34427-2018</w:t>
            </w:r>
          </w:p>
        </w:tc>
      </w:tr>
      <w:tr w:rsidR="00D36CC1" w:rsidRPr="00920E2C" w14:paraId="000EF7AC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4C534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8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9E35CE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382F87A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01.086</w:t>
            </w:r>
          </w:p>
          <w:p w14:paraId="42833597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EABB075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  <w:proofErr w:type="spellStart"/>
            <w:r w:rsidRPr="00920E2C">
              <w:rPr>
                <w:sz w:val="20"/>
                <w:szCs w:val="20"/>
              </w:rPr>
              <w:t>КМАФАнМ</w:t>
            </w:r>
            <w:proofErr w:type="spellEnd"/>
          </w:p>
          <w:p w14:paraId="5B9D40BC" w14:textId="77777777" w:rsidR="00D36CC1" w:rsidRPr="00920E2C" w:rsidRDefault="00D36CC1" w:rsidP="004C34DE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C94A08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729F7A9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10444.15-94</w:t>
            </w:r>
          </w:p>
        </w:tc>
      </w:tr>
      <w:tr w:rsidR="00D36CC1" w:rsidRPr="00920E2C" w14:paraId="1FADED7C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3CD4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9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6A6577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C33C2D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8E88228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20E2C">
              <w:rPr>
                <w:sz w:val="20"/>
                <w:szCs w:val="20"/>
              </w:rPr>
              <w:t>БГКП (</w:t>
            </w:r>
            <w:proofErr w:type="spellStart"/>
            <w:r w:rsidRPr="00920E2C">
              <w:rPr>
                <w:sz w:val="20"/>
                <w:szCs w:val="20"/>
              </w:rPr>
              <w:t>колиформы</w:t>
            </w:r>
            <w:proofErr w:type="spellEnd"/>
            <w:r w:rsidRPr="00920E2C">
              <w:rPr>
                <w:sz w:val="20"/>
                <w:szCs w:val="20"/>
              </w:rPr>
              <w:t>)</w:t>
            </w:r>
          </w:p>
          <w:p w14:paraId="1AD62362" w14:textId="77777777" w:rsidR="00D36CC1" w:rsidRPr="00920E2C" w:rsidRDefault="00D36CC1" w:rsidP="004C34DE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181AD4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BCA01A5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31747-2012</w:t>
            </w:r>
          </w:p>
        </w:tc>
      </w:tr>
      <w:tr w:rsidR="00D36CC1" w:rsidRPr="00920E2C" w14:paraId="238EB616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8004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2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480EB7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6966A9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294359E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  <w:proofErr w:type="spellStart"/>
            <w:proofErr w:type="gramStart"/>
            <w:r w:rsidRPr="00920E2C">
              <w:rPr>
                <w:sz w:val="20"/>
                <w:szCs w:val="20"/>
              </w:rPr>
              <w:t>S.aureus</w:t>
            </w:r>
            <w:proofErr w:type="spellEnd"/>
            <w:proofErr w:type="gramEnd"/>
          </w:p>
          <w:p w14:paraId="5AD9A82B" w14:textId="77777777" w:rsidR="00D36CC1" w:rsidRPr="00920E2C" w:rsidRDefault="00D36CC1" w:rsidP="004C34DE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15552E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C71C491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31746-2012</w:t>
            </w:r>
          </w:p>
        </w:tc>
      </w:tr>
      <w:tr w:rsidR="00D36CC1" w:rsidRPr="00920E2C" w14:paraId="19773127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2171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21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CBAF69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15344C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E8429B0" w14:textId="77777777" w:rsidR="00D36CC1" w:rsidRPr="00920E2C" w:rsidRDefault="00D36CC1" w:rsidP="009B197C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  <w:r w:rsidRPr="00920E2C">
              <w:rPr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403C39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E533724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31659-2012</w:t>
            </w:r>
          </w:p>
        </w:tc>
      </w:tr>
      <w:tr w:rsidR="00D36CC1" w:rsidRPr="00920E2C" w14:paraId="05ED6AAF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6D2D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22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5A202E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914D78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655B662" w14:textId="77777777" w:rsidR="00D36CC1" w:rsidRPr="00920E2C" w:rsidRDefault="00D36CC1" w:rsidP="00D36CC1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  <w:r w:rsidRPr="00920E2C">
              <w:rPr>
                <w:sz w:val="20"/>
                <w:szCs w:val="20"/>
              </w:rPr>
              <w:t>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429382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221CE20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10444.12-2013</w:t>
            </w:r>
          </w:p>
        </w:tc>
      </w:tr>
      <w:tr w:rsidR="00D36CC1" w:rsidRPr="00920E2C" w14:paraId="23D04937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72E0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2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9DB0CD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946F81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9869796" w14:textId="77777777" w:rsidR="00D36CC1" w:rsidRPr="00920E2C" w:rsidRDefault="00D36CC1" w:rsidP="00EC5537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  <w:r w:rsidRPr="00920E2C">
              <w:rPr>
                <w:sz w:val="20"/>
                <w:szCs w:val="20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720261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D1EF26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28560-90</w:t>
            </w:r>
          </w:p>
        </w:tc>
      </w:tr>
      <w:tr w:rsidR="00D36CC1" w:rsidRPr="00920E2C" w14:paraId="34C1F93D" w14:textId="77777777" w:rsidTr="00D36CC1">
        <w:trPr>
          <w:trHeight w:val="20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95969B" w14:textId="77777777" w:rsidR="00D36CC1" w:rsidRPr="00AA520B" w:rsidRDefault="00D36CC1" w:rsidP="00AA520B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AA520B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2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BF60B1" w14:textId="77777777" w:rsidR="00D36CC1" w:rsidRPr="00920E2C" w:rsidRDefault="00D36CC1" w:rsidP="00AA520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1ED62D4" w14:textId="77777777" w:rsidR="00D36CC1" w:rsidRPr="00AA520B" w:rsidRDefault="00D36CC1" w:rsidP="00AA520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AA520B">
              <w:rPr>
                <w:color w:val="000000"/>
                <w:sz w:val="20"/>
                <w:szCs w:val="20"/>
              </w:rPr>
              <w:t>10.71/04.125</w:t>
            </w:r>
          </w:p>
          <w:p w14:paraId="6AF55B05" w14:textId="77777777" w:rsidR="00D36CC1" w:rsidRPr="00AA520B" w:rsidRDefault="00D36CC1" w:rsidP="00AA520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1B1C042" w14:textId="77777777" w:rsidR="00D36CC1" w:rsidRPr="009B197C" w:rsidRDefault="00D36CC1" w:rsidP="00AA520B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B197C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7B297E1D" w14:textId="77777777" w:rsidR="00D36CC1" w:rsidRPr="009B197C" w:rsidRDefault="00D36CC1" w:rsidP="00AA520B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B197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1D80C16" w14:textId="77777777" w:rsidR="00D36CC1" w:rsidRPr="009B197C" w:rsidRDefault="00D36CC1" w:rsidP="00AA520B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B197C">
              <w:rPr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</w:tcPr>
          <w:p w14:paraId="58544AAF" w14:textId="77777777" w:rsidR="00D36CC1" w:rsidRPr="009B197C" w:rsidRDefault="00D36CC1" w:rsidP="00AA520B">
            <w:pPr>
              <w:pStyle w:val="af2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МВИ.МН 1181-2011</w:t>
            </w:r>
          </w:p>
        </w:tc>
      </w:tr>
    </w:tbl>
    <w:p w14:paraId="10836597" w14:textId="77777777" w:rsidR="00230828" w:rsidRPr="00920E2C" w:rsidRDefault="00230828" w:rsidP="00125EBE">
      <w:pPr>
        <w:pStyle w:val="af2"/>
        <w:tabs>
          <w:tab w:val="num" w:pos="-108"/>
        </w:tabs>
        <w:overflowPunct w:val="0"/>
        <w:autoSpaceDE w:val="0"/>
        <w:autoSpaceDN w:val="0"/>
        <w:adjustRightInd w:val="0"/>
        <w:ind w:left="-57" w:right="-57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  <w:sectPr w:rsidR="00230828" w:rsidRPr="00920E2C" w:rsidSect="00865A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567" w:left="1701" w:header="510" w:footer="567" w:gutter="0"/>
          <w:pgNumType w:chapStyle="2"/>
          <w:cols w:space="708"/>
          <w:titlePg/>
          <w:docGrid w:linePitch="360"/>
        </w:sectPr>
      </w:pPr>
    </w:p>
    <w:tbl>
      <w:tblPr>
        <w:tblW w:w="10632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126"/>
      </w:tblGrid>
      <w:tr w:rsidR="005F2C6D" w:rsidRPr="00920E2C" w14:paraId="08B661CF" w14:textId="77777777" w:rsidTr="00DC1748">
        <w:trPr>
          <w:trHeight w:val="10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DD0FD3" w14:textId="77777777" w:rsidR="005F2C6D" w:rsidRPr="00920E2C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lastRenderedPageBreak/>
              <w:t>13.2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AB4CD73" w14:textId="77777777" w:rsidR="005F2C6D" w:rsidRPr="00920E2C" w:rsidRDefault="005F2C6D" w:rsidP="00FE7AD5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Кондитерские изделия, тестовые заготовки и полуфабрикаты</w:t>
            </w:r>
          </w:p>
          <w:p w14:paraId="553A664E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3C739AA6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3A00A3C1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4596E799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493FB32C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BC9699D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8E58293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47CF39BD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3E6D68F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9C2100D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4EEB657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4D5E591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4CD4F432" w14:textId="77777777" w:rsidR="005F2C6D" w:rsidRPr="00920E2C" w:rsidRDefault="005F2C6D" w:rsidP="0002091C">
            <w:pPr>
              <w:pStyle w:val="af2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0A8FA35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10.71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D938724" w14:textId="77777777" w:rsidR="005F2C6D" w:rsidRPr="00920E2C" w:rsidRDefault="005F2C6D" w:rsidP="00A35ABC">
            <w:pPr>
              <w:pStyle w:val="af2"/>
              <w:ind w:left="-57" w:right="-57"/>
              <w:rPr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Органолептические </w:t>
            </w:r>
            <w:proofErr w:type="spellStart"/>
            <w:proofErr w:type="gramStart"/>
            <w:r w:rsidRPr="00920E2C">
              <w:rPr>
                <w:rFonts w:ascii="Times New Roman" w:hAnsi="Times New Roman" w:cs="Times New Roman"/>
                <w:color w:val="000000"/>
              </w:rPr>
              <w:t>показатели:</w:t>
            </w:r>
            <w:r w:rsidR="00A35ABC" w:rsidRPr="00920E2C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920E2C">
              <w:rPr>
                <w:rFonts w:ascii="Times New Roman" w:hAnsi="Times New Roman" w:cs="Times New Roman"/>
                <w:bCs/>
                <w:color w:val="000000"/>
              </w:rPr>
              <w:t>нешний</w:t>
            </w:r>
            <w:proofErr w:type="spellEnd"/>
            <w:proofErr w:type="gramEnd"/>
            <w:r w:rsidRPr="00920E2C">
              <w:rPr>
                <w:rFonts w:ascii="Times New Roman" w:hAnsi="Times New Roman" w:cs="Times New Roman"/>
                <w:bCs/>
                <w:color w:val="000000"/>
              </w:rPr>
              <w:t xml:space="preserve"> вид, вкус, запах, цвет, др.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FB43948" w14:textId="77777777" w:rsidR="005F2C6D" w:rsidRPr="002E3812" w:rsidRDefault="005F2C6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934-93</w:t>
            </w:r>
          </w:p>
          <w:p w14:paraId="70066AC0" w14:textId="77777777" w:rsidR="005F2C6D" w:rsidRPr="002E3812" w:rsidRDefault="005F2C6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927-2008</w:t>
            </w:r>
          </w:p>
          <w:p w14:paraId="413A41A9" w14:textId="77777777" w:rsidR="005F2C6D" w:rsidRPr="002E3812" w:rsidRDefault="005F2C6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961-2005</w:t>
            </w:r>
          </w:p>
          <w:p w14:paraId="72F5B83F" w14:textId="77777777" w:rsidR="005F2C6D" w:rsidRPr="002E3812" w:rsidRDefault="005F2C6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966-94</w:t>
            </w:r>
          </w:p>
          <w:p w14:paraId="57AA5081" w14:textId="77777777" w:rsidR="005F2C6D" w:rsidRPr="002E3812" w:rsidRDefault="005F2C6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2211-2011</w:t>
            </w:r>
          </w:p>
          <w:p w14:paraId="3BDF5C60" w14:textId="77777777" w:rsidR="005F2C6D" w:rsidRPr="002E3812" w:rsidRDefault="00B237B3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1207-2019</w:t>
            </w:r>
          </w:p>
          <w:p w14:paraId="02E79DDA" w14:textId="77777777" w:rsidR="005F2C6D" w:rsidRPr="002E3812" w:rsidRDefault="005F2C6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4570-93</w:t>
            </w:r>
          </w:p>
          <w:p w14:paraId="0A9F78E8" w14:textId="77777777" w:rsidR="005F2C6D" w:rsidRPr="002E3812" w:rsidRDefault="005F2C6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4901-89</w:t>
            </w:r>
          </w:p>
          <w:p w14:paraId="22EE256A" w14:textId="77777777" w:rsidR="005F2C6D" w:rsidRPr="002E3812" w:rsidRDefault="005F2C6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5052-96</w:t>
            </w:r>
          </w:p>
          <w:p w14:paraId="251E28C5" w14:textId="77777777" w:rsidR="005F2C6D" w:rsidRPr="002E3812" w:rsidRDefault="005F2C6D" w:rsidP="00125EB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E3812">
              <w:rPr>
                <w:sz w:val="22"/>
                <w:szCs w:val="22"/>
              </w:rPr>
              <w:t>СанНиП</w:t>
            </w:r>
            <w:proofErr w:type="spellEnd"/>
            <w:r w:rsidRPr="002E3812">
              <w:rPr>
                <w:sz w:val="22"/>
                <w:szCs w:val="22"/>
              </w:rPr>
              <w:t>, ГН утв. МЗ РБ от 21.06.2013 № 52</w:t>
            </w:r>
          </w:p>
          <w:p w14:paraId="110ECCEC" w14:textId="77777777" w:rsidR="007A77D5" w:rsidRPr="002E3812" w:rsidRDefault="007A77D5" w:rsidP="007A77D5">
            <w:pPr>
              <w:pStyle w:val="a4"/>
              <w:ind w:left="-57" w:right="-57"/>
            </w:pPr>
            <w:proofErr w:type="gramStart"/>
            <w:r w:rsidRPr="002E3812">
              <w:t>ГН ,</w:t>
            </w:r>
            <w:proofErr w:type="gramEnd"/>
            <w:r w:rsidRPr="002E3812">
              <w:t xml:space="preserve"> утв. Постановлением Совета Министров Республики Беларусь от 25.01.2021 </w:t>
            </w:r>
          </w:p>
          <w:p w14:paraId="7FD8302B" w14:textId="77777777" w:rsidR="007A77D5" w:rsidRPr="002E3812" w:rsidRDefault="007A77D5" w:rsidP="007A77D5">
            <w:pPr>
              <w:pStyle w:val="a4"/>
              <w:ind w:left="-57" w:right="-57"/>
            </w:pPr>
            <w:r w:rsidRPr="002E3812">
              <w:t>№ 37</w:t>
            </w:r>
          </w:p>
          <w:p w14:paraId="23BCCD2F" w14:textId="77777777" w:rsidR="005F2C6D" w:rsidRPr="002E3812" w:rsidRDefault="005F2C6D" w:rsidP="0069036A">
            <w:pPr>
              <w:pStyle w:val="22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</w:tcPr>
          <w:p w14:paraId="1D1840FE" w14:textId="77777777" w:rsidR="005F2C6D" w:rsidRPr="002E3812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 xml:space="preserve">СТБ 2394-2014, </w:t>
            </w:r>
            <w:r w:rsidR="00A35ABC" w:rsidRPr="002E3812">
              <w:rPr>
                <w:rFonts w:ascii="Times New Roman" w:hAnsi="Times New Roman" w:cs="Times New Roman"/>
              </w:rPr>
              <w:t>р</w:t>
            </w:r>
            <w:r w:rsidRPr="002E3812">
              <w:rPr>
                <w:rFonts w:ascii="Times New Roman" w:hAnsi="Times New Roman" w:cs="Times New Roman"/>
              </w:rPr>
              <w:t>.5</w:t>
            </w:r>
          </w:p>
          <w:p w14:paraId="46821D99" w14:textId="77777777" w:rsidR="005F2C6D" w:rsidRPr="002E3812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  <w:lang w:eastAsia="ru-RU"/>
              </w:rPr>
              <w:t>ГОСТ 5897-90</w:t>
            </w:r>
          </w:p>
        </w:tc>
      </w:tr>
      <w:tr w:rsidR="005F2C6D" w:rsidRPr="00920E2C" w14:paraId="36D7A438" w14:textId="77777777" w:rsidTr="00DC1748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F2E7" w14:textId="77777777" w:rsidR="005F2C6D" w:rsidRPr="00920E2C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13.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BD644E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6BDDCC0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10.7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CA9879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Масса нетто, массовые доли составных часте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485B4A" w14:textId="77777777" w:rsidR="005F2C6D" w:rsidRPr="002E3812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E2C6C8" w14:textId="77777777" w:rsidR="005F2C6D" w:rsidRPr="002E3812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2394-2014, п.6-8</w:t>
            </w:r>
          </w:p>
          <w:p w14:paraId="5BF0902B" w14:textId="77777777" w:rsidR="005F2C6D" w:rsidRPr="002E3812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5897-90, п.4, 5</w:t>
            </w:r>
          </w:p>
        </w:tc>
      </w:tr>
      <w:tr w:rsidR="005F2C6D" w:rsidRPr="00920E2C" w14:paraId="4018A27C" w14:textId="77777777" w:rsidTr="00DC1748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C466" w14:textId="77777777" w:rsidR="005F2C6D" w:rsidRPr="00920E2C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13.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523E8B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C362AE6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10.71/42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5186936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89042C" w14:textId="77777777" w:rsidR="005F2C6D" w:rsidRPr="002E3812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71F7BA" w14:textId="77777777" w:rsidR="005F2C6D" w:rsidRPr="002E3812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5898-2022, </w:t>
            </w:r>
          </w:p>
          <w:p w14:paraId="6A39A26A" w14:textId="77777777" w:rsidR="005F2C6D" w:rsidRPr="002E3812" w:rsidRDefault="00A35ABC" w:rsidP="00EF59DD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р </w:t>
            </w:r>
            <w:r w:rsidR="00EF59DD" w:rsidRPr="002E3812">
              <w:rPr>
                <w:sz w:val="22"/>
                <w:szCs w:val="22"/>
                <w:lang w:val="en-US"/>
              </w:rPr>
              <w:t>4</w:t>
            </w:r>
          </w:p>
        </w:tc>
      </w:tr>
      <w:tr w:rsidR="005F2C6D" w:rsidRPr="00920E2C" w14:paraId="5E3663AE" w14:textId="77777777" w:rsidTr="00DC1748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510E" w14:textId="77777777" w:rsidR="005F2C6D" w:rsidRPr="00920E2C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13.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18500B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9C3742F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10.71/11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4D2623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Щелоч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BCEF3E" w14:textId="77777777" w:rsidR="005F2C6D" w:rsidRPr="00920E2C" w:rsidRDefault="005F2C6D" w:rsidP="00125EBE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331841" w14:textId="77777777" w:rsidR="005F2C6D" w:rsidRPr="00920E2C" w:rsidRDefault="005F2C6D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5898-</w:t>
            </w:r>
            <w:r w:rsidR="00190B9E">
              <w:rPr>
                <w:color w:val="000000"/>
                <w:sz w:val="22"/>
                <w:szCs w:val="22"/>
              </w:rPr>
              <w:t>2022</w:t>
            </w:r>
            <w:r w:rsidRPr="00920E2C">
              <w:rPr>
                <w:color w:val="000000"/>
                <w:sz w:val="22"/>
                <w:szCs w:val="22"/>
              </w:rPr>
              <w:t xml:space="preserve">, </w:t>
            </w:r>
            <w:r w:rsidR="00A35ABC" w:rsidRPr="00920E2C">
              <w:rPr>
                <w:color w:val="000000"/>
                <w:sz w:val="22"/>
                <w:szCs w:val="22"/>
              </w:rPr>
              <w:t>р</w:t>
            </w:r>
            <w:r w:rsidRPr="00920E2C">
              <w:rPr>
                <w:color w:val="000000"/>
                <w:sz w:val="22"/>
                <w:szCs w:val="22"/>
              </w:rPr>
              <w:t>.4</w:t>
            </w:r>
          </w:p>
        </w:tc>
      </w:tr>
      <w:tr w:rsidR="005F2C6D" w:rsidRPr="002D616B" w14:paraId="52E73753" w14:textId="77777777" w:rsidTr="00DC1748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03E4" w14:textId="77777777" w:rsidR="005F2C6D" w:rsidRPr="002D616B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F1416E" w14:textId="77777777" w:rsidR="005F2C6D" w:rsidRPr="002D616B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267FF9E" w14:textId="77777777" w:rsidR="005F2C6D" w:rsidRPr="002D616B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71/08.164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AC5FE07" w14:textId="77777777" w:rsidR="005F2C6D" w:rsidRPr="002D616B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AF4423" w14:textId="77777777" w:rsidR="005F2C6D" w:rsidRPr="002D616B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D5CB5C" w14:textId="77777777" w:rsidR="005F2C6D" w:rsidRPr="002D616B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1902-2012, </w:t>
            </w:r>
            <w:r w:rsidR="00A35ABC"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8</w:t>
            </w:r>
          </w:p>
        </w:tc>
      </w:tr>
      <w:tr w:rsidR="005F2C6D" w:rsidRPr="002D616B" w14:paraId="116D5ED0" w14:textId="77777777" w:rsidTr="00DC1748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601E" w14:textId="77777777" w:rsidR="005F2C6D" w:rsidRPr="002D616B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6E2722" w14:textId="77777777" w:rsidR="005F2C6D" w:rsidRPr="002D616B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8DFFAB8" w14:textId="77777777" w:rsidR="005F2C6D" w:rsidRPr="002D616B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71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3A26DF6" w14:textId="77777777" w:rsidR="005F2C6D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Массовая доля сахара </w:t>
            </w:r>
          </w:p>
          <w:p w14:paraId="49615FCB" w14:textId="77777777" w:rsidR="00A7087F" w:rsidRPr="002D616B" w:rsidRDefault="00A7087F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A4B807" w14:textId="77777777" w:rsidR="005F2C6D" w:rsidRPr="002D616B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34B0BF" w14:textId="77777777" w:rsidR="005F2C6D" w:rsidRPr="002D616B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5903-89, </w:t>
            </w:r>
            <w:r w:rsidR="00A35ABC"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5</w:t>
            </w:r>
          </w:p>
        </w:tc>
      </w:tr>
      <w:tr w:rsidR="005F2C6D" w:rsidRPr="002D616B" w14:paraId="03A285E6" w14:textId="77777777" w:rsidTr="00DC1748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19B8" w14:textId="77777777" w:rsidR="005F2C6D" w:rsidRPr="002D616B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767E9D" w14:textId="77777777" w:rsidR="005F2C6D" w:rsidRPr="002D616B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FE40D8C" w14:textId="77777777" w:rsidR="005F2C6D" w:rsidRPr="002D616B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AE89CC1" w14:textId="77777777" w:rsidR="005F2C6D" w:rsidRDefault="005F2C6D" w:rsidP="00145C3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влаги и сухих веществ</w:t>
            </w:r>
          </w:p>
          <w:p w14:paraId="48D2A3B4" w14:textId="77777777" w:rsidR="00A7087F" w:rsidRPr="002D616B" w:rsidRDefault="00A7087F" w:rsidP="00145C3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DF1984" w14:textId="77777777" w:rsidR="005F2C6D" w:rsidRPr="002D616B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E2B0B9" w14:textId="77777777" w:rsidR="005F2C6D" w:rsidRPr="002D616B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5900-2014</w:t>
            </w:r>
          </w:p>
        </w:tc>
      </w:tr>
      <w:tr w:rsidR="005F2C6D" w:rsidRPr="002D616B" w14:paraId="53A23CEF" w14:textId="77777777" w:rsidTr="00DC1748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701F" w14:textId="77777777" w:rsidR="005F2C6D" w:rsidRPr="002D616B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950525" w14:textId="77777777" w:rsidR="005F2C6D" w:rsidRPr="002D616B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EF31289" w14:textId="77777777" w:rsidR="005F2C6D" w:rsidRPr="002D616B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1B1783" w14:textId="77777777" w:rsidR="005F2C6D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сахара в водной фазе крема</w:t>
            </w:r>
          </w:p>
          <w:p w14:paraId="706205A2" w14:textId="77777777" w:rsidR="00A7087F" w:rsidRPr="002D616B" w:rsidRDefault="00A7087F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7EFA3B" w14:textId="77777777" w:rsidR="005F2C6D" w:rsidRPr="002D616B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52964E" w14:textId="77777777" w:rsidR="005F2C6D" w:rsidRPr="002D616B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961-2005</w:t>
            </w:r>
          </w:p>
          <w:p w14:paraId="685D0553" w14:textId="77777777" w:rsidR="005F2C6D" w:rsidRPr="002D616B" w:rsidRDefault="005F2C6D" w:rsidP="00125EB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F2C6D" w:rsidRPr="002D616B" w14:paraId="0E74B096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795D" w14:textId="77777777" w:rsidR="005F2C6D" w:rsidRPr="002D616B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24A4C6" w14:textId="77777777" w:rsidR="005F2C6D" w:rsidRPr="002D616B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AD21E6B" w14:textId="77777777" w:rsidR="005F2C6D" w:rsidRPr="002D616B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8.15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9E5A439" w14:textId="77777777" w:rsidR="005F2C6D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общей сернистой кислоты</w:t>
            </w:r>
          </w:p>
          <w:p w14:paraId="49D9DEC5" w14:textId="77777777" w:rsidR="00A7087F" w:rsidRPr="002D616B" w:rsidRDefault="00A7087F" w:rsidP="00125EBE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441105" w14:textId="77777777" w:rsidR="005F2C6D" w:rsidRPr="002D616B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4DC468" w14:textId="77777777" w:rsidR="005F2C6D" w:rsidRPr="002D616B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6811-2014</w:t>
            </w:r>
          </w:p>
        </w:tc>
      </w:tr>
      <w:tr w:rsidR="005F2C6D" w:rsidRPr="002D616B" w14:paraId="03D5D9AF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2610" w14:textId="77777777" w:rsidR="005F2C6D" w:rsidRPr="002D616B" w:rsidRDefault="005F2C6D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6BF6CD" w14:textId="77777777" w:rsidR="005F2C6D" w:rsidRPr="002D616B" w:rsidRDefault="005F2C6D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8E7D8C9" w14:textId="77777777" w:rsidR="005F2C6D" w:rsidRPr="002D616B" w:rsidRDefault="005F2C6D" w:rsidP="0002091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1746759" w14:textId="77777777" w:rsidR="005F2C6D" w:rsidRDefault="005F2C6D" w:rsidP="00145C36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золы</w:t>
            </w:r>
          </w:p>
          <w:p w14:paraId="69AD757B" w14:textId="77777777" w:rsidR="00A7087F" w:rsidRPr="002D616B" w:rsidRDefault="00A7087F" w:rsidP="00145C36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80D9B5" w14:textId="77777777" w:rsidR="005F2C6D" w:rsidRPr="002D616B" w:rsidRDefault="005F2C6D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2CDAE1" w14:textId="77777777" w:rsidR="005F2C6D" w:rsidRPr="002D616B" w:rsidRDefault="005F2C6D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5901-2014</w:t>
            </w:r>
          </w:p>
        </w:tc>
      </w:tr>
      <w:tr w:rsidR="008D39B2" w:rsidRPr="002D616B" w14:paraId="37B9284E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D070" w14:textId="77777777" w:rsidR="008D39B2" w:rsidRPr="002D616B" w:rsidRDefault="008D39B2" w:rsidP="008D39B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A52591" w14:textId="77777777" w:rsidR="008D39B2" w:rsidRPr="002D616B" w:rsidRDefault="008D39B2" w:rsidP="008D39B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69EED17" w14:textId="77777777" w:rsidR="008D39B2" w:rsidRPr="002D616B" w:rsidRDefault="008D39B2" w:rsidP="008D39B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9FA54CA" w14:textId="77777777" w:rsidR="008D39B2" w:rsidRPr="00D36CC1" w:rsidRDefault="008D39B2" w:rsidP="008D39B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D36CC1">
              <w:rPr>
                <w:color w:val="auto"/>
                <w:sz w:val="22"/>
                <w:szCs w:val="22"/>
              </w:rPr>
              <w:t xml:space="preserve">Удельная (объемная) активность </w:t>
            </w:r>
            <w:r w:rsidRPr="00D36CC1">
              <w:rPr>
                <w:sz w:val="22"/>
                <w:szCs w:val="22"/>
              </w:rPr>
              <w:t>радионуклида цезий-13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3937D28" w14:textId="77777777" w:rsidR="008D39B2" w:rsidRPr="00D36CC1" w:rsidRDefault="008D39B2" w:rsidP="008D39B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D36CC1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C355514" w14:textId="77777777" w:rsidR="008D39B2" w:rsidRPr="00D36CC1" w:rsidRDefault="008D39B2" w:rsidP="008D39B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D36CC1">
              <w:rPr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</w:tcPr>
          <w:p w14:paraId="150DA92C" w14:textId="77777777" w:rsidR="008D39B2" w:rsidRPr="00D36CC1" w:rsidRDefault="008D39B2" w:rsidP="008D39B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D36CC1">
              <w:rPr>
                <w:rFonts w:ascii="Times New Roman" w:hAnsi="Times New Roman" w:cs="Times New Roman"/>
              </w:rPr>
              <w:t>ГОСТ 32161-2013</w:t>
            </w:r>
          </w:p>
          <w:p w14:paraId="481FCCB5" w14:textId="77777777" w:rsidR="008D39B2" w:rsidRPr="00D36CC1" w:rsidRDefault="008D39B2" w:rsidP="008D39B2">
            <w:pPr>
              <w:pStyle w:val="22"/>
              <w:ind w:left="-57" w:right="-57"/>
              <w:rPr>
                <w:sz w:val="22"/>
                <w:szCs w:val="22"/>
              </w:rPr>
            </w:pPr>
            <w:r w:rsidRPr="00D36CC1">
              <w:rPr>
                <w:sz w:val="22"/>
                <w:szCs w:val="22"/>
              </w:rPr>
              <w:t>МВИ.МН 1823-2007</w:t>
            </w:r>
          </w:p>
          <w:p w14:paraId="06FD1FC9" w14:textId="77777777" w:rsidR="008D39B2" w:rsidRPr="00D36CC1" w:rsidRDefault="008D39B2" w:rsidP="008D39B2">
            <w:pPr>
              <w:pStyle w:val="22"/>
              <w:ind w:left="-57" w:right="-57"/>
              <w:rPr>
                <w:sz w:val="22"/>
                <w:szCs w:val="22"/>
              </w:rPr>
            </w:pPr>
            <w:r w:rsidRPr="00D36CC1">
              <w:rPr>
                <w:sz w:val="22"/>
                <w:szCs w:val="22"/>
              </w:rPr>
              <w:t>МВИ.МН 1181-2011</w:t>
            </w:r>
          </w:p>
        </w:tc>
      </w:tr>
      <w:tr w:rsidR="0002091C" w:rsidRPr="002D616B" w14:paraId="7EF3921C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FA59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D00325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D1581F9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281DFF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оксичные элементы:</w:t>
            </w:r>
          </w:p>
          <w:p w14:paraId="3713B93F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AB6783D" w14:textId="77777777" w:rsidR="0002091C" w:rsidRPr="002D616B" w:rsidRDefault="0002091C" w:rsidP="0002091C">
            <w:pPr>
              <w:tabs>
                <w:tab w:val="left" w:pos="1704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ПиН, ГН утв. постановлением МЗ РБ от 21.06.2013 № 52</w:t>
            </w:r>
          </w:p>
          <w:p w14:paraId="152F612D" w14:textId="77777777" w:rsidR="007A77D5" w:rsidRDefault="007A77D5" w:rsidP="007A77D5">
            <w:pPr>
              <w:pStyle w:val="a4"/>
              <w:ind w:left="-57" w:right="-57"/>
            </w:pPr>
            <w:proofErr w:type="gramStart"/>
            <w:r w:rsidRPr="0097670C">
              <w:t>ГН ,</w:t>
            </w:r>
            <w:proofErr w:type="gramEnd"/>
            <w:r w:rsidRPr="0097670C">
              <w:t xml:space="preserve"> утв. Постановлением Совета Министров Республики Беларусь от 25.01.2021 </w:t>
            </w:r>
          </w:p>
          <w:p w14:paraId="55AFCAD8" w14:textId="77777777" w:rsidR="007A77D5" w:rsidRPr="0097670C" w:rsidRDefault="007A77D5" w:rsidP="007A77D5">
            <w:pPr>
              <w:pStyle w:val="a4"/>
              <w:ind w:left="-57" w:right="-57"/>
            </w:pPr>
            <w:r w:rsidRPr="0097670C">
              <w:t>№ 37</w:t>
            </w:r>
          </w:p>
          <w:p w14:paraId="5405B5F5" w14:textId="77777777" w:rsidR="0002091C" w:rsidRPr="002D616B" w:rsidRDefault="0002091C" w:rsidP="0069036A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</w:tcPr>
          <w:p w14:paraId="7A224AA6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1096A98F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t>ГОСТ EN 14084-2014</w:t>
            </w:r>
          </w:p>
        </w:tc>
      </w:tr>
      <w:tr w:rsidR="0002091C" w:rsidRPr="002D616B" w14:paraId="0CDC8E6E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4118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83188C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C51A319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EAFA2E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8C998A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EB3361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591EC79C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t>ГОСТ EN 14084-2014</w:t>
            </w:r>
          </w:p>
        </w:tc>
      </w:tr>
      <w:tr w:rsidR="0002091C" w:rsidRPr="002D616B" w14:paraId="301B15C1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D4E0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0350B8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63C774A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8B9208F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22DD26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8AD46C" w14:textId="77777777" w:rsidR="0002091C" w:rsidRPr="002D616B" w:rsidRDefault="0002091C" w:rsidP="0002091C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1603F001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02091C" w:rsidRPr="002D616B" w14:paraId="15CB24E2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5A38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77C64D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2FF350B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3A29BE6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43832D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0C06CD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1D6DBBD2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02091C" w:rsidRPr="002D616B" w14:paraId="6B15C8CD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B16B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8</w:t>
            </w:r>
            <w:r w:rsidR="00C751CF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6D1C01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CD82CCD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1.086</w:t>
            </w:r>
          </w:p>
          <w:p w14:paraId="3C3B9787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2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530F4FA" w14:textId="77777777" w:rsidR="00A7087F" w:rsidRPr="002D616B" w:rsidRDefault="0002091C" w:rsidP="009B197C">
            <w:pPr>
              <w:pStyle w:val="22"/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32F9FA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ACDFE3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3536-2015</w:t>
            </w:r>
          </w:p>
        </w:tc>
      </w:tr>
      <w:tr w:rsidR="0002091C" w:rsidRPr="002D616B" w14:paraId="6FA31BD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494C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9</w:t>
            </w:r>
            <w:r w:rsidR="00C751CF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99C6F1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71FFB1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6AF19B" w14:textId="77777777" w:rsidR="00A7087F" w:rsidRPr="002D616B" w:rsidRDefault="0002091C" w:rsidP="009B197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</w:t>
            </w:r>
            <w:proofErr w:type="spellStart"/>
            <w:r w:rsidRPr="002D616B">
              <w:rPr>
                <w:sz w:val="22"/>
                <w:szCs w:val="22"/>
              </w:rPr>
              <w:t>колиформы</w:t>
            </w:r>
            <w:proofErr w:type="spellEnd"/>
            <w:r w:rsidRPr="002D616B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C3AC04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AACDB9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7-2012</w:t>
            </w:r>
          </w:p>
        </w:tc>
      </w:tr>
      <w:tr w:rsidR="0002091C" w:rsidRPr="002D616B" w14:paraId="5665129F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7EE4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20</w:t>
            </w:r>
            <w:r w:rsidR="00C751CF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C0E50A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1FA644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13A85CC" w14:textId="77777777" w:rsidR="00A7087F" w:rsidRPr="002D616B" w:rsidRDefault="0002091C" w:rsidP="00A7087F">
            <w:pPr>
              <w:pStyle w:val="22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2D616B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2BD021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DC66EB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6-2012</w:t>
            </w:r>
          </w:p>
        </w:tc>
      </w:tr>
      <w:tr w:rsidR="0002091C" w:rsidRPr="002D616B" w14:paraId="2A34C346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4203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21</w:t>
            </w:r>
            <w:r w:rsidR="00C751CF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596EA4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F665AB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70DAB" w14:textId="77777777" w:rsidR="00A35ABC" w:rsidRPr="002D616B" w:rsidRDefault="0002091C" w:rsidP="009B197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C4039A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41CB2AC6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</w:tc>
      </w:tr>
      <w:tr w:rsidR="0002091C" w:rsidRPr="002D616B" w14:paraId="58F2BFE2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29FF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22</w:t>
            </w:r>
            <w:r w:rsidR="00C751CF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3C061B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C33E49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7392F65" w14:textId="77777777" w:rsidR="00A7087F" w:rsidRDefault="0002091C" w:rsidP="00A7087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Дрожжи, плесени</w:t>
            </w:r>
          </w:p>
          <w:p w14:paraId="07DBE401" w14:textId="77777777" w:rsidR="00A35ABC" w:rsidRPr="002D616B" w:rsidRDefault="00A35ABC" w:rsidP="00A7087F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C6A839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304C79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2-2013</w:t>
            </w:r>
          </w:p>
        </w:tc>
      </w:tr>
      <w:tr w:rsidR="008D39B2" w:rsidRPr="00EA7A29" w14:paraId="51AB6CFF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19BD" w14:textId="77777777" w:rsidR="008D39B2" w:rsidRPr="008D39B2" w:rsidRDefault="008D39B2" w:rsidP="008D39B2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8D39B2">
              <w:rPr>
                <w:rFonts w:ascii="Times New Roman" w:eastAsia="Batang" w:hAnsi="Times New Roman" w:cs="Times New Roman"/>
              </w:rPr>
              <w:lastRenderedPageBreak/>
              <w:t>13.23*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634A" w14:textId="77777777" w:rsidR="008D39B2" w:rsidRPr="008D39B2" w:rsidRDefault="008D39B2" w:rsidP="008D39B2">
            <w:pPr>
              <w:pStyle w:val="af2"/>
              <w:rPr>
                <w:rFonts w:ascii="Times New Roman" w:hAnsi="Times New Roman" w:cs="Times New Roman"/>
              </w:rPr>
            </w:pPr>
            <w:r w:rsidRPr="008D39B2">
              <w:rPr>
                <w:rFonts w:ascii="Times New Roman" w:hAnsi="Times New Roman" w:cs="Times New Roman"/>
              </w:rPr>
              <w:t>Кондитерские изделия, тестовые заготовки и полуфабрикаты</w:t>
            </w:r>
          </w:p>
          <w:p w14:paraId="07AE0300" w14:textId="77777777" w:rsidR="008D39B2" w:rsidRPr="008D39B2" w:rsidRDefault="008D39B2" w:rsidP="008D39B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C6E1" w14:textId="77777777" w:rsidR="008D39B2" w:rsidRPr="008D39B2" w:rsidRDefault="008D39B2" w:rsidP="008D39B2">
            <w:pPr>
              <w:ind w:left="-57" w:right="-57"/>
              <w:rPr>
                <w:sz w:val="22"/>
                <w:szCs w:val="22"/>
              </w:rPr>
            </w:pPr>
            <w:r w:rsidRPr="008D39B2">
              <w:rPr>
                <w:sz w:val="22"/>
                <w:szCs w:val="22"/>
              </w:rPr>
              <w:t>10.71/04.125</w:t>
            </w:r>
          </w:p>
          <w:p w14:paraId="0D9B8234" w14:textId="77777777" w:rsidR="008D39B2" w:rsidRPr="008D39B2" w:rsidRDefault="008D39B2" w:rsidP="008D39B2">
            <w:pPr>
              <w:ind w:left="-57" w:right="-57"/>
              <w:rPr>
                <w:sz w:val="22"/>
                <w:szCs w:val="22"/>
              </w:rPr>
            </w:pPr>
            <w:r w:rsidRPr="008D39B2">
              <w:rPr>
                <w:sz w:val="22"/>
                <w:szCs w:val="22"/>
              </w:rPr>
              <w:t>10.72/04.125</w:t>
            </w:r>
          </w:p>
          <w:p w14:paraId="21DEBDEA" w14:textId="77777777" w:rsidR="008D39B2" w:rsidRPr="00EA7A29" w:rsidRDefault="008D39B2" w:rsidP="008D39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763F" w14:textId="77777777" w:rsidR="008D39B2" w:rsidRPr="00EA7A29" w:rsidRDefault="008D39B2" w:rsidP="008D39B2">
            <w:pPr>
              <w:pStyle w:val="22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D5097" w14:textId="77777777" w:rsidR="008D39B2" w:rsidRPr="00DC1748" w:rsidRDefault="008D39B2" w:rsidP="008D39B2">
            <w:pPr>
              <w:pStyle w:val="22"/>
              <w:rPr>
                <w:sz w:val="20"/>
                <w:szCs w:val="20"/>
              </w:rPr>
            </w:pPr>
            <w:r w:rsidRPr="00DC1748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51197484" w14:textId="77777777" w:rsidR="008D39B2" w:rsidRPr="00EA7A29" w:rsidRDefault="008D39B2" w:rsidP="008D39B2">
            <w:pPr>
              <w:pStyle w:val="22"/>
              <w:rPr>
                <w:sz w:val="22"/>
                <w:szCs w:val="22"/>
              </w:rPr>
            </w:pPr>
            <w:r w:rsidRPr="00DC1748">
              <w:rPr>
                <w:sz w:val="20"/>
                <w:szCs w:val="20"/>
              </w:rPr>
              <w:t>ГН 10-117-99</w:t>
            </w:r>
            <w:r w:rsidRPr="00EA7A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C69D" w14:textId="77777777" w:rsidR="008D39B2" w:rsidRPr="00EA7A29" w:rsidRDefault="008D39B2" w:rsidP="008D39B2">
            <w:pPr>
              <w:pStyle w:val="22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9B197C" w:rsidRPr="002D616B" w14:paraId="2125967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450F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4322CB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ед натуральный</w:t>
            </w:r>
          </w:p>
          <w:p w14:paraId="749AB77C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6E7E05E8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73B58AD7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69C5A29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73B9AB5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4AAD3FE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789380A0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4DBA73A8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4F3E5DA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BC58C4D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4A430FB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29F7B9D8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FA150D6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AA6F285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41B28473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78900917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48B9A4FA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4FADAC6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76A78A22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46B4100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71A96035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9DCCED6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76F7ABB3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682E891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3720C3F0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7F09B00A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31B37861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4D1DE7BF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F50614F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9B1BBCA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527DEEAD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443A48D3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B08A8A9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663B2559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614ABE4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6212F429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C2DBACA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51638E74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735CE562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4DD8DA5C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33DDBB5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472271E4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F780814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ADAAF5A" w14:textId="77777777" w:rsidR="00DC1748" w:rsidRDefault="00DC1748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285B922" w14:textId="77777777" w:rsidR="009B197C" w:rsidRPr="002D616B" w:rsidRDefault="009B197C" w:rsidP="00DC1748">
            <w:pPr>
              <w:autoSpaceDE/>
              <w:autoSpaceDN/>
              <w:adjustRightInd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11FC" w14:textId="77777777" w:rsidR="009B197C" w:rsidRPr="001064C1" w:rsidRDefault="009B197C" w:rsidP="001064C1">
            <w:pPr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11.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D913" w14:textId="77777777" w:rsidR="009B197C" w:rsidRPr="001064C1" w:rsidRDefault="009B197C" w:rsidP="00DC1748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Органолептические показатели: вид, вкус, запах, цвет, др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96874B" w14:textId="77777777" w:rsidR="009B197C" w:rsidRPr="001064C1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19792-2017</w:t>
            </w:r>
          </w:p>
          <w:p w14:paraId="27D11679" w14:textId="77777777" w:rsidR="009B197C" w:rsidRPr="001064C1" w:rsidRDefault="009B197C" w:rsidP="001064C1">
            <w:pPr>
              <w:pStyle w:val="22"/>
              <w:rPr>
                <w:sz w:val="22"/>
                <w:szCs w:val="22"/>
              </w:rPr>
            </w:pPr>
            <w:proofErr w:type="spellStart"/>
            <w:r w:rsidRPr="001064C1">
              <w:rPr>
                <w:sz w:val="22"/>
                <w:szCs w:val="22"/>
              </w:rPr>
              <w:t>СанНиП</w:t>
            </w:r>
            <w:proofErr w:type="spellEnd"/>
            <w:r w:rsidRPr="001064C1">
              <w:rPr>
                <w:sz w:val="22"/>
                <w:szCs w:val="22"/>
              </w:rPr>
              <w:t>, ГН утв. МЗ РБ от 21.06.2013 № 52</w:t>
            </w:r>
          </w:p>
          <w:p w14:paraId="1B57EBB6" w14:textId="77777777" w:rsidR="009B197C" w:rsidRPr="001064C1" w:rsidRDefault="009B197C" w:rsidP="001064C1">
            <w:pPr>
              <w:pStyle w:val="22"/>
              <w:rPr>
                <w:sz w:val="22"/>
                <w:szCs w:val="22"/>
              </w:rPr>
            </w:pPr>
            <w:proofErr w:type="gramStart"/>
            <w:r w:rsidRPr="001064C1">
              <w:rPr>
                <w:sz w:val="22"/>
                <w:szCs w:val="22"/>
              </w:rPr>
              <w:t>ГН ,</w:t>
            </w:r>
            <w:proofErr w:type="gramEnd"/>
            <w:r w:rsidRPr="001064C1">
              <w:rPr>
                <w:sz w:val="22"/>
                <w:szCs w:val="22"/>
              </w:rPr>
              <w:t xml:space="preserve"> утв. Постановлением Совета Министров Республики Беларусь от 25.01.2021 № 37</w:t>
            </w:r>
          </w:p>
          <w:p w14:paraId="16FA7119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ТНПА и другая документация</w:t>
            </w:r>
            <w:r w:rsidRPr="002D61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869A" w14:textId="77777777" w:rsidR="009B197C" w:rsidRPr="001064C1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19792-2017, п.7.3</w:t>
            </w:r>
          </w:p>
        </w:tc>
      </w:tr>
      <w:tr w:rsidR="009B197C" w:rsidRPr="002D616B" w14:paraId="7140065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28E0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CEE474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1021" w14:textId="77777777" w:rsidR="009B197C" w:rsidRPr="001064C1" w:rsidRDefault="009B197C" w:rsidP="001064C1">
            <w:pPr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1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A199" w14:textId="77777777" w:rsidR="009B197C" w:rsidRPr="001064C1" w:rsidRDefault="009B197C" w:rsidP="00DC1748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 xml:space="preserve">Массовая доля воды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D63BBC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43E8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74-2012</w:t>
            </w:r>
          </w:p>
        </w:tc>
      </w:tr>
      <w:tr w:rsidR="009B197C" w:rsidRPr="002D616B" w14:paraId="39B1E89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B131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DA8071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2826" w14:textId="77777777" w:rsidR="009B197C" w:rsidRPr="001064C1" w:rsidRDefault="009B197C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FD04" w14:textId="77777777" w:rsidR="009B197C" w:rsidRPr="001064C1" w:rsidRDefault="009B197C" w:rsidP="001064C1">
            <w:pPr>
              <w:pStyle w:val="22"/>
              <w:rPr>
                <w:sz w:val="22"/>
                <w:szCs w:val="22"/>
              </w:rPr>
            </w:pPr>
            <w:proofErr w:type="spellStart"/>
            <w:r w:rsidRPr="001064C1">
              <w:rPr>
                <w:sz w:val="22"/>
                <w:szCs w:val="22"/>
              </w:rPr>
              <w:t>Диастазное</w:t>
            </w:r>
            <w:proofErr w:type="spellEnd"/>
            <w:r w:rsidRPr="001064C1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B559AC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DF72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232-2017, раздел 7</w:t>
            </w:r>
          </w:p>
        </w:tc>
      </w:tr>
      <w:tr w:rsidR="009B197C" w:rsidRPr="002D616B" w14:paraId="0F51D6B0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A9F7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696303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54B7" w14:textId="77777777" w:rsidR="009B197C" w:rsidRPr="001064C1" w:rsidRDefault="009B197C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B63C" w14:textId="77777777" w:rsidR="009B197C" w:rsidRPr="001064C1" w:rsidRDefault="009B197C" w:rsidP="00DC1748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Качественная реакция на оксиметилфурфурол (</w:t>
            </w:r>
            <w:proofErr w:type="spellStart"/>
            <w:r w:rsidRPr="001064C1">
              <w:rPr>
                <w:sz w:val="22"/>
                <w:szCs w:val="22"/>
              </w:rPr>
              <w:t>гидроксиметил-фурфураль</w:t>
            </w:r>
            <w:proofErr w:type="spellEnd"/>
            <w:r w:rsidRPr="001064C1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AA201F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16B5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9792-2017, п.7.8</w:t>
            </w:r>
          </w:p>
          <w:p w14:paraId="3937089A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68-2012, п.3.4</w:t>
            </w:r>
          </w:p>
        </w:tc>
      </w:tr>
      <w:tr w:rsidR="009B197C" w:rsidRPr="002D616B" w14:paraId="35B3A59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D024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2EC360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32F5" w14:textId="77777777" w:rsidR="009B197C" w:rsidRPr="001064C1" w:rsidRDefault="009B197C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CF39" w14:textId="77777777" w:rsidR="009B197C" w:rsidRPr="001064C1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879EF6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3ABB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9792-2017, п.7.6</w:t>
            </w:r>
          </w:p>
          <w:p w14:paraId="76DBD8F8" w14:textId="77777777" w:rsidR="009B197C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2167-2013, раздел.6</w:t>
            </w:r>
          </w:p>
          <w:p w14:paraId="6B1F9568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</w:tr>
      <w:tr w:rsidR="009B197C" w:rsidRPr="002D616B" w14:paraId="2EF0E4BD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D14C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3E2DF9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695F" w14:textId="77777777" w:rsidR="009B197C" w:rsidRPr="001064C1" w:rsidRDefault="009B197C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3907" w14:textId="77777777" w:rsidR="009B197C" w:rsidRPr="001064C1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59A160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0C5EE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9792-2017, п.7.6</w:t>
            </w:r>
          </w:p>
          <w:p w14:paraId="0605FE13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2167-2013, раздел 6</w:t>
            </w:r>
          </w:p>
        </w:tc>
      </w:tr>
      <w:tr w:rsidR="009B197C" w:rsidRPr="002D616B" w14:paraId="58A1D7E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E539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FDAF3F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E12B" w14:textId="77777777" w:rsidR="009B197C" w:rsidRPr="001064C1" w:rsidRDefault="009B197C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149</w:t>
            </w:r>
          </w:p>
          <w:p w14:paraId="4423344B" w14:textId="77777777" w:rsidR="009B197C" w:rsidRPr="001064C1" w:rsidRDefault="009B197C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1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FCE3" w14:textId="77777777" w:rsidR="009B197C" w:rsidRPr="001064C1" w:rsidRDefault="009B197C" w:rsidP="00DC1748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Свободная кислотность, рН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87498F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DC87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2169-2013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10</w:t>
            </w:r>
          </w:p>
        </w:tc>
      </w:tr>
      <w:tr w:rsidR="009B197C" w:rsidRPr="002D616B" w14:paraId="614DD13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5684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D7D620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7119" w14:textId="77777777" w:rsidR="009B197C" w:rsidRPr="001064C1" w:rsidRDefault="009B197C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C671" w14:textId="77777777" w:rsidR="009B197C" w:rsidRPr="001064C1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1AA848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93B7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9792-2017, п.7.13</w:t>
            </w:r>
          </w:p>
        </w:tc>
      </w:tr>
      <w:tr w:rsidR="009B197C" w:rsidRPr="002D616B" w14:paraId="79E5B0A1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D6AB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BB0DA0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931C" w14:textId="77777777" w:rsidR="009B197C" w:rsidRPr="001064C1" w:rsidRDefault="009B197C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67243" w14:textId="77777777" w:rsidR="009B197C" w:rsidRPr="001064C1" w:rsidRDefault="009B197C" w:rsidP="00DC1748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1064C1">
              <w:rPr>
                <w:sz w:val="22"/>
                <w:szCs w:val="22"/>
              </w:rPr>
              <w:t>гидроксиметил-фурфураля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4D0F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EE52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31768-2012, п.3.1-3.3</w:t>
            </w:r>
          </w:p>
        </w:tc>
      </w:tr>
      <w:tr w:rsidR="00D06276" w:rsidRPr="002D616B" w14:paraId="38D456AC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FF9B" w14:textId="77777777" w:rsidR="00D06276" w:rsidRPr="002D616B" w:rsidRDefault="00D06276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1BC589" w14:textId="77777777" w:rsidR="00D06276" w:rsidRPr="002D616B" w:rsidRDefault="00D06276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E5B9" w14:textId="77777777" w:rsidR="00D06276" w:rsidRPr="001064C1" w:rsidRDefault="00D06276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4.1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B297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 xml:space="preserve">Удельная (объемная) активность </w:t>
            </w:r>
            <w:proofErr w:type="gramStart"/>
            <w:r w:rsidRPr="001064C1">
              <w:rPr>
                <w:sz w:val="22"/>
                <w:szCs w:val="22"/>
              </w:rPr>
              <w:t>радио-нуклида</w:t>
            </w:r>
            <w:proofErr w:type="gramEnd"/>
            <w:r w:rsidRPr="001064C1">
              <w:rPr>
                <w:sz w:val="22"/>
                <w:szCs w:val="22"/>
              </w:rPr>
              <w:t xml:space="preserve"> цезий-137</w:t>
            </w:r>
          </w:p>
          <w:p w14:paraId="71A21029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F5C5" w14:textId="77777777" w:rsidR="003D16C1" w:rsidRDefault="00D06276" w:rsidP="001064C1">
            <w:pPr>
              <w:pStyle w:val="22"/>
              <w:rPr>
                <w:sz w:val="22"/>
                <w:szCs w:val="22"/>
              </w:rPr>
            </w:pPr>
            <w:r w:rsidRPr="00D36CC1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36CC1">
              <w:rPr>
                <w:sz w:val="22"/>
                <w:szCs w:val="22"/>
              </w:rPr>
              <w:t>постановлением</w:t>
            </w:r>
            <w:proofErr w:type="gramEnd"/>
            <w:r w:rsidRPr="00D36CC1">
              <w:rPr>
                <w:sz w:val="22"/>
                <w:szCs w:val="22"/>
              </w:rPr>
              <w:t xml:space="preserve"> Со</w:t>
            </w:r>
          </w:p>
          <w:p w14:paraId="16AB7098" w14:textId="77777777" w:rsidR="00D06276" w:rsidRPr="00D36CC1" w:rsidRDefault="00D06276" w:rsidP="001064C1">
            <w:pPr>
              <w:pStyle w:val="22"/>
              <w:rPr>
                <w:sz w:val="22"/>
                <w:szCs w:val="22"/>
              </w:rPr>
            </w:pPr>
            <w:r w:rsidRPr="00D36CC1">
              <w:rPr>
                <w:sz w:val="22"/>
                <w:szCs w:val="22"/>
              </w:rPr>
              <w:t>вета Министров РБ от 25.01.2021 № 37</w:t>
            </w:r>
          </w:p>
          <w:p w14:paraId="4A0B2B98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D36CC1">
              <w:rPr>
                <w:sz w:val="22"/>
                <w:szCs w:val="22"/>
              </w:rPr>
              <w:t>ГН 10-117-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3EC9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32161-2013</w:t>
            </w:r>
          </w:p>
          <w:p w14:paraId="37397352" w14:textId="77777777" w:rsidR="00D06276" w:rsidRDefault="00D06276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3209E383" w14:textId="77777777" w:rsidR="00D06276" w:rsidRPr="002D616B" w:rsidRDefault="00D06276" w:rsidP="001064C1">
            <w:pPr>
              <w:pStyle w:val="22"/>
              <w:rPr>
                <w:sz w:val="22"/>
                <w:szCs w:val="22"/>
              </w:rPr>
            </w:pPr>
            <w:r w:rsidRPr="00482F6F">
              <w:rPr>
                <w:sz w:val="22"/>
                <w:szCs w:val="22"/>
              </w:rPr>
              <w:t>МВИ.МН 1181-2011</w:t>
            </w:r>
          </w:p>
          <w:p w14:paraId="4069E072" w14:textId="77777777" w:rsidR="00D06276" w:rsidRPr="002D616B" w:rsidRDefault="00D06276" w:rsidP="001064C1">
            <w:pPr>
              <w:pStyle w:val="22"/>
              <w:rPr>
                <w:sz w:val="22"/>
                <w:szCs w:val="22"/>
              </w:rPr>
            </w:pPr>
          </w:p>
        </w:tc>
      </w:tr>
      <w:tr w:rsidR="00D06276" w:rsidRPr="002D616B" w14:paraId="1422BD7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D57B" w14:textId="77777777" w:rsidR="00D06276" w:rsidRPr="002D616B" w:rsidRDefault="00D06276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C3B716" w14:textId="77777777" w:rsidR="00D06276" w:rsidRPr="002D616B" w:rsidRDefault="00D06276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93F1" w14:textId="77777777" w:rsidR="00D06276" w:rsidRPr="001064C1" w:rsidRDefault="00D06276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F734C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Токсичные элементы:</w:t>
            </w:r>
          </w:p>
          <w:p w14:paraId="42D6F011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A4A0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СанПиН, ГН утв. постановлением МЗ РБ от 21.06.2013 № 52</w:t>
            </w:r>
          </w:p>
          <w:p w14:paraId="74EC6FE7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proofErr w:type="gramStart"/>
            <w:r w:rsidRPr="001064C1">
              <w:rPr>
                <w:sz w:val="22"/>
                <w:szCs w:val="22"/>
              </w:rPr>
              <w:t>ГН ,</w:t>
            </w:r>
            <w:proofErr w:type="gramEnd"/>
            <w:r w:rsidRPr="001064C1">
              <w:rPr>
                <w:sz w:val="22"/>
                <w:szCs w:val="22"/>
              </w:rPr>
              <w:t xml:space="preserve"> утв. Постановлением Совета Министров Республики Беларусь от </w:t>
            </w:r>
            <w:proofErr w:type="gramStart"/>
            <w:r w:rsidRPr="001064C1">
              <w:rPr>
                <w:sz w:val="22"/>
                <w:szCs w:val="22"/>
              </w:rPr>
              <w:t xml:space="preserve">25.01.2021 </w:t>
            </w:r>
            <w:r w:rsidR="00DC1748">
              <w:rPr>
                <w:sz w:val="22"/>
                <w:szCs w:val="22"/>
              </w:rPr>
              <w:t xml:space="preserve"> </w:t>
            </w:r>
            <w:r w:rsidRPr="001064C1">
              <w:rPr>
                <w:sz w:val="22"/>
                <w:szCs w:val="22"/>
              </w:rPr>
              <w:t>№</w:t>
            </w:r>
            <w:proofErr w:type="gramEnd"/>
            <w:r w:rsidRPr="001064C1">
              <w:rPr>
                <w:sz w:val="22"/>
                <w:szCs w:val="22"/>
              </w:rPr>
              <w:t xml:space="preserve"> 37</w:t>
            </w:r>
          </w:p>
          <w:p w14:paraId="2D8DF2B2" w14:textId="77777777" w:rsidR="00D06276" w:rsidRPr="002D616B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ТНПА и другая документация</w:t>
            </w:r>
            <w:r w:rsidRPr="002D61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6138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EN 13804-2013</w:t>
            </w:r>
          </w:p>
          <w:p w14:paraId="723270EA" w14:textId="77777777" w:rsidR="00D06276" w:rsidRPr="002D616B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EN 14084-2014</w:t>
            </w:r>
          </w:p>
        </w:tc>
      </w:tr>
    </w:tbl>
    <w:p w14:paraId="13CB4CD5" w14:textId="77777777" w:rsidR="00DC1748" w:rsidRDefault="00DC1748"/>
    <w:tbl>
      <w:tblPr>
        <w:tblW w:w="10632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126"/>
      </w:tblGrid>
      <w:tr w:rsidR="00DC1748" w:rsidRPr="002D616B" w14:paraId="37718E44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4F9B" w14:textId="77777777" w:rsidR="00DC1748" w:rsidRPr="002D616B" w:rsidRDefault="00DC1748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14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2ADF168" w14:textId="77777777" w:rsidR="00DC1748" w:rsidRPr="003D16C1" w:rsidRDefault="00DC1748" w:rsidP="00DC1748">
            <w:pP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3D16C1">
              <w:rPr>
                <w:sz w:val="22"/>
                <w:szCs w:val="22"/>
                <w:lang w:eastAsia="en-US"/>
              </w:rPr>
              <w:t>Мед натуральный</w:t>
            </w:r>
          </w:p>
          <w:p w14:paraId="1613059D" w14:textId="77777777" w:rsidR="00DC1748" w:rsidRPr="002D616B" w:rsidRDefault="00DC1748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21FD" w14:textId="77777777" w:rsidR="00DC1748" w:rsidRPr="00DC1748" w:rsidRDefault="00DC1748" w:rsidP="001064C1">
            <w:pPr>
              <w:ind w:left="-57" w:right="-57"/>
              <w:rPr>
                <w:sz w:val="20"/>
                <w:szCs w:val="20"/>
              </w:rPr>
            </w:pPr>
            <w:r w:rsidRPr="00DC1748">
              <w:rPr>
                <w:sz w:val="20"/>
                <w:szCs w:val="20"/>
              </w:rPr>
              <w:t>01.4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CB76" w14:textId="77777777" w:rsidR="00DC1748" w:rsidRPr="001064C1" w:rsidRDefault="00DC1748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016514" w14:textId="77777777" w:rsidR="00DC1748" w:rsidRPr="001064C1" w:rsidRDefault="00DC1748" w:rsidP="00DC1748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СанПиН, ГН утв. постановлением МЗ РБ от 21.06.2013 № 52</w:t>
            </w:r>
            <w:r>
              <w:rPr>
                <w:sz w:val="22"/>
                <w:szCs w:val="22"/>
              </w:rPr>
              <w:t xml:space="preserve">. </w:t>
            </w:r>
            <w:proofErr w:type="gramStart"/>
            <w:r w:rsidRPr="001064C1">
              <w:rPr>
                <w:sz w:val="22"/>
                <w:szCs w:val="22"/>
              </w:rPr>
              <w:t>ГН ,</w:t>
            </w:r>
            <w:proofErr w:type="gramEnd"/>
            <w:r w:rsidRPr="001064C1">
              <w:rPr>
                <w:sz w:val="22"/>
                <w:szCs w:val="22"/>
              </w:rPr>
              <w:t xml:space="preserve"> утв. Постановлением Совета Министров Республики Беларусь от </w:t>
            </w:r>
            <w:proofErr w:type="gramStart"/>
            <w:r w:rsidRPr="001064C1">
              <w:rPr>
                <w:sz w:val="22"/>
                <w:szCs w:val="22"/>
              </w:rPr>
              <w:t xml:space="preserve">25.01.2021 </w:t>
            </w:r>
            <w:r>
              <w:rPr>
                <w:sz w:val="22"/>
                <w:szCs w:val="22"/>
              </w:rPr>
              <w:t xml:space="preserve"> </w:t>
            </w:r>
            <w:r w:rsidRPr="001064C1">
              <w:rPr>
                <w:sz w:val="22"/>
                <w:szCs w:val="22"/>
              </w:rPr>
              <w:t>№</w:t>
            </w:r>
            <w:proofErr w:type="gramEnd"/>
            <w:r w:rsidRPr="001064C1">
              <w:rPr>
                <w:sz w:val="22"/>
                <w:szCs w:val="22"/>
              </w:rPr>
              <w:t xml:space="preserve"> 37</w:t>
            </w:r>
          </w:p>
          <w:p w14:paraId="338F89CE" w14:textId="77777777" w:rsidR="00DC1748" w:rsidRPr="002D616B" w:rsidRDefault="00DC1748" w:rsidP="00DC1748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8000" w14:textId="77777777" w:rsidR="00DC1748" w:rsidRPr="001064C1" w:rsidRDefault="00DC1748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EN 13804-2013</w:t>
            </w:r>
          </w:p>
          <w:p w14:paraId="22894383" w14:textId="77777777" w:rsidR="00DC1748" w:rsidRPr="001064C1" w:rsidRDefault="00DC1748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EN 14084-2014</w:t>
            </w:r>
          </w:p>
          <w:p w14:paraId="06EFC552" w14:textId="77777777" w:rsidR="00DC1748" w:rsidRPr="002D616B" w:rsidRDefault="00DC1748" w:rsidP="001064C1">
            <w:pPr>
              <w:pStyle w:val="22"/>
              <w:rPr>
                <w:sz w:val="22"/>
                <w:szCs w:val="22"/>
              </w:rPr>
            </w:pPr>
          </w:p>
        </w:tc>
      </w:tr>
      <w:tr w:rsidR="00DC1748" w:rsidRPr="002D616B" w14:paraId="20F52BF5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9861" w14:textId="77777777" w:rsidR="00DC1748" w:rsidRPr="002D616B" w:rsidRDefault="00DC1748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C17444" w14:textId="77777777" w:rsidR="00DC1748" w:rsidRPr="002D616B" w:rsidRDefault="00DC1748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22EE" w14:textId="77777777" w:rsidR="00DC1748" w:rsidRPr="00DC1748" w:rsidRDefault="00DC1748" w:rsidP="001064C1">
            <w:pPr>
              <w:ind w:left="-57" w:right="-57"/>
              <w:rPr>
                <w:sz w:val="20"/>
                <w:szCs w:val="20"/>
              </w:rPr>
            </w:pPr>
            <w:r w:rsidRPr="00DC1748">
              <w:rPr>
                <w:sz w:val="20"/>
                <w:szCs w:val="20"/>
              </w:rPr>
              <w:t>01.4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D036" w14:textId="77777777" w:rsidR="00DC1748" w:rsidRPr="001064C1" w:rsidRDefault="00DC1748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2E99F6" w14:textId="77777777" w:rsidR="00DC1748" w:rsidRPr="002D616B" w:rsidRDefault="00DC1748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2CE2" w14:textId="77777777" w:rsidR="00DC1748" w:rsidRPr="001064C1" w:rsidRDefault="00DC1748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31707-2012</w:t>
            </w:r>
          </w:p>
          <w:p w14:paraId="7727D4FB" w14:textId="77777777" w:rsidR="00DC1748" w:rsidRPr="001064C1" w:rsidRDefault="00DC1748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31671-2012</w:t>
            </w:r>
          </w:p>
          <w:p w14:paraId="4E229D30" w14:textId="77777777" w:rsidR="00DC1748" w:rsidRPr="002D616B" w:rsidRDefault="00DC1748" w:rsidP="001064C1">
            <w:pPr>
              <w:pStyle w:val="22"/>
              <w:rPr>
                <w:sz w:val="22"/>
                <w:szCs w:val="22"/>
              </w:rPr>
            </w:pPr>
          </w:p>
        </w:tc>
      </w:tr>
      <w:tr w:rsidR="00DC1748" w:rsidRPr="002D616B" w14:paraId="720F17D6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1098" w14:textId="77777777" w:rsidR="00DC1748" w:rsidRPr="002D616B" w:rsidRDefault="00DC1748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1D9912" w14:textId="77777777" w:rsidR="00DC1748" w:rsidRPr="002D616B" w:rsidRDefault="00DC1748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1924" w14:textId="77777777" w:rsidR="00DC1748" w:rsidRPr="00DC1748" w:rsidRDefault="00DC1748" w:rsidP="001064C1">
            <w:pPr>
              <w:ind w:left="-57" w:right="-57"/>
              <w:rPr>
                <w:sz w:val="20"/>
                <w:szCs w:val="20"/>
              </w:rPr>
            </w:pPr>
            <w:r w:rsidRPr="00DC1748">
              <w:rPr>
                <w:sz w:val="20"/>
                <w:szCs w:val="20"/>
              </w:rPr>
              <w:t>01.4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2623" w14:textId="77777777" w:rsidR="00DC1748" w:rsidRPr="001064C1" w:rsidRDefault="00DC1748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DF0F" w14:textId="77777777" w:rsidR="00DC1748" w:rsidRPr="002D616B" w:rsidRDefault="00DC1748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3432" w14:textId="77777777" w:rsidR="00DC1748" w:rsidRPr="001064C1" w:rsidRDefault="00DC1748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EN 13804-2013</w:t>
            </w:r>
          </w:p>
          <w:p w14:paraId="5FC70B73" w14:textId="77777777" w:rsidR="00DC1748" w:rsidRPr="002D616B" w:rsidRDefault="00DC1748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D06276" w:rsidRPr="002D616B" w14:paraId="42896541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5D82" w14:textId="77777777" w:rsidR="00D06276" w:rsidRPr="001064C1" w:rsidRDefault="00D06276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1064C1">
              <w:rPr>
                <w:rFonts w:ascii="Times New Roman" w:eastAsia="Batang" w:hAnsi="Times New Roman" w:cs="Times New Roman"/>
              </w:rPr>
              <w:t>14.16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2C4E" w14:textId="77777777" w:rsidR="00D06276" w:rsidRPr="002D616B" w:rsidRDefault="00D06276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6B46" w14:textId="77777777" w:rsidR="00D06276" w:rsidRPr="00DC1748" w:rsidRDefault="00D06276" w:rsidP="001064C1">
            <w:pPr>
              <w:ind w:left="-57" w:right="-57"/>
              <w:rPr>
                <w:sz w:val="20"/>
                <w:szCs w:val="20"/>
              </w:rPr>
            </w:pPr>
            <w:r w:rsidRPr="00DC1748">
              <w:rPr>
                <w:sz w:val="20"/>
                <w:szCs w:val="20"/>
              </w:rPr>
              <w:t>01.49/08.1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C73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A075" w14:textId="77777777" w:rsidR="00D06276" w:rsidRPr="00482F6F" w:rsidRDefault="00D06276" w:rsidP="001064C1">
            <w:pPr>
              <w:pStyle w:val="22"/>
              <w:rPr>
                <w:sz w:val="22"/>
                <w:szCs w:val="22"/>
              </w:rPr>
            </w:pPr>
            <w:r w:rsidRPr="00482F6F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13F89AF" w14:textId="77777777" w:rsidR="00D06276" w:rsidRPr="002D616B" w:rsidRDefault="00D06276" w:rsidP="001064C1">
            <w:pPr>
              <w:pStyle w:val="22"/>
              <w:rPr>
                <w:sz w:val="22"/>
                <w:szCs w:val="22"/>
              </w:rPr>
            </w:pPr>
            <w:r w:rsidRPr="00482F6F">
              <w:rPr>
                <w:sz w:val="22"/>
                <w:szCs w:val="22"/>
              </w:rPr>
              <w:t>ГН 10-117-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EEF7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ВИ.МН 1181-2011</w:t>
            </w:r>
          </w:p>
        </w:tc>
      </w:tr>
      <w:tr w:rsidR="00DC29B6" w:rsidRPr="00D925E8" w14:paraId="66057EFC" w14:textId="77777777" w:rsidTr="006C2D04">
        <w:trPr>
          <w:trHeight w:val="3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FE3B31" w14:textId="77777777" w:rsidR="00DC29B6" w:rsidRPr="001064C1" w:rsidRDefault="00DC29B6" w:rsidP="00DC29B6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1064C1">
              <w:rPr>
                <w:rFonts w:ascii="Times New Roman" w:eastAsia="Batang" w:hAnsi="Times New Roman" w:cs="Times New Roman"/>
              </w:rPr>
              <w:t>15.2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3192B4" w14:textId="77777777" w:rsidR="00DC29B6" w:rsidRPr="001064C1" w:rsidRDefault="00DC29B6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064C1">
              <w:rPr>
                <w:rFonts w:ascii="Times New Roman" w:hAnsi="Times New Roman" w:cs="Times New Roman"/>
              </w:rPr>
              <w:t xml:space="preserve">Свежие и свежемороженые овощи, картофель, бахчевые, </w:t>
            </w:r>
            <w:proofErr w:type="gramStart"/>
            <w:r w:rsidRPr="001064C1">
              <w:rPr>
                <w:rFonts w:ascii="Times New Roman" w:hAnsi="Times New Roman" w:cs="Times New Roman"/>
              </w:rPr>
              <w:t>фрукты  (</w:t>
            </w:r>
            <w:proofErr w:type="gramEnd"/>
            <w:r w:rsidRPr="001064C1">
              <w:rPr>
                <w:rFonts w:ascii="Times New Roman" w:hAnsi="Times New Roman" w:cs="Times New Roman"/>
              </w:rPr>
              <w:t>в т.ч. ягоды), грибы</w:t>
            </w:r>
          </w:p>
          <w:p w14:paraId="2FD5DD4E" w14:textId="77777777" w:rsidR="00DC29B6" w:rsidRPr="001064C1" w:rsidRDefault="00DC29B6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A97D1FA" w14:textId="77777777" w:rsidR="00DC29B6" w:rsidRPr="001064C1" w:rsidRDefault="00DC29B6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5F3916" w14:textId="77777777" w:rsidR="00DC29B6" w:rsidRDefault="00DC29B6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91DF5F4" w14:textId="77777777" w:rsidR="003D16C1" w:rsidRDefault="003D16C1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D718050" w14:textId="77777777" w:rsidR="003D16C1" w:rsidRDefault="003D16C1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6543B7A" w14:textId="77777777" w:rsidR="003D16C1" w:rsidRDefault="003D16C1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87A9CEC" w14:textId="77777777" w:rsidR="003D16C1" w:rsidRDefault="003D16C1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2E2EF44" w14:textId="77777777" w:rsidR="003D16C1" w:rsidRDefault="003D16C1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701BBFA" w14:textId="77777777" w:rsidR="003D16C1" w:rsidRDefault="003D16C1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895291C" w14:textId="77777777" w:rsidR="003D16C1" w:rsidRDefault="003D16C1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D56CEFE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64FCC79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E6434DF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54D0C9B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7E9559F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D86A142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0E53B6A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5253490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F5E5718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1402B4F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5CA2547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704FBBF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53A97E4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3E1E6F0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C654840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4918888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E2F959C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28B5119" w14:textId="77777777" w:rsidR="00DC29B6" w:rsidRPr="001064C1" w:rsidRDefault="00DC29B6" w:rsidP="002E381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5B2F43D" w14:textId="77777777" w:rsidR="00DC29B6" w:rsidRPr="00DC1748" w:rsidRDefault="00DC29B6" w:rsidP="00DC29B6">
            <w:pPr>
              <w:ind w:left="-57" w:right="-57"/>
              <w:rPr>
                <w:sz w:val="20"/>
                <w:szCs w:val="20"/>
              </w:rPr>
            </w:pPr>
            <w:r w:rsidRPr="00DC1748">
              <w:rPr>
                <w:sz w:val="20"/>
                <w:szCs w:val="20"/>
              </w:rPr>
              <w:t>10.39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D509EED" w14:textId="77777777" w:rsidR="00DC29B6" w:rsidRPr="001064C1" w:rsidRDefault="00DC29B6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064C1">
              <w:rPr>
                <w:rFonts w:ascii="Times New Roman" w:hAnsi="Times New Roman" w:cs="Times New Roman"/>
              </w:rPr>
              <w:t xml:space="preserve">Органолептические </w:t>
            </w:r>
            <w:proofErr w:type="spellStart"/>
            <w:proofErr w:type="gramStart"/>
            <w:r w:rsidRPr="001064C1">
              <w:rPr>
                <w:rFonts w:ascii="Times New Roman" w:hAnsi="Times New Roman" w:cs="Times New Roman"/>
              </w:rPr>
              <w:t>показатели:</w:t>
            </w:r>
            <w:r w:rsidRPr="001064C1">
              <w:rPr>
                <w:rFonts w:ascii="Times New Roman" w:hAnsi="Times New Roman" w:cs="Times New Roman"/>
                <w:bCs/>
              </w:rPr>
              <w:t>вид</w:t>
            </w:r>
            <w:proofErr w:type="spellEnd"/>
            <w:proofErr w:type="gramEnd"/>
            <w:r w:rsidRPr="001064C1">
              <w:rPr>
                <w:rFonts w:ascii="Times New Roman" w:hAnsi="Times New Roman" w:cs="Times New Roman"/>
                <w:bCs/>
              </w:rPr>
              <w:t>, вкус, запах, цвет, др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D0FA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1725-2019</w:t>
            </w:r>
          </w:p>
          <w:p w14:paraId="4676C95B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1726-2019</w:t>
            </w:r>
          </w:p>
          <w:p w14:paraId="56178D49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7177-2015</w:t>
            </w:r>
          </w:p>
          <w:p w14:paraId="60941291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21833-76</w:t>
            </w:r>
          </w:p>
          <w:p w14:paraId="2B9937D8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26545-85</w:t>
            </w:r>
          </w:p>
          <w:p w14:paraId="300013EA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26768-85</w:t>
            </w:r>
          </w:p>
          <w:p w14:paraId="0E08C590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34306-2017</w:t>
            </w:r>
          </w:p>
          <w:p w14:paraId="018FD8B8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27569-87</w:t>
            </w:r>
          </w:p>
          <w:p w14:paraId="0679AF30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31821-2012</w:t>
            </w:r>
          </w:p>
          <w:p w14:paraId="05427B97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32284-2013</w:t>
            </w:r>
          </w:p>
          <w:p w14:paraId="628C02D6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32285-2013</w:t>
            </w:r>
          </w:p>
          <w:p w14:paraId="3055C867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32786-2014</w:t>
            </w:r>
          </w:p>
          <w:p w14:paraId="65F5D4B5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СТБ 2288-2012</w:t>
            </w:r>
          </w:p>
          <w:p w14:paraId="22EE13EC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СТБ 2491-2016</w:t>
            </w:r>
          </w:p>
          <w:p w14:paraId="227F1B5B" w14:textId="77777777" w:rsidR="00DC29B6" w:rsidRPr="002E3812" w:rsidRDefault="00DC29B6" w:rsidP="00DC17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Pr="002E3812">
              <w:rPr>
                <w:rFonts w:ascii="Times New Roman" w:hAnsi="Times New Roman" w:cs="Times New Roman"/>
                <w:sz w:val="20"/>
                <w:szCs w:val="20"/>
              </w:rPr>
              <w:t xml:space="preserve">, ГН утв. МЗ РБ от 21.06.2013 № 52 ГН, утв. </w:t>
            </w:r>
            <w:r w:rsidR="00DC1748" w:rsidRPr="002E3812">
              <w:rPr>
                <w:rFonts w:ascii="Times New Roman" w:hAnsi="Times New Roman" w:cs="Times New Roman"/>
                <w:sz w:val="20"/>
                <w:szCs w:val="20"/>
              </w:rPr>
              <w:t>Постановлением</w:t>
            </w: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 xml:space="preserve"> Совета Министров </w:t>
            </w:r>
            <w:proofErr w:type="spellStart"/>
            <w:proofErr w:type="gramStart"/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Респу</w:t>
            </w:r>
            <w:proofErr w:type="spellEnd"/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-блики</w:t>
            </w:r>
            <w:proofErr w:type="gramEnd"/>
            <w:r w:rsidRPr="002E3812">
              <w:rPr>
                <w:rFonts w:ascii="Times New Roman" w:hAnsi="Times New Roman" w:cs="Times New Roman"/>
                <w:sz w:val="20"/>
                <w:szCs w:val="20"/>
              </w:rPr>
              <w:t xml:space="preserve"> Беларусь от 25.01.2021 №37,</w:t>
            </w:r>
          </w:p>
          <w:p w14:paraId="014924A4" w14:textId="77777777" w:rsidR="00DC29B6" w:rsidRPr="002E3812" w:rsidRDefault="00DC29B6" w:rsidP="00DC1748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6E0F4BFE" w14:textId="77777777" w:rsidR="00DC29B6" w:rsidRPr="002E3812" w:rsidRDefault="00DC29B6" w:rsidP="00DC29B6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6545-85</w:t>
            </w:r>
          </w:p>
          <w:p w14:paraId="5BE333C1" w14:textId="77777777" w:rsidR="00DC29B6" w:rsidRPr="002E3812" w:rsidRDefault="00DC29B6" w:rsidP="00DC29B6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6768-85</w:t>
            </w:r>
          </w:p>
          <w:p w14:paraId="36454875" w14:textId="77777777" w:rsidR="00DC29B6" w:rsidRPr="002E3812" w:rsidRDefault="00DC29B6" w:rsidP="00DC29B6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32284-2013</w:t>
            </w:r>
          </w:p>
          <w:p w14:paraId="1AF98613" w14:textId="77777777" w:rsidR="00DC29B6" w:rsidRPr="002E3812" w:rsidRDefault="00DC29B6" w:rsidP="00DC29B6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32285-2013</w:t>
            </w:r>
          </w:p>
          <w:p w14:paraId="71994B02" w14:textId="77777777" w:rsidR="00DC29B6" w:rsidRPr="002E3812" w:rsidRDefault="00DC29B6" w:rsidP="00DC29B6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31821-20</w:t>
            </w:r>
            <w:r w:rsidR="009D3BDA" w:rsidRPr="00E83620">
              <w:rPr>
                <w:sz w:val="22"/>
                <w:szCs w:val="22"/>
              </w:rPr>
              <w:t>1</w:t>
            </w:r>
            <w:r w:rsidRPr="002E3812">
              <w:rPr>
                <w:sz w:val="22"/>
                <w:szCs w:val="22"/>
              </w:rPr>
              <w:t>2</w:t>
            </w:r>
          </w:p>
          <w:p w14:paraId="20DF9034" w14:textId="77777777" w:rsidR="00DC29B6" w:rsidRPr="002E3812" w:rsidRDefault="00DC29B6" w:rsidP="00DC29B6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7569-87</w:t>
            </w:r>
          </w:p>
          <w:p w14:paraId="3BABD3C3" w14:textId="77777777" w:rsidR="00DC29B6" w:rsidRPr="002E3812" w:rsidRDefault="00DC29B6" w:rsidP="00DC29B6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725-2019</w:t>
            </w:r>
          </w:p>
          <w:p w14:paraId="49E7B482" w14:textId="77777777" w:rsidR="00DC29B6" w:rsidRPr="002E3812" w:rsidRDefault="00DC29B6" w:rsidP="00DC29B6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726-2019</w:t>
            </w:r>
          </w:p>
          <w:p w14:paraId="5904C2CE" w14:textId="77777777" w:rsidR="00DC29B6" w:rsidRPr="002E3812" w:rsidRDefault="00DC29B6" w:rsidP="00DC29B6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177-2015</w:t>
            </w:r>
          </w:p>
          <w:p w14:paraId="26B2420A" w14:textId="77777777" w:rsidR="00DC29B6" w:rsidRPr="002E3812" w:rsidRDefault="00DC29B6" w:rsidP="00DC29B6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2288-2012</w:t>
            </w:r>
          </w:p>
          <w:p w14:paraId="1F9C2E03" w14:textId="77777777" w:rsidR="00DC29B6" w:rsidRPr="002E3812" w:rsidRDefault="00DC29B6" w:rsidP="00DC29B6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2491-2016</w:t>
            </w:r>
          </w:p>
          <w:p w14:paraId="459DDB4B" w14:textId="77777777" w:rsidR="00DC29B6" w:rsidRPr="002E3812" w:rsidRDefault="00DC29B6" w:rsidP="00DC29B6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1714-76</w:t>
            </w:r>
          </w:p>
          <w:p w14:paraId="53F29A8C" w14:textId="77777777" w:rsidR="00DC29B6" w:rsidRPr="002E3812" w:rsidRDefault="00DC29B6" w:rsidP="00DC29B6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1833-76</w:t>
            </w:r>
          </w:p>
          <w:p w14:paraId="1D1FBF95" w14:textId="77777777" w:rsidR="00DC29B6" w:rsidRPr="002E3812" w:rsidRDefault="00DC29B6" w:rsidP="00DC29B6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32786-2014</w:t>
            </w:r>
          </w:p>
        </w:tc>
      </w:tr>
      <w:tr w:rsidR="003C30A4" w:rsidRPr="002D616B" w14:paraId="33233F9C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6ACD" w14:textId="77777777" w:rsidR="003C30A4" w:rsidRPr="002D616B" w:rsidRDefault="003C30A4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3F31D6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79FDB" w14:textId="77777777" w:rsidR="003C30A4" w:rsidRPr="00DC1748" w:rsidRDefault="003C30A4" w:rsidP="00125EBE">
            <w:pPr>
              <w:ind w:left="-57" w:right="-57"/>
              <w:rPr>
                <w:sz w:val="20"/>
                <w:szCs w:val="20"/>
              </w:rPr>
            </w:pPr>
            <w:r w:rsidRPr="00DC1748">
              <w:rPr>
                <w:sz w:val="20"/>
                <w:szCs w:val="20"/>
              </w:rPr>
              <w:t>10.89/39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C6C687A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Токсичные элементы:</w:t>
            </w:r>
          </w:p>
          <w:p w14:paraId="75F0FAF1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Нитрат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7DB99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C1053B9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У № 5048-89</w:t>
            </w:r>
          </w:p>
          <w:p w14:paraId="2968C390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4570-2019</w:t>
            </w:r>
          </w:p>
        </w:tc>
      </w:tr>
      <w:tr w:rsidR="003C30A4" w:rsidRPr="002D616B" w14:paraId="0068F0ED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0468" w14:textId="77777777" w:rsidR="003C30A4" w:rsidRPr="002D616B" w:rsidRDefault="003C30A4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520797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2F9DE5B" w14:textId="77777777" w:rsidR="003C30A4" w:rsidRPr="00DC1748" w:rsidRDefault="003C30A4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DC1748">
              <w:rPr>
                <w:bCs/>
              </w:rPr>
              <w:t>10.89/39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6D4333D" w14:textId="77777777" w:rsidR="003C30A4" w:rsidRPr="002D616B" w:rsidRDefault="003C30A4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BE5280" w14:textId="77777777" w:rsidR="003C30A4" w:rsidRPr="007A77D5" w:rsidRDefault="003C30A4" w:rsidP="00125EBE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7A77D5">
              <w:rPr>
                <w:sz w:val="20"/>
                <w:szCs w:val="20"/>
              </w:rPr>
              <w:t>СанНиП</w:t>
            </w:r>
            <w:proofErr w:type="spellEnd"/>
            <w:r w:rsidRPr="007A77D5">
              <w:rPr>
                <w:sz w:val="20"/>
                <w:szCs w:val="20"/>
              </w:rPr>
              <w:t>, ГН утв. МЗ РБ от 21.06.2013 № 52</w:t>
            </w:r>
          </w:p>
          <w:p w14:paraId="416FB9D6" w14:textId="77777777" w:rsidR="003C30A4" w:rsidRPr="007A77D5" w:rsidRDefault="003C30A4" w:rsidP="007A77D5">
            <w:pPr>
              <w:pStyle w:val="a4"/>
              <w:ind w:left="-57" w:right="-57"/>
            </w:pPr>
            <w:proofErr w:type="gramStart"/>
            <w:r w:rsidRPr="007A77D5">
              <w:t>ГН ,</w:t>
            </w:r>
            <w:proofErr w:type="gramEnd"/>
            <w:r w:rsidRPr="007A77D5">
              <w:t xml:space="preserve"> утв. Постановлением Совета Министров Республики Беларусь от 25.01.2021 </w:t>
            </w:r>
          </w:p>
          <w:p w14:paraId="76392F90" w14:textId="77777777" w:rsidR="003C30A4" w:rsidRPr="007A77D5" w:rsidRDefault="003C30A4" w:rsidP="007A77D5">
            <w:pPr>
              <w:pStyle w:val="a4"/>
              <w:ind w:left="-57" w:right="-57"/>
            </w:pPr>
            <w:r w:rsidRPr="007A77D5">
              <w:t>№ 37</w:t>
            </w:r>
          </w:p>
          <w:p w14:paraId="0AE2ABF0" w14:textId="77777777" w:rsidR="003C30A4" w:rsidRPr="002D616B" w:rsidRDefault="003C30A4" w:rsidP="0069036A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7A77D5">
              <w:rPr>
                <w:color w:val="auto"/>
                <w:sz w:val="20"/>
                <w:szCs w:val="20"/>
              </w:rPr>
              <w:t>ТНПА и другая документация</w:t>
            </w:r>
            <w:r w:rsidRPr="002D616B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34EADD25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3132AECE" w14:textId="77777777" w:rsidR="003C30A4" w:rsidRPr="002D616B" w:rsidRDefault="003C30A4" w:rsidP="00DC1748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3C30A4" w:rsidRPr="002D616B" w14:paraId="5143D560" w14:textId="77777777" w:rsidTr="006C2D04">
        <w:trPr>
          <w:trHeight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70A4" w14:textId="77777777" w:rsidR="003C30A4" w:rsidRPr="002D616B" w:rsidRDefault="003C30A4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C1146E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A398174" w14:textId="77777777" w:rsidR="003C30A4" w:rsidRPr="00DC1748" w:rsidRDefault="003C30A4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DC1748">
              <w:rPr>
                <w:bCs/>
              </w:rPr>
              <w:t>10.89/39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B27E92D" w14:textId="77777777" w:rsidR="003C30A4" w:rsidRPr="002D616B" w:rsidRDefault="003C30A4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2944DE" w14:textId="77777777" w:rsidR="003C30A4" w:rsidRPr="002D616B" w:rsidRDefault="003C30A4" w:rsidP="00125EB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43CED1" w14:textId="77777777" w:rsidR="003C30A4" w:rsidRPr="00AE4FB4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4FB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E4F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E4FB4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3361FD6C" w14:textId="77777777" w:rsidR="003C30A4" w:rsidRPr="00AE4FB4" w:rsidRDefault="003C30A4" w:rsidP="0021044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4FB4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</w:tc>
      </w:tr>
      <w:tr w:rsidR="003C30A4" w:rsidRPr="002D616B" w14:paraId="4EEBA7B2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A61B" w14:textId="77777777" w:rsidR="003C30A4" w:rsidRPr="002D616B" w:rsidRDefault="003C30A4" w:rsidP="00C751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BA38AB" w14:textId="77777777" w:rsidR="003C30A4" w:rsidRPr="002D616B" w:rsidRDefault="003C30A4" w:rsidP="00C751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C1CD04F" w14:textId="77777777" w:rsidR="003C30A4" w:rsidRPr="00DC1748" w:rsidRDefault="003C30A4" w:rsidP="00C751CF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DC1748">
              <w:rPr>
                <w:bCs/>
              </w:rPr>
              <w:t>10.89/39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705EE2" w14:textId="77777777" w:rsidR="003C30A4" w:rsidRPr="002D616B" w:rsidRDefault="003C30A4" w:rsidP="00C751C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F4EB6E" w14:textId="77777777" w:rsidR="003C30A4" w:rsidRPr="002D616B" w:rsidRDefault="003C30A4" w:rsidP="00C751C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F8A106" w14:textId="77777777" w:rsidR="003C30A4" w:rsidRPr="00C751CF" w:rsidRDefault="003C30A4" w:rsidP="00C751CF">
            <w:pPr>
              <w:ind w:left="-57" w:right="-57"/>
              <w:rPr>
                <w:bCs/>
                <w:sz w:val="22"/>
                <w:szCs w:val="22"/>
              </w:rPr>
            </w:pPr>
            <w:r w:rsidRPr="00C751CF">
              <w:rPr>
                <w:bCs/>
                <w:sz w:val="22"/>
                <w:szCs w:val="22"/>
              </w:rPr>
              <w:t>ГОСТ 31707-2012</w:t>
            </w:r>
          </w:p>
          <w:p w14:paraId="44461049" w14:textId="77777777" w:rsidR="003C30A4" w:rsidRPr="00C751CF" w:rsidRDefault="003C30A4" w:rsidP="00C751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751CF">
              <w:rPr>
                <w:rFonts w:ascii="Times New Roman" w:hAnsi="Times New Roman" w:cs="Times New Roman"/>
                <w:bCs/>
              </w:rPr>
              <w:t>ГОСТ 31671-2012</w:t>
            </w:r>
          </w:p>
        </w:tc>
      </w:tr>
      <w:tr w:rsidR="003C30A4" w:rsidRPr="002D616B" w14:paraId="1908404D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3613" w14:textId="77777777" w:rsidR="003C30A4" w:rsidRPr="002D616B" w:rsidRDefault="003C30A4" w:rsidP="00C751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604BA5" w14:textId="77777777" w:rsidR="003C30A4" w:rsidRPr="002D616B" w:rsidRDefault="003C30A4" w:rsidP="00C751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642E37D" w14:textId="77777777" w:rsidR="003C30A4" w:rsidRPr="00DC1748" w:rsidRDefault="003C30A4" w:rsidP="00C751CF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DC1748">
              <w:rPr>
                <w:bCs/>
              </w:rPr>
              <w:t>10.89/39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F1E177E" w14:textId="77777777" w:rsidR="003C30A4" w:rsidRPr="002D616B" w:rsidRDefault="003C30A4" w:rsidP="00C751C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77F187" w14:textId="77777777" w:rsidR="003C30A4" w:rsidRPr="002D616B" w:rsidRDefault="003C30A4" w:rsidP="00C751C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7976B9" w14:textId="77777777" w:rsidR="0021044F" w:rsidRDefault="003C30A4" w:rsidP="0021044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C751CF">
              <w:rPr>
                <w:rFonts w:ascii="Times New Roman" w:hAnsi="Times New Roman" w:cs="Times New Roman"/>
              </w:rPr>
              <w:t xml:space="preserve">ГОСТ </w:t>
            </w:r>
            <w:r w:rsidRPr="00C751CF">
              <w:rPr>
                <w:rFonts w:ascii="Times New Roman" w:hAnsi="Times New Roman" w:cs="Times New Roman"/>
                <w:lang w:val="en-US"/>
              </w:rPr>
              <w:t>EN</w:t>
            </w:r>
            <w:r w:rsidRPr="00C751CF">
              <w:rPr>
                <w:rFonts w:ascii="Times New Roman" w:hAnsi="Times New Roman" w:cs="Times New Roman"/>
              </w:rPr>
              <w:t xml:space="preserve"> 13804-2013</w:t>
            </w:r>
          </w:p>
          <w:p w14:paraId="22CC7744" w14:textId="77777777" w:rsidR="003C30A4" w:rsidRPr="00C751CF" w:rsidRDefault="003C30A4" w:rsidP="0021044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751CF">
              <w:rPr>
                <w:rFonts w:ascii="Times New Roman" w:hAnsi="Times New Roman" w:cs="Times New Roman"/>
              </w:rPr>
              <w:t>ГОСТ 34427-2018</w:t>
            </w:r>
          </w:p>
        </w:tc>
      </w:tr>
    </w:tbl>
    <w:p w14:paraId="6C978038" w14:textId="77777777" w:rsidR="006C2D04" w:rsidRDefault="006C2D04"/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126"/>
        <w:gridCol w:w="142"/>
      </w:tblGrid>
      <w:tr w:rsidR="003C30A4" w:rsidRPr="002D616B" w14:paraId="73517B60" w14:textId="77777777" w:rsidTr="006C2D04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D1AB" w14:textId="77777777" w:rsidR="003C30A4" w:rsidRPr="002D616B" w:rsidRDefault="003C30A4" w:rsidP="00703D7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15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85E4132" w14:textId="77777777" w:rsidR="002E3812" w:rsidRPr="001064C1" w:rsidRDefault="002E3812" w:rsidP="002E381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064C1">
              <w:rPr>
                <w:rFonts w:ascii="Times New Roman" w:hAnsi="Times New Roman" w:cs="Times New Roman"/>
              </w:rPr>
              <w:t xml:space="preserve">Свежие и свежемороженые овощи, картофель, бахчевые, </w:t>
            </w:r>
            <w:proofErr w:type="gramStart"/>
            <w:r w:rsidRPr="001064C1">
              <w:rPr>
                <w:rFonts w:ascii="Times New Roman" w:hAnsi="Times New Roman" w:cs="Times New Roman"/>
              </w:rPr>
              <w:t>фрукты  (</w:t>
            </w:r>
            <w:proofErr w:type="gramEnd"/>
            <w:r w:rsidRPr="001064C1">
              <w:rPr>
                <w:rFonts w:ascii="Times New Roman" w:hAnsi="Times New Roman" w:cs="Times New Roman"/>
              </w:rPr>
              <w:t>в т.ч. ягоды), грибы</w:t>
            </w:r>
          </w:p>
          <w:p w14:paraId="12F7FE39" w14:textId="77777777" w:rsidR="003C30A4" w:rsidRPr="002D616B" w:rsidRDefault="003C30A4" w:rsidP="00703D7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EE08921" w14:textId="77777777" w:rsidR="003C30A4" w:rsidRPr="002D616B" w:rsidRDefault="003C30A4" w:rsidP="00703D72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703D72">
              <w:rPr>
                <w:sz w:val="22"/>
                <w:szCs w:val="22"/>
              </w:rPr>
              <w:t>10.39/08.125 10.31/08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6F98837" w14:textId="77777777" w:rsidR="003C30A4" w:rsidRPr="007A77D5" w:rsidRDefault="003C30A4" w:rsidP="00703D7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81D91">
              <w:rPr>
                <w:color w:val="auto"/>
                <w:sz w:val="22"/>
                <w:szCs w:val="22"/>
              </w:rPr>
              <w:t xml:space="preserve">Удельная активность </w:t>
            </w:r>
            <w:r w:rsidR="00DC1748">
              <w:rPr>
                <w:color w:val="auto"/>
                <w:sz w:val="22"/>
                <w:szCs w:val="22"/>
              </w:rPr>
              <w:t xml:space="preserve">радионуклида </w:t>
            </w:r>
            <w:r w:rsidRPr="00181D91">
              <w:t>цези</w:t>
            </w:r>
            <w:r>
              <w:t>й</w:t>
            </w:r>
            <w:r w:rsidRPr="007A77D5">
              <w:rPr>
                <w:sz w:val="22"/>
                <w:szCs w:val="22"/>
              </w:rPr>
              <w:t>-137</w:t>
            </w:r>
          </w:p>
          <w:p w14:paraId="7DEB558E" w14:textId="77777777" w:rsidR="003C30A4" w:rsidRPr="00181D91" w:rsidRDefault="003C30A4" w:rsidP="00703D72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3E35E7" w14:textId="77777777" w:rsidR="003C30A4" w:rsidRPr="00EA7A29" w:rsidRDefault="003C30A4" w:rsidP="00703D7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5A6A893" w14:textId="77777777" w:rsidR="003C30A4" w:rsidRPr="00EA7A29" w:rsidRDefault="003C30A4" w:rsidP="00703D7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</w:tcPr>
          <w:p w14:paraId="359DD815" w14:textId="77777777" w:rsidR="003C30A4" w:rsidRPr="00181D91" w:rsidRDefault="003C30A4" w:rsidP="00703D7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81D91">
              <w:rPr>
                <w:rFonts w:ascii="Times New Roman" w:hAnsi="Times New Roman" w:cs="Times New Roman"/>
              </w:rPr>
              <w:t>ГОСТ 32161-2013</w:t>
            </w:r>
          </w:p>
          <w:p w14:paraId="03777ED1" w14:textId="77777777" w:rsidR="003C30A4" w:rsidRDefault="003C30A4" w:rsidP="00703D7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81D91">
              <w:rPr>
                <w:rFonts w:ascii="Times New Roman" w:hAnsi="Times New Roman" w:cs="Times New Roman"/>
              </w:rPr>
              <w:t>МВИ.МН 1823-2007</w:t>
            </w:r>
          </w:p>
          <w:p w14:paraId="1A48BB98" w14:textId="77777777" w:rsidR="003C30A4" w:rsidRPr="00181D91" w:rsidRDefault="003C30A4" w:rsidP="00703D7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703D72">
              <w:rPr>
                <w:rFonts w:ascii="Times New Roman" w:hAnsi="Times New Roman" w:cs="Times New Roman"/>
              </w:rPr>
              <w:t>МВИ.МН 1181-2011</w:t>
            </w:r>
          </w:p>
        </w:tc>
      </w:tr>
      <w:tr w:rsidR="003C30A4" w:rsidRPr="002D616B" w14:paraId="14750EB4" w14:textId="77777777" w:rsidTr="006C2D04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04D1" w14:textId="77777777" w:rsidR="003C30A4" w:rsidRPr="002D616B" w:rsidRDefault="003C30A4" w:rsidP="00181D9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8091FA" w14:textId="77777777" w:rsidR="003C30A4" w:rsidRPr="002D616B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16D0BAC" w14:textId="77777777" w:rsidR="003C30A4" w:rsidRPr="002D616B" w:rsidRDefault="003C30A4" w:rsidP="00181D9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13/01.086</w:t>
            </w:r>
          </w:p>
          <w:p w14:paraId="3F659608" w14:textId="77777777" w:rsidR="003C30A4" w:rsidRPr="002D616B" w:rsidRDefault="003C30A4" w:rsidP="00181D9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1/01.086</w:t>
            </w:r>
          </w:p>
          <w:p w14:paraId="373994DD" w14:textId="77777777" w:rsidR="003C30A4" w:rsidRPr="002D616B" w:rsidRDefault="003C30A4" w:rsidP="00181D9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2/01.086</w:t>
            </w:r>
          </w:p>
          <w:p w14:paraId="3710A19A" w14:textId="77777777" w:rsidR="003C30A4" w:rsidRPr="002D616B" w:rsidRDefault="003C30A4" w:rsidP="00181D9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3/01.086</w:t>
            </w:r>
          </w:p>
          <w:p w14:paraId="14145715" w14:textId="77777777" w:rsidR="003C30A4" w:rsidRPr="002D616B" w:rsidRDefault="003C30A4" w:rsidP="00181D9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4/01.086</w:t>
            </w:r>
          </w:p>
          <w:p w14:paraId="6B5D74B4" w14:textId="77777777" w:rsidR="003C30A4" w:rsidRPr="002D616B" w:rsidRDefault="003C30A4" w:rsidP="00181D9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5/01.086</w:t>
            </w:r>
          </w:p>
          <w:p w14:paraId="7B530071" w14:textId="77777777" w:rsidR="003C30A4" w:rsidRPr="002D616B" w:rsidRDefault="003C30A4" w:rsidP="00181D9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6/01.086</w:t>
            </w:r>
          </w:p>
          <w:p w14:paraId="3A44F459" w14:textId="77777777" w:rsidR="003C30A4" w:rsidRPr="002D616B" w:rsidRDefault="003C30A4" w:rsidP="00181D9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31/01.086</w:t>
            </w:r>
          </w:p>
          <w:p w14:paraId="025ED992" w14:textId="77777777" w:rsidR="003C30A4" w:rsidRPr="002D616B" w:rsidRDefault="003C30A4" w:rsidP="00181D91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39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BCD6459" w14:textId="77777777" w:rsidR="003C30A4" w:rsidRDefault="003C30A4" w:rsidP="00181D91">
            <w:pPr>
              <w:pStyle w:val="Default"/>
              <w:ind w:left="-57" w:right="-57"/>
              <w:rPr>
                <w:sz w:val="22"/>
                <w:szCs w:val="22"/>
              </w:rPr>
            </w:pPr>
            <w:proofErr w:type="spellStart"/>
            <w:r w:rsidRPr="00181D91">
              <w:rPr>
                <w:sz w:val="22"/>
                <w:szCs w:val="22"/>
              </w:rPr>
              <w:t>КМАФАнМ</w:t>
            </w:r>
            <w:proofErr w:type="spellEnd"/>
          </w:p>
          <w:p w14:paraId="618F678D" w14:textId="77777777" w:rsidR="003C30A4" w:rsidRPr="00181D91" w:rsidRDefault="003C30A4" w:rsidP="00181D91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584660D" w14:textId="77777777" w:rsidR="003C30A4" w:rsidRPr="007A77D5" w:rsidRDefault="003C30A4" w:rsidP="00181D91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7A77D5">
              <w:rPr>
                <w:sz w:val="20"/>
                <w:szCs w:val="20"/>
              </w:rPr>
              <w:t>СанНиП</w:t>
            </w:r>
            <w:proofErr w:type="spellEnd"/>
            <w:r w:rsidRPr="007A77D5">
              <w:rPr>
                <w:sz w:val="20"/>
                <w:szCs w:val="20"/>
              </w:rPr>
              <w:t>, ГН утв. МЗ РБ от 21.06.2013 № 52</w:t>
            </w:r>
          </w:p>
          <w:p w14:paraId="534BE979" w14:textId="77777777" w:rsidR="003C30A4" w:rsidRPr="007A77D5" w:rsidRDefault="003C30A4" w:rsidP="007A77D5">
            <w:pPr>
              <w:pStyle w:val="a4"/>
              <w:ind w:left="-57" w:right="-57"/>
            </w:pPr>
            <w:proofErr w:type="gramStart"/>
            <w:r w:rsidRPr="007A77D5">
              <w:t>ГН ,</w:t>
            </w:r>
            <w:proofErr w:type="gramEnd"/>
            <w:r w:rsidRPr="007A77D5">
              <w:t xml:space="preserve"> утв. Постановлением Совета Министров Республики Беларусь от 25.01.2021 </w:t>
            </w:r>
          </w:p>
          <w:p w14:paraId="22489E40" w14:textId="77777777" w:rsidR="003C30A4" w:rsidRPr="007A77D5" w:rsidRDefault="003C30A4" w:rsidP="007A77D5">
            <w:pPr>
              <w:pStyle w:val="a4"/>
              <w:ind w:left="-57" w:right="-57"/>
            </w:pPr>
            <w:r w:rsidRPr="007A77D5">
              <w:t>№ 37</w:t>
            </w:r>
          </w:p>
          <w:p w14:paraId="56EBC82D" w14:textId="77777777" w:rsidR="003C30A4" w:rsidRDefault="003C30A4" w:rsidP="0069036A">
            <w:pPr>
              <w:ind w:left="-57" w:right="-57"/>
              <w:rPr>
                <w:sz w:val="22"/>
                <w:szCs w:val="22"/>
              </w:rPr>
            </w:pPr>
            <w:r w:rsidRPr="007A77D5">
              <w:rPr>
                <w:sz w:val="20"/>
                <w:szCs w:val="20"/>
              </w:rPr>
              <w:t>ТНПА и другая документация</w:t>
            </w:r>
            <w:r w:rsidRPr="00181D91">
              <w:rPr>
                <w:sz w:val="22"/>
                <w:szCs w:val="22"/>
              </w:rPr>
              <w:t xml:space="preserve"> </w:t>
            </w:r>
          </w:p>
          <w:p w14:paraId="2E6B58C4" w14:textId="77777777" w:rsidR="003C30A4" w:rsidRPr="00181D91" w:rsidRDefault="003C30A4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3918B0" w14:textId="77777777" w:rsidR="003C30A4" w:rsidRPr="00181D91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81D91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3C30A4" w:rsidRPr="002D616B" w14:paraId="5AD838B0" w14:textId="77777777" w:rsidTr="006C2D04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BF0B" w14:textId="77777777" w:rsidR="003C30A4" w:rsidRPr="002D616B" w:rsidRDefault="003C30A4" w:rsidP="00181D9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CAF6EA" w14:textId="77777777" w:rsidR="003C30A4" w:rsidRPr="002D616B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6F5AC2" w14:textId="77777777" w:rsidR="003C30A4" w:rsidRPr="002D616B" w:rsidRDefault="003C30A4" w:rsidP="00181D91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3F97F99" w14:textId="77777777" w:rsidR="003C30A4" w:rsidRDefault="003C30A4" w:rsidP="00181D9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81D91">
              <w:rPr>
                <w:sz w:val="22"/>
                <w:szCs w:val="22"/>
              </w:rPr>
              <w:t>БГКП (</w:t>
            </w:r>
            <w:proofErr w:type="spellStart"/>
            <w:r w:rsidRPr="00181D91">
              <w:rPr>
                <w:sz w:val="22"/>
                <w:szCs w:val="22"/>
              </w:rPr>
              <w:t>колиформы</w:t>
            </w:r>
            <w:proofErr w:type="spellEnd"/>
            <w:r w:rsidRPr="00181D91">
              <w:rPr>
                <w:sz w:val="22"/>
                <w:szCs w:val="22"/>
              </w:rPr>
              <w:t>)</w:t>
            </w:r>
          </w:p>
          <w:p w14:paraId="35A0D01F" w14:textId="77777777" w:rsidR="003C30A4" w:rsidRPr="00181D91" w:rsidRDefault="003C30A4" w:rsidP="00181D91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5D104C" w14:textId="77777777" w:rsidR="003C30A4" w:rsidRPr="00181D91" w:rsidRDefault="003C30A4" w:rsidP="00181D91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47280D" w14:textId="77777777" w:rsidR="003C30A4" w:rsidRPr="00181D91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81D91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3C30A4" w:rsidRPr="002D616B" w14:paraId="06838633" w14:textId="77777777" w:rsidTr="006C2D04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9A18" w14:textId="77777777" w:rsidR="003C30A4" w:rsidRPr="002D616B" w:rsidRDefault="003C30A4" w:rsidP="00181D9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3B629D" w14:textId="77777777" w:rsidR="003C30A4" w:rsidRPr="002D616B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42D6FC" w14:textId="77777777" w:rsidR="003C30A4" w:rsidRPr="002D616B" w:rsidRDefault="003C30A4" w:rsidP="00181D91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D3E52FF" w14:textId="77777777" w:rsidR="003C30A4" w:rsidRDefault="003C30A4" w:rsidP="00181D9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81D91">
              <w:rPr>
                <w:sz w:val="22"/>
                <w:szCs w:val="22"/>
              </w:rPr>
              <w:t>Патогенные, в т.ч. сальмонеллы</w:t>
            </w:r>
          </w:p>
          <w:p w14:paraId="2B02C51F" w14:textId="77777777" w:rsidR="003C30A4" w:rsidRPr="00181D91" w:rsidRDefault="003C30A4" w:rsidP="00181D91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5110DA" w14:textId="77777777" w:rsidR="003C30A4" w:rsidRPr="00181D91" w:rsidRDefault="003C30A4" w:rsidP="00181D91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0045D3" w14:textId="77777777" w:rsidR="003C30A4" w:rsidRPr="00181D91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81D91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3C30A4" w:rsidRPr="002D616B" w14:paraId="184C9A3C" w14:textId="77777777" w:rsidTr="006C2D04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FE22" w14:textId="77777777" w:rsidR="003C30A4" w:rsidRPr="002D616B" w:rsidRDefault="003C30A4" w:rsidP="00181D9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85539E" w14:textId="77777777" w:rsidR="003C30A4" w:rsidRPr="002D616B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E59236" w14:textId="77777777" w:rsidR="003C30A4" w:rsidRPr="002D616B" w:rsidRDefault="003C30A4" w:rsidP="00181D91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9271C32" w14:textId="77777777" w:rsidR="003C30A4" w:rsidRDefault="003C30A4" w:rsidP="00181D9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81D91">
              <w:rPr>
                <w:sz w:val="22"/>
                <w:szCs w:val="22"/>
              </w:rPr>
              <w:t>Дрожжи, плесени</w:t>
            </w:r>
          </w:p>
          <w:p w14:paraId="6C71B0A8" w14:textId="77777777" w:rsidR="003C30A4" w:rsidRPr="00181D91" w:rsidRDefault="003C30A4" w:rsidP="00181D91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931F08" w14:textId="77777777" w:rsidR="003C30A4" w:rsidRPr="00181D91" w:rsidRDefault="003C30A4" w:rsidP="00181D91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1A5572" w14:textId="77777777" w:rsidR="003C30A4" w:rsidRPr="00181D91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81D91">
              <w:rPr>
                <w:rFonts w:ascii="Times New Roman" w:hAnsi="Times New Roman" w:cs="Times New Roman"/>
              </w:rPr>
              <w:t>ГОСТ 10444.12-2013</w:t>
            </w:r>
          </w:p>
        </w:tc>
      </w:tr>
      <w:tr w:rsidR="003C30A4" w:rsidRPr="002D616B" w14:paraId="1C4CCAF6" w14:textId="77777777" w:rsidTr="006C2D04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9C87" w14:textId="77777777" w:rsidR="003C30A4" w:rsidRPr="002D616B" w:rsidRDefault="003C30A4" w:rsidP="00181D9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12D1BE" w14:textId="77777777" w:rsidR="003C30A4" w:rsidRPr="002D616B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0532AD" w14:textId="77777777" w:rsidR="003C30A4" w:rsidRPr="002D616B" w:rsidRDefault="003C30A4" w:rsidP="00181D91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475E9B7" w14:textId="77777777" w:rsidR="003C30A4" w:rsidRDefault="003C30A4" w:rsidP="00181D91">
            <w:pPr>
              <w:pStyle w:val="Default"/>
              <w:ind w:left="-57" w:right="-57"/>
              <w:rPr>
                <w:sz w:val="22"/>
                <w:szCs w:val="22"/>
              </w:rPr>
            </w:pPr>
            <w:proofErr w:type="spellStart"/>
            <w:r w:rsidRPr="00181D91">
              <w:rPr>
                <w:sz w:val="22"/>
                <w:szCs w:val="22"/>
              </w:rPr>
              <w:t>Сульфитредуцирующие</w:t>
            </w:r>
            <w:proofErr w:type="spellEnd"/>
            <w:r w:rsidRPr="00181D91">
              <w:rPr>
                <w:sz w:val="22"/>
                <w:szCs w:val="22"/>
              </w:rPr>
              <w:t xml:space="preserve"> клостридии</w:t>
            </w:r>
          </w:p>
          <w:p w14:paraId="6A940DA2" w14:textId="77777777" w:rsidR="003C30A4" w:rsidRPr="00181D91" w:rsidRDefault="003C30A4" w:rsidP="00181D91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DBFF4E" w14:textId="77777777" w:rsidR="003C30A4" w:rsidRPr="00181D91" w:rsidRDefault="003C30A4" w:rsidP="00181D91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DE2C0D" w14:textId="77777777" w:rsidR="003C30A4" w:rsidRPr="00181D91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81D91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3C30A4" w:rsidRPr="002D616B" w14:paraId="1816AEC3" w14:textId="77777777" w:rsidTr="006C2D04">
        <w:trPr>
          <w:gridAfter w:val="1"/>
          <w:wAfter w:w="142" w:type="dxa"/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09D8" w14:textId="77777777" w:rsidR="003C30A4" w:rsidRPr="002D616B" w:rsidRDefault="003C30A4" w:rsidP="00181D9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6D926F" w14:textId="77777777" w:rsidR="003C30A4" w:rsidRPr="002D616B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7ACE6" w14:textId="77777777" w:rsidR="003C30A4" w:rsidRPr="002D616B" w:rsidRDefault="003C30A4" w:rsidP="00181D91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DD0E811" w14:textId="77777777" w:rsidR="003C30A4" w:rsidRPr="00181D91" w:rsidRDefault="003C30A4" w:rsidP="00DC1748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181D91">
              <w:rPr>
                <w:sz w:val="22"/>
                <w:szCs w:val="22"/>
                <w:lang w:val="en-US"/>
              </w:rPr>
              <w:t>L</w:t>
            </w:r>
            <w:r w:rsidRPr="00181D91">
              <w:rPr>
                <w:sz w:val="22"/>
                <w:szCs w:val="22"/>
              </w:rPr>
              <w:t>.</w:t>
            </w:r>
            <w:r w:rsidRPr="00181D91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63BF52" w14:textId="77777777" w:rsidR="003C30A4" w:rsidRPr="00181D91" w:rsidRDefault="003C30A4" w:rsidP="00181D91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AFA341" w14:textId="77777777" w:rsidR="003C30A4" w:rsidRPr="00920E2C" w:rsidRDefault="003C30A4" w:rsidP="00C93718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32031-2022</w:t>
            </w:r>
          </w:p>
        </w:tc>
      </w:tr>
      <w:tr w:rsidR="003C30A4" w:rsidRPr="002D616B" w14:paraId="51AF30C9" w14:textId="77777777" w:rsidTr="006C2D04">
        <w:trPr>
          <w:gridAfter w:val="1"/>
          <w:wAfter w:w="142" w:type="dxa"/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B2085" w14:textId="77777777" w:rsidR="003C30A4" w:rsidRPr="002D616B" w:rsidRDefault="003C30A4" w:rsidP="00703D7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5.16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B5234" w14:textId="77777777" w:rsidR="003C30A4" w:rsidRPr="002D616B" w:rsidRDefault="003C30A4" w:rsidP="00703D7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D5E18" w14:textId="77777777" w:rsidR="003C30A4" w:rsidRPr="002D616B" w:rsidRDefault="003C30A4" w:rsidP="00703D72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703D72">
              <w:rPr>
                <w:sz w:val="22"/>
                <w:szCs w:val="22"/>
              </w:rPr>
              <w:t>10.39/08.125 10.31/08.125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FAA50" w14:textId="77777777" w:rsidR="003C30A4" w:rsidRPr="00181D91" w:rsidRDefault="003C30A4" w:rsidP="00703D7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703D72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5B8F9" w14:textId="77777777" w:rsidR="003C30A4" w:rsidRPr="00EA7A29" w:rsidRDefault="003C30A4" w:rsidP="00703D7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0C5F050" w14:textId="77777777" w:rsidR="003C30A4" w:rsidRPr="00EA7A29" w:rsidRDefault="003C30A4" w:rsidP="00703D7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A10E52" w14:textId="77777777" w:rsidR="003C30A4" w:rsidRPr="00181D91" w:rsidRDefault="003C30A4" w:rsidP="00703D7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703D72">
              <w:rPr>
                <w:rFonts w:ascii="Times New Roman" w:hAnsi="Times New Roman" w:cs="Times New Roman"/>
              </w:rPr>
              <w:t>МВИ.МН 1181-2011</w:t>
            </w:r>
          </w:p>
        </w:tc>
      </w:tr>
      <w:tr w:rsidR="0089730D" w:rsidRPr="002D616B" w14:paraId="2B6DB1A6" w14:textId="77777777" w:rsidTr="006C2D04">
        <w:trPr>
          <w:trHeight w:val="9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EF766C" w14:textId="77777777" w:rsidR="0089730D" w:rsidRPr="002D616B" w:rsidRDefault="001064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  <w:r w:rsidR="0089730D" w:rsidRPr="002D616B">
              <w:rPr>
                <w:rFonts w:ascii="Times New Roman" w:eastAsia="Batang" w:hAnsi="Times New Roman" w:cs="Times New Roman"/>
              </w:rPr>
              <w:t>6.2</w:t>
            </w:r>
            <w:r w:rsidR="0089730D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59EDA3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Сухие овощи, картофель, фрукты (в т.ч. ягоды), грибы</w:t>
            </w:r>
          </w:p>
          <w:p w14:paraId="5A252BD1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F0EDC99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831B418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5D6E6BF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05EE1B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304EE88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F3FD031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E22BA25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54C0F2F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1EF4DBA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4858F45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2D61479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9DC2798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E7D08D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138A55C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52CA93E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D657BE0" w14:textId="77777777" w:rsidR="0089730D" w:rsidRPr="00181D91" w:rsidRDefault="0089730D" w:rsidP="00AE4FB4">
            <w:pPr>
              <w:pStyle w:val="af2"/>
              <w:ind w:right="-57"/>
              <w:rPr>
                <w:rFonts w:ascii="Times New Roman" w:hAnsi="Times New Roman" w:cs="Times New Roman"/>
              </w:rPr>
            </w:pPr>
          </w:p>
          <w:p w14:paraId="794E1DBC" w14:textId="77777777" w:rsidR="0089730D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4D79B93" w14:textId="77777777" w:rsidR="00DC1748" w:rsidRPr="002D616B" w:rsidRDefault="00DC1748" w:rsidP="00DC1748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lastRenderedPageBreak/>
              <w:t>Сухие овощи, картофель, фрукты (в т.ч. ягоды), грибы</w:t>
            </w:r>
          </w:p>
          <w:p w14:paraId="1E782DFF" w14:textId="77777777" w:rsidR="0089730D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3895014" w14:textId="77777777" w:rsidR="0089730D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5D1CAD5" w14:textId="77777777" w:rsidR="0089730D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C5F36BB" w14:textId="77777777" w:rsidR="0089730D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BC3664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2364F35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88999AA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1D900CD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007D7B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6DABCB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0858015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C8F7ECC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800116F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5A98113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2C9A71E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1D1558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FC8BCF2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30539A7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A8175D1" w14:textId="77777777" w:rsidR="0089730D" w:rsidRPr="002D616B" w:rsidRDefault="0089730D" w:rsidP="003D16C1"/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391849A" w14:textId="77777777" w:rsidR="0089730D" w:rsidRPr="002D616B" w:rsidRDefault="0089730D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lastRenderedPageBreak/>
              <w:t>10.39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098F232" w14:textId="77777777" w:rsidR="0089730D" w:rsidRPr="002D616B" w:rsidRDefault="0089730D" w:rsidP="00A35ABC">
            <w:pPr>
              <w:pStyle w:val="af2"/>
              <w:ind w:left="-57" w:right="-57"/>
              <w:rPr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Органолептические </w:t>
            </w:r>
            <w:proofErr w:type="spellStart"/>
            <w:proofErr w:type="gramStart"/>
            <w:r w:rsidRPr="002D616B">
              <w:rPr>
                <w:rFonts w:ascii="Times New Roman" w:hAnsi="Times New Roman" w:cs="Times New Roman"/>
              </w:rPr>
              <w:t>показатели: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Pr="002D616B">
              <w:rPr>
                <w:rFonts w:ascii="Times New Roman" w:hAnsi="Times New Roman" w:cs="Times New Roman"/>
                <w:bCs/>
              </w:rPr>
              <w:t>ид</w:t>
            </w:r>
            <w:proofErr w:type="spellEnd"/>
            <w:proofErr w:type="gramEnd"/>
            <w:r w:rsidRPr="002D616B">
              <w:rPr>
                <w:rFonts w:ascii="Times New Roman" w:hAnsi="Times New Roman" w:cs="Times New Roman"/>
                <w:bCs/>
              </w:rPr>
              <w:t>, вкус, запах, цвет, др.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6903184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065-2013</w:t>
            </w:r>
          </w:p>
          <w:p w14:paraId="14C88E7D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896-2014</w:t>
            </w:r>
          </w:p>
          <w:p w14:paraId="6D0F1CDC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28432-90</w:t>
            </w:r>
          </w:p>
          <w:p w14:paraId="77D320C0" w14:textId="77777777" w:rsidR="0089730D" w:rsidRPr="002D616B" w:rsidRDefault="0089730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6882-88</w:t>
            </w:r>
          </w:p>
          <w:p w14:paraId="799C5743" w14:textId="77777777" w:rsidR="0089730D" w:rsidRPr="002D616B" w:rsidRDefault="0089730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819-93</w:t>
            </w:r>
          </w:p>
          <w:p w14:paraId="7DCCACBB" w14:textId="77777777" w:rsidR="0089730D" w:rsidRPr="00380D69" w:rsidRDefault="0089730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2"/>
                <w:szCs w:val="22"/>
              </w:rPr>
              <w:t>СТБ 938-93</w:t>
            </w:r>
          </w:p>
          <w:p w14:paraId="300B8AD4" w14:textId="77777777" w:rsidR="0089730D" w:rsidRPr="00380D69" w:rsidRDefault="0089730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2"/>
                <w:szCs w:val="22"/>
              </w:rPr>
              <w:t>СТБ 937-2009</w:t>
            </w:r>
          </w:p>
          <w:p w14:paraId="45D9BB76" w14:textId="77777777" w:rsidR="0089730D" w:rsidRPr="00380D69" w:rsidRDefault="0089730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2"/>
                <w:szCs w:val="22"/>
              </w:rPr>
              <w:t>ГОСТ 1683-2017</w:t>
            </w:r>
          </w:p>
          <w:p w14:paraId="4CF96C8B" w14:textId="77777777" w:rsidR="0089730D" w:rsidRPr="00380D69" w:rsidRDefault="0089730D" w:rsidP="00125EB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80D69">
              <w:rPr>
                <w:sz w:val="22"/>
                <w:szCs w:val="22"/>
              </w:rPr>
              <w:t>СанНиП</w:t>
            </w:r>
            <w:proofErr w:type="spellEnd"/>
            <w:r w:rsidRPr="00380D69">
              <w:rPr>
                <w:sz w:val="22"/>
                <w:szCs w:val="22"/>
              </w:rPr>
              <w:t>, ГН утв. МЗ РБ от 21.06.2013 № 52</w:t>
            </w:r>
          </w:p>
          <w:p w14:paraId="17C5DFB3" w14:textId="77777777" w:rsidR="0089730D" w:rsidRPr="00380D69" w:rsidRDefault="0089730D" w:rsidP="00380D69">
            <w:pPr>
              <w:pStyle w:val="a4"/>
              <w:ind w:left="-57" w:right="-57"/>
              <w:rPr>
                <w:sz w:val="22"/>
                <w:szCs w:val="22"/>
              </w:rPr>
            </w:pPr>
            <w:proofErr w:type="gramStart"/>
            <w:r w:rsidRPr="00380D69">
              <w:rPr>
                <w:sz w:val="22"/>
                <w:szCs w:val="22"/>
              </w:rPr>
              <w:t>ГН ,</w:t>
            </w:r>
            <w:proofErr w:type="gramEnd"/>
            <w:r w:rsidRPr="00380D69">
              <w:rPr>
                <w:sz w:val="22"/>
                <w:szCs w:val="22"/>
              </w:rPr>
              <w:t xml:space="preserve"> утв. Постановлением Совета Министров Республики Беларусь от 25.01.2021 </w:t>
            </w:r>
          </w:p>
          <w:p w14:paraId="1D238948" w14:textId="77777777" w:rsidR="0089730D" w:rsidRPr="00380D69" w:rsidRDefault="0089730D" w:rsidP="00380D69">
            <w:pPr>
              <w:pStyle w:val="a4"/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2"/>
                <w:szCs w:val="22"/>
              </w:rPr>
              <w:t>№ 37</w:t>
            </w:r>
          </w:p>
          <w:p w14:paraId="77564BEC" w14:textId="77777777" w:rsidR="0089730D" w:rsidRPr="002D616B" w:rsidRDefault="0089730D" w:rsidP="00125EBE">
            <w:pPr>
              <w:pStyle w:val="af2"/>
              <w:ind w:left="-57" w:right="-57"/>
            </w:pPr>
            <w:r w:rsidRPr="00380D69">
              <w:rPr>
                <w:rFonts w:ascii="Times New Roman" w:hAnsi="Times New Roman" w:cs="Times New Roman"/>
              </w:rPr>
              <w:t>ТНПА и</w:t>
            </w:r>
            <w:r w:rsidRPr="002D616B">
              <w:rPr>
                <w:rFonts w:ascii="Times New Roman" w:hAnsi="Times New Roman" w:cs="Times New Roman"/>
              </w:rPr>
              <w:t xml:space="preserve"> другая документация </w:t>
            </w:r>
          </w:p>
        </w:tc>
        <w:tc>
          <w:tcPr>
            <w:tcW w:w="2268" w:type="dxa"/>
            <w:gridSpan w:val="2"/>
          </w:tcPr>
          <w:p w14:paraId="44AB827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4130-2017, </w:t>
            </w:r>
            <w:proofErr w:type="gramStart"/>
            <w:r>
              <w:rPr>
                <w:sz w:val="22"/>
                <w:szCs w:val="22"/>
              </w:rPr>
              <w:t>рр.</w:t>
            </w:r>
            <w:r w:rsidRPr="002D616B">
              <w:rPr>
                <w:sz w:val="22"/>
                <w:szCs w:val="22"/>
              </w:rPr>
              <w:t>.</w:t>
            </w:r>
            <w:proofErr w:type="gramEnd"/>
            <w:r w:rsidRPr="002D616B">
              <w:rPr>
                <w:sz w:val="22"/>
                <w:szCs w:val="22"/>
              </w:rPr>
              <w:t>9, 10</w:t>
            </w:r>
          </w:p>
          <w:p w14:paraId="02B9C2AA" w14:textId="77777777" w:rsidR="0089730D" w:rsidRPr="002D616B" w:rsidRDefault="0089730D" w:rsidP="00125EBE">
            <w:pPr>
              <w:pStyle w:val="af2"/>
              <w:ind w:left="-57" w:right="-57"/>
              <w:rPr>
                <w:bCs/>
              </w:rPr>
            </w:pPr>
            <w:r w:rsidRPr="002D616B">
              <w:rPr>
                <w:rFonts w:ascii="Times New Roman" w:hAnsi="Times New Roman" w:cs="Times New Roman"/>
              </w:rPr>
              <w:t>ГОСТ 28741-90</w:t>
            </w:r>
          </w:p>
        </w:tc>
      </w:tr>
      <w:tr w:rsidR="0089730D" w:rsidRPr="002D616B" w14:paraId="7F4AC69F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087F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63BCCA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E4E6441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068E768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8259CC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7ABBB8DA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4130-2017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 xml:space="preserve">.5 </w:t>
            </w:r>
          </w:p>
          <w:p w14:paraId="0EAF89EB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8741-90</w:t>
            </w:r>
          </w:p>
        </w:tc>
      </w:tr>
      <w:tr w:rsidR="0089730D" w:rsidRPr="002D616B" w14:paraId="3EDF4703" w14:textId="77777777" w:rsidTr="006C2D04">
        <w:trPr>
          <w:trHeight w:val="4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C230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D0922A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284304C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43DA1B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компонентов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709AC2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49EDB255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4130-2017, п.6, </w:t>
            </w:r>
            <w:proofErr w:type="gramStart"/>
            <w:r w:rsidRPr="002D616B">
              <w:rPr>
                <w:sz w:val="22"/>
                <w:szCs w:val="22"/>
              </w:rPr>
              <w:t>п.7,п.</w:t>
            </w:r>
            <w:proofErr w:type="gramEnd"/>
            <w:r w:rsidRPr="002D616B">
              <w:rPr>
                <w:sz w:val="22"/>
                <w:szCs w:val="22"/>
              </w:rPr>
              <w:t xml:space="preserve">8 </w:t>
            </w:r>
          </w:p>
        </w:tc>
      </w:tr>
      <w:tr w:rsidR="0089730D" w:rsidRPr="002D616B" w14:paraId="5C5E021D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19A8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48F429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7CB903B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768D7EA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Зараженность вредителям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2FF37C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569CE730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4130-2017, </w:t>
            </w:r>
            <w:r>
              <w:rPr>
                <w:sz w:val="22"/>
                <w:szCs w:val="22"/>
              </w:rPr>
              <w:t>рр</w:t>
            </w:r>
            <w:r w:rsidRPr="002D616B">
              <w:rPr>
                <w:sz w:val="22"/>
                <w:szCs w:val="22"/>
              </w:rPr>
              <w:t>.</w:t>
            </w:r>
            <w:proofErr w:type="gramStart"/>
            <w:r w:rsidRPr="002D616B">
              <w:rPr>
                <w:sz w:val="22"/>
                <w:szCs w:val="22"/>
              </w:rPr>
              <w:t>9 ,</w:t>
            </w:r>
            <w:proofErr w:type="gramEnd"/>
            <w:r w:rsidRPr="002D616B">
              <w:rPr>
                <w:sz w:val="22"/>
                <w:szCs w:val="22"/>
              </w:rPr>
              <w:t>.13</w:t>
            </w:r>
          </w:p>
        </w:tc>
      </w:tr>
      <w:tr w:rsidR="0089730D" w:rsidRPr="002D616B" w14:paraId="496ABB7D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FF09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DBB058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6090306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2C5DC1E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9A23B1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6358315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3977-2016, </w:t>
            </w:r>
            <w:r>
              <w:rPr>
                <w:sz w:val="22"/>
                <w:szCs w:val="22"/>
              </w:rPr>
              <w:t>рр</w:t>
            </w:r>
            <w:r w:rsidRPr="002D616B">
              <w:rPr>
                <w:sz w:val="22"/>
                <w:szCs w:val="22"/>
              </w:rPr>
              <w:t>.5,</w:t>
            </w: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6</w:t>
            </w:r>
          </w:p>
        </w:tc>
      </w:tr>
      <w:tr w:rsidR="0089730D" w:rsidRPr="002D616B" w14:paraId="764A3EB2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8A2C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6C72B5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779507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41190DE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2D616B">
              <w:rPr>
                <w:rFonts w:ascii="Times New Roman" w:hAnsi="Times New Roman" w:cs="Times New Roman"/>
              </w:rPr>
              <w:t>Металлопримеси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EF7D19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3E9F09D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4130-2017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12</w:t>
            </w:r>
          </w:p>
        </w:tc>
      </w:tr>
      <w:tr w:rsidR="0089730D" w:rsidRPr="002D616B" w14:paraId="303BC3AC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2395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E5DAC7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C06E15A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F002A76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растительной примеси</w:t>
            </w:r>
          </w:p>
          <w:p w14:paraId="0469D8DF" w14:textId="77777777" w:rsidR="0089730D" w:rsidRPr="002D616B" w:rsidRDefault="0089730D" w:rsidP="00AE4FB4">
            <w:pPr>
              <w:pStyle w:val="af2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B19AFB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17938353" w14:textId="77777777" w:rsidR="0089730D" w:rsidRPr="0021044F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ГОСТ </w:t>
            </w:r>
            <w:r w:rsidR="00EC40FB" w:rsidRPr="0021044F">
              <w:rPr>
                <w:sz w:val="22"/>
                <w:szCs w:val="22"/>
                <w:lang w:val="en-US"/>
              </w:rPr>
              <w:t>34125-2017</w:t>
            </w:r>
          </w:p>
          <w:p w14:paraId="1121CF9C" w14:textId="77777777" w:rsidR="0089730D" w:rsidRPr="0021044F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26323-2014</w:t>
            </w:r>
          </w:p>
          <w:p w14:paraId="59265FF3" w14:textId="77777777" w:rsidR="0089730D" w:rsidRPr="0021044F" w:rsidRDefault="0089730D" w:rsidP="00AE4FB4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89730D" w:rsidRPr="002D616B" w14:paraId="55E8609C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6184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800276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8EB25EE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1B1D17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минеральных примесей (песка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37B7F9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3399A346" w14:textId="77777777" w:rsidR="00EC40FB" w:rsidRPr="0021044F" w:rsidRDefault="00EC40FB" w:rsidP="00EC40FB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ГОСТ </w:t>
            </w:r>
            <w:r w:rsidRPr="00E83620">
              <w:rPr>
                <w:sz w:val="22"/>
                <w:szCs w:val="22"/>
              </w:rPr>
              <w:t>34125-2017</w:t>
            </w:r>
          </w:p>
          <w:p w14:paraId="281989C6" w14:textId="77777777" w:rsidR="0089730D" w:rsidRPr="0021044F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ГОСТ 34130-2017, р14 </w:t>
            </w:r>
          </w:p>
          <w:p w14:paraId="76C7467F" w14:textId="77777777" w:rsidR="0089730D" w:rsidRPr="0021044F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ГОСТ </w:t>
            </w:r>
            <w:r w:rsidRPr="0021044F">
              <w:rPr>
                <w:sz w:val="22"/>
                <w:szCs w:val="22"/>
                <w:lang w:val="en-US"/>
              </w:rPr>
              <w:t>ISO</w:t>
            </w:r>
            <w:r w:rsidRPr="0021044F">
              <w:rPr>
                <w:sz w:val="22"/>
                <w:szCs w:val="22"/>
              </w:rPr>
              <w:t xml:space="preserve"> 762-2013</w:t>
            </w:r>
          </w:p>
        </w:tc>
      </w:tr>
      <w:tr w:rsidR="0089730D" w:rsidRPr="002D616B" w14:paraId="21EC5218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1EDB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DF9DC2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FB41263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A3243FE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диоксида сер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753FF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080E269F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5555.5-2014</w:t>
            </w:r>
          </w:p>
        </w:tc>
      </w:tr>
      <w:tr w:rsidR="0089730D" w:rsidRPr="002D616B" w14:paraId="3CD06A7F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1C45" w14:textId="77777777" w:rsidR="0089730D" w:rsidRPr="002D616B" w:rsidRDefault="0089730D" w:rsidP="0089730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16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47235D" w14:textId="77777777" w:rsidR="0089730D" w:rsidRPr="002D616B" w:rsidRDefault="0089730D" w:rsidP="0089730D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5246547" w14:textId="77777777" w:rsidR="0089730D" w:rsidRPr="0089730D" w:rsidRDefault="0089730D" w:rsidP="0089730D">
            <w:pPr>
              <w:ind w:left="-57" w:right="-57"/>
              <w:rPr>
                <w:sz w:val="22"/>
                <w:szCs w:val="22"/>
              </w:rPr>
            </w:pPr>
            <w:r w:rsidRPr="0089730D">
              <w:rPr>
                <w:sz w:val="22"/>
                <w:szCs w:val="22"/>
              </w:rPr>
              <w:t>10.39/08.125</w:t>
            </w:r>
          </w:p>
          <w:p w14:paraId="504E3201" w14:textId="77777777" w:rsidR="0089730D" w:rsidRPr="0089730D" w:rsidRDefault="0089730D" w:rsidP="0089730D">
            <w:pPr>
              <w:ind w:left="-57" w:right="-57"/>
              <w:rPr>
                <w:sz w:val="22"/>
                <w:szCs w:val="22"/>
              </w:rPr>
            </w:pPr>
            <w:r w:rsidRPr="0089730D">
              <w:rPr>
                <w:sz w:val="22"/>
                <w:szCs w:val="22"/>
              </w:rPr>
              <w:t>10.31/08.125</w:t>
            </w:r>
          </w:p>
          <w:p w14:paraId="62E128B4" w14:textId="77777777" w:rsidR="0089730D" w:rsidRPr="002D616B" w:rsidRDefault="0089730D" w:rsidP="0089730D">
            <w:pPr>
              <w:ind w:left="-57" w:right="-57"/>
              <w:rPr>
                <w:sz w:val="22"/>
                <w:szCs w:val="22"/>
              </w:rPr>
            </w:pPr>
            <w:r w:rsidRPr="0089730D">
              <w:rPr>
                <w:sz w:val="22"/>
                <w:szCs w:val="22"/>
              </w:rPr>
              <w:t>10.32/08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E36125" w14:textId="77777777" w:rsidR="0089730D" w:rsidRPr="002D616B" w:rsidRDefault="0089730D" w:rsidP="0089730D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Удельная (объемная) активность радио-</w:t>
            </w:r>
          </w:p>
          <w:p w14:paraId="1812CDE4" w14:textId="77777777" w:rsidR="0089730D" w:rsidRPr="002D616B" w:rsidRDefault="0089730D" w:rsidP="0089730D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нуклида цезия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4716AA3" w14:textId="77777777" w:rsidR="0089730D" w:rsidRPr="00EA7A29" w:rsidRDefault="0089730D" w:rsidP="0089730D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E14BBA5" w14:textId="77777777" w:rsidR="0089730D" w:rsidRPr="00EA7A29" w:rsidRDefault="0089730D" w:rsidP="0089730D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268" w:type="dxa"/>
            <w:gridSpan w:val="2"/>
          </w:tcPr>
          <w:p w14:paraId="6C6F66E8" w14:textId="77777777" w:rsidR="0089730D" w:rsidRPr="002D616B" w:rsidRDefault="0089730D" w:rsidP="0089730D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08CBB471" w14:textId="77777777" w:rsidR="0089730D" w:rsidRDefault="0089730D" w:rsidP="0089730D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09D604BB" w14:textId="77777777" w:rsidR="0089730D" w:rsidRDefault="0089730D" w:rsidP="0089730D">
            <w:pPr>
              <w:ind w:left="-57" w:right="-57"/>
              <w:rPr>
                <w:sz w:val="22"/>
                <w:szCs w:val="22"/>
              </w:rPr>
            </w:pPr>
            <w:r w:rsidRPr="0089730D">
              <w:rPr>
                <w:sz w:val="22"/>
                <w:szCs w:val="22"/>
              </w:rPr>
              <w:t>МВИ.МН 1181-2011</w:t>
            </w:r>
          </w:p>
          <w:p w14:paraId="72803DD1" w14:textId="77777777" w:rsidR="0089730D" w:rsidRPr="002D616B" w:rsidRDefault="0089730D" w:rsidP="0089730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730D" w:rsidRPr="002D616B" w14:paraId="795A53B1" w14:textId="77777777" w:rsidTr="006C2D04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924F73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FEA2ED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0BD482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>10.39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84A7EC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Токсичные элементы:</w:t>
            </w:r>
          </w:p>
          <w:p w14:paraId="142B00B3" w14:textId="77777777" w:rsidR="0089730D" w:rsidRPr="002D616B" w:rsidRDefault="0089730D" w:rsidP="00125EBE">
            <w:pPr>
              <w:pStyle w:val="Default"/>
              <w:ind w:left="-57" w:right="-57"/>
              <w:rPr>
                <w:color w:val="auto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C68AB3" w14:textId="77777777" w:rsidR="0089730D" w:rsidRPr="00380D69" w:rsidRDefault="0089730D" w:rsidP="00125EB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80D69">
              <w:rPr>
                <w:sz w:val="22"/>
                <w:szCs w:val="22"/>
              </w:rPr>
              <w:t>СанНиП</w:t>
            </w:r>
            <w:proofErr w:type="spellEnd"/>
            <w:r w:rsidRPr="00380D69">
              <w:rPr>
                <w:sz w:val="22"/>
                <w:szCs w:val="22"/>
              </w:rPr>
              <w:t>, ГН утв. МЗ РБ от 21.06.2013 № 52</w:t>
            </w:r>
          </w:p>
          <w:p w14:paraId="6BC3CD4A" w14:textId="77777777" w:rsidR="0089730D" w:rsidRPr="00380D69" w:rsidRDefault="0089730D" w:rsidP="00380D69">
            <w:pPr>
              <w:pStyle w:val="a4"/>
              <w:ind w:left="-57" w:right="-57"/>
              <w:rPr>
                <w:sz w:val="22"/>
                <w:szCs w:val="22"/>
              </w:rPr>
            </w:pPr>
            <w:proofErr w:type="gramStart"/>
            <w:r w:rsidRPr="00380D69">
              <w:rPr>
                <w:sz w:val="22"/>
                <w:szCs w:val="22"/>
              </w:rPr>
              <w:t>ГН ,</w:t>
            </w:r>
            <w:proofErr w:type="gramEnd"/>
            <w:r w:rsidRPr="00380D69">
              <w:rPr>
                <w:sz w:val="22"/>
                <w:szCs w:val="22"/>
              </w:rPr>
              <w:t xml:space="preserve"> утв. Постановлением Совета Министров Республики Беларусь от 25.01.2021 </w:t>
            </w:r>
          </w:p>
          <w:p w14:paraId="51A78F09" w14:textId="77777777" w:rsidR="0089730D" w:rsidRPr="00380D69" w:rsidRDefault="0089730D" w:rsidP="00380D69">
            <w:pPr>
              <w:pStyle w:val="a4"/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2"/>
                <w:szCs w:val="22"/>
              </w:rPr>
              <w:t>№ 37</w:t>
            </w:r>
          </w:p>
          <w:p w14:paraId="24272F8D" w14:textId="77777777" w:rsidR="0089730D" w:rsidRPr="002D616B" w:rsidRDefault="0089730D" w:rsidP="0069036A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380D69">
              <w:rPr>
                <w:rFonts w:ascii="Times New Roman" w:hAnsi="Times New Roman" w:cs="Times New Roman"/>
              </w:rPr>
              <w:t>ТНПА и другая документация</w:t>
            </w:r>
            <w:r w:rsidRPr="002D61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0E58018D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61404314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89730D" w:rsidRPr="002D616B" w14:paraId="062FEF88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00E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F3BB37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61F45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FE677E7" w14:textId="77777777" w:rsidR="0089730D" w:rsidRPr="002D616B" w:rsidRDefault="0089730D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92C6C3" w14:textId="77777777" w:rsidR="0089730D" w:rsidRPr="002D616B" w:rsidRDefault="0089730D" w:rsidP="00125EB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4E00B9F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122A9201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89730D" w:rsidRPr="002D616B" w14:paraId="20C89961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EC99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F5B2A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8682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EFBD" w14:textId="77777777" w:rsidR="0089730D" w:rsidRPr="002D616B" w:rsidRDefault="0089730D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FD637" w14:textId="77777777" w:rsidR="0089730D" w:rsidRPr="002D616B" w:rsidRDefault="0089730D" w:rsidP="00125EB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</w:tcPr>
          <w:p w14:paraId="5489CA6E" w14:textId="77777777" w:rsidR="0089730D" w:rsidRPr="002D616B" w:rsidRDefault="0089730D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4527BE9E" w14:textId="77777777" w:rsidR="0089730D" w:rsidRPr="002D616B" w:rsidRDefault="0089730D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89730D" w:rsidRPr="002D616B" w14:paraId="389729C6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0D9E2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A37D0D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166A5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B726D" w14:textId="77777777" w:rsidR="0089730D" w:rsidRPr="002D616B" w:rsidRDefault="0089730D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F19910" w14:textId="77777777" w:rsidR="0089730D" w:rsidRPr="002D616B" w:rsidRDefault="0089730D" w:rsidP="00125EB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E89D002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57FDA45B" w14:textId="77777777" w:rsidR="0089730D" w:rsidRPr="002D616B" w:rsidRDefault="0089730D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89730D" w:rsidRPr="002D616B" w14:paraId="03C6C402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6E4B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1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D5F328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2DE4368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13/01.086</w:t>
            </w:r>
          </w:p>
          <w:p w14:paraId="53CCF2FA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1/01.086</w:t>
            </w:r>
          </w:p>
          <w:p w14:paraId="789246F2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2/01.086</w:t>
            </w:r>
          </w:p>
          <w:p w14:paraId="1EB8A1DC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3/01.086</w:t>
            </w:r>
          </w:p>
          <w:p w14:paraId="2C2636C9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4/01.086</w:t>
            </w:r>
          </w:p>
          <w:p w14:paraId="511089E5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5/01.086</w:t>
            </w:r>
          </w:p>
          <w:p w14:paraId="0286FDF9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6/01.086</w:t>
            </w:r>
          </w:p>
          <w:p w14:paraId="0FC9DC87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31/01.086</w:t>
            </w:r>
          </w:p>
          <w:p w14:paraId="4E1DDAD2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39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A608879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60702A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2BBA571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5-94</w:t>
            </w:r>
          </w:p>
        </w:tc>
      </w:tr>
      <w:tr w:rsidR="0089730D" w:rsidRPr="002D616B" w14:paraId="07DEF9BB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400A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1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57AC21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73486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7AE60A7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</w:t>
            </w:r>
            <w:proofErr w:type="spellStart"/>
            <w:r w:rsidRPr="002D616B">
              <w:rPr>
                <w:sz w:val="22"/>
                <w:szCs w:val="22"/>
              </w:rPr>
              <w:t>колиформы</w:t>
            </w:r>
            <w:proofErr w:type="spellEnd"/>
            <w:r w:rsidRPr="002D616B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BEC574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CA9C45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7-2012</w:t>
            </w:r>
          </w:p>
        </w:tc>
      </w:tr>
      <w:tr w:rsidR="0089730D" w:rsidRPr="002D616B" w14:paraId="686A437C" w14:textId="77777777" w:rsidTr="006C2D04">
        <w:trPr>
          <w:trHeight w:val="5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3B86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1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3B4D3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0CE52F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0C0FF22" w14:textId="77777777" w:rsidR="0089730D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ч. сальмонеллы</w:t>
            </w:r>
          </w:p>
          <w:p w14:paraId="3708AAFF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94C4F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055FB46" w14:textId="77777777" w:rsidR="0089730D" w:rsidRPr="00920E2C" w:rsidRDefault="0089730D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659-2012</w:t>
            </w:r>
          </w:p>
          <w:p w14:paraId="7D956C57" w14:textId="77777777" w:rsidR="0089730D" w:rsidRPr="00920E2C" w:rsidRDefault="0089730D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89730D" w:rsidRPr="002D616B" w14:paraId="7240311C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DA44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2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E143F7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F9055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64FA82F" w14:textId="77777777" w:rsidR="0089730D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Дрожжи, плесени</w:t>
            </w:r>
          </w:p>
          <w:p w14:paraId="48F40663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A5F2B5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D5CF56C" w14:textId="77777777" w:rsidR="0089730D" w:rsidRPr="00920E2C" w:rsidRDefault="0089730D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0444.12-2013</w:t>
            </w:r>
          </w:p>
        </w:tc>
      </w:tr>
      <w:tr w:rsidR="0089730D" w:rsidRPr="002D616B" w14:paraId="1DD349F5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E933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2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06FDE8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475F7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A26E659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  <w:lang w:val="en-US"/>
              </w:rPr>
              <w:t>L</w:t>
            </w:r>
            <w:r w:rsidRPr="002D616B">
              <w:rPr>
                <w:sz w:val="22"/>
                <w:szCs w:val="22"/>
              </w:rPr>
              <w:t>.</w:t>
            </w:r>
            <w:r w:rsidRPr="002D616B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5FB70E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FFE6772" w14:textId="77777777" w:rsidR="0089730D" w:rsidRPr="00920E2C" w:rsidRDefault="0089730D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89730D" w:rsidRPr="002D616B" w14:paraId="4B44D8E3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0D60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2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12FFC1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EA6DD3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8401E9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2D616B">
              <w:rPr>
                <w:sz w:val="22"/>
                <w:szCs w:val="22"/>
              </w:rPr>
              <w:t>B.</w:t>
            </w:r>
            <w:proofErr w:type="spellStart"/>
            <w:r w:rsidRPr="002D616B">
              <w:rPr>
                <w:sz w:val="22"/>
                <w:szCs w:val="22"/>
                <w:lang w:val="en-US"/>
              </w:rPr>
              <w:t>ce</w:t>
            </w:r>
            <w:r w:rsidRPr="002D616B">
              <w:rPr>
                <w:sz w:val="22"/>
                <w:szCs w:val="22"/>
              </w:rPr>
              <w:t>reus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49FB59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83C458C" w14:textId="77777777" w:rsidR="0089730D" w:rsidRPr="00920E2C" w:rsidRDefault="0089730D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ГОСТ 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10444.8</w:t>
            </w:r>
            <w:r w:rsidRPr="00920E2C">
              <w:rPr>
                <w:color w:val="000000"/>
                <w:sz w:val="22"/>
                <w:szCs w:val="22"/>
              </w:rPr>
              <w:t>-2013</w:t>
            </w:r>
          </w:p>
        </w:tc>
      </w:tr>
      <w:tr w:rsidR="0089730D" w:rsidRPr="002D616B" w14:paraId="44632FA8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62D2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2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78CA6A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F9F9DB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AF32CFD" w14:textId="77777777" w:rsidR="0089730D" w:rsidRPr="002D616B" w:rsidRDefault="0089730D" w:rsidP="00DC1748">
            <w:pPr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2D616B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11A500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5F3C898" w14:textId="77777777" w:rsidR="0089730D" w:rsidRPr="00920E2C" w:rsidRDefault="0089730D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6-2012</w:t>
            </w:r>
          </w:p>
        </w:tc>
      </w:tr>
      <w:tr w:rsidR="0089730D" w:rsidRPr="002D616B" w14:paraId="46E50BCC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21F7" w14:textId="77777777" w:rsidR="0089730D" w:rsidRPr="002D616B" w:rsidRDefault="0089730D" w:rsidP="0089730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6.2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BC3B8" w14:textId="77777777" w:rsidR="0089730D" w:rsidRPr="002D616B" w:rsidRDefault="0089730D" w:rsidP="0089730D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A802C28" w14:textId="77777777" w:rsidR="0089730D" w:rsidRPr="00EA7A29" w:rsidRDefault="0089730D" w:rsidP="0089730D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39/08.125</w:t>
            </w:r>
          </w:p>
          <w:p w14:paraId="322ACADB" w14:textId="77777777" w:rsidR="0089730D" w:rsidRPr="00EA7A29" w:rsidRDefault="0089730D" w:rsidP="0089730D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31/08.125</w:t>
            </w:r>
          </w:p>
          <w:p w14:paraId="2EB5029C" w14:textId="77777777" w:rsidR="0089730D" w:rsidRPr="00EA7A29" w:rsidRDefault="0089730D" w:rsidP="0089730D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32/08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E659" w14:textId="77777777" w:rsidR="0089730D" w:rsidRPr="00EA7A29" w:rsidRDefault="0089730D" w:rsidP="0089730D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5ECFB5" w14:textId="77777777" w:rsidR="0089730D" w:rsidRPr="00EA7A29" w:rsidRDefault="0089730D" w:rsidP="0089730D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A531178" w14:textId="77777777" w:rsidR="0089730D" w:rsidRPr="00EA7A29" w:rsidRDefault="0089730D" w:rsidP="0089730D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268" w:type="dxa"/>
            <w:gridSpan w:val="2"/>
          </w:tcPr>
          <w:p w14:paraId="4FD203B5" w14:textId="77777777" w:rsidR="0089730D" w:rsidRPr="00920E2C" w:rsidRDefault="0089730D" w:rsidP="0089730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89730D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E4346B" w:rsidRPr="002D616B" w14:paraId="47E3A743" w14:textId="77777777" w:rsidTr="006C2D04">
        <w:trPr>
          <w:trHeight w:val="5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02712B" w14:textId="77777777" w:rsidR="00E4346B" w:rsidRPr="00974722" w:rsidRDefault="00E4346B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7.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4BC5337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Овощи, фрукты, грибы соленые, маринованные, квашенные, моченые</w:t>
            </w:r>
          </w:p>
          <w:p w14:paraId="27D14198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1CE2B2E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D5B37B5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F751D35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AEE36DF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FBBE0D3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5ACFA5C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80D70FE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6B48462" w14:textId="77777777" w:rsidR="00E434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64781B6" w14:textId="77777777" w:rsidR="00E434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0480259" w14:textId="77777777" w:rsidR="00E434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58F0B5D" w14:textId="77777777" w:rsidR="00DC1748" w:rsidRPr="002D616B" w:rsidRDefault="00DC1748" w:rsidP="00DC1748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lastRenderedPageBreak/>
              <w:t>Овощи, фрукты, грибы соленые, маринованные, квашенные, моченые</w:t>
            </w:r>
          </w:p>
          <w:p w14:paraId="1BB3D25E" w14:textId="77777777" w:rsidR="00DC1748" w:rsidRPr="002D616B" w:rsidRDefault="00DC1748" w:rsidP="00DC1748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C9A22FC" w14:textId="77777777" w:rsidR="00E4346B" w:rsidRPr="002D616B" w:rsidRDefault="00E4346B" w:rsidP="007F5E8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03CF84A" w14:textId="77777777" w:rsidR="00E4346B" w:rsidRPr="00CF5843" w:rsidRDefault="00E4346B" w:rsidP="00125EBE">
            <w:pPr>
              <w:pStyle w:val="a4"/>
              <w:tabs>
                <w:tab w:val="left" w:pos="708"/>
              </w:tabs>
              <w:ind w:left="-57" w:right="-57"/>
              <w:rPr>
                <w:highlight w:val="red"/>
              </w:rPr>
            </w:pPr>
            <w:r w:rsidRPr="002D616B">
              <w:rPr>
                <w:sz w:val="22"/>
                <w:szCs w:val="22"/>
              </w:rPr>
              <w:lastRenderedPageBreak/>
              <w:t>10.39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E0DE115" w14:textId="77777777" w:rsidR="00E4346B" w:rsidRPr="002D616B" w:rsidRDefault="00E4346B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 xml:space="preserve">Токсичные </w:t>
            </w:r>
            <w:r>
              <w:rPr>
                <w:bCs/>
                <w:color w:val="auto"/>
                <w:sz w:val="22"/>
                <w:szCs w:val="22"/>
              </w:rPr>
              <w:t>элементы</w:t>
            </w:r>
            <w:r w:rsidRPr="002D616B">
              <w:rPr>
                <w:bCs/>
                <w:color w:val="auto"/>
                <w:sz w:val="22"/>
                <w:szCs w:val="22"/>
              </w:rPr>
              <w:t>:</w:t>
            </w:r>
          </w:p>
          <w:p w14:paraId="5580D74B" w14:textId="77777777" w:rsidR="00E4346B" w:rsidRPr="00CF5843" w:rsidRDefault="00E4346B" w:rsidP="00125EBE">
            <w:pPr>
              <w:pStyle w:val="Default"/>
              <w:ind w:left="-57" w:right="-57"/>
              <w:rPr>
                <w:highlight w:val="red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AD02AF7" w14:textId="77777777" w:rsidR="00E4346B" w:rsidRPr="00380D69" w:rsidRDefault="00E4346B" w:rsidP="00125EBE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380D69">
              <w:rPr>
                <w:sz w:val="20"/>
                <w:szCs w:val="20"/>
              </w:rPr>
              <w:t>СанНиП</w:t>
            </w:r>
            <w:proofErr w:type="spellEnd"/>
            <w:r w:rsidRPr="00380D69">
              <w:rPr>
                <w:sz w:val="20"/>
                <w:szCs w:val="20"/>
              </w:rPr>
              <w:t>, ГН утв. МЗ РБ от 21.06.2013 № 52</w:t>
            </w:r>
          </w:p>
          <w:p w14:paraId="2F0D33F4" w14:textId="77777777" w:rsidR="00E4346B" w:rsidRPr="00380D69" w:rsidRDefault="00E4346B" w:rsidP="00380D69">
            <w:pPr>
              <w:pStyle w:val="a4"/>
              <w:ind w:left="-57" w:right="-57"/>
            </w:pPr>
            <w:proofErr w:type="gramStart"/>
            <w:r w:rsidRPr="00380D69">
              <w:t>ГН ,</w:t>
            </w:r>
            <w:proofErr w:type="gramEnd"/>
            <w:r w:rsidRPr="00380D69">
              <w:t xml:space="preserve"> утв. Постановлением Совета Министров Республики Беларусь от 25.01.2021 № 37</w:t>
            </w:r>
          </w:p>
          <w:p w14:paraId="288ED289" w14:textId="77777777" w:rsidR="00E4346B" w:rsidRPr="00380D69" w:rsidRDefault="00E4346B" w:rsidP="0069036A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268" w:type="dxa"/>
            <w:gridSpan w:val="2"/>
          </w:tcPr>
          <w:p w14:paraId="0A2FA2C5" w14:textId="77777777" w:rsidR="00E4346B" w:rsidRPr="00AE4FB4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4FB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E4F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E4FB4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6084209A" w14:textId="77777777" w:rsidR="00E4346B" w:rsidRPr="002D616B" w:rsidRDefault="00E4346B" w:rsidP="00125EBE">
            <w:pPr>
              <w:pStyle w:val="af2"/>
              <w:ind w:left="-57" w:right="-57"/>
            </w:pPr>
            <w:r w:rsidRPr="00AE4FB4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</w:tc>
      </w:tr>
      <w:tr w:rsidR="00E4346B" w:rsidRPr="002D616B" w14:paraId="210ABB19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7DB9" w14:textId="77777777" w:rsidR="00E4346B" w:rsidRPr="00974722" w:rsidRDefault="00E4346B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7.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A7E783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698D78" w14:textId="77777777" w:rsidR="00E4346B" w:rsidRPr="002D616B" w:rsidRDefault="00E4346B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264F842" w14:textId="77777777" w:rsidR="00E4346B" w:rsidRPr="002D616B" w:rsidRDefault="00E4346B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94B048" w14:textId="77777777" w:rsidR="00E4346B" w:rsidRPr="00380D69" w:rsidRDefault="00E4346B" w:rsidP="00125EBE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3B6563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3EAD7FC0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E4346B" w:rsidRPr="002D616B" w14:paraId="3533C99B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7976" w14:textId="77777777" w:rsidR="00E4346B" w:rsidRPr="00974722" w:rsidRDefault="00E4346B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7.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18735E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0EAC47" w14:textId="77777777" w:rsidR="00E4346B" w:rsidRPr="002D616B" w:rsidRDefault="00E4346B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DF3CC14" w14:textId="77777777" w:rsidR="00E4346B" w:rsidRPr="002D616B" w:rsidRDefault="00E4346B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E8DC28" w14:textId="77777777" w:rsidR="00E4346B" w:rsidRPr="00380D69" w:rsidRDefault="00E4346B" w:rsidP="00125EBE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C52A98B" w14:textId="77777777" w:rsidR="00E4346B" w:rsidRPr="002D616B" w:rsidRDefault="00E4346B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0A3F307C" w14:textId="77777777" w:rsidR="00E4346B" w:rsidRPr="002D616B" w:rsidRDefault="00E4346B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E4346B" w:rsidRPr="002D616B" w14:paraId="1A958A9B" w14:textId="77777777" w:rsidTr="006C2D04">
        <w:trPr>
          <w:trHeight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20DE" w14:textId="77777777" w:rsidR="00E4346B" w:rsidRPr="00974722" w:rsidRDefault="00E4346B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7.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5BAB28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C1F473" w14:textId="77777777" w:rsidR="00E4346B" w:rsidRPr="002D616B" w:rsidRDefault="00E4346B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9CBAE3B" w14:textId="77777777" w:rsidR="00E4346B" w:rsidRPr="002D616B" w:rsidRDefault="00E4346B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7C7BB" w14:textId="77777777" w:rsidR="00E4346B" w:rsidRPr="00380D69" w:rsidRDefault="00E4346B" w:rsidP="00125EBE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7E6108D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4015ACDE" w14:textId="77777777" w:rsidR="00E4346B" w:rsidRPr="002D616B" w:rsidRDefault="00E4346B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E4346B" w:rsidRPr="002D616B" w14:paraId="2F6646BA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31A7F" w14:textId="77777777" w:rsidR="00E4346B" w:rsidRPr="00974722" w:rsidRDefault="00E4346B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7.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4C7134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F7D22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39/04.125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03F64" w14:textId="77777777" w:rsidR="00E4346B" w:rsidRPr="007F5E83" w:rsidRDefault="00E4346B" w:rsidP="00A35AB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7F5E83">
              <w:rPr>
                <w:color w:val="auto"/>
                <w:sz w:val="22"/>
                <w:szCs w:val="22"/>
              </w:rPr>
              <w:t xml:space="preserve">Удельная (объемная) активность </w:t>
            </w:r>
            <w:r w:rsidRPr="007F5E83">
              <w:rPr>
                <w:sz w:val="22"/>
                <w:szCs w:val="22"/>
              </w:rPr>
              <w:t>радионуклида цезий-137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CC875" w14:textId="77777777" w:rsidR="00E4346B" w:rsidRPr="00E4346B" w:rsidRDefault="00E4346B" w:rsidP="00E4346B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  <w:r w:rsidRPr="00E4346B">
              <w:rPr>
                <w:color w:val="auto"/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4702DDE9" w14:textId="77777777" w:rsidR="00E4346B" w:rsidRPr="00380D69" w:rsidRDefault="00E4346B" w:rsidP="00D36CC1">
            <w:pPr>
              <w:pStyle w:val="Default"/>
              <w:ind w:left="-57" w:right="-57"/>
              <w:rPr>
                <w:color w:val="FF0000"/>
                <w:sz w:val="20"/>
                <w:szCs w:val="20"/>
              </w:rPr>
            </w:pPr>
            <w:r w:rsidRPr="00E4346B">
              <w:rPr>
                <w:color w:val="auto"/>
                <w:sz w:val="20"/>
                <w:szCs w:val="20"/>
              </w:rPr>
              <w:t xml:space="preserve">ГН 10-117-99 </w:t>
            </w:r>
            <w:r w:rsidRPr="00E4346B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4081054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54675ACE" w14:textId="77777777" w:rsidR="00E4346B" w:rsidRDefault="00E4346B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1C136715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  <w:r w:rsidRPr="00E4346B">
              <w:rPr>
                <w:sz w:val="22"/>
                <w:szCs w:val="22"/>
              </w:rPr>
              <w:t>МВИ.МН 1181-2011</w:t>
            </w:r>
          </w:p>
        </w:tc>
      </w:tr>
      <w:tr w:rsidR="00E4346B" w:rsidRPr="002D616B" w14:paraId="6A79C097" w14:textId="77777777" w:rsidTr="006C2D04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2CF5" w14:textId="77777777" w:rsidR="00E4346B" w:rsidRPr="00974722" w:rsidRDefault="00E4346B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E4D7C">
              <w:rPr>
                <w:rFonts w:ascii="Times New Roman" w:eastAsia="Batang" w:hAnsi="Times New Roman" w:cs="Times New Roman"/>
              </w:rPr>
              <w:lastRenderedPageBreak/>
              <w:t>17.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2D6F3E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9F3B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01.086</w:t>
            </w:r>
          </w:p>
          <w:p w14:paraId="79164EA8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7406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F7CC" w14:textId="77777777" w:rsidR="00E4346B" w:rsidRPr="00380D69" w:rsidRDefault="00E4346B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ГОСТ 31904-2012</w:t>
            </w:r>
          </w:p>
          <w:p w14:paraId="67F64358" w14:textId="77777777" w:rsidR="00E4346B" w:rsidRPr="00380D69" w:rsidRDefault="00E4346B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 xml:space="preserve">ГОСТ 34129-2017 </w:t>
            </w:r>
          </w:p>
          <w:p w14:paraId="6D8278EF" w14:textId="77777777" w:rsidR="00E4346B" w:rsidRPr="00380D69" w:rsidRDefault="00E4346B" w:rsidP="00125EBE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380D69">
              <w:rPr>
                <w:sz w:val="20"/>
                <w:szCs w:val="20"/>
              </w:rPr>
              <w:t>СанНиП</w:t>
            </w:r>
            <w:proofErr w:type="spellEnd"/>
            <w:r w:rsidRPr="00380D69">
              <w:rPr>
                <w:sz w:val="20"/>
                <w:szCs w:val="20"/>
              </w:rPr>
              <w:t>, ГН утв. МЗ РБ от 21.06.2013 № 52</w:t>
            </w:r>
          </w:p>
          <w:p w14:paraId="41664D3A" w14:textId="77777777" w:rsidR="00E4346B" w:rsidRPr="00380D69" w:rsidRDefault="00E4346B" w:rsidP="00380D69">
            <w:pPr>
              <w:pStyle w:val="a4"/>
              <w:ind w:left="-57" w:right="-57"/>
            </w:pPr>
            <w:proofErr w:type="gramStart"/>
            <w:r w:rsidRPr="00380D69">
              <w:t>ГН ,</w:t>
            </w:r>
            <w:proofErr w:type="gramEnd"/>
            <w:r w:rsidRPr="00380D69">
              <w:t xml:space="preserve"> утв. Постановлением Совета Министров Республики Беларусь от 25.01.2021 № 37</w:t>
            </w:r>
          </w:p>
          <w:p w14:paraId="0CAD9333" w14:textId="77777777" w:rsidR="00E4346B" w:rsidRPr="00380D69" w:rsidRDefault="00E4346B" w:rsidP="0069036A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9F4B8EE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  <w:p w14:paraId="3C678583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4346B" w:rsidRPr="002D616B" w14:paraId="114B004A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3E11" w14:textId="77777777" w:rsidR="00E4346B" w:rsidRPr="00974722" w:rsidRDefault="00E4346B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7.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FFEA83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D4A9B6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C7F8A5B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езофильные</w:t>
            </w:r>
          </w:p>
          <w:p w14:paraId="13EB735E" w14:textId="77777777" w:rsidR="00E4346B" w:rsidRPr="002D616B" w:rsidRDefault="00E4346B" w:rsidP="00125EBE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2D616B">
              <w:rPr>
                <w:sz w:val="22"/>
                <w:szCs w:val="22"/>
              </w:rPr>
              <w:t>сульфитредуцирующие</w:t>
            </w:r>
            <w:proofErr w:type="spellEnd"/>
            <w:r w:rsidRPr="002D616B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B59A5D" w14:textId="77777777" w:rsidR="00E4346B" w:rsidRPr="00380D69" w:rsidRDefault="00E4346B" w:rsidP="00125EBE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EFCAFC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9185-2014</w:t>
            </w:r>
          </w:p>
        </w:tc>
      </w:tr>
      <w:tr w:rsidR="00E4346B" w:rsidRPr="002D616B" w14:paraId="0076AF44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C917" w14:textId="77777777" w:rsidR="00E4346B" w:rsidRPr="002D616B" w:rsidRDefault="00E4346B" w:rsidP="00E4346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7.1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D1F4A" w14:textId="77777777" w:rsidR="00E4346B" w:rsidRPr="002D616B" w:rsidRDefault="00E4346B" w:rsidP="00E4346B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E5652F8" w14:textId="77777777" w:rsidR="00E4346B" w:rsidRPr="002D616B" w:rsidRDefault="00E4346B" w:rsidP="00E4346B">
            <w:pPr>
              <w:ind w:left="-57" w:right="-57"/>
              <w:rPr>
                <w:sz w:val="22"/>
                <w:szCs w:val="22"/>
              </w:rPr>
            </w:pPr>
            <w:r w:rsidRPr="00E4346B">
              <w:rPr>
                <w:sz w:val="22"/>
                <w:szCs w:val="22"/>
              </w:rPr>
              <w:t>10.39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B9BBF4" w14:textId="77777777" w:rsidR="00E4346B" w:rsidRPr="002D616B" w:rsidRDefault="00E4346B" w:rsidP="00E4346B">
            <w:pPr>
              <w:ind w:left="-57" w:right="-57"/>
              <w:rPr>
                <w:sz w:val="22"/>
                <w:szCs w:val="22"/>
              </w:rPr>
            </w:pPr>
            <w:r w:rsidRPr="00E4346B">
              <w:rPr>
                <w:sz w:val="22"/>
                <w:szCs w:val="22"/>
              </w:rPr>
              <w:t>Удельная (объемная) активность радионуклида стронци</w:t>
            </w:r>
            <w:r w:rsidR="00DC1748">
              <w:rPr>
                <w:sz w:val="22"/>
                <w:szCs w:val="22"/>
              </w:rPr>
              <w:t>й</w:t>
            </w:r>
            <w:r w:rsidRPr="00E4346B">
              <w:rPr>
                <w:sz w:val="22"/>
                <w:szCs w:val="22"/>
              </w:rPr>
              <w:t>-90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C3A8A" w14:textId="77777777" w:rsidR="00E4346B" w:rsidRPr="00E4346B" w:rsidRDefault="00E4346B" w:rsidP="00DC1748">
            <w:pPr>
              <w:pStyle w:val="Default"/>
              <w:ind w:left="-57" w:right="-57"/>
              <w:jc w:val="both"/>
              <w:rPr>
                <w:color w:val="auto"/>
                <w:sz w:val="20"/>
                <w:szCs w:val="20"/>
              </w:rPr>
            </w:pPr>
            <w:r w:rsidRPr="00E4346B">
              <w:rPr>
                <w:color w:val="auto"/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30E6AC5" w14:textId="77777777" w:rsidR="00E4346B" w:rsidRPr="00380D69" w:rsidRDefault="00E4346B" w:rsidP="00DC1748">
            <w:pPr>
              <w:pStyle w:val="Default"/>
              <w:ind w:left="-57" w:right="-57"/>
              <w:jc w:val="both"/>
              <w:rPr>
                <w:color w:val="FF0000"/>
                <w:sz w:val="20"/>
                <w:szCs w:val="20"/>
              </w:rPr>
            </w:pPr>
            <w:r w:rsidRPr="00E4346B">
              <w:rPr>
                <w:color w:val="auto"/>
                <w:sz w:val="20"/>
                <w:szCs w:val="20"/>
              </w:rPr>
              <w:t xml:space="preserve">ГН 10-117-99 </w:t>
            </w:r>
            <w:r w:rsidRPr="00E4346B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B22C89A" w14:textId="77777777" w:rsidR="00E4346B" w:rsidRPr="002D616B" w:rsidRDefault="00E4346B" w:rsidP="00E4346B">
            <w:pPr>
              <w:ind w:left="-57" w:right="-57"/>
              <w:rPr>
                <w:sz w:val="22"/>
                <w:szCs w:val="22"/>
              </w:rPr>
            </w:pPr>
            <w:r w:rsidRPr="00E4346B">
              <w:rPr>
                <w:sz w:val="22"/>
                <w:szCs w:val="22"/>
              </w:rPr>
              <w:t>МВИ.МН 1181-2011</w:t>
            </w:r>
          </w:p>
        </w:tc>
      </w:tr>
      <w:tr w:rsidR="00D36CC1" w:rsidRPr="002D616B" w14:paraId="7B007680" w14:textId="77777777" w:rsidTr="006C2D04">
        <w:trPr>
          <w:trHeight w:val="1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2E65CB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040F63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Орехи</w:t>
            </w:r>
          </w:p>
          <w:p w14:paraId="2DCF2AD3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FAA9CAB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F4938EB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7195F52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36A9F5C" w14:textId="77777777" w:rsidR="00D36CC1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C706CB5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0071EE4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C38E113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D1F8459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D251A21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3684EFD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3AB0213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27B5549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083CF2E" w14:textId="77777777" w:rsidR="003D16C1" w:rsidRPr="002D616B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BAFBC59" w14:textId="77777777" w:rsidR="003D16C1" w:rsidRPr="003D16C1" w:rsidRDefault="003D16C1" w:rsidP="003D16C1">
            <w:r>
              <w:t xml:space="preserve"> </w:t>
            </w:r>
          </w:p>
          <w:p w14:paraId="7FD99BB7" w14:textId="77777777" w:rsidR="003D16C1" w:rsidRPr="003D16C1" w:rsidRDefault="003D16C1" w:rsidP="003D16C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A37AAAC" w14:textId="77777777" w:rsidR="003D16C1" w:rsidRPr="003D16C1" w:rsidRDefault="003D16C1" w:rsidP="003D16C1">
            <w:pPr>
              <w:pStyle w:val="af2"/>
            </w:pPr>
          </w:p>
          <w:p w14:paraId="249B779B" w14:textId="77777777" w:rsidR="003D16C1" w:rsidRPr="002D616B" w:rsidRDefault="003D16C1" w:rsidP="003D16C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B483718" w14:textId="77777777" w:rsidR="003D16C1" w:rsidRPr="002D616B" w:rsidRDefault="003D16C1" w:rsidP="003D16C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C767FFE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918F8E3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E10C621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48D932B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6538E6B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E8B88C0" w14:textId="77777777" w:rsidR="00D36CC1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A09D41E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61B3661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D01D28C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9F71E40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8504B7B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B6C5314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5BBCBE1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089579F" w14:textId="77777777" w:rsidR="00D36CC1" w:rsidRPr="002D616B" w:rsidRDefault="00D36CC1" w:rsidP="00DC1748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FF34348" w14:textId="77777777" w:rsidR="00D36CC1" w:rsidRPr="002D616B" w:rsidRDefault="00D36CC1" w:rsidP="00125EBE">
            <w:pPr>
              <w:ind w:left="-57" w:right="-57"/>
            </w:pPr>
            <w:r w:rsidRPr="002D616B">
              <w:rPr>
                <w:sz w:val="22"/>
                <w:szCs w:val="22"/>
              </w:rPr>
              <w:t>01.25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268F6CD" w14:textId="77777777" w:rsidR="00D36CC1" w:rsidRPr="002D616B" w:rsidRDefault="00D36CC1" w:rsidP="00A35AB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Органолептические </w:t>
            </w:r>
            <w:proofErr w:type="spellStart"/>
            <w:proofErr w:type="gramStart"/>
            <w:r w:rsidRPr="002D616B">
              <w:rPr>
                <w:rFonts w:ascii="Times New Roman" w:hAnsi="Times New Roman" w:cs="Times New Roman"/>
              </w:rPr>
              <w:t>показатели: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Pr="002D616B">
              <w:rPr>
                <w:rFonts w:ascii="Times New Roman" w:hAnsi="Times New Roman" w:cs="Times New Roman"/>
                <w:bCs/>
              </w:rPr>
              <w:t>ид</w:t>
            </w:r>
            <w:proofErr w:type="spellEnd"/>
            <w:proofErr w:type="gramEnd"/>
            <w:r w:rsidRPr="002D616B">
              <w:rPr>
                <w:rFonts w:ascii="Times New Roman" w:hAnsi="Times New Roman" w:cs="Times New Roman"/>
                <w:bCs/>
              </w:rPr>
              <w:t>, вкус, запах, цвет, др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D0E18D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16833-2014</w:t>
            </w:r>
          </w:p>
          <w:p w14:paraId="1B69B837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2811-2014</w:t>
            </w:r>
          </w:p>
          <w:p w14:paraId="41CCCF3A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2874-2014</w:t>
            </w:r>
          </w:p>
          <w:p w14:paraId="6936B537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2873-2014</w:t>
            </w:r>
          </w:p>
          <w:p w14:paraId="72D2F451" w14:textId="77777777" w:rsidR="00D36CC1" w:rsidRPr="0021044F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 xml:space="preserve">ГОСТ </w:t>
            </w:r>
            <w:r w:rsidRPr="0021044F">
              <w:rPr>
                <w:sz w:val="20"/>
                <w:szCs w:val="20"/>
              </w:rPr>
              <w:t>32857-2014</w:t>
            </w:r>
          </w:p>
          <w:p w14:paraId="21F3B280" w14:textId="77777777" w:rsidR="00D36CC1" w:rsidRPr="0021044F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16832-71</w:t>
            </w:r>
          </w:p>
          <w:p w14:paraId="1D13A1B5" w14:textId="77777777" w:rsidR="00D36CC1" w:rsidRPr="0021044F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16831-71</w:t>
            </w:r>
          </w:p>
          <w:p w14:paraId="152F61FE" w14:textId="77777777" w:rsidR="00D36CC1" w:rsidRPr="0021044F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171</w:t>
            </w:r>
            <w:r w:rsidR="002431AD" w:rsidRPr="00E83620">
              <w:rPr>
                <w:sz w:val="20"/>
                <w:szCs w:val="20"/>
              </w:rPr>
              <w:t>1</w:t>
            </w:r>
            <w:r w:rsidRPr="0021044F">
              <w:rPr>
                <w:sz w:val="20"/>
                <w:szCs w:val="20"/>
              </w:rPr>
              <w:t>1-88</w:t>
            </w:r>
          </w:p>
          <w:p w14:paraId="55CEFA74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21044F">
              <w:rPr>
                <w:sz w:val="20"/>
                <w:szCs w:val="20"/>
              </w:rPr>
              <w:t>СанНиП</w:t>
            </w:r>
            <w:proofErr w:type="spellEnd"/>
            <w:r w:rsidRPr="0021044F">
              <w:rPr>
                <w:sz w:val="20"/>
                <w:szCs w:val="20"/>
              </w:rPr>
              <w:t>, ГН</w:t>
            </w:r>
            <w:r w:rsidRPr="00195960">
              <w:rPr>
                <w:sz w:val="20"/>
                <w:szCs w:val="20"/>
              </w:rPr>
              <w:t xml:space="preserve"> утв. МЗ РБ от 21.06.2013 № 52</w:t>
            </w:r>
          </w:p>
          <w:p w14:paraId="006B224A" w14:textId="77777777" w:rsidR="00D36CC1" w:rsidRPr="00195960" w:rsidRDefault="00D36CC1" w:rsidP="00380D69">
            <w:pPr>
              <w:pStyle w:val="a4"/>
              <w:ind w:left="-57" w:right="-57"/>
            </w:pPr>
            <w:proofErr w:type="gramStart"/>
            <w:r w:rsidRPr="00195960">
              <w:t>ГН ,</w:t>
            </w:r>
            <w:proofErr w:type="gramEnd"/>
            <w:r w:rsidRPr="00195960">
              <w:t xml:space="preserve"> утв. Постановлением Совета Министров Республики Беларусь от 25.01.2021 № 37</w:t>
            </w:r>
          </w:p>
          <w:p w14:paraId="290F24CF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 xml:space="preserve">ТНПА и другая документация </w:t>
            </w:r>
          </w:p>
          <w:p w14:paraId="4503EE52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42DA8BF4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537EECC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DD0FC2C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35670BB0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4D382166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7D662450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28BFE3B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FA5104C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A6F1EE8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74018850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79D763B0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718563D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BB15360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3CD87553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719B6C2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108526DE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F30C5D3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6D220BD0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4E2C1470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0C18D97E" w14:textId="77777777" w:rsidR="00D36CC1" w:rsidRPr="00195960" w:rsidRDefault="00D36CC1" w:rsidP="007F5E83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305C7138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6830-71, п.1</w:t>
            </w:r>
          </w:p>
          <w:p w14:paraId="65703EE4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6831-71, п.1</w:t>
            </w:r>
          </w:p>
          <w:p w14:paraId="1E29B0F5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16833-2014, </w:t>
            </w:r>
          </w:p>
          <w:p w14:paraId="407671B5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.9.3, 9.4</w:t>
            </w:r>
          </w:p>
          <w:p w14:paraId="1AF50A44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2287-2013, </w:t>
            </w:r>
          </w:p>
          <w:p w14:paraId="4597A08E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.9.3, 9.4</w:t>
            </w:r>
          </w:p>
          <w:p w14:paraId="64F736DC" w14:textId="77777777" w:rsidR="00D36CC1" w:rsidRPr="002D616B" w:rsidRDefault="00D36CC1" w:rsidP="00125EBE">
            <w:pPr>
              <w:ind w:left="-57" w:right="-57"/>
            </w:pPr>
            <w:r w:rsidRPr="002D616B">
              <w:rPr>
                <w:sz w:val="22"/>
                <w:szCs w:val="22"/>
              </w:rPr>
              <w:t xml:space="preserve">ГОСТ 16832-71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1</w:t>
            </w:r>
          </w:p>
        </w:tc>
      </w:tr>
      <w:tr w:rsidR="00D36CC1" w:rsidRPr="002D616B" w14:paraId="596E5CB9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11DF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</w:t>
            </w:r>
            <w:r>
              <w:rPr>
                <w:rFonts w:ascii="Times New Roman" w:eastAsia="Batang" w:hAnsi="Times New Roman" w:cs="Times New Roman"/>
              </w:rPr>
              <w:t>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ED7E24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F0CF4A7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01.25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F12B91C" w14:textId="77777777" w:rsidR="00D36CC1" w:rsidRPr="002D616B" w:rsidRDefault="00D36CC1" w:rsidP="00A35AB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Наличие дефектов (ломанных, с механическими повреждениями, сморщенных, ссохшихся, недоразвитых, поврежденных вредителями, прогорклых, с пожелтевшей сердцевиной ядер и др.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54262F" w14:textId="77777777" w:rsidR="00D36CC1" w:rsidRPr="00195960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349D00F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ГОСТ 16830-71, п.4.6, 4,7</w:t>
            </w:r>
          </w:p>
          <w:p w14:paraId="01BFBA60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ГОСТ 16831-71, п.3.5, 3.6, 3.7</w:t>
            </w:r>
          </w:p>
          <w:p w14:paraId="335DB012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 xml:space="preserve">ГОСТ 16833-2014, </w:t>
            </w:r>
          </w:p>
          <w:p w14:paraId="2C38690D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п.3.5, 3.6</w:t>
            </w:r>
          </w:p>
          <w:p w14:paraId="0B22DF48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 xml:space="preserve">ГОСТ 16833-2014, </w:t>
            </w:r>
          </w:p>
          <w:p w14:paraId="53DC928A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п.9.3, 9.4</w:t>
            </w:r>
          </w:p>
          <w:p w14:paraId="4FEE999D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ГОСТ 32811-2014</w:t>
            </w:r>
          </w:p>
          <w:p w14:paraId="0F8801F1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ГОСТ 32874-2014</w:t>
            </w:r>
          </w:p>
          <w:p w14:paraId="6FBF2F39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ГОСТ 17111-88</w:t>
            </w:r>
          </w:p>
          <w:p w14:paraId="14839226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 xml:space="preserve">ГОСТ 16832-71, </w:t>
            </w:r>
          </w:p>
          <w:p w14:paraId="168A79C6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0"/>
                <w:szCs w:val="20"/>
              </w:rPr>
              <w:t>п.3.3, 3.4, 3.5</w:t>
            </w:r>
          </w:p>
        </w:tc>
      </w:tr>
      <w:tr w:rsidR="00D36CC1" w:rsidRPr="002D616B" w14:paraId="31F39B79" w14:textId="77777777" w:rsidTr="006C2D04">
        <w:trPr>
          <w:trHeight w:val="18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7FD18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</w:t>
            </w:r>
            <w:r>
              <w:rPr>
                <w:rFonts w:ascii="Times New Roman" w:eastAsia="Batang" w:hAnsi="Times New Roman" w:cs="Times New Roman"/>
              </w:rPr>
              <w:t>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E58465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4E824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5/11.116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A718F" w14:textId="77777777" w:rsidR="00D36CC1" w:rsidRPr="002D616B" w:rsidRDefault="00D36CC1" w:rsidP="00125EBE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837BE6" w14:textId="77777777" w:rsidR="00D36CC1" w:rsidRPr="00195960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435178C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16830-71, п.4.9</w:t>
            </w:r>
          </w:p>
          <w:p w14:paraId="23D52C67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16831-71, п.3.5</w:t>
            </w:r>
          </w:p>
          <w:p w14:paraId="44153D64" w14:textId="77777777" w:rsidR="00D36CC1" w:rsidRPr="007F5E83" w:rsidRDefault="00D36CC1" w:rsidP="00125EBE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 xml:space="preserve">ГОСТ 16833-2014, </w:t>
            </w:r>
          </w:p>
          <w:p w14:paraId="7DE0F439" w14:textId="77777777" w:rsidR="00D36CC1" w:rsidRPr="007F5E83" w:rsidRDefault="00D36CC1" w:rsidP="00125EBE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п.9.3, 9.4</w:t>
            </w:r>
          </w:p>
          <w:p w14:paraId="3A06392D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32811-2014</w:t>
            </w:r>
          </w:p>
          <w:p w14:paraId="1BCC409A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32874-2014</w:t>
            </w:r>
          </w:p>
          <w:p w14:paraId="05D711D7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17111-88</w:t>
            </w:r>
          </w:p>
          <w:p w14:paraId="26D419EF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7F5E83">
              <w:rPr>
                <w:sz w:val="20"/>
                <w:szCs w:val="20"/>
              </w:rPr>
              <w:t>ГОСТ 16832-71, п.3.5</w:t>
            </w:r>
          </w:p>
        </w:tc>
      </w:tr>
      <w:tr w:rsidR="00D36CC1" w:rsidRPr="002D616B" w14:paraId="776FA14E" w14:textId="77777777" w:rsidTr="006C2D04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04CE4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</w:t>
            </w:r>
            <w:r>
              <w:rPr>
                <w:rFonts w:ascii="Times New Roman" w:eastAsia="Batang" w:hAnsi="Times New Roman" w:cs="Times New Roman"/>
              </w:rPr>
              <w:t>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B2C229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CF77FB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5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AD743" w14:textId="77777777" w:rsidR="00D36CC1" w:rsidRPr="002D616B" w:rsidRDefault="00D36CC1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Влаж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610193" w14:textId="77777777" w:rsidR="00D36CC1" w:rsidRPr="00195960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86553E" w14:textId="77777777" w:rsidR="00D36CC1" w:rsidRPr="00AE4FB4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>ГОСТ 16830-71, п.4.8</w:t>
            </w:r>
          </w:p>
          <w:p w14:paraId="1B811AA5" w14:textId="77777777" w:rsidR="00D36CC1" w:rsidRPr="00AE4FB4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>ГОСТ 16831-71, п.3.8</w:t>
            </w:r>
          </w:p>
          <w:p w14:paraId="42E7EDCE" w14:textId="77777777" w:rsidR="00D36CC1" w:rsidRPr="00AE4FB4" w:rsidRDefault="00D36CC1" w:rsidP="00125EBE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 xml:space="preserve">ГОСТ 16833-2014, </w:t>
            </w:r>
          </w:p>
          <w:p w14:paraId="569AC4B6" w14:textId="77777777" w:rsidR="00D36CC1" w:rsidRPr="00AE4FB4" w:rsidRDefault="00D36CC1" w:rsidP="00125EBE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>п.9.5, 9.6</w:t>
            </w:r>
          </w:p>
          <w:p w14:paraId="0A7961E5" w14:textId="77777777" w:rsidR="00D36CC1" w:rsidRPr="00AE4FB4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>ГОСТ 32811-2014</w:t>
            </w:r>
          </w:p>
          <w:p w14:paraId="6DAD579E" w14:textId="77777777" w:rsidR="00D36CC1" w:rsidRPr="00AE4FB4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>ГОСТ 32874-2014</w:t>
            </w:r>
          </w:p>
          <w:p w14:paraId="2E0748E7" w14:textId="77777777" w:rsidR="00D36CC1" w:rsidRPr="00AE4FB4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 xml:space="preserve">ГОСТ 32287-2013, </w:t>
            </w:r>
          </w:p>
          <w:p w14:paraId="68848D2C" w14:textId="77777777" w:rsidR="00D36CC1" w:rsidRPr="00AE4FB4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>п.9.3, 9.4</w:t>
            </w:r>
          </w:p>
          <w:p w14:paraId="4028C739" w14:textId="77777777" w:rsidR="00D36CC1" w:rsidRPr="00AE4FB4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>ГОСТ 16832-71, п.3.7</w:t>
            </w:r>
          </w:p>
        </w:tc>
      </w:tr>
    </w:tbl>
    <w:p w14:paraId="108C381B" w14:textId="77777777" w:rsidR="00DC1748" w:rsidRDefault="00DC1748"/>
    <w:p w14:paraId="6E512691" w14:textId="77777777" w:rsidR="00DC1748" w:rsidRDefault="00DC1748"/>
    <w:p w14:paraId="3A4182CF" w14:textId="77777777" w:rsidR="00DC1748" w:rsidRDefault="00DC1748"/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268"/>
      </w:tblGrid>
      <w:tr w:rsidR="00D36CC1" w:rsidRPr="002D616B" w14:paraId="670C349C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441C08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18.</w:t>
            </w:r>
            <w:r>
              <w:rPr>
                <w:rFonts w:ascii="Times New Roman" w:eastAsia="Batang" w:hAnsi="Times New Roman" w:cs="Times New Roman"/>
              </w:rPr>
              <w:t>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5F46122" w14:textId="77777777" w:rsidR="00DC1748" w:rsidRPr="002D616B" w:rsidRDefault="00DC1748" w:rsidP="00DC1748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Орехи</w:t>
            </w:r>
          </w:p>
          <w:p w14:paraId="5B3F2380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1D0A6" w14:textId="77777777" w:rsidR="00D36CC1" w:rsidRPr="00114EDA" w:rsidRDefault="00D36CC1" w:rsidP="00125EBE">
            <w:pPr>
              <w:ind w:left="-57" w:right="-57"/>
              <w:rPr>
                <w:sz w:val="18"/>
                <w:szCs w:val="18"/>
              </w:rPr>
            </w:pPr>
            <w:r w:rsidRPr="00114EDA">
              <w:rPr>
                <w:sz w:val="18"/>
                <w:szCs w:val="18"/>
              </w:rPr>
              <w:t>01.25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E4068" w14:textId="77777777" w:rsidR="00D36CC1" w:rsidRPr="002D616B" w:rsidRDefault="00D36CC1" w:rsidP="00125EBE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орная примесь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98FED" w14:textId="77777777" w:rsidR="00DC1748" w:rsidRPr="00195960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16833-2014</w:t>
            </w:r>
          </w:p>
          <w:p w14:paraId="17834F24" w14:textId="77777777" w:rsidR="00DC1748" w:rsidRPr="00195960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2811-2014</w:t>
            </w:r>
          </w:p>
          <w:p w14:paraId="237FDBF7" w14:textId="77777777" w:rsidR="00DC1748" w:rsidRPr="00195960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2874-2014</w:t>
            </w:r>
          </w:p>
          <w:p w14:paraId="7B265BEF" w14:textId="77777777" w:rsidR="00DC1748" w:rsidRPr="00195960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2873-2014</w:t>
            </w:r>
          </w:p>
          <w:p w14:paraId="09A1CB6D" w14:textId="77777777" w:rsidR="00DC1748" w:rsidRPr="00195960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2857-2014</w:t>
            </w:r>
          </w:p>
          <w:p w14:paraId="1F05C1C8" w14:textId="77777777" w:rsidR="00DC1748" w:rsidRPr="00195960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16832-71</w:t>
            </w:r>
          </w:p>
          <w:p w14:paraId="3AE7DD70" w14:textId="77777777" w:rsidR="00DC1748" w:rsidRPr="00195960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16831-71</w:t>
            </w:r>
          </w:p>
          <w:p w14:paraId="6C26EBF9" w14:textId="77777777" w:rsidR="00DC1748" w:rsidRPr="0021044F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17111-88</w:t>
            </w:r>
          </w:p>
          <w:p w14:paraId="2C37AAF1" w14:textId="77777777" w:rsidR="00DC1748" w:rsidRPr="0021044F" w:rsidRDefault="00DC1748" w:rsidP="00DC1748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21044F">
              <w:rPr>
                <w:sz w:val="20"/>
                <w:szCs w:val="20"/>
              </w:rPr>
              <w:t>СанНиП</w:t>
            </w:r>
            <w:proofErr w:type="spellEnd"/>
            <w:r w:rsidRPr="0021044F">
              <w:rPr>
                <w:sz w:val="20"/>
                <w:szCs w:val="20"/>
              </w:rPr>
              <w:t>, ГН утв. МЗ РБ от 21.06.2013 № 52</w:t>
            </w:r>
          </w:p>
          <w:p w14:paraId="6EA5A036" w14:textId="77777777" w:rsidR="00D36CC1" w:rsidRPr="00195960" w:rsidRDefault="00DC1748" w:rsidP="00114EDA">
            <w:pPr>
              <w:pStyle w:val="a4"/>
              <w:ind w:left="-57" w:right="-57"/>
            </w:pPr>
            <w:proofErr w:type="gramStart"/>
            <w:r w:rsidRPr="0021044F">
              <w:t>ГН ,</w:t>
            </w:r>
            <w:proofErr w:type="gramEnd"/>
            <w:r w:rsidRPr="0021044F">
              <w:t xml:space="preserve"> утв. Постановлением</w:t>
            </w:r>
            <w:r w:rsidRPr="00195960">
              <w:t xml:space="preserve"> Совета Министров Республики Беларусь от 25.01.2021 № 37</w:t>
            </w:r>
            <w:r w:rsidR="00114EDA">
              <w:t xml:space="preserve">.  </w:t>
            </w:r>
            <w:r w:rsidRPr="00195960"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002E74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16830-71, п.4.5</w:t>
            </w:r>
          </w:p>
          <w:p w14:paraId="1902F547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16831-71, п.3.4</w:t>
            </w:r>
          </w:p>
          <w:p w14:paraId="2188762B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 xml:space="preserve">ГОСТ 16833-2014, </w:t>
            </w:r>
          </w:p>
          <w:p w14:paraId="0B2A0D24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</w:t>
            </w:r>
            <w:r w:rsidRPr="007F5E83">
              <w:rPr>
                <w:sz w:val="20"/>
                <w:szCs w:val="20"/>
              </w:rPr>
              <w:t>.9.3, 9.4</w:t>
            </w:r>
          </w:p>
          <w:p w14:paraId="6746D66C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 xml:space="preserve">ГОСТ 32287-2013, </w:t>
            </w:r>
          </w:p>
          <w:p w14:paraId="239CDDDB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</w:t>
            </w:r>
            <w:r w:rsidRPr="007F5E83">
              <w:rPr>
                <w:sz w:val="20"/>
                <w:szCs w:val="20"/>
              </w:rPr>
              <w:t>.9.3, 9.4</w:t>
            </w:r>
          </w:p>
          <w:p w14:paraId="53F7CE42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10854-2015</w:t>
            </w:r>
          </w:p>
          <w:p w14:paraId="64B0A08D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16832-71, п.3.3</w:t>
            </w:r>
          </w:p>
        </w:tc>
      </w:tr>
      <w:tr w:rsidR="00D36CC1" w:rsidRPr="002D616B" w14:paraId="6CCE7E00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3A62" w14:textId="77777777" w:rsidR="00D36CC1" w:rsidRPr="00974722" w:rsidRDefault="00D36CC1" w:rsidP="0076524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</w:t>
            </w:r>
            <w:r>
              <w:rPr>
                <w:rFonts w:ascii="Times New Roman" w:eastAsia="Batang" w:hAnsi="Times New Roman" w:cs="Times New Roman"/>
              </w:rPr>
              <w:t>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0BA928" w14:textId="77777777" w:rsidR="00D36CC1" w:rsidRPr="002D616B" w:rsidRDefault="00D36CC1" w:rsidP="0076524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65180E" w14:textId="77777777" w:rsidR="00D36CC1" w:rsidRPr="00114EDA" w:rsidRDefault="00D36CC1" w:rsidP="0076524E">
            <w:pPr>
              <w:ind w:left="-57" w:right="-57"/>
              <w:rPr>
                <w:sz w:val="18"/>
                <w:szCs w:val="18"/>
              </w:rPr>
            </w:pPr>
            <w:r w:rsidRPr="00114EDA">
              <w:rPr>
                <w:sz w:val="18"/>
                <w:szCs w:val="18"/>
              </w:rPr>
              <w:t>01.25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58B796" w14:textId="77777777" w:rsidR="00D36CC1" w:rsidRPr="002D616B" w:rsidRDefault="00D36CC1" w:rsidP="0076524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Удельная (объемная) активность радио-</w:t>
            </w:r>
          </w:p>
          <w:p w14:paraId="0C87E1EB" w14:textId="77777777" w:rsidR="00D36CC1" w:rsidRPr="002D616B" w:rsidRDefault="00D36CC1" w:rsidP="0076524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нуклида цези</w:t>
            </w:r>
            <w:r>
              <w:rPr>
                <w:color w:val="auto"/>
                <w:sz w:val="22"/>
                <w:szCs w:val="22"/>
              </w:rPr>
              <w:t>й</w:t>
            </w:r>
            <w:r w:rsidRPr="002D616B">
              <w:rPr>
                <w:color w:val="auto"/>
                <w:sz w:val="22"/>
                <w:szCs w:val="22"/>
              </w:rPr>
              <w:t>-137</w:t>
            </w:r>
          </w:p>
        </w:tc>
        <w:tc>
          <w:tcPr>
            <w:tcW w:w="2126" w:type="dxa"/>
          </w:tcPr>
          <w:p w14:paraId="53F2A17A" w14:textId="77777777" w:rsidR="00D36CC1" w:rsidRPr="00114EDA" w:rsidRDefault="00D36CC1" w:rsidP="0076524E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  <w:r w:rsidRPr="00114EDA">
              <w:rPr>
                <w:color w:val="auto"/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E29AC80" w14:textId="77777777" w:rsidR="00D36CC1" w:rsidRPr="00EA7A29" w:rsidRDefault="00D36CC1" w:rsidP="0076524E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14EDA">
              <w:rPr>
                <w:color w:val="auto"/>
                <w:sz w:val="20"/>
                <w:szCs w:val="20"/>
              </w:rPr>
              <w:t>ГН 10-117-99</w:t>
            </w:r>
            <w:r w:rsidRPr="00EA7A2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CB628C" w14:textId="77777777" w:rsidR="00D36CC1" w:rsidRPr="002D616B" w:rsidRDefault="00D36CC1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7890699A" w14:textId="77777777" w:rsidR="00D36CC1" w:rsidRDefault="00D36CC1" w:rsidP="0076524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5730237E" w14:textId="77777777" w:rsidR="00D36CC1" w:rsidRPr="002D616B" w:rsidRDefault="00D36CC1" w:rsidP="0076524E">
            <w:pPr>
              <w:ind w:left="-57" w:right="-57"/>
              <w:rPr>
                <w:sz w:val="22"/>
                <w:szCs w:val="22"/>
              </w:rPr>
            </w:pPr>
            <w:r w:rsidRPr="0076524E">
              <w:rPr>
                <w:sz w:val="22"/>
                <w:szCs w:val="22"/>
              </w:rPr>
              <w:t>МВИ.МН 1181-2011</w:t>
            </w:r>
          </w:p>
        </w:tc>
      </w:tr>
      <w:tr w:rsidR="00D36CC1" w:rsidRPr="002D616B" w14:paraId="2EF436C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AF0D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</w:t>
            </w:r>
            <w:r>
              <w:rPr>
                <w:rFonts w:ascii="Times New Roman" w:eastAsia="Batang" w:hAnsi="Times New Roman" w:cs="Times New Roman"/>
              </w:rPr>
              <w:t>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7C52AD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87C7F3B" w14:textId="77777777" w:rsidR="00D36CC1" w:rsidRPr="00114EDA" w:rsidRDefault="00D36CC1" w:rsidP="00125EBE">
            <w:pPr>
              <w:ind w:left="-57" w:right="-57"/>
              <w:rPr>
                <w:sz w:val="18"/>
                <w:szCs w:val="18"/>
              </w:rPr>
            </w:pPr>
            <w:r w:rsidRPr="00114EDA">
              <w:rPr>
                <w:sz w:val="18"/>
                <w:szCs w:val="18"/>
              </w:rPr>
              <w:t>01.25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B29BFBE" w14:textId="77777777" w:rsidR="00D36CC1" w:rsidRPr="002D616B" w:rsidRDefault="00D36CC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 xml:space="preserve">Токсичные </w:t>
            </w:r>
            <w:r>
              <w:rPr>
                <w:bCs/>
                <w:color w:val="auto"/>
                <w:sz w:val="22"/>
                <w:szCs w:val="22"/>
              </w:rPr>
              <w:t>элементы</w:t>
            </w:r>
            <w:r w:rsidRPr="002D616B">
              <w:rPr>
                <w:bCs/>
                <w:color w:val="auto"/>
                <w:sz w:val="22"/>
                <w:szCs w:val="22"/>
              </w:rPr>
              <w:t>:</w:t>
            </w:r>
          </w:p>
          <w:p w14:paraId="7BADB689" w14:textId="77777777" w:rsidR="00D36CC1" w:rsidRPr="002D616B" w:rsidRDefault="00D36CC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2408FCB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195960">
              <w:rPr>
                <w:sz w:val="20"/>
                <w:szCs w:val="20"/>
              </w:rPr>
              <w:t>СанНиП</w:t>
            </w:r>
            <w:proofErr w:type="spellEnd"/>
            <w:r w:rsidRPr="00195960">
              <w:rPr>
                <w:sz w:val="20"/>
                <w:szCs w:val="20"/>
              </w:rPr>
              <w:t>, ГН утв. МЗ РБ от 21.06.2013 № 52</w:t>
            </w:r>
          </w:p>
          <w:p w14:paraId="11D9397D" w14:textId="77777777" w:rsidR="00D36CC1" w:rsidRPr="00195960" w:rsidRDefault="00D36CC1" w:rsidP="00195960">
            <w:pPr>
              <w:pStyle w:val="a4"/>
              <w:ind w:left="-57" w:right="-57"/>
            </w:pPr>
            <w:proofErr w:type="gramStart"/>
            <w:r w:rsidRPr="00195960">
              <w:t>ГН ,</w:t>
            </w:r>
            <w:proofErr w:type="gramEnd"/>
            <w:r w:rsidRPr="00195960">
              <w:t xml:space="preserve"> утв. Постановлением Совета Министров Республики Беларусь от 25.01.2021 </w:t>
            </w:r>
          </w:p>
          <w:p w14:paraId="557F229C" w14:textId="77777777" w:rsidR="00D36CC1" w:rsidRPr="00195960" w:rsidRDefault="00D36CC1" w:rsidP="00195960">
            <w:pPr>
              <w:pStyle w:val="a4"/>
              <w:ind w:left="-57" w:right="-57"/>
            </w:pPr>
            <w:r w:rsidRPr="00195960">
              <w:t>№ 37</w:t>
            </w:r>
          </w:p>
          <w:p w14:paraId="095FAF57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 xml:space="preserve">ТНПА и другая документация </w:t>
            </w:r>
          </w:p>
          <w:p w14:paraId="36D648F7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</w:p>
          <w:p w14:paraId="55B9F396" w14:textId="77777777" w:rsidR="00D36CC1" w:rsidRPr="00195960" w:rsidRDefault="00D36CC1" w:rsidP="0069036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59C2A2BF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1AEA70C0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D36CC1" w:rsidRPr="002D616B" w14:paraId="0D3A1B50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B055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</w:t>
            </w:r>
            <w:r>
              <w:rPr>
                <w:rFonts w:ascii="Times New Roman" w:eastAsia="Batang" w:hAnsi="Times New Roman" w:cs="Times New Roman"/>
              </w:rPr>
              <w:t>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079B9F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EA0E70" w14:textId="77777777" w:rsidR="00D36CC1" w:rsidRPr="00114EDA" w:rsidRDefault="00D36CC1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63892D7" w14:textId="77777777" w:rsidR="00D36CC1" w:rsidRPr="002D616B" w:rsidRDefault="00D36CC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6605C5" w14:textId="77777777" w:rsidR="00D36CC1" w:rsidRPr="00195960" w:rsidRDefault="00D36CC1" w:rsidP="0069036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F80ADE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05C5B840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D36CC1" w:rsidRPr="002D616B" w14:paraId="79A4AD6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780D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1</w:t>
            </w:r>
            <w:r>
              <w:rPr>
                <w:rFonts w:ascii="Times New Roman" w:eastAsia="Batang" w:hAnsi="Times New Roman" w:cs="Times New Roman"/>
              </w:rPr>
              <w:t>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A82FBE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3529" w14:textId="77777777" w:rsidR="00D36CC1" w:rsidRPr="00114EDA" w:rsidRDefault="00D36CC1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3504" w14:textId="77777777" w:rsidR="00D36CC1" w:rsidRPr="002D616B" w:rsidRDefault="00D36CC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8ED377" w14:textId="77777777" w:rsidR="00D36CC1" w:rsidRPr="00195960" w:rsidRDefault="00D36CC1" w:rsidP="0069036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5C533D1E" w14:textId="77777777" w:rsidR="00D36CC1" w:rsidRPr="002D616B" w:rsidRDefault="00D36CC1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005C8D48" w14:textId="77777777" w:rsidR="00D36CC1" w:rsidRPr="002D616B" w:rsidRDefault="00D36CC1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D36CC1" w:rsidRPr="002D616B" w14:paraId="0CA17F1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DA66F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1</w:t>
            </w:r>
            <w:r>
              <w:rPr>
                <w:rFonts w:ascii="Times New Roman" w:eastAsia="Batang" w:hAnsi="Times New Roman" w:cs="Times New Roman"/>
              </w:rPr>
              <w:t>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06B9FA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99ADD" w14:textId="77777777" w:rsidR="00D36CC1" w:rsidRPr="00114EDA" w:rsidRDefault="00D36CC1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6F177" w14:textId="77777777" w:rsidR="00D36CC1" w:rsidRPr="002D616B" w:rsidRDefault="00D36CC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A52B2" w14:textId="77777777" w:rsidR="00D36CC1" w:rsidRPr="00195960" w:rsidRDefault="00D36CC1" w:rsidP="0069036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C3693B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5EA8CBDB" w14:textId="77777777" w:rsidR="00D36CC1" w:rsidRPr="002D616B" w:rsidRDefault="00D36CC1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D36CC1" w:rsidRPr="002D616B" w14:paraId="28E9D08D" w14:textId="77777777" w:rsidTr="00114EDA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F909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1</w:t>
            </w:r>
            <w:r>
              <w:rPr>
                <w:rFonts w:ascii="Times New Roman" w:eastAsia="Batang" w:hAnsi="Times New Roman" w:cs="Times New Roman"/>
              </w:rPr>
              <w:t>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228EC9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778E" w14:textId="77777777" w:rsidR="00D36CC1" w:rsidRPr="00114EDA" w:rsidRDefault="00D36CC1" w:rsidP="00125EBE">
            <w:pPr>
              <w:ind w:left="-57" w:right="-57"/>
              <w:rPr>
                <w:sz w:val="18"/>
                <w:szCs w:val="18"/>
              </w:rPr>
            </w:pPr>
            <w:r w:rsidRPr="00114EDA">
              <w:rPr>
                <w:sz w:val="18"/>
                <w:szCs w:val="18"/>
              </w:rPr>
              <w:t>01.25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67D1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</w:t>
            </w:r>
            <w:proofErr w:type="spellStart"/>
            <w:r w:rsidRPr="002D616B">
              <w:rPr>
                <w:sz w:val="22"/>
                <w:szCs w:val="22"/>
              </w:rPr>
              <w:t>колиформы</w:t>
            </w:r>
            <w:proofErr w:type="spellEnd"/>
            <w:r w:rsidRPr="002D616B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827F9C" w14:textId="77777777" w:rsidR="00D36CC1" w:rsidRPr="00195960" w:rsidRDefault="00D36CC1" w:rsidP="0069036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14:paraId="4F6676D6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7-2012</w:t>
            </w:r>
          </w:p>
        </w:tc>
      </w:tr>
      <w:tr w:rsidR="00D36CC1" w:rsidRPr="002D616B" w14:paraId="49D0D3AE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27EC6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1</w:t>
            </w:r>
            <w:r>
              <w:rPr>
                <w:rFonts w:ascii="Times New Roman" w:eastAsia="Batang" w:hAnsi="Times New Roman" w:cs="Times New Roman"/>
              </w:rPr>
              <w:t>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F64BB1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C2B65F" w14:textId="77777777" w:rsidR="00D36CC1" w:rsidRPr="00114EDA" w:rsidRDefault="00D36CC1" w:rsidP="00125EB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B11BB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442E1E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AA000D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</w:tc>
      </w:tr>
      <w:tr w:rsidR="00D36CC1" w:rsidRPr="002D616B" w14:paraId="668F64B2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95B2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1</w:t>
            </w:r>
            <w:r>
              <w:rPr>
                <w:rFonts w:ascii="Times New Roman" w:eastAsia="Batang" w:hAnsi="Times New Roman" w:cs="Times New Roman"/>
              </w:rPr>
              <w:t>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5CC58D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137DAC" w14:textId="77777777" w:rsidR="00D36CC1" w:rsidRPr="00114EDA" w:rsidRDefault="00D36CC1" w:rsidP="00125EB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5C92C51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B5EA95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AF510B9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2-2013</w:t>
            </w:r>
          </w:p>
        </w:tc>
      </w:tr>
      <w:tr w:rsidR="00DC1748" w:rsidRPr="002D616B" w14:paraId="4A9741D9" w14:textId="77777777" w:rsidTr="00DC1748">
        <w:trPr>
          <w:trHeight w:val="23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E931" w14:textId="77777777" w:rsidR="00DC1748" w:rsidRPr="002D616B" w:rsidRDefault="00DC1748" w:rsidP="0076524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8.16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FCBF30" w14:textId="77777777" w:rsidR="00DC1748" w:rsidRPr="002D616B" w:rsidRDefault="00DC1748" w:rsidP="0076524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3F6BBB" w14:textId="77777777" w:rsidR="00DC1748" w:rsidRPr="00114EDA" w:rsidRDefault="00DC1748" w:rsidP="0076524E">
            <w:pPr>
              <w:ind w:left="-57" w:right="-57"/>
              <w:rPr>
                <w:sz w:val="18"/>
                <w:szCs w:val="18"/>
              </w:rPr>
            </w:pPr>
            <w:r w:rsidRPr="00114EDA">
              <w:rPr>
                <w:sz w:val="18"/>
                <w:szCs w:val="18"/>
              </w:rPr>
              <w:t>01.25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14AFDD" w14:textId="77777777" w:rsidR="00DC1748" w:rsidRPr="002D616B" w:rsidRDefault="00DC1748" w:rsidP="0076524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Удельная (объемная) активность радио-</w:t>
            </w:r>
          </w:p>
          <w:p w14:paraId="26AB7D57" w14:textId="77777777" w:rsidR="00DC1748" w:rsidRPr="002D616B" w:rsidRDefault="00DC1748" w:rsidP="0076524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нуклида </w:t>
            </w:r>
            <w:r>
              <w:rPr>
                <w:color w:val="auto"/>
                <w:sz w:val="22"/>
                <w:szCs w:val="22"/>
              </w:rPr>
              <w:t>стронций-90</w:t>
            </w:r>
          </w:p>
        </w:tc>
        <w:tc>
          <w:tcPr>
            <w:tcW w:w="2126" w:type="dxa"/>
            <w:vMerge w:val="restart"/>
          </w:tcPr>
          <w:p w14:paraId="1BF43418" w14:textId="77777777" w:rsidR="00DC1748" w:rsidRPr="00DC1748" w:rsidRDefault="00DC1748" w:rsidP="0076524E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  <w:r w:rsidRPr="00DC1748">
              <w:rPr>
                <w:color w:val="auto"/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27F4D1F" w14:textId="77777777" w:rsidR="00DC1748" w:rsidRPr="00EA7A29" w:rsidRDefault="00DC1748" w:rsidP="001064C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DC1748">
              <w:rPr>
                <w:color w:val="auto"/>
                <w:sz w:val="20"/>
                <w:szCs w:val="20"/>
              </w:rPr>
              <w:t>ГН 10-117-99</w:t>
            </w:r>
          </w:p>
          <w:p w14:paraId="68BE4DEA" w14:textId="77777777" w:rsidR="00DC1748" w:rsidRPr="00EA7A29" w:rsidRDefault="00DC1748" w:rsidP="0076524E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064C1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BFF7EE" w14:textId="77777777" w:rsidR="00DC1748" w:rsidRPr="002D616B" w:rsidRDefault="00DC1748" w:rsidP="0076524E">
            <w:pPr>
              <w:ind w:left="-57" w:right="-57"/>
              <w:rPr>
                <w:sz w:val="22"/>
                <w:szCs w:val="22"/>
              </w:rPr>
            </w:pPr>
            <w:r w:rsidRPr="0076524E">
              <w:rPr>
                <w:sz w:val="22"/>
                <w:szCs w:val="22"/>
              </w:rPr>
              <w:t>МВИ.МН 1181-2011</w:t>
            </w:r>
          </w:p>
        </w:tc>
      </w:tr>
      <w:tr w:rsidR="00DC1748" w:rsidRPr="002D616B" w14:paraId="746AB5E2" w14:textId="77777777" w:rsidTr="00DC1748">
        <w:trPr>
          <w:trHeight w:val="7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C5FA40" w14:textId="77777777" w:rsidR="00DC1748" w:rsidRPr="00974722" w:rsidRDefault="00DC1748" w:rsidP="0076524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9.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11E299C" w14:textId="77777777" w:rsidR="00DC1748" w:rsidRPr="002D616B" w:rsidRDefault="00DC1748" w:rsidP="0076524E">
            <w:pPr>
              <w:pStyle w:val="af2"/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Чай, кофе</w:t>
            </w:r>
          </w:p>
          <w:p w14:paraId="2D2F4700" w14:textId="77777777" w:rsidR="00DC1748" w:rsidRDefault="00DC1748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9C39243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ECEBDDA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C561FCC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F0EB984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2EFBFB8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29AA341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175AAF0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A2B871D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2EB39C7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51463C0" w14:textId="77777777" w:rsidR="00114EDA" w:rsidRPr="002D616B" w:rsidRDefault="00114EDA" w:rsidP="00114EDA">
            <w:pPr>
              <w:pStyle w:val="af2"/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Чай, кофе</w:t>
            </w:r>
          </w:p>
          <w:p w14:paraId="2A43C280" w14:textId="77777777" w:rsidR="00114EDA" w:rsidRPr="002D616B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48964D2" w14:textId="77777777" w:rsidR="00DC1748" w:rsidRPr="00114EDA" w:rsidRDefault="00DC1748" w:rsidP="0076524E">
            <w:pPr>
              <w:ind w:left="-57" w:right="-57"/>
              <w:rPr>
                <w:sz w:val="18"/>
                <w:szCs w:val="18"/>
              </w:rPr>
            </w:pPr>
            <w:r w:rsidRPr="00114EDA">
              <w:rPr>
                <w:sz w:val="18"/>
                <w:szCs w:val="18"/>
              </w:rPr>
              <w:lastRenderedPageBreak/>
              <w:t>10.83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5ED883C" w14:textId="77777777" w:rsidR="00DC1748" w:rsidRPr="001064C1" w:rsidRDefault="00DC1748" w:rsidP="0076524E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064C1">
              <w:rPr>
                <w:color w:val="auto"/>
                <w:sz w:val="22"/>
                <w:szCs w:val="22"/>
              </w:rPr>
              <w:t xml:space="preserve">Удельная (объемная) активность </w:t>
            </w:r>
            <w:proofErr w:type="gramStart"/>
            <w:r w:rsidRPr="001064C1">
              <w:rPr>
                <w:color w:val="auto"/>
                <w:sz w:val="22"/>
                <w:szCs w:val="22"/>
              </w:rPr>
              <w:t>радио-нуклида</w:t>
            </w:r>
            <w:proofErr w:type="gramEnd"/>
            <w:r w:rsidRPr="001064C1">
              <w:rPr>
                <w:color w:val="auto"/>
                <w:sz w:val="22"/>
                <w:szCs w:val="22"/>
              </w:rPr>
              <w:t xml:space="preserve"> цезий-137</w:t>
            </w:r>
          </w:p>
        </w:tc>
        <w:tc>
          <w:tcPr>
            <w:tcW w:w="2126" w:type="dxa"/>
            <w:vMerge/>
          </w:tcPr>
          <w:p w14:paraId="24902543" w14:textId="77777777" w:rsidR="00DC1748" w:rsidRPr="001064C1" w:rsidRDefault="00DC1748" w:rsidP="0076524E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F24F69" w14:textId="77777777" w:rsidR="00DC1748" w:rsidRPr="001064C1" w:rsidRDefault="00DC1748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064C1">
              <w:rPr>
                <w:rFonts w:ascii="Times New Roman" w:hAnsi="Times New Roman" w:cs="Times New Roman"/>
              </w:rPr>
              <w:t>ГОСТ 32161-2013</w:t>
            </w:r>
          </w:p>
          <w:p w14:paraId="12DD4158" w14:textId="77777777" w:rsidR="00DC1748" w:rsidRPr="001064C1" w:rsidRDefault="00DC1748" w:rsidP="0076524E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ВИ.МН 1823-2007</w:t>
            </w:r>
          </w:p>
          <w:p w14:paraId="4D208A69" w14:textId="77777777" w:rsidR="00DC1748" w:rsidRPr="001064C1" w:rsidRDefault="00DC1748" w:rsidP="0076524E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ВИ.МН 1181-2011</w:t>
            </w:r>
          </w:p>
        </w:tc>
      </w:tr>
      <w:tr w:rsidR="00562CB1" w:rsidRPr="002D616B" w14:paraId="4F717BA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93D7" w14:textId="77777777" w:rsidR="00562CB1" w:rsidRPr="00974722" w:rsidRDefault="00562CB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9.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C478F2" w14:textId="77777777" w:rsidR="00562CB1" w:rsidRPr="002D616B" w:rsidRDefault="00562CB1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460AD97" w14:textId="77777777" w:rsidR="00562CB1" w:rsidRPr="00114EDA" w:rsidRDefault="00562CB1" w:rsidP="00125EBE">
            <w:pPr>
              <w:ind w:left="-57" w:right="-57"/>
              <w:rPr>
                <w:sz w:val="18"/>
                <w:szCs w:val="18"/>
              </w:rPr>
            </w:pPr>
            <w:r w:rsidRPr="00114EDA">
              <w:rPr>
                <w:sz w:val="18"/>
                <w:szCs w:val="18"/>
              </w:rPr>
              <w:t>10.8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BF02CE1" w14:textId="77777777" w:rsidR="00562CB1" w:rsidRPr="002D616B" w:rsidRDefault="00562CB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 xml:space="preserve">Токсичные </w:t>
            </w:r>
            <w:r>
              <w:rPr>
                <w:bCs/>
                <w:color w:val="auto"/>
                <w:sz w:val="22"/>
                <w:szCs w:val="22"/>
              </w:rPr>
              <w:t>элементы</w:t>
            </w:r>
            <w:r w:rsidRPr="002D616B">
              <w:rPr>
                <w:bCs/>
                <w:color w:val="auto"/>
                <w:sz w:val="22"/>
                <w:szCs w:val="22"/>
              </w:rPr>
              <w:t>:</w:t>
            </w:r>
          </w:p>
          <w:p w14:paraId="27F6A854" w14:textId="77777777" w:rsidR="00562CB1" w:rsidRPr="002D616B" w:rsidRDefault="00562CB1" w:rsidP="00974722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CA46A45" w14:textId="77777777" w:rsidR="00562CB1" w:rsidRPr="00195960" w:rsidRDefault="00562CB1" w:rsidP="00125EBE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195960">
              <w:rPr>
                <w:sz w:val="20"/>
                <w:szCs w:val="20"/>
              </w:rPr>
              <w:t>СанНиП</w:t>
            </w:r>
            <w:proofErr w:type="spellEnd"/>
            <w:r w:rsidRPr="00195960">
              <w:rPr>
                <w:sz w:val="20"/>
                <w:szCs w:val="20"/>
              </w:rPr>
              <w:t>, ГН утв. МЗ РБ от 21.06.2013 № 52</w:t>
            </w:r>
          </w:p>
          <w:p w14:paraId="0A8DA50C" w14:textId="77777777" w:rsidR="00562CB1" w:rsidRDefault="00562CB1" w:rsidP="00195960">
            <w:pPr>
              <w:pStyle w:val="a4"/>
              <w:ind w:left="-57" w:right="-57"/>
            </w:pPr>
            <w:proofErr w:type="gramStart"/>
            <w:r w:rsidRPr="0097670C">
              <w:t>ГН ,</w:t>
            </w:r>
            <w:proofErr w:type="gramEnd"/>
            <w:r w:rsidRPr="0097670C">
              <w:t xml:space="preserve"> утв. Постановлением Совета Министров Республики Беларусь от 25.01.2021 </w:t>
            </w:r>
          </w:p>
          <w:p w14:paraId="770177E0" w14:textId="77777777" w:rsidR="00562CB1" w:rsidRDefault="00562CB1" w:rsidP="00114EDA">
            <w:pPr>
              <w:pStyle w:val="a4"/>
              <w:ind w:left="-57" w:right="-57"/>
            </w:pPr>
            <w:r w:rsidRPr="0097670C">
              <w:t>№ 37</w:t>
            </w:r>
            <w:r w:rsidR="00114EDA">
              <w:t xml:space="preserve"> </w:t>
            </w:r>
            <w:r w:rsidRPr="00195960">
              <w:t xml:space="preserve">ТНПА и другая документация </w:t>
            </w:r>
          </w:p>
          <w:p w14:paraId="0E60C743" w14:textId="77777777" w:rsidR="00114EDA" w:rsidRPr="00195960" w:rsidRDefault="00114EDA" w:rsidP="00114EDA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195960">
              <w:rPr>
                <w:sz w:val="20"/>
                <w:szCs w:val="20"/>
              </w:rPr>
              <w:lastRenderedPageBreak/>
              <w:t>СанНиП</w:t>
            </w:r>
            <w:proofErr w:type="spellEnd"/>
            <w:r w:rsidRPr="00195960">
              <w:rPr>
                <w:sz w:val="20"/>
                <w:szCs w:val="20"/>
              </w:rPr>
              <w:t>, ГН утв. МЗ РБ от 21.06.2013 № 52</w:t>
            </w:r>
          </w:p>
          <w:p w14:paraId="31C9049F" w14:textId="77777777" w:rsidR="00114EDA" w:rsidRDefault="00114EDA" w:rsidP="00114EDA">
            <w:pPr>
              <w:pStyle w:val="a4"/>
              <w:ind w:left="-57" w:right="-57"/>
            </w:pPr>
            <w:proofErr w:type="gramStart"/>
            <w:r w:rsidRPr="0097670C">
              <w:t>ГН ,</w:t>
            </w:r>
            <w:proofErr w:type="gramEnd"/>
            <w:r w:rsidRPr="0097670C">
              <w:t xml:space="preserve"> утв. Постановлением Совета Министров Республики Беларусь от 25.01.2021 </w:t>
            </w:r>
          </w:p>
          <w:p w14:paraId="07C312D8" w14:textId="77777777" w:rsidR="00114EDA" w:rsidRPr="00195960" w:rsidRDefault="00114EDA" w:rsidP="00114EDA">
            <w:pPr>
              <w:pStyle w:val="a4"/>
              <w:ind w:left="-57" w:right="-57"/>
            </w:pPr>
            <w:r w:rsidRPr="0097670C">
              <w:t>№ 37</w:t>
            </w:r>
            <w:r>
              <w:t xml:space="preserve"> </w:t>
            </w:r>
            <w:r w:rsidRPr="00195960">
              <w:t>ТНПА и другая документация</w:t>
            </w:r>
          </w:p>
        </w:tc>
        <w:tc>
          <w:tcPr>
            <w:tcW w:w="2268" w:type="dxa"/>
          </w:tcPr>
          <w:p w14:paraId="61B69C18" w14:textId="77777777" w:rsidR="00562CB1" w:rsidRPr="00AE4FB4" w:rsidRDefault="00562CB1" w:rsidP="00125EB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</w:t>
            </w:r>
            <w:r w:rsidRPr="00AE4F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E4FB4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358F2454" w14:textId="77777777" w:rsidR="00562CB1" w:rsidRPr="00AE4FB4" w:rsidRDefault="00562CB1" w:rsidP="00125EB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4FB4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</w:tc>
      </w:tr>
      <w:tr w:rsidR="00562CB1" w:rsidRPr="002D616B" w14:paraId="2DF2F950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F7BB" w14:textId="77777777" w:rsidR="00562CB1" w:rsidRPr="00974722" w:rsidRDefault="00562CB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9.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A9AC02" w14:textId="77777777" w:rsidR="00562CB1" w:rsidRPr="002D616B" w:rsidRDefault="00562CB1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3891DB" w14:textId="77777777" w:rsidR="00562CB1" w:rsidRPr="002D616B" w:rsidRDefault="00562CB1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840632F" w14:textId="77777777" w:rsidR="00562CB1" w:rsidRPr="002D616B" w:rsidRDefault="00562CB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2A002F" w14:textId="77777777" w:rsidR="00562CB1" w:rsidRPr="00195960" w:rsidRDefault="00562CB1" w:rsidP="0069036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55B316" w14:textId="77777777" w:rsidR="00562CB1" w:rsidRPr="002D616B" w:rsidRDefault="00562CB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11C42CAF" w14:textId="77777777" w:rsidR="00562CB1" w:rsidRPr="002D616B" w:rsidRDefault="00562CB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562CB1" w:rsidRPr="002D616B" w14:paraId="07B617BC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2D54" w14:textId="77777777" w:rsidR="00562CB1" w:rsidRPr="00974722" w:rsidRDefault="00562CB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9.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FEE35A" w14:textId="77777777" w:rsidR="00562CB1" w:rsidRPr="002D616B" w:rsidRDefault="00562CB1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64ECDA" w14:textId="77777777" w:rsidR="00562CB1" w:rsidRPr="002D616B" w:rsidRDefault="00562CB1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DDF5C62" w14:textId="77777777" w:rsidR="00562CB1" w:rsidRPr="002D616B" w:rsidRDefault="00562CB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E7F8BC" w14:textId="77777777" w:rsidR="00562CB1" w:rsidRPr="00195960" w:rsidRDefault="00562CB1" w:rsidP="0069036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3E3C08" w14:textId="77777777" w:rsidR="00562CB1" w:rsidRPr="002D616B" w:rsidRDefault="00562CB1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5091E2C9" w14:textId="77777777" w:rsidR="00562CB1" w:rsidRPr="002D616B" w:rsidRDefault="00562CB1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562CB1" w:rsidRPr="002D616B" w14:paraId="60EDBFDC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2B2F" w14:textId="77777777" w:rsidR="00562CB1" w:rsidRPr="00974722" w:rsidRDefault="00562CB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9.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BAAA81" w14:textId="77777777" w:rsidR="00562CB1" w:rsidRPr="002D616B" w:rsidRDefault="00562CB1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2BD739" w14:textId="77777777" w:rsidR="00562CB1" w:rsidRPr="002D616B" w:rsidRDefault="00562CB1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5ECA709" w14:textId="77777777" w:rsidR="00562CB1" w:rsidRPr="002D616B" w:rsidRDefault="00562CB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D0CB87" w14:textId="77777777" w:rsidR="00562CB1" w:rsidRPr="00195960" w:rsidRDefault="00562CB1" w:rsidP="0069036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1CC9EB" w14:textId="77777777" w:rsidR="00562CB1" w:rsidRPr="002D616B" w:rsidRDefault="00562CB1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4E7B07F9" w14:textId="77777777" w:rsidR="00562CB1" w:rsidRPr="002D616B" w:rsidRDefault="00562CB1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562CB1" w:rsidRPr="002D616B" w14:paraId="55510F00" w14:textId="77777777" w:rsidTr="00DC1748">
        <w:trPr>
          <w:trHeight w:val="2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E6440C" w14:textId="77777777" w:rsidR="00562CB1" w:rsidRPr="00974722" w:rsidRDefault="00562CB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19.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CD5420" w14:textId="77777777" w:rsidR="00562CB1" w:rsidRPr="002D616B" w:rsidRDefault="00562CB1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F2152AD" w14:textId="77777777" w:rsidR="00562CB1" w:rsidRPr="002D616B" w:rsidRDefault="00562CB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83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6D84D8" w14:textId="77777777" w:rsidR="00562CB1" w:rsidRPr="002D616B" w:rsidRDefault="00562CB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8E560C" w14:textId="77777777" w:rsidR="00562CB1" w:rsidRPr="00195960" w:rsidRDefault="00562CB1" w:rsidP="0069036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87BC56" w14:textId="77777777" w:rsidR="00562CB1" w:rsidRPr="002D616B" w:rsidRDefault="00562CB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2-2013</w:t>
            </w:r>
          </w:p>
        </w:tc>
      </w:tr>
      <w:tr w:rsidR="00114EDA" w:rsidRPr="002D616B" w14:paraId="46D52AAD" w14:textId="77777777" w:rsidTr="00DC1748">
        <w:trPr>
          <w:trHeight w:val="2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B95216" w14:textId="77777777" w:rsidR="00114EDA" w:rsidRPr="002D616B" w:rsidRDefault="00114EDA" w:rsidP="0076524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9.9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8EDCB9" w14:textId="77777777" w:rsidR="00114EDA" w:rsidRPr="002D616B" w:rsidRDefault="00114EDA" w:rsidP="0076524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CB69107" w14:textId="77777777" w:rsidR="00114EDA" w:rsidRPr="002D616B" w:rsidRDefault="00114EDA" w:rsidP="0076524E">
            <w:pPr>
              <w:ind w:left="-57" w:right="-57"/>
              <w:rPr>
                <w:sz w:val="22"/>
                <w:szCs w:val="22"/>
              </w:rPr>
            </w:pPr>
            <w:r w:rsidRPr="0076524E">
              <w:rPr>
                <w:sz w:val="22"/>
                <w:szCs w:val="22"/>
              </w:rPr>
              <w:t>10.83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E6A1FF" w14:textId="77777777" w:rsidR="00114EDA" w:rsidRPr="002D616B" w:rsidRDefault="00114EDA" w:rsidP="0076524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Удельная (объемная) активность радио-</w:t>
            </w:r>
          </w:p>
          <w:p w14:paraId="34E16F0E" w14:textId="77777777" w:rsidR="00114EDA" w:rsidRPr="002D616B" w:rsidRDefault="00114EDA" w:rsidP="0076524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нуклида </w:t>
            </w:r>
            <w:r>
              <w:rPr>
                <w:color w:val="auto"/>
                <w:sz w:val="22"/>
                <w:szCs w:val="22"/>
              </w:rPr>
              <w:t>стронций-90</w:t>
            </w:r>
          </w:p>
        </w:tc>
        <w:tc>
          <w:tcPr>
            <w:tcW w:w="2126" w:type="dxa"/>
            <w:vMerge w:val="restart"/>
          </w:tcPr>
          <w:p w14:paraId="476E4780" w14:textId="77777777" w:rsidR="00114EDA" w:rsidRPr="00EA7A29" w:rsidRDefault="00114EDA" w:rsidP="0076524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CB9C40D" w14:textId="77777777" w:rsidR="00114EDA" w:rsidRPr="00EA7A29" w:rsidRDefault="00114EDA" w:rsidP="0076524E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10-117-99</w:t>
            </w:r>
          </w:p>
          <w:p w14:paraId="2DA31CA9" w14:textId="77777777" w:rsidR="00114EDA" w:rsidRPr="00EA7A29" w:rsidRDefault="00114EDA" w:rsidP="00562CB1">
            <w:pPr>
              <w:pStyle w:val="Default"/>
              <w:ind w:left="-57" w:right="-57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Pr="00A3048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8F55A3" w14:textId="77777777" w:rsidR="00114EDA" w:rsidRPr="002D616B" w:rsidRDefault="00114EDA" w:rsidP="0076524E">
            <w:pPr>
              <w:ind w:left="-57" w:right="-57"/>
              <w:rPr>
                <w:sz w:val="22"/>
                <w:szCs w:val="22"/>
              </w:rPr>
            </w:pPr>
            <w:r w:rsidRPr="0076524E">
              <w:rPr>
                <w:sz w:val="22"/>
                <w:szCs w:val="22"/>
              </w:rPr>
              <w:t>МВИ.МН 1181-2011</w:t>
            </w:r>
          </w:p>
        </w:tc>
      </w:tr>
      <w:tr w:rsidR="00114EDA" w:rsidRPr="002D616B" w14:paraId="3B853A60" w14:textId="77777777" w:rsidTr="00DC1748">
        <w:trPr>
          <w:trHeight w:val="7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D30E3A" w14:textId="77777777" w:rsidR="00114EDA" w:rsidRPr="00974722" w:rsidRDefault="00114EDA" w:rsidP="00562CB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0.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DD5D00B" w14:textId="77777777" w:rsidR="00114EDA" w:rsidRPr="007F5E83" w:rsidRDefault="00114EDA" w:rsidP="00562CB1">
            <w:pPr>
              <w:ind w:left="-57" w:right="-57"/>
              <w:jc w:val="both"/>
              <w:rPr>
                <w:sz w:val="22"/>
                <w:szCs w:val="22"/>
              </w:rPr>
            </w:pPr>
            <w:r w:rsidRPr="007F5E83">
              <w:rPr>
                <w:sz w:val="22"/>
                <w:szCs w:val="22"/>
              </w:rPr>
              <w:t>Соки, нектары, морсы, концентраты, мороженое плодово-ягодное, консервы овощные, грибные, фруктовые, ягодные, соки березовые консервированные</w:t>
            </w:r>
          </w:p>
          <w:p w14:paraId="5E9AEAF8" w14:textId="77777777" w:rsidR="00114EDA" w:rsidRPr="007F5E83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7835160A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279B77B1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124B9719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78F04CBB" w14:textId="77777777" w:rsidR="00114EDA" w:rsidRPr="007F5E83" w:rsidRDefault="00114EDA" w:rsidP="003D16C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35BC9A0B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1F6E786E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6C0EE508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12755247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39E236B3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365940C1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1915E9C8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78B663F0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0824D691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08482D34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53FAE407" w14:textId="77777777" w:rsidR="00114EDA" w:rsidRPr="002D616B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5B0ACCF6" w14:textId="77777777" w:rsidR="00114EDA" w:rsidRPr="002D616B" w:rsidRDefault="00114EDA" w:rsidP="001064C1">
            <w:pPr>
              <w:ind w:left="-57" w:right="-57"/>
              <w:jc w:val="both"/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865F333" w14:textId="77777777" w:rsidR="00114EDA" w:rsidRPr="00A3048A" w:rsidRDefault="00114EDA" w:rsidP="00562CB1">
            <w:pPr>
              <w:ind w:left="-57" w:right="-57"/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10.39/08.125 10.32/08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2FD2B5" w14:textId="77777777" w:rsidR="00114EDA" w:rsidRPr="00A3048A" w:rsidRDefault="00114EDA" w:rsidP="00562CB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A3048A">
              <w:rPr>
                <w:color w:val="auto"/>
                <w:sz w:val="22"/>
                <w:szCs w:val="22"/>
              </w:rPr>
              <w:t xml:space="preserve">Удельная (объемная) активность </w:t>
            </w:r>
            <w:proofErr w:type="gramStart"/>
            <w:r w:rsidRPr="00A3048A">
              <w:rPr>
                <w:color w:val="auto"/>
                <w:sz w:val="22"/>
                <w:szCs w:val="22"/>
              </w:rPr>
              <w:t>радио-нуклида</w:t>
            </w:r>
            <w:proofErr w:type="gramEnd"/>
            <w:r w:rsidRPr="00A3048A">
              <w:rPr>
                <w:color w:val="auto"/>
                <w:sz w:val="22"/>
                <w:szCs w:val="22"/>
              </w:rPr>
              <w:t xml:space="preserve"> цезий-137</w:t>
            </w:r>
          </w:p>
        </w:tc>
        <w:tc>
          <w:tcPr>
            <w:tcW w:w="2126" w:type="dxa"/>
            <w:vMerge/>
          </w:tcPr>
          <w:p w14:paraId="67B321CC" w14:textId="77777777" w:rsidR="00114EDA" w:rsidRPr="00A3048A" w:rsidRDefault="00114EDA" w:rsidP="00562CB1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248A37" w14:textId="77777777" w:rsidR="00114EDA" w:rsidRPr="00A3048A" w:rsidRDefault="00114EDA" w:rsidP="00562CB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3048A">
              <w:rPr>
                <w:rFonts w:ascii="Times New Roman" w:hAnsi="Times New Roman" w:cs="Times New Roman"/>
              </w:rPr>
              <w:t>ГОСТ 32161-2013</w:t>
            </w:r>
          </w:p>
          <w:p w14:paraId="3AD74A87" w14:textId="77777777" w:rsidR="00114EDA" w:rsidRPr="00A3048A" w:rsidRDefault="00114EDA" w:rsidP="00562CB1">
            <w:pPr>
              <w:ind w:left="-57" w:right="-57"/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МВИ.МН 1823-2007</w:t>
            </w:r>
          </w:p>
          <w:p w14:paraId="7053021E" w14:textId="77777777" w:rsidR="00114EDA" w:rsidRPr="00A3048A" w:rsidRDefault="00114EDA" w:rsidP="00562CB1">
            <w:pPr>
              <w:ind w:left="-57" w:right="-57"/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МВИ.МН 1181-2011</w:t>
            </w:r>
          </w:p>
        </w:tc>
      </w:tr>
      <w:tr w:rsidR="00A3048A" w:rsidRPr="002D616B" w14:paraId="7E025B8F" w14:textId="77777777" w:rsidTr="00DC1748">
        <w:trPr>
          <w:trHeight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1D49EC" w14:textId="77777777" w:rsidR="00A3048A" w:rsidRPr="00974722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0.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A99C6E" w14:textId="77777777" w:rsidR="00A3048A" w:rsidRPr="002D616B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4E2FC8F" w14:textId="77777777" w:rsidR="00A3048A" w:rsidRPr="00A3048A" w:rsidRDefault="00A3048A" w:rsidP="00125EBE">
            <w:pPr>
              <w:ind w:left="-57" w:right="-57"/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10.3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FFBBA9" w14:textId="77777777" w:rsidR="00A3048A" w:rsidRPr="00A3048A" w:rsidRDefault="00A3048A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3048A">
              <w:rPr>
                <w:bCs/>
                <w:color w:val="auto"/>
                <w:sz w:val="22"/>
                <w:szCs w:val="22"/>
              </w:rPr>
              <w:t>Токсичные элементы:</w:t>
            </w:r>
          </w:p>
          <w:p w14:paraId="07CF27B4" w14:textId="77777777" w:rsidR="00A3048A" w:rsidRPr="00A3048A" w:rsidRDefault="00A3048A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3048A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132C7AF" w14:textId="77777777" w:rsidR="00A3048A" w:rsidRPr="00A3048A" w:rsidRDefault="00A3048A" w:rsidP="00125EB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A3048A">
              <w:rPr>
                <w:sz w:val="22"/>
                <w:szCs w:val="22"/>
              </w:rPr>
              <w:t>СанНиП</w:t>
            </w:r>
            <w:proofErr w:type="spellEnd"/>
            <w:r w:rsidRPr="00A3048A">
              <w:rPr>
                <w:sz w:val="22"/>
                <w:szCs w:val="22"/>
              </w:rPr>
              <w:t>, ГН утв. МЗ РБ от 21.06.2013 № 52</w:t>
            </w:r>
          </w:p>
          <w:p w14:paraId="04234D42" w14:textId="77777777" w:rsidR="00A3048A" w:rsidRPr="00A3048A" w:rsidRDefault="00A3048A" w:rsidP="00195960">
            <w:pPr>
              <w:pStyle w:val="a4"/>
              <w:ind w:left="-57" w:right="-57"/>
              <w:rPr>
                <w:sz w:val="22"/>
                <w:szCs w:val="22"/>
              </w:rPr>
            </w:pPr>
            <w:proofErr w:type="gramStart"/>
            <w:r w:rsidRPr="00A3048A">
              <w:rPr>
                <w:sz w:val="22"/>
                <w:szCs w:val="22"/>
              </w:rPr>
              <w:t>ГН ,</w:t>
            </w:r>
            <w:proofErr w:type="gramEnd"/>
            <w:r w:rsidRPr="00A3048A">
              <w:rPr>
                <w:sz w:val="22"/>
                <w:szCs w:val="22"/>
              </w:rPr>
              <w:t xml:space="preserve"> утв. Постановлением Совета Министров Республики Беларусь от 25.01.2021 </w:t>
            </w:r>
          </w:p>
          <w:p w14:paraId="595797CB" w14:textId="77777777" w:rsidR="00A3048A" w:rsidRPr="00A3048A" w:rsidRDefault="00A3048A" w:rsidP="00195960">
            <w:pPr>
              <w:pStyle w:val="a4"/>
              <w:ind w:left="-57" w:right="-57"/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№ 37</w:t>
            </w:r>
          </w:p>
          <w:p w14:paraId="10673724" w14:textId="77777777" w:rsidR="00A3048A" w:rsidRPr="00A3048A" w:rsidRDefault="00A3048A" w:rsidP="0069036A">
            <w:pPr>
              <w:ind w:left="-57" w:right="-57"/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8" w:type="dxa"/>
          </w:tcPr>
          <w:p w14:paraId="62BB253C" w14:textId="77777777" w:rsidR="00A3048A" w:rsidRPr="00A3048A" w:rsidRDefault="00A3048A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3048A">
              <w:rPr>
                <w:rFonts w:ascii="Times New Roman" w:hAnsi="Times New Roman" w:cs="Times New Roman"/>
              </w:rPr>
              <w:t xml:space="preserve">ГОСТ </w:t>
            </w:r>
            <w:r w:rsidRPr="00A3048A">
              <w:rPr>
                <w:rFonts w:ascii="Times New Roman" w:hAnsi="Times New Roman" w:cs="Times New Roman"/>
                <w:lang w:val="en-US"/>
              </w:rPr>
              <w:t>EN</w:t>
            </w:r>
            <w:r w:rsidRPr="00A3048A">
              <w:rPr>
                <w:rFonts w:ascii="Times New Roman" w:hAnsi="Times New Roman" w:cs="Times New Roman"/>
              </w:rPr>
              <w:t xml:space="preserve"> 13804-2013</w:t>
            </w:r>
          </w:p>
          <w:p w14:paraId="409061BD" w14:textId="77777777" w:rsidR="00A3048A" w:rsidRPr="00A3048A" w:rsidRDefault="00A3048A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3048A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A3048A" w:rsidRPr="002D616B" w14:paraId="30942788" w14:textId="77777777" w:rsidTr="00DC1748">
        <w:trPr>
          <w:trHeight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F7D3A" w14:textId="77777777" w:rsidR="00A3048A" w:rsidRPr="00974722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0.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F3F2B6" w14:textId="77777777" w:rsidR="00A3048A" w:rsidRPr="002D616B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B30563" w14:textId="77777777" w:rsidR="00A3048A" w:rsidRPr="00A3048A" w:rsidRDefault="00A3048A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7E27591" w14:textId="77777777" w:rsidR="00A3048A" w:rsidRPr="00A3048A" w:rsidRDefault="00A3048A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3048A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C503E8" w14:textId="77777777" w:rsidR="00A3048A" w:rsidRPr="00A3048A" w:rsidRDefault="00A3048A" w:rsidP="00125EB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33B904" w14:textId="77777777" w:rsidR="00A3048A" w:rsidRPr="00A3048A" w:rsidRDefault="00A3048A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3048A">
              <w:rPr>
                <w:rFonts w:ascii="Times New Roman" w:hAnsi="Times New Roman" w:cs="Times New Roman"/>
              </w:rPr>
              <w:t xml:space="preserve">ГОСТ </w:t>
            </w:r>
            <w:r w:rsidRPr="00A3048A">
              <w:rPr>
                <w:rFonts w:ascii="Times New Roman" w:hAnsi="Times New Roman" w:cs="Times New Roman"/>
                <w:lang w:val="en-US"/>
              </w:rPr>
              <w:t>EN</w:t>
            </w:r>
            <w:r w:rsidRPr="00A3048A">
              <w:rPr>
                <w:rFonts w:ascii="Times New Roman" w:hAnsi="Times New Roman" w:cs="Times New Roman"/>
              </w:rPr>
              <w:t xml:space="preserve"> 13804-2013</w:t>
            </w:r>
          </w:p>
          <w:p w14:paraId="254DB136" w14:textId="77777777" w:rsidR="00A3048A" w:rsidRPr="00A3048A" w:rsidRDefault="00A3048A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3048A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A3048A" w:rsidRPr="002D616B" w14:paraId="5FDCC49B" w14:textId="77777777" w:rsidTr="00DC1748">
        <w:trPr>
          <w:trHeight w:val="6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47C0" w14:textId="77777777" w:rsidR="00A3048A" w:rsidRPr="00974722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0.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766531" w14:textId="77777777" w:rsidR="00A3048A" w:rsidRPr="002D616B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FDD7" w14:textId="77777777" w:rsidR="00A3048A" w:rsidRPr="00A3048A" w:rsidRDefault="00A3048A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AF075" w14:textId="77777777" w:rsidR="00A3048A" w:rsidRPr="00A3048A" w:rsidRDefault="00A3048A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3048A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79B1" w14:textId="77777777" w:rsidR="00A3048A" w:rsidRPr="00A3048A" w:rsidRDefault="00A3048A" w:rsidP="00125EB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49945630" w14:textId="77777777" w:rsidR="00A3048A" w:rsidRPr="00A3048A" w:rsidRDefault="00A3048A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A3048A">
              <w:rPr>
                <w:bCs/>
                <w:sz w:val="22"/>
                <w:szCs w:val="22"/>
              </w:rPr>
              <w:t>ГОСТ 31707-2012</w:t>
            </w:r>
          </w:p>
          <w:p w14:paraId="5ABB55F0" w14:textId="77777777" w:rsidR="00A3048A" w:rsidRPr="00A3048A" w:rsidRDefault="00A3048A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A3048A">
              <w:rPr>
                <w:bCs/>
                <w:sz w:val="22"/>
                <w:szCs w:val="22"/>
              </w:rPr>
              <w:t>ГОСТ 31671-2012</w:t>
            </w:r>
          </w:p>
        </w:tc>
      </w:tr>
      <w:tr w:rsidR="00A3048A" w:rsidRPr="002D616B" w14:paraId="457A40B0" w14:textId="77777777" w:rsidTr="00DC1748">
        <w:trPr>
          <w:trHeight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F6825" w14:textId="77777777" w:rsidR="00A3048A" w:rsidRPr="00974722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0.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FB1441" w14:textId="77777777" w:rsidR="00A3048A" w:rsidRPr="002D616B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44E005" w14:textId="77777777" w:rsidR="00A3048A" w:rsidRPr="00A3048A" w:rsidRDefault="00A3048A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31AED" w14:textId="77777777" w:rsidR="00A3048A" w:rsidRPr="00A3048A" w:rsidRDefault="00A3048A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3048A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3CBA49" w14:textId="77777777" w:rsidR="00A3048A" w:rsidRPr="00A3048A" w:rsidRDefault="00A3048A" w:rsidP="00125EB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C3413D" w14:textId="77777777" w:rsidR="00A3048A" w:rsidRPr="00A3048A" w:rsidRDefault="00A3048A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A3048A">
              <w:rPr>
                <w:rFonts w:ascii="Times New Roman" w:hAnsi="Times New Roman" w:cs="Times New Roman"/>
              </w:rPr>
              <w:t xml:space="preserve">ГОСТ </w:t>
            </w:r>
            <w:r w:rsidRPr="00A3048A">
              <w:rPr>
                <w:rFonts w:ascii="Times New Roman" w:hAnsi="Times New Roman" w:cs="Times New Roman"/>
                <w:lang w:val="en-US"/>
              </w:rPr>
              <w:t>EN</w:t>
            </w:r>
            <w:r w:rsidRPr="00A3048A">
              <w:rPr>
                <w:rFonts w:ascii="Times New Roman" w:hAnsi="Times New Roman" w:cs="Times New Roman"/>
              </w:rPr>
              <w:t xml:space="preserve"> 13804-2013</w:t>
            </w:r>
          </w:p>
          <w:p w14:paraId="2BAA75E9" w14:textId="77777777" w:rsidR="00A3048A" w:rsidRPr="00A3048A" w:rsidRDefault="00A3048A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ГОСТ 34427-2018</w:t>
            </w:r>
          </w:p>
        </w:tc>
      </w:tr>
      <w:tr w:rsidR="00A3048A" w:rsidRPr="002D616B" w14:paraId="1847EB69" w14:textId="77777777" w:rsidTr="00DC1748">
        <w:trPr>
          <w:trHeight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107FFE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8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0B2E3B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9F96A1E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10.32/01.086</w:t>
            </w:r>
          </w:p>
          <w:p w14:paraId="7068F52F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10.39/01.086</w:t>
            </w:r>
          </w:p>
          <w:p w14:paraId="059308AF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10.52/01.086</w:t>
            </w:r>
          </w:p>
          <w:p w14:paraId="74C0D7BF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10.89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521A0BE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A3048A">
              <w:rPr>
                <w:color w:val="000000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620514C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A3048A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A3048A">
              <w:rPr>
                <w:color w:val="000000"/>
                <w:sz w:val="22"/>
                <w:szCs w:val="22"/>
              </w:rPr>
              <w:t>, ГН утв. МЗ РБ от 21.06.2013 № 52</w:t>
            </w:r>
          </w:p>
          <w:p w14:paraId="70DB93E4" w14:textId="77777777" w:rsidR="00A3048A" w:rsidRPr="00A3048A" w:rsidRDefault="00A3048A" w:rsidP="00195960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proofErr w:type="gramStart"/>
            <w:r w:rsidRPr="00A3048A">
              <w:rPr>
                <w:color w:val="000000"/>
                <w:sz w:val="22"/>
                <w:szCs w:val="22"/>
              </w:rPr>
              <w:t>ГН ,</w:t>
            </w:r>
            <w:proofErr w:type="gramEnd"/>
            <w:r w:rsidRPr="00A3048A">
              <w:rPr>
                <w:color w:val="000000"/>
                <w:sz w:val="22"/>
                <w:szCs w:val="22"/>
              </w:rPr>
              <w:t xml:space="preserve"> утв. Постановлением Совета Министров Республики Беларусь от 25.01.2021 </w:t>
            </w:r>
          </w:p>
          <w:p w14:paraId="32C59661" w14:textId="77777777" w:rsidR="00A3048A" w:rsidRPr="00A3048A" w:rsidRDefault="00A3048A" w:rsidP="00195960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№ 37</w:t>
            </w:r>
          </w:p>
          <w:p w14:paraId="6126C727" w14:textId="77777777" w:rsidR="00A3048A" w:rsidRPr="00D36CC1" w:rsidRDefault="00A3048A" w:rsidP="0069036A">
            <w:pPr>
              <w:tabs>
                <w:tab w:val="left" w:pos="1704"/>
              </w:tabs>
              <w:ind w:left="-57" w:right="-57"/>
              <w:rPr>
                <w:color w:val="000000"/>
                <w:sz w:val="22"/>
                <w:szCs w:val="22"/>
              </w:rPr>
            </w:pPr>
            <w:r w:rsidRPr="00D36CC1">
              <w:rPr>
                <w:color w:val="000000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8" w:type="dxa"/>
          </w:tcPr>
          <w:p w14:paraId="27B2FAB0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10444.15-94</w:t>
            </w:r>
          </w:p>
        </w:tc>
      </w:tr>
      <w:tr w:rsidR="00A3048A" w:rsidRPr="002D616B" w14:paraId="2B87BEF3" w14:textId="77777777" w:rsidTr="00DC1748">
        <w:trPr>
          <w:trHeight w:val="1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1EDAD6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9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BE065B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696E5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4D78DC2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БГКП (</w:t>
            </w:r>
            <w:proofErr w:type="spellStart"/>
            <w:r w:rsidRPr="00A3048A">
              <w:rPr>
                <w:color w:val="000000"/>
                <w:sz w:val="22"/>
                <w:szCs w:val="22"/>
              </w:rPr>
              <w:t>колиформы</w:t>
            </w:r>
            <w:proofErr w:type="spellEnd"/>
            <w:r w:rsidRPr="00A3048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6618A8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CC9BF5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31747-2012</w:t>
            </w:r>
          </w:p>
        </w:tc>
      </w:tr>
      <w:tr w:rsidR="00A3048A" w:rsidRPr="002D616B" w14:paraId="2993F916" w14:textId="77777777" w:rsidTr="00DC1748">
        <w:trPr>
          <w:trHeight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B54BEB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0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2E2F77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DFD1CE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E80A321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FEF3EB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E04A6D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31659-2012</w:t>
            </w:r>
          </w:p>
        </w:tc>
      </w:tr>
      <w:tr w:rsidR="00A3048A" w:rsidRPr="002D616B" w14:paraId="54DCF3DD" w14:textId="77777777" w:rsidTr="00DC1748">
        <w:trPr>
          <w:trHeight w:val="1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C79164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1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217F58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1F40E4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109304A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8E48F7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9233E1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10444.12-2013</w:t>
            </w:r>
          </w:p>
        </w:tc>
      </w:tr>
      <w:tr w:rsidR="00A3048A" w:rsidRPr="002D616B" w14:paraId="5CA7E13A" w14:textId="77777777" w:rsidTr="00DC1748">
        <w:trPr>
          <w:trHeight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8436CF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2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376EA7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9CD323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A5CB0B7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A3048A">
              <w:rPr>
                <w:color w:val="000000"/>
                <w:sz w:val="22"/>
                <w:szCs w:val="22"/>
              </w:rPr>
              <w:t>Сульфитредуцирующие</w:t>
            </w:r>
            <w:proofErr w:type="spellEnd"/>
            <w:r w:rsidRPr="00A3048A">
              <w:rPr>
                <w:color w:val="000000"/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F455DE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8EE304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A3048A" w:rsidRPr="002D616B" w14:paraId="0281A693" w14:textId="77777777" w:rsidTr="00DC1748">
        <w:trPr>
          <w:trHeight w:val="2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784C08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3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09A034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53C7CD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224E64E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  <w:lang w:val="en-US"/>
              </w:rPr>
              <w:t>L</w:t>
            </w:r>
            <w:r w:rsidRPr="00A3048A">
              <w:rPr>
                <w:color w:val="000000"/>
                <w:sz w:val="22"/>
                <w:szCs w:val="22"/>
              </w:rPr>
              <w:t>.</w:t>
            </w:r>
            <w:r w:rsidRPr="00A3048A">
              <w:rPr>
                <w:color w:val="000000"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A40836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DC0391" w14:textId="77777777" w:rsidR="00A3048A" w:rsidRPr="00A3048A" w:rsidRDefault="00A3048A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A3048A" w:rsidRPr="002D616B" w14:paraId="1158AC98" w14:textId="77777777" w:rsidTr="00DC1748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E00129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4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995EBC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D41ECC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8AE6368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gramStart"/>
            <w:r w:rsidRPr="00A3048A">
              <w:rPr>
                <w:color w:val="000000"/>
                <w:sz w:val="22"/>
                <w:szCs w:val="22"/>
              </w:rPr>
              <w:t>B.</w:t>
            </w:r>
            <w:proofErr w:type="spellStart"/>
            <w:r w:rsidRPr="00A3048A">
              <w:rPr>
                <w:color w:val="000000"/>
                <w:sz w:val="22"/>
                <w:szCs w:val="22"/>
                <w:lang w:val="en-US"/>
              </w:rPr>
              <w:t>ce</w:t>
            </w:r>
            <w:r w:rsidRPr="00A3048A">
              <w:rPr>
                <w:color w:val="000000"/>
                <w:sz w:val="22"/>
                <w:szCs w:val="22"/>
              </w:rPr>
              <w:t>reus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286AD2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96AC31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 xml:space="preserve">ГОСТ </w:t>
            </w:r>
            <w:r w:rsidRPr="00A3048A">
              <w:rPr>
                <w:color w:val="000000"/>
                <w:sz w:val="22"/>
                <w:szCs w:val="22"/>
                <w:lang w:val="en-US"/>
              </w:rPr>
              <w:t>10444.8</w:t>
            </w:r>
            <w:r w:rsidRPr="00A3048A">
              <w:rPr>
                <w:color w:val="000000"/>
                <w:sz w:val="22"/>
                <w:szCs w:val="22"/>
              </w:rPr>
              <w:t>-2013</w:t>
            </w:r>
          </w:p>
        </w:tc>
      </w:tr>
      <w:tr w:rsidR="00A3048A" w:rsidRPr="002D616B" w14:paraId="5002400A" w14:textId="77777777" w:rsidTr="00DC1748">
        <w:trPr>
          <w:trHeight w:val="1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E20010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5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292C2C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4905CF8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10.32/01.086</w:t>
            </w:r>
          </w:p>
          <w:p w14:paraId="014B466D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10.39/01.086</w:t>
            </w:r>
          </w:p>
          <w:p w14:paraId="3FD97D25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10.52/01.086</w:t>
            </w:r>
          </w:p>
          <w:p w14:paraId="15A2BB1A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10.89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EF09E67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3048A">
              <w:rPr>
                <w:color w:val="000000"/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F9939D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A0985E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31746-2012</w:t>
            </w:r>
          </w:p>
        </w:tc>
      </w:tr>
      <w:tr w:rsidR="00A3048A" w:rsidRPr="002D616B" w14:paraId="2F384B80" w14:textId="77777777" w:rsidTr="00DC1748">
        <w:trPr>
          <w:trHeight w:val="2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5F9D13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6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19826C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AD3CA2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5FBD829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3048A">
              <w:rPr>
                <w:color w:val="000000"/>
                <w:sz w:val="22"/>
                <w:szCs w:val="22"/>
              </w:rPr>
              <w:t>Е.с</w:t>
            </w:r>
            <w:proofErr w:type="gramEnd"/>
            <w:r w:rsidRPr="00A3048A">
              <w:rPr>
                <w:color w:val="000000"/>
                <w:sz w:val="22"/>
                <w:szCs w:val="22"/>
                <w:lang w:val="en-US"/>
              </w:rPr>
              <w:t>oli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A07769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11BACE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30726-2001</w:t>
            </w:r>
          </w:p>
        </w:tc>
      </w:tr>
      <w:tr w:rsidR="00A3048A" w:rsidRPr="002D616B" w14:paraId="5DC62D23" w14:textId="77777777" w:rsidTr="00DC1748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B53F19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7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427481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7C4B37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05E2200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4B0323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C424D6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10444.11-2013</w:t>
            </w:r>
          </w:p>
        </w:tc>
      </w:tr>
      <w:tr w:rsidR="00A3048A" w:rsidRPr="002D616B" w14:paraId="0CDC9109" w14:textId="77777777" w:rsidTr="00DC1748">
        <w:trPr>
          <w:trHeight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BE7A40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8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649742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0B86AF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F3ABAE5" w14:textId="77777777" w:rsidR="00A3048A" w:rsidRPr="00A3048A" w:rsidRDefault="00A3048A" w:rsidP="007F5E83">
            <w:pPr>
              <w:ind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20BC6F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E9AE9D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30425-97</w:t>
            </w:r>
          </w:p>
        </w:tc>
      </w:tr>
      <w:tr w:rsidR="00A3048A" w:rsidRPr="002D616B" w14:paraId="6BD0FDC7" w14:textId="77777777" w:rsidTr="00DC1748">
        <w:trPr>
          <w:trHeight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B4AB23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9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161F47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BABE29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81DFCCB" w14:textId="77777777" w:rsidR="00A3048A" w:rsidRPr="00A3048A" w:rsidRDefault="00A3048A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 xml:space="preserve">Бактерии семейства </w:t>
            </w:r>
            <w:proofErr w:type="spellStart"/>
            <w:r w:rsidRPr="00A3048A">
              <w:rPr>
                <w:color w:val="000000"/>
                <w:sz w:val="22"/>
                <w:szCs w:val="22"/>
              </w:rPr>
              <w:t>Еnterobacteriaceae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77BFAE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013814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32064-2013</w:t>
            </w:r>
          </w:p>
        </w:tc>
      </w:tr>
      <w:tr w:rsidR="00A3048A" w:rsidRPr="002D616B" w14:paraId="5FEE4B0C" w14:textId="77777777" w:rsidTr="00DC1748">
        <w:trPr>
          <w:trHeight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A4A311" w14:textId="77777777" w:rsidR="00A3048A" w:rsidRPr="00920E2C" w:rsidRDefault="00A3048A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2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10B30C" w14:textId="77777777" w:rsidR="00A3048A" w:rsidRPr="00920E2C" w:rsidRDefault="00A3048A" w:rsidP="00A3048A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B18E1A" w14:textId="77777777" w:rsidR="00A3048A" w:rsidRPr="00A3048A" w:rsidRDefault="00A3048A" w:rsidP="00A3048A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10.39/08.125 10.32/08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BA564DF" w14:textId="77777777" w:rsidR="00A3048A" w:rsidRPr="00A3048A" w:rsidRDefault="00A3048A" w:rsidP="00A3048A">
            <w:pPr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 xml:space="preserve">Удельная (объемная) активность </w:t>
            </w:r>
            <w:proofErr w:type="gramStart"/>
            <w:r w:rsidRPr="00A3048A">
              <w:rPr>
                <w:sz w:val="22"/>
                <w:szCs w:val="22"/>
              </w:rPr>
              <w:t>радио-нуклида</w:t>
            </w:r>
            <w:proofErr w:type="gramEnd"/>
            <w:r w:rsidRPr="00A3048A">
              <w:rPr>
                <w:sz w:val="22"/>
                <w:szCs w:val="22"/>
              </w:rPr>
              <w:t xml:space="preserve"> стронци</w:t>
            </w:r>
            <w:r w:rsidR="00114EDA">
              <w:rPr>
                <w:sz w:val="22"/>
                <w:szCs w:val="22"/>
              </w:rPr>
              <w:t>й</w:t>
            </w:r>
            <w:r w:rsidRPr="00A3048A">
              <w:rPr>
                <w:sz w:val="22"/>
                <w:szCs w:val="22"/>
              </w:rPr>
              <w:t>-9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31B884A" w14:textId="77777777" w:rsidR="00A3048A" w:rsidRPr="00114EDA" w:rsidRDefault="00A3048A" w:rsidP="00A3048A">
            <w:pPr>
              <w:rPr>
                <w:sz w:val="20"/>
                <w:szCs w:val="20"/>
              </w:rPr>
            </w:pPr>
            <w:r w:rsidRPr="00114EDA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2487172" w14:textId="77777777" w:rsidR="00D36CC1" w:rsidRPr="00A3048A" w:rsidRDefault="00D36CC1" w:rsidP="00A3048A">
            <w:pPr>
              <w:rPr>
                <w:sz w:val="22"/>
                <w:szCs w:val="22"/>
              </w:rPr>
            </w:pPr>
            <w:r w:rsidRPr="00114EDA">
              <w:rPr>
                <w:sz w:val="20"/>
                <w:szCs w:val="20"/>
              </w:rPr>
              <w:t>ГН 10-117-99</w:t>
            </w:r>
          </w:p>
        </w:tc>
        <w:tc>
          <w:tcPr>
            <w:tcW w:w="2268" w:type="dxa"/>
          </w:tcPr>
          <w:p w14:paraId="10351834" w14:textId="77777777" w:rsidR="00A3048A" w:rsidRPr="00A3048A" w:rsidRDefault="00F102FD" w:rsidP="00A3048A">
            <w:pPr>
              <w:rPr>
                <w:sz w:val="22"/>
                <w:szCs w:val="22"/>
              </w:rPr>
            </w:pPr>
            <w:r w:rsidRPr="00F102FD">
              <w:rPr>
                <w:sz w:val="22"/>
                <w:szCs w:val="22"/>
              </w:rPr>
              <w:t>МВИ.МН 1181-2011</w:t>
            </w:r>
          </w:p>
        </w:tc>
      </w:tr>
      <w:tr w:rsidR="00C926C9" w:rsidRPr="002D616B" w14:paraId="40E8D6F7" w14:textId="77777777" w:rsidTr="00DC1748">
        <w:trPr>
          <w:trHeight w:val="7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C1E220" w14:textId="77777777" w:rsidR="00C926C9" w:rsidRPr="00920E2C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lastRenderedPageBreak/>
              <w:t>21.2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00CCC80" w14:textId="77777777" w:rsidR="00C926C9" w:rsidRDefault="00C926C9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и и пряности, пряные травы: готовые к употреблению, сырье</w:t>
            </w:r>
          </w:p>
          <w:p w14:paraId="160E3367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D6B549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F57434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77E20E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2813F7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92E5B0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826D8D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B1812F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B59C14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3160FD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62C3D2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FF1724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27C7B4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24EF2E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F86052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9414DC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F12B7E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1E4614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736E25" w14:textId="77777777" w:rsidR="00C926C9" w:rsidRPr="00920E2C" w:rsidRDefault="00C926C9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55451B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48D11C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8AF0C5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4387FD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C4C741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1CFA5B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BD44B6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1B0D0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E90C54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8ADA84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EDD849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8F5CA9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287D9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828279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D43280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A22A78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4432DB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5FDFA9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144A02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6812FC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AD025F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40D286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D93A9D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AA945D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0AB33D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8B03F4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23647B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D2AF68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9FF1C3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0A9C87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23ED50" w14:textId="77777777" w:rsidR="00C926C9" w:rsidRPr="00920E2C" w:rsidRDefault="00C926C9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B540315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01.28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107217C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олептические </w:t>
            </w:r>
            <w:proofErr w:type="spellStart"/>
            <w:proofErr w:type="gramStart"/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:запах</w:t>
            </w:r>
            <w:proofErr w:type="spellEnd"/>
            <w:proofErr w:type="gramEnd"/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кус, внешний вид и др.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99C5842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29048-91</w:t>
            </w:r>
          </w:p>
          <w:p w14:paraId="6DF29705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29050-91</w:t>
            </w:r>
          </w:p>
          <w:p w14:paraId="0E9879C1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29052-91</w:t>
            </w:r>
          </w:p>
          <w:p w14:paraId="0A8399FD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29053-91</w:t>
            </w:r>
          </w:p>
          <w:p w14:paraId="75B72D37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29055-91</w:t>
            </w:r>
          </w:p>
          <w:p w14:paraId="0F4E7A90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29056-91</w:t>
            </w:r>
          </w:p>
          <w:p w14:paraId="50C0A939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 xml:space="preserve">ГОСТ </w:t>
            </w:r>
            <w:r w:rsidRPr="00920E2C">
              <w:rPr>
                <w:color w:val="000000"/>
                <w:lang w:val="en-US"/>
              </w:rPr>
              <w:t>ISO</w:t>
            </w:r>
            <w:r w:rsidRPr="00920E2C">
              <w:rPr>
                <w:color w:val="000000"/>
              </w:rPr>
              <w:t xml:space="preserve"> 6539-2016</w:t>
            </w:r>
          </w:p>
          <w:p w14:paraId="0A28D16B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 xml:space="preserve">ГОСТ </w:t>
            </w:r>
            <w:r w:rsidRPr="00920E2C">
              <w:rPr>
                <w:color w:val="000000"/>
                <w:lang w:val="en-US"/>
              </w:rPr>
              <w:t>ISO</w:t>
            </w:r>
            <w:r w:rsidRPr="00920E2C">
              <w:rPr>
                <w:color w:val="000000"/>
              </w:rPr>
              <w:t xml:space="preserve"> 973-2016</w:t>
            </w:r>
          </w:p>
          <w:p w14:paraId="5AF6A3F3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 xml:space="preserve">ГОСТ </w:t>
            </w:r>
            <w:r w:rsidRPr="00920E2C">
              <w:rPr>
                <w:color w:val="000000"/>
                <w:lang w:val="en-US"/>
              </w:rPr>
              <w:t>ISO</w:t>
            </w:r>
            <w:r w:rsidRPr="00920E2C">
              <w:rPr>
                <w:color w:val="000000"/>
              </w:rPr>
              <w:t xml:space="preserve"> 1003-2016</w:t>
            </w:r>
          </w:p>
          <w:p w14:paraId="42FC9651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 xml:space="preserve">ГОСТ </w:t>
            </w:r>
            <w:r w:rsidRPr="00920E2C">
              <w:rPr>
                <w:color w:val="000000"/>
                <w:lang w:val="en-US"/>
              </w:rPr>
              <w:t>ISO</w:t>
            </w:r>
            <w:r w:rsidRPr="00920E2C">
              <w:rPr>
                <w:color w:val="000000"/>
              </w:rPr>
              <w:t xml:space="preserve"> 2254-2016</w:t>
            </w:r>
          </w:p>
          <w:p w14:paraId="6F1F709F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17594-81</w:t>
            </w:r>
          </w:p>
          <w:p w14:paraId="243083BE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16599-71</w:t>
            </w:r>
          </w:p>
          <w:p w14:paraId="743ACCCA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СТБ 905-95</w:t>
            </w:r>
          </w:p>
        </w:tc>
        <w:tc>
          <w:tcPr>
            <w:tcW w:w="2268" w:type="dxa"/>
          </w:tcPr>
          <w:p w14:paraId="0ECF4724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875-90, п.3</w:t>
            </w:r>
          </w:p>
        </w:tc>
      </w:tr>
      <w:tr w:rsidR="00C926C9" w:rsidRPr="002D616B" w14:paraId="4DFA3A79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A5FC" w14:textId="77777777" w:rsidR="00C926C9" w:rsidRPr="00920E2C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1.3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6B8FBB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875FB50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01.28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136E1A4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 нетт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7AFF2F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9C872A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875-90, п.3.2</w:t>
            </w:r>
          </w:p>
        </w:tc>
      </w:tr>
      <w:tr w:rsidR="00C926C9" w:rsidRPr="002D616B" w14:paraId="1CB5A8B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1ECF" w14:textId="77777777" w:rsidR="00C926C9" w:rsidRPr="00920E2C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1.4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849F6C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3E4E339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01.28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EEDFE9D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зо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4D9F14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DCBE7F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28-2015</w:t>
            </w:r>
          </w:p>
          <w:p w14:paraId="0E84EE46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30-2015</w:t>
            </w:r>
          </w:p>
        </w:tc>
      </w:tr>
      <w:tr w:rsidR="00C926C9" w:rsidRPr="002D616B" w14:paraId="4111B192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E0DA" w14:textId="77777777" w:rsidR="00C926C9" w:rsidRPr="00920E2C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1.5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5FCE67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07E4301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01.28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6DD2899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примесей посторонних веществ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6B4800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B620B6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27-2014</w:t>
            </w:r>
          </w:p>
        </w:tc>
      </w:tr>
      <w:tr w:rsidR="00C926C9" w:rsidRPr="002D616B" w14:paraId="1C15D44C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60481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6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77BA3B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3303C75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01.28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C8C11DE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Массовая доля металлических примесей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49668CA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195960">
              <w:rPr>
                <w:sz w:val="20"/>
                <w:szCs w:val="20"/>
              </w:rPr>
              <w:t>СанНиП</w:t>
            </w:r>
            <w:proofErr w:type="spellEnd"/>
            <w:r w:rsidRPr="00195960">
              <w:rPr>
                <w:sz w:val="20"/>
                <w:szCs w:val="20"/>
              </w:rPr>
              <w:t>, ГН утв. МЗ РБ от 21.06.2013 № 52</w:t>
            </w:r>
          </w:p>
          <w:p w14:paraId="193EB985" w14:textId="77777777" w:rsidR="00C926C9" w:rsidRDefault="00C926C9" w:rsidP="00A3048A">
            <w:pPr>
              <w:pStyle w:val="a4"/>
              <w:ind w:left="-57" w:right="-57"/>
            </w:pPr>
            <w:proofErr w:type="gramStart"/>
            <w:r w:rsidRPr="0097670C">
              <w:t>ГН ,</w:t>
            </w:r>
            <w:proofErr w:type="gramEnd"/>
            <w:r w:rsidRPr="0097670C">
              <w:t xml:space="preserve"> утв. Постановлением Совета Министров Республики Беларусь от 25.01.2021 </w:t>
            </w:r>
          </w:p>
          <w:p w14:paraId="165FD645" w14:textId="77777777" w:rsidR="00C926C9" w:rsidRPr="0097670C" w:rsidRDefault="00C926C9" w:rsidP="00A3048A">
            <w:pPr>
              <w:pStyle w:val="a4"/>
              <w:ind w:left="-57" w:right="-57"/>
            </w:pPr>
            <w:r w:rsidRPr="0097670C">
              <w:t>№ 37</w:t>
            </w:r>
          </w:p>
          <w:p w14:paraId="75ABDC52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268" w:type="dxa"/>
          </w:tcPr>
          <w:p w14:paraId="5D302C06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195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 927-2014</w:t>
            </w:r>
          </w:p>
        </w:tc>
      </w:tr>
      <w:tr w:rsidR="00C926C9" w:rsidRPr="002D616B" w14:paraId="2C14FFE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3397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7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8DE25F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E325165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01.28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B696556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Зараженность вредителями хлебных запасов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615F53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92A6C8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ГОСТ 28875-90, п.3.4</w:t>
            </w:r>
          </w:p>
        </w:tc>
      </w:tr>
      <w:tr w:rsidR="00C926C9" w:rsidRPr="002D616B" w14:paraId="0790334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1211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8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83E526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5FACDE0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01.28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1B8F9DF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Массовая доля легковесных зерен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569E48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02E176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ГОСТ 28875-90, п.3.7</w:t>
            </w:r>
          </w:p>
        </w:tc>
      </w:tr>
      <w:tr w:rsidR="00C926C9" w:rsidRPr="002D616B" w14:paraId="272BB8A2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F09C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9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1A5716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08BBED0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01.28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C23E08B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Влажность лаврового лист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A0A10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10F249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ГОСТ 17594-81, п.3.4.5</w:t>
            </w:r>
          </w:p>
        </w:tc>
      </w:tr>
      <w:tr w:rsidR="00C926C9" w:rsidRPr="002D616B" w14:paraId="2DABDD92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D7B9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10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9EA8E0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2C17CF4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01.28/29.040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3E385D8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Длина лист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9263D8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0D2E08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ГОСТ 17594-81, п.3.4.2</w:t>
            </w:r>
          </w:p>
        </w:tc>
      </w:tr>
      <w:tr w:rsidR="00692246" w:rsidRPr="002D616B" w14:paraId="4B03D420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FCD6" w14:textId="77777777" w:rsidR="00692246" w:rsidRPr="00195960" w:rsidRDefault="00692246" w:rsidP="00692246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11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736C91" w14:textId="77777777" w:rsidR="00692246" w:rsidRPr="00195960" w:rsidRDefault="00692246" w:rsidP="00692246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D18D3CF" w14:textId="77777777" w:rsidR="00692246" w:rsidRPr="00195960" w:rsidRDefault="00692246" w:rsidP="00692246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01.28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C82A3EF" w14:textId="77777777" w:rsidR="00692246" w:rsidRPr="00195960" w:rsidRDefault="00692246" w:rsidP="00692246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  <w:r w:rsidRPr="00195960">
              <w:rPr>
                <w:color w:val="auto"/>
                <w:sz w:val="20"/>
                <w:szCs w:val="20"/>
              </w:rPr>
              <w:t>Удель</w:t>
            </w:r>
            <w:r w:rsidR="001064C1">
              <w:rPr>
                <w:color w:val="auto"/>
                <w:sz w:val="20"/>
                <w:szCs w:val="20"/>
              </w:rPr>
              <w:t>ная (объемная) активность радио</w:t>
            </w:r>
            <w:r w:rsidRPr="00195960">
              <w:rPr>
                <w:color w:val="auto"/>
                <w:sz w:val="20"/>
                <w:szCs w:val="20"/>
              </w:rPr>
              <w:t>нуклида цезий-137</w:t>
            </w:r>
          </w:p>
        </w:tc>
        <w:tc>
          <w:tcPr>
            <w:tcW w:w="2126" w:type="dxa"/>
          </w:tcPr>
          <w:p w14:paraId="6AD7EBDA" w14:textId="77777777" w:rsidR="00692246" w:rsidRPr="001064C1" w:rsidRDefault="00692246" w:rsidP="00692246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87FF6EA" w14:textId="77777777" w:rsidR="00692246" w:rsidRPr="001064C1" w:rsidRDefault="00692246" w:rsidP="00692246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064C1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268" w:type="dxa"/>
          </w:tcPr>
          <w:p w14:paraId="60305E6D" w14:textId="77777777" w:rsidR="00692246" w:rsidRPr="001064C1" w:rsidRDefault="001064C1" w:rsidP="0069224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r w:rsidR="00692246" w:rsidRPr="001064C1">
              <w:rPr>
                <w:rFonts w:ascii="Times New Roman" w:hAnsi="Times New Roman" w:cs="Times New Roman"/>
              </w:rPr>
              <w:t>32161-2013</w:t>
            </w:r>
          </w:p>
          <w:p w14:paraId="3AA35955" w14:textId="77777777" w:rsidR="00692246" w:rsidRPr="001064C1" w:rsidRDefault="00692246" w:rsidP="00692246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ВИ.МН 1823-2007</w:t>
            </w:r>
          </w:p>
          <w:p w14:paraId="27A6F4A3" w14:textId="77777777" w:rsidR="00692246" w:rsidRPr="001064C1" w:rsidRDefault="00692246" w:rsidP="00692246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ВИ.МН 1181-2011</w:t>
            </w:r>
          </w:p>
        </w:tc>
      </w:tr>
      <w:tr w:rsidR="00C926C9" w:rsidRPr="002D616B" w14:paraId="5A6AB2B2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B154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12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B8DE52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5E4E7" w14:textId="77777777" w:rsidR="00C926C9" w:rsidRPr="00195960" w:rsidRDefault="00C926C9" w:rsidP="00A3048A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195960">
              <w:t>01.28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E9B4829" w14:textId="77777777" w:rsidR="00C926C9" w:rsidRPr="00195960" w:rsidRDefault="00C926C9" w:rsidP="00A3048A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195960">
              <w:rPr>
                <w:bCs/>
                <w:color w:val="auto"/>
                <w:sz w:val="20"/>
                <w:szCs w:val="20"/>
              </w:rPr>
              <w:t xml:space="preserve">Токсичные </w:t>
            </w:r>
            <w:r>
              <w:rPr>
                <w:bCs/>
                <w:color w:val="auto"/>
                <w:sz w:val="20"/>
                <w:szCs w:val="20"/>
              </w:rPr>
              <w:t>элементы</w:t>
            </w:r>
            <w:r w:rsidRPr="00195960">
              <w:rPr>
                <w:bCs/>
                <w:color w:val="auto"/>
                <w:sz w:val="20"/>
                <w:szCs w:val="20"/>
              </w:rPr>
              <w:t>:</w:t>
            </w:r>
          </w:p>
          <w:p w14:paraId="662C295B" w14:textId="77777777" w:rsidR="00C926C9" w:rsidRPr="00195960" w:rsidRDefault="00C926C9" w:rsidP="00A3048A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195960">
              <w:rPr>
                <w:bCs/>
                <w:color w:val="auto"/>
                <w:sz w:val="20"/>
                <w:szCs w:val="20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73B6771" w14:textId="77777777" w:rsidR="00C926C9" w:rsidRPr="00195960" w:rsidRDefault="00C926C9" w:rsidP="00A3048A">
            <w:pPr>
              <w:pStyle w:val="a4"/>
              <w:ind w:left="-57" w:right="-57"/>
            </w:pPr>
            <w:proofErr w:type="spellStart"/>
            <w:r w:rsidRPr="00195960">
              <w:t>СанНиП</w:t>
            </w:r>
            <w:proofErr w:type="spellEnd"/>
            <w:r w:rsidRPr="00195960">
              <w:t>, ГН утв. МЗ РБ от 21.06.2013 № 52</w:t>
            </w:r>
          </w:p>
          <w:p w14:paraId="4CFC3CA8" w14:textId="77777777" w:rsidR="00C926C9" w:rsidRDefault="00C926C9" w:rsidP="00A3048A">
            <w:pPr>
              <w:pStyle w:val="a4"/>
              <w:ind w:left="-57" w:right="-57"/>
            </w:pPr>
            <w:proofErr w:type="gramStart"/>
            <w:r w:rsidRPr="0097670C">
              <w:t>ГН ,</w:t>
            </w:r>
            <w:proofErr w:type="gramEnd"/>
            <w:r w:rsidRPr="0097670C">
              <w:t xml:space="preserve"> утв. Постановлением Совета Министров Республики Беларусь от 25.01.2021 </w:t>
            </w:r>
          </w:p>
          <w:p w14:paraId="03AFD45F" w14:textId="77777777" w:rsidR="00C926C9" w:rsidRPr="0097670C" w:rsidRDefault="00C926C9" w:rsidP="00A3048A">
            <w:pPr>
              <w:pStyle w:val="a4"/>
              <w:ind w:left="-57" w:right="-57"/>
            </w:pPr>
            <w:r w:rsidRPr="0097670C">
              <w:t>№ 37</w:t>
            </w:r>
          </w:p>
          <w:p w14:paraId="0B73041A" w14:textId="77777777" w:rsidR="00C926C9" w:rsidRPr="00195960" w:rsidRDefault="00C926C9" w:rsidP="00A3048A">
            <w:pPr>
              <w:pStyle w:val="a4"/>
              <w:ind w:left="-57" w:right="-57"/>
            </w:pPr>
            <w:r w:rsidRPr="00195960">
              <w:t xml:space="preserve">ТНПА и другая документация </w:t>
            </w:r>
          </w:p>
          <w:p w14:paraId="567106C7" w14:textId="77777777" w:rsidR="00C926C9" w:rsidRPr="00195960" w:rsidRDefault="00C926C9" w:rsidP="00A3048A">
            <w:pPr>
              <w:pStyle w:val="a4"/>
              <w:ind w:left="-57" w:right="-57"/>
            </w:pPr>
          </w:p>
          <w:p w14:paraId="491DD603" w14:textId="77777777" w:rsidR="00C926C9" w:rsidRPr="00195960" w:rsidRDefault="00C926C9" w:rsidP="00A3048A">
            <w:pPr>
              <w:pStyle w:val="a4"/>
              <w:ind w:left="-57" w:right="-57"/>
            </w:pPr>
          </w:p>
          <w:p w14:paraId="18A80324" w14:textId="77777777" w:rsidR="00C926C9" w:rsidRPr="00195960" w:rsidRDefault="00C926C9" w:rsidP="00A3048A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</w:p>
          <w:p w14:paraId="008D2B96" w14:textId="77777777" w:rsidR="00C926C9" w:rsidRPr="00195960" w:rsidRDefault="00C926C9" w:rsidP="00A3048A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</w:p>
          <w:p w14:paraId="42CDD31D" w14:textId="77777777" w:rsidR="00C926C9" w:rsidRPr="00195960" w:rsidRDefault="00C926C9" w:rsidP="00A3048A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</w:p>
          <w:p w14:paraId="6D28CD29" w14:textId="77777777" w:rsidR="00C926C9" w:rsidRPr="00195960" w:rsidRDefault="00C926C9" w:rsidP="00A3048A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1538A17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195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0CE5794A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</w:tc>
      </w:tr>
      <w:tr w:rsidR="00C926C9" w:rsidRPr="002D616B" w14:paraId="724B0973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33F3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13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13D096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35E621" w14:textId="77777777" w:rsidR="00C926C9" w:rsidRPr="00195960" w:rsidRDefault="00C926C9" w:rsidP="00A3048A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195960">
              <w:rPr>
                <w:bCs/>
              </w:rPr>
              <w:t>01.28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DCA5F73" w14:textId="77777777" w:rsidR="00C926C9" w:rsidRPr="00195960" w:rsidRDefault="00C926C9" w:rsidP="00A3048A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195960">
              <w:rPr>
                <w:bCs/>
                <w:color w:val="auto"/>
                <w:sz w:val="20"/>
                <w:szCs w:val="20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BC81FE" w14:textId="77777777" w:rsidR="00C926C9" w:rsidRPr="00195960" w:rsidRDefault="00C926C9" w:rsidP="00A3048A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D39E21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195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12661BF4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</w:tc>
      </w:tr>
      <w:tr w:rsidR="00C926C9" w:rsidRPr="002D616B" w14:paraId="7FA5C22D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6841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14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CA599C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DC80E7" w14:textId="77777777" w:rsidR="00C926C9" w:rsidRPr="00195960" w:rsidRDefault="00C926C9" w:rsidP="00A3048A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49DF7A" w14:textId="77777777" w:rsidR="00C926C9" w:rsidRPr="00195960" w:rsidRDefault="00C926C9" w:rsidP="00A3048A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195960">
              <w:rPr>
                <w:bCs/>
                <w:color w:val="auto"/>
                <w:sz w:val="20"/>
                <w:szCs w:val="20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0F490C" w14:textId="77777777" w:rsidR="00C926C9" w:rsidRPr="00195960" w:rsidRDefault="00C926C9" w:rsidP="00A3048A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7249C5" w14:textId="77777777" w:rsidR="00C926C9" w:rsidRPr="00195960" w:rsidRDefault="00C926C9" w:rsidP="00A3048A">
            <w:pPr>
              <w:ind w:left="-57" w:right="-57"/>
              <w:rPr>
                <w:bCs/>
                <w:sz w:val="20"/>
                <w:szCs w:val="20"/>
              </w:rPr>
            </w:pPr>
            <w:r w:rsidRPr="00195960">
              <w:rPr>
                <w:bCs/>
                <w:sz w:val="20"/>
                <w:szCs w:val="20"/>
              </w:rPr>
              <w:t>ГОСТ 31707-2012</w:t>
            </w:r>
          </w:p>
          <w:p w14:paraId="3784E083" w14:textId="77777777" w:rsidR="00C926C9" w:rsidRPr="00195960" w:rsidRDefault="00C926C9" w:rsidP="00A3048A">
            <w:pPr>
              <w:ind w:left="-57" w:right="-57"/>
              <w:rPr>
                <w:bCs/>
                <w:sz w:val="20"/>
                <w:szCs w:val="20"/>
              </w:rPr>
            </w:pPr>
            <w:r w:rsidRPr="00195960">
              <w:rPr>
                <w:bCs/>
                <w:sz w:val="20"/>
                <w:szCs w:val="20"/>
              </w:rPr>
              <w:t>ГОСТ 31671-2012</w:t>
            </w:r>
          </w:p>
        </w:tc>
      </w:tr>
      <w:tr w:rsidR="00C926C9" w:rsidRPr="002D616B" w14:paraId="2A86D2E4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72838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15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6EA72A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0FC04A" w14:textId="77777777" w:rsidR="00C926C9" w:rsidRPr="00195960" w:rsidRDefault="00C926C9" w:rsidP="00A3048A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B509C0B" w14:textId="77777777" w:rsidR="00C926C9" w:rsidRPr="00195960" w:rsidRDefault="00C926C9" w:rsidP="00A3048A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195960">
              <w:rPr>
                <w:bCs/>
                <w:color w:val="auto"/>
                <w:sz w:val="20"/>
                <w:szCs w:val="20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7F1E93" w14:textId="77777777" w:rsidR="00C926C9" w:rsidRPr="00195960" w:rsidRDefault="00C926C9" w:rsidP="00A3048A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C4B94F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195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4F05BF40" w14:textId="77777777" w:rsidR="00C926C9" w:rsidRPr="00195960" w:rsidRDefault="00C926C9" w:rsidP="00A3048A">
            <w:pPr>
              <w:ind w:left="-57" w:right="-57"/>
              <w:rPr>
                <w:bCs/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4427-2018</w:t>
            </w:r>
          </w:p>
        </w:tc>
      </w:tr>
      <w:tr w:rsidR="00C926C9" w:rsidRPr="002D616B" w14:paraId="0F61C461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4A1A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17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086FAF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EB154CE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84/01.086</w:t>
            </w:r>
          </w:p>
          <w:p w14:paraId="640F4092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84/01.086</w:t>
            </w:r>
          </w:p>
          <w:p w14:paraId="382D03CC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1F76C06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  <w:proofErr w:type="spellStart"/>
            <w:r w:rsidRPr="00920E2C">
              <w:rPr>
                <w:color w:val="000000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F7DD85" w14:textId="77777777" w:rsidR="00C926C9" w:rsidRPr="00195960" w:rsidRDefault="00C926C9" w:rsidP="00A3048A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FA321F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10444.15-94</w:t>
            </w:r>
          </w:p>
        </w:tc>
      </w:tr>
      <w:tr w:rsidR="00C926C9" w:rsidRPr="002D616B" w14:paraId="2FCD02E8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6D1E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18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E1F45B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684CCF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575D85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БГКП (</w:t>
            </w:r>
            <w:proofErr w:type="spellStart"/>
            <w:r w:rsidRPr="00920E2C">
              <w:rPr>
                <w:color w:val="000000"/>
                <w:sz w:val="20"/>
                <w:szCs w:val="20"/>
              </w:rPr>
              <w:t>колиформы</w:t>
            </w:r>
            <w:proofErr w:type="spellEnd"/>
            <w:r w:rsidRPr="00920E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AB7342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7190CE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1747-2012</w:t>
            </w:r>
          </w:p>
        </w:tc>
      </w:tr>
      <w:tr w:rsidR="00C926C9" w:rsidRPr="002D616B" w14:paraId="068493B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507A" w14:textId="77777777" w:rsidR="00C926C9" w:rsidRPr="00CA3A8F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1.1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1D3C1F" w14:textId="77777777" w:rsidR="00C926C9" w:rsidRPr="002D616B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986F5E" w14:textId="77777777" w:rsidR="00C926C9" w:rsidRPr="00920E2C" w:rsidRDefault="00C926C9" w:rsidP="00A3048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AF53799" w14:textId="77777777" w:rsidR="00C926C9" w:rsidRPr="00920E2C" w:rsidRDefault="00C926C9" w:rsidP="00A3048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62C93D" w14:textId="77777777" w:rsidR="00C926C9" w:rsidRPr="002D616B" w:rsidRDefault="00C926C9" w:rsidP="00A304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CF0F23" w14:textId="77777777" w:rsidR="00C926C9" w:rsidRPr="002D616B" w:rsidRDefault="00C926C9" w:rsidP="00A3048A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</w:tc>
      </w:tr>
      <w:tr w:rsidR="00C926C9" w:rsidRPr="002D616B" w14:paraId="448D12D3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EA2A" w14:textId="77777777" w:rsidR="00C926C9" w:rsidRPr="00CA3A8F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1.2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DB0B73" w14:textId="77777777" w:rsidR="00C926C9" w:rsidRPr="002D616B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530B7A" w14:textId="77777777" w:rsidR="00C926C9" w:rsidRPr="00920E2C" w:rsidRDefault="00C926C9" w:rsidP="00A3048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1EC12DA" w14:textId="77777777" w:rsidR="00C926C9" w:rsidRPr="00920E2C" w:rsidRDefault="00C926C9" w:rsidP="00A3048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Плесени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9BEC44" w14:textId="77777777" w:rsidR="00C926C9" w:rsidRPr="002D616B" w:rsidRDefault="00C926C9" w:rsidP="00A304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C3D9F4" w14:textId="77777777" w:rsidR="00C926C9" w:rsidRPr="002D616B" w:rsidRDefault="00C926C9" w:rsidP="00A3048A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2-2013</w:t>
            </w:r>
          </w:p>
        </w:tc>
      </w:tr>
      <w:tr w:rsidR="00C926C9" w:rsidRPr="002D616B" w14:paraId="385252C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F06E" w14:textId="77777777" w:rsidR="00C926C9" w:rsidRPr="00CA3A8F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1.2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6FAC9C" w14:textId="77777777" w:rsidR="00C926C9" w:rsidRPr="002D616B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3DD83A" w14:textId="77777777" w:rsidR="00C926C9" w:rsidRPr="00920E2C" w:rsidRDefault="00C926C9" w:rsidP="00A3048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29D1724" w14:textId="77777777" w:rsidR="00C926C9" w:rsidRPr="00920E2C" w:rsidRDefault="00C926C9" w:rsidP="00A3048A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gramStart"/>
            <w:r w:rsidRPr="00920E2C">
              <w:rPr>
                <w:color w:val="000000"/>
                <w:sz w:val="22"/>
                <w:szCs w:val="22"/>
              </w:rPr>
              <w:t>B.</w:t>
            </w:r>
            <w:proofErr w:type="spellStart"/>
            <w:r w:rsidRPr="00920E2C">
              <w:rPr>
                <w:color w:val="000000"/>
                <w:sz w:val="22"/>
                <w:szCs w:val="22"/>
                <w:lang w:val="en-US"/>
              </w:rPr>
              <w:t>ce</w:t>
            </w:r>
            <w:r w:rsidRPr="00920E2C">
              <w:rPr>
                <w:color w:val="000000"/>
                <w:sz w:val="22"/>
                <w:szCs w:val="22"/>
              </w:rPr>
              <w:t>reus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8D9379" w14:textId="77777777" w:rsidR="00C926C9" w:rsidRPr="002D616B" w:rsidRDefault="00C926C9" w:rsidP="00A304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5F692B" w14:textId="77777777" w:rsidR="00C926C9" w:rsidRPr="002D616B" w:rsidRDefault="00C926C9" w:rsidP="00A3048A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</w:t>
            </w:r>
            <w:r w:rsidRPr="002D616B">
              <w:rPr>
                <w:sz w:val="22"/>
                <w:szCs w:val="22"/>
                <w:lang w:val="en-US"/>
              </w:rPr>
              <w:t>10444.8</w:t>
            </w:r>
            <w:r w:rsidRPr="002D616B">
              <w:rPr>
                <w:sz w:val="22"/>
                <w:szCs w:val="22"/>
              </w:rPr>
              <w:t>-2013</w:t>
            </w:r>
          </w:p>
        </w:tc>
      </w:tr>
      <w:tr w:rsidR="00C926C9" w:rsidRPr="002D616B" w14:paraId="5C6EBD93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E3C0" w14:textId="77777777" w:rsidR="00C926C9" w:rsidRPr="00CA3A8F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1.2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B42AD3" w14:textId="77777777" w:rsidR="00C926C9" w:rsidRPr="002D616B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DB8D9B" w14:textId="77777777" w:rsidR="00C926C9" w:rsidRPr="00920E2C" w:rsidRDefault="00C926C9" w:rsidP="00A3048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FD472E9" w14:textId="77777777" w:rsidR="00C926C9" w:rsidRPr="00920E2C" w:rsidRDefault="00C926C9" w:rsidP="00A3048A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920E2C">
              <w:rPr>
                <w:color w:val="000000"/>
                <w:sz w:val="22"/>
                <w:szCs w:val="22"/>
              </w:rPr>
              <w:t>Сульфитредуцирующие</w:t>
            </w:r>
            <w:proofErr w:type="spellEnd"/>
            <w:r w:rsidRPr="00920E2C">
              <w:rPr>
                <w:color w:val="000000"/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493B5E" w14:textId="77777777" w:rsidR="00C926C9" w:rsidRPr="002D616B" w:rsidRDefault="00C926C9" w:rsidP="00A304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77867A" w14:textId="77777777" w:rsidR="00C926C9" w:rsidRPr="002D616B" w:rsidRDefault="00C926C9" w:rsidP="00A3048A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9185-2014</w:t>
            </w:r>
          </w:p>
        </w:tc>
      </w:tr>
      <w:tr w:rsidR="00692246" w:rsidRPr="002D616B" w14:paraId="04EB690C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BA6A4" w14:textId="77777777" w:rsidR="00692246" w:rsidRPr="002D616B" w:rsidRDefault="00692246" w:rsidP="00692246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21.2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E4AD2D" w14:textId="77777777" w:rsidR="00692246" w:rsidRPr="002D616B" w:rsidRDefault="00692246" w:rsidP="0069224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2D4A21E" w14:textId="77777777" w:rsidR="00692246" w:rsidRPr="00195960" w:rsidRDefault="00692246" w:rsidP="00692246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01.28/04.125</w:t>
            </w:r>
          </w:p>
        </w:tc>
        <w:tc>
          <w:tcPr>
            <w:tcW w:w="2410" w:type="dxa"/>
          </w:tcPr>
          <w:p w14:paraId="325C1BA9" w14:textId="77777777" w:rsidR="00692246" w:rsidRDefault="00692246" w:rsidP="00692246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</w:t>
            </w:r>
            <w:r>
              <w:rPr>
                <w:sz w:val="22"/>
                <w:szCs w:val="22"/>
              </w:rPr>
              <w:t>а</w:t>
            </w:r>
            <w:r w:rsidR="00114EDA">
              <w:rPr>
                <w:sz w:val="22"/>
                <w:szCs w:val="22"/>
              </w:rPr>
              <w:t xml:space="preserve"> </w:t>
            </w:r>
            <w:r w:rsidRPr="00EA7A29">
              <w:rPr>
                <w:sz w:val="22"/>
                <w:szCs w:val="22"/>
              </w:rPr>
              <w:t>стронци</w:t>
            </w:r>
            <w:r w:rsidR="00114EDA">
              <w:rPr>
                <w:sz w:val="22"/>
                <w:szCs w:val="22"/>
              </w:rPr>
              <w:t>й</w:t>
            </w:r>
            <w:r w:rsidRPr="00EA7A29">
              <w:rPr>
                <w:sz w:val="22"/>
                <w:szCs w:val="22"/>
              </w:rPr>
              <w:t>-90</w:t>
            </w:r>
          </w:p>
          <w:p w14:paraId="129DF62B" w14:textId="77777777" w:rsidR="00692246" w:rsidRPr="00EA7A29" w:rsidRDefault="00692246" w:rsidP="00692246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F99CF2" w14:textId="77777777" w:rsidR="00692246" w:rsidRPr="00EA7A29" w:rsidRDefault="00692246" w:rsidP="00692246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306DB24" w14:textId="77777777" w:rsidR="00692246" w:rsidRPr="00EA7A29" w:rsidRDefault="00692246" w:rsidP="00692246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268" w:type="dxa"/>
          </w:tcPr>
          <w:p w14:paraId="0911A4C9" w14:textId="77777777" w:rsidR="00692246" w:rsidRPr="00195960" w:rsidRDefault="00692246" w:rsidP="00692246">
            <w:pPr>
              <w:ind w:left="-57" w:right="-57"/>
              <w:rPr>
                <w:sz w:val="20"/>
                <w:szCs w:val="20"/>
              </w:rPr>
            </w:pPr>
            <w:r w:rsidRPr="00F102FD">
              <w:rPr>
                <w:sz w:val="20"/>
                <w:szCs w:val="20"/>
              </w:rPr>
              <w:t>МВИ.МН 1181-2011</w:t>
            </w:r>
          </w:p>
        </w:tc>
      </w:tr>
      <w:tr w:rsidR="00A035AD" w:rsidRPr="002D616B" w14:paraId="0CB56D3C" w14:textId="77777777" w:rsidTr="0021044F">
        <w:trPr>
          <w:trHeight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29A369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lastRenderedPageBreak/>
              <w:t>22.2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66ED9E0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Соль поваренная и лечебно-профилактическая</w:t>
            </w:r>
          </w:p>
          <w:p w14:paraId="35A91AFA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337CAFEE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5175FF66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36D3BFE6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475BE35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40EE76B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AD0F0EE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CB79402" w14:textId="77777777" w:rsidR="00A035AD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9B5D763" w14:textId="77777777" w:rsidR="00DC29B6" w:rsidRDefault="00DC29B6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014AF74" w14:textId="77777777" w:rsidR="00DC29B6" w:rsidRDefault="00DC29B6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49BE1B6" w14:textId="77777777" w:rsidR="00DC29B6" w:rsidRDefault="00DC29B6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4B2EE499" w14:textId="77777777" w:rsidR="00DC29B6" w:rsidRDefault="00DC29B6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104A77C" w14:textId="77777777" w:rsidR="00DC29B6" w:rsidRDefault="00DC29B6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0A9A1B17" w14:textId="77777777" w:rsidR="00DC29B6" w:rsidRDefault="00DC29B6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550DE911" w14:textId="77777777" w:rsidR="00DC29B6" w:rsidRDefault="00DC29B6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1B3155C" w14:textId="77777777" w:rsidR="00DC29B6" w:rsidRPr="00920E2C" w:rsidRDefault="00DC29B6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E471848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87B3BED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AB6CEAA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22301E2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440C28CC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185F0F4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A798820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367F20B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5BD4F3D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A959654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7B4CCB5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E1E44CC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A42287E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08.93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7183047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Органолептические </w:t>
            </w:r>
            <w:proofErr w:type="spellStart"/>
            <w:proofErr w:type="gramStart"/>
            <w:r w:rsidRPr="00920E2C">
              <w:rPr>
                <w:color w:val="000000"/>
                <w:sz w:val="22"/>
                <w:szCs w:val="22"/>
              </w:rPr>
              <w:t>показатели:запах</w:t>
            </w:r>
            <w:proofErr w:type="spellEnd"/>
            <w:proofErr w:type="gramEnd"/>
            <w:r w:rsidRPr="00920E2C">
              <w:rPr>
                <w:color w:val="000000"/>
                <w:sz w:val="22"/>
                <w:szCs w:val="22"/>
              </w:rPr>
              <w:t>, вкус, внешний вид и др.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6011112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13830-97</w:t>
            </w:r>
          </w:p>
          <w:p w14:paraId="21F8D45B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СТБ 1828-2008</w:t>
            </w:r>
          </w:p>
          <w:p w14:paraId="61F7616D" w14:textId="77777777" w:rsidR="00A035AD" w:rsidRPr="00920E2C" w:rsidRDefault="00A035AD" w:rsidP="00C926C9">
            <w:pPr>
              <w:ind w:left="-57" w:right="-57"/>
              <w:rPr>
                <w:color w:val="000000"/>
                <w:sz w:val="20"/>
                <w:szCs w:val="20"/>
              </w:rPr>
            </w:pPr>
            <w:proofErr w:type="spellStart"/>
            <w:r w:rsidRPr="00920E2C">
              <w:rPr>
                <w:color w:val="000000"/>
                <w:sz w:val="20"/>
                <w:szCs w:val="20"/>
              </w:rPr>
              <w:t>СанНиП</w:t>
            </w:r>
            <w:proofErr w:type="spellEnd"/>
            <w:r w:rsidRPr="00920E2C">
              <w:rPr>
                <w:color w:val="000000"/>
                <w:sz w:val="20"/>
                <w:szCs w:val="20"/>
              </w:rPr>
              <w:t>, ГН утв. МЗ РБ от 21.06.2013 № 52</w:t>
            </w:r>
          </w:p>
          <w:p w14:paraId="6A617F8B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</w:rPr>
            </w:pPr>
            <w:proofErr w:type="gramStart"/>
            <w:r w:rsidRPr="00920E2C">
              <w:rPr>
                <w:color w:val="000000"/>
              </w:rPr>
              <w:t>ГН ,</w:t>
            </w:r>
            <w:proofErr w:type="gramEnd"/>
            <w:r w:rsidRPr="00920E2C">
              <w:rPr>
                <w:color w:val="000000"/>
              </w:rPr>
              <w:t xml:space="preserve"> утв. Постановлением Совета Министров Республики Беларусь от 25.01.2021 </w:t>
            </w:r>
          </w:p>
          <w:p w14:paraId="3966D562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№ 37</w:t>
            </w:r>
          </w:p>
          <w:p w14:paraId="3914DAEE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</w:rPr>
              <w:t>ТНПА и другая документация</w:t>
            </w:r>
            <w:r w:rsidRPr="00920E2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701FBD7E" w14:textId="77777777" w:rsidR="00A035AD" w:rsidRPr="00920E2C" w:rsidRDefault="00A035AD" w:rsidP="00C926C9">
            <w:pPr>
              <w:ind w:left="-57" w:right="-57"/>
              <w:rPr>
                <w:color w:val="000000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ГОСТ 33770-2016, </w:t>
            </w:r>
            <w:r w:rsidR="00495B03">
              <w:rPr>
                <w:color w:val="000000"/>
                <w:sz w:val="22"/>
                <w:szCs w:val="22"/>
              </w:rPr>
              <w:t>р</w:t>
            </w:r>
            <w:r w:rsidRPr="00920E2C">
              <w:rPr>
                <w:color w:val="000000"/>
                <w:sz w:val="22"/>
                <w:szCs w:val="22"/>
              </w:rPr>
              <w:t>.4</w:t>
            </w:r>
          </w:p>
        </w:tc>
      </w:tr>
      <w:tr w:rsidR="00A035AD" w:rsidRPr="002D616B" w14:paraId="00920FC1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3DFC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3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52C64F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D8EB5C3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6DFFDB7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йод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152355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F94328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ТБ ГОСТ Р 51575-2004, п.4.2</w:t>
            </w:r>
          </w:p>
        </w:tc>
      </w:tr>
      <w:tr w:rsidR="00A035AD" w:rsidRPr="002D616B" w14:paraId="3097C562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17C1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4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63539B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D8B3681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0B6BA80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нерастворимого в воде остатк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1D667C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F1A6C5" w14:textId="77777777" w:rsidR="00A035AD" w:rsidRPr="00920E2C" w:rsidRDefault="00A035AD" w:rsidP="00C926C9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3685-84</w:t>
            </w:r>
          </w:p>
        </w:tc>
      </w:tr>
      <w:tr w:rsidR="00A035AD" w:rsidRPr="002D616B" w14:paraId="4F91667C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1725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5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90B86A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2FF8969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8.16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0473EE3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рН раство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4457B8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E5EBBC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3685-84</w:t>
            </w:r>
          </w:p>
        </w:tc>
      </w:tr>
      <w:tr w:rsidR="00A035AD" w:rsidRPr="002D616B" w14:paraId="32AD6EE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7F10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6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B83E64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63E30EF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E819EB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36FEBA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D6DB72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3685-84</w:t>
            </w:r>
          </w:p>
        </w:tc>
      </w:tr>
      <w:tr w:rsidR="00A035AD" w:rsidRPr="002D616B" w14:paraId="7A16FE5E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40FCC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7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5EDF52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A414D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8.05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8121E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BFF5D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804D01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ТБ 1828-2008</w:t>
            </w:r>
          </w:p>
        </w:tc>
      </w:tr>
      <w:tr w:rsidR="00A035AD" w:rsidRPr="002D616B" w14:paraId="0AAFC064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8A3" w14:textId="77777777" w:rsidR="00A035AD" w:rsidRPr="00920E2C" w:rsidRDefault="00A035AD" w:rsidP="00692246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8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A0253B" w14:textId="77777777" w:rsidR="00A035AD" w:rsidRPr="00920E2C" w:rsidRDefault="00A035AD" w:rsidP="00692246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C1377A" w14:textId="77777777" w:rsidR="00A035AD" w:rsidRPr="00920E2C" w:rsidRDefault="00A035AD" w:rsidP="0069224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A2480" w14:textId="77777777" w:rsidR="00A035AD" w:rsidRPr="00920E2C" w:rsidRDefault="00A035AD" w:rsidP="00692246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126" w:type="dxa"/>
          </w:tcPr>
          <w:p w14:paraId="5FD732E4" w14:textId="77777777" w:rsidR="00A035AD" w:rsidRPr="00495B03" w:rsidRDefault="00A035AD" w:rsidP="00692246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495B03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5DC84059" w14:textId="77777777" w:rsidR="00A035AD" w:rsidRPr="00EA7A29" w:rsidRDefault="00A035AD" w:rsidP="00692246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495B03">
              <w:rPr>
                <w:color w:val="auto"/>
                <w:sz w:val="20"/>
                <w:szCs w:val="20"/>
              </w:rPr>
              <w:t>ГН 10-117-99</w:t>
            </w:r>
            <w:r w:rsidRPr="00EA7A2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598945" w14:textId="77777777" w:rsidR="00A035AD" w:rsidRPr="00920E2C" w:rsidRDefault="00A035AD" w:rsidP="00692246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32161-2013</w:t>
            </w:r>
          </w:p>
          <w:p w14:paraId="13F40E56" w14:textId="77777777" w:rsidR="00A035AD" w:rsidRDefault="00A035AD" w:rsidP="0069224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ВИ.МН 1823-2007</w:t>
            </w:r>
          </w:p>
          <w:p w14:paraId="14D6ACCC" w14:textId="77777777" w:rsidR="00A035AD" w:rsidRPr="00920E2C" w:rsidRDefault="00A035AD" w:rsidP="0069224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92246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A035AD" w:rsidRPr="002D616B" w14:paraId="5E40FF61" w14:textId="77777777" w:rsidTr="00DC1748">
        <w:trPr>
          <w:trHeight w:val="4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6B3C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9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42AB65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CB63049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4673E41" w14:textId="77777777" w:rsidR="00A035AD" w:rsidRPr="00920E2C" w:rsidRDefault="00A035AD" w:rsidP="00C926C9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Токсичные элементы:</w:t>
            </w:r>
          </w:p>
          <w:p w14:paraId="77CC265E" w14:textId="77777777" w:rsidR="00A035AD" w:rsidRPr="00920E2C" w:rsidRDefault="00A035AD" w:rsidP="00C926C9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DE8CD6C" w14:textId="77777777" w:rsidR="00A035AD" w:rsidRPr="00920E2C" w:rsidRDefault="00A035AD" w:rsidP="00C926C9">
            <w:pPr>
              <w:ind w:left="-57" w:right="-57"/>
              <w:rPr>
                <w:color w:val="000000"/>
                <w:sz w:val="20"/>
                <w:szCs w:val="20"/>
              </w:rPr>
            </w:pPr>
            <w:proofErr w:type="spellStart"/>
            <w:r w:rsidRPr="00920E2C">
              <w:rPr>
                <w:color w:val="000000"/>
                <w:sz w:val="20"/>
                <w:szCs w:val="20"/>
              </w:rPr>
              <w:t>СанНиП</w:t>
            </w:r>
            <w:proofErr w:type="spellEnd"/>
            <w:r w:rsidRPr="00920E2C">
              <w:rPr>
                <w:color w:val="000000"/>
                <w:sz w:val="20"/>
                <w:szCs w:val="20"/>
              </w:rPr>
              <w:t>, ГН утв. МЗ РБ от 21.06.2013 № 52</w:t>
            </w:r>
          </w:p>
          <w:p w14:paraId="171D8A05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</w:rPr>
            </w:pPr>
            <w:proofErr w:type="gramStart"/>
            <w:r w:rsidRPr="00920E2C">
              <w:rPr>
                <w:color w:val="000000"/>
              </w:rPr>
              <w:t>ГН ,</w:t>
            </w:r>
            <w:proofErr w:type="gramEnd"/>
            <w:r w:rsidRPr="00920E2C">
              <w:rPr>
                <w:color w:val="000000"/>
              </w:rPr>
              <w:t xml:space="preserve"> утв. Постановлением Совета Министров Республики Беларусь от 25.01.2021 </w:t>
            </w:r>
          </w:p>
          <w:p w14:paraId="634496F0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№ 37</w:t>
            </w:r>
          </w:p>
          <w:p w14:paraId="595F6D12" w14:textId="77777777" w:rsidR="00A035AD" w:rsidRPr="00920E2C" w:rsidRDefault="00A035AD" w:rsidP="00C926C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268" w:type="dxa"/>
          </w:tcPr>
          <w:p w14:paraId="3CE83D5B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3486A287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  <w:p w14:paraId="2C15E00C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35AD" w:rsidRPr="002D616B" w14:paraId="4EAC88B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0FF7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10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7B6DDE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32B04B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9A21480" w14:textId="77777777" w:rsidR="00A035AD" w:rsidRPr="00920E2C" w:rsidRDefault="00A035AD" w:rsidP="00C926C9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F93184" w14:textId="77777777" w:rsidR="00A035AD" w:rsidRPr="00920E2C" w:rsidRDefault="00A035AD" w:rsidP="00C926C9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ED6593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495EA353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A035AD" w:rsidRPr="002D616B" w14:paraId="49CC4589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74A0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11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57F50C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607572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C867712" w14:textId="77777777" w:rsidR="00A035AD" w:rsidRPr="00920E2C" w:rsidRDefault="00A035AD" w:rsidP="00C926C9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92D385" w14:textId="77777777" w:rsidR="00A035AD" w:rsidRPr="00920E2C" w:rsidRDefault="00A035AD" w:rsidP="00C926C9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C950F5" w14:textId="77777777" w:rsidR="00A035AD" w:rsidRPr="00920E2C" w:rsidRDefault="00A035AD" w:rsidP="00C926C9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707-2012</w:t>
            </w:r>
          </w:p>
          <w:p w14:paraId="6A33B752" w14:textId="77777777" w:rsidR="00A035AD" w:rsidRPr="00920E2C" w:rsidRDefault="00A035AD" w:rsidP="00C926C9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671-2012</w:t>
            </w:r>
          </w:p>
          <w:p w14:paraId="5D0CA96B" w14:textId="77777777" w:rsidR="00A035AD" w:rsidRPr="00920E2C" w:rsidRDefault="00A035AD" w:rsidP="00C926C9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035AD" w:rsidRPr="002D616B" w14:paraId="69C565BF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4868A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12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FA39F2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DBC47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CAE96" w14:textId="77777777" w:rsidR="00A035AD" w:rsidRPr="00920E2C" w:rsidRDefault="00A035AD" w:rsidP="00C926C9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426C35" w14:textId="77777777" w:rsidR="00A035AD" w:rsidRPr="00920E2C" w:rsidRDefault="00A035AD" w:rsidP="00C926C9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3E248A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720CA290" w14:textId="77777777" w:rsidR="00A035AD" w:rsidRPr="00920E2C" w:rsidRDefault="00A035AD" w:rsidP="00C926C9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4427-2018</w:t>
            </w:r>
          </w:p>
        </w:tc>
      </w:tr>
      <w:tr w:rsidR="00A035AD" w:rsidRPr="002D616B" w14:paraId="023C728B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3EE8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13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C3210C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6D7B03C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B90D6B2" w14:textId="77777777" w:rsidR="00A035AD" w:rsidRPr="00920E2C" w:rsidRDefault="00A035AD" w:rsidP="00114EDA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хлор-ион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894FE4" w14:textId="77777777" w:rsidR="00A035AD" w:rsidRPr="00920E2C" w:rsidRDefault="00A035AD" w:rsidP="00C926C9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54CAC6E0" w14:textId="77777777" w:rsidR="00A035AD" w:rsidRPr="00920E2C" w:rsidRDefault="00A035AD" w:rsidP="00C926C9">
            <w:pPr>
              <w:spacing w:line="276" w:lineRule="auto"/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3769-2016, п.8.2</w:t>
            </w:r>
          </w:p>
        </w:tc>
      </w:tr>
      <w:tr w:rsidR="00A035AD" w:rsidRPr="002D616B" w14:paraId="6BADEBF5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2F8F0" w14:textId="77777777" w:rsidR="00A035AD" w:rsidRPr="00920E2C" w:rsidRDefault="00A035AD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22.1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15031A" w14:textId="77777777" w:rsidR="00A035AD" w:rsidRPr="00920E2C" w:rsidRDefault="00A035AD" w:rsidP="00A035AD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24ED35" w14:textId="77777777" w:rsidR="00A035AD" w:rsidRPr="00920E2C" w:rsidRDefault="00A035AD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4.125</w:t>
            </w:r>
          </w:p>
        </w:tc>
        <w:tc>
          <w:tcPr>
            <w:tcW w:w="2410" w:type="dxa"/>
          </w:tcPr>
          <w:p w14:paraId="69AD189E" w14:textId="77777777" w:rsidR="00A035AD" w:rsidRPr="00EA7A29" w:rsidRDefault="00A035AD" w:rsidP="00114EDA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</w:t>
            </w:r>
            <w:r>
              <w:rPr>
                <w:sz w:val="22"/>
                <w:szCs w:val="22"/>
              </w:rPr>
              <w:t>а</w:t>
            </w:r>
            <w:r w:rsidR="00114EDA">
              <w:rPr>
                <w:sz w:val="22"/>
                <w:szCs w:val="22"/>
              </w:rPr>
              <w:t xml:space="preserve"> </w:t>
            </w:r>
            <w:r w:rsidRPr="00EA7A29">
              <w:rPr>
                <w:sz w:val="22"/>
                <w:szCs w:val="22"/>
              </w:rPr>
              <w:t>стронци</w:t>
            </w:r>
            <w:r w:rsidR="00114EDA">
              <w:rPr>
                <w:sz w:val="22"/>
                <w:szCs w:val="22"/>
              </w:rPr>
              <w:t>й</w:t>
            </w:r>
            <w:r w:rsidRPr="00EA7A29">
              <w:rPr>
                <w:sz w:val="22"/>
                <w:szCs w:val="22"/>
              </w:rPr>
              <w:t>-90</w:t>
            </w:r>
          </w:p>
        </w:tc>
        <w:tc>
          <w:tcPr>
            <w:tcW w:w="2126" w:type="dxa"/>
          </w:tcPr>
          <w:p w14:paraId="309643BC" w14:textId="77777777" w:rsidR="00A035AD" w:rsidRPr="00495B03" w:rsidRDefault="00A035AD" w:rsidP="00A035AD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495B03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FB15113" w14:textId="77777777" w:rsidR="00A035AD" w:rsidRPr="00EA7A29" w:rsidRDefault="00A035AD" w:rsidP="00A035AD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495B03">
              <w:rPr>
                <w:color w:val="auto"/>
                <w:sz w:val="20"/>
                <w:szCs w:val="20"/>
              </w:rPr>
              <w:t>ГН 10-117-99</w:t>
            </w:r>
            <w:r w:rsidRPr="00EA7A2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0800E36" w14:textId="77777777" w:rsidR="00A035AD" w:rsidRPr="00920E2C" w:rsidRDefault="00A035AD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92246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7022E9" w:rsidRPr="002D616B" w14:paraId="2E50B55F" w14:textId="77777777" w:rsidTr="00DC1748">
        <w:trPr>
          <w:trHeight w:val="13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41F4A4" w14:textId="77777777" w:rsidR="007022E9" w:rsidRPr="00920E2C" w:rsidRDefault="007022E9" w:rsidP="007022E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2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tcBorders>
              <w:left w:val="single" w:sz="6" w:space="0" w:color="auto"/>
              <w:right w:val="single" w:sz="6" w:space="0" w:color="auto"/>
            </w:tcBorders>
          </w:tcPr>
          <w:p w14:paraId="1F52FAF1" w14:textId="77777777" w:rsidR="007022E9" w:rsidRPr="00495B03" w:rsidRDefault="007022E9" w:rsidP="007022E9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495B03">
              <w:rPr>
                <w:color w:val="000000"/>
                <w:sz w:val="20"/>
                <w:szCs w:val="20"/>
              </w:rPr>
              <w:t>Продукты переработки растительных масел и животных жиров, включая жиры рыб (маргарины, кулинарные жиры, кондитерские жиры, майонезы, соусы майонезные, кремы на растительных маслах и др.), спреды растительно-сливочные, смеси топленые растительно-сливочные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D71AE57" w14:textId="77777777" w:rsidR="007022E9" w:rsidRPr="00920E2C" w:rsidRDefault="007022E9" w:rsidP="007022E9">
            <w:pPr>
              <w:ind w:left="-57" w:right="-57"/>
              <w:rPr>
                <w:color w:val="000000"/>
              </w:rPr>
            </w:pPr>
            <w:r w:rsidRPr="00920E2C">
              <w:rPr>
                <w:color w:val="000000"/>
                <w:sz w:val="22"/>
                <w:szCs w:val="22"/>
              </w:rPr>
              <w:t>10.41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D3A21B0" w14:textId="77777777" w:rsidR="007022E9" w:rsidRPr="00C800F8" w:rsidRDefault="007022E9" w:rsidP="007022E9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sz w:val="22"/>
                <w:szCs w:val="22"/>
              </w:rPr>
              <w:t xml:space="preserve">Удельная (объемная) активность </w:t>
            </w:r>
            <w:proofErr w:type="gramStart"/>
            <w:r w:rsidRPr="00C800F8">
              <w:rPr>
                <w:sz w:val="22"/>
                <w:szCs w:val="22"/>
              </w:rPr>
              <w:t>радио-нуклида</w:t>
            </w:r>
            <w:proofErr w:type="gramEnd"/>
            <w:r w:rsidRPr="00C800F8">
              <w:rPr>
                <w:sz w:val="22"/>
                <w:szCs w:val="22"/>
              </w:rPr>
              <w:t xml:space="preserve"> цезий-137</w:t>
            </w:r>
          </w:p>
        </w:tc>
        <w:tc>
          <w:tcPr>
            <w:tcW w:w="2126" w:type="dxa"/>
          </w:tcPr>
          <w:p w14:paraId="5A2B2DDC" w14:textId="77777777" w:rsidR="007022E9" w:rsidRPr="00C800F8" w:rsidRDefault="007022E9" w:rsidP="007022E9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458B315B" w14:textId="77777777" w:rsidR="007022E9" w:rsidRPr="00C800F8" w:rsidRDefault="007022E9" w:rsidP="007022E9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268" w:type="dxa"/>
          </w:tcPr>
          <w:p w14:paraId="07F14122" w14:textId="77777777" w:rsidR="007022E9" w:rsidRPr="00C800F8" w:rsidRDefault="007022E9" w:rsidP="007022E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800F8">
              <w:rPr>
                <w:rFonts w:ascii="Times New Roman" w:hAnsi="Times New Roman" w:cs="Times New Roman"/>
                <w:color w:val="000000"/>
              </w:rPr>
              <w:t>ГОСТ 32161-2013</w:t>
            </w:r>
          </w:p>
          <w:p w14:paraId="4D5C7D5B" w14:textId="77777777" w:rsidR="007022E9" w:rsidRPr="00C800F8" w:rsidRDefault="007022E9" w:rsidP="007022E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МВИ.МН 1823-2007</w:t>
            </w:r>
          </w:p>
          <w:p w14:paraId="7041FB40" w14:textId="77777777" w:rsidR="007022E9" w:rsidRPr="00C800F8" w:rsidRDefault="007022E9" w:rsidP="007022E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МВИ.МН 1181-2011</w:t>
            </w:r>
          </w:p>
        </w:tc>
      </w:tr>
    </w:tbl>
    <w:p w14:paraId="694ABF5F" w14:textId="77777777" w:rsidR="0021044F" w:rsidRDefault="0021044F"/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268"/>
      </w:tblGrid>
      <w:tr w:rsidR="007022E9" w:rsidRPr="002D616B" w14:paraId="712F764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92C0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lastRenderedPageBreak/>
              <w:t>23.3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8B6B786" w14:textId="77777777" w:rsidR="007022E9" w:rsidRPr="00920E2C" w:rsidRDefault="00495B03" w:rsidP="00495B03">
            <w:pPr>
              <w:ind w:left="-57" w:right="-57"/>
              <w:jc w:val="both"/>
              <w:rPr>
                <w:color w:val="000000"/>
              </w:rPr>
            </w:pPr>
            <w:r w:rsidRPr="00495B03">
              <w:rPr>
                <w:color w:val="000000"/>
                <w:sz w:val="20"/>
                <w:szCs w:val="20"/>
              </w:rPr>
              <w:t>Продукты переработки растительных масел и животных жиров, включая жиры рыб (маргарины, кулинарные жиры, кондитерские жиры, майонезы, соусы майонезные, кремы на растительных маслах и др.), спреды растительно-сливочные, смеси топленые растительно-сливочные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4AB7F8B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10.4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48FEF7" w14:textId="77777777" w:rsidR="007022E9" w:rsidRPr="00920E2C" w:rsidRDefault="007022E9" w:rsidP="00A035AD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920E2C">
              <w:rPr>
                <w:bCs/>
                <w:sz w:val="22"/>
                <w:szCs w:val="22"/>
              </w:rPr>
              <w:t>Токсичные  элементы</w:t>
            </w:r>
            <w:proofErr w:type="gramEnd"/>
            <w:r w:rsidRPr="00920E2C">
              <w:rPr>
                <w:bCs/>
                <w:sz w:val="22"/>
                <w:szCs w:val="22"/>
              </w:rPr>
              <w:t>:</w:t>
            </w:r>
          </w:p>
          <w:p w14:paraId="756A3327" w14:textId="77777777" w:rsidR="007022E9" w:rsidRPr="00920E2C" w:rsidRDefault="007022E9" w:rsidP="00A035AD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6394EE4" w14:textId="77777777" w:rsidR="007022E9" w:rsidRPr="00920E2C" w:rsidRDefault="007022E9" w:rsidP="00A035AD">
            <w:pPr>
              <w:ind w:left="-57" w:right="-57"/>
              <w:rPr>
                <w:color w:val="000000"/>
                <w:sz w:val="20"/>
                <w:szCs w:val="20"/>
              </w:rPr>
            </w:pPr>
            <w:proofErr w:type="spellStart"/>
            <w:r w:rsidRPr="00920E2C">
              <w:rPr>
                <w:color w:val="000000"/>
                <w:sz w:val="20"/>
                <w:szCs w:val="20"/>
              </w:rPr>
              <w:t>СанНиП</w:t>
            </w:r>
            <w:proofErr w:type="spellEnd"/>
            <w:r w:rsidRPr="00920E2C">
              <w:rPr>
                <w:color w:val="000000"/>
                <w:sz w:val="20"/>
                <w:szCs w:val="20"/>
              </w:rPr>
              <w:t>, ГН утв. МЗ РБ от 21.06.2013 № 52</w:t>
            </w:r>
          </w:p>
          <w:p w14:paraId="5F942DB5" w14:textId="77777777" w:rsidR="007022E9" w:rsidRPr="00920E2C" w:rsidRDefault="007022E9" w:rsidP="00A035AD">
            <w:pPr>
              <w:pStyle w:val="a4"/>
              <w:ind w:left="-57" w:right="-57"/>
              <w:rPr>
                <w:color w:val="000000"/>
              </w:rPr>
            </w:pPr>
            <w:proofErr w:type="gramStart"/>
            <w:r w:rsidRPr="00920E2C">
              <w:rPr>
                <w:color w:val="000000"/>
              </w:rPr>
              <w:t>ГН ,</w:t>
            </w:r>
            <w:proofErr w:type="gramEnd"/>
            <w:r w:rsidRPr="00920E2C">
              <w:rPr>
                <w:color w:val="000000"/>
              </w:rPr>
              <w:t xml:space="preserve"> утв. Постановлением Совета Министров Республики Беларусь от 25.01.2021 </w:t>
            </w:r>
          </w:p>
          <w:p w14:paraId="52AA7163" w14:textId="77777777" w:rsidR="007022E9" w:rsidRPr="00920E2C" w:rsidRDefault="007022E9" w:rsidP="00A035AD">
            <w:pPr>
              <w:pStyle w:val="a4"/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№ 37</w:t>
            </w:r>
          </w:p>
          <w:p w14:paraId="6FCCCDBC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0"/>
                <w:szCs w:val="20"/>
              </w:rPr>
              <w:t>ТНПА и другая документация</w:t>
            </w:r>
            <w:r w:rsidRPr="00920E2C">
              <w:rPr>
                <w:color w:val="000000"/>
                <w:sz w:val="22"/>
                <w:szCs w:val="22"/>
              </w:rPr>
              <w:t xml:space="preserve"> </w:t>
            </w:r>
          </w:p>
          <w:p w14:paraId="1EFD9F48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02D45BE9" w14:textId="77777777" w:rsidR="007022E9" w:rsidRPr="00920E2C" w:rsidRDefault="007022E9" w:rsidP="00A035AD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27D6A973" w14:textId="77777777" w:rsidR="007022E9" w:rsidRPr="00920E2C" w:rsidRDefault="007022E9" w:rsidP="00A035AD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7022E9" w:rsidRPr="002D616B" w14:paraId="691F4110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92F93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4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02F3A4" w14:textId="77777777" w:rsidR="007022E9" w:rsidRPr="00920E2C" w:rsidRDefault="007022E9" w:rsidP="00A035AD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49C13C" w14:textId="77777777" w:rsidR="007022E9" w:rsidRPr="00495B03" w:rsidRDefault="007022E9" w:rsidP="00A035AD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786C86D" w14:textId="77777777" w:rsidR="007022E9" w:rsidRPr="00920E2C" w:rsidRDefault="007022E9" w:rsidP="00A035AD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C3EF31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FBBEC5D" w14:textId="77777777" w:rsidR="007022E9" w:rsidRPr="00920E2C" w:rsidRDefault="007022E9" w:rsidP="00A035AD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47678327" w14:textId="77777777" w:rsidR="007022E9" w:rsidRPr="00920E2C" w:rsidRDefault="007022E9" w:rsidP="00A035AD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7022E9" w:rsidRPr="002D616B" w14:paraId="41F27B18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F11B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5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A18108" w14:textId="77777777" w:rsidR="007022E9" w:rsidRPr="00920E2C" w:rsidRDefault="007022E9" w:rsidP="00A035AD">
            <w:pPr>
              <w:ind w:left="-57" w:right="-57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BE00339" w14:textId="77777777" w:rsidR="007022E9" w:rsidRPr="00495B03" w:rsidRDefault="007022E9" w:rsidP="00A035AD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495B03">
              <w:rPr>
                <w:bCs/>
                <w:color w:val="000000"/>
                <w:sz w:val="18"/>
                <w:szCs w:val="18"/>
              </w:rPr>
              <w:t>10.4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BE86A17" w14:textId="77777777" w:rsidR="007022E9" w:rsidRPr="00920E2C" w:rsidRDefault="007022E9" w:rsidP="00A035AD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3AB9AA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F18945" w14:textId="77777777" w:rsidR="007022E9" w:rsidRPr="00920E2C" w:rsidRDefault="007022E9" w:rsidP="00A035A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707-2012</w:t>
            </w:r>
          </w:p>
          <w:p w14:paraId="662C0617" w14:textId="77777777" w:rsidR="007022E9" w:rsidRPr="00920E2C" w:rsidRDefault="007022E9" w:rsidP="00A035A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671-2012</w:t>
            </w:r>
          </w:p>
        </w:tc>
      </w:tr>
      <w:tr w:rsidR="007022E9" w:rsidRPr="002D616B" w14:paraId="2C609372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204A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6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085ED1" w14:textId="77777777" w:rsidR="007022E9" w:rsidRPr="00920E2C" w:rsidRDefault="007022E9" w:rsidP="00A035AD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2A7103" w14:textId="77777777" w:rsidR="007022E9" w:rsidRPr="00495B03" w:rsidRDefault="007022E9" w:rsidP="00A035AD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53E47F2" w14:textId="77777777" w:rsidR="007022E9" w:rsidRPr="00920E2C" w:rsidRDefault="007022E9" w:rsidP="00A035AD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5AF02C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BC98FC" w14:textId="77777777" w:rsidR="007022E9" w:rsidRPr="00920E2C" w:rsidRDefault="007022E9" w:rsidP="00A035AD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3645BC96" w14:textId="77777777" w:rsidR="007022E9" w:rsidRPr="00920E2C" w:rsidRDefault="007022E9" w:rsidP="00A035A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4427-2018</w:t>
            </w:r>
          </w:p>
        </w:tc>
      </w:tr>
      <w:tr w:rsidR="007022E9" w:rsidRPr="002D616B" w14:paraId="37D154D1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44CC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8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2D0B6B" w14:textId="77777777" w:rsidR="007022E9" w:rsidRPr="00920E2C" w:rsidRDefault="007022E9" w:rsidP="00A035AD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C1BE263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03.00/01.086</w:t>
            </w:r>
          </w:p>
          <w:p w14:paraId="74C8B39F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10.41/01.086</w:t>
            </w:r>
          </w:p>
          <w:p w14:paraId="529FDBCA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10.42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9BFA621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920E2C">
              <w:rPr>
                <w:color w:val="000000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552059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C6C06F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0444.15-94</w:t>
            </w:r>
          </w:p>
        </w:tc>
      </w:tr>
      <w:tr w:rsidR="007022E9" w:rsidRPr="002D616B" w14:paraId="5314DD29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9E61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9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5BE1E2" w14:textId="77777777" w:rsidR="007022E9" w:rsidRPr="00920E2C" w:rsidRDefault="007022E9" w:rsidP="00A035AD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F54B48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055DB20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БГКП (</w:t>
            </w:r>
            <w:proofErr w:type="spellStart"/>
            <w:r w:rsidRPr="00920E2C">
              <w:rPr>
                <w:color w:val="000000"/>
                <w:sz w:val="22"/>
                <w:szCs w:val="22"/>
              </w:rPr>
              <w:t>колиформы</w:t>
            </w:r>
            <w:proofErr w:type="spellEnd"/>
            <w:r w:rsidRPr="00920E2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C44FE4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399BA6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7-2012</w:t>
            </w:r>
          </w:p>
        </w:tc>
      </w:tr>
      <w:tr w:rsidR="007022E9" w:rsidRPr="002D616B" w14:paraId="0B0AD69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4E07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10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3F3E1B" w14:textId="77777777" w:rsidR="007022E9" w:rsidRPr="00920E2C" w:rsidRDefault="007022E9" w:rsidP="00A035AD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3E6A4D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780D34D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372E2D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F36231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0444.12-2013</w:t>
            </w:r>
          </w:p>
        </w:tc>
      </w:tr>
      <w:tr w:rsidR="007022E9" w:rsidRPr="002D616B" w14:paraId="63B065E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D15E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11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2AE8AE" w14:textId="77777777" w:rsidR="007022E9" w:rsidRPr="00920E2C" w:rsidRDefault="007022E9" w:rsidP="00A035AD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2D1368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A4E5F76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B11FA3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178E07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659-2012</w:t>
            </w:r>
          </w:p>
        </w:tc>
      </w:tr>
      <w:tr w:rsidR="007022E9" w:rsidRPr="002D616B" w14:paraId="6309E989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23413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12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D4789E" w14:textId="77777777" w:rsidR="007022E9" w:rsidRPr="00920E2C" w:rsidRDefault="007022E9" w:rsidP="00A035AD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243CAF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E38F179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20E2C">
              <w:rPr>
                <w:color w:val="000000"/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947803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CCE8C0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6-2012</w:t>
            </w:r>
          </w:p>
        </w:tc>
      </w:tr>
      <w:tr w:rsidR="007022E9" w:rsidRPr="002D616B" w14:paraId="224F55DF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1A2B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13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659E97" w14:textId="77777777" w:rsidR="007022E9" w:rsidRPr="00920E2C" w:rsidRDefault="007022E9" w:rsidP="00A035AD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81DED2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4E0193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  <w:lang w:val="en-US"/>
              </w:rPr>
              <w:t>L</w:t>
            </w:r>
            <w:r w:rsidRPr="00920E2C">
              <w:rPr>
                <w:color w:val="000000"/>
                <w:sz w:val="22"/>
                <w:szCs w:val="22"/>
              </w:rPr>
              <w:t>.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9F0B5D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83DA03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7022E9" w:rsidRPr="002D616B" w14:paraId="61047EE4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0901" w14:textId="77777777" w:rsidR="007022E9" w:rsidRPr="00920E2C" w:rsidRDefault="007022E9" w:rsidP="007022E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23.1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CC3FA8" w14:textId="77777777" w:rsidR="007022E9" w:rsidRPr="00920E2C" w:rsidRDefault="007022E9" w:rsidP="007022E9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3B2F722" w14:textId="77777777" w:rsidR="007022E9" w:rsidRPr="00495B03" w:rsidRDefault="007022E9" w:rsidP="007022E9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10.41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3BFAACC" w14:textId="77777777" w:rsidR="007022E9" w:rsidRPr="00C800F8" w:rsidRDefault="007022E9" w:rsidP="007022E9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sz w:val="22"/>
                <w:szCs w:val="22"/>
              </w:rPr>
              <w:t xml:space="preserve">Удельная (объемная) активность </w:t>
            </w:r>
            <w:proofErr w:type="gramStart"/>
            <w:r w:rsidRPr="00C800F8">
              <w:rPr>
                <w:sz w:val="22"/>
                <w:szCs w:val="22"/>
              </w:rPr>
              <w:t>радио-нуклида</w:t>
            </w:r>
            <w:proofErr w:type="gramEnd"/>
            <w:r w:rsidRPr="00C800F8">
              <w:rPr>
                <w:sz w:val="22"/>
                <w:szCs w:val="22"/>
              </w:rPr>
              <w:t xml:space="preserve"> стронци</w:t>
            </w:r>
            <w:r w:rsidR="00495B03">
              <w:rPr>
                <w:sz w:val="22"/>
                <w:szCs w:val="22"/>
              </w:rPr>
              <w:t>й</w:t>
            </w:r>
            <w:r w:rsidRPr="00C800F8">
              <w:rPr>
                <w:sz w:val="22"/>
                <w:szCs w:val="22"/>
              </w:rPr>
              <w:t>-90</w:t>
            </w:r>
          </w:p>
        </w:tc>
        <w:tc>
          <w:tcPr>
            <w:tcW w:w="2126" w:type="dxa"/>
          </w:tcPr>
          <w:p w14:paraId="3B08069D" w14:textId="77777777" w:rsidR="007022E9" w:rsidRPr="00C800F8" w:rsidRDefault="007022E9" w:rsidP="007022E9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DF278D9" w14:textId="77777777" w:rsidR="007022E9" w:rsidRPr="00C800F8" w:rsidRDefault="007022E9" w:rsidP="007022E9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268" w:type="dxa"/>
          </w:tcPr>
          <w:p w14:paraId="1A12DF12" w14:textId="77777777" w:rsidR="007022E9" w:rsidRPr="00C800F8" w:rsidRDefault="007022E9" w:rsidP="007022E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495B03" w:rsidRPr="002D616B" w14:paraId="0A241756" w14:textId="77777777" w:rsidTr="00DC1748">
        <w:trPr>
          <w:trHeight w:val="6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84EA5E" w14:textId="77777777" w:rsidR="00495B03" w:rsidRPr="00920E2C" w:rsidRDefault="00495B03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4.2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A1FBD16" w14:textId="77777777" w:rsidR="00495B03" w:rsidRPr="00920E2C" w:rsidRDefault="00495B03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Воды питьевые минеральные природные, столовые, лечебно-столовые, лечебные и др.</w:t>
            </w:r>
          </w:p>
          <w:p w14:paraId="2EA5E3E3" w14:textId="77777777" w:rsidR="00495B03" w:rsidRPr="00920E2C" w:rsidRDefault="00495B03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D244EB6" w14:textId="77777777" w:rsidR="00495B03" w:rsidRPr="00495B03" w:rsidRDefault="00495B03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11.07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4EC6E63" w14:textId="77777777" w:rsidR="00495B03" w:rsidRPr="00C800F8" w:rsidRDefault="00495B03" w:rsidP="00A035AD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sz w:val="22"/>
                <w:szCs w:val="22"/>
              </w:rPr>
              <w:t xml:space="preserve">Удельная (объемная) активность </w:t>
            </w:r>
            <w:proofErr w:type="gramStart"/>
            <w:r w:rsidRPr="00C800F8">
              <w:rPr>
                <w:sz w:val="22"/>
                <w:szCs w:val="22"/>
              </w:rPr>
              <w:t>радио-нуклида</w:t>
            </w:r>
            <w:proofErr w:type="gramEnd"/>
            <w:r w:rsidRPr="00C800F8">
              <w:rPr>
                <w:sz w:val="22"/>
                <w:szCs w:val="22"/>
              </w:rPr>
              <w:t xml:space="preserve"> цезий-13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D53B6BC" w14:textId="77777777" w:rsidR="00495B03" w:rsidRPr="00C800F8" w:rsidRDefault="00495B03" w:rsidP="00A035AD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sz w:val="22"/>
                <w:szCs w:val="22"/>
              </w:rPr>
              <w:t xml:space="preserve">ГН 10-117-99 </w:t>
            </w:r>
          </w:p>
          <w:p w14:paraId="6F964447" w14:textId="77777777" w:rsidR="00495B03" w:rsidRPr="00C800F8" w:rsidRDefault="00495B03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 xml:space="preserve">ТНПА и другая документация </w:t>
            </w:r>
          </w:p>
          <w:p w14:paraId="72C64CE7" w14:textId="77777777" w:rsidR="00495B03" w:rsidRPr="00C800F8" w:rsidRDefault="00495B03" w:rsidP="00A035AD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813686" w14:textId="77777777" w:rsidR="00495B03" w:rsidRPr="00C800F8" w:rsidRDefault="00495B03" w:rsidP="00A035AD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800F8">
              <w:rPr>
                <w:rFonts w:ascii="Times New Roman" w:hAnsi="Times New Roman" w:cs="Times New Roman"/>
                <w:color w:val="000000"/>
              </w:rPr>
              <w:t>ГОСТ 32161-2013</w:t>
            </w:r>
          </w:p>
          <w:p w14:paraId="44158F37" w14:textId="77777777" w:rsidR="00495B03" w:rsidRPr="00C800F8" w:rsidRDefault="00495B03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МВИ.МН 1823-2007</w:t>
            </w:r>
          </w:p>
        </w:tc>
      </w:tr>
      <w:tr w:rsidR="00495B03" w:rsidRPr="002D616B" w14:paraId="3EE19E68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F65E" w14:textId="77777777" w:rsidR="00495B03" w:rsidRPr="000D22B2" w:rsidRDefault="00495B03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BB2980" w14:textId="77777777" w:rsidR="00495B03" w:rsidRPr="002D616B" w:rsidRDefault="00495B03" w:rsidP="00125EBE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B33D391" w14:textId="77777777" w:rsidR="00495B03" w:rsidRPr="00495B03" w:rsidRDefault="00495B03" w:rsidP="00125EBE">
            <w:pPr>
              <w:ind w:left="-57" w:right="-57"/>
              <w:rPr>
                <w:sz w:val="18"/>
                <w:szCs w:val="18"/>
              </w:rPr>
            </w:pPr>
            <w:r w:rsidRPr="00495B03">
              <w:rPr>
                <w:sz w:val="18"/>
                <w:szCs w:val="18"/>
              </w:rPr>
              <w:t>11.07/08.032</w:t>
            </w:r>
          </w:p>
          <w:p w14:paraId="2E4820C4" w14:textId="77777777" w:rsidR="00495B03" w:rsidRPr="00495B03" w:rsidRDefault="00495B03" w:rsidP="009E56C6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1DD6CC" w14:textId="77777777" w:rsidR="00495B03" w:rsidRPr="002D616B" w:rsidRDefault="00495B03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3C6108C" w14:textId="77777777" w:rsidR="00495B03" w:rsidRPr="00195960" w:rsidRDefault="00495B03" w:rsidP="00125EB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195960">
              <w:rPr>
                <w:sz w:val="22"/>
                <w:szCs w:val="22"/>
              </w:rPr>
              <w:t>СанНиП</w:t>
            </w:r>
            <w:proofErr w:type="spellEnd"/>
            <w:r w:rsidRPr="00195960">
              <w:rPr>
                <w:sz w:val="22"/>
                <w:szCs w:val="22"/>
              </w:rPr>
              <w:t>, ГН утв. МЗ РБ от 21.06.2013 № 52</w:t>
            </w:r>
          </w:p>
          <w:p w14:paraId="5075ACCA" w14:textId="77777777" w:rsidR="00495B03" w:rsidRPr="00195960" w:rsidRDefault="00495B03" w:rsidP="00195960">
            <w:pPr>
              <w:pStyle w:val="a4"/>
              <w:ind w:left="-57" w:right="-57"/>
              <w:rPr>
                <w:sz w:val="22"/>
                <w:szCs w:val="22"/>
              </w:rPr>
            </w:pPr>
            <w:proofErr w:type="gramStart"/>
            <w:r w:rsidRPr="00195960">
              <w:rPr>
                <w:sz w:val="22"/>
                <w:szCs w:val="22"/>
              </w:rPr>
              <w:t>ГН ,</w:t>
            </w:r>
            <w:proofErr w:type="gramEnd"/>
            <w:r w:rsidRPr="00195960">
              <w:rPr>
                <w:sz w:val="22"/>
                <w:szCs w:val="22"/>
              </w:rPr>
              <w:t xml:space="preserve"> утв. Постановлением Совета Министров Республики Беларусь от 25.01.2021 № 37</w:t>
            </w:r>
          </w:p>
          <w:p w14:paraId="4D72AABB" w14:textId="77777777" w:rsidR="00495B03" w:rsidRPr="00195960" w:rsidRDefault="00495B03" w:rsidP="00125EBE">
            <w:pPr>
              <w:ind w:left="-57" w:right="-57"/>
              <w:rPr>
                <w:sz w:val="22"/>
                <w:szCs w:val="22"/>
              </w:rPr>
            </w:pPr>
            <w:r w:rsidRPr="0019596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30CB09C" w14:textId="77777777" w:rsidR="00495B03" w:rsidRPr="00195960" w:rsidRDefault="00495B03" w:rsidP="00125EBE">
            <w:pPr>
              <w:ind w:left="-57" w:right="-57"/>
              <w:rPr>
                <w:sz w:val="22"/>
                <w:szCs w:val="22"/>
              </w:rPr>
            </w:pPr>
          </w:p>
          <w:p w14:paraId="58E020FE" w14:textId="77777777" w:rsidR="00495B03" w:rsidRPr="002D616B" w:rsidRDefault="00495B03" w:rsidP="003B522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5EA5B0" w14:textId="77777777" w:rsidR="00495B03" w:rsidRPr="002D616B" w:rsidRDefault="00495B03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2F071C9E" w14:textId="77777777" w:rsidR="00495B03" w:rsidRPr="002D616B" w:rsidRDefault="00495B03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495B03" w:rsidRPr="002D616B" w14:paraId="68907BC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E0C8" w14:textId="77777777" w:rsidR="00495B03" w:rsidRPr="000D22B2" w:rsidRDefault="00495B03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6A532B" w14:textId="77777777" w:rsidR="00495B03" w:rsidRPr="002D616B" w:rsidRDefault="00495B03" w:rsidP="00125EBE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054B7F" w14:textId="77777777" w:rsidR="00495B03" w:rsidRPr="00495B03" w:rsidRDefault="00495B03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12E2DCA" w14:textId="77777777" w:rsidR="00495B03" w:rsidRPr="002D616B" w:rsidRDefault="00495B03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9F7DD7" w14:textId="77777777" w:rsidR="00495B03" w:rsidRPr="002D616B" w:rsidRDefault="00495B03" w:rsidP="00125EB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AB8AAE" w14:textId="77777777" w:rsidR="00495B03" w:rsidRPr="002D616B" w:rsidRDefault="00495B03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77F40C80" w14:textId="77777777" w:rsidR="00495B03" w:rsidRPr="002D616B" w:rsidRDefault="00495B03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495B03" w:rsidRPr="002D616B" w14:paraId="4444656E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E6CD" w14:textId="77777777" w:rsidR="00495B03" w:rsidRPr="000D22B2" w:rsidRDefault="00495B03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4807F5" w14:textId="77777777" w:rsidR="00495B03" w:rsidRPr="002D616B" w:rsidRDefault="00495B03" w:rsidP="00125EBE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6638C3" w14:textId="77777777" w:rsidR="00495B03" w:rsidRPr="00495B03" w:rsidRDefault="00495B03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F9C8D4D" w14:textId="77777777" w:rsidR="00495B03" w:rsidRPr="002D616B" w:rsidRDefault="00495B03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E56B37" w14:textId="77777777" w:rsidR="00495B03" w:rsidRPr="002D616B" w:rsidRDefault="00495B03" w:rsidP="00125EB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4EBEDA" w14:textId="77777777" w:rsidR="00495B03" w:rsidRPr="002D616B" w:rsidRDefault="00495B03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4EFC6891" w14:textId="77777777" w:rsidR="00495B03" w:rsidRPr="002D616B" w:rsidRDefault="00495B03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495B03" w:rsidRPr="002D616B" w14:paraId="042B2563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4163D" w14:textId="77777777" w:rsidR="00495B03" w:rsidRPr="000D22B2" w:rsidRDefault="00495B03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05DD81" w14:textId="77777777" w:rsidR="00495B03" w:rsidRPr="002D616B" w:rsidRDefault="00495B03" w:rsidP="00125EBE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F7250" w14:textId="77777777" w:rsidR="00495B03" w:rsidRPr="00495B03" w:rsidRDefault="00495B03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10F60" w14:textId="77777777" w:rsidR="00495B03" w:rsidRPr="002D616B" w:rsidRDefault="00495B03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D7A513" w14:textId="77777777" w:rsidR="00495B03" w:rsidRPr="002D616B" w:rsidRDefault="00495B03" w:rsidP="00125EB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E4A384" w14:textId="77777777" w:rsidR="00495B03" w:rsidRPr="002D616B" w:rsidRDefault="00495B03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5661E215" w14:textId="77777777" w:rsidR="00495B03" w:rsidRPr="002D616B" w:rsidRDefault="00495B03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495B03" w:rsidRPr="002D616B" w14:paraId="7DF503DB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EDB5" w14:textId="77777777" w:rsidR="00495B03" w:rsidRPr="000D22B2" w:rsidRDefault="00495B03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BCE8B5" w14:textId="77777777" w:rsidR="00495B03" w:rsidRPr="002D616B" w:rsidRDefault="00495B03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1384B2F" w14:textId="77777777" w:rsidR="00495B03" w:rsidRPr="00495B03" w:rsidRDefault="00495B03" w:rsidP="00125EB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11.07/01.086</w:t>
            </w:r>
          </w:p>
          <w:p w14:paraId="27A92557" w14:textId="77777777" w:rsidR="00495B03" w:rsidRPr="00495B03" w:rsidRDefault="00495B03" w:rsidP="00125EB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11.07/42.000</w:t>
            </w:r>
          </w:p>
          <w:p w14:paraId="1F0A373A" w14:textId="77777777" w:rsidR="00495B03" w:rsidRPr="00495B03" w:rsidRDefault="00495B03" w:rsidP="00125EBE">
            <w:pPr>
              <w:ind w:left="-57" w:right="-57"/>
              <w:rPr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11.07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5F55D85" w14:textId="77777777" w:rsidR="00495B03" w:rsidRPr="002D616B" w:rsidRDefault="00495B03" w:rsidP="00125EB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11B307" w14:textId="77777777" w:rsidR="00495B03" w:rsidRPr="002D616B" w:rsidRDefault="00495B03" w:rsidP="00125EB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0DC2BF" w14:textId="77777777" w:rsidR="00495B03" w:rsidRPr="002D616B" w:rsidRDefault="00495B03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5-94</w:t>
            </w:r>
          </w:p>
        </w:tc>
      </w:tr>
      <w:tr w:rsidR="00495B03" w:rsidRPr="002D616B" w14:paraId="0829FF28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ED1B" w14:textId="77777777" w:rsidR="00495B03" w:rsidRPr="000D22B2" w:rsidRDefault="00495B03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120B16" w14:textId="77777777" w:rsidR="00495B03" w:rsidRPr="002D616B" w:rsidRDefault="00495B03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402283" w14:textId="77777777" w:rsidR="00495B03" w:rsidRPr="00495B03" w:rsidRDefault="00495B03" w:rsidP="00125EB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878B510" w14:textId="77777777" w:rsidR="00495B03" w:rsidRPr="002D616B" w:rsidRDefault="00495B03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</w:t>
            </w:r>
            <w:proofErr w:type="spellStart"/>
            <w:r w:rsidRPr="002D616B">
              <w:rPr>
                <w:sz w:val="22"/>
                <w:szCs w:val="22"/>
              </w:rPr>
              <w:t>колиформы</w:t>
            </w:r>
            <w:proofErr w:type="spellEnd"/>
            <w:r w:rsidRPr="002D616B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C6E681" w14:textId="77777777" w:rsidR="00495B03" w:rsidRPr="002D616B" w:rsidRDefault="00495B03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85A57A" w14:textId="77777777" w:rsidR="00495B03" w:rsidRPr="002D616B" w:rsidRDefault="00495B03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7-2012</w:t>
            </w:r>
          </w:p>
        </w:tc>
      </w:tr>
      <w:tr w:rsidR="00495B03" w:rsidRPr="002D616B" w14:paraId="5D740C4D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6019" w14:textId="77777777" w:rsidR="00495B03" w:rsidRPr="000D22B2" w:rsidRDefault="00495B03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1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296C42" w14:textId="77777777" w:rsidR="00495B03" w:rsidRPr="002D616B" w:rsidRDefault="00495B03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2AFD44" w14:textId="77777777" w:rsidR="00495B03" w:rsidRPr="00495B03" w:rsidRDefault="00495B03" w:rsidP="00125EB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42D2A7" w14:textId="77777777" w:rsidR="00495B03" w:rsidRPr="002D616B" w:rsidRDefault="00495B03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9805F1" w14:textId="77777777" w:rsidR="00495B03" w:rsidRPr="002D616B" w:rsidRDefault="00495B03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28CE02" w14:textId="77777777" w:rsidR="00495B03" w:rsidRPr="002D616B" w:rsidRDefault="00495B03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</w:tc>
      </w:tr>
      <w:tr w:rsidR="00495B03" w:rsidRPr="002D616B" w14:paraId="5209C7FD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BD30" w14:textId="77777777" w:rsidR="00495B03" w:rsidRPr="000D22B2" w:rsidRDefault="00495B03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228CB">
              <w:rPr>
                <w:rFonts w:ascii="Times New Roman" w:eastAsia="Batang" w:hAnsi="Times New Roman" w:cs="Times New Roman"/>
              </w:rPr>
              <w:t>24.1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4EC4C4" w14:textId="77777777" w:rsidR="00495B03" w:rsidRPr="002228CB" w:rsidRDefault="00495B03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DF3D03" w14:textId="77777777" w:rsidR="00495B03" w:rsidRPr="00495B03" w:rsidRDefault="00495B03" w:rsidP="002756D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9348390" w14:textId="77777777" w:rsidR="00495B03" w:rsidRPr="002228CB" w:rsidRDefault="00495B03" w:rsidP="002756D2">
            <w:pPr>
              <w:ind w:left="-57" w:right="-57"/>
              <w:rPr>
                <w:sz w:val="22"/>
                <w:szCs w:val="22"/>
              </w:rPr>
            </w:pPr>
            <w:r w:rsidRPr="002228CB">
              <w:rPr>
                <w:sz w:val="22"/>
                <w:szCs w:val="22"/>
              </w:rPr>
              <w:t xml:space="preserve">Дрожжи, плесени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A825AB" w14:textId="77777777" w:rsidR="00495B03" w:rsidRPr="002D616B" w:rsidRDefault="00495B03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BA02CA" w14:textId="77777777" w:rsidR="00495B03" w:rsidRPr="002D616B" w:rsidRDefault="00495B03" w:rsidP="002756D2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2228CB">
              <w:rPr>
                <w:sz w:val="22"/>
                <w:szCs w:val="22"/>
              </w:rPr>
              <w:t>ГОСТ  10444.12</w:t>
            </w:r>
            <w:proofErr w:type="gramEnd"/>
            <w:r w:rsidRPr="002228CB">
              <w:rPr>
                <w:sz w:val="22"/>
                <w:szCs w:val="22"/>
              </w:rPr>
              <w:t>-2013</w:t>
            </w:r>
          </w:p>
        </w:tc>
      </w:tr>
      <w:tr w:rsidR="00495B03" w:rsidRPr="002D616B" w14:paraId="6C3239C4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0F1F" w14:textId="77777777" w:rsidR="00495B03" w:rsidRPr="000D22B2" w:rsidRDefault="00495B03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1</w:t>
            </w:r>
            <w:r>
              <w:rPr>
                <w:rFonts w:ascii="Times New Roman" w:eastAsia="Batang" w:hAnsi="Times New Roman" w:cs="Times New Roman"/>
              </w:rPr>
              <w:t>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330CC7" w14:textId="77777777" w:rsidR="00495B03" w:rsidRPr="002D616B" w:rsidRDefault="00495B03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7DF313" w14:textId="77777777" w:rsidR="00495B03" w:rsidRPr="00495B03" w:rsidRDefault="00495B03" w:rsidP="002756D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7E3165D" w14:textId="77777777" w:rsidR="00495B03" w:rsidRPr="002D616B" w:rsidRDefault="00495B03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</w:t>
            </w:r>
            <w:proofErr w:type="spellStart"/>
            <w:r w:rsidRPr="002D616B">
              <w:rPr>
                <w:sz w:val="22"/>
                <w:szCs w:val="22"/>
              </w:rPr>
              <w:t>колиформы</w:t>
            </w:r>
            <w:proofErr w:type="spellEnd"/>
            <w:r w:rsidRPr="002D616B">
              <w:rPr>
                <w:sz w:val="22"/>
                <w:szCs w:val="22"/>
              </w:rPr>
              <w:t>)</w:t>
            </w:r>
            <w:r w:rsidRPr="002D616B">
              <w:rPr>
                <w:sz w:val="22"/>
                <w:szCs w:val="22"/>
                <w:lang w:val="en-US"/>
              </w:rPr>
              <w:t xml:space="preserve"> </w:t>
            </w:r>
            <w:r w:rsidRPr="002D616B">
              <w:rPr>
                <w:sz w:val="22"/>
                <w:szCs w:val="22"/>
              </w:rPr>
              <w:t>фекальные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DDCE4C" w14:textId="77777777" w:rsidR="00495B03" w:rsidRPr="002D616B" w:rsidRDefault="00495B03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3FEB49" w14:textId="77777777" w:rsidR="00495B03" w:rsidRPr="002D616B" w:rsidRDefault="00495B03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8963-73</w:t>
            </w:r>
          </w:p>
        </w:tc>
      </w:tr>
      <w:tr w:rsidR="00495B03" w:rsidRPr="002D616B" w14:paraId="1DA02705" w14:textId="77777777" w:rsidTr="00DC1748">
        <w:trPr>
          <w:trHeight w:val="2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DF03C5" w14:textId="77777777" w:rsidR="00495B03" w:rsidRPr="000D22B2" w:rsidRDefault="00495B03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1</w:t>
            </w:r>
            <w:r>
              <w:rPr>
                <w:rFonts w:ascii="Times New Roman" w:eastAsia="Batang" w:hAnsi="Times New Roman" w:cs="Times New Roman"/>
              </w:rPr>
              <w:t>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A0883D" w14:textId="77777777" w:rsidR="00495B03" w:rsidRPr="002D616B" w:rsidRDefault="00495B03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9766AC" w14:textId="77777777" w:rsidR="00495B03" w:rsidRPr="00495B03" w:rsidRDefault="00495B03" w:rsidP="002756D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74ABE82" w14:textId="77777777" w:rsidR="00495B03" w:rsidRPr="002D616B" w:rsidRDefault="00495B03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  <w:lang w:val="en-US"/>
              </w:rPr>
              <w:t>Pseudomonas</w:t>
            </w:r>
            <w:r w:rsidRPr="002D616B"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7B5BE4" w14:textId="77777777" w:rsidR="00495B03" w:rsidRPr="002D616B" w:rsidRDefault="00495B03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810B6D" w14:textId="77777777" w:rsidR="00495B03" w:rsidRPr="002D616B" w:rsidRDefault="00495B03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ISO 16266-2018</w:t>
            </w:r>
          </w:p>
        </w:tc>
      </w:tr>
      <w:tr w:rsidR="00A93343" w:rsidRPr="002D616B" w14:paraId="4BC61585" w14:textId="77777777" w:rsidTr="00A93343">
        <w:trPr>
          <w:trHeight w:val="12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05BD2A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B36BFA4" w14:textId="77777777" w:rsidR="00A93343" w:rsidRPr="00D02631" w:rsidRDefault="00A93343" w:rsidP="00A93343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02631">
              <w:rPr>
                <w:rFonts w:ascii="Times New Roman" w:hAnsi="Times New Roman" w:cs="Times New Roman"/>
              </w:rPr>
              <w:t>Готовые кулинарные изделия, полуфабрикаты, салаты, в т.ч. продукция общественного питания, рационы</w:t>
            </w:r>
          </w:p>
          <w:p w14:paraId="4E629FB7" w14:textId="77777777" w:rsidR="00A93343" w:rsidRPr="00D02631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895FE9B" w14:textId="77777777" w:rsidR="00A93343" w:rsidRPr="00495B03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5B03">
              <w:rPr>
                <w:rFonts w:ascii="Times New Roman" w:hAnsi="Times New Roman" w:cs="Times New Roman"/>
                <w:bCs/>
                <w:sz w:val="18"/>
                <w:szCs w:val="18"/>
              </w:rPr>
              <w:t>10.85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5552F4" w14:textId="77777777" w:rsidR="00A93343" w:rsidRPr="002D616B" w:rsidRDefault="00A93343" w:rsidP="00A9334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Органолептические показатели:</w:t>
            </w: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запах, вкус, внешний вид и др.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D5C41E3" w14:textId="77777777" w:rsidR="00A93343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СТБ 1210-2010 Сборники рецептур, технологические </w:t>
            </w:r>
            <w:proofErr w:type="gramStart"/>
            <w:r w:rsidRPr="002D616B">
              <w:rPr>
                <w:rFonts w:ascii="Times New Roman" w:hAnsi="Times New Roman" w:cs="Times New Roman"/>
              </w:rPr>
              <w:t>карты</w:t>
            </w:r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14:paraId="5758AD5B" w14:textId="77777777" w:rsidR="00A93343" w:rsidRPr="002D616B" w:rsidRDefault="00A93343" w:rsidP="00A93343">
            <w:pPr>
              <w:pStyle w:val="Default"/>
              <w:ind w:left="-57" w:right="-57"/>
            </w:pPr>
            <w:r w:rsidRPr="005F4A67">
              <w:rPr>
                <w:sz w:val="22"/>
                <w:szCs w:val="22"/>
              </w:rPr>
              <w:t>ТНПА и другая документация</w:t>
            </w:r>
          </w:p>
          <w:p w14:paraId="7FFF5AB0" w14:textId="77777777" w:rsidR="00A93343" w:rsidRPr="002D616B" w:rsidRDefault="00A93343" w:rsidP="00A93343">
            <w:pPr>
              <w:pStyle w:val="af2"/>
              <w:ind w:left="-57" w:right="-57"/>
            </w:pPr>
          </w:p>
        </w:tc>
        <w:tc>
          <w:tcPr>
            <w:tcW w:w="2268" w:type="dxa"/>
          </w:tcPr>
          <w:p w14:paraId="024721F4" w14:textId="77777777" w:rsidR="00A93343" w:rsidRPr="0021044F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Р 54607.3-2014 п.6.1,</w:t>
            </w:r>
          </w:p>
          <w:p w14:paraId="7DEE459C" w14:textId="77777777" w:rsidR="00A93343" w:rsidRPr="0021044F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1470-2012, п.6.</w:t>
            </w:r>
          </w:p>
          <w:p w14:paraId="38F165D0" w14:textId="77777777" w:rsidR="00A93343" w:rsidRPr="0021044F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1986-2012</w:t>
            </w:r>
          </w:p>
          <w:p w14:paraId="1FDBBBF3" w14:textId="77777777" w:rsidR="00A93343" w:rsidRPr="0021044F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8756.1-2017, п.5</w:t>
            </w:r>
          </w:p>
        </w:tc>
      </w:tr>
      <w:tr w:rsidR="00A93343" w:rsidRPr="002D616B" w14:paraId="630966B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6AA8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C54C9">
              <w:rPr>
                <w:rFonts w:ascii="Times New Roman" w:eastAsia="Batang" w:hAnsi="Times New Roman" w:cs="Times New Roman"/>
              </w:rPr>
              <w:t>25.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EC729E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EB19" w14:textId="77777777" w:rsidR="00A93343" w:rsidRPr="00495B03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5B03">
              <w:rPr>
                <w:rFonts w:ascii="Times New Roman" w:hAnsi="Times New Roman" w:cs="Times New Roman"/>
                <w:bCs/>
                <w:sz w:val="18"/>
                <w:szCs w:val="18"/>
              </w:rPr>
              <w:t>10.85/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8CD70" w14:textId="77777777" w:rsidR="00A93343" w:rsidRPr="0021044F" w:rsidRDefault="00A93343" w:rsidP="00A93343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1044F">
              <w:t>Расчетный показатель:</w:t>
            </w:r>
          </w:p>
          <w:p w14:paraId="37FE13BC" w14:textId="77777777" w:rsidR="00A93343" w:rsidRPr="006C54C9" w:rsidRDefault="00A93343" w:rsidP="00A9334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1044F">
              <w:t xml:space="preserve">Калорийность </w:t>
            </w:r>
            <w:proofErr w:type="gramStart"/>
            <w:r w:rsidRPr="0021044F">
              <w:t>( белок</w:t>
            </w:r>
            <w:proofErr w:type="gramEnd"/>
            <w:r w:rsidRPr="0021044F">
              <w:t>, жир, углеводы, сухие</w:t>
            </w:r>
            <w:r w:rsidRPr="00495B03">
              <w:t xml:space="preserve"> вещества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47E92B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46C8D03E" w14:textId="77777777" w:rsidR="00A93343" w:rsidRPr="0021044F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МУ утв. 21.04.2001,</w:t>
            </w:r>
          </w:p>
          <w:p w14:paraId="20E9A827" w14:textId="77777777" w:rsidR="00A93343" w:rsidRPr="0021044F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 xml:space="preserve">Постановлением </w:t>
            </w:r>
          </w:p>
          <w:p w14:paraId="3EE49A8A" w14:textId="77777777" w:rsidR="00A93343" w:rsidRPr="0021044F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№ 18/29, п.12</w:t>
            </w:r>
          </w:p>
        </w:tc>
      </w:tr>
    </w:tbl>
    <w:p w14:paraId="7AB6585D" w14:textId="77777777" w:rsidR="00A93343" w:rsidRDefault="00A93343"/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268"/>
      </w:tblGrid>
      <w:tr w:rsidR="00A93343" w:rsidRPr="002D616B" w14:paraId="3884538B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68D87A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25.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145A15B" w14:textId="77777777" w:rsidR="00A93343" w:rsidRPr="00D02631" w:rsidRDefault="00A93343" w:rsidP="00A93343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02631">
              <w:rPr>
                <w:rFonts w:ascii="Times New Roman" w:hAnsi="Times New Roman" w:cs="Times New Roman"/>
              </w:rPr>
              <w:t>Готовые кулинарные изделия, полуфабрикаты, салаты, в т.ч. продукция общественного питания, рационы</w:t>
            </w:r>
          </w:p>
          <w:p w14:paraId="374BDC27" w14:textId="77777777" w:rsidR="00A93343" w:rsidRPr="00D02631" w:rsidRDefault="00A93343" w:rsidP="00A93343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74499191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259DE" w14:textId="77777777" w:rsidR="00A93343" w:rsidRPr="002D616B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.85/08.05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E6C98" w14:textId="77777777" w:rsidR="00A93343" w:rsidRPr="002D616B" w:rsidRDefault="00A93343" w:rsidP="00A9334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редняя масса, выход отдельных частей полуфабрикатов, блюд и кулинарных изделий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F38DFFB" w14:textId="77777777" w:rsidR="00A93343" w:rsidRPr="0013456C" w:rsidRDefault="00A93343" w:rsidP="00A9334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3456C">
              <w:rPr>
                <w:sz w:val="22"/>
                <w:szCs w:val="22"/>
              </w:rPr>
              <w:t>СТБ 1210-2010 Сборники рецептур, технологические карты.</w:t>
            </w:r>
            <w:r w:rsidRPr="00920E2C">
              <w:rPr>
                <w:sz w:val="22"/>
                <w:szCs w:val="22"/>
              </w:rPr>
              <w:t xml:space="preserve"> </w:t>
            </w:r>
            <w:r w:rsidRPr="0013456C">
              <w:rPr>
                <w:sz w:val="22"/>
                <w:szCs w:val="22"/>
              </w:rPr>
              <w:t xml:space="preserve"> </w:t>
            </w:r>
          </w:p>
          <w:p w14:paraId="53F57514" w14:textId="77777777" w:rsidR="00A93343" w:rsidRPr="0013456C" w:rsidRDefault="00A93343" w:rsidP="00A93343">
            <w:pPr>
              <w:pStyle w:val="af2"/>
              <w:ind w:left="-57" w:right="-57"/>
              <w:rPr>
                <w:rFonts w:ascii="Times New Roman" w:eastAsia="Calibri" w:hAnsi="Times New Roman" w:cs="Times New Roman"/>
                <w:color w:val="000000"/>
              </w:rPr>
            </w:pPr>
            <w:r w:rsidRPr="0013456C">
              <w:rPr>
                <w:rFonts w:ascii="Times New Roman" w:eastAsia="Calibri" w:hAnsi="Times New Roman" w:cs="Times New Roman"/>
                <w:color w:val="000000"/>
              </w:rPr>
              <w:t>ТНПА и другая документация</w:t>
            </w:r>
          </w:p>
          <w:p w14:paraId="0A995264" w14:textId="77777777" w:rsidR="00A93343" w:rsidRPr="0013456C" w:rsidRDefault="00A93343" w:rsidP="00A93343">
            <w:pPr>
              <w:pStyle w:val="af2"/>
              <w:ind w:left="-57" w:right="-57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6FA7CCD" w14:textId="77777777" w:rsidR="00A93343" w:rsidRPr="005F4A67" w:rsidRDefault="00A93343" w:rsidP="00A93343">
            <w:pPr>
              <w:pStyle w:val="af2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292A056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1DD13F" w14:textId="77777777" w:rsidR="00A93343" w:rsidRPr="0021044F" w:rsidRDefault="00A93343" w:rsidP="00A93343">
            <w:pPr>
              <w:pStyle w:val="22"/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 ГОСТ Р 54607.2-2012 п.8.1,</w:t>
            </w:r>
          </w:p>
          <w:p w14:paraId="28F114BC" w14:textId="77777777" w:rsidR="00A93343" w:rsidRPr="0021044F" w:rsidRDefault="00A93343" w:rsidP="00A93343">
            <w:pPr>
              <w:pStyle w:val="22"/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32951-2014, п.7.13</w:t>
            </w:r>
          </w:p>
          <w:p w14:paraId="43B548A3" w14:textId="77777777" w:rsidR="00A93343" w:rsidRPr="0021044F" w:rsidRDefault="00A93343" w:rsidP="00A93343">
            <w:pPr>
              <w:pStyle w:val="22"/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СТБ 974-2016, п.7.15,7.17</w:t>
            </w:r>
          </w:p>
          <w:p w14:paraId="1CB074FA" w14:textId="77777777" w:rsidR="00A93343" w:rsidRPr="0021044F" w:rsidRDefault="00A93343" w:rsidP="00A93343">
            <w:pPr>
              <w:pStyle w:val="22"/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8756.1-2017, п.6, п.7</w:t>
            </w:r>
          </w:p>
        </w:tc>
      </w:tr>
      <w:tr w:rsidR="00A93343" w:rsidRPr="002D616B" w14:paraId="68791932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5C23A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7916E4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01147" w14:textId="77777777" w:rsidR="00A93343" w:rsidRPr="002D616B" w:rsidRDefault="00A93343" w:rsidP="00A93343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052</w:t>
            </w:r>
          </w:p>
          <w:p w14:paraId="5F53B2B9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C4C8F" w14:textId="77777777" w:rsidR="00A93343" w:rsidRPr="002D616B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lang w:val="en-US"/>
              </w:rPr>
              <w:t>C</w:t>
            </w:r>
            <w:r w:rsidRPr="002D616B">
              <w:rPr>
                <w:rFonts w:ascii="Times New Roman" w:hAnsi="Times New Roman" w:cs="Times New Roman"/>
              </w:rPr>
              <w:t>одержание сухих веществ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11CC42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D5F6AA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 ГОСТ Р 54607.4-2015 </w:t>
            </w:r>
          </w:p>
          <w:p w14:paraId="3E64A6CF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8-2016, п.7.1</w:t>
            </w:r>
          </w:p>
          <w:p w14:paraId="36601EE1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1-2011 п.5,</w:t>
            </w:r>
          </w:p>
          <w:p w14:paraId="208D62C0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ГОСТ 33977-2016, </w:t>
            </w:r>
          </w:p>
          <w:p w14:paraId="6B121E63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4288-76, п.2.5</w:t>
            </w:r>
          </w:p>
          <w:p w14:paraId="3124B679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ГОСТ </w:t>
            </w:r>
            <w:r w:rsidRPr="0021044F">
              <w:rPr>
                <w:sz w:val="20"/>
                <w:szCs w:val="20"/>
                <w:lang w:val="en-US"/>
              </w:rPr>
              <w:t>ISO</w:t>
            </w:r>
            <w:r w:rsidRPr="0021044F">
              <w:rPr>
                <w:sz w:val="20"/>
                <w:szCs w:val="20"/>
              </w:rPr>
              <w:t xml:space="preserve"> 2173-2013</w:t>
            </w:r>
          </w:p>
        </w:tc>
      </w:tr>
      <w:tr w:rsidR="00A93343" w:rsidRPr="002D616B" w14:paraId="38FCEF57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879D2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F61AEC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39AF7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CB74B" w14:textId="77777777" w:rsidR="00A93343" w:rsidRPr="002D616B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lang w:val="en-US"/>
              </w:rPr>
              <w:t>C</w:t>
            </w:r>
            <w:r w:rsidRPr="002D616B">
              <w:rPr>
                <w:rFonts w:ascii="Times New Roman" w:hAnsi="Times New Roman" w:cs="Times New Roman"/>
              </w:rPr>
              <w:t>одержание жи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E08F9E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F24BEE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 ГОСТ Р 54607.5-</w:t>
            </w:r>
            <w:proofErr w:type="gramStart"/>
            <w:r w:rsidRPr="0021044F">
              <w:rPr>
                <w:sz w:val="20"/>
                <w:szCs w:val="20"/>
              </w:rPr>
              <w:t>2015,п.</w:t>
            </w:r>
            <w:proofErr w:type="gramEnd"/>
            <w:r w:rsidRPr="0021044F">
              <w:rPr>
                <w:sz w:val="20"/>
                <w:szCs w:val="20"/>
              </w:rPr>
              <w:t>7</w:t>
            </w:r>
          </w:p>
          <w:p w14:paraId="0457D7C2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1-2011 п.5</w:t>
            </w:r>
          </w:p>
        </w:tc>
      </w:tr>
      <w:tr w:rsidR="00A93343" w:rsidRPr="002D616B" w14:paraId="2FC4D0FD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6A97B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50BB76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4674C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6BA8BF" w14:textId="77777777" w:rsidR="00A93343" w:rsidRPr="002D616B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продуктов термического окислен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3594EE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9F5DBB" w14:textId="77777777" w:rsidR="00A93343" w:rsidRPr="0021044F" w:rsidRDefault="00A93343" w:rsidP="00A93343">
            <w:pPr>
              <w:ind w:left="-57" w:right="-57"/>
              <w:rPr>
                <w:b/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СТБ 985-95, п.5.8.1</w:t>
            </w:r>
            <w:r w:rsidRPr="0021044F">
              <w:rPr>
                <w:b/>
                <w:sz w:val="20"/>
                <w:szCs w:val="20"/>
              </w:rPr>
              <w:t>,</w:t>
            </w:r>
          </w:p>
          <w:p w14:paraId="69DB9EBB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3-</w:t>
            </w:r>
            <w:proofErr w:type="gramStart"/>
            <w:r w:rsidRPr="0021044F">
              <w:rPr>
                <w:sz w:val="20"/>
                <w:szCs w:val="20"/>
              </w:rPr>
              <w:t>2014,п.</w:t>
            </w:r>
            <w:proofErr w:type="gramEnd"/>
            <w:r w:rsidRPr="0021044F">
              <w:rPr>
                <w:sz w:val="20"/>
                <w:szCs w:val="20"/>
              </w:rPr>
              <w:t>6.2, п.6.3</w:t>
            </w:r>
          </w:p>
          <w:p w14:paraId="296556EF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1-2011 п.5</w:t>
            </w:r>
          </w:p>
        </w:tc>
      </w:tr>
      <w:tr w:rsidR="00A93343" w:rsidRPr="002D616B" w14:paraId="7C3ACE3F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3C4C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2006E8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B596D9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68CEE4" w14:textId="77777777" w:rsidR="00A93343" w:rsidRPr="002D616B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витамина С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D5A76B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847C41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24556-89, п.2</w:t>
            </w:r>
          </w:p>
          <w:p w14:paraId="589F8EEC" w14:textId="77777777" w:rsidR="00A93343" w:rsidRPr="0021044F" w:rsidRDefault="00A93343" w:rsidP="00A93343">
            <w:pPr>
              <w:ind w:left="-57" w:right="-113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7047-55, р.</w:t>
            </w:r>
            <w:r w:rsidRPr="0021044F">
              <w:rPr>
                <w:sz w:val="20"/>
                <w:szCs w:val="20"/>
                <w:lang w:val="en-US"/>
              </w:rPr>
              <w:t>III</w:t>
            </w:r>
          </w:p>
        </w:tc>
      </w:tr>
      <w:tr w:rsidR="00A93343" w:rsidRPr="002D616B" w14:paraId="08539AF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30E8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EC3561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5C8C93E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2DD24CB" w14:textId="77777777" w:rsidR="00A93343" w:rsidRPr="002D616B" w:rsidRDefault="00A93343" w:rsidP="003A72C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примесе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D94E59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9F7490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25555.3-82, п.4</w:t>
            </w:r>
          </w:p>
          <w:p w14:paraId="7747960B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26323-2014</w:t>
            </w:r>
          </w:p>
          <w:p w14:paraId="10542D1E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ГОСТ </w:t>
            </w:r>
            <w:r w:rsidRPr="0021044F">
              <w:rPr>
                <w:sz w:val="20"/>
                <w:szCs w:val="20"/>
                <w:lang w:val="en-US"/>
              </w:rPr>
              <w:t>ISO</w:t>
            </w:r>
            <w:r w:rsidRPr="0021044F">
              <w:rPr>
                <w:sz w:val="20"/>
                <w:szCs w:val="20"/>
              </w:rPr>
              <w:t xml:space="preserve"> 762-2013</w:t>
            </w:r>
          </w:p>
        </w:tc>
      </w:tr>
      <w:tr w:rsidR="00A93343" w:rsidRPr="002D616B" w14:paraId="7C8D4FFE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98A7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28E483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2D31EA6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84BB4D4" w14:textId="77777777" w:rsidR="00A93343" w:rsidRPr="002D616B" w:rsidRDefault="00A93343" w:rsidP="003A72C6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Эффективность</w:t>
            </w:r>
            <w:r w:rsidR="003A72C6"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тепловой обработк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64F06C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683D0B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 ГОСТ Р 54607.3-2014,</w:t>
            </w:r>
            <w:r w:rsidR="00AD69B0">
              <w:rPr>
                <w:sz w:val="20"/>
                <w:szCs w:val="20"/>
              </w:rPr>
              <w:t xml:space="preserve"> </w:t>
            </w:r>
            <w:r w:rsidRPr="0021044F">
              <w:rPr>
                <w:sz w:val="20"/>
                <w:szCs w:val="20"/>
              </w:rPr>
              <w:t>п.7</w:t>
            </w:r>
          </w:p>
          <w:p w14:paraId="1BFAB8B9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1-2011 п.5</w:t>
            </w:r>
          </w:p>
        </w:tc>
      </w:tr>
      <w:tr w:rsidR="00A93343" w:rsidRPr="002D616B" w14:paraId="2354F95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CBB8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8E22D8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4DB7981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2D13D2D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ислотность</w:t>
            </w:r>
          </w:p>
          <w:p w14:paraId="4024D618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361C07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DE130F" w14:textId="77777777" w:rsidR="00190B9E" w:rsidRPr="00190B9E" w:rsidRDefault="00190B9E" w:rsidP="00190B9E">
            <w:pPr>
              <w:ind w:left="-57" w:right="-57"/>
              <w:rPr>
                <w:sz w:val="20"/>
                <w:szCs w:val="20"/>
              </w:rPr>
            </w:pPr>
            <w:r w:rsidRPr="00190B9E">
              <w:rPr>
                <w:sz w:val="20"/>
                <w:szCs w:val="20"/>
              </w:rPr>
              <w:t>ГОСТ 31470-2012, п.5</w:t>
            </w:r>
          </w:p>
          <w:p w14:paraId="608DEA1C" w14:textId="77777777" w:rsidR="00A93343" w:rsidRDefault="00FA46E2" w:rsidP="00FA46E2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  <w:r w:rsidRPr="00FA46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O</w:t>
            </w:r>
            <w:r w:rsidRPr="00FA46E2">
              <w:rPr>
                <w:sz w:val="20"/>
                <w:szCs w:val="20"/>
              </w:rPr>
              <w:t xml:space="preserve"> 750-2013</w:t>
            </w:r>
            <w:r>
              <w:rPr>
                <w:sz w:val="20"/>
                <w:szCs w:val="20"/>
              </w:rPr>
              <w:t xml:space="preserve">, п. 1-6, п. 7.2, п.8 </w:t>
            </w:r>
          </w:p>
          <w:p w14:paraId="3F5B0ED6" w14:textId="77777777" w:rsidR="00AD69B0" w:rsidRPr="0021044F" w:rsidRDefault="00AD69B0" w:rsidP="00FA46E2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4127-2017</w:t>
            </w:r>
          </w:p>
        </w:tc>
      </w:tr>
      <w:tr w:rsidR="00A93343" w:rsidRPr="002D616B" w14:paraId="26692147" w14:textId="77777777" w:rsidTr="00DC1748">
        <w:trPr>
          <w:trHeight w:val="6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5108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A74BE5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F173535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86101C1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наполнител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8D183D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E7AECE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 ГОСТ Р 54607.3-2014,</w:t>
            </w:r>
            <w:r w:rsidR="00AD69B0">
              <w:rPr>
                <w:sz w:val="20"/>
                <w:szCs w:val="20"/>
              </w:rPr>
              <w:t xml:space="preserve"> </w:t>
            </w:r>
            <w:r w:rsidRPr="0021044F">
              <w:rPr>
                <w:sz w:val="20"/>
                <w:szCs w:val="20"/>
              </w:rPr>
              <w:t>п.9</w:t>
            </w:r>
          </w:p>
          <w:p w14:paraId="6229FC16" w14:textId="77777777" w:rsidR="00A93343" w:rsidRPr="0021044F" w:rsidRDefault="00A93343" w:rsidP="00A93343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1-2011 п.5</w:t>
            </w:r>
          </w:p>
          <w:p w14:paraId="7FB8BD5E" w14:textId="77777777" w:rsidR="00A93343" w:rsidRPr="0021044F" w:rsidRDefault="00A93343" w:rsidP="00A93343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31470-2012, п.11, п.12,</w:t>
            </w:r>
          </w:p>
          <w:p w14:paraId="6D45B622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34135-2017</w:t>
            </w:r>
          </w:p>
        </w:tc>
      </w:tr>
      <w:tr w:rsidR="00A93343" w:rsidRPr="002D616B" w14:paraId="499CA212" w14:textId="77777777" w:rsidTr="00DC1748">
        <w:trPr>
          <w:trHeight w:val="5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5C10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8E9F4A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D81ACAE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CA5E09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одержание наполнителя в фарше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865C69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93D328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 ГОСТ Р 54607.1-2011 п.5</w:t>
            </w:r>
          </w:p>
          <w:p w14:paraId="3318630C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31470-2012, п.11, п.12</w:t>
            </w:r>
          </w:p>
        </w:tc>
      </w:tr>
      <w:tr w:rsidR="00A93343" w:rsidRPr="002D616B" w14:paraId="4FC46C3F" w14:textId="77777777" w:rsidTr="00DC1748">
        <w:trPr>
          <w:trHeight w:val="5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56CC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C883D0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C7582C6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326D951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оотношение оболочки и фарш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6BEE24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9B9C58" w14:textId="77777777" w:rsidR="00A93343" w:rsidRPr="0021044F" w:rsidRDefault="00A93343" w:rsidP="00A93343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32951-2014, п.7.13</w:t>
            </w:r>
          </w:p>
          <w:p w14:paraId="0BC99777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СТБ 974-2016, пп.7.18,7.17</w:t>
            </w:r>
          </w:p>
        </w:tc>
      </w:tr>
      <w:tr w:rsidR="00A93343" w:rsidRPr="002D616B" w14:paraId="392B4D40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99AF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099E85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5134D3F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08770B0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а основного издел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FABAB8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BDA1A2F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2-2012 п.8.1</w:t>
            </w:r>
          </w:p>
        </w:tc>
      </w:tr>
      <w:tr w:rsidR="00A93343" w:rsidRPr="002D616B" w14:paraId="47AEAB9B" w14:textId="77777777" w:rsidTr="00DC1748">
        <w:trPr>
          <w:trHeight w:val="4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515D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2130B5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1565404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7E1E323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одержание хлористого натр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D38CB5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C9D12D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9957-2015, п.2</w:t>
            </w:r>
          </w:p>
          <w:p w14:paraId="066A6186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7636-85, п.3.5.2</w:t>
            </w:r>
          </w:p>
          <w:p w14:paraId="3A2C11AB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26186-84</w:t>
            </w:r>
          </w:p>
        </w:tc>
      </w:tr>
      <w:tr w:rsidR="00A93343" w:rsidRPr="002D616B" w14:paraId="2A1BDA29" w14:textId="77777777" w:rsidTr="00DC1748">
        <w:trPr>
          <w:trHeight w:val="6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3506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</w:t>
            </w:r>
            <w:r>
              <w:rPr>
                <w:rFonts w:ascii="Times New Roman" w:eastAsia="Batang" w:hAnsi="Times New Roman" w:cs="Times New Roman"/>
              </w:rPr>
              <w:t>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D0E73F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1AFB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33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C069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Содержание сахара </w:t>
            </w:r>
          </w:p>
          <w:p w14:paraId="76A162F1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5DBFD9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2F95AAE5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6-2015 п.9</w:t>
            </w:r>
          </w:p>
          <w:p w14:paraId="1BC9DC79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A93343" w:rsidRPr="002D616B" w14:paraId="6D0C4CAA" w14:textId="77777777" w:rsidTr="00DC1748">
        <w:trPr>
          <w:trHeight w:val="6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D2652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</w:t>
            </w:r>
            <w:r>
              <w:rPr>
                <w:rFonts w:ascii="Times New Roman" w:eastAsia="Batang" w:hAnsi="Times New Roman" w:cs="Times New Roman"/>
              </w:rPr>
              <w:t>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03DFF3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31DAF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49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68317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Содержание молока </w:t>
            </w:r>
          </w:p>
          <w:p w14:paraId="375FCBE5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(по лактозе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DCF0E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9D3523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6-2015 п.9.3</w:t>
            </w:r>
          </w:p>
        </w:tc>
      </w:tr>
    </w:tbl>
    <w:p w14:paraId="0BE60481" w14:textId="77777777" w:rsidR="003A72C6" w:rsidRDefault="003A72C6"/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268"/>
      </w:tblGrid>
      <w:tr w:rsidR="009E56C6" w:rsidRPr="002D616B" w14:paraId="7BC750FE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8E53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E2BC83D" w14:textId="77777777" w:rsidR="00AA462F" w:rsidRPr="00D02631" w:rsidRDefault="00AA462F" w:rsidP="00AA462F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02631">
              <w:rPr>
                <w:rFonts w:ascii="Times New Roman" w:hAnsi="Times New Roman" w:cs="Times New Roman"/>
              </w:rPr>
              <w:t>Готовые кулинарные изделия, полуфабрикаты, салаты, в т.ч. продукция общественного питания, рационы</w:t>
            </w:r>
          </w:p>
          <w:p w14:paraId="50ADADF1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F6D1F7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85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BB48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AAF18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СанНиП</w:t>
            </w:r>
            <w:proofErr w:type="spellEnd"/>
            <w:r w:rsidRPr="002D616B">
              <w:rPr>
                <w:sz w:val="22"/>
                <w:szCs w:val="22"/>
              </w:rPr>
              <w:t>, ГН утв. МЗ РБ от 21.06.2013 № 52</w:t>
            </w:r>
          </w:p>
          <w:p w14:paraId="5A7C01CF" w14:textId="77777777" w:rsidR="0013456C" w:rsidRDefault="0013456C" w:rsidP="0013456C">
            <w:pPr>
              <w:pStyle w:val="a4"/>
              <w:ind w:left="-57" w:right="-57"/>
              <w:rPr>
                <w:sz w:val="22"/>
                <w:szCs w:val="22"/>
              </w:rPr>
            </w:pPr>
            <w:proofErr w:type="gramStart"/>
            <w:r w:rsidRPr="00195960">
              <w:rPr>
                <w:sz w:val="22"/>
                <w:szCs w:val="22"/>
              </w:rPr>
              <w:t>ГН ,</w:t>
            </w:r>
            <w:proofErr w:type="gramEnd"/>
            <w:r w:rsidRPr="00195960">
              <w:rPr>
                <w:sz w:val="22"/>
                <w:szCs w:val="22"/>
              </w:rPr>
              <w:t xml:space="preserve"> утв. Постановлением Совета Министров Республики Беларусь от 25.01.2021 № 37</w:t>
            </w:r>
          </w:p>
          <w:p w14:paraId="625E5716" w14:textId="77777777" w:rsidR="009E56C6" w:rsidRPr="002D616B" w:rsidRDefault="009E56C6" w:rsidP="0013456C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83FCE9E" w14:textId="77777777" w:rsidR="009E56C6" w:rsidRPr="002D616B" w:rsidRDefault="009E56C6" w:rsidP="0069036A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6542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5-94</w:t>
            </w:r>
          </w:p>
        </w:tc>
      </w:tr>
      <w:tr w:rsidR="009E56C6" w:rsidRPr="002D616B" w14:paraId="3B9FEC28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B0D12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B13B7E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43FCFC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0977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</w:t>
            </w:r>
            <w:proofErr w:type="spellStart"/>
            <w:r w:rsidRPr="002D616B">
              <w:rPr>
                <w:sz w:val="22"/>
                <w:szCs w:val="22"/>
              </w:rPr>
              <w:t>колиформы</w:t>
            </w:r>
            <w:proofErr w:type="spellEnd"/>
            <w:r w:rsidRPr="002D616B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7103BB" w14:textId="77777777" w:rsidR="009E56C6" w:rsidRPr="002D616B" w:rsidRDefault="009E56C6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ED2F" w14:textId="77777777" w:rsidR="009E56C6" w:rsidRPr="00920E2C" w:rsidRDefault="009E56C6" w:rsidP="002756D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7-2012</w:t>
            </w:r>
          </w:p>
        </w:tc>
      </w:tr>
      <w:tr w:rsidR="009E56C6" w:rsidRPr="002D616B" w14:paraId="492A37F3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8A56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4EA384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E3C11E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9CA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0B29F7" w14:textId="77777777" w:rsidR="009E56C6" w:rsidRPr="002D616B" w:rsidRDefault="009E56C6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8DB6" w14:textId="77777777" w:rsidR="009E56C6" w:rsidRPr="00920E2C" w:rsidRDefault="009E56C6" w:rsidP="002756D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0444.12-2013</w:t>
            </w:r>
          </w:p>
        </w:tc>
      </w:tr>
      <w:tr w:rsidR="009E56C6" w:rsidRPr="002D616B" w14:paraId="19FD36A1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49A4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63115C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9DEF22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B6CE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 ч. саль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D0D34F" w14:textId="77777777" w:rsidR="009E56C6" w:rsidRPr="002D616B" w:rsidRDefault="009E56C6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2257" w14:textId="77777777" w:rsidR="009E56C6" w:rsidRPr="00920E2C" w:rsidRDefault="009E56C6" w:rsidP="002756D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659-2012</w:t>
            </w:r>
          </w:p>
        </w:tc>
      </w:tr>
      <w:tr w:rsidR="009E56C6" w:rsidRPr="002D616B" w14:paraId="6FD779B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7BDB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0D5156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F5FC61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C830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2D616B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0FC70F" w14:textId="77777777" w:rsidR="009E56C6" w:rsidRPr="002D616B" w:rsidRDefault="009E56C6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65EF" w14:textId="77777777" w:rsidR="009E56C6" w:rsidRPr="00920E2C" w:rsidRDefault="009E56C6" w:rsidP="002756D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6-2012</w:t>
            </w:r>
          </w:p>
        </w:tc>
      </w:tr>
      <w:tr w:rsidR="009E56C6" w:rsidRPr="002D616B" w14:paraId="551EB350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50692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B9E596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A95719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4F59" w14:textId="77777777" w:rsidR="0013456C" w:rsidRPr="002D616B" w:rsidRDefault="009E56C6" w:rsidP="00AA462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13C725" w14:textId="77777777" w:rsidR="009E56C6" w:rsidRPr="002D616B" w:rsidRDefault="009E56C6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D105" w14:textId="77777777" w:rsidR="009E56C6" w:rsidRPr="00920E2C" w:rsidRDefault="009E56C6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9E56C6" w:rsidRPr="002D616B" w14:paraId="38926783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DFB4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7FB57D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623F9F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8DFA" w14:textId="77777777" w:rsidR="0013456C" w:rsidRPr="002D616B" w:rsidRDefault="009E56C6" w:rsidP="00AA462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Сульфитредуцирующие</w:t>
            </w:r>
            <w:proofErr w:type="spellEnd"/>
            <w:r w:rsidRPr="002D616B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669A24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44D9D" w14:textId="77777777" w:rsidR="009E56C6" w:rsidRPr="00920E2C" w:rsidRDefault="009E56C6" w:rsidP="002756D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9E56C6" w:rsidRPr="002D616B" w14:paraId="4FE75CF0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E095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9A5B9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676BC5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3BF0" w14:textId="77777777" w:rsidR="0013456C" w:rsidRPr="002D616B" w:rsidRDefault="009E56C6" w:rsidP="00AA462F">
            <w:pPr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2D616B">
              <w:rPr>
                <w:sz w:val="22"/>
                <w:szCs w:val="22"/>
              </w:rPr>
              <w:t>Е.с</w:t>
            </w:r>
            <w:proofErr w:type="gramEnd"/>
            <w:r w:rsidRPr="002D616B">
              <w:rPr>
                <w:sz w:val="22"/>
                <w:szCs w:val="22"/>
              </w:rPr>
              <w:t>oli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6E11B9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AE24" w14:textId="77777777" w:rsidR="009E56C6" w:rsidRPr="00920E2C" w:rsidRDefault="009E56C6" w:rsidP="002756D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0726-2001</w:t>
            </w:r>
          </w:p>
        </w:tc>
      </w:tr>
      <w:tr w:rsidR="009E56C6" w:rsidRPr="002D616B" w14:paraId="121CB3C1" w14:textId="77777777" w:rsidTr="00DC1748">
        <w:trPr>
          <w:trHeight w:val="2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566D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7B5F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DB60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F96B" w14:textId="77777777" w:rsidR="0013456C" w:rsidRPr="002D616B" w:rsidRDefault="009E56C6" w:rsidP="00AA462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6E56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CBBC" w14:textId="77777777" w:rsidR="009E56C6" w:rsidRPr="00920E2C" w:rsidRDefault="009E56C6" w:rsidP="002756D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8560-90</w:t>
            </w:r>
          </w:p>
        </w:tc>
      </w:tr>
      <w:tr w:rsidR="009C3DD5" w:rsidRPr="002D616B" w14:paraId="73D79BFC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BF63" w14:textId="77777777" w:rsidR="009C3DD5" w:rsidRPr="0020649E" w:rsidRDefault="009C3DD5" w:rsidP="006D576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6.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04335B9" w14:textId="77777777" w:rsidR="009C3DD5" w:rsidRDefault="009C3DD5" w:rsidP="006D576F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6C2472">
              <w:rPr>
                <w:rFonts w:eastAsia="Batang"/>
                <w:sz w:val="22"/>
                <w:szCs w:val="22"/>
              </w:rPr>
              <w:t>Прочее продовольственное сырье и пищевые продукты</w:t>
            </w:r>
          </w:p>
          <w:p w14:paraId="4D70BE51" w14:textId="77777777" w:rsidR="009C3DD5" w:rsidRDefault="009C3DD5" w:rsidP="006D576F">
            <w:pPr>
              <w:ind w:right="-57"/>
              <w:rPr>
                <w:rFonts w:eastAsia="Batang"/>
                <w:sz w:val="22"/>
                <w:szCs w:val="22"/>
              </w:rPr>
            </w:pPr>
          </w:p>
          <w:p w14:paraId="79420788" w14:textId="77777777" w:rsidR="009C3DD5" w:rsidRPr="002D616B" w:rsidRDefault="009C3DD5" w:rsidP="006D576F">
            <w:pPr>
              <w:ind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527F200" w14:textId="77777777" w:rsidR="009C3DD5" w:rsidRPr="002D616B" w:rsidRDefault="009C3DD5" w:rsidP="006D576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32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87BE51C" w14:textId="77777777" w:rsidR="009C3DD5" w:rsidRPr="00C800F8" w:rsidRDefault="009C3DD5" w:rsidP="006D576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C800F8">
              <w:rPr>
                <w:color w:val="auto"/>
                <w:sz w:val="22"/>
                <w:szCs w:val="22"/>
              </w:rPr>
              <w:t xml:space="preserve">Удельная (объемная) активность </w:t>
            </w:r>
            <w:proofErr w:type="gramStart"/>
            <w:r w:rsidRPr="00C800F8">
              <w:rPr>
                <w:color w:val="auto"/>
                <w:sz w:val="22"/>
                <w:szCs w:val="22"/>
              </w:rPr>
              <w:t>радио-нуклида</w:t>
            </w:r>
            <w:proofErr w:type="gramEnd"/>
            <w:r w:rsidRPr="00C800F8">
              <w:rPr>
                <w:color w:val="auto"/>
                <w:sz w:val="22"/>
                <w:szCs w:val="22"/>
              </w:rPr>
              <w:t xml:space="preserve"> цезий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11276E" w14:textId="77777777" w:rsidR="009C3DD5" w:rsidRPr="00C800F8" w:rsidRDefault="009C3DD5" w:rsidP="006D576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C800F8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1229303" w14:textId="77777777" w:rsidR="009C3DD5" w:rsidRPr="00C800F8" w:rsidRDefault="009C3DD5" w:rsidP="001064C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color w:val="auto"/>
                <w:sz w:val="22"/>
                <w:szCs w:val="22"/>
              </w:rPr>
              <w:t>ГН 10-117-99</w:t>
            </w:r>
          </w:p>
        </w:tc>
        <w:tc>
          <w:tcPr>
            <w:tcW w:w="2268" w:type="dxa"/>
          </w:tcPr>
          <w:p w14:paraId="266E8AB8" w14:textId="77777777" w:rsidR="009C3DD5" w:rsidRPr="00C800F8" w:rsidRDefault="009C3DD5" w:rsidP="006D576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800F8">
              <w:rPr>
                <w:rFonts w:ascii="Times New Roman" w:hAnsi="Times New Roman" w:cs="Times New Roman"/>
                <w:color w:val="000000"/>
              </w:rPr>
              <w:t>ГОСТ 32161-2013</w:t>
            </w:r>
          </w:p>
          <w:p w14:paraId="79CC8A43" w14:textId="77777777" w:rsidR="009C3DD5" w:rsidRPr="00C800F8" w:rsidRDefault="009C3DD5" w:rsidP="006D576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МВИ.МН 1823-2007</w:t>
            </w:r>
          </w:p>
          <w:p w14:paraId="36E11461" w14:textId="77777777" w:rsidR="009C3DD5" w:rsidRPr="00C800F8" w:rsidRDefault="009C3DD5" w:rsidP="006D576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9C3DD5" w:rsidRPr="002D616B" w14:paraId="51DBAA91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0F14" w14:textId="77777777" w:rsidR="009C3DD5" w:rsidRPr="0020649E" w:rsidRDefault="009C3DD5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6.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B747E9" w14:textId="77777777" w:rsidR="009C3DD5" w:rsidRPr="002D616B" w:rsidRDefault="009C3DD5" w:rsidP="002756D2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14E80B9" w14:textId="77777777" w:rsidR="009C3DD5" w:rsidRPr="002D616B" w:rsidRDefault="009C3DD5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BAD1332" w14:textId="77777777" w:rsidR="009C3DD5" w:rsidRPr="002D616B" w:rsidRDefault="009C3DD5" w:rsidP="002756D2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2D616B">
              <w:rPr>
                <w:bCs/>
                <w:color w:val="auto"/>
                <w:sz w:val="22"/>
                <w:szCs w:val="22"/>
              </w:rPr>
              <w:t xml:space="preserve">Токсичные </w:t>
            </w:r>
            <w:r>
              <w:rPr>
                <w:bCs/>
                <w:color w:val="auto"/>
                <w:sz w:val="22"/>
                <w:szCs w:val="22"/>
              </w:rPr>
              <w:t xml:space="preserve"> элементы</w:t>
            </w:r>
            <w:proofErr w:type="gramEnd"/>
            <w:r w:rsidRPr="002D616B">
              <w:rPr>
                <w:bCs/>
                <w:color w:val="auto"/>
                <w:sz w:val="22"/>
                <w:szCs w:val="22"/>
              </w:rPr>
              <w:t>:</w:t>
            </w:r>
          </w:p>
          <w:p w14:paraId="49C644C6" w14:textId="77777777" w:rsidR="009C3DD5" w:rsidRDefault="009C3DD5" w:rsidP="002756D2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  <w:p w14:paraId="56493113" w14:textId="77777777" w:rsidR="009C3DD5" w:rsidRPr="002D616B" w:rsidRDefault="009C3DD5" w:rsidP="002756D2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0EC9B3D" w14:textId="77777777" w:rsidR="009C3DD5" w:rsidRPr="001A6FCF" w:rsidRDefault="009C3DD5" w:rsidP="002756D2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1A6FCF">
              <w:rPr>
                <w:sz w:val="20"/>
                <w:szCs w:val="20"/>
              </w:rPr>
              <w:t>СанНиП</w:t>
            </w:r>
            <w:proofErr w:type="spellEnd"/>
            <w:r w:rsidRPr="001A6FCF">
              <w:rPr>
                <w:sz w:val="20"/>
                <w:szCs w:val="20"/>
              </w:rPr>
              <w:t>, ГН утв. МЗ РБ от 21.06.2013 № 52</w:t>
            </w:r>
          </w:p>
          <w:p w14:paraId="200C5E3C" w14:textId="77777777" w:rsidR="009C3DD5" w:rsidRPr="001A6FCF" w:rsidRDefault="009C3DD5" w:rsidP="0013456C">
            <w:pPr>
              <w:pStyle w:val="a4"/>
              <w:ind w:left="-57" w:right="-57"/>
            </w:pPr>
            <w:proofErr w:type="gramStart"/>
            <w:r w:rsidRPr="001A6FCF">
              <w:t>ГН ,</w:t>
            </w:r>
            <w:proofErr w:type="gramEnd"/>
            <w:r w:rsidRPr="001A6FCF">
              <w:t xml:space="preserve"> утв. Постановлением Совета Министров Республики Беларусь от 25.01.2021 № 37</w:t>
            </w:r>
          </w:p>
          <w:p w14:paraId="1587ECEE" w14:textId="77777777" w:rsidR="009C3DD5" w:rsidRPr="002D616B" w:rsidRDefault="009C3DD5" w:rsidP="001A6FCF">
            <w:pPr>
              <w:ind w:left="-57" w:right="-57"/>
              <w:rPr>
                <w:sz w:val="22"/>
                <w:szCs w:val="22"/>
              </w:rPr>
            </w:pPr>
            <w:r w:rsidRPr="001A6FCF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1A9924BB" w14:textId="77777777" w:rsidR="009C3DD5" w:rsidRPr="00920E2C" w:rsidRDefault="009C3DD5" w:rsidP="002756D2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0022CB3E" w14:textId="77777777" w:rsidR="009C3DD5" w:rsidRPr="00920E2C" w:rsidRDefault="009C3DD5" w:rsidP="002756D2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9C3DD5" w:rsidRPr="002D616B" w14:paraId="34662FB9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5A7C" w14:textId="77777777" w:rsidR="009C3DD5" w:rsidRPr="0020649E" w:rsidRDefault="009C3DD5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6.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3B3F28" w14:textId="77777777" w:rsidR="009C3DD5" w:rsidRPr="002D616B" w:rsidRDefault="009C3DD5" w:rsidP="002756D2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F2C1F7" w14:textId="77777777" w:rsidR="009C3DD5" w:rsidRPr="002D616B" w:rsidRDefault="009C3DD5" w:rsidP="002756D2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407F1CD" w14:textId="77777777" w:rsidR="009C3DD5" w:rsidRPr="002D616B" w:rsidRDefault="009C3DD5" w:rsidP="002756D2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D433D7" w14:textId="77777777" w:rsidR="009C3DD5" w:rsidRPr="002D616B" w:rsidRDefault="009C3DD5" w:rsidP="002756D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D5AE4D" w14:textId="77777777" w:rsidR="009C3DD5" w:rsidRPr="002D616B" w:rsidRDefault="009C3DD5" w:rsidP="002756D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128C88BB" w14:textId="77777777" w:rsidR="009C3DD5" w:rsidRPr="002D616B" w:rsidRDefault="009C3DD5" w:rsidP="002756D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9C3DD5" w:rsidRPr="002D616B" w14:paraId="1046D2D9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921D" w14:textId="77777777" w:rsidR="009C3DD5" w:rsidRPr="0020649E" w:rsidRDefault="009C3DD5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6.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8F4E6F" w14:textId="77777777" w:rsidR="009C3DD5" w:rsidRPr="002D616B" w:rsidRDefault="009C3DD5" w:rsidP="002756D2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C0C162" w14:textId="77777777" w:rsidR="009C3DD5" w:rsidRPr="002D616B" w:rsidRDefault="009C3DD5" w:rsidP="002756D2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AC783E6" w14:textId="77777777" w:rsidR="009C3DD5" w:rsidRPr="002D616B" w:rsidRDefault="009C3DD5" w:rsidP="002756D2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1BEA58" w14:textId="77777777" w:rsidR="009C3DD5" w:rsidRPr="002D616B" w:rsidRDefault="009C3DD5" w:rsidP="002756D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F9F901" w14:textId="77777777" w:rsidR="009C3DD5" w:rsidRPr="002D616B" w:rsidRDefault="009C3DD5" w:rsidP="002756D2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30D25655" w14:textId="77777777" w:rsidR="009C3DD5" w:rsidRPr="002D616B" w:rsidRDefault="009C3DD5" w:rsidP="002756D2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9C3DD5" w:rsidRPr="002D616B" w14:paraId="2C250659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8BC1" w14:textId="77777777" w:rsidR="009C3DD5" w:rsidRPr="0020649E" w:rsidRDefault="009C3DD5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6.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E51213" w14:textId="77777777" w:rsidR="009C3DD5" w:rsidRPr="002D616B" w:rsidRDefault="009C3DD5" w:rsidP="002756D2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F34E21" w14:textId="77777777" w:rsidR="009C3DD5" w:rsidRPr="002D616B" w:rsidRDefault="009C3DD5" w:rsidP="002756D2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708F8C3" w14:textId="77777777" w:rsidR="009C3DD5" w:rsidRPr="002D616B" w:rsidRDefault="009C3DD5" w:rsidP="002756D2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3C5A8F" w14:textId="77777777" w:rsidR="009C3DD5" w:rsidRPr="002D616B" w:rsidRDefault="009C3DD5" w:rsidP="002756D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6AF464" w14:textId="77777777" w:rsidR="009C3DD5" w:rsidRPr="002D616B" w:rsidRDefault="009C3DD5" w:rsidP="002756D2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0E2E955F" w14:textId="77777777" w:rsidR="009C3DD5" w:rsidRPr="002D616B" w:rsidRDefault="009C3DD5" w:rsidP="002756D2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9C3DD5" w:rsidRPr="002D616B" w14:paraId="7F1D743E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5DF3" w14:textId="77777777" w:rsidR="009C3DD5" w:rsidRPr="002D616B" w:rsidRDefault="009C3DD5" w:rsidP="009C3DD5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26.6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2DF00B" w14:textId="77777777" w:rsidR="009C3DD5" w:rsidRPr="002D616B" w:rsidRDefault="009C3DD5" w:rsidP="009C3DD5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05EBBC0" w14:textId="77777777" w:rsidR="009C3DD5" w:rsidRPr="002D616B" w:rsidRDefault="009C3DD5" w:rsidP="009C3DD5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32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D5581DA" w14:textId="77777777" w:rsidR="009C3DD5" w:rsidRPr="00C800F8" w:rsidRDefault="009C3DD5" w:rsidP="009C3DD5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C800F8">
              <w:rPr>
                <w:color w:val="auto"/>
                <w:sz w:val="22"/>
                <w:szCs w:val="22"/>
              </w:rPr>
              <w:t xml:space="preserve">Удельная (объемная) активность </w:t>
            </w:r>
            <w:proofErr w:type="gramStart"/>
            <w:r w:rsidRPr="00C800F8">
              <w:rPr>
                <w:color w:val="auto"/>
                <w:sz w:val="22"/>
                <w:szCs w:val="22"/>
              </w:rPr>
              <w:t>радио-нуклида</w:t>
            </w:r>
            <w:proofErr w:type="gramEnd"/>
            <w:r w:rsidRPr="00C800F8">
              <w:rPr>
                <w:color w:val="auto"/>
                <w:sz w:val="22"/>
                <w:szCs w:val="22"/>
              </w:rPr>
              <w:t xml:space="preserve"> стронция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635E84" w14:textId="77777777" w:rsidR="009C3DD5" w:rsidRPr="001A6FCF" w:rsidRDefault="009C3DD5" w:rsidP="009C3DD5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  <w:r w:rsidRPr="001A6FCF">
              <w:rPr>
                <w:color w:val="auto"/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432DAB05" w14:textId="77777777" w:rsidR="009C3DD5" w:rsidRPr="00C800F8" w:rsidRDefault="009C3DD5" w:rsidP="009C3DD5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A6FCF">
              <w:rPr>
                <w:color w:val="auto"/>
                <w:sz w:val="20"/>
                <w:szCs w:val="20"/>
              </w:rPr>
              <w:t>ГН 10-117-99</w:t>
            </w:r>
          </w:p>
        </w:tc>
        <w:tc>
          <w:tcPr>
            <w:tcW w:w="2268" w:type="dxa"/>
          </w:tcPr>
          <w:p w14:paraId="4A06BA14" w14:textId="77777777" w:rsidR="009C3DD5" w:rsidRPr="00C800F8" w:rsidRDefault="009C3DD5" w:rsidP="009C3DD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1A6FCF" w:rsidRPr="002D616B" w14:paraId="4885C098" w14:textId="77777777" w:rsidTr="00DC1748">
        <w:trPr>
          <w:trHeight w:val="25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016CB4" w14:textId="77777777" w:rsidR="001A6FCF" w:rsidRPr="009E56C6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9E56C6">
              <w:rPr>
                <w:rFonts w:ascii="Times New Roman" w:eastAsia="Batang" w:hAnsi="Times New Roman" w:cs="Times New Roman"/>
              </w:rPr>
              <w:t>27.2</w:t>
            </w:r>
            <w:r w:rsidRPr="009E56C6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B40ABC" w14:textId="77777777" w:rsidR="001A6FCF" w:rsidRPr="0021044F" w:rsidRDefault="001A6FCF" w:rsidP="001A6FC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21044F">
              <w:rPr>
                <w:rFonts w:ascii="Times New Roman" w:hAnsi="Times New Roman" w:cs="Times New Roman"/>
                <w:sz w:val="18"/>
                <w:szCs w:val="18"/>
              </w:rPr>
              <w:t>Медицинский инструментарий, перчатки и другие изделия из резины и пластика, И</w:t>
            </w:r>
            <w:r w:rsidRPr="0021044F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нструменты, предназначенные для оказания услуг, связанных с нарушением целостности кожного покрова или слизистой оболочки потребителя: маникюрные и педикюрные принадлежности, инструменты для </w:t>
            </w:r>
            <w:proofErr w:type="spellStart"/>
            <w:r w:rsidRPr="0021044F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>таттуажа</w:t>
            </w:r>
            <w:proofErr w:type="spellEnd"/>
            <w:r w:rsidRPr="0021044F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, </w:t>
            </w:r>
            <w:r w:rsidRPr="0021044F">
              <w:rPr>
                <w:rFonts w:ascii="Times New Roman" w:hAnsi="Times New Roman" w:cs="Times New Roman"/>
                <w:spacing w:val="7"/>
                <w:sz w:val="18"/>
                <w:szCs w:val="18"/>
              </w:rPr>
              <w:lastRenderedPageBreak/>
              <w:t>перманентного макияжа и друг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0CA3DD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lastRenderedPageBreak/>
              <w:t>32.50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F73FC2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Стерильность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55D3A9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21044F">
              <w:rPr>
                <w:sz w:val="20"/>
                <w:szCs w:val="20"/>
              </w:rPr>
              <w:t>СанНиП</w:t>
            </w:r>
            <w:proofErr w:type="spellEnd"/>
            <w:r w:rsidRPr="0021044F">
              <w:rPr>
                <w:sz w:val="20"/>
                <w:szCs w:val="20"/>
              </w:rPr>
              <w:t xml:space="preserve">, утв. </w:t>
            </w:r>
          </w:p>
          <w:p w14:paraId="4DA5E099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МЗ РБ 16.12.2013 </w:t>
            </w:r>
          </w:p>
          <w:p w14:paraId="6FA61E21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№ 128</w:t>
            </w:r>
          </w:p>
          <w:p w14:paraId="52DEBBF1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Инструкция </w:t>
            </w:r>
          </w:p>
          <w:p w14:paraId="45DCF261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№ 4.2.10-22-1-2006, утв. МЗ РБ </w:t>
            </w:r>
          </w:p>
          <w:p w14:paraId="484B474F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28.01.06 № 7</w:t>
            </w:r>
          </w:p>
          <w:p w14:paraId="0AFB73E6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Инструкция по проведению дезинфекции, предстерилизационной очистки и стерилизации медицинских изделий, утвержденная приказом МЗ РБ </w:t>
            </w:r>
            <w:proofErr w:type="gramStart"/>
            <w:r w:rsidRPr="0021044F">
              <w:rPr>
                <w:sz w:val="20"/>
                <w:szCs w:val="20"/>
              </w:rPr>
              <w:t>от  02.08.2024</w:t>
            </w:r>
            <w:proofErr w:type="gramEnd"/>
            <w:r w:rsidRPr="0021044F">
              <w:rPr>
                <w:sz w:val="20"/>
                <w:szCs w:val="20"/>
              </w:rPr>
              <w:t xml:space="preserve"> № 1065</w:t>
            </w:r>
          </w:p>
          <w:p w14:paraId="6B99FBFE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653D62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 xml:space="preserve">Инструкция </w:t>
            </w:r>
          </w:p>
          <w:p w14:paraId="7FF080AF" w14:textId="77777777" w:rsidR="001A6FCF" w:rsidRPr="001A6FCF" w:rsidRDefault="001A6FCF" w:rsidP="001A6FCF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№ 4.2.10-22-1-2006, утв. МЗ РБ 28.01.2006 № 7</w:t>
            </w:r>
          </w:p>
        </w:tc>
      </w:tr>
      <w:tr w:rsidR="001A6FCF" w:rsidRPr="002D616B" w14:paraId="410BBFA1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A6D58" w14:textId="77777777" w:rsidR="001A6FCF" w:rsidRPr="009E56C6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9E56C6">
              <w:rPr>
                <w:rFonts w:ascii="Times New Roman" w:eastAsia="Batang" w:hAnsi="Times New Roman" w:cs="Times New Roman"/>
              </w:rPr>
              <w:t>28.1</w:t>
            </w:r>
          </w:p>
          <w:p w14:paraId="3281B8EA" w14:textId="77777777" w:rsidR="001A6FCF" w:rsidRPr="009E56C6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9E56C6">
              <w:rPr>
                <w:rFonts w:ascii="Times New Roman" w:eastAsia="Batang" w:hAnsi="Times New Roman" w:cs="Times New Roman"/>
                <w:lang w:val="en-US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FAAB9" w14:textId="77777777" w:rsidR="001A6FCF" w:rsidRPr="001A6FCF" w:rsidRDefault="001A6FCF" w:rsidP="001A6FCF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Воздушная сре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53A26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100.02/42.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748D75" w14:textId="77777777" w:rsidR="001A6FC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Отбор проб</w:t>
            </w:r>
          </w:p>
          <w:p w14:paraId="5163B08C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8CC0A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 xml:space="preserve">Инструкция </w:t>
            </w:r>
          </w:p>
          <w:p w14:paraId="4D388C06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№ 4.2.10-22-1-2006 утв. МЗ РБ</w:t>
            </w:r>
          </w:p>
          <w:p w14:paraId="0D60ADB5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28.01.06 № 7</w:t>
            </w:r>
          </w:p>
          <w:p w14:paraId="50F49EF7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9E56C6">
              <w:rPr>
                <w:sz w:val="22"/>
                <w:szCs w:val="22"/>
              </w:rPr>
              <w:t>СанНиП</w:t>
            </w:r>
            <w:proofErr w:type="spellEnd"/>
            <w:r w:rsidRPr="009E56C6">
              <w:rPr>
                <w:sz w:val="22"/>
                <w:szCs w:val="22"/>
              </w:rPr>
              <w:t xml:space="preserve"> и ГН, утв. МЗ РБ 05.07.2017 </w:t>
            </w:r>
          </w:p>
          <w:p w14:paraId="53835BFF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5F4A67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D1F8C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 xml:space="preserve">Инструкция </w:t>
            </w:r>
          </w:p>
          <w:p w14:paraId="02603CDE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№ 4.2.10-22-1-2006, утв. МЗ РБ 28.01.2006 № 7</w:t>
            </w:r>
          </w:p>
        </w:tc>
      </w:tr>
      <w:tr w:rsidR="001A6FCF" w:rsidRPr="002D616B" w14:paraId="3728B019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590E" w14:textId="77777777" w:rsidR="001A6FCF" w:rsidRPr="009E56C6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9E56C6">
              <w:rPr>
                <w:rFonts w:ascii="Times New Roman" w:eastAsia="Batang" w:hAnsi="Times New Roman" w:cs="Times New Roman"/>
              </w:rPr>
              <w:t>28.2</w:t>
            </w:r>
            <w:r w:rsidRPr="009E56C6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3C6F90" w14:textId="77777777" w:rsidR="001A6FCF" w:rsidRPr="009E56C6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90BC5B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100.02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CF1E" w14:textId="77777777" w:rsidR="001A6FC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ОМЧ</w:t>
            </w:r>
          </w:p>
          <w:p w14:paraId="2394867F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F86C63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C62D8EC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6FCF" w:rsidRPr="002D616B" w14:paraId="5062ABED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88B2C" w14:textId="77777777" w:rsidR="001A6FCF" w:rsidRPr="009E56C6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9E56C6">
              <w:rPr>
                <w:rFonts w:ascii="Times New Roman" w:eastAsia="Batang" w:hAnsi="Times New Roman" w:cs="Times New Roman"/>
              </w:rPr>
              <w:t>28.3</w:t>
            </w:r>
            <w:r w:rsidRPr="009E56C6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FD388" w14:textId="77777777" w:rsidR="001A6FCF" w:rsidRPr="009E56C6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2B2E4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5AE4B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9E56C6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C4870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63DEAE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6FCF" w:rsidRPr="002D616B" w14:paraId="5B518CDE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8075" w14:textId="77777777" w:rsidR="001A6FCF" w:rsidRPr="009E56C6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9E56C6">
              <w:rPr>
                <w:rFonts w:ascii="Times New Roman" w:eastAsia="Batang" w:hAnsi="Times New Roman" w:cs="Times New Roman"/>
              </w:rPr>
              <w:t>29.1</w:t>
            </w:r>
            <w:r w:rsidRPr="009E56C6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EEC8" w14:textId="77777777" w:rsidR="001A6FCF" w:rsidRPr="009E56C6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9E56C6">
              <w:rPr>
                <w:rFonts w:ascii="Times New Roman" w:eastAsia="Batang" w:hAnsi="Times New Roman" w:cs="Times New Roman"/>
              </w:rPr>
              <w:t>Стерилизаторы</w:t>
            </w:r>
          </w:p>
          <w:p w14:paraId="01AB4640" w14:textId="77777777" w:rsidR="001A6FCF" w:rsidRPr="009E56C6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9E56C6">
              <w:rPr>
                <w:rFonts w:ascii="Times New Roman" w:eastAsia="Batang" w:hAnsi="Times New Roman" w:cs="Times New Roman"/>
              </w:rPr>
              <w:t>медицин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2C5B1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32.50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D2DF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Эффективность работы (биологический контроль тест-культурами</w:t>
            </w:r>
          </w:p>
          <w:p w14:paraId="00E48F01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 xml:space="preserve">B. </w:t>
            </w:r>
            <w:proofErr w:type="spellStart"/>
            <w:r w:rsidRPr="009E56C6">
              <w:rPr>
                <w:sz w:val="22"/>
                <w:szCs w:val="22"/>
              </w:rPr>
              <w:t>stearothermophilus</w:t>
            </w:r>
            <w:proofErr w:type="spellEnd"/>
          </w:p>
          <w:p w14:paraId="5B4ED29B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 xml:space="preserve">B. </w:t>
            </w:r>
            <w:proofErr w:type="spellStart"/>
            <w:r w:rsidRPr="009E56C6">
              <w:rPr>
                <w:sz w:val="22"/>
                <w:szCs w:val="22"/>
              </w:rPr>
              <w:t>licheniformis</w:t>
            </w:r>
            <w:proofErr w:type="spellEnd"/>
            <w:r w:rsidRPr="009E56C6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7BD1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Инструкция по проведению дезинфекции, предстерилизационной очистки и стерилизации медицинских изделий, утвержденная приказом МЗ РБ </w:t>
            </w:r>
            <w:proofErr w:type="gramStart"/>
            <w:r w:rsidRPr="0021044F">
              <w:rPr>
                <w:sz w:val="20"/>
                <w:szCs w:val="20"/>
              </w:rPr>
              <w:t>от  02.08.2024</w:t>
            </w:r>
            <w:proofErr w:type="gramEnd"/>
            <w:r w:rsidRPr="0021044F">
              <w:rPr>
                <w:sz w:val="20"/>
                <w:szCs w:val="20"/>
              </w:rPr>
              <w:t xml:space="preserve"> № 1065</w:t>
            </w:r>
          </w:p>
          <w:p w14:paraId="668501BA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FB4" w14:textId="77777777" w:rsidR="001A6FCF" w:rsidRPr="0021044F" w:rsidRDefault="001A6FCF" w:rsidP="001A6FCF">
            <w:pPr>
              <w:ind w:left="-57" w:right="-57"/>
              <w:rPr>
                <w:sz w:val="18"/>
                <w:szCs w:val="18"/>
              </w:rPr>
            </w:pPr>
            <w:r w:rsidRPr="0021044F">
              <w:rPr>
                <w:sz w:val="18"/>
                <w:szCs w:val="18"/>
              </w:rPr>
              <w:t>Инструкция по применению индикаторов биологических одноразовых для контроля паровой стерилизации «</w:t>
            </w:r>
            <w:proofErr w:type="spellStart"/>
            <w:r w:rsidRPr="0021044F">
              <w:rPr>
                <w:sz w:val="18"/>
                <w:szCs w:val="18"/>
              </w:rPr>
              <w:t>БиоТЕСТ</w:t>
            </w:r>
            <w:proofErr w:type="spellEnd"/>
            <w:r w:rsidRPr="0021044F">
              <w:rPr>
                <w:sz w:val="18"/>
                <w:szCs w:val="18"/>
              </w:rPr>
              <w:t>-П-ВИНАР» № 154.326.2011 ИП</w:t>
            </w:r>
          </w:p>
          <w:p w14:paraId="74ECFBC7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Инструкция по применению индикаторов биологических одноразовых для контроля </w:t>
            </w:r>
            <w:proofErr w:type="spellStart"/>
            <w:r w:rsidRPr="0021044F">
              <w:rPr>
                <w:sz w:val="20"/>
                <w:szCs w:val="20"/>
              </w:rPr>
              <w:t>воздушой</w:t>
            </w:r>
            <w:proofErr w:type="spellEnd"/>
            <w:r w:rsidRPr="0021044F">
              <w:rPr>
                <w:sz w:val="20"/>
                <w:szCs w:val="20"/>
              </w:rPr>
              <w:t xml:space="preserve"> стерилизации «</w:t>
            </w:r>
            <w:proofErr w:type="spellStart"/>
            <w:r w:rsidRPr="0021044F">
              <w:rPr>
                <w:sz w:val="20"/>
                <w:szCs w:val="20"/>
              </w:rPr>
              <w:t>БиоТЕСТ</w:t>
            </w:r>
            <w:proofErr w:type="spellEnd"/>
            <w:r w:rsidRPr="0021044F">
              <w:rPr>
                <w:sz w:val="20"/>
                <w:szCs w:val="20"/>
              </w:rPr>
              <w:t>-В-ВИНАР» № 154.328.2011 ИП</w:t>
            </w:r>
          </w:p>
          <w:p w14:paraId="4283F4C2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0"/>
                <w:szCs w:val="20"/>
              </w:rPr>
              <w:t>Инструкция по применению индикаторов автономных биологических одноразовых для контроля стерилизации парами перекиси водорода (плазменной стерилизации) «</w:t>
            </w:r>
            <w:proofErr w:type="spellStart"/>
            <w:r w:rsidRPr="0021044F">
              <w:rPr>
                <w:sz w:val="20"/>
                <w:szCs w:val="20"/>
              </w:rPr>
              <w:t>БиоТЕСТ</w:t>
            </w:r>
            <w:proofErr w:type="spellEnd"/>
            <w:r w:rsidRPr="0021044F">
              <w:rPr>
                <w:sz w:val="20"/>
                <w:szCs w:val="20"/>
              </w:rPr>
              <w:t>-ПЛАЗМА-ВИНАР» № 154.572.13 ИП</w:t>
            </w:r>
          </w:p>
        </w:tc>
      </w:tr>
      <w:tr w:rsidR="001A6FCF" w:rsidRPr="002D616B" w14:paraId="70579E74" w14:textId="77777777" w:rsidTr="00DC1748">
        <w:trPr>
          <w:trHeight w:val="20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960B0B" w14:textId="77777777" w:rsidR="001A6FCF" w:rsidRPr="009E56C6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9E56C6">
              <w:rPr>
                <w:rFonts w:ascii="Times New Roman" w:eastAsia="Batang" w:hAnsi="Times New Roman" w:cs="Times New Roman"/>
              </w:rPr>
              <w:t>30.2</w:t>
            </w:r>
            <w:r w:rsidRPr="009E56C6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2A281" w14:textId="77777777" w:rsidR="001A6FCF" w:rsidRPr="009E56C6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ascii="Times New Roman" w:eastAsia="Batang" w:hAnsi="Times New Roman" w:cs="Times New Roman"/>
              </w:rPr>
            </w:pPr>
            <w:proofErr w:type="gramStart"/>
            <w:r w:rsidRPr="009E56C6">
              <w:rPr>
                <w:rFonts w:ascii="Times New Roman" w:eastAsia="Batang" w:hAnsi="Times New Roman" w:cs="Times New Roman"/>
              </w:rPr>
              <w:t>Дезинфицирую-</w:t>
            </w:r>
            <w:proofErr w:type="spellStart"/>
            <w:r w:rsidRPr="009E56C6">
              <w:rPr>
                <w:rFonts w:ascii="Times New Roman" w:eastAsia="Batang" w:hAnsi="Times New Roman" w:cs="Times New Roman"/>
              </w:rPr>
              <w:t>щие</w:t>
            </w:r>
            <w:proofErr w:type="spellEnd"/>
            <w:proofErr w:type="gramEnd"/>
            <w:r w:rsidRPr="009E56C6">
              <w:rPr>
                <w:rFonts w:ascii="Times New Roman" w:eastAsia="Batang" w:hAnsi="Times New Roman" w:cs="Times New Roman"/>
              </w:rPr>
              <w:t xml:space="preserve"> и антисептически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90EBDA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20.59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8B504DB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88065E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СанПиН 21-112-99, утв. МЗ РБ </w:t>
            </w:r>
          </w:p>
          <w:p w14:paraId="446948EC" w14:textId="77777777" w:rsidR="001A6FCF" w:rsidRPr="0021044F" w:rsidRDefault="001A6FCF" w:rsidP="001A6FCF">
            <w:pPr>
              <w:ind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06.01.1999</w:t>
            </w:r>
          </w:p>
          <w:p w14:paraId="161F5A7B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Инструкция по проведению дезинфекции, предстерилизационной очистки и стерилизации медицинских изделий, утвержденная приказом МЗ РБ </w:t>
            </w:r>
            <w:proofErr w:type="gramStart"/>
            <w:r w:rsidRPr="0021044F">
              <w:rPr>
                <w:sz w:val="20"/>
                <w:szCs w:val="20"/>
              </w:rPr>
              <w:t>от  02.08.2024</w:t>
            </w:r>
            <w:proofErr w:type="gramEnd"/>
            <w:r w:rsidRPr="0021044F">
              <w:rPr>
                <w:sz w:val="20"/>
                <w:szCs w:val="20"/>
              </w:rPr>
              <w:t xml:space="preserve"> № 1065</w:t>
            </w:r>
          </w:p>
          <w:p w14:paraId="4BDEE4DE" w14:textId="77777777" w:rsidR="001A6FCF" w:rsidRPr="0021044F" w:rsidRDefault="001A6FCF" w:rsidP="001A6FCF">
            <w:pPr>
              <w:ind w:left="-57" w:right="-57"/>
              <w:rPr>
                <w:bCs/>
                <w:sz w:val="20"/>
                <w:szCs w:val="20"/>
              </w:rPr>
            </w:pPr>
            <w:proofErr w:type="spellStart"/>
            <w:r w:rsidRPr="0021044F">
              <w:rPr>
                <w:sz w:val="20"/>
                <w:szCs w:val="20"/>
              </w:rPr>
              <w:t>СанНПиГН</w:t>
            </w:r>
            <w:proofErr w:type="spellEnd"/>
            <w:r w:rsidRPr="0021044F">
              <w:rPr>
                <w:sz w:val="20"/>
                <w:szCs w:val="20"/>
              </w:rPr>
              <w:t xml:space="preserve">, утв. МЗ </w:t>
            </w:r>
            <w:proofErr w:type="gramStart"/>
            <w:r w:rsidRPr="0021044F">
              <w:rPr>
                <w:sz w:val="20"/>
                <w:szCs w:val="20"/>
              </w:rPr>
              <w:t>РБ  28.10.2013</w:t>
            </w:r>
            <w:proofErr w:type="gramEnd"/>
            <w:r w:rsidRPr="0021044F">
              <w:rPr>
                <w:sz w:val="20"/>
                <w:szCs w:val="20"/>
              </w:rPr>
              <w:t xml:space="preserve"> № 107 </w:t>
            </w:r>
          </w:p>
          <w:p w14:paraId="40FEFDBA" w14:textId="77777777" w:rsidR="001A6FCF" w:rsidRPr="0021044F" w:rsidRDefault="001A6FCF" w:rsidP="001A6FCF">
            <w:pPr>
              <w:pStyle w:val="af2"/>
              <w:ind w:left="-57" w:right="-57"/>
            </w:pPr>
            <w:r w:rsidRPr="002104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58A3B0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Инструкция </w:t>
            </w:r>
          </w:p>
          <w:p w14:paraId="108C459F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4.2.10-22-102-2005, утв. МЗ РБ 30.12.2005 № 283</w:t>
            </w:r>
          </w:p>
        </w:tc>
      </w:tr>
      <w:tr w:rsidR="00AA462F" w:rsidRPr="009E56C6" w14:paraId="301DC014" w14:textId="77777777" w:rsidTr="00DC1748">
        <w:trPr>
          <w:trHeight w:val="5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66C318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2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772C5" w14:textId="77777777" w:rsidR="00AA462F" w:rsidRPr="00AA462F" w:rsidRDefault="00AA462F" w:rsidP="001A6FCF">
            <w:pPr>
              <w:ind w:left="-57" w:right="-113"/>
              <w:rPr>
                <w:color w:val="000000"/>
                <w:sz w:val="20"/>
                <w:szCs w:val="20"/>
              </w:rPr>
            </w:pPr>
            <w:r w:rsidRPr="00AA462F">
              <w:rPr>
                <w:color w:val="000000"/>
                <w:sz w:val="20"/>
                <w:szCs w:val="20"/>
              </w:rPr>
              <w:t>Вода питьевая источников централизованного водоснабжения</w:t>
            </w:r>
          </w:p>
          <w:p w14:paraId="5EDABD91" w14:textId="77777777" w:rsidR="00AA462F" w:rsidRPr="00AA462F" w:rsidRDefault="00AA462F" w:rsidP="001A6FCF">
            <w:pPr>
              <w:ind w:left="-57" w:right="-113"/>
              <w:rPr>
                <w:color w:val="000000"/>
                <w:sz w:val="20"/>
                <w:szCs w:val="20"/>
              </w:rPr>
            </w:pPr>
            <w:r w:rsidRPr="00AA462F">
              <w:rPr>
                <w:color w:val="000000"/>
                <w:sz w:val="20"/>
                <w:szCs w:val="20"/>
              </w:rPr>
              <w:lastRenderedPageBreak/>
              <w:t xml:space="preserve">Вода питьевая источников </w:t>
            </w:r>
            <w:proofErr w:type="gramStart"/>
            <w:r w:rsidRPr="00AA462F">
              <w:rPr>
                <w:color w:val="000000"/>
                <w:sz w:val="20"/>
                <w:szCs w:val="20"/>
              </w:rPr>
              <w:t>централизованно-го</w:t>
            </w:r>
            <w:proofErr w:type="gramEnd"/>
            <w:r w:rsidRPr="00AA462F">
              <w:rPr>
                <w:color w:val="000000"/>
                <w:sz w:val="20"/>
                <w:szCs w:val="20"/>
              </w:rPr>
              <w:t xml:space="preserve"> горячего водоснабжения, </w:t>
            </w:r>
          </w:p>
          <w:p w14:paraId="08A740E4" w14:textId="77777777" w:rsidR="00AA462F" w:rsidRPr="00AA462F" w:rsidRDefault="00AA462F" w:rsidP="001A6FCF">
            <w:pPr>
              <w:ind w:left="-57" w:right="-113"/>
              <w:rPr>
                <w:rFonts w:eastAsia="Batang"/>
                <w:color w:val="000000"/>
                <w:sz w:val="20"/>
                <w:szCs w:val="20"/>
              </w:rPr>
            </w:pPr>
            <w:proofErr w:type="gramStart"/>
            <w:r w:rsidRPr="00AA462F">
              <w:rPr>
                <w:color w:val="000000"/>
                <w:sz w:val="20"/>
                <w:szCs w:val="20"/>
              </w:rPr>
              <w:t>Вода  источников</w:t>
            </w:r>
            <w:proofErr w:type="gramEnd"/>
            <w:r w:rsidRPr="00AA462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462F">
              <w:rPr>
                <w:color w:val="000000"/>
                <w:sz w:val="20"/>
                <w:szCs w:val="20"/>
              </w:rPr>
              <w:t>нецентрализован-ного</w:t>
            </w:r>
            <w:proofErr w:type="spellEnd"/>
            <w:proofErr w:type="gramEnd"/>
            <w:r w:rsidRPr="00AA462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A462F">
              <w:rPr>
                <w:color w:val="000000"/>
                <w:sz w:val="20"/>
                <w:szCs w:val="20"/>
              </w:rPr>
              <w:t>водоснабжения  Вода</w:t>
            </w:r>
            <w:proofErr w:type="gramEnd"/>
            <w:r w:rsidRPr="00AA462F">
              <w:rPr>
                <w:color w:val="000000"/>
                <w:sz w:val="20"/>
                <w:szCs w:val="20"/>
              </w:rPr>
              <w:t>, расфасованная в емкости</w:t>
            </w:r>
          </w:p>
          <w:p w14:paraId="13711CCF" w14:textId="77777777" w:rsidR="00F41D07" w:rsidRPr="00AA462F" w:rsidRDefault="00F41D07" w:rsidP="00F41D07">
            <w:pPr>
              <w:ind w:left="-57" w:right="-113"/>
              <w:rPr>
                <w:color w:val="000000"/>
                <w:sz w:val="20"/>
                <w:szCs w:val="20"/>
              </w:rPr>
            </w:pPr>
            <w:r w:rsidRPr="00AA462F">
              <w:rPr>
                <w:color w:val="000000"/>
                <w:sz w:val="20"/>
                <w:szCs w:val="20"/>
              </w:rPr>
              <w:t>Вода питьевая источников централизованного водоснабжения</w:t>
            </w:r>
          </w:p>
          <w:p w14:paraId="756AEA97" w14:textId="77777777" w:rsidR="00F41D07" w:rsidRPr="00AA462F" w:rsidRDefault="00F41D07" w:rsidP="00F41D07">
            <w:pPr>
              <w:ind w:left="-57" w:right="-113"/>
              <w:rPr>
                <w:color w:val="000000"/>
                <w:sz w:val="20"/>
                <w:szCs w:val="20"/>
              </w:rPr>
            </w:pPr>
            <w:r w:rsidRPr="00AA462F">
              <w:rPr>
                <w:color w:val="000000"/>
                <w:sz w:val="20"/>
                <w:szCs w:val="20"/>
              </w:rPr>
              <w:t xml:space="preserve">Вода питьевая источников </w:t>
            </w:r>
            <w:proofErr w:type="gramStart"/>
            <w:r w:rsidRPr="00AA462F">
              <w:rPr>
                <w:color w:val="000000"/>
                <w:sz w:val="20"/>
                <w:szCs w:val="20"/>
              </w:rPr>
              <w:t>централизованно-го</w:t>
            </w:r>
            <w:proofErr w:type="gramEnd"/>
            <w:r w:rsidRPr="00AA462F">
              <w:rPr>
                <w:color w:val="000000"/>
                <w:sz w:val="20"/>
                <w:szCs w:val="20"/>
              </w:rPr>
              <w:t xml:space="preserve"> горячего водоснабжения, </w:t>
            </w:r>
          </w:p>
          <w:p w14:paraId="21B6A84E" w14:textId="77777777" w:rsidR="00F41D07" w:rsidRPr="00AA462F" w:rsidRDefault="00F41D07" w:rsidP="00F41D07">
            <w:pPr>
              <w:ind w:left="-57" w:right="-113"/>
              <w:rPr>
                <w:rFonts w:eastAsia="Batang"/>
                <w:color w:val="000000"/>
                <w:sz w:val="20"/>
                <w:szCs w:val="20"/>
              </w:rPr>
            </w:pPr>
            <w:proofErr w:type="gramStart"/>
            <w:r w:rsidRPr="00AA462F">
              <w:rPr>
                <w:color w:val="000000"/>
                <w:sz w:val="20"/>
                <w:szCs w:val="20"/>
              </w:rPr>
              <w:t>Вода  источников</w:t>
            </w:r>
            <w:proofErr w:type="gramEnd"/>
            <w:r w:rsidRPr="00AA462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462F">
              <w:rPr>
                <w:color w:val="000000"/>
                <w:sz w:val="20"/>
                <w:szCs w:val="20"/>
              </w:rPr>
              <w:t>нецентрализован-ного</w:t>
            </w:r>
            <w:proofErr w:type="spellEnd"/>
            <w:proofErr w:type="gramEnd"/>
            <w:r w:rsidRPr="00AA462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A462F">
              <w:rPr>
                <w:color w:val="000000"/>
                <w:sz w:val="20"/>
                <w:szCs w:val="20"/>
              </w:rPr>
              <w:t>водоснабжения  Вода</w:t>
            </w:r>
            <w:proofErr w:type="gramEnd"/>
            <w:r w:rsidRPr="00AA462F">
              <w:rPr>
                <w:color w:val="000000"/>
                <w:sz w:val="20"/>
                <w:szCs w:val="20"/>
              </w:rPr>
              <w:t>, расфасованная в емкости</w:t>
            </w:r>
          </w:p>
          <w:p w14:paraId="77637F24" w14:textId="77777777" w:rsidR="00AA462F" w:rsidRPr="00C800F8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F117ADE" w14:textId="77777777" w:rsidR="00AA462F" w:rsidRPr="006F3227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F3227">
              <w:rPr>
                <w:rFonts w:ascii="Times New Roman" w:hAnsi="Times New Roman" w:cs="Times New Roman"/>
                <w:bCs/>
              </w:rPr>
              <w:lastRenderedPageBreak/>
              <w:t>100.09/11.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A37AFB" w14:textId="77777777" w:rsidR="00AA462F" w:rsidRPr="00C800F8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C800F8">
              <w:rPr>
                <w:rFonts w:ascii="Times New Roman" w:hAnsi="Times New Roman" w:cs="Times New Roman"/>
              </w:rPr>
              <w:t>Запах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6B1AAFA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1188-99</w:t>
            </w:r>
          </w:p>
          <w:p w14:paraId="28F910B7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 1756-2007</w:t>
            </w:r>
          </w:p>
          <w:p w14:paraId="7602F26D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Р 56237-2014</w:t>
            </w:r>
          </w:p>
          <w:p w14:paraId="6A1B3768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lastRenderedPageBreak/>
              <w:t>СТБ ГОСТ Р 51592-2001</w:t>
            </w:r>
          </w:p>
          <w:p w14:paraId="31297BB5" w14:textId="77777777" w:rsidR="00AA462F" w:rsidRPr="0021044F" w:rsidRDefault="00AA462F" w:rsidP="002431AD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1F7B89F3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167F5C8" w14:textId="77777777" w:rsidR="00AA462F" w:rsidRPr="0021044F" w:rsidRDefault="00AA462F" w:rsidP="00AA462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1188-99</w:t>
            </w:r>
          </w:p>
          <w:p w14:paraId="6C4CF6EF" w14:textId="77777777" w:rsidR="00AA462F" w:rsidRPr="0021044F" w:rsidRDefault="00AA462F" w:rsidP="00AA462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 1756-2007</w:t>
            </w:r>
          </w:p>
          <w:p w14:paraId="5FAA23A3" w14:textId="77777777" w:rsidR="00AA462F" w:rsidRPr="0021044F" w:rsidRDefault="00AA462F" w:rsidP="00AA462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Р 56237-2014</w:t>
            </w:r>
          </w:p>
          <w:p w14:paraId="1D2604F3" w14:textId="77777777" w:rsidR="00AA462F" w:rsidRPr="0021044F" w:rsidRDefault="00AA462F" w:rsidP="00AA462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 ГОСТ Р 51592-2001</w:t>
            </w:r>
          </w:p>
          <w:p w14:paraId="5698A4DC" w14:textId="77777777" w:rsidR="00AA462F" w:rsidRPr="0021044F" w:rsidRDefault="00AA462F" w:rsidP="00AA462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38F969CF" w14:textId="77777777" w:rsidR="00AA462F" w:rsidRPr="0021044F" w:rsidRDefault="00AA462F" w:rsidP="00AA462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5CF487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lastRenderedPageBreak/>
              <w:t>ГОСТ 3351-74, р.2</w:t>
            </w:r>
          </w:p>
        </w:tc>
      </w:tr>
      <w:tr w:rsidR="00AA462F" w:rsidRPr="002D616B" w14:paraId="3A8B1592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E7B5D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3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F45D3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36167B7B" w14:textId="77777777" w:rsidR="00AA462F" w:rsidRPr="006F3227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6F3227">
              <w:rPr>
                <w:rFonts w:ascii="Times New Roman" w:hAnsi="Times New Roman" w:cs="Times New Roman"/>
                <w:bCs/>
              </w:rPr>
              <w:t>100.09/11.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F05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Вкус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C3146B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3028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351-74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3</w:t>
            </w:r>
          </w:p>
        </w:tc>
      </w:tr>
      <w:tr w:rsidR="00AA462F" w:rsidRPr="002D616B" w14:paraId="444714BE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C74DDF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4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31097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29A073FB" w14:textId="77777777" w:rsidR="00AA462F" w:rsidRPr="006F3227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6F3227">
              <w:rPr>
                <w:rFonts w:ascii="Times New Roman" w:hAnsi="Times New Roman" w:cs="Times New Roman"/>
                <w:bCs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393B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364620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3495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351-74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5</w:t>
            </w:r>
          </w:p>
        </w:tc>
      </w:tr>
      <w:tr w:rsidR="00AA462F" w:rsidRPr="002D616B" w14:paraId="7CD5DBA4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383FA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lastRenderedPageBreak/>
              <w:t>31.5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B0E8D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1B09ED19" w14:textId="77777777" w:rsidR="00AA462F" w:rsidRPr="006F3227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6F3227">
              <w:rPr>
                <w:rFonts w:ascii="Times New Roman" w:hAnsi="Times New Roman" w:cs="Times New Roman"/>
                <w:bCs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A28F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3E36EB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AF95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868-2012</w:t>
            </w:r>
          </w:p>
        </w:tc>
      </w:tr>
      <w:tr w:rsidR="00AA462F" w:rsidRPr="002D616B" w14:paraId="349E8830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80DBA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6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368D1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07A90860" w14:textId="77777777" w:rsidR="00AA462F" w:rsidRPr="006F3227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F3227">
              <w:rPr>
                <w:rFonts w:ascii="Times New Roman" w:hAnsi="Times New Roman" w:cs="Times New Roman"/>
                <w:bCs/>
              </w:rPr>
              <w:t>100.09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F44F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Жесткость обща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5365B2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4631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954-2012, п.4</w:t>
            </w:r>
          </w:p>
        </w:tc>
      </w:tr>
      <w:tr w:rsidR="00AA462F" w:rsidRPr="002D616B" w14:paraId="6E0F54CC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B70BB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7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080DD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05DC6A57" w14:textId="77777777" w:rsidR="00AA462F" w:rsidRPr="006F3227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F3227">
              <w:rPr>
                <w:rFonts w:ascii="Times New Roman" w:hAnsi="Times New Roman" w:cs="Times New Roman"/>
                <w:bCs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4D17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E2621E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EEFD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4974-2014, п.6.5</w:t>
            </w:r>
          </w:p>
        </w:tc>
      </w:tr>
      <w:tr w:rsidR="00AA462F" w:rsidRPr="002D616B" w14:paraId="5583464D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34FDBC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8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6F73A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2177556C" w14:textId="77777777" w:rsidR="00AA462F" w:rsidRPr="006F3227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6F3227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D28B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Нитраты (по NO</w:t>
            </w:r>
            <w:r w:rsidRPr="002D616B">
              <w:rPr>
                <w:rFonts w:ascii="Times New Roman" w:hAnsi="Times New Roman" w:cs="Times New Roman"/>
                <w:vertAlign w:val="subscript"/>
              </w:rPr>
              <w:t>3</w:t>
            </w:r>
            <w:r w:rsidRPr="002D61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DE1530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7B1F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3045-2014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9, метод Д</w:t>
            </w:r>
          </w:p>
        </w:tc>
      </w:tr>
      <w:tr w:rsidR="00AA462F" w:rsidRPr="002D616B" w14:paraId="44B429B3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CE359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9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A8BF8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5E78A39A" w14:textId="77777777" w:rsidR="00AA462F" w:rsidRPr="006F3227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6F3227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241C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Железо общее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5B25DB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1AAD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4011-72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2</w:t>
            </w:r>
          </w:p>
        </w:tc>
      </w:tr>
      <w:tr w:rsidR="00AA462F" w:rsidRPr="002D616B" w14:paraId="7DFDCB09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B0A379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10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C44ED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5F6D2E7C" w14:textId="77777777" w:rsidR="00AA462F" w:rsidRPr="006F3227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6F3227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2495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Общий остаточный хлор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916AA7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72B1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18190-72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2</w:t>
            </w:r>
          </w:p>
        </w:tc>
      </w:tr>
      <w:tr w:rsidR="00AA462F" w:rsidRPr="002D616B" w14:paraId="6CAB7F3F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631734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11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DCDFA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0553D07B" w14:textId="77777777" w:rsidR="00AA462F" w:rsidRPr="006F3227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6F3227">
              <w:rPr>
                <w:bCs/>
                <w:sz w:val="22"/>
                <w:szCs w:val="22"/>
              </w:rPr>
              <w:t>100.0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BE4B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9E4B9D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7B65B" w14:textId="77777777" w:rsidR="00AA462F" w:rsidRPr="002D616B" w:rsidRDefault="00AA462F" w:rsidP="001A6FCF">
            <w:pPr>
              <w:ind w:left="-57" w:right="-113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870-2012</w:t>
            </w:r>
          </w:p>
        </w:tc>
      </w:tr>
      <w:tr w:rsidR="00AA462F" w:rsidRPr="002D616B" w14:paraId="189EDE8F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3D8AF4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12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857E1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39203725" w14:textId="77777777" w:rsidR="00AA462F" w:rsidRPr="006F3227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F3227">
              <w:rPr>
                <w:rFonts w:ascii="Times New Roman" w:hAnsi="Times New Roman" w:cs="Times New Roman"/>
                <w:bCs/>
              </w:rPr>
              <w:t>100.09/08.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04934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Общая минерализация (сухой остаток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3523A9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E715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8164-72</w:t>
            </w:r>
          </w:p>
        </w:tc>
      </w:tr>
      <w:tr w:rsidR="00AA462F" w:rsidRPr="002D616B" w14:paraId="3E980A7A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CC3D5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13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1787A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4CF7BFB4" w14:textId="77777777" w:rsidR="00AA462F" w:rsidRPr="006F3227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6F3227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3EFF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Хлорид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B797FA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1568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4245-72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2</w:t>
            </w:r>
          </w:p>
        </w:tc>
      </w:tr>
      <w:tr w:rsidR="00AA462F" w:rsidRPr="002D616B" w14:paraId="19E44234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D6C009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14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211AD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74BD1613" w14:textId="77777777" w:rsidR="00AA462F" w:rsidRPr="006F3227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6F3227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DD67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Сульфат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AE6DB0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FEC3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940-2013, п.6</w:t>
            </w:r>
          </w:p>
        </w:tc>
      </w:tr>
      <w:tr w:rsidR="00AA462F" w:rsidRPr="002D616B" w14:paraId="2FAA80C0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C83AE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15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48C4C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1EE6EA2C" w14:textId="77777777" w:rsidR="00AA462F" w:rsidRPr="006F3227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6F3227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540E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Аммиак (по азоту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4F6E29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1E2E7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3045-2014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5, метод А</w:t>
            </w:r>
          </w:p>
        </w:tc>
      </w:tr>
      <w:tr w:rsidR="00AA462F" w:rsidRPr="002D616B" w14:paraId="4D4EFAFA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1A0E82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1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B5303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549C865C" w14:textId="77777777" w:rsidR="00AA462F" w:rsidRPr="006F3227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6F3227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6366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Нитриты (по NO</w:t>
            </w:r>
            <w:r w:rsidRPr="002D616B">
              <w:rPr>
                <w:rFonts w:ascii="Times New Roman" w:hAnsi="Times New Roman" w:cs="Times New Roman"/>
                <w:vertAlign w:val="subscript"/>
              </w:rPr>
              <w:t>2</w:t>
            </w:r>
            <w:r w:rsidRPr="002D61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80E9B7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EB06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3045-2014, п.6, метод В</w:t>
            </w:r>
          </w:p>
        </w:tc>
      </w:tr>
      <w:tr w:rsidR="00AA462F" w:rsidRPr="002D616B" w14:paraId="665E6BBF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FF32B1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1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8A363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43B10D2B" w14:textId="77777777" w:rsidR="00AA462F" w:rsidRPr="006F3227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F3227">
              <w:rPr>
                <w:rFonts w:ascii="Times New Roman" w:hAnsi="Times New Roman" w:cs="Times New Roman"/>
                <w:bCs/>
              </w:rPr>
              <w:t>100.09/08.1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FC5D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A88281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7F7B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Р 55227-2012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7</w:t>
            </w:r>
          </w:p>
        </w:tc>
      </w:tr>
      <w:tr w:rsidR="00AA462F" w:rsidRPr="002D616B" w14:paraId="7D0C602A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5864F7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1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624C3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0B5CF5D4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0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F8735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02B0C7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A8CB" w14:textId="77777777" w:rsidR="00AA462F" w:rsidRPr="002D616B" w:rsidRDefault="00AA462F" w:rsidP="001A6FCF">
            <w:pPr>
              <w:ind w:left="-57" w:right="-113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870-2012</w:t>
            </w:r>
          </w:p>
        </w:tc>
      </w:tr>
      <w:tr w:rsidR="00AA462F" w:rsidRPr="002D616B" w14:paraId="21D4C698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D2252A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1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8AA7A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7EE0EB93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5DC4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ABE951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9C58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4388-72, п.2</w:t>
            </w:r>
          </w:p>
        </w:tc>
      </w:tr>
      <w:tr w:rsidR="00AA462F" w:rsidRPr="002D616B" w14:paraId="07561E89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D37AE6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EC6EA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1DC1AE24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0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5839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Хром (Cr</w:t>
            </w:r>
            <w:r w:rsidRPr="002D616B">
              <w:rPr>
                <w:rFonts w:ascii="Times New Roman" w:hAnsi="Times New Roman" w:cs="Times New Roman"/>
                <w:vertAlign w:val="superscript"/>
              </w:rPr>
              <w:t>6+</w:t>
            </w:r>
            <w:r w:rsidRPr="002D61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3F3E93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6C42" w14:textId="77777777" w:rsidR="00AA462F" w:rsidRPr="002D616B" w:rsidRDefault="00AA462F" w:rsidP="001A6FCF">
            <w:pPr>
              <w:ind w:left="-57" w:right="-113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870-2012</w:t>
            </w:r>
          </w:p>
        </w:tc>
      </w:tr>
      <w:tr w:rsidR="00AA462F" w:rsidRPr="002D616B" w14:paraId="04AAE708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E194E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D8D45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17A151EE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0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E457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D49F05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4C3E" w14:textId="77777777" w:rsidR="00AA462F" w:rsidRPr="002D616B" w:rsidRDefault="00AA462F" w:rsidP="001A6FCF">
            <w:pPr>
              <w:ind w:left="-57" w:right="-113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870-2012</w:t>
            </w:r>
          </w:p>
        </w:tc>
      </w:tr>
      <w:tr w:rsidR="00AA462F" w:rsidRPr="002D616B" w14:paraId="477ED462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6DBECD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D8E59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508AB7EF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0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303A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AA0A31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5F402" w14:textId="77777777" w:rsidR="00AA462F" w:rsidRPr="002D616B" w:rsidRDefault="00AA462F" w:rsidP="001A6FCF">
            <w:pPr>
              <w:ind w:left="-57" w:right="-113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870-2012</w:t>
            </w:r>
          </w:p>
        </w:tc>
      </w:tr>
      <w:tr w:rsidR="00AA462F" w:rsidRPr="002D616B" w14:paraId="45AB576E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A67D67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5D565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3B7882FF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9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3B7E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Окисляемость </w:t>
            </w:r>
            <w:proofErr w:type="spellStart"/>
            <w:r w:rsidRPr="002D616B">
              <w:rPr>
                <w:rFonts w:ascii="Times New Roman" w:hAnsi="Times New Roman" w:cs="Times New Roman"/>
              </w:rPr>
              <w:t>перманганатная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6515DC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5E87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СТБ </w:t>
            </w:r>
            <w:r w:rsidRPr="002D616B">
              <w:rPr>
                <w:sz w:val="22"/>
                <w:szCs w:val="22"/>
                <w:lang w:val="en-US"/>
              </w:rPr>
              <w:t>ISO</w:t>
            </w:r>
            <w:r w:rsidRPr="002D616B">
              <w:rPr>
                <w:sz w:val="22"/>
                <w:szCs w:val="22"/>
              </w:rPr>
              <w:t xml:space="preserve"> 8467-2009</w:t>
            </w:r>
          </w:p>
        </w:tc>
      </w:tr>
      <w:tr w:rsidR="00AA462F" w:rsidRPr="002D616B" w14:paraId="46803810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45F080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83AA9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5F4F46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9/08.1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D6DE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Водородный показатель (рН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EFE375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D884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ISO 10523-2017</w:t>
            </w:r>
          </w:p>
        </w:tc>
      </w:tr>
      <w:tr w:rsidR="00AA462F" w:rsidRPr="002D616B" w14:paraId="6DB41D17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F39E2C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7C818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93E67C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9/08.1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DEB81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Бор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08DC8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BE3F0" w14:textId="77777777" w:rsidR="00AA462F" w:rsidRPr="002D616B" w:rsidRDefault="00AA462F" w:rsidP="001A6FC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t>СТБ ГОСТ Р 51210-2001</w:t>
            </w:r>
          </w:p>
        </w:tc>
      </w:tr>
      <w:tr w:rsidR="00AA462F" w:rsidRPr="002D616B" w14:paraId="05264904" w14:textId="77777777" w:rsidTr="00F72EB2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CCF052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C4219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F0776D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9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248DE" w14:textId="77777777" w:rsidR="00AA462F" w:rsidRPr="0020649E" w:rsidRDefault="00AA462F" w:rsidP="001A6FC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Удельная (объемная) активность </w:t>
            </w:r>
            <w:proofErr w:type="gramStart"/>
            <w:r w:rsidRPr="002D616B">
              <w:rPr>
                <w:color w:val="auto"/>
                <w:sz w:val="22"/>
                <w:szCs w:val="22"/>
              </w:rPr>
              <w:t>радио-нуклида</w:t>
            </w:r>
            <w:proofErr w:type="gramEnd"/>
            <w:r w:rsidRPr="002D616B">
              <w:rPr>
                <w:color w:val="auto"/>
                <w:sz w:val="22"/>
                <w:szCs w:val="22"/>
              </w:rPr>
              <w:t xml:space="preserve"> цези</w:t>
            </w:r>
            <w:r>
              <w:rPr>
                <w:color w:val="auto"/>
                <w:sz w:val="22"/>
                <w:szCs w:val="22"/>
              </w:rPr>
              <w:t>й</w:t>
            </w:r>
            <w:r w:rsidRPr="002D616B">
              <w:rPr>
                <w:color w:val="auto"/>
                <w:sz w:val="22"/>
                <w:szCs w:val="22"/>
              </w:rPr>
              <w:t>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2564D" w14:textId="77777777" w:rsidR="00AA462F" w:rsidRPr="002D616B" w:rsidRDefault="00AA462F" w:rsidP="001A6FC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Н 10-117-99</w:t>
            </w:r>
          </w:p>
          <w:p w14:paraId="65C57FF1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CA34B0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3C54329B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</w:tc>
      </w:tr>
      <w:tr w:rsidR="00AA462F" w:rsidRPr="002D616B" w14:paraId="24AA6FCB" w14:textId="77777777" w:rsidTr="00F72EB2">
        <w:trPr>
          <w:trHeight w:val="7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CBD6BA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960DB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eastAsia="Batan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0058FBF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0.04/01.086</w:t>
            </w:r>
          </w:p>
          <w:p w14:paraId="60685239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0.09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74B9F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78CD05B" w14:textId="77777777" w:rsidR="00AA462F" w:rsidRPr="0021044F" w:rsidRDefault="00AA462F" w:rsidP="002431AD">
            <w:pPr>
              <w:pStyle w:val="a4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4021F260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C1301" w14:textId="77777777" w:rsidR="00AA462F" w:rsidRPr="0021044F" w:rsidRDefault="00AA462F" w:rsidP="001A6FCF">
            <w:pPr>
              <w:ind w:left="-57" w:right="-57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4786-2021</w:t>
            </w:r>
          </w:p>
          <w:p w14:paraId="74520E2A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18963-73</w:t>
            </w:r>
          </w:p>
          <w:p w14:paraId="0AF64464" w14:textId="77777777" w:rsidR="00AA462F" w:rsidRPr="0021044F" w:rsidRDefault="00AA462F" w:rsidP="00AA462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A462F" w:rsidRPr="002D616B" w14:paraId="3F88C2BE" w14:textId="77777777" w:rsidTr="00F72EB2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F92D1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02E1F" w14:textId="77777777" w:rsidR="00AA462F" w:rsidRPr="002D616B" w:rsidRDefault="00AA462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63F11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46EA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5373BF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8C403A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МУК № 11-10-1-2002, утв. МЗ РБ от 25.02.02 п. 8.5</w:t>
            </w:r>
          </w:p>
        </w:tc>
      </w:tr>
      <w:tr w:rsidR="00AA462F" w:rsidRPr="002D616B" w14:paraId="1CD4C9BC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3CC69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3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5CCBC" w14:textId="77777777" w:rsidR="00AA462F" w:rsidRPr="002D616B" w:rsidRDefault="00AA462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4EC140D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02B3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Термотолерантные</w:t>
            </w:r>
            <w:proofErr w:type="spellEnd"/>
            <w:r w:rsidRPr="002D616B">
              <w:rPr>
                <w:sz w:val="22"/>
                <w:szCs w:val="22"/>
              </w:rPr>
              <w:t xml:space="preserve"> </w:t>
            </w:r>
          </w:p>
          <w:p w14:paraId="63D66DE8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43582A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A18E7" w14:textId="77777777" w:rsidR="00AA462F" w:rsidRPr="0021044F" w:rsidRDefault="00AA462F" w:rsidP="001A6FCF">
            <w:pPr>
              <w:ind w:left="-57" w:right="-57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4786-2021</w:t>
            </w:r>
          </w:p>
          <w:p w14:paraId="30BA20FF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18963-73</w:t>
            </w:r>
          </w:p>
          <w:p w14:paraId="6F90B09F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A462F" w:rsidRPr="002D616B" w14:paraId="730848EF" w14:textId="77777777" w:rsidTr="00AA462F">
        <w:trPr>
          <w:trHeight w:val="4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A4C0272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3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69E64" w14:textId="77777777" w:rsidR="00AA462F" w:rsidRPr="002D616B" w:rsidRDefault="00AA462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5F7270A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A173C3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E2E477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63A744" w14:textId="77777777" w:rsidR="00AA462F" w:rsidRPr="0021044F" w:rsidRDefault="00AA462F" w:rsidP="001A6FCF">
            <w:pPr>
              <w:ind w:left="-57" w:right="-57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4786-2021</w:t>
            </w:r>
          </w:p>
          <w:p w14:paraId="7E147CE5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18963-73</w:t>
            </w:r>
          </w:p>
        </w:tc>
      </w:tr>
      <w:tr w:rsidR="00AA462F" w:rsidRPr="002D616B" w14:paraId="70CA5CF9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E300D2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3</w:t>
            </w:r>
            <w:r>
              <w:rPr>
                <w:rFonts w:ascii="Times New Roman" w:eastAsia="Batang" w:hAnsi="Times New Roman" w:cs="Times New Roman"/>
              </w:rPr>
              <w:t>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345D7" w14:textId="77777777" w:rsidR="00AA462F" w:rsidRPr="002D616B" w:rsidRDefault="00AA462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CBB22DF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8FB8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Споры </w:t>
            </w:r>
            <w:proofErr w:type="spellStart"/>
            <w:r w:rsidRPr="002D616B">
              <w:rPr>
                <w:sz w:val="22"/>
                <w:szCs w:val="22"/>
              </w:rPr>
              <w:t>сульфитредуцирующих</w:t>
            </w:r>
            <w:proofErr w:type="spellEnd"/>
            <w:r w:rsidRPr="002D616B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D73CFD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AA21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ГОСТ </w:t>
            </w:r>
            <w:r w:rsidRPr="0021044F">
              <w:rPr>
                <w:sz w:val="22"/>
                <w:szCs w:val="22"/>
                <w:lang w:val="en-US"/>
              </w:rPr>
              <w:t>ISO</w:t>
            </w:r>
            <w:r w:rsidRPr="0021044F">
              <w:rPr>
                <w:sz w:val="22"/>
                <w:szCs w:val="22"/>
              </w:rPr>
              <w:t xml:space="preserve"> 6461-2-2023</w:t>
            </w:r>
          </w:p>
        </w:tc>
      </w:tr>
      <w:tr w:rsidR="00AA462F" w:rsidRPr="002D616B" w14:paraId="5F3257BF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5DA403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3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BBC5" w14:textId="77777777" w:rsidR="00AA462F" w:rsidRPr="002D616B" w:rsidRDefault="00AA462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551C47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B3F9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Леги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472BAD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6BFA" w14:textId="77777777" w:rsidR="00AA462F" w:rsidRPr="003143A6" w:rsidRDefault="003143A6" w:rsidP="001A6FC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143A6">
              <w:rPr>
                <w:sz w:val="22"/>
                <w:szCs w:val="22"/>
              </w:rPr>
              <w:t xml:space="preserve">ГОСТ </w:t>
            </w:r>
            <w:r w:rsidRPr="003143A6">
              <w:rPr>
                <w:sz w:val="22"/>
                <w:szCs w:val="22"/>
                <w:lang w:val="en-US"/>
              </w:rPr>
              <w:t>ISO 11731-2019</w:t>
            </w:r>
          </w:p>
        </w:tc>
      </w:tr>
      <w:tr w:rsidR="00AA462F" w:rsidRPr="00C800F8" w14:paraId="522210EA" w14:textId="77777777" w:rsidTr="00F72EB2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5D1307" w14:textId="77777777" w:rsidR="00AA462F" w:rsidRPr="00C800F8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C800F8">
              <w:rPr>
                <w:rFonts w:ascii="Times New Roman" w:eastAsia="Batang" w:hAnsi="Times New Roman" w:cs="Times New Roman"/>
              </w:rPr>
              <w:t>31.34</w:t>
            </w:r>
            <w:r w:rsidRPr="00C800F8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FC8CF" w14:textId="77777777" w:rsidR="00AA462F" w:rsidRPr="00C800F8" w:rsidRDefault="00AA462F" w:rsidP="001A6FCF">
            <w:pPr>
              <w:ind w:left="-57" w:right="-113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CB7A229" w14:textId="77777777" w:rsidR="00AA462F" w:rsidRPr="00C800F8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C800F8">
              <w:rPr>
                <w:rFonts w:ascii="Times New Roman" w:hAnsi="Times New Roman" w:cs="Times New Roman"/>
                <w:bCs/>
                <w:color w:val="000000"/>
              </w:rPr>
              <w:t>100.09/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ED91" w14:textId="77777777" w:rsidR="00AA462F" w:rsidRPr="00C800F8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800F8">
              <w:rPr>
                <w:rFonts w:ascii="Times New Roman" w:hAnsi="Times New Roman" w:cs="Times New Roman"/>
                <w:color w:val="000000"/>
              </w:rPr>
              <w:t>Фториды</w:t>
            </w:r>
          </w:p>
          <w:p w14:paraId="02AA9205" w14:textId="77777777" w:rsidR="00AA462F" w:rsidRPr="00C800F8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B08216" w14:textId="77777777" w:rsidR="00AA462F" w:rsidRPr="00C800F8" w:rsidRDefault="00AA462F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СТБ1188-99</w:t>
            </w:r>
          </w:p>
          <w:p w14:paraId="627B6FA4" w14:textId="77777777" w:rsidR="00AA462F" w:rsidRPr="00C800F8" w:rsidRDefault="00AA462F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СТБ 1756-2007</w:t>
            </w:r>
          </w:p>
          <w:p w14:paraId="3476DBC4" w14:textId="77777777" w:rsidR="00AA462F" w:rsidRPr="00C800F8" w:rsidRDefault="00AA462F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ГОСТ Р 56237-2014</w:t>
            </w:r>
          </w:p>
          <w:p w14:paraId="4ED9CB57" w14:textId="77777777" w:rsidR="00AA462F" w:rsidRPr="00C800F8" w:rsidRDefault="00AA462F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СТБ ГОСТ Р 51592-2001</w:t>
            </w:r>
          </w:p>
          <w:p w14:paraId="145A99FB" w14:textId="77777777" w:rsidR="00AA462F" w:rsidRPr="00C91696" w:rsidRDefault="00AA462F" w:rsidP="002431AD">
            <w:pPr>
              <w:ind w:left="-57" w:right="-57"/>
              <w:rPr>
                <w:sz w:val="22"/>
                <w:szCs w:val="22"/>
              </w:rPr>
            </w:pPr>
            <w:r w:rsidRPr="00C91696">
              <w:rPr>
                <w:sz w:val="22"/>
                <w:szCs w:val="22"/>
              </w:rPr>
              <w:t>ГН, утв</w:t>
            </w:r>
            <w:r w:rsidR="00C91696" w:rsidRPr="00C91696">
              <w:rPr>
                <w:sz w:val="22"/>
                <w:szCs w:val="22"/>
              </w:rPr>
              <w:t xml:space="preserve">. </w:t>
            </w:r>
            <w:r w:rsidRPr="00C91696">
              <w:rPr>
                <w:sz w:val="22"/>
                <w:szCs w:val="22"/>
              </w:rPr>
              <w:t xml:space="preserve">постановлением Совета </w:t>
            </w:r>
            <w:r w:rsidRPr="00C91696">
              <w:rPr>
                <w:sz w:val="22"/>
                <w:szCs w:val="22"/>
              </w:rPr>
              <w:lastRenderedPageBreak/>
              <w:t>Министров Республики Беларусь от 25.01.2021 № 37</w:t>
            </w:r>
          </w:p>
          <w:p w14:paraId="72D1EFB2" w14:textId="77777777" w:rsidR="00AA462F" w:rsidRPr="00C800F8" w:rsidRDefault="00AA462F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84BC" w14:textId="77777777" w:rsidR="00AA462F" w:rsidRPr="00C800F8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C800F8">
              <w:rPr>
                <w:sz w:val="22"/>
                <w:szCs w:val="22"/>
              </w:rPr>
              <w:lastRenderedPageBreak/>
              <w:t>ГОСТ 4386-89, р.3</w:t>
            </w:r>
          </w:p>
        </w:tc>
      </w:tr>
    </w:tbl>
    <w:p w14:paraId="7FEFBB25" w14:textId="77777777" w:rsidR="00AA462F" w:rsidRDefault="00AA462F"/>
    <w:p w14:paraId="2AEB67FD" w14:textId="77777777" w:rsidR="003143A6" w:rsidRDefault="003143A6"/>
    <w:p w14:paraId="24011DF8" w14:textId="77777777" w:rsidR="003143A6" w:rsidRDefault="003143A6"/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0"/>
        <w:gridCol w:w="10"/>
        <w:gridCol w:w="1824"/>
        <w:gridCol w:w="34"/>
        <w:gridCol w:w="1383"/>
        <w:gridCol w:w="19"/>
        <w:gridCol w:w="53"/>
        <w:gridCol w:w="2338"/>
        <w:gridCol w:w="85"/>
        <w:gridCol w:w="2041"/>
        <w:gridCol w:w="28"/>
        <w:gridCol w:w="114"/>
        <w:gridCol w:w="1984"/>
        <w:gridCol w:w="142"/>
      </w:tblGrid>
      <w:tr w:rsidR="001A6FCF" w:rsidRPr="002D616B" w14:paraId="6B09E488" w14:textId="77777777" w:rsidTr="005B3F3E">
        <w:trPr>
          <w:trHeight w:val="1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E76A64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DE95A1E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Вода бассейнов</w:t>
            </w:r>
          </w:p>
          <w:p w14:paraId="1C32F7EF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A5E46CA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3DCEB1B6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3D847666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DBEF462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41B21876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8613DEF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591D635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6D3AE08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31C84FA2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CA3D4E3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42AFCE7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0350E3F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E70690A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97AA2E3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0C7BADB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958159D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3341E866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27D6C06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0A5C2ED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233C00A" w14:textId="77777777" w:rsidR="001A6FCF" w:rsidRPr="00920E2C" w:rsidRDefault="001A6FCF" w:rsidP="001A6FCF">
            <w:pPr>
              <w:pStyle w:val="af2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65B041E" w14:textId="77777777" w:rsidR="001A6FCF" w:rsidRPr="00920E2C" w:rsidRDefault="001A6FCF" w:rsidP="001A6FCF">
            <w:pPr>
              <w:pStyle w:val="af2"/>
              <w:ind w:left="-57" w:right="-57"/>
              <w:rPr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100.09/11.11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B9CD7C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Запах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F0CFF0B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СТБ ГОСТ Р 51592-2001</w:t>
            </w:r>
          </w:p>
          <w:p w14:paraId="00A0F92E" w14:textId="77777777" w:rsidR="002431AD" w:rsidRPr="0021044F" w:rsidRDefault="002431AD" w:rsidP="002431AD">
            <w:pPr>
              <w:pStyle w:val="af2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ГН, утв</w:t>
            </w:r>
            <w:r w:rsidR="00C91696" w:rsidRPr="0021044F">
              <w:rPr>
                <w:rFonts w:ascii="Times New Roman" w:hAnsi="Times New Roman" w:cs="Times New Roman"/>
              </w:rPr>
              <w:t>.</w:t>
            </w:r>
            <w:r w:rsidRPr="0021044F">
              <w:rPr>
                <w:rFonts w:ascii="Times New Roman" w:hAnsi="Times New Roman" w:cs="Times New Roman"/>
              </w:rPr>
              <w:t xml:space="preserve"> постановлением Совета Министров Республики Беларусь от 25.01.2021 № 37</w:t>
            </w:r>
          </w:p>
          <w:p w14:paraId="3A840552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  <w:bCs/>
              </w:rPr>
              <w:t>и другие ТНПА</w:t>
            </w:r>
          </w:p>
          <w:p w14:paraId="75CCE9B0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DF481" w14:textId="77777777" w:rsidR="001A6FCF" w:rsidRPr="0021044F" w:rsidRDefault="001A6FCF" w:rsidP="00407FB4">
            <w:pPr>
              <w:ind w:left="-57" w:right="-57"/>
            </w:pPr>
            <w:r w:rsidRPr="0021044F">
              <w:rPr>
                <w:sz w:val="22"/>
                <w:szCs w:val="22"/>
              </w:rPr>
              <w:t>ГОСТ 3351-74, р.2</w:t>
            </w:r>
          </w:p>
        </w:tc>
      </w:tr>
      <w:tr w:rsidR="001A6FCF" w:rsidRPr="002D616B" w14:paraId="04580E7F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3648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DC522E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5498973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100.09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D958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Мутность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E0D345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D0C9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351-74, р.3</w:t>
            </w:r>
          </w:p>
          <w:p w14:paraId="26F79D3E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6FCF" w:rsidRPr="002D616B" w14:paraId="31714CB8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CFBD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9E68F2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02CB2E1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100.09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269A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Цветность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F092A7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C6B1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1868-2012</w:t>
            </w:r>
          </w:p>
        </w:tc>
      </w:tr>
      <w:tr w:rsidR="001A6FCF" w:rsidRPr="002D616B" w14:paraId="232EDCD2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EF35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1D9F38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71EE74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100.09/08.14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9A14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Хлориды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84C51C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A6D4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ГОСТ 4245-72, р.2</w:t>
            </w:r>
          </w:p>
        </w:tc>
      </w:tr>
      <w:tr w:rsidR="001A6FCF" w:rsidRPr="002D616B" w14:paraId="7946A2E6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3AE8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12AF38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9D8E87C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100.09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C187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Аммонийные ионы 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1C21C5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7894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ГОСТ 33045-2014, р.5, метод А</w:t>
            </w:r>
          </w:p>
        </w:tc>
      </w:tr>
      <w:tr w:rsidR="001A6FCF" w:rsidRPr="002D616B" w14:paraId="2FFA588D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494B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DC7FEA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323FA4A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100.09/08.14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D142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Общий остаточный хлор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79ABCA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3EC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ГОСТ 18190-72, р.2</w:t>
            </w:r>
          </w:p>
        </w:tc>
      </w:tr>
      <w:tr w:rsidR="001A6FCF" w:rsidRPr="002D616B" w14:paraId="08D736E9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3EC52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DCA20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2AFFA47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100.09/08.16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48AA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Водородный показатель (рН)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ED778E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353E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ГОСТ ISO 10523-2017</w:t>
            </w:r>
          </w:p>
        </w:tc>
      </w:tr>
      <w:tr w:rsidR="001A6FCF" w:rsidRPr="002D616B" w14:paraId="516E4299" w14:textId="77777777" w:rsidTr="005B3F3E">
        <w:trPr>
          <w:trHeight w:val="5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42A4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1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6557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811D" w14:textId="77777777" w:rsidR="001A6FCF" w:rsidRPr="00920E2C" w:rsidRDefault="001A6FCF" w:rsidP="001A6FCF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0.15/01.08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0C75" w14:textId="77777777" w:rsidR="001A6FCF" w:rsidRPr="00920E2C" w:rsidRDefault="001A6FCF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8C97" w14:textId="77777777" w:rsidR="002431AD" w:rsidRPr="0021044F" w:rsidRDefault="002431AD" w:rsidP="002431AD">
            <w:pPr>
              <w:pStyle w:val="a4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Н, утв</w:t>
            </w:r>
            <w:r w:rsidR="00C91696" w:rsidRPr="0021044F">
              <w:rPr>
                <w:sz w:val="22"/>
                <w:szCs w:val="22"/>
              </w:rPr>
              <w:t>.</w:t>
            </w:r>
            <w:r w:rsidRPr="0021044F">
              <w:rPr>
                <w:sz w:val="22"/>
                <w:szCs w:val="22"/>
              </w:rPr>
              <w:t xml:space="preserve"> постановлением Совета Министров Республики Беларусь от 25.01.2021 № 37</w:t>
            </w:r>
          </w:p>
          <w:p w14:paraId="11755D84" w14:textId="77777777" w:rsidR="001A6FCF" w:rsidRPr="0021044F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5091" w14:textId="77777777" w:rsidR="001A6FCF" w:rsidRPr="0021044F" w:rsidRDefault="001A6FCF" w:rsidP="001A6FCF">
            <w:pPr>
              <w:ind w:left="-57" w:right="-57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4786-2021</w:t>
            </w:r>
          </w:p>
          <w:p w14:paraId="07CCACB0" w14:textId="77777777" w:rsidR="001A6FCF" w:rsidRPr="0021044F" w:rsidRDefault="001A6FCF" w:rsidP="001A6FCF">
            <w:pPr>
              <w:ind w:left="-57" w:right="-57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Инструкция по применению № 070-0210, утв. МЗ РБ 19.03.10</w:t>
            </w:r>
          </w:p>
          <w:p w14:paraId="52097F87" w14:textId="77777777" w:rsidR="001A6FCF" w:rsidRPr="0021044F" w:rsidRDefault="001A6FCF" w:rsidP="001A6FCF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1A6FCF" w:rsidRPr="002D616B" w14:paraId="0AF90505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DB848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1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936DAF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E3B003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29F9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Термотолерантные</w:t>
            </w:r>
            <w:proofErr w:type="spellEnd"/>
            <w:r w:rsidRPr="002D616B">
              <w:rPr>
                <w:sz w:val="22"/>
                <w:szCs w:val="22"/>
              </w:rPr>
              <w:t xml:space="preserve"> </w:t>
            </w:r>
          </w:p>
          <w:p w14:paraId="002B08DB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FF7368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FB18F4" w14:textId="77777777" w:rsidR="001A6FCF" w:rsidRPr="0021044F" w:rsidRDefault="001A6FCF" w:rsidP="001A6FCF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1A6FCF" w:rsidRPr="002D616B" w14:paraId="0374C49A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353C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1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00FCEA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F366BD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3050" w14:textId="77777777" w:rsidR="001A6FCF" w:rsidRPr="002D616B" w:rsidRDefault="001A6FCF" w:rsidP="0005285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Лецитиназоположитель-ные</w:t>
            </w:r>
            <w:proofErr w:type="spellEnd"/>
            <w:r w:rsidRPr="002D616B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7F23C2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8BBA3E" w14:textId="77777777" w:rsidR="001A6FCF" w:rsidRPr="0021044F" w:rsidRDefault="001A6FCF" w:rsidP="001A6FCF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1A6FCF" w:rsidRPr="002D616B" w14:paraId="611CCD53" w14:textId="77777777" w:rsidTr="005B3F3E">
        <w:trPr>
          <w:trHeight w:val="5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06E3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1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BFFC1E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337F9F1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0.15/01.086</w:t>
            </w:r>
          </w:p>
          <w:p w14:paraId="057C73E3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0.15/42.000</w:t>
            </w:r>
          </w:p>
          <w:p w14:paraId="12767D12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0.15/01.08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D874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Колифаги</w:t>
            </w:r>
            <w:proofErr w:type="spellEnd"/>
            <w:r w:rsidRPr="002D616B">
              <w:rPr>
                <w:sz w:val="22"/>
                <w:szCs w:val="22"/>
              </w:rPr>
              <w:t xml:space="preserve"> (число </w:t>
            </w:r>
            <w:proofErr w:type="spellStart"/>
            <w:r w:rsidRPr="002D616B">
              <w:rPr>
                <w:sz w:val="22"/>
                <w:szCs w:val="22"/>
              </w:rPr>
              <w:t>бляшкообразующих</w:t>
            </w:r>
            <w:proofErr w:type="spellEnd"/>
            <w:r w:rsidRPr="002D616B">
              <w:rPr>
                <w:sz w:val="22"/>
                <w:szCs w:val="22"/>
              </w:rPr>
              <w:t xml:space="preserve"> единиц)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84CDD4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293D" w14:textId="77777777" w:rsidR="001A6FCF" w:rsidRPr="0021044F" w:rsidRDefault="001A6FCF" w:rsidP="001A6FCF">
            <w:pPr>
              <w:ind w:left="-57" w:right="-57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Инструкция по применению</w:t>
            </w:r>
          </w:p>
          <w:p w14:paraId="290FE04E" w14:textId="77777777" w:rsidR="001A6FCF" w:rsidRPr="0021044F" w:rsidRDefault="001A6FCF" w:rsidP="001A6FCF">
            <w:pPr>
              <w:ind w:left="-57" w:right="-57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№ 070-0210, утв. МЗ РБ 19.03.10</w:t>
            </w:r>
          </w:p>
        </w:tc>
      </w:tr>
      <w:tr w:rsidR="001A6FCF" w:rsidRPr="002D616B" w14:paraId="030D0A7D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E3D0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1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19634D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035869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B360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Легионеллы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E52DD6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3AEB" w14:textId="77777777" w:rsidR="001A6FCF" w:rsidRPr="003143A6" w:rsidRDefault="003143A6" w:rsidP="0005285E">
            <w:pPr>
              <w:ind w:left="-57" w:right="-57"/>
              <w:rPr>
                <w:sz w:val="22"/>
                <w:szCs w:val="22"/>
              </w:rPr>
            </w:pPr>
            <w:r w:rsidRPr="003143A6">
              <w:rPr>
                <w:sz w:val="22"/>
                <w:szCs w:val="22"/>
              </w:rPr>
              <w:t>ГОСТ ISO 11731-2019</w:t>
            </w:r>
          </w:p>
        </w:tc>
      </w:tr>
      <w:tr w:rsidR="001A6FCF" w:rsidRPr="002D616B" w14:paraId="11C3D0C6" w14:textId="77777777" w:rsidTr="005B3F3E">
        <w:trPr>
          <w:trHeight w:val="5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580AF8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</w:t>
            </w:r>
            <w:r>
              <w:rPr>
                <w:rFonts w:ascii="Times New Roman" w:eastAsia="Batang" w:hAnsi="Times New Roman" w:cs="Times New Roman"/>
              </w:rPr>
              <w:t>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AA9905C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Поверхностные воды</w:t>
            </w:r>
          </w:p>
          <w:p w14:paraId="7613CFBE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115A04F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5B3F34E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389D3DF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991F85E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FF1E646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E1BC0C7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9BF78B9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187104C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5890B34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57F8A54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8EA9A72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B33F0C3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2A85184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E4C055A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57623B6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044EB0A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EF9A404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A160EF0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B47CCBA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C85D69B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586ECC0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4353FB8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9DA31A3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2AF121C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156721F" w14:textId="77777777" w:rsidR="0005285E" w:rsidRDefault="0005285E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C64E0B5" w14:textId="77777777" w:rsidR="0005285E" w:rsidRDefault="0005285E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50D6A9B" w14:textId="77777777" w:rsidR="00EF4C85" w:rsidRDefault="00EF4C85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EBF7089" w14:textId="77777777" w:rsidR="00EF4C85" w:rsidRDefault="00EF4C85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14D0265" w14:textId="77777777" w:rsidR="00EF4C85" w:rsidRDefault="00EF4C85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261D998" w14:textId="77777777" w:rsidR="00AA462F" w:rsidRDefault="00AA462F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EE5948D" w14:textId="77777777" w:rsidR="005B3F3E" w:rsidRPr="002D616B" w:rsidRDefault="005B3F3E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Поверхностные воды</w:t>
            </w:r>
          </w:p>
          <w:p w14:paraId="2880DA7D" w14:textId="77777777" w:rsidR="005B3F3E" w:rsidRPr="002D616B" w:rsidRDefault="005B3F3E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4AAB26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lastRenderedPageBreak/>
              <w:t>100.03/08.16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94C46C" w14:textId="77777777" w:rsidR="001A6FCF" w:rsidRPr="002D616B" w:rsidRDefault="001A6FCF" w:rsidP="001A6FCF">
            <w:pPr>
              <w:ind w:left="-57" w:right="-57"/>
            </w:pPr>
            <w:r w:rsidRPr="002D616B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7402134" w14:textId="77777777" w:rsidR="001A6FCF" w:rsidRPr="0021044F" w:rsidRDefault="001A6FCF" w:rsidP="001A6FCF">
            <w:pPr>
              <w:pStyle w:val="af2"/>
              <w:ind w:left="-57" w:right="-113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СТБ ГОСТ Р 51592-2001</w:t>
            </w:r>
          </w:p>
          <w:p w14:paraId="624683AE" w14:textId="77777777" w:rsidR="001A6FCF" w:rsidRPr="0021044F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  <w:lang w:eastAsia="en-US"/>
              </w:rPr>
            </w:pPr>
            <w:proofErr w:type="spellStart"/>
            <w:r w:rsidRPr="0021044F">
              <w:rPr>
                <w:sz w:val="22"/>
                <w:szCs w:val="22"/>
                <w:lang w:eastAsia="en-US"/>
              </w:rPr>
              <w:t>СанПиНиГН</w:t>
            </w:r>
            <w:proofErr w:type="spellEnd"/>
            <w:r w:rsidRPr="0021044F">
              <w:rPr>
                <w:sz w:val="22"/>
                <w:szCs w:val="22"/>
                <w:lang w:eastAsia="en-US"/>
              </w:rPr>
              <w:t xml:space="preserve">, утв. постановлением МЗ РБ </w:t>
            </w:r>
          </w:p>
          <w:p w14:paraId="4636A877" w14:textId="77777777" w:rsidR="001A6FCF" w:rsidRPr="0021044F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  <w:lang w:eastAsia="en-US"/>
              </w:rPr>
            </w:pPr>
            <w:r w:rsidRPr="0021044F">
              <w:rPr>
                <w:sz w:val="22"/>
                <w:szCs w:val="22"/>
                <w:lang w:eastAsia="en-US"/>
              </w:rPr>
              <w:t xml:space="preserve">от 05.12.2016 </w:t>
            </w:r>
          </w:p>
          <w:p w14:paraId="39E9B98B" w14:textId="77777777" w:rsidR="001A6FCF" w:rsidRPr="0021044F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  <w:lang w:eastAsia="en-US"/>
              </w:rPr>
            </w:pPr>
            <w:r w:rsidRPr="0021044F">
              <w:rPr>
                <w:sz w:val="22"/>
                <w:szCs w:val="22"/>
                <w:lang w:eastAsia="en-US"/>
              </w:rPr>
              <w:t>№ 122</w:t>
            </w:r>
          </w:p>
          <w:p w14:paraId="567FDAF1" w14:textId="77777777" w:rsidR="001A6FCF" w:rsidRPr="0021044F" w:rsidRDefault="001A6FCF" w:rsidP="001A6FCF">
            <w:pPr>
              <w:pStyle w:val="af2"/>
              <w:ind w:left="-57" w:right="-113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СанПиН 2.1.2.12-33-2005</w:t>
            </w:r>
          </w:p>
          <w:p w14:paraId="01FF3A67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 xml:space="preserve">ГН 2.1.5.10-21-2003 </w:t>
            </w:r>
          </w:p>
          <w:p w14:paraId="377035A5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  <w:bCs/>
              </w:rPr>
              <w:t xml:space="preserve">ТНПА и другая документация </w:t>
            </w:r>
          </w:p>
          <w:p w14:paraId="66C6C592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2965F95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DDDC667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01106DB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840C431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7B37453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A827CFA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B016115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EF6296F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4A07A1D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B798EDD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16A9685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11D24D0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61A17C2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20E18F0" w14:textId="77777777" w:rsidR="0005285E" w:rsidRDefault="0005285E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1DF7026" w14:textId="77777777" w:rsidR="00EF4C85" w:rsidRDefault="00EF4C85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3DE4E28" w14:textId="77777777" w:rsidR="00EF4C85" w:rsidRDefault="00EF4C85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26911C0" w14:textId="77777777" w:rsidR="00EF4C85" w:rsidRDefault="00EF4C85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3DAB596" w14:textId="77777777" w:rsidR="00EF4C85" w:rsidRPr="0021044F" w:rsidRDefault="00EF4C85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875163A" w14:textId="77777777" w:rsidR="0005285E" w:rsidRPr="0021044F" w:rsidRDefault="0005285E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EE2ADFF" w14:textId="77777777" w:rsidR="00AA462F" w:rsidRPr="0021044F" w:rsidRDefault="00AA462F" w:rsidP="0005285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3A044E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lastRenderedPageBreak/>
              <w:t>ГОСТ ISO 10523-2017</w:t>
            </w:r>
          </w:p>
        </w:tc>
      </w:tr>
      <w:tr w:rsidR="001A6FCF" w:rsidRPr="002D616B" w14:paraId="6D71331A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E465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</w:t>
            </w:r>
            <w:r>
              <w:rPr>
                <w:rFonts w:ascii="Times New Roman" w:eastAsia="Batang" w:hAnsi="Times New Roman" w:cs="Times New Roman"/>
              </w:rPr>
              <w:t>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42AD76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057F9B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3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1AF9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Цветность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00AF1B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60D3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1868-2012</w:t>
            </w:r>
          </w:p>
        </w:tc>
      </w:tr>
      <w:tr w:rsidR="001A6FCF" w:rsidRPr="002D616B" w14:paraId="29428E78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4BFB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</w:t>
            </w:r>
            <w:r>
              <w:rPr>
                <w:rFonts w:ascii="Times New Roman" w:eastAsia="Batang" w:hAnsi="Times New Roman" w:cs="Times New Roman"/>
              </w:rPr>
              <w:t>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E9A66F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A2F0C0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3/08.052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DC7A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E90F5B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0A7F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21044F">
              <w:rPr>
                <w:sz w:val="22"/>
                <w:szCs w:val="22"/>
              </w:rPr>
              <w:t>МВИ .МН</w:t>
            </w:r>
            <w:proofErr w:type="gramEnd"/>
            <w:r w:rsidRPr="0021044F">
              <w:rPr>
                <w:sz w:val="22"/>
                <w:szCs w:val="22"/>
              </w:rPr>
              <w:t xml:space="preserve"> 4362-2012  </w:t>
            </w:r>
          </w:p>
        </w:tc>
      </w:tr>
      <w:tr w:rsidR="001A6FCF" w:rsidRPr="002D616B" w14:paraId="609EDFB8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4D62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</w:t>
            </w:r>
            <w:r>
              <w:rPr>
                <w:rFonts w:ascii="Times New Roman" w:eastAsia="Batang" w:hAnsi="Times New Roman" w:cs="Times New Roman"/>
              </w:rPr>
              <w:t>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85A6DA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85EFBF1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3/08.14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4B68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Хлориды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FD9C1E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DB60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 17.13.05-39-2015</w:t>
            </w:r>
          </w:p>
        </w:tc>
      </w:tr>
      <w:tr w:rsidR="001A6FCF" w:rsidRPr="002D616B" w14:paraId="7A1EB351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7A9F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</w:t>
            </w:r>
            <w:r>
              <w:rPr>
                <w:rFonts w:ascii="Times New Roman" w:eastAsia="Batang" w:hAnsi="Times New Roman" w:cs="Times New Roman"/>
              </w:rPr>
              <w:t>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E20B5E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4DAD450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3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FDFA0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ульфаты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02D072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7EA8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1940-2013, п.6</w:t>
            </w:r>
          </w:p>
        </w:tc>
      </w:tr>
      <w:tr w:rsidR="001A6FCF" w:rsidRPr="002D616B" w14:paraId="52B4B8E7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24CA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</w:t>
            </w:r>
            <w:r>
              <w:rPr>
                <w:rFonts w:ascii="Times New Roman" w:eastAsia="Batang" w:hAnsi="Times New Roman" w:cs="Times New Roman"/>
              </w:rPr>
              <w:t>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D9FE53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3FE7EAF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3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D2D2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Нитриты (по </w:t>
            </w:r>
            <w:r w:rsidRPr="002D616B">
              <w:rPr>
                <w:sz w:val="22"/>
                <w:szCs w:val="22"/>
                <w:lang w:val="en-US"/>
              </w:rPr>
              <w:t>NO</w:t>
            </w:r>
            <w:r w:rsidRPr="002D616B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2D616B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FA948F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1CB9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3045-2014, п.6, метод В</w:t>
            </w:r>
          </w:p>
        </w:tc>
      </w:tr>
      <w:tr w:rsidR="001A6FCF" w:rsidRPr="002D616B" w14:paraId="4CB9B275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4BA2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</w:t>
            </w:r>
            <w:r>
              <w:rPr>
                <w:rFonts w:ascii="Times New Roman" w:eastAsia="Batang" w:hAnsi="Times New Roman" w:cs="Times New Roman"/>
              </w:rPr>
              <w:t>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307E43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168A649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3/08.052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FFF1C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инерализация воды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AA9EAD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633F5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МВИ.МН 4218-2012</w:t>
            </w:r>
          </w:p>
          <w:p w14:paraId="57540110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6FCF" w:rsidRPr="002D616B" w14:paraId="6BB59025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15B6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</w:t>
            </w:r>
            <w:r>
              <w:rPr>
                <w:rFonts w:ascii="Times New Roman" w:eastAsia="Batang" w:hAnsi="Times New Roman" w:cs="Times New Roman"/>
              </w:rPr>
              <w:t>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4DAD7A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804EA4D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62A9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Аммиак (по азоту)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DEF3AA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ADC8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3045-2014, п.5, метод А</w:t>
            </w:r>
          </w:p>
        </w:tc>
      </w:tr>
      <w:tr w:rsidR="001A6FCF" w:rsidRPr="002D616B" w14:paraId="07968FB1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C804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1</w:t>
            </w:r>
            <w:r>
              <w:rPr>
                <w:rFonts w:ascii="Times New Roman" w:eastAsia="Batang" w:hAnsi="Times New Roman" w:cs="Times New Roman"/>
              </w:rPr>
              <w:t>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70FC92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9652F0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C297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Нитраты (по </w:t>
            </w:r>
            <w:r w:rsidRPr="002D616B">
              <w:rPr>
                <w:sz w:val="22"/>
                <w:szCs w:val="22"/>
                <w:lang w:val="en-US"/>
              </w:rPr>
              <w:t>NO</w:t>
            </w:r>
            <w:r w:rsidRPr="002D616B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2D616B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4DE902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B683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3045-2014, п.9, метод Д</w:t>
            </w:r>
          </w:p>
        </w:tc>
      </w:tr>
      <w:tr w:rsidR="001A6FCF" w:rsidRPr="002D616B" w14:paraId="29ADE581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3372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1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A97475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E57064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C590A">
              <w:rPr>
                <w:rFonts w:ascii="Times New Roman" w:hAnsi="Times New Roman" w:cs="Times New Roman"/>
                <w:bCs/>
              </w:rPr>
              <w:t>100.03/08.14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7589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1C590A">
              <w:rPr>
                <w:sz w:val="22"/>
                <w:szCs w:val="22"/>
              </w:rPr>
              <w:t>Перманганатная</w:t>
            </w:r>
            <w:proofErr w:type="spellEnd"/>
            <w:r w:rsidRPr="001C590A">
              <w:rPr>
                <w:sz w:val="22"/>
                <w:szCs w:val="22"/>
                <w:lang w:val="en-US"/>
              </w:rPr>
              <w:t xml:space="preserve"> </w:t>
            </w:r>
            <w:r w:rsidRPr="001C590A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4ACE00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CFE9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СТБ ISO 8467-2009</w:t>
            </w:r>
          </w:p>
        </w:tc>
      </w:tr>
      <w:tr w:rsidR="001A6FCF" w:rsidRPr="002D616B" w14:paraId="2FE2A109" w14:textId="77777777" w:rsidTr="005B3F3E">
        <w:trPr>
          <w:trHeight w:val="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40C3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1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A3237A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C05C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bCs/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5660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926942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CE4A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ПНД Ф 14.1:2:4.128-98</w:t>
            </w:r>
          </w:p>
        </w:tc>
      </w:tr>
      <w:tr w:rsidR="001A6FCF" w:rsidRPr="002D616B" w14:paraId="7065BC81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899EF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1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461A21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50F38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bCs/>
                <w:sz w:val="22"/>
                <w:szCs w:val="22"/>
              </w:rPr>
              <w:t>100.03/08.14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5D020" w14:textId="77777777" w:rsidR="001A6FC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sz w:val="22"/>
                <w:szCs w:val="22"/>
              </w:rPr>
              <w:t>Биохимическое потребление кислорода</w:t>
            </w:r>
          </w:p>
          <w:p w14:paraId="060E5457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sz w:val="22"/>
                <w:szCs w:val="22"/>
              </w:rPr>
              <w:t xml:space="preserve"> (БПК</w:t>
            </w:r>
            <w:r w:rsidRPr="006B6CF3">
              <w:rPr>
                <w:sz w:val="22"/>
                <w:szCs w:val="22"/>
                <w:vertAlign w:val="subscript"/>
              </w:rPr>
              <w:t>5</w:t>
            </w:r>
            <w:r w:rsidRPr="001C590A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C632B1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3AD22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 17.13.05-23-2011</w:t>
            </w:r>
          </w:p>
        </w:tc>
      </w:tr>
      <w:tr w:rsidR="001A6FCF" w:rsidRPr="002D616B" w14:paraId="6393762C" w14:textId="77777777" w:rsidTr="005B3F3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81D3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1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6A30ED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E3D38E" w14:textId="77777777" w:rsidR="001A6FCF" w:rsidRPr="001C590A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1C590A">
              <w:rPr>
                <w:bCs/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D829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sz w:val="22"/>
                <w:szCs w:val="22"/>
              </w:rPr>
              <w:t>Химическое потребление кислорода (</w:t>
            </w:r>
            <w:proofErr w:type="spellStart"/>
            <w:r w:rsidRPr="001C590A">
              <w:rPr>
                <w:sz w:val="22"/>
                <w:szCs w:val="22"/>
              </w:rPr>
              <w:t>бихроматная</w:t>
            </w:r>
            <w:proofErr w:type="spellEnd"/>
            <w:r w:rsidRPr="001C590A">
              <w:rPr>
                <w:sz w:val="22"/>
                <w:szCs w:val="22"/>
              </w:rPr>
              <w:t xml:space="preserve"> окисляемость), </w:t>
            </w:r>
          </w:p>
          <w:p w14:paraId="516C741C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sz w:val="22"/>
                <w:szCs w:val="22"/>
              </w:rPr>
              <w:t>(ХПК)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AF407F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1850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1859-2012</w:t>
            </w:r>
          </w:p>
        </w:tc>
      </w:tr>
      <w:tr w:rsidR="001A6FCF" w:rsidRPr="002D616B" w14:paraId="334E5107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7045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lastRenderedPageBreak/>
              <w:t>32.1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C4CB53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B91B32" w14:textId="77777777" w:rsidR="001A6FCF" w:rsidRPr="001C590A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1C590A">
              <w:rPr>
                <w:bCs/>
                <w:sz w:val="22"/>
                <w:szCs w:val="22"/>
              </w:rPr>
              <w:t>100.03/08.14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4AAB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sz w:val="22"/>
                <w:szCs w:val="22"/>
              </w:rPr>
              <w:t>Растворённый кислород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1E658D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AD7C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 17.13.05-30-2014</w:t>
            </w:r>
          </w:p>
        </w:tc>
      </w:tr>
      <w:tr w:rsidR="001A6FCF" w:rsidRPr="002D616B" w14:paraId="37C9F289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515B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1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490BC5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5533C5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bCs/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F70A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C590A">
              <w:rPr>
                <w:rFonts w:ascii="Times New Roman" w:hAnsi="Times New Roman" w:cs="Times New Roman"/>
              </w:rPr>
              <w:t>Бор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A518D1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F021" w14:textId="77777777" w:rsidR="001A6FCF" w:rsidRPr="0021044F" w:rsidRDefault="001A6FCF" w:rsidP="001A6FCF">
            <w:pPr>
              <w:ind w:left="-57" w:right="-113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 ГОСТ Р 51210-2001</w:t>
            </w:r>
          </w:p>
        </w:tc>
      </w:tr>
      <w:tr w:rsidR="001A6FCF" w:rsidRPr="002D616B" w14:paraId="38CE899B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55B9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1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677FE2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0A1ED9A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bCs/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E104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C590A">
              <w:rPr>
                <w:rFonts w:ascii="Times New Roman" w:hAnsi="Times New Roman" w:cs="Times New Roman"/>
              </w:rPr>
              <w:t>АПАВ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D95FDF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CCF2" w14:textId="77777777" w:rsidR="00DD4AEC" w:rsidRPr="0021044F" w:rsidRDefault="00DD4AEC" w:rsidP="00DD4AEC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1857-2012, п.3</w:t>
            </w:r>
          </w:p>
          <w:p w14:paraId="44A63F13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6FCF" w:rsidRPr="002D616B" w14:paraId="102CAA74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C0A5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1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C862C5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D777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bCs/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B709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C590A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01C70F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6EC7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Р 55227-2012, р.7</w:t>
            </w:r>
          </w:p>
        </w:tc>
      </w:tr>
      <w:tr w:rsidR="001A6FCF" w:rsidRPr="002D616B" w14:paraId="05BA42DE" w14:textId="77777777" w:rsidTr="005B3F3E">
        <w:trPr>
          <w:trHeight w:val="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93D5AC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1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78DD6E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3BCC6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C590A">
              <w:rPr>
                <w:rFonts w:ascii="Times New Roman" w:hAnsi="Times New Roman" w:cs="Times New Roman"/>
                <w:bCs/>
              </w:rPr>
              <w:t>100.03/08.15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DBC7E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C590A">
              <w:rPr>
                <w:rFonts w:ascii="Times New Roman" w:hAnsi="Times New Roman" w:cs="Times New Roman"/>
              </w:rPr>
              <w:t>Фенол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34E8F7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DA389A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ПНД Ф 14.1:2:4.182-02</w:t>
            </w:r>
          </w:p>
        </w:tc>
      </w:tr>
      <w:tr w:rsidR="001A6FCF" w:rsidRPr="002D616B" w14:paraId="34689948" w14:textId="77777777" w:rsidTr="005B3F3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E6BC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2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D79AF5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689E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C590A">
              <w:rPr>
                <w:rFonts w:ascii="Times New Roman" w:hAnsi="Times New Roman" w:cs="Times New Roman"/>
                <w:bCs/>
              </w:rPr>
              <w:t>100.03/04.12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5768" w14:textId="77777777" w:rsidR="001A6FCF" w:rsidRPr="001C590A" w:rsidRDefault="001A6FCF" w:rsidP="001A6FC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1C590A">
              <w:rPr>
                <w:color w:val="auto"/>
                <w:sz w:val="22"/>
                <w:szCs w:val="22"/>
              </w:rPr>
              <w:t>Удельная (объемная) активность радионуклида цези</w:t>
            </w:r>
            <w:r>
              <w:rPr>
                <w:color w:val="auto"/>
                <w:sz w:val="22"/>
                <w:szCs w:val="22"/>
              </w:rPr>
              <w:t>й</w:t>
            </w:r>
            <w:r w:rsidRPr="001C590A">
              <w:rPr>
                <w:color w:val="auto"/>
                <w:sz w:val="22"/>
                <w:szCs w:val="22"/>
              </w:rPr>
              <w:t>-1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FABC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ГН 10-117-99</w:t>
            </w:r>
          </w:p>
          <w:p w14:paraId="40FAE2DA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95E4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ГОСТ 32161-2013</w:t>
            </w:r>
          </w:p>
          <w:p w14:paraId="16CC3DB9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МВИ.МН 1823-2007</w:t>
            </w:r>
          </w:p>
        </w:tc>
      </w:tr>
      <w:tr w:rsidR="001A6FCF" w:rsidRPr="002D616B" w14:paraId="0A36791E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260A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2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392106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B4E9C0" w14:textId="77777777" w:rsidR="001A6FCF" w:rsidRPr="00AD4F22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D4F22">
              <w:rPr>
                <w:rFonts w:ascii="Times New Roman" w:hAnsi="Times New Roman" w:cs="Times New Roman"/>
              </w:rPr>
              <w:t>100.03/01.08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4D48" w14:textId="77777777" w:rsidR="001A6FCF" w:rsidRPr="00AD4F22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D4F22">
              <w:rPr>
                <w:rFonts w:ascii="Times New Roman" w:hAnsi="Times New Roman" w:cs="Times New Roman"/>
              </w:rPr>
              <w:t>Возбудители кишечных инфекций бактериальной этиологии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F399786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ГОСТ 31942-2012</w:t>
            </w:r>
          </w:p>
          <w:p w14:paraId="0F76DDC1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СанПиН 2.1.2.12-33-2005, утв. МЗ РБ 28.11.2005 № 198</w:t>
            </w:r>
          </w:p>
          <w:p w14:paraId="5E25E225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21044F">
              <w:rPr>
                <w:rFonts w:ascii="Times New Roman" w:hAnsi="Times New Roman" w:cs="Times New Roman"/>
              </w:rPr>
              <w:t>СанПиНиГН</w:t>
            </w:r>
            <w:proofErr w:type="spellEnd"/>
            <w:r w:rsidRPr="0021044F">
              <w:rPr>
                <w:rFonts w:ascii="Times New Roman" w:hAnsi="Times New Roman" w:cs="Times New Roman"/>
              </w:rPr>
              <w:t>, утв. МЗ РБ от 05.12.2016</w:t>
            </w:r>
          </w:p>
          <w:p w14:paraId="6E6185A6" w14:textId="77777777" w:rsidR="001A6FCF" w:rsidRPr="0021044F" w:rsidRDefault="001A6FCF" w:rsidP="002E381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 xml:space="preserve"> № 122</w:t>
            </w:r>
            <w:r w:rsidR="002E3812" w:rsidRPr="0021044F">
              <w:rPr>
                <w:rFonts w:ascii="Times New Roman" w:hAnsi="Times New Roman" w:cs="Times New Roman"/>
              </w:rPr>
              <w:t xml:space="preserve">. </w:t>
            </w:r>
            <w:r w:rsidRPr="0021044F">
              <w:rPr>
                <w:rFonts w:ascii="Times New Roman" w:hAnsi="Times New Roman" w:cs="Times New Roman"/>
              </w:rPr>
              <w:t>Инструкция по применению № 011-1115, утв. МЗ РБ 08.12.2015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13D6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Инструкция по применению</w:t>
            </w:r>
          </w:p>
          <w:p w14:paraId="7772CD2F" w14:textId="77777777" w:rsidR="001A6FCF" w:rsidRPr="0021044F" w:rsidRDefault="001A6FCF" w:rsidP="005B3F3E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№ 037-0409, утв. МЗ РБ 08.05.2009</w:t>
            </w:r>
          </w:p>
        </w:tc>
      </w:tr>
      <w:tr w:rsidR="001A6FCF" w:rsidRPr="002D616B" w14:paraId="61999E9E" w14:textId="77777777" w:rsidTr="005B3F3E">
        <w:trPr>
          <w:trHeight w:val="1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D11CE2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2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4DF1A6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3C6E8E" w14:textId="77777777" w:rsidR="001A6FCF" w:rsidRPr="00AD4F22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6A2429" w14:textId="77777777" w:rsidR="001A6FCF" w:rsidRPr="00AD4F22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AD4F22"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  <w:r w:rsidRPr="00AD4F22">
              <w:rPr>
                <w:rFonts w:ascii="Times New Roman" w:hAnsi="Times New Roman" w:cs="Times New Roman"/>
              </w:rPr>
              <w:t xml:space="preserve"> колиформные бактерии, в т.ч. кишечная палочка (E. </w:t>
            </w:r>
            <w:proofErr w:type="spellStart"/>
            <w:r w:rsidRPr="00AD4F22">
              <w:rPr>
                <w:rFonts w:ascii="Times New Roman" w:hAnsi="Times New Roman" w:cs="Times New Roman"/>
              </w:rPr>
              <w:t>coli</w:t>
            </w:r>
            <w:proofErr w:type="spellEnd"/>
            <w:r w:rsidRPr="00AD4F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FA2C5C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9BBE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Инструкция по применению </w:t>
            </w:r>
          </w:p>
          <w:p w14:paraId="3D578517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№ 037-0409, утв. МЗ РБ от 08.05.09</w:t>
            </w:r>
          </w:p>
        </w:tc>
      </w:tr>
      <w:tr w:rsidR="001A6FCF" w:rsidRPr="002D616B" w14:paraId="7036560B" w14:textId="77777777" w:rsidTr="005B3F3E">
        <w:trPr>
          <w:trHeight w:val="25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F661" w14:textId="77777777" w:rsidR="001A6FCF" w:rsidRPr="001C590A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06BF0E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DC516D" w14:textId="77777777" w:rsidR="001A6FCF" w:rsidRPr="00AD4F22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E88" w14:textId="77777777" w:rsidR="001A6FCF" w:rsidRPr="00AD4F22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962B83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104511" w14:textId="77777777" w:rsidR="001A6FCF" w:rsidRPr="0021044F" w:rsidRDefault="002E3812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 ГОСТ ISO 11731-2019</w:t>
            </w:r>
          </w:p>
        </w:tc>
      </w:tr>
      <w:tr w:rsidR="001A6FCF" w:rsidRPr="002D616B" w14:paraId="1AEAA3F5" w14:textId="77777777" w:rsidTr="005B3F3E">
        <w:trPr>
          <w:trHeight w:val="1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DF07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FE373E">
              <w:rPr>
                <w:rFonts w:ascii="Times New Roman" w:eastAsia="Batang" w:hAnsi="Times New Roman" w:cs="Times New Roman"/>
                <w:sz w:val="20"/>
                <w:szCs w:val="20"/>
              </w:rPr>
              <w:t>33.24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6BF345" w14:textId="77777777" w:rsidR="001A6FCF" w:rsidRPr="00FE373E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609547" w14:textId="77777777" w:rsidR="001A6FCF" w:rsidRPr="00AD4F22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9E55" w14:textId="77777777" w:rsidR="001A6FCF" w:rsidRPr="00AD4F22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D4F22">
              <w:rPr>
                <w:rFonts w:ascii="Times New Roman" w:hAnsi="Times New Roman" w:cs="Times New Roman"/>
              </w:rPr>
              <w:t>Легионеллы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05FF0B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160C81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B9E" w:rsidRPr="002D616B" w14:paraId="3FA30A4C" w14:textId="77777777" w:rsidTr="005B3F3E">
        <w:trPr>
          <w:trHeight w:val="10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A17B" w14:textId="77777777" w:rsidR="00190B9E" w:rsidRPr="00DF44FF" w:rsidRDefault="00190B9E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4.2</w:t>
            </w: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B5FBD5B" w14:textId="77777777" w:rsidR="00190B9E" w:rsidRPr="001B0ED5" w:rsidRDefault="00190B9E" w:rsidP="001A6FCF">
            <w:pPr>
              <w:ind w:left="-57" w:right="-57"/>
              <w:jc w:val="both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Смывы с объектов внешней среды, смывы с поверхностей на предприятиях пищевой промышленности общепита, торговли, детских и подростковых учреждений, ЛПО, смывы с внутренней поверхности кондиционеров, водопроводных кранов, головок душа, шлангов замкнутых водных систем охлаждения, емкостей для хранения воды, бытовых приборов, связанных с распылением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2573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100.15/01.086</w:t>
            </w:r>
          </w:p>
          <w:p w14:paraId="41D97B01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100.15/42.00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A11D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БГКП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341C7E0" w14:textId="77777777" w:rsidR="00190B9E" w:rsidRPr="0021044F" w:rsidRDefault="00190B9E" w:rsidP="001A6FCF">
            <w:pPr>
              <w:autoSpaceDE/>
              <w:autoSpaceDN/>
              <w:adjustRightInd/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 xml:space="preserve">СанПиН, утв. </w:t>
            </w:r>
          </w:p>
          <w:p w14:paraId="6D9DBD41" w14:textId="77777777" w:rsidR="00190B9E" w:rsidRPr="0021044F" w:rsidRDefault="00190B9E" w:rsidP="002E3812">
            <w:pPr>
              <w:autoSpaceDE/>
              <w:autoSpaceDN/>
              <w:adjustRightInd/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 xml:space="preserve">МЗ РБ от 24.12.2014 № 110. Инструкция по применению </w:t>
            </w:r>
          </w:p>
          <w:p w14:paraId="5772617F" w14:textId="77777777" w:rsidR="00190B9E" w:rsidRPr="0021044F" w:rsidRDefault="00190B9E" w:rsidP="001A6FCF">
            <w:pPr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 xml:space="preserve">№ 078-0210, утв. МЗ РБ 19.03.2010. </w:t>
            </w:r>
            <w:proofErr w:type="gramStart"/>
            <w:r w:rsidRPr="0021044F">
              <w:rPr>
                <w:sz w:val="21"/>
                <w:szCs w:val="21"/>
              </w:rPr>
              <w:t>Инструкция  №</w:t>
            </w:r>
            <w:proofErr w:type="gramEnd"/>
            <w:r w:rsidRPr="0021044F">
              <w:rPr>
                <w:sz w:val="21"/>
                <w:szCs w:val="21"/>
              </w:rPr>
              <w:t xml:space="preserve"> 4.2.10-22-1-2006, утв. МЗ РБ 28.01.2006 № </w:t>
            </w:r>
            <w:proofErr w:type="gramStart"/>
            <w:r w:rsidRPr="0021044F">
              <w:rPr>
                <w:sz w:val="21"/>
                <w:szCs w:val="21"/>
              </w:rPr>
              <w:t>7 .Инструкция</w:t>
            </w:r>
            <w:proofErr w:type="gramEnd"/>
            <w:r w:rsidRPr="0021044F">
              <w:rPr>
                <w:sz w:val="21"/>
                <w:szCs w:val="21"/>
              </w:rPr>
              <w:t xml:space="preserve">  № 4.2.10-15-21-2006, утв. МЗ РБ 09.10.2006 № 120. Инструкция </w:t>
            </w:r>
          </w:p>
          <w:p w14:paraId="5A131AC7" w14:textId="77777777" w:rsidR="00190B9E" w:rsidRPr="0021044F" w:rsidRDefault="00190B9E" w:rsidP="001A6FCF">
            <w:pPr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 xml:space="preserve">№ 4.2.10-21-20-2006, утв. МЗ РБ от </w:t>
            </w:r>
          </w:p>
          <w:p w14:paraId="29F735BC" w14:textId="77777777" w:rsidR="00190B9E" w:rsidRPr="0021044F" w:rsidRDefault="00190B9E" w:rsidP="002E3812">
            <w:pPr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>01.09.2006. № 109</w:t>
            </w:r>
          </w:p>
          <w:p w14:paraId="0BD5474A" w14:textId="77777777" w:rsidR="00190B9E" w:rsidRPr="0021044F" w:rsidRDefault="00190B9E" w:rsidP="002E3812">
            <w:pPr>
              <w:tabs>
                <w:tab w:val="center" w:pos="4153"/>
                <w:tab w:val="right" w:pos="8306"/>
              </w:tabs>
              <w:ind w:left="-57" w:right="-57"/>
              <w:jc w:val="both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ГОСТ </w:t>
            </w:r>
            <w:r w:rsidRPr="0021044F">
              <w:rPr>
                <w:sz w:val="20"/>
                <w:szCs w:val="20"/>
                <w:lang w:val="en-US"/>
              </w:rPr>
              <w:t>ISO</w:t>
            </w:r>
            <w:r w:rsidRPr="0021044F">
              <w:rPr>
                <w:sz w:val="20"/>
                <w:szCs w:val="20"/>
              </w:rPr>
              <w:t xml:space="preserve"> 11731-2019</w:t>
            </w:r>
          </w:p>
          <w:p w14:paraId="101C9B22" w14:textId="77777777" w:rsidR="00190B9E" w:rsidRPr="0021044F" w:rsidRDefault="00190B9E" w:rsidP="002E3812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Инструкция по проведению дезинфекции, предстерилизационной очистки и стерилизации медицинских изделий, утвержденная приказом МЗ РБ </w:t>
            </w:r>
            <w:proofErr w:type="gramStart"/>
            <w:r w:rsidRPr="0021044F">
              <w:rPr>
                <w:sz w:val="20"/>
                <w:szCs w:val="20"/>
              </w:rPr>
              <w:t>от  02.08.2024</w:t>
            </w:r>
            <w:proofErr w:type="gramEnd"/>
            <w:r w:rsidRPr="0021044F">
              <w:rPr>
                <w:sz w:val="20"/>
                <w:szCs w:val="20"/>
              </w:rPr>
              <w:t xml:space="preserve"> № 1065</w:t>
            </w:r>
          </w:p>
          <w:p w14:paraId="34781223" w14:textId="77777777" w:rsidR="00190B9E" w:rsidRPr="0021044F" w:rsidRDefault="00190B9E" w:rsidP="002E3812">
            <w:pPr>
              <w:pStyle w:val="af2"/>
              <w:ind w:left="-57" w:right="-57"/>
              <w:rPr>
                <w:sz w:val="21"/>
                <w:szCs w:val="21"/>
              </w:rPr>
            </w:pPr>
            <w:r w:rsidRPr="002104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D5C97B0" w14:textId="77777777" w:rsidR="00190B9E" w:rsidRPr="0021044F" w:rsidRDefault="00190B9E" w:rsidP="001A6FCF">
            <w:pPr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>Инструкция по применению № 078-0210, утв. МЗ РБ 19.03.2010</w:t>
            </w:r>
          </w:p>
          <w:p w14:paraId="64342602" w14:textId="77777777" w:rsidR="00190B9E" w:rsidRPr="0021044F" w:rsidRDefault="00190B9E" w:rsidP="001A6FCF">
            <w:pPr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>Инструкция № 4.2.10-22-1-2006, утв. МЗ РБ 28.01.2006 № 7</w:t>
            </w:r>
          </w:p>
        </w:tc>
      </w:tr>
      <w:tr w:rsidR="00190B9E" w:rsidRPr="002D616B" w14:paraId="48368B4D" w14:textId="77777777" w:rsidTr="005B3F3E">
        <w:trPr>
          <w:trHeight w:val="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CAD7" w14:textId="77777777" w:rsidR="00190B9E" w:rsidRPr="00DF44FF" w:rsidRDefault="00190B9E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4.3</w:t>
            </w: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489403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63254E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8F5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1B0E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7F1026" w14:textId="77777777" w:rsidR="00190B9E" w:rsidRPr="0021044F" w:rsidRDefault="00190B9E" w:rsidP="002E3812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9B7724" w14:textId="77777777" w:rsidR="00190B9E" w:rsidRPr="0021044F" w:rsidRDefault="00190B9E" w:rsidP="001A6FCF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190B9E" w:rsidRPr="002D616B" w14:paraId="03753D39" w14:textId="77777777" w:rsidTr="005B3F3E">
        <w:trPr>
          <w:trHeight w:val="7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8AE009" w14:textId="77777777" w:rsidR="00190B9E" w:rsidRPr="00DF44FF" w:rsidRDefault="00190B9E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4.4</w:t>
            </w: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C1BC05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56E44E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100.15/01.086</w:t>
            </w:r>
          </w:p>
          <w:p w14:paraId="3C817208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0073BF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lmonella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65543C" w14:textId="77777777" w:rsidR="00190B9E" w:rsidRPr="0021044F" w:rsidRDefault="00190B9E" w:rsidP="002E3812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B5D4036" w14:textId="77777777" w:rsidR="00190B9E" w:rsidRPr="0021044F" w:rsidRDefault="00190B9E" w:rsidP="002E3812">
            <w:pPr>
              <w:ind w:left="-57" w:right="-57"/>
              <w:rPr>
                <w:sz w:val="21"/>
                <w:szCs w:val="21"/>
              </w:rPr>
            </w:pPr>
            <w:proofErr w:type="gramStart"/>
            <w:r w:rsidRPr="0021044F">
              <w:rPr>
                <w:sz w:val="21"/>
                <w:szCs w:val="21"/>
              </w:rPr>
              <w:t>Инструкция  №</w:t>
            </w:r>
            <w:proofErr w:type="gramEnd"/>
            <w:r w:rsidRPr="0021044F">
              <w:rPr>
                <w:sz w:val="21"/>
                <w:szCs w:val="21"/>
              </w:rPr>
              <w:t xml:space="preserve"> 4.2.10-15-21-2006, утв. МЗ РБ 09.10.2006 №120</w:t>
            </w:r>
          </w:p>
        </w:tc>
      </w:tr>
      <w:tr w:rsidR="00190B9E" w:rsidRPr="002D616B" w14:paraId="4A1F8544" w14:textId="77777777" w:rsidTr="005B3F3E">
        <w:trPr>
          <w:trHeight w:val="6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72DF" w14:textId="77777777" w:rsidR="00190B9E" w:rsidRPr="00DF44FF" w:rsidRDefault="00190B9E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4.5</w:t>
            </w: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D5B392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B56CAB8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100.15/01.086</w:t>
            </w:r>
          </w:p>
          <w:p w14:paraId="0BABD727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B2A2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1B0E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.aeruginosa</w:t>
            </w:r>
            <w:proofErr w:type="spellEnd"/>
            <w:proofErr w:type="gramEnd"/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F6C4EC" w14:textId="77777777" w:rsidR="00190B9E" w:rsidRPr="0021044F" w:rsidRDefault="00190B9E" w:rsidP="002E3812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CED63EE" w14:textId="77777777" w:rsidR="00190B9E" w:rsidRPr="0021044F" w:rsidRDefault="00190B9E" w:rsidP="002E3812">
            <w:pPr>
              <w:ind w:left="-57" w:right="-57"/>
              <w:rPr>
                <w:sz w:val="21"/>
                <w:szCs w:val="21"/>
              </w:rPr>
            </w:pPr>
            <w:proofErr w:type="gramStart"/>
            <w:r w:rsidRPr="0021044F">
              <w:rPr>
                <w:sz w:val="21"/>
                <w:szCs w:val="21"/>
              </w:rPr>
              <w:t>Инструкция  №</w:t>
            </w:r>
            <w:proofErr w:type="gramEnd"/>
            <w:r w:rsidRPr="0021044F">
              <w:rPr>
                <w:sz w:val="21"/>
                <w:szCs w:val="21"/>
              </w:rPr>
              <w:t xml:space="preserve"> 4.2.10-22-1-2006, утв. МЗ РБ 28.01.2006 № 7</w:t>
            </w:r>
          </w:p>
        </w:tc>
      </w:tr>
      <w:tr w:rsidR="00190B9E" w:rsidRPr="002D616B" w14:paraId="74E8AAF5" w14:textId="77777777" w:rsidTr="005B3F3E">
        <w:trPr>
          <w:trHeight w:val="6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5972" w14:textId="77777777" w:rsidR="00190B9E" w:rsidRPr="00DF44FF" w:rsidRDefault="00190B9E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4.6</w:t>
            </w: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9C38CB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3B7712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100.15/01.086</w:t>
            </w:r>
          </w:p>
          <w:p w14:paraId="0853D7A4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69D9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Возбудители кишечного иерсиниоза и псевдотуберкулеза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DD774E" w14:textId="77777777" w:rsidR="00190B9E" w:rsidRPr="0021044F" w:rsidRDefault="00190B9E" w:rsidP="002E3812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2036E47F" w14:textId="77777777" w:rsidR="00190B9E" w:rsidRPr="0021044F" w:rsidRDefault="00190B9E" w:rsidP="001A6FCF">
            <w:pPr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>Инструкция по применению № 076-0210, утв. МЗ РБ 19.03.2010</w:t>
            </w:r>
          </w:p>
        </w:tc>
      </w:tr>
      <w:tr w:rsidR="00190B9E" w:rsidRPr="002D616B" w14:paraId="1AE2E2DD" w14:textId="77777777" w:rsidTr="005B3F3E">
        <w:trPr>
          <w:trHeight w:val="6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7C81" w14:textId="77777777" w:rsidR="00190B9E" w:rsidRPr="00DF44FF" w:rsidRDefault="00190B9E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4.7</w:t>
            </w: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FC324F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D22EB8C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100.15/01.086</w:t>
            </w:r>
          </w:p>
          <w:p w14:paraId="7FB33472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EA69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Легионеллы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006E53" w14:textId="77777777" w:rsidR="00190B9E" w:rsidRPr="0021044F" w:rsidRDefault="00190B9E" w:rsidP="002E3812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695381F" w14:textId="77777777" w:rsidR="00190B9E" w:rsidRPr="0021044F" w:rsidRDefault="00190B9E" w:rsidP="002E3812">
            <w:pPr>
              <w:tabs>
                <w:tab w:val="center" w:pos="4153"/>
                <w:tab w:val="right" w:pos="8306"/>
              </w:tabs>
              <w:ind w:left="-57" w:right="-57"/>
              <w:jc w:val="both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ГОСТ </w:t>
            </w:r>
            <w:r w:rsidRPr="0021044F">
              <w:rPr>
                <w:sz w:val="20"/>
                <w:szCs w:val="20"/>
                <w:lang w:val="en-US"/>
              </w:rPr>
              <w:t>ISO</w:t>
            </w:r>
            <w:r w:rsidRPr="0021044F">
              <w:rPr>
                <w:sz w:val="20"/>
                <w:szCs w:val="20"/>
              </w:rPr>
              <w:t xml:space="preserve"> 11731-2019</w:t>
            </w:r>
          </w:p>
          <w:p w14:paraId="5596F286" w14:textId="77777777" w:rsidR="00190B9E" w:rsidRPr="0021044F" w:rsidRDefault="00190B9E" w:rsidP="001A6FCF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1A6FCF" w:rsidRPr="002D616B" w14:paraId="4F08B7CE" w14:textId="77777777" w:rsidTr="005B3F3E">
        <w:trPr>
          <w:trHeight w:val="2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E625" w14:textId="77777777" w:rsidR="001A6FC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5.1</w:t>
            </w:r>
          </w:p>
          <w:p w14:paraId="01FAD337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**</w:t>
            </w:r>
          </w:p>
          <w:p w14:paraId="0E859A2F" w14:textId="77777777" w:rsidR="001A6FCF" w:rsidRPr="001B0ED5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</w:p>
          <w:p w14:paraId="3678AF34" w14:textId="77777777" w:rsidR="001A6FCF" w:rsidRPr="001B0ED5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EE63C3A" w14:textId="77777777" w:rsidR="001A6FCF" w:rsidRPr="001B0ED5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 xml:space="preserve">Атмосферный воздух, </w:t>
            </w:r>
          </w:p>
          <w:p w14:paraId="71A14AD8" w14:textId="77777777" w:rsidR="001A6FCF" w:rsidRPr="001B0ED5" w:rsidRDefault="001A6FCF" w:rsidP="001A6FCF">
            <w:pPr>
              <w:pStyle w:val="af2"/>
              <w:ind w:left="-57" w:right="-57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Воздух помещений жилых домов и прилегающей к ним территории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3C12F23" w14:textId="77777777" w:rsidR="001A6FCF" w:rsidRPr="001B0ED5" w:rsidRDefault="001A6FCF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  <w:r w:rsidRPr="001B0ED5">
              <w:rPr>
                <w:bCs/>
                <w:sz w:val="21"/>
                <w:szCs w:val="21"/>
              </w:rPr>
              <w:t>100.02/08.05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67F" w14:textId="77777777" w:rsidR="001A6FCF" w:rsidRPr="001B0ED5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Ртуть с отбором проб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5496561" w14:textId="77777777" w:rsidR="00C91696" w:rsidRPr="0021044F" w:rsidRDefault="00C91696" w:rsidP="00C91696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 ГН, утвержденные постановлением Совета Министров Республики Беларусь от 25.01.2021 № 37</w:t>
            </w:r>
          </w:p>
          <w:p w14:paraId="3BC2F967" w14:textId="77777777" w:rsidR="001A6FCF" w:rsidRPr="0021044F" w:rsidRDefault="001A6FCF" w:rsidP="002E381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  <w:bCs/>
              </w:rPr>
              <w:t xml:space="preserve">ТНПА и другая документация </w:t>
            </w: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1E6C2FA" w14:textId="77777777" w:rsidR="001A6FCF" w:rsidRPr="0021044F" w:rsidRDefault="001A6FCF" w:rsidP="001A6FCF">
            <w:pPr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>М 03-06-2004</w:t>
            </w:r>
          </w:p>
          <w:p w14:paraId="4CD2D380" w14:textId="77777777" w:rsidR="001A6FCF" w:rsidRPr="0021044F" w:rsidRDefault="001A6FCF" w:rsidP="001A6FCF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1A6FCF" w:rsidRPr="002D616B" w14:paraId="6635B916" w14:textId="77777777" w:rsidTr="005B3F3E">
        <w:trPr>
          <w:trHeight w:val="6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3FAA" w14:textId="77777777" w:rsidR="001A6FC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lastRenderedPageBreak/>
              <w:t>36.1</w:t>
            </w:r>
          </w:p>
          <w:p w14:paraId="7F1730D3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**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7B90736" w14:textId="77777777" w:rsidR="001A6FCF" w:rsidRPr="001B0ED5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Внешняя среда территорий, строительных площадок, зданий и сооружений, рабочие места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056867F" w14:textId="77777777" w:rsidR="001A6FCF" w:rsidRPr="001B0ED5" w:rsidRDefault="001A6FCF" w:rsidP="001A6FCF">
            <w:pPr>
              <w:tabs>
                <w:tab w:val="left" w:pos="927"/>
              </w:tabs>
              <w:ind w:left="-57" w:right="-57"/>
              <w:rPr>
                <w:bCs/>
                <w:sz w:val="21"/>
                <w:szCs w:val="21"/>
              </w:rPr>
            </w:pPr>
            <w:r w:rsidRPr="001B0ED5">
              <w:rPr>
                <w:bCs/>
                <w:sz w:val="21"/>
                <w:szCs w:val="21"/>
              </w:rPr>
              <w:t>100.11/04.12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94D9" w14:textId="77777777" w:rsidR="001A6FCF" w:rsidRPr="001B0ED5" w:rsidRDefault="001A6FCF" w:rsidP="001A6FCF">
            <w:pPr>
              <w:ind w:left="-57" w:right="-57"/>
              <w:rPr>
                <w:sz w:val="21"/>
                <w:szCs w:val="21"/>
              </w:rPr>
            </w:pPr>
            <w:r w:rsidRPr="001B0ED5">
              <w:rPr>
                <w:rFonts w:eastAsia="Batang"/>
                <w:sz w:val="21"/>
                <w:szCs w:val="21"/>
              </w:rPr>
              <w:t>Ионизирующее излучение:</w:t>
            </w:r>
          </w:p>
          <w:p w14:paraId="20C51317" w14:textId="77777777" w:rsidR="001A6FCF" w:rsidRPr="001B0ED5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 xml:space="preserve">Эквивалентная равновесная объемная активность радона и </w:t>
            </w:r>
            <w:proofErr w:type="spellStart"/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торона</w:t>
            </w:r>
            <w:proofErr w:type="spellEnd"/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37A0D0E" w14:textId="77777777" w:rsidR="001A6FCF" w:rsidRPr="00AD4F22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 xml:space="preserve">СанПиН, утв. </w:t>
            </w:r>
          </w:p>
          <w:p w14:paraId="3C53B8AA" w14:textId="77777777" w:rsidR="001A6FCF" w:rsidRPr="00AD4F22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 xml:space="preserve">пост. МЗ РБ </w:t>
            </w:r>
          </w:p>
          <w:p w14:paraId="72E01EC8" w14:textId="77777777" w:rsidR="001A6FCF" w:rsidRPr="00AD4F22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>от 28.12.2012 №213</w:t>
            </w:r>
          </w:p>
          <w:p w14:paraId="1B09D45F" w14:textId="77777777" w:rsidR="001A6FCF" w:rsidRPr="00AD4F22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>СанПиН 11-7-2002</w:t>
            </w:r>
          </w:p>
          <w:p w14:paraId="632501C6" w14:textId="77777777" w:rsidR="001A6FCF" w:rsidRPr="00AD4F22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>СанПиН 2.6.11-4-2005</w:t>
            </w:r>
          </w:p>
          <w:p w14:paraId="1DC1EACA" w14:textId="77777777" w:rsidR="001A6FCF" w:rsidRPr="00AD4F22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>ТКП 45-2.03-134-2009</w:t>
            </w:r>
          </w:p>
          <w:p w14:paraId="33590367" w14:textId="77777777" w:rsidR="001A6FCF" w:rsidRPr="00AD4F22" w:rsidRDefault="001A6FCF" w:rsidP="001A6FCF">
            <w:pPr>
              <w:pStyle w:val="af2"/>
              <w:ind w:left="-57" w:right="-57"/>
            </w:pPr>
            <w:r w:rsidRPr="002D616B">
              <w:rPr>
                <w:rFonts w:ascii="Times New Roman" w:hAnsi="Times New Roman" w:cs="Times New Roman"/>
                <w:bCs/>
              </w:rPr>
              <w:t>ТНПА</w:t>
            </w:r>
            <w:r>
              <w:rPr>
                <w:rFonts w:ascii="Times New Roman" w:hAnsi="Times New Roman" w:cs="Times New Roman"/>
                <w:bCs/>
              </w:rPr>
              <w:t xml:space="preserve"> и другая документация </w:t>
            </w: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8E44CD9" w14:textId="77777777" w:rsidR="001A6FCF" w:rsidRPr="001B0ED5" w:rsidRDefault="001A6FCF" w:rsidP="001A6FCF">
            <w:pPr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МВИ.МН 5011-2014</w:t>
            </w:r>
          </w:p>
          <w:p w14:paraId="69651724" w14:textId="77777777" w:rsidR="001A6FCF" w:rsidRPr="001B0ED5" w:rsidRDefault="001A6FCF" w:rsidP="001A6FCF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1A6FCF" w:rsidRPr="002D616B" w14:paraId="01939565" w14:textId="77777777" w:rsidTr="005B3F3E">
        <w:trPr>
          <w:trHeight w:val="3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683F" w14:textId="77777777" w:rsidR="001A6FC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6.2</w:t>
            </w:r>
          </w:p>
          <w:p w14:paraId="484DF7E7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*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2C298A" w14:textId="77777777" w:rsidR="001A6FCF" w:rsidRPr="001B0ED5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3427E0F" w14:textId="77777777" w:rsidR="001A6FCF" w:rsidRPr="001B0ED5" w:rsidRDefault="001A6FCF" w:rsidP="001A6FCF">
            <w:pPr>
              <w:tabs>
                <w:tab w:val="left" w:pos="927"/>
              </w:tabs>
              <w:ind w:left="-57" w:right="-57"/>
              <w:rPr>
                <w:bCs/>
                <w:sz w:val="21"/>
                <w:szCs w:val="21"/>
              </w:rPr>
            </w:pPr>
            <w:r w:rsidRPr="001B0ED5">
              <w:rPr>
                <w:bCs/>
                <w:sz w:val="21"/>
                <w:szCs w:val="21"/>
              </w:rPr>
              <w:t>100.11/04.0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C0B8" w14:textId="77777777" w:rsidR="001A6FCF" w:rsidRPr="001B0ED5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Мощность эквивалентной дозы гамма-излучения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F02051" w14:textId="77777777" w:rsidR="001A6FCF" w:rsidRPr="00AD4F22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714BC96" w14:textId="77777777" w:rsidR="001A6FCF" w:rsidRPr="001B0ED5" w:rsidRDefault="001A6FCF" w:rsidP="001A6FCF">
            <w:pPr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МВИ.ГМ 1906-2020</w:t>
            </w:r>
          </w:p>
        </w:tc>
      </w:tr>
      <w:tr w:rsidR="001A6FCF" w:rsidRPr="002D616B" w14:paraId="53BF7EE6" w14:textId="77777777" w:rsidTr="005B3F3E">
        <w:trPr>
          <w:trHeight w:val="3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016F" w14:textId="77777777" w:rsidR="001A6FCF" w:rsidRPr="001B0ED5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6.3</w:t>
            </w:r>
          </w:p>
          <w:p w14:paraId="745ECC93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*</w:t>
            </w: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*</w:t>
            </w: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3DB1328" w14:textId="77777777" w:rsidR="001A6FCF" w:rsidRPr="001B0ED5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Внешняя среда площадок, зданий и сооружений,</w:t>
            </w:r>
          </w:p>
          <w:p w14:paraId="367ACF68" w14:textId="77777777" w:rsidR="001A6FCF" w:rsidRPr="001B0ED5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установок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0739596" w14:textId="77777777" w:rsidR="001A6FCF" w:rsidRPr="001B0ED5" w:rsidRDefault="001A6FCF" w:rsidP="001A6FCF">
            <w:pPr>
              <w:tabs>
                <w:tab w:val="left" w:pos="927"/>
              </w:tabs>
              <w:ind w:left="-57" w:right="-57"/>
              <w:rPr>
                <w:bCs/>
                <w:sz w:val="21"/>
                <w:szCs w:val="21"/>
              </w:rPr>
            </w:pPr>
            <w:r w:rsidRPr="001B0ED5">
              <w:rPr>
                <w:bCs/>
                <w:sz w:val="21"/>
                <w:szCs w:val="21"/>
              </w:rPr>
              <w:t>100.11/04.0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55F1" w14:textId="77777777" w:rsidR="001A6FCF" w:rsidRPr="001B0ED5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Мощность дозы рентгеновского излучения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73A5BD" w14:textId="77777777" w:rsidR="001A6FCF" w:rsidRPr="00AD4F22" w:rsidRDefault="001A6FCF" w:rsidP="001A6FCF">
            <w:pPr>
              <w:ind w:right="72"/>
              <w:rPr>
                <w:sz w:val="22"/>
                <w:szCs w:val="22"/>
              </w:rPr>
            </w:pPr>
            <w:proofErr w:type="gramStart"/>
            <w:r w:rsidRPr="00AD4F22">
              <w:rPr>
                <w:sz w:val="22"/>
                <w:szCs w:val="22"/>
              </w:rPr>
              <w:t>СанПиН,  утв.</w:t>
            </w:r>
            <w:proofErr w:type="gramEnd"/>
            <w:r w:rsidRPr="00AD4F22">
              <w:rPr>
                <w:sz w:val="22"/>
                <w:szCs w:val="22"/>
              </w:rPr>
              <w:t xml:space="preserve"> пост. МЗ </w:t>
            </w:r>
            <w:proofErr w:type="gramStart"/>
            <w:r w:rsidRPr="00AD4F22">
              <w:rPr>
                <w:sz w:val="22"/>
                <w:szCs w:val="22"/>
              </w:rPr>
              <w:t>РБ  от</w:t>
            </w:r>
            <w:proofErr w:type="gramEnd"/>
            <w:r w:rsidRPr="00AD4F22">
              <w:rPr>
                <w:sz w:val="22"/>
                <w:szCs w:val="22"/>
              </w:rPr>
              <w:t xml:space="preserve"> 24.12.2015 № 134 </w:t>
            </w:r>
          </w:p>
          <w:p w14:paraId="0EAA1D6D" w14:textId="77777777" w:rsidR="001A6FCF" w:rsidRPr="00AD4F22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2F37A94D" w14:textId="77777777" w:rsidR="001A6FCF" w:rsidRPr="001B0ED5" w:rsidRDefault="001A6FCF" w:rsidP="001A6FCF">
            <w:pPr>
              <w:ind w:right="72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ГОСТ 22091.6-84</w:t>
            </w:r>
          </w:p>
          <w:p w14:paraId="0566CC7D" w14:textId="77777777" w:rsidR="001A6FCF" w:rsidRPr="001B0ED5" w:rsidRDefault="001A6FCF" w:rsidP="001A6FCF">
            <w:pPr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АМИ.МН 0030-2022</w:t>
            </w:r>
          </w:p>
        </w:tc>
      </w:tr>
      <w:tr w:rsidR="001A6FCF" w:rsidRPr="002D616B" w14:paraId="024CF523" w14:textId="77777777" w:rsidTr="005B3F3E">
        <w:trPr>
          <w:trHeight w:val="3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0CD3" w14:textId="77777777" w:rsidR="001A6FCF" w:rsidRPr="001B0ED5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6.4</w:t>
            </w:r>
          </w:p>
          <w:p w14:paraId="231D019A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*</w:t>
            </w: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*</w:t>
            </w: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AD329AB" w14:textId="77777777" w:rsidR="001A6FCF" w:rsidRPr="001B0ED5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Рабочие места различных видов трудовой деятельности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1F24BDC" w14:textId="77777777" w:rsidR="001A6FCF" w:rsidRPr="001B0ED5" w:rsidRDefault="001A6FCF" w:rsidP="001A6FCF">
            <w:pPr>
              <w:tabs>
                <w:tab w:val="left" w:pos="927"/>
              </w:tabs>
              <w:ind w:left="-57" w:right="-57"/>
              <w:rPr>
                <w:bCs/>
                <w:sz w:val="21"/>
                <w:szCs w:val="21"/>
              </w:rPr>
            </w:pPr>
            <w:r w:rsidRPr="001B0ED5">
              <w:rPr>
                <w:bCs/>
                <w:sz w:val="21"/>
                <w:szCs w:val="21"/>
              </w:rPr>
              <w:t>100.11/04.0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D604" w14:textId="77777777" w:rsidR="001A6FCF" w:rsidRPr="001B0ED5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Мощность дозы рентгеновского излучения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A33FE8" w14:textId="77777777" w:rsidR="001A6FCF" w:rsidRPr="00AD4F22" w:rsidRDefault="001A6FCF" w:rsidP="001A6FCF">
            <w:pPr>
              <w:ind w:right="72"/>
              <w:rPr>
                <w:sz w:val="22"/>
                <w:szCs w:val="22"/>
              </w:rPr>
            </w:pPr>
            <w:proofErr w:type="gramStart"/>
            <w:r w:rsidRPr="00AD4F22">
              <w:rPr>
                <w:sz w:val="22"/>
                <w:szCs w:val="22"/>
              </w:rPr>
              <w:t>СанПиН,  утв.</w:t>
            </w:r>
            <w:proofErr w:type="gramEnd"/>
            <w:r w:rsidRPr="00AD4F22">
              <w:rPr>
                <w:sz w:val="22"/>
                <w:szCs w:val="22"/>
              </w:rPr>
              <w:t xml:space="preserve"> пост. МЗ </w:t>
            </w:r>
            <w:proofErr w:type="gramStart"/>
            <w:r w:rsidRPr="00AD4F22">
              <w:rPr>
                <w:sz w:val="22"/>
                <w:szCs w:val="22"/>
              </w:rPr>
              <w:t>РБ  от</w:t>
            </w:r>
            <w:proofErr w:type="gramEnd"/>
            <w:r w:rsidRPr="00AD4F22">
              <w:rPr>
                <w:sz w:val="22"/>
                <w:szCs w:val="22"/>
              </w:rPr>
              <w:t xml:space="preserve"> 24.12.2015 № 134</w:t>
            </w:r>
          </w:p>
          <w:p w14:paraId="3DD779B4" w14:textId="77777777" w:rsidR="001A6FCF" w:rsidRPr="00AD4F22" w:rsidRDefault="001A6FCF" w:rsidP="003A72C6">
            <w:pPr>
              <w:ind w:left="-57" w:right="-57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E64C0BD" w14:textId="77777777" w:rsidR="001A6FCF" w:rsidRPr="001B0ED5" w:rsidRDefault="001A6FCF" w:rsidP="001A6FCF">
            <w:pPr>
              <w:ind w:right="72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ГОСТ 22091.6-84</w:t>
            </w:r>
          </w:p>
          <w:p w14:paraId="4A42DE0A" w14:textId="77777777" w:rsidR="001A6FCF" w:rsidRPr="001B0ED5" w:rsidRDefault="001A6FCF" w:rsidP="001A6FCF">
            <w:pPr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АМИ.МН 0030-2022</w:t>
            </w:r>
          </w:p>
        </w:tc>
      </w:tr>
      <w:tr w:rsidR="001A6FCF" w:rsidRPr="002D616B" w14:paraId="572DAABE" w14:textId="77777777" w:rsidTr="005B3F3E">
        <w:trPr>
          <w:gridAfter w:val="1"/>
          <w:wAfter w:w="142" w:type="dxa"/>
          <w:trHeight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E879" w14:textId="77777777" w:rsidR="001A6FCF" w:rsidRPr="001B0ED5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7.1</w:t>
            </w:r>
          </w:p>
          <w:p w14:paraId="033762F9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EDC9BFB" w14:textId="77777777" w:rsidR="001A6FCF" w:rsidRPr="002D616B" w:rsidRDefault="001A6FCF" w:rsidP="001A6FCF">
            <w:pPr>
              <w:pStyle w:val="af2"/>
              <w:ind w:right="-57"/>
              <w:rPr>
                <w:rFonts w:ascii="Times New Roman" w:hAnsi="Times New Roman" w:cs="Times New Roman"/>
              </w:rPr>
            </w:pPr>
            <w:r w:rsidRPr="007D4D5A">
              <w:rPr>
                <w:rFonts w:ascii="Times New Roman" w:hAnsi="Times New Roman" w:cs="Times New Roman"/>
              </w:rPr>
              <w:t>Воздух рабочей зоны</w:t>
            </w:r>
          </w:p>
          <w:p w14:paraId="7058EEDC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ED05673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9913C3D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3C0CE6C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6BBCC0A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D8F8E6C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757A991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910DB79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6C0627C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D8F0B5D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3B399DE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C22C47F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CD916BA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F49A832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7C68311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59F1B97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3F21F70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AACCC46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225894C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51109B7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9AE9AE9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A797F91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21F8383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E052E61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7D10764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9158475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9876362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9FC6923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35A48F1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9AD2E99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3E196E6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066BDEF" w14:textId="77777777" w:rsidR="001A6FCF" w:rsidRPr="002D616B" w:rsidRDefault="001A6FCF" w:rsidP="003A72C6">
            <w:pPr>
              <w:pStyle w:val="af2"/>
              <w:ind w:left="-57" w:right="-57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657F" w14:textId="77777777" w:rsidR="001A6FCF" w:rsidRPr="001B0ED5" w:rsidRDefault="001A6FCF" w:rsidP="001A6FCF">
            <w:pPr>
              <w:ind w:left="-57" w:right="-57"/>
              <w:rPr>
                <w:bCs/>
                <w:sz w:val="21"/>
                <w:szCs w:val="21"/>
              </w:rPr>
            </w:pPr>
            <w:r w:rsidRPr="001B0ED5">
              <w:rPr>
                <w:bCs/>
                <w:sz w:val="21"/>
                <w:szCs w:val="21"/>
              </w:rPr>
              <w:t>100.10/08.156</w:t>
            </w:r>
          </w:p>
          <w:p w14:paraId="54EF93B9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B0ED5">
              <w:rPr>
                <w:bCs/>
                <w:sz w:val="21"/>
                <w:szCs w:val="21"/>
              </w:rPr>
              <w:t>100.10/08.05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1134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зота диоксид </w:t>
            </w:r>
          </w:p>
          <w:p w14:paraId="3EB7A812" w14:textId="77777777" w:rsidR="001A6FCF" w:rsidRPr="00920E2C" w:rsidRDefault="001A6FCF" w:rsidP="001A6FCF">
            <w:pPr>
              <w:pStyle w:val="af2"/>
              <w:ind w:left="-57" w:right="-57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8C83" w14:textId="77777777" w:rsidR="005102B2" w:rsidRPr="003A72C6" w:rsidRDefault="00264768" w:rsidP="005102B2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00B0F0"/>
              </w:rPr>
              <w:t xml:space="preserve"> </w:t>
            </w:r>
            <w:r w:rsidR="005102B2"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6A964C7D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2.1.005-88</w:t>
            </w:r>
          </w:p>
          <w:p w14:paraId="23013B84" w14:textId="77777777" w:rsidR="001A6FCF" w:rsidRPr="00264768" w:rsidRDefault="00264768" w:rsidP="001A6FCF">
            <w:pPr>
              <w:pStyle w:val="af2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264768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  <w:p w14:paraId="01550435" w14:textId="77777777" w:rsidR="001A6FCF" w:rsidRPr="0026476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358F2325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  <w:p w14:paraId="4F441DA1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  <w:p w14:paraId="033190F8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  <w:p w14:paraId="1F9327A7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  <w:p w14:paraId="6B64F5ED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  <w:p w14:paraId="1B3B8826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5E2E7CE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CE3A70B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48C4FB3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5DA65DC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6828EFA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9B3CF6E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2299B29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1323275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DC6A60B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8DCD149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A559677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07A2EDF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A64DA1B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A102762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8C3BD49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8415577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7875B1" w14:textId="58695BD9" w:rsidR="0005285E" w:rsidRDefault="0005285E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14801BC" w14:textId="77777777" w:rsidR="0005285E" w:rsidRDefault="0005285E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3F9CB5B" w14:textId="77777777" w:rsidR="00E83620" w:rsidRDefault="00E83620" w:rsidP="00EF4C85">
            <w:pPr>
              <w:pStyle w:val="af2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  <w:p w14:paraId="02775BA6" w14:textId="77777777" w:rsidR="00E83620" w:rsidRPr="00E83620" w:rsidRDefault="00E83620" w:rsidP="00EF4C85">
            <w:pPr>
              <w:pStyle w:val="af2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8039452" w14:textId="77777777" w:rsidR="001A6FCF" w:rsidRPr="001B0ED5" w:rsidRDefault="001A6FCF" w:rsidP="001A6FCF">
            <w:pPr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ГОСТ 12.1.014-84</w:t>
            </w:r>
          </w:p>
          <w:p w14:paraId="37FF4603" w14:textId="77777777" w:rsidR="001A6FCF" w:rsidRPr="001B0ED5" w:rsidRDefault="001A6FCF" w:rsidP="001A6FCF">
            <w:pPr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ГОСТ 12.1.005-88, 4.1.1, 4.2.1, 4.2.3, 5.3</w:t>
            </w:r>
          </w:p>
        </w:tc>
      </w:tr>
      <w:tr w:rsidR="001A6FCF" w:rsidRPr="002D616B" w14:paraId="12D1C721" w14:textId="77777777" w:rsidTr="005B3F3E">
        <w:trPr>
          <w:gridAfter w:val="1"/>
          <w:wAfter w:w="142" w:type="dxa"/>
          <w:trHeight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A12" w14:textId="77777777" w:rsidR="001A6FCF" w:rsidRPr="002D616B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</w:t>
            </w:r>
          </w:p>
          <w:p w14:paraId="1DE6AF5C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E22674" w14:textId="77777777" w:rsidR="001A6FCF" w:rsidRPr="007D4D5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F54D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578E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Азотная кислота </w:t>
            </w:r>
          </w:p>
          <w:p w14:paraId="434F8820" w14:textId="77777777" w:rsidR="001A6FCF" w:rsidRPr="00920E2C" w:rsidRDefault="001A6FCF" w:rsidP="001A6FCF">
            <w:pPr>
              <w:pStyle w:val="af2"/>
              <w:ind w:left="-57" w:right="-57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60D8A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E23FC7" w14:textId="77777777" w:rsidR="001A6FCF" w:rsidRPr="00762407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МВИ 370-96</w:t>
            </w:r>
          </w:p>
          <w:p w14:paraId="5DB56432" w14:textId="77777777" w:rsidR="001A6FCF" w:rsidRPr="00562D2E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ГОСТ 12.1.005-88, 4.1.1, 4.2.1, 4.2.3, 5.3</w:t>
            </w:r>
          </w:p>
        </w:tc>
      </w:tr>
      <w:tr w:rsidR="001A6FCF" w:rsidRPr="002D616B" w14:paraId="580AE35B" w14:textId="77777777" w:rsidTr="005B3F3E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0539" w14:textId="77777777" w:rsidR="001A6FCF" w:rsidRPr="002D616B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3</w:t>
            </w:r>
          </w:p>
          <w:p w14:paraId="31C21315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62C905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C6AE17" w14:textId="77777777" w:rsidR="001A6FCF" w:rsidRPr="002D616B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  <w:p w14:paraId="4E118A23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3C21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Аммиак </w:t>
            </w:r>
          </w:p>
          <w:p w14:paraId="5528888A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0B0C13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E4A2" w14:textId="77777777" w:rsidR="001A6FCF" w:rsidRPr="00762407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ГОСТ 12.1.014-84</w:t>
            </w:r>
          </w:p>
          <w:p w14:paraId="77E2EF7F" w14:textId="77777777" w:rsidR="001A6FCF" w:rsidRPr="0085630E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ГОСТ 12.1.005-88, 4.1.1, 4.2.1, 4.2.3, 5.3</w:t>
            </w:r>
          </w:p>
        </w:tc>
      </w:tr>
      <w:tr w:rsidR="00E83620" w:rsidRPr="002D616B" w14:paraId="5E20A320" w14:textId="77777777" w:rsidTr="00F94D95">
        <w:trPr>
          <w:gridAfter w:val="1"/>
          <w:wAfter w:w="142" w:type="dxa"/>
          <w:trHeight w:val="7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C0FC97" w14:textId="77777777" w:rsidR="00E83620" w:rsidRPr="002D616B" w:rsidRDefault="00E83620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4</w:t>
            </w:r>
          </w:p>
          <w:p w14:paraId="6AA70139" w14:textId="77777777" w:rsidR="00E83620" w:rsidRPr="002D616B" w:rsidRDefault="00E83620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E6D5C7" w14:textId="77777777" w:rsidR="00E83620" w:rsidRPr="002D616B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9A4069C" w14:textId="77777777" w:rsidR="00E83620" w:rsidRPr="002D616B" w:rsidRDefault="00E83620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9E8E46" w14:textId="77777777" w:rsidR="00E83620" w:rsidRPr="00920E2C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Ацетальдегид </w:t>
            </w:r>
          </w:p>
          <w:p w14:paraId="61C4FA14" w14:textId="77777777" w:rsidR="00E83620" w:rsidRPr="00920E2C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BACB9F" w14:textId="77777777" w:rsidR="00E83620" w:rsidRPr="002D616B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22845B" w14:textId="77777777" w:rsidR="00E83620" w:rsidRPr="00762407" w:rsidRDefault="00E83620" w:rsidP="001A6FCF">
            <w:pPr>
              <w:ind w:left="-57" w:right="-57"/>
              <w:rPr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МВИ.МН 5986-2018</w:t>
            </w:r>
          </w:p>
          <w:p w14:paraId="183C58A0" w14:textId="77777777" w:rsidR="00E83620" w:rsidRPr="0046793F" w:rsidRDefault="00E83620" w:rsidP="001A6FCF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ГОСТ 12.1.005-88, 4.1.1, 4.2.1, 4.2.3, 5.3</w:t>
            </w:r>
          </w:p>
        </w:tc>
      </w:tr>
      <w:tr w:rsidR="00E83620" w:rsidRPr="002D616B" w14:paraId="24B73FFA" w14:textId="77777777" w:rsidTr="00E854AF">
        <w:trPr>
          <w:gridAfter w:val="1"/>
          <w:wAfter w:w="142" w:type="dxa"/>
          <w:trHeight w:val="9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F98B77" w14:textId="77777777" w:rsidR="00E83620" w:rsidRPr="002D616B" w:rsidRDefault="00E83620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37.9</w:t>
            </w:r>
          </w:p>
          <w:p w14:paraId="3F683F74" w14:textId="77777777" w:rsidR="00E83620" w:rsidRPr="00DF44FF" w:rsidRDefault="00E83620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D571C36" w14:textId="77777777" w:rsidR="00E83620" w:rsidRPr="002D616B" w:rsidRDefault="00E83620" w:rsidP="003A72C6">
            <w:pPr>
              <w:pStyle w:val="af2"/>
              <w:ind w:right="-57"/>
              <w:rPr>
                <w:rFonts w:ascii="Times New Roman" w:hAnsi="Times New Roman" w:cs="Times New Roman"/>
              </w:rPr>
            </w:pPr>
            <w:r w:rsidRPr="007D4D5A">
              <w:rPr>
                <w:rFonts w:ascii="Times New Roman" w:hAnsi="Times New Roman" w:cs="Times New Roman"/>
              </w:rPr>
              <w:t>Воздух рабочей зоны</w:t>
            </w:r>
          </w:p>
          <w:p w14:paraId="31E1F9A4" w14:textId="77777777" w:rsidR="00E83620" w:rsidRPr="002D616B" w:rsidRDefault="00E83620" w:rsidP="003A72C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532E0FE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BEE5700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18C75F7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4964BD6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4E8390B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BE12ED6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8CED1C4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151EFCC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F69234D" w14:textId="77777777" w:rsidR="00E83620" w:rsidRPr="002D616B" w:rsidRDefault="00E83620" w:rsidP="005B3F3E">
            <w:pPr>
              <w:pStyle w:val="af2"/>
              <w:ind w:right="-57"/>
              <w:rPr>
                <w:rFonts w:ascii="Times New Roman" w:hAnsi="Times New Roman" w:cs="Times New Roman"/>
              </w:rPr>
            </w:pPr>
            <w:r w:rsidRPr="007D4D5A">
              <w:rPr>
                <w:rFonts w:ascii="Times New Roman" w:hAnsi="Times New Roman" w:cs="Times New Roman"/>
              </w:rPr>
              <w:t>Воздух рабочей зоны</w:t>
            </w:r>
          </w:p>
          <w:p w14:paraId="3F7C11AC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5BECA7B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36A7FBD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7B35233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5652E83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5B65C70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005107B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D55DF5A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2666107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CA52F5E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8172396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ABCDD7A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A895CB3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2B60E88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58202A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8D6E444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6FFEC08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30EB4E3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63E5B55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14290E3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1BD3978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35284BC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FBB1FD3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8C0C17D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5CB9819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E96E00E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D1E6549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2206015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F12F92C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5EDC3E8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817A96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B48CE7F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326974E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A877BE2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AA839D6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2BF8B13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9474AEB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F11EC50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A3BC2F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D77527B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5A418D2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358E57D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F420318" w14:textId="77777777" w:rsidR="00E83620" w:rsidRPr="00E83620" w:rsidRDefault="00E83620" w:rsidP="00E83620">
            <w:pPr>
              <w:pStyle w:val="af2"/>
              <w:ind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7D7734" w14:textId="77777777" w:rsidR="00E83620" w:rsidRPr="002D616B" w:rsidRDefault="00E83620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  <w:p w14:paraId="7252C44E" w14:textId="77777777" w:rsidR="00E83620" w:rsidRPr="002D616B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41C9F0" w14:textId="77777777" w:rsidR="00E83620" w:rsidRPr="00920E2C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идрохлорид</w:t>
            </w:r>
          </w:p>
          <w:p w14:paraId="32ECE1B7" w14:textId="77777777" w:rsidR="00E83620" w:rsidRPr="00920E2C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(водорода хлорид) </w:t>
            </w:r>
          </w:p>
          <w:p w14:paraId="449C081D" w14:textId="77777777" w:rsidR="00E83620" w:rsidRPr="00920E2C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0F02A2F" w14:textId="77777777" w:rsidR="00E83620" w:rsidRPr="003A72C6" w:rsidRDefault="00E83620" w:rsidP="005102B2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088F2B43" w14:textId="77777777" w:rsidR="00E83620" w:rsidRPr="002D616B" w:rsidRDefault="00E83620" w:rsidP="003A72C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2.1.005-88</w:t>
            </w:r>
          </w:p>
          <w:p w14:paraId="777B692D" w14:textId="77777777" w:rsidR="00E83620" w:rsidRDefault="00E83620" w:rsidP="003A72C6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НПА</w:t>
            </w:r>
            <w:r>
              <w:rPr>
                <w:rFonts w:ascii="Times New Roman" w:hAnsi="Times New Roman" w:cs="Times New Roman"/>
                <w:bCs/>
              </w:rPr>
              <w:t xml:space="preserve"> и другая документация</w:t>
            </w:r>
          </w:p>
          <w:p w14:paraId="547EDA42" w14:textId="77777777" w:rsidR="00E83620" w:rsidRDefault="00E83620" w:rsidP="003A72C6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  <w:p w14:paraId="2187FA02" w14:textId="77777777" w:rsidR="00E83620" w:rsidRDefault="00E83620" w:rsidP="003A72C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88EE502" w14:textId="77777777" w:rsidR="00E83620" w:rsidRPr="002D616B" w:rsidRDefault="00E83620" w:rsidP="005102B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CF4661B" w14:textId="77777777" w:rsidR="00E83620" w:rsidRPr="003A72C6" w:rsidRDefault="00E83620" w:rsidP="005B3F3E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66FDCE55" w14:textId="77777777" w:rsidR="00E83620" w:rsidRPr="002D616B" w:rsidRDefault="00E83620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2.1.005-88</w:t>
            </w:r>
          </w:p>
          <w:p w14:paraId="31E17962" w14:textId="77777777" w:rsidR="00E83620" w:rsidRDefault="00E83620" w:rsidP="005B3F3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НПА</w:t>
            </w:r>
            <w:r>
              <w:rPr>
                <w:rFonts w:ascii="Times New Roman" w:hAnsi="Times New Roman" w:cs="Times New Roman"/>
                <w:bCs/>
              </w:rPr>
              <w:t xml:space="preserve"> и другая документация</w:t>
            </w:r>
          </w:p>
          <w:p w14:paraId="31FA6AA9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EDAA8DD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58D0D76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F4A465B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F79C667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DBD6A34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6A058C8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07ACF4B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26F3387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F18C698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4877521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BA570DE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4E7D47B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CCF58BC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98C0D46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CE5FC44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E0B7B46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984D33E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7A8CED0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212BA83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389E8DC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CB745BF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FB73BF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2944B8A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E22CF5C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87A01A5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B9DEF49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4F17CEA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F51FC17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740EB74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0958699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3598408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C2B08AF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9F9235A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5CDFE41" w14:textId="1964A71A" w:rsidR="00E83620" w:rsidRDefault="00654F1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54F12">
              <w:rPr>
                <w:rFonts w:ascii="Times New Roman" w:eastAsia="ArialMT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56B5BD3" wp14:editId="35E995AF">
                      <wp:simplePos x="0" y="0"/>
                      <wp:positionH relativeFrom="column">
                        <wp:posOffset>-1503680</wp:posOffset>
                      </wp:positionH>
                      <wp:positionV relativeFrom="page">
                        <wp:posOffset>9052560</wp:posOffset>
                      </wp:positionV>
                      <wp:extent cx="1676400" cy="396240"/>
                      <wp:effectExtent l="0" t="0" r="19050" b="22860"/>
                      <wp:wrapNone/>
                      <wp:docPr id="1550618571" name="Прямоугольник 1550618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-2022771370"/>
                                    <w:placeholder>
                                      <w:docPart w:val="322E5058C31B4DAFA66120562561D2D8"/>
                                    </w:placeholder>
                                    <w:date w:fullDate="2026-04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7887115" w14:textId="77777777" w:rsidR="00654F12" w:rsidRPr="00654F12" w:rsidRDefault="00654F12" w:rsidP="00654F12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654F12">
                                        <w:rPr>
                                          <w:u w:val="single"/>
                                        </w:rPr>
                                        <w:t>30.04.2026</w:t>
                                      </w:r>
                                    </w:p>
                                  </w:sdtContent>
                                </w:sdt>
                                <w:p w14:paraId="6866DDDC" w14:textId="77777777" w:rsidR="00654F12" w:rsidRPr="00654F12" w:rsidRDefault="00654F12" w:rsidP="00654F12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54F12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B5BD3" id="Прямоугольник 1550618571" o:spid="_x0000_s1026" style="position:absolute;left:0;text-align:left;margin-left:-118.4pt;margin-top:712.8pt;width:132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-2022771370"/>
                              <w:placeholder>
                                <w:docPart w:val="322E5058C31B4DAFA66120562561D2D8"/>
                              </w:placeholder>
                              <w:date w:fullDate="2026-04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7887115" w14:textId="77777777" w:rsidR="00654F12" w:rsidRPr="00654F12" w:rsidRDefault="00654F12" w:rsidP="00654F12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54F12">
                                  <w:rPr>
                                    <w:u w:val="single"/>
                                  </w:rPr>
                                  <w:t>30.04.2026</w:t>
                                </w:r>
                              </w:p>
                            </w:sdtContent>
                          </w:sdt>
                          <w:p w14:paraId="6866DDDC" w14:textId="77777777" w:rsidR="00654F12" w:rsidRPr="00654F12" w:rsidRDefault="00654F12" w:rsidP="00654F12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4F12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4A9FACD3" w14:textId="77777777" w:rsidR="00E83620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5405797" w14:textId="77777777" w:rsidR="00E83620" w:rsidRPr="00E83620" w:rsidRDefault="00E83620" w:rsidP="00E83620">
            <w:pPr>
              <w:pStyle w:val="af2"/>
              <w:ind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6CF5C7" w14:textId="77777777" w:rsidR="00E83620" w:rsidRPr="005B3F3E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МВИ.МН 6038-2018</w:t>
            </w:r>
          </w:p>
          <w:p w14:paraId="3F1D966E" w14:textId="77777777" w:rsidR="00E83620" w:rsidRPr="005B3F3E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14-84</w:t>
            </w:r>
          </w:p>
          <w:p w14:paraId="1DFA41B3" w14:textId="77777777" w:rsidR="00E83620" w:rsidRPr="005B3F3E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2FE387BD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15DF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11</w:t>
            </w:r>
          </w:p>
          <w:p w14:paraId="3CC7EFBE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451CCB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F6E909B" w14:textId="77777777" w:rsidR="005102B2" w:rsidRPr="002D616B" w:rsidRDefault="005102B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  <w:p w14:paraId="0FAE63A0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B862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920E2C">
              <w:rPr>
                <w:color w:val="000000"/>
                <w:sz w:val="22"/>
                <w:szCs w:val="22"/>
              </w:rPr>
              <w:t>Дигидросульфид</w:t>
            </w:r>
            <w:proofErr w:type="spellEnd"/>
          </w:p>
          <w:p w14:paraId="581E5779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(сероводород) </w:t>
            </w:r>
          </w:p>
          <w:p w14:paraId="1F0EAEED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597824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BFD7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14-84</w:t>
            </w:r>
          </w:p>
          <w:p w14:paraId="57666EE0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АМИ.БР 0004-2021</w:t>
            </w:r>
          </w:p>
          <w:p w14:paraId="0FB86411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054119B3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B33E7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12</w:t>
            </w:r>
          </w:p>
          <w:p w14:paraId="62630161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38C5A0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C02475F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BC7D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Диметилбензол</w:t>
            </w:r>
          </w:p>
          <w:p w14:paraId="18E3CB00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(смесь 2, -3, -4,</w:t>
            </w:r>
          </w:p>
          <w:p w14:paraId="75EF6C54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- изомеров) (ксилол) </w:t>
            </w:r>
          </w:p>
          <w:p w14:paraId="7D1BCE98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D195A1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176F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14-84</w:t>
            </w:r>
          </w:p>
          <w:p w14:paraId="6A8B8383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</w:tc>
      </w:tr>
      <w:tr w:rsidR="005102B2" w:rsidRPr="002D616B" w14:paraId="2888BA56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3AB17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13</w:t>
            </w:r>
          </w:p>
          <w:p w14:paraId="2F475AA3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6CEB6A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0374B" w14:textId="77777777" w:rsidR="005102B2" w:rsidRPr="002D616B" w:rsidRDefault="005102B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  <w:p w14:paraId="67A626C3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10/08.032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A040B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920E2C">
              <w:rPr>
                <w:color w:val="000000"/>
                <w:sz w:val="22"/>
                <w:szCs w:val="22"/>
              </w:rPr>
              <w:t>Дижелезотриоксид</w:t>
            </w:r>
            <w:proofErr w:type="spellEnd"/>
          </w:p>
          <w:p w14:paraId="22EA07D8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  <w:lang w:val="en-US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(железа оксид) </w:t>
            </w: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3BA80A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2E73" w14:textId="77777777" w:rsidR="005102B2" w:rsidRPr="00550EF9" w:rsidRDefault="005102B2" w:rsidP="001A6FCF">
            <w:pPr>
              <w:pStyle w:val="af2"/>
              <w:ind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МН 5831-2017</w:t>
            </w:r>
          </w:p>
          <w:p w14:paraId="19C4A8B4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 xml:space="preserve"> ГОСТ 12.1.005-88, 4.1.1, 4.2.1, 4.2.3, 5.3</w:t>
            </w:r>
          </w:p>
        </w:tc>
      </w:tr>
      <w:tr w:rsidR="005102B2" w:rsidRPr="002D616B" w14:paraId="5BECE027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50E2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14</w:t>
            </w:r>
          </w:p>
          <w:p w14:paraId="5068A732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E312BD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52B3E0" w14:textId="77777777" w:rsidR="005102B2" w:rsidRPr="002D616B" w:rsidRDefault="005102B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  <w:p w14:paraId="3ACB82B3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10/08.032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DD47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Марганец в сварочном аэрозоле </w:t>
            </w:r>
          </w:p>
          <w:p w14:paraId="4172B4E0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91C52C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13FC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МН 5831-2017</w:t>
            </w:r>
          </w:p>
          <w:p w14:paraId="0A796CB6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  <w:p w14:paraId="6F4C4480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102B2" w:rsidRPr="002D616B" w14:paraId="69E0CAD9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2989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15</w:t>
            </w:r>
          </w:p>
          <w:p w14:paraId="69263FCA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6A0C1C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E5F854F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FA59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Метилбензол (толуол) </w:t>
            </w:r>
          </w:p>
          <w:p w14:paraId="4555E938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E0EEBA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FFD4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14-84</w:t>
            </w:r>
          </w:p>
          <w:p w14:paraId="32B3A2BF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  <w:p w14:paraId="3077400C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102B2" w:rsidRPr="002D616B" w14:paraId="57CB70E5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D367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17</w:t>
            </w:r>
          </w:p>
          <w:p w14:paraId="0604F7D4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43897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21BB1A7" w14:textId="77777777" w:rsidR="005102B2" w:rsidRPr="002D616B" w:rsidRDefault="005102B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  <w:p w14:paraId="3B7B215F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FAD9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Озон </w:t>
            </w:r>
          </w:p>
          <w:p w14:paraId="2F933FA8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FDEE5E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59ED" w14:textId="77777777" w:rsidR="005102B2" w:rsidRPr="00550EF9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550EF9">
              <w:rPr>
                <w:sz w:val="22"/>
                <w:szCs w:val="22"/>
              </w:rPr>
              <w:t>МВИ.МН 6091-2018</w:t>
            </w:r>
          </w:p>
          <w:p w14:paraId="6C88D11F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</w:tc>
      </w:tr>
      <w:tr w:rsidR="005102B2" w:rsidRPr="002D616B" w14:paraId="1B17C643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6EAEB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18</w:t>
            </w:r>
          </w:p>
          <w:p w14:paraId="2E5EF82A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631EFB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82DBE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2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FB275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Пыль растительного и животного происхождения, аэрозоли сложного состава </w:t>
            </w:r>
          </w:p>
          <w:p w14:paraId="759E0393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FC0CC5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D0D5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БР 333-2017</w:t>
            </w:r>
          </w:p>
          <w:p w14:paraId="66927177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</w:tc>
      </w:tr>
      <w:tr w:rsidR="005102B2" w:rsidRPr="002D616B" w14:paraId="0FB350E7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BE9F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19</w:t>
            </w:r>
          </w:p>
          <w:p w14:paraId="6226C223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F2939B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C156173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3ED6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Пропан-2-он (ацетон) </w:t>
            </w:r>
          </w:p>
          <w:p w14:paraId="0D9F6B37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E0DDCB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9328" w14:textId="77777777" w:rsidR="005102B2" w:rsidRPr="00550EF9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550EF9">
              <w:rPr>
                <w:sz w:val="22"/>
                <w:szCs w:val="22"/>
              </w:rPr>
              <w:t>ГОСТ 12.1.014-84</w:t>
            </w:r>
          </w:p>
          <w:p w14:paraId="27EB79FB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</w:tc>
      </w:tr>
      <w:tr w:rsidR="005102B2" w:rsidRPr="002D616B" w14:paraId="3326EE67" w14:textId="77777777" w:rsidTr="005B3F3E">
        <w:trPr>
          <w:gridAfter w:val="1"/>
          <w:wAfter w:w="142" w:type="dxa"/>
          <w:trHeight w:val="62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3362AA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1</w:t>
            </w:r>
          </w:p>
          <w:p w14:paraId="675D0F2A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1B9E63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6983DE4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B2C78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Ртуть, неорганические соединения (по ртути) </w:t>
            </w: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35CCDC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0108E3" w14:textId="77777777" w:rsidR="005102B2" w:rsidRPr="005B3F3E" w:rsidRDefault="005102B2" w:rsidP="0005285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М 03-06-2004</w:t>
            </w:r>
          </w:p>
          <w:p w14:paraId="54BEB4B2" w14:textId="77777777" w:rsidR="005102B2" w:rsidRPr="005B3F3E" w:rsidRDefault="005102B2" w:rsidP="0005285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4536F57E" w14:textId="77777777" w:rsidTr="005B3F3E">
        <w:trPr>
          <w:gridAfter w:val="1"/>
          <w:wAfter w:w="142" w:type="dxa"/>
          <w:trHeight w:val="929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A1CF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2</w:t>
            </w:r>
          </w:p>
          <w:p w14:paraId="1C106B7A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F7E2BD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CC24813" w14:textId="77777777" w:rsidR="005102B2" w:rsidRPr="002D616B" w:rsidRDefault="005102B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  <w:p w14:paraId="1453CB76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B11713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Сера диоксид</w:t>
            </w:r>
          </w:p>
          <w:p w14:paraId="3DCF305C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(ангидрид сернистый) </w:t>
            </w: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7F0805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9669" w14:textId="77777777" w:rsidR="005102B2" w:rsidRPr="005B3F3E" w:rsidRDefault="005102B2" w:rsidP="001A6FCF">
            <w:pPr>
              <w:ind w:left="-57" w:right="-57"/>
              <w:rPr>
                <w:sz w:val="20"/>
                <w:szCs w:val="20"/>
              </w:rPr>
            </w:pPr>
            <w:r w:rsidRPr="005B3F3E">
              <w:rPr>
                <w:sz w:val="20"/>
                <w:szCs w:val="20"/>
              </w:rPr>
              <w:t>ГОСТ 12.1.014-84 АМИ.БР 0004-2021</w:t>
            </w:r>
          </w:p>
          <w:p w14:paraId="6B8E17E1" w14:textId="77777777" w:rsidR="005102B2" w:rsidRPr="005B3F3E" w:rsidRDefault="005102B2" w:rsidP="0005285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E83620" w:rsidRPr="002D616B" w14:paraId="2730C839" w14:textId="77777777" w:rsidTr="00547D00">
        <w:trPr>
          <w:gridAfter w:val="1"/>
          <w:wAfter w:w="142" w:type="dxa"/>
          <w:trHeight w:val="774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74CC32" w14:textId="77777777" w:rsidR="00E83620" w:rsidRPr="002D616B" w:rsidRDefault="00E83620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3</w:t>
            </w:r>
          </w:p>
          <w:p w14:paraId="63CA89CE" w14:textId="77777777" w:rsidR="00E83620" w:rsidRPr="00DF44FF" w:rsidRDefault="00E83620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159666" w14:textId="77777777" w:rsidR="00E83620" w:rsidRPr="002D616B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337BCD8" w14:textId="77777777" w:rsidR="00E83620" w:rsidRPr="002D616B" w:rsidRDefault="00E83620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5472A0" w14:textId="77777777" w:rsidR="00E83620" w:rsidRPr="00920E2C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Серная кислота </w:t>
            </w:r>
          </w:p>
          <w:p w14:paraId="2EBE3AE5" w14:textId="3D199812" w:rsidR="00E83620" w:rsidRPr="00920E2C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E623B4" w14:textId="77777777" w:rsidR="00E83620" w:rsidRPr="002D616B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F4994A" w14:textId="77777777" w:rsidR="00E83620" w:rsidRPr="005B3F3E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 xml:space="preserve">МВИ.МН 5987-2018 </w:t>
            </w:r>
          </w:p>
          <w:p w14:paraId="7FA9911B" w14:textId="77777777" w:rsidR="00E83620" w:rsidRPr="005B3F3E" w:rsidRDefault="00E83620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25993C58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652C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</w:t>
            </w:r>
            <w:r>
              <w:rPr>
                <w:rFonts w:ascii="Times New Roman" w:eastAsia="Batang" w:hAnsi="Times New Roman" w:cs="Times New Roman"/>
              </w:rPr>
              <w:t>5</w:t>
            </w:r>
          </w:p>
          <w:p w14:paraId="15A10A06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0A5521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C1BB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0E9A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Углерода оксид </w:t>
            </w:r>
          </w:p>
          <w:p w14:paraId="17CE2AD3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с отбором проб</w:t>
            </w: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4DA450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6BBA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14.84</w:t>
            </w:r>
          </w:p>
          <w:p w14:paraId="0122902C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АМИ.БР 0004-2021</w:t>
            </w:r>
          </w:p>
          <w:p w14:paraId="2601940B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2173452F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D2DA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</w:t>
            </w:r>
            <w:r>
              <w:rPr>
                <w:rFonts w:ascii="Times New Roman" w:eastAsia="Batang" w:hAnsi="Times New Roman" w:cs="Times New Roman"/>
              </w:rPr>
              <w:t>6</w:t>
            </w:r>
          </w:p>
          <w:p w14:paraId="3B21ACFB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F5E8BA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D79A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F2FB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Углеводороды алифатические предельные</w:t>
            </w:r>
          </w:p>
          <w:p w14:paraId="019A5E54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(в пересчете на С) </w:t>
            </w: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217983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4486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14-84</w:t>
            </w:r>
          </w:p>
          <w:p w14:paraId="5341E176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3AC00C4A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E354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</w:t>
            </w:r>
            <w:r>
              <w:rPr>
                <w:rFonts w:ascii="Times New Roman" w:eastAsia="Batang" w:hAnsi="Times New Roman" w:cs="Times New Roman"/>
              </w:rPr>
              <w:t>7</w:t>
            </w:r>
          </w:p>
          <w:p w14:paraId="3AEB03C1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FBCEB7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26E3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953A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Уайт-спирит</w:t>
            </w:r>
          </w:p>
          <w:p w14:paraId="2E2FA5D7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(в пересчете на С) </w:t>
            </w:r>
          </w:p>
          <w:p w14:paraId="74FA05CA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BD0AAC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3EBB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14-84</w:t>
            </w:r>
          </w:p>
          <w:p w14:paraId="34264208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6EB0718A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4557C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</w:t>
            </w:r>
            <w:r>
              <w:rPr>
                <w:rFonts w:ascii="Times New Roman" w:eastAsia="Batang" w:hAnsi="Times New Roman" w:cs="Times New Roman"/>
              </w:rPr>
              <w:t>8</w:t>
            </w:r>
          </w:p>
          <w:p w14:paraId="5F7077BF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  <w:p w14:paraId="78AEC468" w14:textId="77777777" w:rsidR="005102B2" w:rsidRPr="00CC7C8A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FF0000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B1CACE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38F2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7C46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Формальдегид </w:t>
            </w:r>
          </w:p>
          <w:p w14:paraId="79FB5388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C07AE6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9203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МВИ.БР 322-2017</w:t>
            </w:r>
          </w:p>
          <w:p w14:paraId="76E9495D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654F12" w:rsidRPr="002D616B" w14:paraId="6F433112" w14:textId="77777777" w:rsidTr="008B7396">
        <w:trPr>
          <w:trHeight w:val="1012"/>
        </w:trPr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F8FA76" w14:textId="77777777" w:rsidR="00654F12" w:rsidRPr="002D616B" w:rsidRDefault="00654F1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37.3</w:t>
            </w:r>
            <w:r>
              <w:rPr>
                <w:rFonts w:ascii="Times New Roman" w:eastAsia="Batang" w:hAnsi="Times New Roman" w:cs="Times New Roman"/>
              </w:rPr>
              <w:t>0</w:t>
            </w:r>
          </w:p>
          <w:p w14:paraId="7A1F0CFA" w14:textId="36AD5D7B" w:rsidR="00654F12" w:rsidRPr="00CC7C8A" w:rsidRDefault="00654F1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FF0000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5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441BA73" w14:textId="77777777" w:rsidR="00654F12" w:rsidRPr="002D616B" w:rsidRDefault="00654F12" w:rsidP="005B3F3E">
            <w:pPr>
              <w:pStyle w:val="af2"/>
              <w:ind w:right="-57"/>
              <w:rPr>
                <w:rFonts w:ascii="Times New Roman" w:hAnsi="Times New Roman" w:cs="Times New Roman"/>
              </w:rPr>
            </w:pPr>
            <w:r w:rsidRPr="007D4D5A">
              <w:rPr>
                <w:rFonts w:ascii="Times New Roman" w:hAnsi="Times New Roman" w:cs="Times New Roman"/>
              </w:rPr>
              <w:t>Воздух рабочей зоны</w:t>
            </w:r>
          </w:p>
          <w:p w14:paraId="389A8959" w14:textId="77777777" w:rsidR="00654F12" w:rsidRDefault="00654F12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B93DE52" w14:textId="77777777" w:rsidR="00654F12" w:rsidRPr="002D616B" w:rsidRDefault="00654F1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2C4B21B" w14:textId="019A3E42" w:rsidR="00654F12" w:rsidRPr="002D616B" w:rsidRDefault="00654F1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843C8C" w14:textId="77777777" w:rsidR="00654F12" w:rsidRPr="00920E2C" w:rsidRDefault="00654F1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Щелочи едкие </w:t>
            </w:r>
          </w:p>
          <w:p w14:paraId="5813ACFC" w14:textId="77777777" w:rsidR="00654F12" w:rsidRPr="00920E2C" w:rsidRDefault="00654F1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(в пересчете на </w:t>
            </w:r>
            <w:proofErr w:type="spellStart"/>
            <w:r w:rsidRPr="00920E2C">
              <w:rPr>
                <w:rFonts w:ascii="Times New Roman" w:hAnsi="Times New Roman" w:cs="Times New Roman"/>
                <w:color w:val="000000"/>
              </w:rPr>
              <w:t>NaOH</w:t>
            </w:r>
            <w:proofErr w:type="spellEnd"/>
            <w:r w:rsidRPr="00920E2C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  <w:p w14:paraId="2CF3D79E" w14:textId="77777777" w:rsidR="00654F12" w:rsidRPr="00920E2C" w:rsidRDefault="00654F1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3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1A39414" w14:textId="77777777" w:rsidR="00654F12" w:rsidRPr="003A72C6" w:rsidRDefault="00654F12" w:rsidP="005B3F3E">
            <w:pPr>
              <w:ind w:right="-57"/>
              <w:rPr>
                <w:sz w:val="22"/>
                <w:szCs w:val="22"/>
              </w:rPr>
            </w:pP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1B748847" w14:textId="77777777" w:rsidR="00654F12" w:rsidRPr="002D616B" w:rsidRDefault="00654F12" w:rsidP="005B3F3E">
            <w:pPr>
              <w:pStyle w:val="af2"/>
              <w:ind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2.1.005-88</w:t>
            </w:r>
          </w:p>
          <w:p w14:paraId="609CCA6E" w14:textId="77777777" w:rsidR="00654F12" w:rsidRDefault="00654F12" w:rsidP="005B3F3E">
            <w:pPr>
              <w:pStyle w:val="af2"/>
              <w:ind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НПА</w:t>
            </w:r>
            <w:r>
              <w:rPr>
                <w:rFonts w:ascii="Times New Roman" w:hAnsi="Times New Roman" w:cs="Times New Roman"/>
                <w:bCs/>
              </w:rPr>
              <w:t xml:space="preserve"> и другая документация</w:t>
            </w:r>
          </w:p>
          <w:p w14:paraId="7A0ED877" w14:textId="77777777" w:rsidR="00654F12" w:rsidRDefault="00654F12" w:rsidP="005B3F3E">
            <w:pPr>
              <w:pStyle w:val="af2"/>
              <w:ind w:right="-57"/>
              <w:rPr>
                <w:rFonts w:ascii="Times New Roman" w:hAnsi="Times New Roman" w:cs="Times New Roman"/>
                <w:bCs/>
              </w:rPr>
            </w:pPr>
          </w:p>
          <w:p w14:paraId="26934CC3" w14:textId="77777777" w:rsidR="00654F12" w:rsidRPr="002D616B" w:rsidRDefault="00654F1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28947E" w14:textId="77777777" w:rsidR="00654F12" w:rsidRPr="00550EF9" w:rsidRDefault="00654F1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МН 5866-2017</w:t>
            </w:r>
          </w:p>
          <w:p w14:paraId="72D56B14" w14:textId="77777777" w:rsidR="00654F12" w:rsidRDefault="00654F1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  <w:p w14:paraId="7B14FD37" w14:textId="77777777" w:rsidR="00654F12" w:rsidRPr="00550EF9" w:rsidRDefault="00654F1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102B2" w:rsidRPr="002D616B" w14:paraId="72A779C5" w14:textId="77777777" w:rsidTr="005B3F3E">
        <w:trPr>
          <w:trHeight w:val="140"/>
        </w:trPr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3231D" w14:textId="77777777" w:rsidR="005102B2" w:rsidRPr="00550EF9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550EF9">
              <w:rPr>
                <w:rFonts w:ascii="Times New Roman" w:eastAsia="Batang" w:hAnsi="Times New Roman" w:cs="Times New Roman"/>
              </w:rPr>
              <w:t>37.31</w:t>
            </w:r>
          </w:p>
          <w:p w14:paraId="7A06F79B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550EF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5600F9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0407A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8</w:t>
            </w: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65113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Этилацетат </w:t>
            </w:r>
          </w:p>
          <w:p w14:paraId="4F412E0D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909526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B67FE9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МН 4148-2011</w:t>
            </w:r>
          </w:p>
          <w:p w14:paraId="2755F4D3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  <w:p w14:paraId="279DFAB3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54F12" w:rsidRPr="002D616B" w14:paraId="38FA1874" w14:textId="77777777" w:rsidTr="00F16AA3">
        <w:trPr>
          <w:trHeight w:val="1265"/>
        </w:trPr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F7651E" w14:textId="77777777" w:rsidR="00654F12" w:rsidRPr="00550EF9" w:rsidRDefault="00654F1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550EF9">
              <w:rPr>
                <w:rFonts w:ascii="Times New Roman" w:eastAsia="Batang" w:hAnsi="Times New Roman" w:cs="Times New Roman"/>
              </w:rPr>
              <w:t>37.32</w:t>
            </w:r>
          </w:p>
          <w:p w14:paraId="36EEEEC4" w14:textId="77777777" w:rsidR="00654F12" w:rsidRPr="00DF44FF" w:rsidRDefault="00654F1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550EF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4A97E5" w14:textId="77777777" w:rsidR="00654F12" w:rsidRPr="002D616B" w:rsidRDefault="00654F1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B1D2A1" w14:textId="77777777" w:rsidR="00654F12" w:rsidRPr="002D616B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  <w:p w14:paraId="67EA4B4B" w14:textId="77777777" w:rsidR="00654F12" w:rsidRPr="002D616B" w:rsidRDefault="00654F1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57702A" w14:textId="77777777" w:rsidR="00654F12" w:rsidRPr="00920E2C" w:rsidRDefault="00654F1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Этановая кислота (кислота уксусная) </w:t>
            </w:r>
          </w:p>
          <w:p w14:paraId="0F76AEA9" w14:textId="77777777" w:rsidR="00654F12" w:rsidRPr="00920E2C" w:rsidRDefault="00654F1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175419" w14:textId="77777777" w:rsidR="00654F12" w:rsidRPr="002D616B" w:rsidRDefault="00654F1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022098" w14:textId="77777777" w:rsidR="00654F12" w:rsidRPr="00550EF9" w:rsidRDefault="00654F1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БР 356-2019</w:t>
            </w:r>
          </w:p>
          <w:p w14:paraId="2DA93512" w14:textId="77777777" w:rsidR="00654F12" w:rsidRPr="00550EF9" w:rsidRDefault="00654F1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14-84</w:t>
            </w:r>
          </w:p>
          <w:p w14:paraId="4F65C2D0" w14:textId="77777777" w:rsidR="00654F12" w:rsidRDefault="00654F1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  <w:p w14:paraId="0DEF8626" w14:textId="77777777" w:rsidR="00654F12" w:rsidRPr="00550EF9" w:rsidRDefault="00654F1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102B2" w:rsidRPr="002D616B" w14:paraId="23BE5365" w14:textId="77777777" w:rsidTr="005B3F3E">
        <w:trPr>
          <w:trHeight w:val="772"/>
        </w:trPr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4EBB3" w14:textId="77777777" w:rsidR="005102B2" w:rsidRPr="00550EF9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550EF9">
              <w:rPr>
                <w:rFonts w:ascii="Times New Roman" w:eastAsia="Batang" w:hAnsi="Times New Roman" w:cs="Times New Roman"/>
              </w:rPr>
              <w:t>37.34</w:t>
            </w:r>
          </w:p>
          <w:p w14:paraId="36532FC2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550EF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5BF786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A58C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CBD7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Этанол </w:t>
            </w:r>
          </w:p>
          <w:p w14:paraId="0C32EB19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(спирт этиловый) </w:t>
            </w:r>
          </w:p>
          <w:p w14:paraId="1871D874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89A0B9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B717" w14:textId="40FB1D0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 xml:space="preserve">ГОСТ 12.1.014-84  </w:t>
            </w:r>
          </w:p>
          <w:p w14:paraId="5867DE0C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</w:tc>
      </w:tr>
      <w:tr w:rsidR="001A6FCF" w:rsidRPr="006A4E38" w14:paraId="2F73E674" w14:textId="77777777" w:rsidTr="005B3F3E">
        <w:trPr>
          <w:trHeight w:val="512"/>
        </w:trPr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9205C8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38.1</w:t>
            </w:r>
          </w:p>
          <w:p w14:paraId="17F4BD6C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A4E38">
              <w:rPr>
                <w:rFonts w:ascii="Times New Roman" w:hAnsi="Times New Roman" w:cs="Times New Roman"/>
              </w:rPr>
              <w:t>*</w:t>
            </w:r>
            <w:r w:rsidRPr="006A4E38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13A410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9CCC2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100.12/35.067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810B3E" w14:textId="77777777" w:rsidR="001A6FCF" w:rsidRPr="005B3F3E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B3F3E">
              <w:rPr>
                <w:rFonts w:ascii="Times New Roman" w:hAnsi="Times New Roman" w:cs="Times New Roman"/>
              </w:rPr>
              <w:t>Шум:</w:t>
            </w:r>
          </w:p>
          <w:p w14:paraId="2998F80E" w14:textId="77777777" w:rsidR="001A6FCF" w:rsidRPr="005B3F3E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B3F3E">
              <w:rPr>
                <w:rFonts w:ascii="Times New Roman" w:hAnsi="Times New Roman" w:cs="Times New Roman"/>
              </w:rPr>
              <w:t xml:space="preserve">-уровень звука и октавные уровни звукового </w:t>
            </w:r>
            <w:proofErr w:type="gramStart"/>
            <w:r w:rsidRPr="005B3F3E">
              <w:rPr>
                <w:rFonts w:ascii="Times New Roman" w:hAnsi="Times New Roman" w:cs="Times New Roman"/>
              </w:rPr>
              <w:t xml:space="preserve">давления </w:t>
            </w:r>
            <w:r w:rsidR="0005285E" w:rsidRPr="005B3F3E">
              <w:rPr>
                <w:rFonts w:ascii="Times New Roman" w:hAnsi="Times New Roman" w:cs="Times New Roman"/>
              </w:rPr>
              <w:t xml:space="preserve"> </w:t>
            </w:r>
            <w:r w:rsidRPr="005B3F3E">
              <w:rPr>
                <w:rFonts w:ascii="Times New Roman" w:hAnsi="Times New Roman" w:cs="Times New Roman"/>
              </w:rPr>
              <w:t>(</w:t>
            </w:r>
            <w:proofErr w:type="gramEnd"/>
            <w:r w:rsidRPr="005B3F3E">
              <w:rPr>
                <w:rFonts w:ascii="Times New Roman" w:hAnsi="Times New Roman" w:cs="Times New Roman"/>
              </w:rPr>
              <w:t>для постоянного шума);</w:t>
            </w:r>
          </w:p>
          <w:p w14:paraId="6C710334" w14:textId="77777777" w:rsidR="001A6FCF" w:rsidRPr="005B3F3E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B3F3E">
              <w:rPr>
                <w:rFonts w:ascii="Times New Roman" w:hAnsi="Times New Roman" w:cs="Times New Roman"/>
              </w:rPr>
              <w:t>-эквивалентный уровень звука и максимальный уровень звука (для колеблющегося шума);</w:t>
            </w:r>
          </w:p>
          <w:p w14:paraId="4694E517" w14:textId="77777777" w:rsidR="001A6FCF" w:rsidRPr="005B3F3E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B3F3E">
              <w:rPr>
                <w:rFonts w:ascii="Times New Roman" w:hAnsi="Times New Roman" w:cs="Times New Roman"/>
              </w:rPr>
              <w:t xml:space="preserve">-эквивалентный уровень звука и максимальный уровень звука </w:t>
            </w:r>
          </w:p>
          <w:p w14:paraId="59257F4B" w14:textId="77777777" w:rsidR="001A6FCF" w:rsidRPr="005B3F3E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B3F3E">
              <w:rPr>
                <w:rFonts w:ascii="Times New Roman" w:hAnsi="Times New Roman" w:cs="Times New Roman"/>
              </w:rPr>
              <w:t>(для прерывистого шума);</w:t>
            </w:r>
          </w:p>
          <w:p w14:paraId="0E913538" w14:textId="77777777" w:rsidR="001A6FCF" w:rsidRPr="006A4E38" w:rsidRDefault="001A6FCF" w:rsidP="0005285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B3F3E">
              <w:rPr>
                <w:rFonts w:ascii="Times New Roman" w:hAnsi="Times New Roman" w:cs="Times New Roman"/>
              </w:rPr>
              <w:t>-эквивалентный уровень звука и максимальный уровень звука (для импульсного шума)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35811" w14:textId="77777777" w:rsidR="003A72C6" w:rsidRPr="005B3F3E" w:rsidRDefault="003A72C6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B3F3E">
              <w:rPr>
                <w:rFonts w:ascii="Times New Roman" w:hAnsi="Times New Roman" w:cs="Times New Roman"/>
              </w:rPr>
              <w:t xml:space="preserve"> ГН, утвержденные постановлением Совета Министров Республики Беларусь от 25.01.2021 № 37</w:t>
            </w:r>
          </w:p>
          <w:p w14:paraId="42468341" w14:textId="77777777" w:rsidR="003A72C6" w:rsidRPr="005B3F3E" w:rsidRDefault="003A72C6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B3F3E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262630DA" w14:textId="77777777" w:rsidR="001A6FCF" w:rsidRPr="005B3F3E" w:rsidRDefault="001A6FCF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B3F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CE5AD" w14:textId="77777777" w:rsidR="001A6FCF" w:rsidRPr="006A4E38" w:rsidRDefault="001A6FCF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ГОСТ 12.1.050-86</w:t>
            </w:r>
          </w:p>
        </w:tc>
      </w:tr>
      <w:tr w:rsidR="001A6FCF" w:rsidRPr="006A4E38" w14:paraId="7AB86475" w14:textId="77777777" w:rsidTr="005B3F3E">
        <w:trPr>
          <w:trHeight w:val="3848"/>
        </w:trPr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CCA5C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38.2</w:t>
            </w:r>
          </w:p>
          <w:p w14:paraId="5ECBD335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A4E38">
              <w:rPr>
                <w:rFonts w:ascii="Times New Roman" w:hAnsi="Times New Roman" w:cs="Times New Roman"/>
              </w:rPr>
              <w:t>*</w:t>
            </w:r>
            <w:r w:rsidRPr="006A4E38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28367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Помещения жилых, общественных зданий и сооружений.</w:t>
            </w:r>
          </w:p>
          <w:p w14:paraId="6027D684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Селитебная территория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D6675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100.11/35.067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094E8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Шум:</w:t>
            </w:r>
          </w:p>
          <w:p w14:paraId="1FCD729B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 xml:space="preserve">-уровень звука и октавные уровни звукового давления </w:t>
            </w:r>
          </w:p>
          <w:p w14:paraId="27B2747C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(для постоянного шума);</w:t>
            </w:r>
          </w:p>
          <w:p w14:paraId="042B7A2A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 xml:space="preserve">-эквивалентный уровень звука и максимальный уровень звука </w:t>
            </w:r>
          </w:p>
          <w:p w14:paraId="12FA4AD1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(для колеблющегося шума);</w:t>
            </w:r>
          </w:p>
          <w:p w14:paraId="2714F830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 xml:space="preserve">-эквивалентный уровень звука и максимальный уровень звука </w:t>
            </w:r>
          </w:p>
          <w:p w14:paraId="6A820F1E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(для прерывистого шума);</w:t>
            </w:r>
          </w:p>
          <w:p w14:paraId="1A8AEF42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 xml:space="preserve">-эквивалентный уровень звука и максимальный уровень звука </w:t>
            </w:r>
          </w:p>
          <w:p w14:paraId="5F096608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(для импульсного шума)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C1D72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  <w:r w:rsidR="001A6FCF" w:rsidRPr="006A4E38">
              <w:rPr>
                <w:color w:val="FF0000"/>
              </w:rPr>
              <w:t xml:space="preserve"> </w:t>
            </w: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2E225E67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73684C04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  <w:p w14:paraId="407F513C" w14:textId="77777777" w:rsidR="00A52323" w:rsidRPr="00A52323" w:rsidRDefault="00A52323" w:rsidP="00A52323">
            <w:pPr>
              <w:rPr>
                <w:lang w:eastAsia="en-US"/>
              </w:rPr>
            </w:pPr>
          </w:p>
          <w:p w14:paraId="4282A13A" w14:textId="77777777" w:rsidR="00A52323" w:rsidRPr="00A52323" w:rsidRDefault="00A52323" w:rsidP="00A52323">
            <w:pPr>
              <w:rPr>
                <w:lang w:eastAsia="en-US"/>
              </w:rPr>
            </w:pPr>
          </w:p>
          <w:p w14:paraId="6A5CE4CD" w14:textId="77777777" w:rsidR="00A52323" w:rsidRPr="00A52323" w:rsidRDefault="00A52323" w:rsidP="00A52323">
            <w:pPr>
              <w:rPr>
                <w:lang w:eastAsia="en-US"/>
              </w:rPr>
            </w:pPr>
          </w:p>
          <w:p w14:paraId="279EFCEC" w14:textId="77777777" w:rsidR="00A52323" w:rsidRPr="00A52323" w:rsidRDefault="00A52323" w:rsidP="00A52323">
            <w:pPr>
              <w:rPr>
                <w:lang w:eastAsia="en-US"/>
              </w:rPr>
            </w:pPr>
          </w:p>
          <w:p w14:paraId="212CCD0C" w14:textId="77777777" w:rsidR="00A52323" w:rsidRPr="00A52323" w:rsidRDefault="00A52323" w:rsidP="00A52323">
            <w:pPr>
              <w:rPr>
                <w:lang w:eastAsia="en-US"/>
              </w:rPr>
            </w:pPr>
          </w:p>
          <w:p w14:paraId="291BB80E" w14:textId="77777777" w:rsidR="00A52323" w:rsidRPr="00A52323" w:rsidRDefault="00A52323" w:rsidP="00A52323">
            <w:pPr>
              <w:rPr>
                <w:lang w:eastAsia="en-US"/>
              </w:rPr>
            </w:pPr>
          </w:p>
          <w:p w14:paraId="28856D0E" w14:textId="77777777" w:rsidR="00A52323" w:rsidRPr="00A52323" w:rsidRDefault="00A52323" w:rsidP="00A52323">
            <w:pPr>
              <w:rPr>
                <w:lang w:eastAsia="en-US"/>
              </w:rPr>
            </w:pPr>
          </w:p>
          <w:p w14:paraId="487046B0" w14:textId="77777777" w:rsidR="00A52323" w:rsidRPr="00A52323" w:rsidRDefault="00A52323" w:rsidP="00A52323">
            <w:pPr>
              <w:rPr>
                <w:lang w:eastAsia="en-US"/>
              </w:rPr>
            </w:pPr>
          </w:p>
          <w:p w14:paraId="4B5030F6" w14:textId="77777777" w:rsidR="00A52323" w:rsidRPr="00A52323" w:rsidRDefault="00A52323" w:rsidP="00A52323">
            <w:pPr>
              <w:rPr>
                <w:lang w:eastAsia="en-US"/>
              </w:rPr>
            </w:pPr>
          </w:p>
          <w:p w14:paraId="778C73E6" w14:textId="0F0AACAA" w:rsidR="00A52323" w:rsidRPr="00A52323" w:rsidRDefault="00A52323" w:rsidP="00A52323">
            <w:pPr>
              <w:rPr>
                <w:lang w:eastAsia="en-US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278EA6D6" wp14:editId="7B94F8D6">
                      <wp:simplePos x="0" y="0"/>
                      <wp:positionH relativeFrom="column">
                        <wp:posOffset>-1649095</wp:posOffset>
                      </wp:positionH>
                      <wp:positionV relativeFrom="page">
                        <wp:posOffset>3537585</wp:posOffset>
                      </wp:positionV>
                      <wp:extent cx="2468880" cy="396240"/>
                      <wp:effectExtent l="0" t="0" r="26670" b="22860"/>
                      <wp:wrapNone/>
                      <wp:docPr id="477520349" name="Прямоугольник 477520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964620321"/>
                                    <w:date w:fullDate="2026-04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D524FD9" w14:textId="77777777" w:rsidR="00A52323" w:rsidRPr="00C40B1C" w:rsidRDefault="00A52323" w:rsidP="00A52323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4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  <w:p w14:paraId="69CE0EF9" w14:textId="77777777" w:rsidR="00A52323" w:rsidRPr="00C40B1C" w:rsidRDefault="00A52323" w:rsidP="00A5232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  <w:p w14:paraId="212149D0" w14:textId="77777777" w:rsidR="00A52323" w:rsidRDefault="00A52323" w:rsidP="00A523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EA6D6" id="Прямоугольник 477520349" o:spid="_x0000_s1027" style="position:absolute;margin-left:-129.85pt;margin-top:278.55pt;width:194.4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" fillcolor="white [3212]" strokecolor="white [3212]" strokeweight="1.5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964620321"/>
                              <w:placeholder>
                                <w:docPart w:val="3DC479FF756A487798C2188F7EF9A8A8"/>
                              </w:placeholder>
                              <w:date w:fullDate="2026-04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D524FD9" w14:textId="77777777" w:rsidR="00A52323" w:rsidRPr="00C40B1C" w:rsidRDefault="00A52323" w:rsidP="00A52323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4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sdtContent>
                          </w:sdt>
                          <w:p w14:paraId="69CE0EF9" w14:textId="77777777" w:rsidR="00A52323" w:rsidRPr="00C40B1C" w:rsidRDefault="00A52323" w:rsidP="00A5232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  <w:p w14:paraId="212149D0" w14:textId="77777777" w:rsidR="00A52323" w:rsidRDefault="00A52323" w:rsidP="00A52323"/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4740A1" w14:textId="77777777" w:rsidR="001A6FCF" w:rsidRPr="006A4E38" w:rsidRDefault="001A6FCF" w:rsidP="001A6FCF">
            <w:pPr>
              <w:pStyle w:val="af2"/>
              <w:ind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ГОСТ 23337-2014</w:t>
            </w:r>
          </w:p>
          <w:p w14:paraId="628746EA" w14:textId="77777777" w:rsidR="001A6FCF" w:rsidRPr="006A4E38" w:rsidRDefault="001A6FCF" w:rsidP="001A6FCF">
            <w:pPr>
              <w:pStyle w:val="af2"/>
              <w:ind w:right="-57"/>
              <w:rPr>
                <w:rFonts w:ascii="Times New Roman" w:hAnsi="Times New Roman" w:cs="Times New Roman"/>
                <w:bCs/>
                <w:color w:val="FF0000"/>
              </w:rPr>
            </w:pPr>
            <w:r w:rsidRPr="006A4E38">
              <w:rPr>
                <w:rFonts w:ascii="Times New Roman" w:hAnsi="Times New Roman" w:cs="Times New Roman"/>
              </w:rPr>
              <w:t>ГОСТ 12.1.036-81</w:t>
            </w:r>
          </w:p>
        </w:tc>
      </w:tr>
    </w:tbl>
    <w:p w14:paraId="31A53E00" w14:textId="77777777" w:rsidR="002E7C54" w:rsidRPr="00654F12" w:rsidRDefault="002E7C54">
      <w:pPr>
        <w:rPr>
          <w:lang w:val="en-US"/>
        </w:rPr>
      </w:pPr>
    </w:p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869"/>
        <w:gridCol w:w="1436"/>
        <w:gridCol w:w="2442"/>
        <w:gridCol w:w="2154"/>
        <w:gridCol w:w="2155"/>
      </w:tblGrid>
      <w:tr w:rsidR="001A6FCF" w:rsidRPr="006A4E38" w14:paraId="1761D232" w14:textId="77777777" w:rsidTr="00407FB4">
        <w:trPr>
          <w:trHeight w:val="198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486071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lastRenderedPageBreak/>
              <w:t>38.6</w:t>
            </w:r>
          </w:p>
          <w:p w14:paraId="12A88BBF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A4E38">
              <w:rPr>
                <w:rFonts w:ascii="Times New Roman" w:hAnsi="Times New Roman" w:cs="Times New Roman"/>
              </w:rPr>
              <w:t>*</w:t>
            </w:r>
            <w:r w:rsidRPr="006A4E38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05D6CE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660E946B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860C92D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412AA4D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B1C157B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F70CA6D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512A105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6B82C89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29156F1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CC126DB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8FC6817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6320D99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9409F38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F28EBC1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FE91EBC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D4CE10C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9625F87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DF79389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DE3D245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806A9AA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2A79755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26550AD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3D4CA8C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56B4490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F320AC7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42C30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100.12/35.05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01A9C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Общая вибрация</w:t>
            </w:r>
          </w:p>
          <w:p w14:paraId="11F99F1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-средние </w:t>
            </w:r>
          </w:p>
          <w:p w14:paraId="3059666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квадратические значения </w:t>
            </w:r>
            <w:proofErr w:type="spellStart"/>
            <w:r w:rsidRPr="006A4E38">
              <w:rPr>
                <w:bCs/>
                <w:sz w:val="22"/>
                <w:szCs w:val="22"/>
              </w:rPr>
              <w:t>виброускорения</w:t>
            </w:r>
            <w:proofErr w:type="spellEnd"/>
            <w:r w:rsidRPr="006A4E38">
              <w:rPr>
                <w:bCs/>
                <w:sz w:val="22"/>
                <w:szCs w:val="22"/>
              </w:rPr>
              <w:t>, а также их логарифмические уровни, измеренные в октавных полосах со среднегеометрическими частотами: 16; 31,5; 63 Гц;</w:t>
            </w:r>
          </w:p>
          <w:p w14:paraId="70BAAC4C" w14:textId="77777777" w:rsidR="001A6FCF" w:rsidRPr="006A4E38" w:rsidRDefault="001A6FCF" w:rsidP="0005285E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-средние квадратические значения виброскорости, а также их логарифмические уровни, измеренные в октавных или 1/3 октавных полосах со среднегеометрическими частотами 0,8; 1; 1,25; 1,6; 2,0; 2,5; 3,15; 4,0; 5,0; 6,3; 8,0; 10,0; 12,5; 16,0; 20,0; 25,0; 31,5; 40,0; 50,0; 63,0; 80,0 Г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0DDDD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38FC43AC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40BCF5E6" w14:textId="77777777" w:rsidR="001A6FCF" w:rsidRPr="006A4E38" w:rsidRDefault="002E7C54" w:rsidP="002E7C54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6A4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A6FCF" w:rsidRPr="006A4E3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25F48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1.1-2004</w:t>
            </w:r>
          </w:p>
          <w:p w14:paraId="237E281F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1.2-2004</w:t>
            </w:r>
          </w:p>
          <w:p w14:paraId="39D5F45F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00CA272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FC0E99F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6CF5C6C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C193EAD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F864977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DBD332B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E60E9C4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6F4C278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6D54D42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001CAC0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FCBDF32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B3E6AE3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4976BB2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00B4E5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CC99F7F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DF8ABF2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7E93076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7F51EFE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1B2E758" w14:textId="77777777" w:rsidR="001A6FCF" w:rsidRPr="006A4E38" w:rsidRDefault="001A6FCF" w:rsidP="0005285E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6FCF" w:rsidRPr="006A4E38" w14:paraId="5667C911" w14:textId="77777777" w:rsidTr="00407FB4">
        <w:trPr>
          <w:trHeight w:val="3205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9769F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38.7</w:t>
            </w:r>
          </w:p>
          <w:p w14:paraId="31D87CEA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A4E38">
              <w:rPr>
                <w:rFonts w:ascii="Times New Roman" w:hAnsi="Times New Roman" w:cs="Times New Roman"/>
              </w:rPr>
              <w:t>*</w:t>
            </w:r>
            <w:r w:rsidRPr="006A4E38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CFDF7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7C839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100.12/35.05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8DDDE" w14:textId="77777777" w:rsidR="001A6FCF" w:rsidRPr="006A4E38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6A4E38">
              <w:rPr>
                <w:sz w:val="22"/>
                <w:szCs w:val="22"/>
              </w:rPr>
              <w:t xml:space="preserve">Локальная вибрация: </w:t>
            </w:r>
          </w:p>
          <w:p w14:paraId="0F64591B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-средние </w:t>
            </w:r>
          </w:p>
          <w:p w14:paraId="17BB10E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квадратические значения </w:t>
            </w:r>
            <w:proofErr w:type="spellStart"/>
            <w:r w:rsidRPr="006A4E38">
              <w:rPr>
                <w:bCs/>
                <w:sz w:val="22"/>
                <w:szCs w:val="22"/>
              </w:rPr>
              <w:t>виброускорения</w:t>
            </w:r>
            <w:proofErr w:type="spellEnd"/>
            <w:r w:rsidRPr="006A4E38">
              <w:rPr>
                <w:bCs/>
                <w:sz w:val="22"/>
                <w:szCs w:val="22"/>
              </w:rPr>
              <w:t xml:space="preserve"> (и их логарифмические уровни), измеренные в октавных полосах со </w:t>
            </w:r>
            <w:proofErr w:type="spellStart"/>
            <w:r w:rsidRPr="006A4E38">
              <w:rPr>
                <w:bCs/>
                <w:sz w:val="22"/>
                <w:szCs w:val="22"/>
              </w:rPr>
              <w:t>среднегеометричес</w:t>
            </w:r>
            <w:proofErr w:type="spellEnd"/>
            <w:r w:rsidRPr="006A4E38">
              <w:rPr>
                <w:bCs/>
                <w:sz w:val="22"/>
                <w:szCs w:val="22"/>
              </w:rPr>
              <w:t>-кими частотами: 8; 16; 31,5; 63; 125; 250; 500; 1000 Гц.</w:t>
            </w:r>
          </w:p>
          <w:p w14:paraId="70F190F3" w14:textId="77777777" w:rsidR="001A6FCF" w:rsidRDefault="001A6FCF" w:rsidP="0005285E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-средние квадратические значения виброскорости (и их логарифмические уровни) измеренные в октавных полосах со среднегеометрическими частотами: 8; 16; 31,5; 63; 125; 250; 500; 1000 Гц</w:t>
            </w:r>
          </w:p>
          <w:p w14:paraId="441131BA" w14:textId="77777777" w:rsidR="00654F12" w:rsidRPr="00654F12" w:rsidRDefault="00654F12" w:rsidP="00654F12">
            <w:pPr>
              <w:rPr>
                <w:sz w:val="22"/>
                <w:szCs w:val="22"/>
              </w:rPr>
            </w:pPr>
          </w:p>
          <w:p w14:paraId="370170B2" w14:textId="77777777" w:rsidR="00654F12" w:rsidRPr="00654F12" w:rsidRDefault="00654F12" w:rsidP="00654F12">
            <w:pPr>
              <w:rPr>
                <w:sz w:val="22"/>
                <w:szCs w:val="22"/>
              </w:rPr>
            </w:pPr>
          </w:p>
          <w:p w14:paraId="24C0D517" w14:textId="77777777" w:rsidR="00654F12" w:rsidRPr="00654F12" w:rsidRDefault="00654F12" w:rsidP="00654F12">
            <w:pPr>
              <w:rPr>
                <w:sz w:val="22"/>
                <w:szCs w:val="22"/>
              </w:rPr>
            </w:pPr>
          </w:p>
          <w:p w14:paraId="7D6EFA2A" w14:textId="77777777" w:rsidR="00654F12" w:rsidRPr="00654F12" w:rsidRDefault="00654F12" w:rsidP="00654F12">
            <w:pPr>
              <w:rPr>
                <w:sz w:val="22"/>
                <w:szCs w:val="22"/>
              </w:rPr>
            </w:pPr>
          </w:p>
          <w:p w14:paraId="3B6AB27B" w14:textId="01AE85E2" w:rsidR="00654F12" w:rsidRPr="00654F12" w:rsidRDefault="00A52323" w:rsidP="00654F12">
            <w:pPr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1F52CD86" wp14:editId="587E76C4">
                      <wp:simplePos x="0" y="0"/>
                      <wp:positionH relativeFrom="column">
                        <wp:posOffset>-7620</wp:posOffset>
                      </wp:positionH>
                      <wp:positionV relativeFrom="page">
                        <wp:posOffset>5389880</wp:posOffset>
                      </wp:positionV>
                      <wp:extent cx="1612265" cy="350520"/>
                      <wp:effectExtent l="0" t="0" r="26035" b="11430"/>
                      <wp:wrapNone/>
                      <wp:docPr id="1197944025" name="Прямоугольник 1197944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618568108"/>
                                    <w:date w:fullDate="2026-04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5373CD0" w14:textId="77777777" w:rsidR="00A52323" w:rsidRPr="00C40B1C" w:rsidRDefault="00A52323" w:rsidP="00A52323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4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  <w:p w14:paraId="4324C9AF" w14:textId="77777777" w:rsidR="00A52323" w:rsidRPr="00C40B1C" w:rsidRDefault="00A52323" w:rsidP="00A5232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  <w:p w14:paraId="755A1B68" w14:textId="77777777" w:rsidR="00A52323" w:rsidRDefault="00A52323" w:rsidP="00A523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2CD86" id="Прямоугольник 1197944025" o:spid="_x0000_s1028" style="position:absolute;margin-left:-.6pt;margin-top:424.4pt;width:126.95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" fillcolor="white [3212]" strokecolor="white [3212]" strokeweight="1.5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618568108"/>
                              <w:placeholder>
                                <w:docPart w:val="2EE6FFCA5C5746B4B2EE2391EFF38AF0"/>
                              </w:placeholder>
                              <w:date w:fullDate="2026-04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5373CD0" w14:textId="77777777" w:rsidR="00A52323" w:rsidRPr="00C40B1C" w:rsidRDefault="00A52323" w:rsidP="00A52323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4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sdtContent>
                          </w:sdt>
                          <w:p w14:paraId="4324C9AF" w14:textId="77777777" w:rsidR="00A52323" w:rsidRPr="00C40B1C" w:rsidRDefault="00A52323" w:rsidP="00A5232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  <w:p w14:paraId="755A1B68" w14:textId="77777777" w:rsidR="00A52323" w:rsidRDefault="00A52323" w:rsidP="00A52323"/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7E84AC02" w14:textId="77777777" w:rsidR="00654F12" w:rsidRPr="00654F12" w:rsidRDefault="00654F12" w:rsidP="00654F1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7C21C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046E8FE8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209361B1" w14:textId="77777777" w:rsidR="001A6FCF" w:rsidRPr="006A4E38" w:rsidRDefault="002E7C54" w:rsidP="002E7C54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6A4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A6FCF" w:rsidRPr="006A4E3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795CC" w14:textId="77777777" w:rsidR="001A6FCF" w:rsidRPr="006A4E38" w:rsidRDefault="001A6FCF" w:rsidP="001A6FCF">
            <w:pPr>
              <w:autoSpaceDE/>
              <w:autoSpaceDN/>
              <w:adjustRightInd/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2.1-2004</w:t>
            </w:r>
          </w:p>
          <w:p w14:paraId="10DA8C6D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2.2-2005</w:t>
            </w:r>
          </w:p>
          <w:p w14:paraId="2B49F8DB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FDCB96E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1C2A2ED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2F14281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C91119F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45DFAE5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46F16F6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4D080D5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DEB3E53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4C2D2EB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1222FE7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794830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773F377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6501E75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AAD3CA8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2FCBDD1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50ACB06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A1B85B1" w14:textId="77777777" w:rsidR="001A6FCF" w:rsidRPr="006A4E38" w:rsidRDefault="001A6FCF" w:rsidP="001A6FCF">
            <w:pPr>
              <w:ind w:right="-57"/>
              <w:rPr>
                <w:bCs/>
                <w:sz w:val="22"/>
                <w:szCs w:val="22"/>
              </w:rPr>
            </w:pPr>
          </w:p>
          <w:p w14:paraId="2CE488FB" w14:textId="77777777" w:rsidR="001A6FCF" w:rsidRPr="006A4E38" w:rsidRDefault="001A6FCF" w:rsidP="001A6FCF">
            <w:pPr>
              <w:ind w:right="-57"/>
              <w:rPr>
                <w:bCs/>
                <w:sz w:val="22"/>
                <w:szCs w:val="22"/>
              </w:rPr>
            </w:pPr>
          </w:p>
        </w:tc>
      </w:tr>
      <w:tr w:rsidR="00654F12" w:rsidRPr="006A4E38" w14:paraId="676D8D98" w14:textId="77777777" w:rsidTr="004E4722">
        <w:trPr>
          <w:trHeight w:val="7025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9980BE" w14:textId="77777777" w:rsidR="00654F12" w:rsidRPr="006A4E38" w:rsidRDefault="00654F12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lastRenderedPageBreak/>
              <w:t>38.8</w:t>
            </w:r>
          </w:p>
          <w:p w14:paraId="29ECE49F" w14:textId="77777777" w:rsidR="00654F12" w:rsidRPr="006A4E38" w:rsidRDefault="00654F12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A4E38">
              <w:rPr>
                <w:rFonts w:ascii="Times New Roman" w:hAnsi="Times New Roman" w:cs="Times New Roman"/>
              </w:rPr>
              <w:t>*</w:t>
            </w:r>
            <w:r w:rsidRPr="006A4E38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0B7B50" w14:textId="77777777" w:rsidR="00654F12" w:rsidRPr="006A4E38" w:rsidRDefault="00654F1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Помещения жилых, общественных зданий и сооруж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864D7B" w14:textId="77777777" w:rsidR="00654F12" w:rsidRPr="006A4E38" w:rsidRDefault="00654F1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100.11/35.05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25741F9" w14:textId="77777777" w:rsidR="00654F12" w:rsidRPr="006A4E38" w:rsidRDefault="00654F12" w:rsidP="001A6FCF">
            <w:pPr>
              <w:ind w:left="-57" w:right="-57"/>
              <w:rPr>
                <w:sz w:val="22"/>
                <w:szCs w:val="22"/>
              </w:rPr>
            </w:pPr>
            <w:r w:rsidRPr="006A4E38">
              <w:rPr>
                <w:sz w:val="22"/>
                <w:szCs w:val="22"/>
              </w:rPr>
              <w:t xml:space="preserve">Общая вибрация: </w:t>
            </w:r>
          </w:p>
          <w:p w14:paraId="488AD036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-средние </w:t>
            </w:r>
          </w:p>
          <w:p w14:paraId="106290E5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квадратические значения </w:t>
            </w:r>
            <w:proofErr w:type="spellStart"/>
            <w:proofErr w:type="gramStart"/>
            <w:r w:rsidRPr="006A4E38">
              <w:rPr>
                <w:bCs/>
                <w:sz w:val="22"/>
                <w:szCs w:val="22"/>
              </w:rPr>
              <w:t>виброускорения</w:t>
            </w:r>
            <w:proofErr w:type="spellEnd"/>
            <w:r w:rsidRPr="006A4E38">
              <w:rPr>
                <w:bCs/>
                <w:sz w:val="22"/>
                <w:szCs w:val="22"/>
              </w:rPr>
              <w:t xml:space="preserve"> (и их логарифмические уровни)</w:t>
            </w:r>
            <w:proofErr w:type="gramEnd"/>
            <w:r w:rsidRPr="006A4E38">
              <w:rPr>
                <w:bCs/>
                <w:sz w:val="22"/>
                <w:szCs w:val="22"/>
              </w:rPr>
              <w:t xml:space="preserve"> измеренные в октавных полосах со </w:t>
            </w:r>
            <w:proofErr w:type="gramStart"/>
            <w:r w:rsidRPr="006A4E38">
              <w:rPr>
                <w:bCs/>
                <w:sz w:val="22"/>
                <w:szCs w:val="22"/>
              </w:rPr>
              <w:t>среднегеометрически-ми</w:t>
            </w:r>
            <w:proofErr w:type="gramEnd"/>
            <w:r w:rsidRPr="006A4E38">
              <w:rPr>
                <w:bCs/>
                <w:sz w:val="22"/>
                <w:szCs w:val="22"/>
              </w:rPr>
              <w:t xml:space="preserve"> частотами 2; 4; 8; 16; 31,5; 63 Гц </w:t>
            </w:r>
          </w:p>
          <w:p w14:paraId="305D5C89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-средние </w:t>
            </w:r>
          </w:p>
          <w:p w14:paraId="08B3C838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квадратические значения </w:t>
            </w:r>
            <w:proofErr w:type="gramStart"/>
            <w:r w:rsidRPr="006A4E38">
              <w:rPr>
                <w:bCs/>
                <w:sz w:val="22"/>
                <w:szCs w:val="22"/>
              </w:rPr>
              <w:t>виброскорости (и их логарифмические уровни)</w:t>
            </w:r>
            <w:proofErr w:type="gramEnd"/>
            <w:r w:rsidRPr="006A4E38">
              <w:rPr>
                <w:bCs/>
                <w:sz w:val="22"/>
                <w:szCs w:val="22"/>
              </w:rPr>
              <w:t xml:space="preserve"> измеренные в октавных полосах со </w:t>
            </w:r>
            <w:proofErr w:type="gramStart"/>
            <w:r w:rsidRPr="006A4E38">
              <w:rPr>
                <w:bCs/>
                <w:sz w:val="22"/>
                <w:szCs w:val="22"/>
              </w:rPr>
              <w:t>среднегеометрически-ми</w:t>
            </w:r>
            <w:proofErr w:type="gramEnd"/>
            <w:r w:rsidRPr="006A4E38">
              <w:rPr>
                <w:bCs/>
                <w:sz w:val="22"/>
                <w:szCs w:val="22"/>
              </w:rPr>
              <w:t xml:space="preserve"> частотами: 2; 4; 8; 16; 31,5; 63 Г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14B4A7" w14:textId="77777777" w:rsidR="00654F12" w:rsidRPr="003A72C6" w:rsidRDefault="00654F12" w:rsidP="002E7C54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  <w:r w:rsidRPr="006A4E38">
              <w:rPr>
                <w:color w:val="FF0000"/>
              </w:rPr>
              <w:t xml:space="preserve"> </w:t>
            </w: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5963603B" w14:textId="77777777" w:rsidR="00654F12" w:rsidRPr="003A72C6" w:rsidRDefault="00654F12" w:rsidP="002E7C54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546F911F" w14:textId="2A933D55" w:rsidR="00654F12" w:rsidRPr="006A4E38" w:rsidRDefault="00654F12" w:rsidP="002E7C54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6A4E38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1F3C5C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1.1-2004</w:t>
            </w:r>
          </w:p>
          <w:p w14:paraId="645B770D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1.2-2004</w:t>
            </w:r>
          </w:p>
          <w:p w14:paraId="23F32190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15B641C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A1C54FF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BF597C5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7CC584C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56465D9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7A43AFB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277807B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D88CB99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3F7690D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585E19A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C2CAE88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9306C3A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1B4B83A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D0C43AA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A8CAC3F" w14:textId="77777777" w:rsidR="00654F12" w:rsidRPr="006A4E38" w:rsidRDefault="00654F12" w:rsidP="001A6FCF">
            <w:pPr>
              <w:ind w:right="-57"/>
              <w:rPr>
                <w:bCs/>
                <w:sz w:val="22"/>
                <w:szCs w:val="22"/>
              </w:rPr>
            </w:pPr>
          </w:p>
          <w:p w14:paraId="4B6397B2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6BF5433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50DFC86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49D6BE8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6418B35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B8647B2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9795087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1B8BE69" w14:textId="77777777" w:rsidR="00654F12" w:rsidRPr="006A4E38" w:rsidRDefault="00654F12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E7C54" w:rsidRPr="00415A49" w14:paraId="5D079E97" w14:textId="77777777" w:rsidTr="00407FB4">
        <w:trPr>
          <w:trHeight w:val="1188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B448" w14:textId="77777777" w:rsidR="002E7C54" w:rsidRPr="00415A49" w:rsidRDefault="002E7C54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38.10</w:t>
            </w:r>
          </w:p>
          <w:p w14:paraId="358726B8" w14:textId="77777777" w:rsidR="002E7C54" w:rsidRPr="00415A49" w:rsidRDefault="002E7C54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</w:rPr>
              <w:t>*</w:t>
            </w:r>
            <w:r w:rsidRPr="00415A49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51E4A" w14:textId="77777777" w:rsidR="002E7C54" w:rsidRPr="00415A49" w:rsidRDefault="002E7C54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7AE43" w14:textId="77777777" w:rsidR="002E7C54" w:rsidRPr="00415A49" w:rsidRDefault="002E7C54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2/35.06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50EB7" w14:textId="77777777" w:rsidR="002E7C54" w:rsidRPr="00415A49" w:rsidRDefault="002E7C54" w:rsidP="001A6FCF">
            <w:pPr>
              <w:ind w:left="-57" w:right="-57"/>
              <w:rPr>
                <w:sz w:val="22"/>
                <w:szCs w:val="22"/>
              </w:rPr>
            </w:pPr>
            <w:r w:rsidRPr="00415A49">
              <w:rPr>
                <w:sz w:val="22"/>
                <w:szCs w:val="22"/>
              </w:rPr>
              <w:t xml:space="preserve">Электростатическое поле: </w:t>
            </w:r>
          </w:p>
          <w:p w14:paraId="2CC25C2C" w14:textId="77777777" w:rsidR="002E7C54" w:rsidRPr="00415A49" w:rsidRDefault="002E7C54" w:rsidP="001A6FCF">
            <w:pPr>
              <w:ind w:left="-57" w:right="-57"/>
              <w:rPr>
                <w:sz w:val="22"/>
                <w:szCs w:val="22"/>
              </w:rPr>
            </w:pPr>
            <w:r w:rsidRPr="00415A49">
              <w:rPr>
                <w:sz w:val="22"/>
                <w:szCs w:val="22"/>
              </w:rPr>
              <w:t>-напряженность электростатического поля (В/м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756C7B8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1738BF7A" w14:textId="77777777" w:rsidR="002E7C54" w:rsidRPr="0021044F" w:rsidRDefault="002E7C54" w:rsidP="002E7C54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1044F">
              <w:rPr>
                <w:rFonts w:ascii="Times New Roman" w:hAnsi="Times New Roman" w:cs="Times New Roman"/>
              </w:rPr>
              <w:t xml:space="preserve"> </w:t>
            </w:r>
            <w:r w:rsidRPr="0021044F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е санитарно-эпидемиологические требования, утв. пост. от 04.06.2019 №360 </w:t>
            </w:r>
            <w:r w:rsidRPr="0021044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</w:p>
          <w:p w14:paraId="771678CB" w14:textId="77777777" w:rsidR="002E7C54" w:rsidRPr="0021044F" w:rsidRDefault="002E7C54" w:rsidP="002E7C54">
            <w:pPr>
              <w:ind w:left="-57" w:right="-57"/>
            </w:pPr>
            <w:r w:rsidRPr="0021044F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3424FCE8" w14:textId="77777777" w:rsidR="002E7C54" w:rsidRPr="0021044F" w:rsidRDefault="002E7C54" w:rsidP="000D311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 xml:space="preserve"> </w:t>
            </w:r>
          </w:p>
          <w:p w14:paraId="0A071F2F" w14:textId="77777777" w:rsidR="002E7C54" w:rsidRPr="004823EA" w:rsidRDefault="002E7C54" w:rsidP="000D3112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40BD1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ГОСТ 12.1.045-84</w:t>
            </w:r>
          </w:p>
          <w:p w14:paraId="23861E2E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B408899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5C55723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EAC8F71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E7C54" w:rsidRPr="00415A49" w14:paraId="7BCF1EE0" w14:textId="77777777" w:rsidTr="00407FB4">
        <w:trPr>
          <w:trHeight w:val="212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5BFE12" w14:textId="77777777" w:rsidR="002E7C54" w:rsidRPr="00415A49" w:rsidRDefault="002E7C54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38.11</w:t>
            </w:r>
          </w:p>
          <w:p w14:paraId="4C2EABA4" w14:textId="77777777" w:rsidR="002E7C54" w:rsidRPr="00415A49" w:rsidRDefault="002E7C54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</w:rPr>
              <w:t>*</w:t>
            </w:r>
            <w:r w:rsidRPr="00415A49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B87C6" w14:textId="77777777" w:rsidR="002E7C54" w:rsidRPr="00415A49" w:rsidRDefault="002E7C54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Рабочие места различных видов трудовой деятельности (машины вычислительные электронные и периферийные устройства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47E8F" w14:textId="77777777" w:rsidR="002E7C54" w:rsidRPr="00415A49" w:rsidRDefault="002E7C54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2/35.06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826AA" w14:textId="77777777" w:rsidR="002E7C54" w:rsidRPr="00415A49" w:rsidRDefault="002E7C54" w:rsidP="001A6FCF">
            <w:pPr>
              <w:ind w:left="-57" w:right="-57"/>
              <w:rPr>
                <w:sz w:val="22"/>
                <w:szCs w:val="22"/>
              </w:rPr>
            </w:pPr>
            <w:r w:rsidRPr="00415A49">
              <w:rPr>
                <w:sz w:val="22"/>
                <w:szCs w:val="22"/>
              </w:rPr>
              <w:t xml:space="preserve">Электростатическое поле, создаваемое ВДТ, ЭВМ и ПЭВМ: </w:t>
            </w:r>
          </w:p>
          <w:p w14:paraId="5B00251E" w14:textId="77777777" w:rsidR="002E7C54" w:rsidRPr="00415A49" w:rsidRDefault="002E7C54" w:rsidP="001A6FCF">
            <w:pPr>
              <w:ind w:left="-57" w:right="-57"/>
              <w:rPr>
                <w:sz w:val="22"/>
                <w:szCs w:val="22"/>
              </w:rPr>
            </w:pPr>
            <w:r w:rsidRPr="00415A49">
              <w:rPr>
                <w:sz w:val="22"/>
                <w:szCs w:val="22"/>
              </w:rPr>
              <w:t>-напряженность электростатического поля (В/м)</w:t>
            </w: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9CD62D" w14:textId="77777777" w:rsidR="002E7C54" w:rsidRPr="004823EA" w:rsidRDefault="002E7C54" w:rsidP="000D3112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153DE" w14:textId="77777777" w:rsidR="002E7C54" w:rsidRPr="00415A49" w:rsidRDefault="002E7C54" w:rsidP="001A6FCF">
            <w:pPr>
              <w:ind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МВИ.ГМ.1907-2020</w:t>
            </w:r>
          </w:p>
          <w:p w14:paraId="2F8B251F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81BD5F4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EEBB441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36EE773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0B1E557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3B82E24" w14:textId="77777777" w:rsidR="002E7C54" w:rsidRPr="00415A49" w:rsidRDefault="002E7C54" w:rsidP="001A6FCF">
            <w:pPr>
              <w:ind w:right="-57"/>
              <w:rPr>
                <w:bCs/>
                <w:sz w:val="22"/>
                <w:szCs w:val="22"/>
              </w:rPr>
            </w:pPr>
          </w:p>
        </w:tc>
      </w:tr>
      <w:tr w:rsidR="002E7C54" w:rsidRPr="00415A49" w14:paraId="67D0079C" w14:textId="77777777" w:rsidTr="00407FB4">
        <w:trPr>
          <w:trHeight w:val="234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064B2" w14:textId="77777777" w:rsidR="002E7C54" w:rsidRPr="00415A49" w:rsidRDefault="002E7C54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38.12</w:t>
            </w:r>
          </w:p>
          <w:p w14:paraId="6283DB1A" w14:textId="77777777" w:rsidR="002E7C54" w:rsidRPr="00415A49" w:rsidRDefault="002E7C54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</w:rPr>
              <w:t>*</w:t>
            </w:r>
            <w:r w:rsidRPr="00415A49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9577F" w14:textId="77777777" w:rsidR="002E7C54" w:rsidRPr="00415A49" w:rsidRDefault="002E7C54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EA84A" w14:textId="77777777" w:rsidR="002E7C54" w:rsidRPr="00415A49" w:rsidRDefault="002E7C54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2/35.06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AC9D2" w14:textId="77777777" w:rsidR="002E7C54" w:rsidRPr="00415A49" w:rsidRDefault="002E7C54" w:rsidP="001A6FCF">
            <w:pPr>
              <w:ind w:left="-57" w:right="-57"/>
              <w:rPr>
                <w:sz w:val="22"/>
                <w:szCs w:val="22"/>
              </w:rPr>
            </w:pPr>
            <w:r w:rsidRPr="00415A49">
              <w:rPr>
                <w:sz w:val="22"/>
                <w:szCs w:val="22"/>
              </w:rPr>
              <w:t xml:space="preserve">Электрическое поле промышленной частоты (50 Гц): </w:t>
            </w:r>
          </w:p>
          <w:p w14:paraId="788D33D5" w14:textId="77777777" w:rsidR="002E7C54" w:rsidRPr="00415A49" w:rsidRDefault="002E7C54" w:rsidP="001A6FCF">
            <w:pPr>
              <w:ind w:left="-57" w:right="-57"/>
              <w:rPr>
                <w:sz w:val="22"/>
                <w:szCs w:val="22"/>
              </w:rPr>
            </w:pPr>
            <w:r w:rsidRPr="00415A49">
              <w:rPr>
                <w:sz w:val="22"/>
                <w:szCs w:val="22"/>
              </w:rPr>
              <w:t>-напряженность электрического и магнитного поля тока промышленной частоты 50 Гц (В/м)</w:t>
            </w:r>
          </w:p>
        </w:tc>
        <w:tc>
          <w:tcPr>
            <w:tcW w:w="21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0A7B92" w14:textId="77777777" w:rsidR="002E7C54" w:rsidRPr="004823EA" w:rsidRDefault="002E7C54" w:rsidP="000D3112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3805C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МВИ.ГМ.1729-2018</w:t>
            </w:r>
          </w:p>
        </w:tc>
      </w:tr>
      <w:tr w:rsidR="0021044F" w:rsidRPr="00415A49" w14:paraId="1DB39E50" w14:textId="77777777" w:rsidTr="00407FB4">
        <w:trPr>
          <w:trHeight w:val="1226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0E2BC" w14:textId="77777777" w:rsidR="0021044F" w:rsidRPr="00415A49" w:rsidRDefault="0021044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38.13</w:t>
            </w:r>
          </w:p>
          <w:p w14:paraId="2CC711D3" w14:textId="77777777" w:rsidR="0021044F" w:rsidRPr="00415A49" w:rsidRDefault="0021044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</w:rPr>
              <w:t>*</w:t>
            </w:r>
            <w:r w:rsidRPr="00415A49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03A916" w14:textId="77777777" w:rsidR="0021044F" w:rsidRPr="00415A49" w:rsidRDefault="0021044F" w:rsidP="0021044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Помещения жилых, общественных зданий и сооруже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5A49">
              <w:rPr>
                <w:rFonts w:ascii="Times New Roman" w:hAnsi="Times New Roman" w:cs="Times New Roman"/>
              </w:rPr>
              <w:t>Селитебная террит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A9E3C" w14:textId="77777777" w:rsidR="0021044F" w:rsidRPr="00415A49" w:rsidRDefault="0021044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1/35.06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2C335" w14:textId="77777777" w:rsidR="0021044F" w:rsidRDefault="0021044F" w:rsidP="001A6FC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15A49">
              <w:rPr>
                <w:sz w:val="22"/>
                <w:szCs w:val="22"/>
              </w:rPr>
              <w:t>-напряженность электрического и магнитного поля тока промышленной частоты (50Гц)</w:t>
            </w:r>
          </w:p>
          <w:p w14:paraId="72155DB4" w14:textId="70AACDA5" w:rsidR="00A52323" w:rsidRPr="00A52323" w:rsidRDefault="00A52323" w:rsidP="001A6FCF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63A03610" wp14:editId="03425E69">
                      <wp:simplePos x="0" y="0"/>
                      <wp:positionH relativeFrom="column">
                        <wp:posOffset>-7620</wp:posOffset>
                      </wp:positionH>
                      <wp:positionV relativeFrom="page">
                        <wp:posOffset>1231900</wp:posOffset>
                      </wp:positionV>
                      <wp:extent cx="1612265" cy="411480"/>
                      <wp:effectExtent l="0" t="0" r="26035" b="26670"/>
                      <wp:wrapNone/>
                      <wp:docPr id="2056764198" name="Прямоугольник 2056764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561685826"/>
                                    <w:date w:fullDate="2026-04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F03A309" w14:textId="77777777" w:rsidR="00A52323" w:rsidRPr="00C40B1C" w:rsidRDefault="00A52323" w:rsidP="00A52323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4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  <w:p w14:paraId="69924C5C" w14:textId="77777777" w:rsidR="00A52323" w:rsidRPr="00C40B1C" w:rsidRDefault="00A52323" w:rsidP="00A5232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  <w:p w14:paraId="2C885930" w14:textId="77777777" w:rsidR="00A52323" w:rsidRDefault="00A52323" w:rsidP="00A523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03610" id="Прямоугольник 2056764198" o:spid="_x0000_s1029" style="position:absolute;left:0;text-align:left;margin-left:-.6pt;margin-top:97pt;width:126.9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" fillcolor="white [3212]" strokecolor="white [3212]" strokeweight="1.5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61685826"/>
                              <w:placeholder>
                                <w:docPart w:val="DFA9C22497DE44F0A018AF25316B9783"/>
                              </w:placeholder>
                              <w:date w:fullDate="2026-04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F03A309" w14:textId="77777777" w:rsidR="00A52323" w:rsidRPr="00C40B1C" w:rsidRDefault="00A52323" w:rsidP="00A52323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4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sdtContent>
                          </w:sdt>
                          <w:p w14:paraId="69924C5C" w14:textId="77777777" w:rsidR="00A52323" w:rsidRPr="00C40B1C" w:rsidRDefault="00A52323" w:rsidP="00A5232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  <w:p w14:paraId="2C885930" w14:textId="77777777" w:rsidR="00A52323" w:rsidRDefault="00A52323" w:rsidP="00A52323"/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8B089" w14:textId="77777777" w:rsidR="0021044F" w:rsidRPr="009B37A1" w:rsidRDefault="0021044F" w:rsidP="009B37A1">
            <w:pPr>
              <w:ind w:left="-57" w:right="-57"/>
            </w:pPr>
            <w:r w:rsidRPr="009B37A1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  <w:r w:rsidR="009B37A1" w:rsidRPr="009B37A1">
              <w:t xml:space="preserve"> </w:t>
            </w:r>
            <w:r w:rsidR="009B37A1" w:rsidRPr="009B37A1">
              <w:rPr>
                <w:shd w:val="clear" w:color="auto" w:fill="FFFFFF"/>
              </w:rPr>
              <w:t>Специфические санитарно-</w:t>
            </w:r>
            <w:r w:rsidR="009B37A1" w:rsidRPr="009B37A1">
              <w:rPr>
                <w:shd w:val="clear" w:color="auto" w:fill="FFFFFF"/>
              </w:rPr>
              <w:lastRenderedPageBreak/>
              <w:t xml:space="preserve">эпидемиологические требования, утв. пост. от 04.06.2019 №360 </w:t>
            </w:r>
            <w:r w:rsidR="009B37A1" w:rsidRPr="0021044F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95236" w14:textId="77777777" w:rsidR="0021044F" w:rsidRPr="00415A49" w:rsidRDefault="0021044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lastRenderedPageBreak/>
              <w:t>МВИ.ГМ.1729-2018</w:t>
            </w:r>
          </w:p>
        </w:tc>
      </w:tr>
      <w:tr w:rsidR="0021044F" w:rsidRPr="00415A49" w14:paraId="74764C2B" w14:textId="77777777" w:rsidTr="00995ABA">
        <w:trPr>
          <w:trHeight w:val="2607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D1B7D" w14:textId="77777777" w:rsidR="0021044F" w:rsidRPr="00415A49" w:rsidRDefault="0021044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38.14</w:t>
            </w:r>
          </w:p>
          <w:p w14:paraId="6DA43544" w14:textId="77777777" w:rsidR="0021044F" w:rsidRPr="00415A49" w:rsidRDefault="0021044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</w:rPr>
              <w:t>*</w:t>
            </w:r>
            <w:r w:rsidRPr="00415A49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C6E02" w14:textId="77777777" w:rsidR="0021044F" w:rsidRPr="00415A49" w:rsidRDefault="0021044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Рабочие места различных видов трудовой деятельности.</w:t>
            </w:r>
          </w:p>
          <w:p w14:paraId="3F3529C1" w14:textId="77777777" w:rsidR="0021044F" w:rsidRPr="00415A49" w:rsidRDefault="0021044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Помещения жилых, общественных зданий и сооружений.</w:t>
            </w:r>
          </w:p>
          <w:p w14:paraId="758FA195" w14:textId="77777777" w:rsidR="0021044F" w:rsidRPr="00415A49" w:rsidRDefault="0021044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Селитебная террит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6D47B" w14:textId="77777777" w:rsidR="0021044F" w:rsidRPr="00415A49" w:rsidRDefault="0021044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1/35.06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23632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415A49">
              <w:rPr>
                <w:sz w:val="22"/>
                <w:szCs w:val="22"/>
              </w:rPr>
              <w:t>-</w:t>
            </w:r>
            <w:r w:rsidRPr="00995ABA">
              <w:rPr>
                <w:sz w:val="20"/>
                <w:szCs w:val="20"/>
              </w:rPr>
              <w:t xml:space="preserve">напряженность электромагнитного поля в диапазоне частот </w:t>
            </w:r>
          </w:p>
          <w:p w14:paraId="1A65E8E5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(по Е) 5,0 Гц-300МГц;</w:t>
            </w:r>
          </w:p>
          <w:p w14:paraId="52A44CAB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 xml:space="preserve">-плотность потока энергии в диапазоне частот </w:t>
            </w:r>
          </w:p>
          <w:p w14:paraId="041E0DCC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300 МГц – 40,0 ГГц;</w:t>
            </w:r>
          </w:p>
          <w:p w14:paraId="1003FE24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 xml:space="preserve">-напряженность электромагнитного поля по магнитной составляющей в диапазоне частот </w:t>
            </w:r>
          </w:p>
          <w:p w14:paraId="043952F2" w14:textId="77777777" w:rsidR="0021044F" w:rsidRPr="00415A49" w:rsidRDefault="0021044F" w:rsidP="001A6FCF">
            <w:pPr>
              <w:ind w:left="-57" w:right="-57"/>
              <w:rPr>
                <w:sz w:val="22"/>
                <w:szCs w:val="22"/>
              </w:rPr>
            </w:pPr>
            <w:r w:rsidRPr="00995ABA">
              <w:rPr>
                <w:sz w:val="20"/>
                <w:szCs w:val="20"/>
              </w:rPr>
              <w:t>10кГц - 50МГ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2FB34E" w14:textId="77777777" w:rsidR="009B37A1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ГОСТ 12.1.006-84</w:t>
            </w:r>
          </w:p>
          <w:p w14:paraId="0EFE8351" w14:textId="77777777" w:rsidR="009B37A1" w:rsidRPr="0021044F" w:rsidRDefault="009B37A1" w:rsidP="009B37A1">
            <w:pPr>
              <w:ind w:left="-57" w:right="-57"/>
              <w:rPr>
                <w:bCs/>
                <w:shd w:val="clear" w:color="auto" w:fill="FFFFFF"/>
              </w:rPr>
            </w:pPr>
            <w:r w:rsidRPr="009B37A1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550074F2" w14:textId="77777777" w:rsidR="0021044F" w:rsidRPr="0021044F" w:rsidRDefault="009B37A1" w:rsidP="009B37A1">
            <w:pPr>
              <w:ind w:left="-57" w:right="-57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33C70" w14:textId="77777777" w:rsidR="0021044F" w:rsidRPr="00415A49" w:rsidRDefault="0021044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ГОСТ 12.1.006-84</w:t>
            </w:r>
          </w:p>
          <w:p w14:paraId="648243F7" w14:textId="77777777" w:rsidR="0021044F" w:rsidRPr="00415A49" w:rsidRDefault="0021044F" w:rsidP="00995ABA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1044F" w:rsidRPr="00415A49" w14:paraId="2800A1F0" w14:textId="77777777" w:rsidTr="00407FB4">
        <w:trPr>
          <w:trHeight w:val="484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0DF8" w14:textId="77777777" w:rsidR="0021044F" w:rsidRPr="00415A49" w:rsidRDefault="0021044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38.15</w:t>
            </w:r>
          </w:p>
          <w:p w14:paraId="4F05E924" w14:textId="77777777" w:rsidR="0021044F" w:rsidRPr="00415A49" w:rsidRDefault="0021044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</w:rPr>
              <w:t>*</w:t>
            </w:r>
            <w:r w:rsidRPr="00415A49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DE245" w14:textId="77777777" w:rsidR="0021044F" w:rsidRPr="00415A49" w:rsidRDefault="0021044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Рабочие места различных видов трудовой деятельности (машины вычислительные электронные и периферийные устройства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E42E3" w14:textId="77777777" w:rsidR="0021044F" w:rsidRPr="00415A49" w:rsidRDefault="0021044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2/35.06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8E5CA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Электромагнитное поле (ЭМП), создаваемое ВДТ ЭВМ и ПЭВМ:</w:t>
            </w:r>
          </w:p>
          <w:p w14:paraId="3A6462BB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-напряженность ЭМП по электрической составляющей в диапазоне:5 Гц – 2 кГц (В/м)</w:t>
            </w:r>
          </w:p>
          <w:p w14:paraId="382C6C70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2 кГц – 400 кГц (В/м)</w:t>
            </w:r>
          </w:p>
          <w:p w14:paraId="1B48C9A0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-плотность магнитного потока в диапазоне:</w:t>
            </w:r>
          </w:p>
          <w:p w14:paraId="526BB6CC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5 Гц – 2 кГц (</w:t>
            </w:r>
            <w:proofErr w:type="spellStart"/>
            <w:r w:rsidRPr="00995ABA">
              <w:rPr>
                <w:sz w:val="20"/>
                <w:szCs w:val="20"/>
              </w:rPr>
              <w:t>нТл</w:t>
            </w:r>
            <w:proofErr w:type="spellEnd"/>
            <w:r w:rsidRPr="00995ABA">
              <w:rPr>
                <w:sz w:val="20"/>
                <w:szCs w:val="20"/>
              </w:rPr>
              <w:t>)</w:t>
            </w:r>
          </w:p>
          <w:p w14:paraId="09508861" w14:textId="77777777" w:rsidR="0021044F" w:rsidRPr="00415A49" w:rsidRDefault="0021044F" w:rsidP="001A6FCF">
            <w:pPr>
              <w:ind w:left="-57" w:right="-57"/>
              <w:rPr>
                <w:sz w:val="22"/>
                <w:szCs w:val="22"/>
              </w:rPr>
            </w:pPr>
            <w:r w:rsidRPr="00995ABA">
              <w:rPr>
                <w:sz w:val="20"/>
                <w:szCs w:val="20"/>
              </w:rPr>
              <w:t>2 кГц – 400 кГц (</w:t>
            </w:r>
            <w:proofErr w:type="spellStart"/>
            <w:r w:rsidRPr="00995ABA">
              <w:rPr>
                <w:sz w:val="20"/>
                <w:szCs w:val="20"/>
              </w:rPr>
              <w:t>нТл</w:t>
            </w:r>
            <w:proofErr w:type="spellEnd"/>
            <w:r w:rsidRPr="00415A49">
              <w:rPr>
                <w:sz w:val="22"/>
                <w:szCs w:val="22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CA3AA" w14:textId="77777777" w:rsidR="0021044F" w:rsidRDefault="009B37A1" w:rsidP="002E7C54">
            <w:pPr>
              <w:ind w:left="-57" w:right="-57"/>
              <w:rPr>
                <w:sz w:val="22"/>
                <w:szCs w:val="22"/>
              </w:rPr>
            </w:pPr>
            <w:r w:rsidRPr="009B37A1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3B6F93F7" w14:textId="77777777" w:rsidR="009B37A1" w:rsidRDefault="009B37A1" w:rsidP="002E7C54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428C3117" w14:textId="77777777" w:rsidR="009B37A1" w:rsidRPr="0021044F" w:rsidRDefault="009B37A1" w:rsidP="002E7C54">
            <w:pPr>
              <w:ind w:left="-57" w:right="-57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40857" w14:textId="77777777" w:rsidR="0021044F" w:rsidRPr="00415A49" w:rsidRDefault="0021044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МВИ.ГМ.1754-2018</w:t>
            </w:r>
          </w:p>
        </w:tc>
      </w:tr>
      <w:tr w:rsidR="009B37A1" w:rsidRPr="00415A49" w14:paraId="4B0ADC09" w14:textId="77777777" w:rsidTr="00407FB4">
        <w:trPr>
          <w:trHeight w:val="681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512DBC" w14:textId="77777777" w:rsidR="009B37A1" w:rsidRPr="00415A49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38.17</w:t>
            </w:r>
          </w:p>
          <w:p w14:paraId="34544BF5" w14:textId="77777777" w:rsidR="009B37A1" w:rsidRPr="00415A49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</w:rPr>
              <w:t>*</w:t>
            </w:r>
            <w:r w:rsidRPr="00415A49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0F2B47F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1A033259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F3B61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2/35.06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5B0CF" w14:textId="77777777" w:rsidR="009B37A1" w:rsidRPr="00415A49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415A49">
              <w:rPr>
                <w:sz w:val="22"/>
                <w:szCs w:val="22"/>
              </w:rPr>
              <w:t>-переменное магнитное поле промышленной частоты (50 Гц) в производственных условиях на рабочих места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CD45B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 xml:space="preserve">ГН, утвержденные постановлением Совета Министров Республики Беларусь от 25.01.2021 № 37 </w:t>
            </w:r>
            <w:r w:rsidRPr="00995ABA">
              <w:rPr>
                <w:sz w:val="20"/>
                <w:szCs w:val="20"/>
                <w:shd w:val="clear" w:color="auto" w:fill="FFFFFF"/>
              </w:rPr>
              <w:t xml:space="preserve">Специфические санитарно-эпидемиологические требования, утв. пост. от 04.06.2019 №360 </w:t>
            </w:r>
            <w:r w:rsidRPr="00995ABA">
              <w:rPr>
                <w:bCs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B9B20" w14:textId="77777777" w:rsidR="009B37A1" w:rsidRPr="00415A49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МВИ.ГМ.1729-2018</w:t>
            </w:r>
          </w:p>
        </w:tc>
      </w:tr>
      <w:tr w:rsidR="009B37A1" w:rsidRPr="00415A49" w14:paraId="5D96D2F3" w14:textId="77777777" w:rsidTr="00407FB4">
        <w:trPr>
          <w:trHeight w:val="45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8350F" w14:textId="77777777" w:rsidR="009B37A1" w:rsidRPr="00415A49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38.18</w:t>
            </w:r>
          </w:p>
          <w:p w14:paraId="220880F4" w14:textId="77777777" w:rsidR="009B37A1" w:rsidRPr="00415A49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  <w:lang w:val="en-US"/>
              </w:rPr>
              <w:t>**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47D7E6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2626D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2/35.0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6E18F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Ультрафиолетовое излучение:</w:t>
            </w:r>
          </w:p>
          <w:p w14:paraId="033835B8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 xml:space="preserve">- интенсивность </w:t>
            </w:r>
          </w:p>
          <w:p w14:paraId="1E71969B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 xml:space="preserve"> излучения (облучения) Вт/м</w:t>
            </w:r>
            <w:r w:rsidRPr="00995AB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AB8C16" w14:textId="77777777" w:rsidR="009B37A1" w:rsidRPr="003A72C6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7E29CEF4" w14:textId="77777777" w:rsidR="009B37A1" w:rsidRPr="004823EA" w:rsidRDefault="009B37A1" w:rsidP="009B37A1">
            <w:pPr>
              <w:ind w:left="-57" w:right="-57"/>
              <w:rPr>
                <w:color w:val="FF0000"/>
              </w:rPr>
            </w:pPr>
            <w:r w:rsidRPr="003A72C6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24F551DD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2626D" w14:textId="77777777" w:rsidR="009B37A1" w:rsidRPr="00415A49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3143A6">
              <w:rPr>
                <w:bCs/>
                <w:sz w:val="22"/>
                <w:szCs w:val="22"/>
              </w:rPr>
              <w:t>АМИ.ГМ 0368-2025</w:t>
            </w:r>
            <w:r w:rsidRPr="00415A4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B37A1" w:rsidRPr="00415A49" w14:paraId="61DAB4A4" w14:textId="77777777" w:rsidTr="00407FB4">
        <w:trPr>
          <w:trHeight w:val="22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7AF15" w14:textId="77777777" w:rsidR="009B37A1" w:rsidRPr="00415A49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38.19</w:t>
            </w:r>
          </w:p>
          <w:p w14:paraId="5374ADAB" w14:textId="77777777" w:rsidR="009B37A1" w:rsidRPr="00415A49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</w:rPr>
              <w:t>*</w:t>
            </w:r>
            <w:r w:rsidRPr="00415A49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74878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40B24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2/35.0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C6554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Инфракрасное излучение:</w:t>
            </w:r>
            <w:r w:rsidR="00995ABA" w:rsidRPr="00995ABA">
              <w:rPr>
                <w:sz w:val="20"/>
                <w:szCs w:val="20"/>
              </w:rPr>
              <w:t xml:space="preserve"> </w:t>
            </w:r>
            <w:r w:rsidRPr="00995ABA">
              <w:rPr>
                <w:sz w:val="20"/>
                <w:szCs w:val="20"/>
              </w:rPr>
              <w:t>-интенсивность интегрального потока инфракрасного (теплового) излучения</w:t>
            </w:r>
          </w:p>
          <w:p w14:paraId="61182E04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-интенсивность видимого излучения (Вт/м</w:t>
            </w:r>
            <w:r w:rsidRPr="00995ABA">
              <w:rPr>
                <w:sz w:val="20"/>
                <w:szCs w:val="20"/>
                <w:vertAlign w:val="superscript"/>
              </w:rPr>
              <w:t>2</w:t>
            </w:r>
            <w:r w:rsidRPr="00995ABA">
              <w:rPr>
                <w:sz w:val="20"/>
                <w:szCs w:val="20"/>
              </w:rPr>
              <w:t>)</w:t>
            </w:r>
          </w:p>
        </w:tc>
        <w:tc>
          <w:tcPr>
            <w:tcW w:w="21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3BDF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7D3D8" w14:textId="77777777" w:rsidR="009B37A1" w:rsidRPr="00415A49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ГОСТ 12.1.005-88</w:t>
            </w:r>
          </w:p>
          <w:p w14:paraId="0516ECCC" w14:textId="77777777" w:rsidR="009B37A1" w:rsidRPr="00415A49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B871417" w14:textId="77777777" w:rsidR="009B37A1" w:rsidRPr="00415A49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81AA938" w14:textId="77777777" w:rsidR="009B37A1" w:rsidRPr="00415A49" w:rsidRDefault="009B37A1" w:rsidP="00995ABA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9B37A1" w:rsidRPr="002642B1" w14:paraId="623B4D42" w14:textId="77777777" w:rsidTr="00407FB4">
        <w:trPr>
          <w:trHeight w:val="1226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0D59E" w14:textId="77777777" w:rsidR="009B37A1" w:rsidRPr="002642B1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38.20</w:t>
            </w:r>
          </w:p>
          <w:p w14:paraId="1E1FC04E" w14:textId="77777777" w:rsidR="009B37A1" w:rsidRPr="002642B1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642B1">
              <w:rPr>
                <w:rFonts w:ascii="Times New Roman" w:hAnsi="Times New Roman" w:cs="Times New Roman"/>
              </w:rPr>
              <w:t>*</w:t>
            </w:r>
            <w:r w:rsidRPr="002642B1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2122C3" w14:textId="77777777" w:rsidR="009B37A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Рабочие места различных видов трудовой деятель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2B1">
              <w:rPr>
                <w:rFonts w:ascii="Times New Roman" w:hAnsi="Times New Roman" w:cs="Times New Roman"/>
              </w:rPr>
              <w:t>Помещения жилых, общественных зданий и сооружений</w:t>
            </w:r>
          </w:p>
          <w:p w14:paraId="693F760B" w14:textId="77777777" w:rsidR="009B37A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2A070B8" w14:textId="77777777" w:rsidR="009B37A1" w:rsidRPr="002642B1" w:rsidRDefault="009B37A1" w:rsidP="00407FB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10BD4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lastRenderedPageBreak/>
              <w:t>100.11/35.063</w:t>
            </w:r>
          </w:p>
          <w:p w14:paraId="48FF7458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100.12/35.06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1F33E1" w14:textId="77777777" w:rsidR="009B37A1" w:rsidRPr="002642B1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642B1">
              <w:rPr>
                <w:sz w:val="22"/>
                <w:szCs w:val="22"/>
              </w:rPr>
              <w:t>Освещенность:</w:t>
            </w:r>
          </w:p>
          <w:p w14:paraId="47160565" w14:textId="77777777" w:rsidR="009B37A1" w:rsidRPr="002642B1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642B1">
              <w:rPr>
                <w:sz w:val="22"/>
                <w:szCs w:val="22"/>
              </w:rPr>
              <w:t>-естественная;</w:t>
            </w:r>
          </w:p>
          <w:p w14:paraId="32D9D88C" w14:textId="77777777" w:rsidR="009B37A1" w:rsidRPr="002642B1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642B1">
              <w:rPr>
                <w:sz w:val="22"/>
                <w:szCs w:val="22"/>
              </w:rPr>
              <w:t>-искусственна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53911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>
              <w:rPr>
                <w:bCs/>
                <w:color w:val="FF0000"/>
              </w:rPr>
              <w:t xml:space="preserve"> </w:t>
            </w:r>
            <w:r w:rsidRPr="00995ABA">
              <w:rPr>
                <w:sz w:val="20"/>
                <w:szCs w:val="20"/>
              </w:rPr>
              <w:t>ГН, утвержденные постановлением Совета Министров Республики Беларусь от 25.01.2021 № 37</w:t>
            </w:r>
          </w:p>
          <w:p w14:paraId="627B2295" w14:textId="77777777" w:rsidR="009B37A1" w:rsidRPr="00995ABA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5AB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Н 2.04.03-2020 </w:t>
            </w:r>
          </w:p>
          <w:p w14:paraId="28EA8D11" w14:textId="77777777" w:rsidR="009B37A1" w:rsidRPr="002642B1" w:rsidRDefault="009B37A1" w:rsidP="009B37A1">
            <w:pPr>
              <w:ind w:left="-57" w:right="-57"/>
              <w:rPr>
                <w:color w:val="FF0000"/>
              </w:rPr>
            </w:pPr>
            <w:r w:rsidRPr="00995ABA">
              <w:rPr>
                <w:bCs/>
                <w:sz w:val="20"/>
                <w:szCs w:val="20"/>
              </w:rPr>
              <w:t>ТНПА и другая документация</w:t>
            </w:r>
            <w:r w:rsidRPr="0021044F">
              <w:rPr>
                <w:bCs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27DF9" w14:textId="77777777" w:rsidR="009B37A1" w:rsidRPr="002642B1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  <w:r w:rsidRPr="002642B1">
              <w:rPr>
                <w:bCs/>
                <w:sz w:val="22"/>
                <w:szCs w:val="22"/>
              </w:rPr>
              <w:t>ГОСТ 24940-2016</w:t>
            </w:r>
          </w:p>
          <w:p w14:paraId="31178729" w14:textId="77777777" w:rsidR="009B37A1" w:rsidRPr="002642B1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EA8F13B" w14:textId="77777777" w:rsidR="009B37A1" w:rsidRPr="002642B1" w:rsidRDefault="009B37A1" w:rsidP="009B37A1">
            <w:pPr>
              <w:ind w:right="-57"/>
              <w:rPr>
                <w:bCs/>
                <w:sz w:val="22"/>
                <w:szCs w:val="22"/>
              </w:rPr>
            </w:pPr>
          </w:p>
        </w:tc>
      </w:tr>
      <w:tr w:rsidR="009B37A1" w:rsidRPr="002642B1" w14:paraId="03865064" w14:textId="77777777" w:rsidTr="00995ABA">
        <w:trPr>
          <w:trHeight w:val="11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FBB50" w14:textId="77777777" w:rsidR="009B37A1" w:rsidRPr="002642B1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lastRenderedPageBreak/>
              <w:t>38.21</w:t>
            </w:r>
          </w:p>
          <w:p w14:paraId="2E91B9D7" w14:textId="77777777" w:rsidR="009B37A1" w:rsidRPr="002642B1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642B1">
              <w:rPr>
                <w:rFonts w:ascii="Times New Roman" w:hAnsi="Times New Roman" w:cs="Times New Roman"/>
              </w:rPr>
              <w:t>*</w:t>
            </w:r>
            <w:r w:rsidRPr="002642B1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3356A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74E1D9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100.11/35.065</w:t>
            </w:r>
          </w:p>
          <w:p w14:paraId="00092078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100.12/35.06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F5EE0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 xml:space="preserve">Параметры микроклимата: </w:t>
            </w:r>
          </w:p>
          <w:p w14:paraId="2957BBED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-температура воздуха;</w:t>
            </w:r>
          </w:p>
          <w:p w14:paraId="25D140A6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-относительная влажность воздуха;</w:t>
            </w:r>
          </w:p>
          <w:p w14:paraId="67A9FA11" w14:textId="77777777" w:rsidR="009B37A1" w:rsidRPr="002642B1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995ABA">
              <w:rPr>
                <w:sz w:val="20"/>
                <w:szCs w:val="20"/>
              </w:rPr>
              <w:t>-скорость движения воздуха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EB4F3D" w14:textId="77777777" w:rsidR="009B37A1" w:rsidRPr="003A72C6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244BDB09" w14:textId="77777777" w:rsidR="009B37A1" w:rsidRPr="004823EA" w:rsidRDefault="009B37A1" w:rsidP="009B37A1">
            <w:pPr>
              <w:ind w:left="-57" w:right="-57"/>
              <w:rPr>
                <w:color w:val="FF0000"/>
              </w:rPr>
            </w:pPr>
            <w:r w:rsidRPr="003A72C6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0D1EB620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415A4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9289" w14:textId="77777777" w:rsidR="009B37A1" w:rsidRPr="002642B1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  <w:r w:rsidRPr="002642B1">
              <w:rPr>
                <w:bCs/>
                <w:sz w:val="22"/>
                <w:szCs w:val="22"/>
              </w:rPr>
              <w:t>ГОСТ 12.1.005-88</w:t>
            </w:r>
          </w:p>
          <w:p w14:paraId="4B2B725A" w14:textId="77777777" w:rsidR="009B37A1" w:rsidRPr="002642B1" w:rsidRDefault="009B37A1" w:rsidP="009B37A1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2642B1">
              <w:rPr>
                <w:bCs/>
                <w:sz w:val="22"/>
                <w:szCs w:val="22"/>
              </w:rPr>
              <w:t>ГОСТ 30494-</w:t>
            </w:r>
            <w:r w:rsidRPr="002642B1">
              <w:rPr>
                <w:bCs/>
                <w:sz w:val="22"/>
                <w:szCs w:val="22"/>
                <w:lang w:val="en-US"/>
              </w:rPr>
              <w:t>2011</w:t>
            </w:r>
          </w:p>
          <w:p w14:paraId="5CCEC5C7" w14:textId="77777777" w:rsidR="009B37A1" w:rsidRPr="002642B1" w:rsidRDefault="009B37A1" w:rsidP="00995ABA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</w:p>
        </w:tc>
      </w:tr>
      <w:tr w:rsidR="009B37A1" w:rsidRPr="002642B1" w14:paraId="2694B23F" w14:textId="77777777" w:rsidTr="00407FB4">
        <w:trPr>
          <w:trHeight w:val="1205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6D1C9" w14:textId="77777777" w:rsidR="009B37A1" w:rsidRPr="002642B1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38.22</w:t>
            </w:r>
          </w:p>
          <w:p w14:paraId="306AF479" w14:textId="77777777" w:rsidR="009B37A1" w:rsidRPr="002642B1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642B1">
              <w:rPr>
                <w:rFonts w:ascii="Times New Roman" w:hAnsi="Times New Roman" w:cs="Times New Roman"/>
              </w:rPr>
              <w:t>*</w:t>
            </w:r>
            <w:r w:rsidRPr="002642B1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318161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642B1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D1B4A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100.12/35.0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CB071" w14:textId="77777777" w:rsidR="009B37A1" w:rsidRPr="00995ABA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центрация аэроионов обеих полярностей:</w:t>
            </w:r>
          </w:p>
          <w:p w14:paraId="00198844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-аэроионы положительные и отрицательные</w:t>
            </w: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8D486E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098DA" w14:textId="77777777" w:rsidR="009B37A1" w:rsidRPr="002642B1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  <w:r w:rsidRPr="002642B1">
              <w:rPr>
                <w:bCs/>
                <w:sz w:val="22"/>
                <w:szCs w:val="22"/>
              </w:rPr>
              <w:t>МВИ.ГМ.1753-2018</w:t>
            </w:r>
          </w:p>
        </w:tc>
      </w:tr>
      <w:tr w:rsidR="009B37A1" w:rsidRPr="002D616B" w14:paraId="7E8A4DA4" w14:textId="77777777" w:rsidTr="00407FB4">
        <w:trPr>
          <w:trHeight w:val="50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86E691" w14:textId="77777777" w:rsidR="009B37A1" w:rsidRPr="002642B1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38.23</w:t>
            </w:r>
          </w:p>
          <w:p w14:paraId="1F480DB0" w14:textId="77777777" w:rsidR="009B37A1" w:rsidRPr="002642B1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642B1">
              <w:rPr>
                <w:rFonts w:ascii="Times New Roman" w:hAnsi="Times New Roman" w:cs="Times New Roman"/>
              </w:rPr>
              <w:t>*</w:t>
            </w:r>
            <w:r w:rsidRPr="002642B1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D794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81CE9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100.12/35.0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9EFCF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rPr>
                <w:sz w:val="20"/>
                <w:szCs w:val="20"/>
                <w:lang w:eastAsia="en-US"/>
              </w:rPr>
            </w:pPr>
            <w:r w:rsidRPr="00995ABA">
              <w:rPr>
                <w:sz w:val="20"/>
                <w:szCs w:val="20"/>
                <w:lang w:eastAsia="en-US"/>
              </w:rPr>
              <w:t>Лазерное излучение</w:t>
            </w:r>
          </w:p>
          <w:p w14:paraId="6FF1B7E1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-энергетическая экспозиция, Дж/см</w:t>
            </w:r>
            <w:r w:rsidRPr="00995ABA">
              <w:rPr>
                <w:sz w:val="20"/>
                <w:szCs w:val="20"/>
                <w:vertAlign w:val="superscript"/>
              </w:rPr>
              <w:t>2</w:t>
            </w:r>
          </w:p>
          <w:p w14:paraId="27283138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  <w:vertAlign w:val="superscript"/>
              </w:rPr>
            </w:pPr>
            <w:r w:rsidRPr="00995ABA">
              <w:rPr>
                <w:sz w:val="20"/>
                <w:szCs w:val="20"/>
              </w:rPr>
              <w:t>-облученность, Вт/см</w:t>
            </w:r>
            <w:r w:rsidRPr="00995AB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4FC32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BF59D" w14:textId="77777777" w:rsidR="009B37A1" w:rsidRPr="002D616B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  <w:r w:rsidRPr="002642B1">
              <w:rPr>
                <w:bCs/>
                <w:sz w:val="22"/>
                <w:szCs w:val="22"/>
              </w:rPr>
              <w:t>ГОСТ 12.1.031-81</w:t>
            </w:r>
          </w:p>
        </w:tc>
      </w:tr>
      <w:tr w:rsidR="009B37A1" w:rsidRPr="002D616B" w14:paraId="1B3D1BF8" w14:textId="77777777" w:rsidTr="00407FB4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82F8" w14:textId="77777777" w:rsidR="009B37A1" w:rsidRPr="006C5ED3" w:rsidRDefault="009B37A1" w:rsidP="009B37A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1744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jc w:val="both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 xml:space="preserve">Кровь. Спинномозговая жидкость. Биологические жидкости из первоначально стерильных полостей. Мокрота. </w:t>
            </w:r>
          </w:p>
          <w:p w14:paraId="1C7B8E3B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jc w:val="both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 xml:space="preserve">Отделяемое верхних и нижних дыхательных путей. Раневое отделяемое. Содержимое абсцессов и флегмон. </w:t>
            </w:r>
            <w:proofErr w:type="spellStart"/>
            <w:r w:rsidRPr="00995ABA">
              <w:rPr>
                <w:sz w:val="20"/>
                <w:szCs w:val="20"/>
              </w:rPr>
              <w:t>Пунктаты</w:t>
            </w:r>
            <w:proofErr w:type="spellEnd"/>
            <w:r w:rsidRPr="00995ABA">
              <w:rPr>
                <w:sz w:val="20"/>
                <w:szCs w:val="20"/>
              </w:rPr>
              <w:t>. Отделяемое глаз. Отделяемое ушей. Отделяемое половых органов.</w:t>
            </w:r>
          </w:p>
          <w:p w14:paraId="4B0C3118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jc w:val="both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Биоматериалы при инфекциях кожи и подлежащих тканей Грудное молоко. Дуоденальное содержимое, желчь. Кал, моча</w:t>
            </w:r>
          </w:p>
          <w:p w14:paraId="2DC44062" w14:textId="77777777" w:rsidR="009B37A1" w:rsidRPr="00FF7FFD" w:rsidRDefault="009B37A1" w:rsidP="009B37A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E6C132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01/01.086</w:t>
            </w:r>
          </w:p>
          <w:p w14:paraId="1B8E93F3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02/01.086</w:t>
            </w:r>
          </w:p>
          <w:p w14:paraId="47CEA3A0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03/01.086</w:t>
            </w:r>
          </w:p>
          <w:p w14:paraId="5D67FC80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1.086</w:t>
            </w:r>
          </w:p>
          <w:p w14:paraId="794EB05C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09/01.086</w:t>
            </w:r>
          </w:p>
          <w:p w14:paraId="5AD0AEE8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2/01.086</w:t>
            </w:r>
          </w:p>
          <w:p w14:paraId="12D2F34B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3/01.086</w:t>
            </w:r>
          </w:p>
          <w:p w14:paraId="41CC4522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4/01.086</w:t>
            </w:r>
          </w:p>
          <w:p w14:paraId="54850EBB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5/01.086</w:t>
            </w:r>
          </w:p>
          <w:p w14:paraId="0F92EC8F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7/01.086</w:t>
            </w:r>
          </w:p>
          <w:p w14:paraId="1289EE83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508FD2C8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38962F87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74AA24F5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3E58BFD1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6DC395A8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03513AFB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5E5066DB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4D86B7D3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44470972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7442348D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2AE6F2C5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78FC389E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7F15096B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6517502B" w14:textId="77777777" w:rsidR="009B37A1" w:rsidRPr="002D616B" w:rsidRDefault="009B37A1" w:rsidP="00995AB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7D07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Стафилококк</w:t>
            </w:r>
          </w:p>
          <w:p w14:paraId="18A8559B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C98B" w14:textId="77777777" w:rsidR="009B37A1" w:rsidRPr="002D616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Инструкция по применению</w:t>
            </w:r>
          </w:p>
          <w:p w14:paraId="59888FBE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№ 075-0210, утв. МЗ РБ 19.03.201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5957" w14:textId="77777777" w:rsidR="009B37A1" w:rsidRPr="00A33E0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Инструкция по применению</w:t>
            </w:r>
          </w:p>
          <w:p w14:paraId="6D135F54" w14:textId="77777777" w:rsidR="009B37A1" w:rsidRPr="00A33E0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№ 075-0210, утв. МЗ РБ 19.03.2010</w:t>
            </w:r>
          </w:p>
        </w:tc>
      </w:tr>
      <w:tr w:rsidR="009B37A1" w:rsidRPr="002D616B" w14:paraId="0BCE155A" w14:textId="77777777" w:rsidTr="00407FB4">
        <w:trPr>
          <w:trHeight w:val="63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B5B7" w14:textId="77777777" w:rsidR="009B37A1" w:rsidRPr="006C5ED3" w:rsidRDefault="009B37A1" w:rsidP="009B37A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55DEF0" w14:textId="77777777" w:rsidR="009B37A1" w:rsidRPr="002D616B" w:rsidRDefault="009B37A1" w:rsidP="009B37A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564C2B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E331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Микробная обсемененность грудного молока</w:t>
            </w: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7C92EA" w14:textId="77777777" w:rsidR="009B37A1" w:rsidRPr="002D616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1CD2C2" w14:textId="77777777" w:rsidR="009B37A1" w:rsidRPr="002D616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</w:p>
        </w:tc>
      </w:tr>
      <w:tr w:rsidR="009B37A1" w:rsidRPr="002D616B" w14:paraId="1D199276" w14:textId="77777777" w:rsidTr="00407FB4">
        <w:trPr>
          <w:trHeight w:val="1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CBFF" w14:textId="77777777" w:rsidR="009B37A1" w:rsidRPr="006C5ED3" w:rsidRDefault="009B37A1" w:rsidP="009B37A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3FFF94" w14:textId="77777777" w:rsidR="009B37A1" w:rsidRPr="002D616B" w:rsidRDefault="009B37A1" w:rsidP="009B37A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3CBA0B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F36A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Стрептококки и энтерококки</w:t>
            </w: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BC04EC" w14:textId="77777777" w:rsidR="009B37A1" w:rsidRPr="002D616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159C4B" w14:textId="77777777" w:rsidR="009B37A1" w:rsidRPr="002D616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</w:p>
        </w:tc>
      </w:tr>
      <w:tr w:rsidR="009B37A1" w:rsidRPr="002D616B" w14:paraId="3BA3A3EA" w14:textId="77777777" w:rsidTr="00407FB4">
        <w:trPr>
          <w:trHeight w:val="120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6898" w14:textId="77777777" w:rsidR="009B37A1" w:rsidRPr="006C5ED3" w:rsidRDefault="009B37A1" w:rsidP="009B37A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FD841C" w14:textId="77777777" w:rsidR="009B37A1" w:rsidRPr="002D616B" w:rsidRDefault="009B37A1" w:rsidP="009B37A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C1E76E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6F2E" w14:textId="77777777" w:rsidR="009B37A1" w:rsidRPr="002D616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Гемофилы</w:t>
            </w:r>
            <w:proofErr w:type="spellEnd"/>
          </w:p>
        </w:tc>
        <w:tc>
          <w:tcPr>
            <w:tcW w:w="2154" w:type="dxa"/>
            <w:tcBorders>
              <w:left w:val="single" w:sz="6" w:space="0" w:color="auto"/>
              <w:right w:val="single" w:sz="6" w:space="0" w:color="auto"/>
            </w:tcBorders>
          </w:tcPr>
          <w:p w14:paraId="5D2E1A3D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Инструкция по применению</w:t>
            </w:r>
          </w:p>
          <w:p w14:paraId="4CB190F8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№ 075-0210, утв. МЗ РБ 19.03.2010</w:t>
            </w:r>
          </w:p>
          <w:p w14:paraId="531348C5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proofErr w:type="spellStart"/>
            <w:r w:rsidRPr="00995ABA">
              <w:rPr>
                <w:sz w:val="20"/>
                <w:szCs w:val="20"/>
              </w:rPr>
              <w:t>СанНиП</w:t>
            </w:r>
            <w:proofErr w:type="spellEnd"/>
            <w:r w:rsidRPr="00995ABA">
              <w:rPr>
                <w:sz w:val="20"/>
                <w:szCs w:val="20"/>
              </w:rPr>
              <w:t>, утв. постановлением МЗ РБ 28.10.2013</w:t>
            </w:r>
          </w:p>
          <w:p w14:paraId="25DB7CC4" w14:textId="77777777" w:rsidR="009B37A1" w:rsidRPr="002D616B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995ABA">
              <w:rPr>
                <w:rFonts w:ascii="Times New Roman" w:hAnsi="Times New Roman" w:cs="Times New Roman"/>
                <w:sz w:val="20"/>
                <w:szCs w:val="20"/>
              </w:rPr>
              <w:t>№ 106</w:t>
            </w:r>
          </w:p>
        </w:tc>
        <w:tc>
          <w:tcPr>
            <w:tcW w:w="21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44D1" w14:textId="77777777" w:rsidR="009B37A1" w:rsidRPr="00A33E0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Инструкция по применению</w:t>
            </w:r>
          </w:p>
          <w:p w14:paraId="05B2E90F" w14:textId="77777777" w:rsidR="009B37A1" w:rsidRPr="00A33E0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№ 075-0210, утв. МЗ РБ 19.03.2010</w:t>
            </w:r>
          </w:p>
        </w:tc>
      </w:tr>
      <w:tr w:rsidR="009B37A1" w:rsidRPr="002D616B" w14:paraId="4903E1C4" w14:textId="77777777" w:rsidTr="00407FB4">
        <w:trPr>
          <w:trHeight w:val="120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1C15" w14:textId="77777777" w:rsidR="009B37A1" w:rsidRPr="006C5ED3" w:rsidRDefault="009B37A1" w:rsidP="009B37A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45FD76" w14:textId="77777777" w:rsidR="009B37A1" w:rsidRPr="002D616B" w:rsidRDefault="009B37A1" w:rsidP="009B37A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197BAC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4D39" w14:textId="77777777" w:rsidR="009B37A1" w:rsidRPr="002D616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154" w:type="dxa"/>
            <w:tcBorders>
              <w:left w:val="single" w:sz="6" w:space="0" w:color="auto"/>
              <w:right w:val="single" w:sz="6" w:space="0" w:color="auto"/>
            </w:tcBorders>
          </w:tcPr>
          <w:p w14:paraId="67617871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Инструкция по применению</w:t>
            </w:r>
          </w:p>
          <w:p w14:paraId="21568741" w14:textId="77777777" w:rsidR="009B37A1" w:rsidRPr="002D616B" w:rsidRDefault="009B37A1" w:rsidP="009B37A1">
            <w:pPr>
              <w:ind w:left="-57" w:right="-57"/>
            </w:pPr>
            <w:r w:rsidRPr="002D616B">
              <w:rPr>
                <w:sz w:val="22"/>
                <w:szCs w:val="22"/>
              </w:rPr>
              <w:t>№ 026-0309, утв. МЗ РБ 08.05.2009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9A4A" w14:textId="77777777" w:rsidR="009B37A1" w:rsidRPr="00A33E0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Инструкция по применению</w:t>
            </w:r>
            <w:r w:rsidR="00995ABA">
              <w:rPr>
                <w:sz w:val="22"/>
                <w:szCs w:val="22"/>
              </w:rPr>
              <w:t xml:space="preserve"> </w:t>
            </w:r>
            <w:r w:rsidRPr="00A33E0B">
              <w:rPr>
                <w:sz w:val="22"/>
                <w:szCs w:val="22"/>
              </w:rPr>
              <w:t>№ 026-0309, утв. МЗ РБ 08.05.2009</w:t>
            </w:r>
            <w:r w:rsidR="00995ABA">
              <w:rPr>
                <w:sz w:val="22"/>
                <w:szCs w:val="22"/>
              </w:rPr>
              <w:t xml:space="preserve">. </w:t>
            </w:r>
            <w:r w:rsidRPr="00A33E0B">
              <w:rPr>
                <w:sz w:val="22"/>
                <w:szCs w:val="22"/>
              </w:rPr>
              <w:t>Инструкция по применению</w:t>
            </w:r>
          </w:p>
          <w:p w14:paraId="131EBBE9" w14:textId="77777777" w:rsidR="009B37A1" w:rsidRPr="00A33E0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№ 075-0210, утв. МЗ РБ 19.03.2010</w:t>
            </w:r>
            <w:r w:rsidR="00995ABA">
              <w:rPr>
                <w:sz w:val="22"/>
                <w:szCs w:val="22"/>
              </w:rPr>
              <w:t xml:space="preserve">. </w:t>
            </w:r>
            <w:r w:rsidRPr="00A33E0B">
              <w:rPr>
                <w:sz w:val="22"/>
                <w:szCs w:val="22"/>
              </w:rPr>
              <w:t>Инструкция по применению</w:t>
            </w:r>
            <w:r w:rsidR="00995ABA">
              <w:rPr>
                <w:sz w:val="22"/>
                <w:szCs w:val="22"/>
              </w:rPr>
              <w:t xml:space="preserve"> </w:t>
            </w:r>
            <w:r w:rsidRPr="00A33E0B">
              <w:rPr>
                <w:sz w:val="22"/>
                <w:szCs w:val="22"/>
              </w:rPr>
              <w:t>№ 086-0310, утв. МЗ РБ 19.03.2010</w:t>
            </w:r>
            <w:r w:rsidR="00995ABA">
              <w:rPr>
                <w:sz w:val="22"/>
                <w:szCs w:val="22"/>
              </w:rPr>
              <w:t xml:space="preserve"> </w:t>
            </w:r>
            <w:r w:rsidRPr="00A33E0B">
              <w:rPr>
                <w:sz w:val="22"/>
                <w:szCs w:val="22"/>
              </w:rPr>
              <w:t>Инструкция по применению</w:t>
            </w:r>
          </w:p>
          <w:p w14:paraId="1D1BA7DF" w14:textId="77777777" w:rsidR="009B37A1" w:rsidRPr="00A33E0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№ 076-0210, утв. МЗ РБ 19.03.2010</w:t>
            </w:r>
          </w:p>
        </w:tc>
      </w:tr>
    </w:tbl>
    <w:p w14:paraId="34F8E82E" w14:textId="77777777" w:rsidR="00995ABA" w:rsidRDefault="00995ABA"/>
    <w:p w14:paraId="4BF00D98" w14:textId="77777777" w:rsidR="00995ABA" w:rsidRDefault="00995ABA"/>
    <w:p w14:paraId="534654BD" w14:textId="77777777" w:rsidR="00995ABA" w:rsidRDefault="00995ABA"/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0"/>
        <w:gridCol w:w="1834"/>
        <w:gridCol w:w="35"/>
        <w:gridCol w:w="1382"/>
        <w:gridCol w:w="54"/>
        <w:gridCol w:w="2500"/>
        <w:gridCol w:w="139"/>
        <w:gridCol w:w="1987"/>
        <w:gridCol w:w="139"/>
        <w:gridCol w:w="1987"/>
      </w:tblGrid>
      <w:tr w:rsidR="001A6FCF" w:rsidRPr="002D616B" w14:paraId="343052A2" w14:textId="77777777" w:rsidTr="00995ABA">
        <w:trPr>
          <w:trHeight w:val="1079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2DAC4E" w14:textId="77777777" w:rsidR="001A6FCF" w:rsidRPr="006C5ED3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>
              <w:rPr>
                <w:rFonts w:ascii="Times New Roman" w:eastAsia="Batang" w:hAnsi="Times New Roman" w:cs="Times New Roman"/>
              </w:rPr>
              <w:t>3</w:t>
            </w:r>
            <w:r w:rsidRPr="00FF7FFD">
              <w:rPr>
                <w:rFonts w:ascii="Times New Roman" w:eastAsia="Batang" w:hAnsi="Times New Roman" w:cs="Times New Roman"/>
              </w:rPr>
              <w:t>9.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F37F76B" w14:textId="77777777" w:rsidR="001A6FCF" w:rsidRPr="00BE49A2" w:rsidRDefault="001A6FCF" w:rsidP="001A6FCF">
            <w:pPr>
              <w:autoSpaceDE/>
              <w:autoSpaceDN/>
              <w:adjustRightInd/>
              <w:ind w:left="-57" w:right="-57"/>
              <w:jc w:val="both"/>
              <w:rPr>
                <w:sz w:val="22"/>
                <w:szCs w:val="22"/>
              </w:rPr>
            </w:pPr>
            <w:r w:rsidRPr="00BE49A2">
              <w:rPr>
                <w:sz w:val="22"/>
                <w:szCs w:val="22"/>
              </w:rPr>
              <w:t>Кровь. Спинномозговая жидкость.</w:t>
            </w:r>
            <w:r>
              <w:rPr>
                <w:sz w:val="22"/>
                <w:szCs w:val="22"/>
              </w:rPr>
              <w:t xml:space="preserve"> </w:t>
            </w:r>
            <w:r w:rsidRPr="00BE49A2">
              <w:rPr>
                <w:sz w:val="22"/>
                <w:szCs w:val="22"/>
              </w:rPr>
              <w:t xml:space="preserve">Биологические жидкости из </w:t>
            </w:r>
            <w:r w:rsidRPr="00BE49A2">
              <w:rPr>
                <w:sz w:val="22"/>
                <w:szCs w:val="22"/>
              </w:rPr>
              <w:lastRenderedPageBreak/>
              <w:t xml:space="preserve">первоначально стерильных полостей. Мокрота. </w:t>
            </w:r>
          </w:p>
          <w:p w14:paraId="711B777E" w14:textId="77777777" w:rsidR="001A6FCF" w:rsidRPr="00BE49A2" w:rsidRDefault="001A6FCF" w:rsidP="001A6FCF">
            <w:pPr>
              <w:autoSpaceDE/>
              <w:autoSpaceDN/>
              <w:adjustRightInd/>
              <w:ind w:left="-57" w:right="-57"/>
              <w:jc w:val="both"/>
              <w:rPr>
                <w:sz w:val="22"/>
                <w:szCs w:val="22"/>
              </w:rPr>
            </w:pPr>
            <w:r w:rsidRPr="00BE49A2">
              <w:rPr>
                <w:sz w:val="22"/>
                <w:szCs w:val="22"/>
              </w:rPr>
              <w:t xml:space="preserve">Отделяемое верхних и нижних дыхательных путей. Раневое отделяемое. Содержимое абсцессов и флегмон. </w:t>
            </w:r>
            <w:proofErr w:type="spellStart"/>
            <w:r w:rsidRPr="00BE49A2">
              <w:rPr>
                <w:sz w:val="22"/>
                <w:szCs w:val="22"/>
              </w:rPr>
              <w:t>Пунктаты</w:t>
            </w:r>
            <w:proofErr w:type="spellEnd"/>
            <w:r w:rsidRPr="00BE49A2">
              <w:rPr>
                <w:sz w:val="22"/>
                <w:szCs w:val="22"/>
              </w:rPr>
              <w:t>. Отделяемое глаз. Отделяемое ушей. Отделяемое половых органов.</w:t>
            </w:r>
          </w:p>
          <w:p w14:paraId="45C422BF" w14:textId="77777777" w:rsidR="001A6FCF" w:rsidRPr="00BE49A2" w:rsidRDefault="001A6FCF" w:rsidP="001A6FCF">
            <w:pPr>
              <w:autoSpaceDE/>
              <w:autoSpaceDN/>
              <w:adjustRightInd/>
              <w:ind w:left="-57" w:right="-57"/>
              <w:jc w:val="both"/>
              <w:rPr>
                <w:sz w:val="22"/>
                <w:szCs w:val="22"/>
              </w:rPr>
            </w:pPr>
            <w:r w:rsidRPr="00BE49A2">
              <w:rPr>
                <w:sz w:val="22"/>
                <w:szCs w:val="22"/>
              </w:rPr>
              <w:t>Биоматериалы при инфекциях кожи и подлежащих тканей Грудное молоко.</w:t>
            </w:r>
            <w:r>
              <w:rPr>
                <w:sz w:val="22"/>
                <w:szCs w:val="22"/>
              </w:rPr>
              <w:t xml:space="preserve"> </w:t>
            </w:r>
            <w:r w:rsidRPr="00BE49A2">
              <w:rPr>
                <w:sz w:val="22"/>
                <w:szCs w:val="22"/>
              </w:rPr>
              <w:t>Дуоденальное содержимое, желчь. Кал, моча</w:t>
            </w:r>
          </w:p>
          <w:p w14:paraId="1075CA8A" w14:textId="77777777" w:rsidR="001A6FCF" w:rsidRPr="00FF7FFD" w:rsidRDefault="001A6FCF" w:rsidP="001A6FCF">
            <w:pPr>
              <w:autoSpaceDE/>
              <w:autoSpaceDN/>
              <w:adjustRightInd/>
              <w:ind w:left="-57" w:right="-57"/>
              <w:rPr>
                <w:sz w:val="21"/>
                <w:szCs w:val="21"/>
              </w:rPr>
            </w:pPr>
          </w:p>
          <w:p w14:paraId="11E7B8BF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1A73C1A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lastRenderedPageBreak/>
              <w:t>101.01/01.086</w:t>
            </w:r>
          </w:p>
          <w:p w14:paraId="07B95437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02/01.086</w:t>
            </w:r>
          </w:p>
          <w:p w14:paraId="6BE0803F" w14:textId="77777777" w:rsidR="001A6FC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03/01.086</w:t>
            </w:r>
          </w:p>
          <w:p w14:paraId="1EA4D40F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1.086</w:t>
            </w:r>
          </w:p>
          <w:p w14:paraId="3467F32E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lastRenderedPageBreak/>
              <w:t>101.09/01.086</w:t>
            </w:r>
          </w:p>
          <w:p w14:paraId="12E8FA3D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2/01.086</w:t>
            </w:r>
          </w:p>
          <w:p w14:paraId="0ED4B76D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3/01.086</w:t>
            </w:r>
          </w:p>
          <w:p w14:paraId="118D8C18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4/01.086</w:t>
            </w:r>
          </w:p>
          <w:p w14:paraId="7E4430BC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5/01.086</w:t>
            </w:r>
          </w:p>
          <w:p w14:paraId="190E8918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7/01.086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AE2DAA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lastRenderedPageBreak/>
              <w:t>Неферментирующие</w:t>
            </w:r>
            <w:proofErr w:type="spellEnd"/>
            <w:r w:rsidRPr="002D616B">
              <w:rPr>
                <w:sz w:val="22"/>
                <w:szCs w:val="22"/>
              </w:rPr>
              <w:t xml:space="preserve"> глюкозу грамотрицательные бактерии (НГОБ)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1ACBB0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Инструкция по применению</w:t>
            </w:r>
          </w:p>
          <w:p w14:paraId="65052595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№ 075-0210, утв. МЗ РБ 19.03.20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7FAEB5" w14:textId="77777777" w:rsidR="001A6FCF" w:rsidRPr="00A33E0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Инструкция по применению</w:t>
            </w:r>
          </w:p>
          <w:p w14:paraId="6A5E069B" w14:textId="77777777" w:rsidR="001A6FCF" w:rsidRPr="00A33E0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№ 075-0210, утв. МЗ РБ 19.03.2010</w:t>
            </w:r>
          </w:p>
        </w:tc>
      </w:tr>
      <w:tr w:rsidR="001A6FCF" w:rsidRPr="002D616B" w14:paraId="1BFF86FF" w14:textId="77777777" w:rsidTr="00995ABA">
        <w:trPr>
          <w:trHeight w:val="1974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DEE106" w14:textId="77777777" w:rsidR="001A6FCF" w:rsidRPr="006C5ED3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lastRenderedPageBreak/>
              <w:t>39.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6B8AA8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B322F4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50AEE7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Возбудители грибковых инфекций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529999" w14:textId="77777777" w:rsidR="001A6FCF" w:rsidRPr="00FF7FFD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FF7FFD">
              <w:rPr>
                <w:sz w:val="22"/>
                <w:szCs w:val="22"/>
              </w:rPr>
              <w:t>Инструкция по применению</w:t>
            </w:r>
          </w:p>
          <w:p w14:paraId="65DB7FEF" w14:textId="77777777" w:rsidR="001A6FCF" w:rsidRPr="00FF7FFD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FF7FFD">
              <w:rPr>
                <w:sz w:val="22"/>
                <w:szCs w:val="22"/>
              </w:rPr>
              <w:t>№ 075-0210, утв. МЗ РБ 19.03.2010</w:t>
            </w:r>
          </w:p>
          <w:p w14:paraId="30C7EFAF" w14:textId="77777777" w:rsidR="001A6FCF" w:rsidRPr="00FF7FFD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FF7FFD">
              <w:rPr>
                <w:sz w:val="22"/>
                <w:szCs w:val="22"/>
              </w:rPr>
              <w:t>Инструкция по применению</w:t>
            </w:r>
          </w:p>
          <w:p w14:paraId="0142C9B8" w14:textId="77777777" w:rsidR="001A6FCF" w:rsidRPr="00FF7FFD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FF7FFD">
              <w:rPr>
                <w:rFonts w:ascii="Times New Roman" w:hAnsi="Times New Roman" w:cs="Times New Roman"/>
              </w:rPr>
              <w:t>№ 086-0310, утв. МЗ РБ 19.03.20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4153B5" w14:textId="77777777" w:rsidR="001A6FCF" w:rsidRPr="00A33E0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Инструкция по применению</w:t>
            </w:r>
          </w:p>
          <w:p w14:paraId="37354BFA" w14:textId="77777777" w:rsidR="001A6FCF" w:rsidRPr="00A33E0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 xml:space="preserve">№ 075-0210, утв. МЗ РБ 19.03.2010 </w:t>
            </w:r>
          </w:p>
          <w:p w14:paraId="12B0998E" w14:textId="77777777" w:rsidR="001A6FCF" w:rsidRPr="00A33E0B" w:rsidRDefault="001A6FCF" w:rsidP="00C60AD3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Инструкция по применению</w:t>
            </w:r>
            <w:r w:rsidR="00C60AD3">
              <w:rPr>
                <w:sz w:val="22"/>
                <w:szCs w:val="22"/>
              </w:rPr>
              <w:t xml:space="preserve"> </w:t>
            </w:r>
            <w:r w:rsidRPr="00A33E0B">
              <w:rPr>
                <w:sz w:val="22"/>
                <w:szCs w:val="22"/>
              </w:rPr>
              <w:t>№ 086-0310, утв. МЗ РБ 19.03.2010</w:t>
            </w:r>
          </w:p>
        </w:tc>
      </w:tr>
      <w:tr w:rsidR="001A6FCF" w:rsidRPr="002D616B" w14:paraId="3391E16E" w14:textId="77777777" w:rsidTr="00995ABA">
        <w:trPr>
          <w:trHeight w:val="975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AB722" w14:textId="77777777" w:rsidR="001A6FCF" w:rsidRPr="006C5ED3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806CAB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D5A360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901D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Возбудители анаэробной инфекции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94A744A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Инструкция по применению</w:t>
            </w:r>
          </w:p>
          <w:p w14:paraId="785C06DB" w14:textId="77777777" w:rsidR="001A6FCF" w:rsidRPr="002D616B" w:rsidRDefault="001A6FCF" w:rsidP="0021044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№ 075-0210, утв. МЗ РБ 19.03.20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06CD" w14:textId="77777777" w:rsidR="001A6FCF" w:rsidRPr="007C60FC" w:rsidRDefault="001A6FCF" w:rsidP="00C60AD3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7C60FC">
              <w:rPr>
                <w:sz w:val="22"/>
                <w:szCs w:val="22"/>
              </w:rPr>
              <w:t>Инструкция по применению</w:t>
            </w:r>
            <w:r w:rsidR="00C60AD3">
              <w:rPr>
                <w:sz w:val="22"/>
                <w:szCs w:val="22"/>
              </w:rPr>
              <w:t xml:space="preserve"> </w:t>
            </w:r>
            <w:r w:rsidRPr="007C60FC">
              <w:rPr>
                <w:sz w:val="22"/>
                <w:szCs w:val="22"/>
              </w:rPr>
              <w:t>№ 075-0210, утв. МЗ РБ 19.03.2010</w:t>
            </w:r>
          </w:p>
        </w:tc>
      </w:tr>
      <w:tr w:rsidR="001A6FCF" w:rsidRPr="002D616B" w14:paraId="3E3CA64D" w14:textId="77777777" w:rsidTr="00995ABA">
        <w:trPr>
          <w:trHeight w:val="915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15A5" w14:textId="77777777" w:rsidR="001A6FCF" w:rsidRPr="006C5ED3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1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854F3A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3D60AE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950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Листерии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2161B16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Инструкция по применению</w:t>
            </w:r>
          </w:p>
          <w:p w14:paraId="1519D73D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№ 075-0210, утв. МЗ РБ 19.03.20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F423" w14:textId="77777777" w:rsidR="001A6FCF" w:rsidRPr="007C60FC" w:rsidRDefault="001A6FCF" w:rsidP="007C170C">
            <w:pPr>
              <w:ind w:left="-57" w:right="-57"/>
              <w:rPr>
                <w:sz w:val="22"/>
                <w:szCs w:val="22"/>
              </w:rPr>
            </w:pPr>
            <w:r w:rsidRPr="007C60FC">
              <w:rPr>
                <w:sz w:val="22"/>
                <w:szCs w:val="22"/>
              </w:rPr>
              <w:t>Инструкция по применению</w:t>
            </w:r>
            <w:r w:rsidR="007C170C">
              <w:rPr>
                <w:sz w:val="22"/>
                <w:szCs w:val="22"/>
              </w:rPr>
              <w:t xml:space="preserve"> </w:t>
            </w:r>
            <w:r w:rsidRPr="007C60FC">
              <w:rPr>
                <w:sz w:val="22"/>
                <w:szCs w:val="22"/>
              </w:rPr>
              <w:t>№ 075-0210, утв. МЗ РБ 19.03.2010</w:t>
            </w:r>
          </w:p>
        </w:tc>
      </w:tr>
      <w:tr w:rsidR="001A6FCF" w:rsidRPr="002D616B" w14:paraId="4CEC8FD9" w14:textId="77777777" w:rsidTr="00995ABA">
        <w:trPr>
          <w:trHeight w:val="430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ABAB" w14:textId="77777777" w:rsidR="001A6FCF" w:rsidRPr="006C5ED3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1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FA94D8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2CCE27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8409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ифидобактерии</w:t>
            </w:r>
          </w:p>
          <w:p w14:paraId="4DEF2D41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BA7E43D" w14:textId="77777777" w:rsidR="001A6FCF" w:rsidRPr="002D616B" w:rsidRDefault="001A6FCF" w:rsidP="0021044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Инструкция по применению</w:t>
            </w:r>
            <w:r w:rsidR="0021044F"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№ 086-0310, утв. МЗ РБ 19.03.201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EBD8E5" w14:textId="77777777" w:rsidR="001A6FCF" w:rsidRPr="007C60FC" w:rsidRDefault="001A6FCF" w:rsidP="007C170C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7C60FC">
              <w:rPr>
                <w:sz w:val="22"/>
                <w:szCs w:val="22"/>
              </w:rPr>
              <w:t>Инструкция по применению</w:t>
            </w:r>
            <w:r w:rsidR="007C170C">
              <w:rPr>
                <w:sz w:val="22"/>
                <w:szCs w:val="22"/>
              </w:rPr>
              <w:t xml:space="preserve"> </w:t>
            </w:r>
            <w:r w:rsidRPr="007C60FC">
              <w:rPr>
                <w:sz w:val="22"/>
                <w:szCs w:val="22"/>
              </w:rPr>
              <w:t>№ 086-0310, утв. МЗ РБ 19.03.2010</w:t>
            </w:r>
          </w:p>
        </w:tc>
      </w:tr>
      <w:tr w:rsidR="001A6FCF" w:rsidRPr="002D616B" w14:paraId="414E4036" w14:textId="77777777" w:rsidTr="00995ABA">
        <w:trPr>
          <w:trHeight w:val="214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5CB0" w14:textId="77777777" w:rsidR="001A6FCF" w:rsidRPr="006C5ED3" w:rsidRDefault="001A6FCF" w:rsidP="001A6FCF">
            <w:pPr>
              <w:pStyle w:val="af2"/>
              <w:tabs>
                <w:tab w:val="num" w:pos="3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1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8B9224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7276DA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41C5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Лактобактерии</w:t>
            </w:r>
          </w:p>
          <w:p w14:paraId="4D55DB5D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CD4C7C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18BF" w14:textId="77777777" w:rsidR="001A6FCF" w:rsidRPr="00E33B5D" w:rsidRDefault="001A6FCF" w:rsidP="001A6FCF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</w:tr>
      <w:tr w:rsidR="001A6FCF" w:rsidRPr="002D616B" w14:paraId="07F3049D" w14:textId="77777777" w:rsidTr="00995ABA">
        <w:trPr>
          <w:trHeight w:val="1029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35F3" w14:textId="77777777" w:rsidR="001A6FCF" w:rsidRPr="006C5ED3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1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DC9F6A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C9453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26CB" w14:textId="77777777" w:rsidR="001A6FCF" w:rsidRPr="002D616B" w:rsidRDefault="001A6FCF" w:rsidP="007C170C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Чувствительность к антимикробным препаратам у выделенных микроорганизмов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1641049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Инструкция, утв. МЗ РБ 30.12.2008</w:t>
            </w:r>
          </w:p>
          <w:p w14:paraId="56D1B8DA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№ 226-1200 и другие ТНП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7875" w14:textId="77777777" w:rsidR="001A6FCF" w:rsidRPr="007C60FC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7C60FC">
              <w:rPr>
                <w:sz w:val="22"/>
                <w:szCs w:val="22"/>
              </w:rPr>
              <w:t>Инструкция, утв. МЗ РБ 30.12.2008 № 226-1200</w:t>
            </w:r>
          </w:p>
        </w:tc>
      </w:tr>
      <w:tr w:rsidR="00FF7FFD" w:rsidRPr="002D616B" w14:paraId="3AEFA57A" w14:textId="77777777" w:rsidTr="00407FB4">
        <w:trPr>
          <w:trHeight w:val="73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BFC2CC" w14:textId="77777777" w:rsidR="00FF7FFD" w:rsidRPr="006C5ED3" w:rsidRDefault="00FF7FFD" w:rsidP="00F43C31">
            <w:pPr>
              <w:overflowPunct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t>41.2</w:t>
            </w:r>
            <w:r w:rsidR="006C5ED3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BA0E55A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  <w:r w:rsidRPr="009F7E29">
              <w:rPr>
                <w:sz w:val="22"/>
                <w:szCs w:val="22"/>
              </w:rPr>
              <w:t>Вода питьевая, расфасованная в емкости</w:t>
            </w:r>
          </w:p>
          <w:p w14:paraId="368B6DFC" w14:textId="77777777" w:rsidR="00FF7FFD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  <w:p w14:paraId="1E07308B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14DE0FBA" w14:textId="77777777" w:rsidR="00FF7FFD" w:rsidRPr="009F7E29" w:rsidRDefault="00FF7FFD" w:rsidP="00995AB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0E1422" w14:textId="77777777" w:rsidR="00FF7FFD" w:rsidRDefault="00FF7FFD" w:rsidP="00F43C31">
            <w:pPr>
              <w:ind w:left="-57" w:right="-57"/>
              <w:rPr>
                <w:sz w:val="22"/>
                <w:szCs w:val="22"/>
              </w:rPr>
            </w:pPr>
            <w:r w:rsidRPr="009F7E29">
              <w:rPr>
                <w:sz w:val="22"/>
                <w:szCs w:val="22"/>
              </w:rPr>
              <w:t>100.09/01.086</w:t>
            </w:r>
          </w:p>
          <w:p w14:paraId="052733B9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4BF7EBBD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011B9FF5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1BD43BDE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38098087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5F9487F5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60309A1E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4395621D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54E1DDFB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780DD227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4544188E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606ED920" w14:textId="77777777" w:rsidR="00264768" w:rsidRPr="009F7E29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8C7CCA" w14:textId="77777777" w:rsidR="00FF7FFD" w:rsidRPr="009F7E29" w:rsidRDefault="00FF7FFD" w:rsidP="007C170C">
            <w:pPr>
              <w:ind w:left="-57" w:right="-57"/>
              <w:rPr>
                <w:sz w:val="22"/>
                <w:szCs w:val="22"/>
              </w:rPr>
            </w:pPr>
            <w:r w:rsidRPr="009F7E29">
              <w:rPr>
                <w:sz w:val="22"/>
                <w:szCs w:val="22"/>
              </w:rPr>
              <w:t>ОМЧ при 37</w:t>
            </w:r>
            <w:r w:rsidRPr="009F7E29">
              <w:rPr>
                <w:sz w:val="22"/>
                <w:szCs w:val="22"/>
                <w:vertAlign w:val="superscript"/>
              </w:rPr>
              <w:t>0</w:t>
            </w:r>
            <w:r w:rsidRPr="009F7E29">
              <w:rPr>
                <w:sz w:val="22"/>
                <w:szCs w:val="22"/>
              </w:rPr>
              <w:t>С за 24 часа</w:t>
            </w:r>
            <w:r w:rsidR="007C170C">
              <w:rPr>
                <w:sz w:val="22"/>
                <w:szCs w:val="22"/>
              </w:rPr>
              <w:t xml:space="preserve">.  </w:t>
            </w:r>
            <w:r w:rsidRPr="009F7E29">
              <w:rPr>
                <w:sz w:val="22"/>
                <w:szCs w:val="22"/>
              </w:rPr>
              <w:t>ОМЧ при 22</w:t>
            </w:r>
            <w:r w:rsidRPr="009F7E29">
              <w:rPr>
                <w:sz w:val="22"/>
                <w:szCs w:val="22"/>
                <w:vertAlign w:val="superscript"/>
              </w:rPr>
              <w:t>0</w:t>
            </w:r>
            <w:r w:rsidRPr="009F7E29">
              <w:rPr>
                <w:sz w:val="22"/>
                <w:szCs w:val="22"/>
              </w:rPr>
              <w:t>С за 72 час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9C14E6" w14:textId="77777777" w:rsidR="009F7E29" w:rsidRPr="007C170C" w:rsidRDefault="009F7E29" w:rsidP="009F7E29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 xml:space="preserve">ГН, утв. </w:t>
            </w:r>
            <w:proofErr w:type="gramStart"/>
            <w:r w:rsidRPr="007C170C">
              <w:rPr>
                <w:sz w:val="22"/>
                <w:szCs w:val="22"/>
              </w:rPr>
              <w:t>Постанов-</w:t>
            </w:r>
            <w:proofErr w:type="spellStart"/>
            <w:r w:rsidRPr="007C170C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7C170C">
              <w:rPr>
                <w:sz w:val="22"/>
                <w:szCs w:val="22"/>
              </w:rPr>
              <w:t xml:space="preserve"> Совета Министров Республики Беларусь от 25.01.2021 № 37</w:t>
            </w:r>
          </w:p>
          <w:p w14:paraId="15DA61EC" w14:textId="77777777" w:rsidR="00264768" w:rsidRDefault="009F7E29" w:rsidP="009F7E29">
            <w:pPr>
              <w:ind w:left="-57" w:right="-57"/>
              <w:rPr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ТНПА и другая документация</w:t>
            </w:r>
          </w:p>
          <w:p w14:paraId="75EB4E35" w14:textId="77777777" w:rsidR="00264768" w:rsidRDefault="00264768" w:rsidP="009F7E29">
            <w:pPr>
              <w:ind w:left="-57" w:right="-57"/>
              <w:rPr>
                <w:sz w:val="22"/>
                <w:szCs w:val="22"/>
              </w:rPr>
            </w:pPr>
          </w:p>
          <w:p w14:paraId="5F243F4A" w14:textId="77777777" w:rsidR="00264768" w:rsidRDefault="00264768" w:rsidP="009F7E29">
            <w:pPr>
              <w:ind w:left="-57" w:right="-57"/>
              <w:rPr>
                <w:sz w:val="22"/>
                <w:szCs w:val="22"/>
              </w:rPr>
            </w:pPr>
          </w:p>
          <w:p w14:paraId="0C9CD36D" w14:textId="77777777" w:rsidR="00264768" w:rsidRPr="007C170C" w:rsidRDefault="00264768" w:rsidP="002647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7B265" w14:textId="77777777" w:rsidR="00FF7FFD" w:rsidRPr="007C170C" w:rsidRDefault="00FF7FFD" w:rsidP="00F43C31">
            <w:pPr>
              <w:ind w:left="-57" w:right="-57"/>
              <w:rPr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ГОСТ 18963-73</w:t>
            </w:r>
            <w:r w:rsidR="00C31DD2" w:rsidRPr="007C170C">
              <w:rPr>
                <w:sz w:val="22"/>
                <w:szCs w:val="22"/>
              </w:rPr>
              <w:t>, п. 4.1</w:t>
            </w:r>
          </w:p>
          <w:p w14:paraId="6033B690" w14:textId="77777777" w:rsidR="009F7E29" w:rsidRPr="007C170C" w:rsidRDefault="00FF7FFD" w:rsidP="00366311">
            <w:pPr>
              <w:ind w:left="-57" w:right="-57"/>
              <w:rPr>
                <w:sz w:val="22"/>
                <w:szCs w:val="22"/>
                <w:highlight w:val="red"/>
              </w:rPr>
            </w:pPr>
            <w:r w:rsidRPr="007C170C">
              <w:rPr>
                <w:sz w:val="22"/>
                <w:szCs w:val="22"/>
              </w:rPr>
              <w:t xml:space="preserve">ГОСТ </w:t>
            </w:r>
            <w:r w:rsidRPr="007C170C">
              <w:rPr>
                <w:sz w:val="22"/>
                <w:szCs w:val="22"/>
                <w:lang w:val="en-US"/>
              </w:rPr>
              <w:t>ISO</w:t>
            </w:r>
            <w:r w:rsidRPr="007C170C">
              <w:rPr>
                <w:sz w:val="22"/>
                <w:szCs w:val="22"/>
              </w:rPr>
              <w:t xml:space="preserve"> 6222-2018</w:t>
            </w:r>
          </w:p>
        </w:tc>
      </w:tr>
      <w:tr w:rsidR="00FF7FFD" w:rsidRPr="002D616B" w14:paraId="5A73A426" w14:textId="77777777" w:rsidTr="00407FB4">
        <w:trPr>
          <w:trHeight w:val="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1A21" w14:textId="77777777" w:rsidR="00FF7FFD" w:rsidRPr="006C5ED3" w:rsidRDefault="00FF7FFD" w:rsidP="00F43C31">
            <w:pPr>
              <w:overflowPunct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t>41.3</w:t>
            </w:r>
            <w:r w:rsidR="006C5ED3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73318A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4054E5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05C643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  <w:r w:rsidRPr="009F7E29">
              <w:rPr>
                <w:sz w:val="22"/>
                <w:szCs w:val="22"/>
              </w:rPr>
              <w:t>Общие колиформные</w:t>
            </w:r>
          </w:p>
          <w:p w14:paraId="1893AF7D" w14:textId="77777777" w:rsidR="00FF7FFD" w:rsidRPr="009F7E29" w:rsidRDefault="00FF7FFD" w:rsidP="00F43C31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9F7E29">
              <w:rPr>
                <w:sz w:val="22"/>
                <w:szCs w:val="22"/>
              </w:rPr>
              <w:t xml:space="preserve">бактерии и </w:t>
            </w:r>
            <w:proofErr w:type="spellStart"/>
            <w:r w:rsidRPr="009F7E29">
              <w:rPr>
                <w:sz w:val="22"/>
                <w:szCs w:val="22"/>
              </w:rPr>
              <w:t>термотолерантные</w:t>
            </w:r>
            <w:proofErr w:type="spellEnd"/>
            <w:r w:rsidRPr="009F7E29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C01C42" w14:textId="77777777" w:rsidR="00FF7FFD" w:rsidRPr="007C170C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9059E" w14:textId="77777777" w:rsidR="00BE49A2" w:rsidRPr="007C170C" w:rsidRDefault="00C31DD2" w:rsidP="00C31DD2">
            <w:pPr>
              <w:ind w:left="-57" w:right="-57"/>
              <w:rPr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 xml:space="preserve">ГОСТ 18963-73, </w:t>
            </w:r>
          </w:p>
          <w:p w14:paraId="3A2938C5" w14:textId="77777777" w:rsidR="009F7E29" w:rsidRPr="007C170C" w:rsidRDefault="00C31DD2" w:rsidP="00366311">
            <w:pPr>
              <w:ind w:left="-57" w:right="-57"/>
              <w:rPr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п. 4.2</w:t>
            </w:r>
          </w:p>
        </w:tc>
      </w:tr>
      <w:tr w:rsidR="00FF7FFD" w:rsidRPr="002D616B" w14:paraId="7F9707F9" w14:textId="77777777" w:rsidTr="00407FB4">
        <w:trPr>
          <w:trHeight w:val="49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23B1" w14:textId="77777777" w:rsidR="00FF7FFD" w:rsidRPr="006C5ED3" w:rsidRDefault="00FF7FFD" w:rsidP="00F43C31">
            <w:pPr>
              <w:overflowPunct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t>41.4</w:t>
            </w:r>
            <w:r w:rsidR="006C5ED3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FF07A0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D48C85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FACD9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  <w:r w:rsidRPr="009F7E29">
              <w:rPr>
                <w:sz w:val="22"/>
                <w:szCs w:val="22"/>
              </w:rPr>
              <w:t xml:space="preserve">Споры </w:t>
            </w:r>
            <w:proofErr w:type="spellStart"/>
            <w:r w:rsidRPr="009F7E29">
              <w:rPr>
                <w:sz w:val="22"/>
                <w:szCs w:val="22"/>
              </w:rPr>
              <w:t>сульфитредуцирующих</w:t>
            </w:r>
            <w:proofErr w:type="spellEnd"/>
            <w:r w:rsidRPr="009F7E29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36D533" w14:textId="77777777" w:rsidR="00FF7FFD" w:rsidRPr="007C170C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DF39A" w14:textId="77777777" w:rsidR="00FF7FFD" w:rsidRPr="007C170C" w:rsidRDefault="009F7E29" w:rsidP="009F7E29">
            <w:pPr>
              <w:ind w:left="-57" w:right="-57"/>
              <w:rPr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ГОСТ</w:t>
            </w:r>
            <w:r w:rsidR="00FF7FFD" w:rsidRPr="007C170C">
              <w:rPr>
                <w:sz w:val="22"/>
                <w:szCs w:val="22"/>
              </w:rPr>
              <w:t xml:space="preserve"> </w:t>
            </w:r>
            <w:r w:rsidR="00FF7FFD" w:rsidRPr="007C170C">
              <w:rPr>
                <w:sz w:val="22"/>
                <w:szCs w:val="22"/>
                <w:lang w:val="en-US"/>
              </w:rPr>
              <w:t>ISO</w:t>
            </w:r>
            <w:r w:rsidR="00FF7FFD" w:rsidRPr="007C170C">
              <w:rPr>
                <w:sz w:val="22"/>
                <w:szCs w:val="22"/>
              </w:rPr>
              <w:t xml:space="preserve"> 6461-2-20</w:t>
            </w:r>
            <w:r w:rsidRPr="007C170C">
              <w:rPr>
                <w:sz w:val="22"/>
                <w:szCs w:val="22"/>
              </w:rPr>
              <w:t>23</w:t>
            </w:r>
          </w:p>
        </w:tc>
      </w:tr>
      <w:tr w:rsidR="00654F12" w:rsidRPr="002D616B" w14:paraId="398398E1" w14:textId="77777777" w:rsidTr="008D15BC">
        <w:trPr>
          <w:trHeight w:val="52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19E207" w14:textId="77777777" w:rsidR="00654F12" w:rsidRPr="006C5ED3" w:rsidRDefault="00654F12" w:rsidP="00F43C31">
            <w:pPr>
              <w:overflowPunct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t>41.5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010913" w14:textId="77777777" w:rsidR="00654F12" w:rsidRPr="009F7E29" w:rsidRDefault="00654F12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C5F246" w14:textId="77777777" w:rsidR="00654F12" w:rsidRPr="009F7E29" w:rsidRDefault="00654F12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AEC2F22" w14:textId="77777777" w:rsidR="00654F12" w:rsidRPr="009F7E29" w:rsidRDefault="00654F12" w:rsidP="00F43C31">
            <w:pPr>
              <w:ind w:left="-57" w:right="-57"/>
              <w:rPr>
                <w:rFonts w:eastAsia="Batang"/>
                <w:sz w:val="22"/>
                <w:szCs w:val="22"/>
              </w:rPr>
            </w:pPr>
            <w:proofErr w:type="spellStart"/>
            <w:r w:rsidRPr="009F7E29">
              <w:rPr>
                <w:rFonts w:eastAsia="Batang"/>
                <w:sz w:val="22"/>
                <w:szCs w:val="22"/>
              </w:rPr>
              <w:t>Pseudomonas</w:t>
            </w:r>
            <w:proofErr w:type="spellEnd"/>
            <w:r w:rsidRPr="009F7E29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Pr="009F7E29">
              <w:rPr>
                <w:rFonts w:eastAsia="Batang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D92509" w14:textId="77777777" w:rsidR="00654F12" w:rsidRPr="009F7E29" w:rsidRDefault="00654F12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6EA383" w14:textId="77777777" w:rsidR="00654F12" w:rsidRPr="00366311" w:rsidRDefault="00654F12" w:rsidP="00366311">
            <w:pPr>
              <w:ind w:left="-57" w:right="-57"/>
              <w:rPr>
                <w:sz w:val="22"/>
                <w:szCs w:val="22"/>
              </w:rPr>
            </w:pPr>
            <w:r w:rsidRPr="009F7E29">
              <w:rPr>
                <w:sz w:val="22"/>
                <w:szCs w:val="22"/>
              </w:rPr>
              <w:t xml:space="preserve">ГОСТ </w:t>
            </w:r>
            <w:r w:rsidRPr="009F7E29">
              <w:rPr>
                <w:sz w:val="22"/>
                <w:szCs w:val="22"/>
                <w:lang w:val="en-US"/>
              </w:rPr>
              <w:t>ISO</w:t>
            </w:r>
            <w:r w:rsidRPr="009F7E29">
              <w:rPr>
                <w:sz w:val="22"/>
                <w:szCs w:val="22"/>
              </w:rPr>
              <w:t xml:space="preserve"> 16266-2018</w:t>
            </w:r>
          </w:p>
        </w:tc>
      </w:tr>
      <w:tr w:rsidR="002E7C54" w:rsidRPr="002D616B" w14:paraId="55DD8138" w14:textId="77777777" w:rsidTr="00407FB4">
        <w:trPr>
          <w:trHeight w:val="37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EAB28C" w14:textId="77777777" w:rsidR="002E7C54" w:rsidRPr="006C5ED3" w:rsidRDefault="002E7C54" w:rsidP="002E7C54">
            <w:pPr>
              <w:overflowPunct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t>42.2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CD06646" w14:textId="77777777" w:rsidR="002E7C54" w:rsidRPr="002D616B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F054DC" w14:textId="77777777" w:rsidR="002E7C54" w:rsidRPr="002D616B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0.03/01.086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F45610" w14:textId="77777777" w:rsidR="002E7C54" w:rsidRPr="002D616B" w:rsidRDefault="002E7C54" w:rsidP="002E7C54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Легионеллы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7966AFF" w14:textId="77777777" w:rsidR="002E7C54" w:rsidRPr="007C170C" w:rsidRDefault="002E7C54" w:rsidP="002E7C54">
            <w:pPr>
              <w:ind w:left="-57" w:right="-57"/>
              <w:rPr>
                <w:bCs/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ГОСТ ISO 11731-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93818B" w14:textId="77777777" w:rsidR="002E7C54" w:rsidRPr="007C170C" w:rsidRDefault="002E7C54" w:rsidP="002E7C54">
            <w:pPr>
              <w:ind w:left="-57" w:right="-57"/>
              <w:rPr>
                <w:bCs/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ГОСТ ISO 11731-2019</w:t>
            </w:r>
          </w:p>
        </w:tc>
      </w:tr>
      <w:tr w:rsidR="002E7C54" w:rsidRPr="002D616B" w14:paraId="1ED7F4D8" w14:textId="77777777" w:rsidTr="00407FB4">
        <w:trPr>
          <w:trHeight w:val="300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B32560" w14:textId="77777777" w:rsidR="002E7C54" w:rsidRPr="006C5ED3" w:rsidRDefault="002E7C54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val="en-US"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43.2</w:t>
            </w:r>
            <w:r>
              <w:rPr>
                <w:rFonts w:eastAsia="Batang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AD9A28" w14:textId="77777777" w:rsidR="002E7C54" w:rsidRPr="002D616B" w:rsidRDefault="002E7C54" w:rsidP="002E7C54">
            <w:pPr>
              <w:autoSpaceDE/>
              <w:autoSpaceDN/>
              <w:adjustRightInd/>
              <w:ind w:left="-57" w:right="-57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D616B">
              <w:rPr>
                <w:sz w:val="22"/>
                <w:szCs w:val="22"/>
              </w:rPr>
              <w:t>Неидентифициро</w:t>
            </w:r>
            <w:proofErr w:type="spellEnd"/>
            <w:r w:rsidRPr="002D616B">
              <w:rPr>
                <w:sz w:val="22"/>
                <w:szCs w:val="22"/>
              </w:rPr>
              <w:t>-ванные</w:t>
            </w:r>
            <w:proofErr w:type="gramEnd"/>
            <w:r w:rsidRPr="002D616B">
              <w:rPr>
                <w:sz w:val="22"/>
                <w:szCs w:val="22"/>
              </w:rPr>
              <w:t xml:space="preserve"> объекты</w:t>
            </w: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(вода систем охлаждения, технологических циклов, из емкостей для хранения воды, фонтанов, мелиоративных каналов, термальных источников; конденса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AFFD8E8" w14:textId="77777777" w:rsidR="002E7C54" w:rsidRPr="002D616B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0.15/01.086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311719" w14:textId="60DF2113" w:rsidR="002E7C54" w:rsidRPr="002D616B" w:rsidRDefault="002E7C54" w:rsidP="002E7C54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Легио</w:t>
            </w:r>
            <w:r w:rsidR="00A5232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6B04CC83" wp14:editId="40044D80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2685415</wp:posOffset>
                      </wp:positionV>
                      <wp:extent cx="1612265" cy="411480"/>
                      <wp:effectExtent l="0" t="0" r="26035" b="26670"/>
                      <wp:wrapNone/>
                      <wp:docPr id="544211965" name="Прямоугольник 544211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798060908"/>
                                    <w:date w:fullDate="2026-04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B625272" w14:textId="77777777" w:rsidR="00A52323" w:rsidRPr="00C40B1C" w:rsidRDefault="00A52323" w:rsidP="00A52323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4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  <w:p w14:paraId="6601BEDF" w14:textId="77777777" w:rsidR="00A52323" w:rsidRPr="00C40B1C" w:rsidRDefault="00A52323" w:rsidP="00A5232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  <w:p w14:paraId="6C045A95" w14:textId="77777777" w:rsidR="00A52323" w:rsidRDefault="00A52323" w:rsidP="00A523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4CC83" id="Прямоугольник 544211965" o:spid="_x0000_s1030" style="position:absolute;left:0;text-align:left;margin-left:-.25pt;margin-top:211.45pt;width:126.95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" fillcolor="white [3212]" strokecolor="white [3212]" strokeweight="1.5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798060908"/>
                              <w:placeholder>
                                <w:docPart w:val="E3E2D0B1E8CC476FBB63F80DF3239F1C"/>
                              </w:placeholder>
                              <w:date w:fullDate="2026-04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B625272" w14:textId="77777777" w:rsidR="00A52323" w:rsidRPr="00C40B1C" w:rsidRDefault="00A52323" w:rsidP="00A52323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4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sdtContent>
                          </w:sdt>
                          <w:p w14:paraId="6601BEDF" w14:textId="77777777" w:rsidR="00A52323" w:rsidRPr="00C40B1C" w:rsidRDefault="00A52323" w:rsidP="00A5232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  <w:p w14:paraId="6C045A95" w14:textId="77777777" w:rsidR="00A52323" w:rsidRDefault="00A52323" w:rsidP="00A52323"/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2D616B">
              <w:rPr>
                <w:sz w:val="22"/>
                <w:szCs w:val="22"/>
              </w:rPr>
              <w:t>нелл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A4FD340" w14:textId="77777777" w:rsidR="002E7C54" w:rsidRPr="007C170C" w:rsidRDefault="002E7C54" w:rsidP="002E7C54">
            <w:pPr>
              <w:ind w:left="-57" w:right="-57"/>
              <w:rPr>
                <w:bCs/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ГОСТ ISO 11731-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682ECC" w14:textId="77777777" w:rsidR="002E7C54" w:rsidRPr="007C170C" w:rsidRDefault="002E7C54" w:rsidP="002E7C54">
            <w:pPr>
              <w:ind w:left="-57" w:right="-57"/>
              <w:rPr>
                <w:bCs/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ГОСТ ISO 11731-2019</w:t>
            </w:r>
          </w:p>
        </w:tc>
      </w:tr>
      <w:tr w:rsidR="00995ABA" w:rsidRPr="002D616B" w14:paraId="63A128C7" w14:textId="77777777" w:rsidTr="00407FB4">
        <w:trPr>
          <w:trHeight w:val="150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D8C6CD" w14:textId="77777777" w:rsidR="00995ABA" w:rsidRPr="002D616B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lastRenderedPageBreak/>
              <w:t>44.2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04F997C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Семена масличных культур (подсолнечника, сои, хлопчатника, кукурузы, льна, горчицы, рапса, арахиса, пищевого мака и другие)</w:t>
            </w:r>
          </w:p>
          <w:p w14:paraId="68C02347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E1656F3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A12814B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2F6EBFF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5C84FA1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0A3C3F5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5A15A35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A0E72AD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752455D" w14:textId="77777777" w:rsidR="00995ABA" w:rsidRPr="002D616B" w:rsidRDefault="00995ABA" w:rsidP="002E7C54">
            <w:pPr>
              <w:pStyle w:val="af2"/>
              <w:ind w:right="-57"/>
              <w:rPr>
                <w:rFonts w:ascii="Times New Roman" w:hAnsi="Times New Roman" w:cs="Times New Roman"/>
              </w:rPr>
            </w:pPr>
          </w:p>
          <w:p w14:paraId="2A3BFDEB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A88E108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02DE6BE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BF9E403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CAD0A87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579A2CD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6677070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951239F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8D067AC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E261450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5E6314F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AFE5B12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AF8A44B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FC3BA85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2D76206" w14:textId="77777777" w:rsidR="00995ABA" w:rsidRPr="002D616B" w:rsidRDefault="00995ABA" w:rsidP="002E7C54">
            <w:pPr>
              <w:ind w:left="-57" w:right="-57"/>
            </w:pPr>
            <w:r w:rsidRPr="002D616B">
              <w:rPr>
                <w:sz w:val="22"/>
                <w:szCs w:val="22"/>
              </w:rPr>
              <w:t>01.26/11.116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D854A0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5334CCD" w14:textId="77777777" w:rsidR="00995ABA" w:rsidRPr="002D616B" w:rsidRDefault="00995ABA" w:rsidP="002E7C5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D616B">
              <w:rPr>
                <w:sz w:val="22"/>
                <w:szCs w:val="22"/>
              </w:rPr>
              <w:t>СанНиП</w:t>
            </w:r>
            <w:proofErr w:type="spellEnd"/>
            <w:r w:rsidRPr="002D616B">
              <w:rPr>
                <w:sz w:val="22"/>
                <w:szCs w:val="22"/>
              </w:rPr>
              <w:t>, ГН утв. МЗ РБ от 21.06.2013 № 52</w:t>
            </w:r>
          </w:p>
          <w:p w14:paraId="3C1623AC" w14:textId="77777777" w:rsidR="00995ABA" w:rsidRPr="00195960" w:rsidRDefault="00995ABA" w:rsidP="002E7C54">
            <w:pPr>
              <w:pStyle w:val="a4"/>
              <w:ind w:left="-57" w:right="-57"/>
              <w:rPr>
                <w:sz w:val="22"/>
                <w:szCs w:val="22"/>
              </w:rPr>
            </w:pPr>
            <w:proofErr w:type="gramStart"/>
            <w:r w:rsidRPr="00195960">
              <w:rPr>
                <w:sz w:val="22"/>
                <w:szCs w:val="22"/>
              </w:rPr>
              <w:t>ГН ,</w:t>
            </w:r>
            <w:proofErr w:type="gramEnd"/>
            <w:r w:rsidRPr="00195960">
              <w:rPr>
                <w:sz w:val="22"/>
                <w:szCs w:val="22"/>
              </w:rPr>
              <w:t xml:space="preserve"> утв. Постановлением Совета Министров Республики Беларусь от 25.01.2021 № 37</w:t>
            </w:r>
          </w:p>
          <w:p w14:paraId="38635719" w14:textId="77777777" w:rsidR="00995ABA" w:rsidRPr="002D616B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6113D36" w14:textId="77777777" w:rsidR="00995ABA" w:rsidRPr="002D616B" w:rsidRDefault="00995ABA" w:rsidP="002E7C54">
            <w:pPr>
              <w:ind w:left="-57" w:right="-57"/>
              <w:jc w:val="both"/>
              <w:rPr>
                <w:sz w:val="22"/>
                <w:szCs w:val="22"/>
              </w:rPr>
            </w:pPr>
            <w:r w:rsidRPr="006E79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6E66265E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27988-88</w:t>
            </w:r>
          </w:p>
          <w:p w14:paraId="5FDAD79C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32287-2013, </w:t>
            </w:r>
          </w:p>
          <w:p w14:paraId="698E786D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п.9.3, 9.4 </w:t>
            </w:r>
          </w:p>
          <w:p w14:paraId="19AED800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0853-88</w:t>
            </w:r>
          </w:p>
        </w:tc>
      </w:tr>
      <w:tr w:rsidR="00995ABA" w:rsidRPr="002D616B" w14:paraId="7B64D2EC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3DA6" w14:textId="77777777" w:rsidR="00995ABA" w:rsidRPr="002D616B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44.3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97DD99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1D1DAF" w14:textId="77777777" w:rsidR="00995ABA" w:rsidRPr="002D616B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6/08.052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D089A03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096451" w14:textId="77777777" w:rsidR="00995ABA" w:rsidRPr="002D616B" w:rsidRDefault="00995ABA" w:rsidP="002E7C5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595A61BF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27988-88</w:t>
            </w:r>
          </w:p>
        </w:tc>
      </w:tr>
      <w:tr w:rsidR="00995ABA" w:rsidRPr="002D616B" w14:paraId="0948FEB2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8F35" w14:textId="77777777" w:rsidR="00995ABA" w:rsidRPr="002D616B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44.4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0EDE9D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67EF843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01.26/11.116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0070A45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Зараженность вредителями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21AA11" w14:textId="77777777" w:rsidR="00995ABA" w:rsidRPr="002D616B" w:rsidRDefault="00995ABA" w:rsidP="002E7C5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1B864670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0853-88</w:t>
            </w:r>
          </w:p>
        </w:tc>
      </w:tr>
      <w:tr w:rsidR="00995ABA" w:rsidRPr="002D616B" w14:paraId="4E142789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BB7E" w14:textId="77777777" w:rsidR="00995ABA" w:rsidRPr="002D616B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44.5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A8BFE5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BD675FA" w14:textId="77777777" w:rsidR="00995ABA" w:rsidRPr="002D616B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6/08.052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D78E417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D33254" w14:textId="77777777" w:rsidR="00995ABA" w:rsidRPr="002D616B" w:rsidRDefault="00995ABA" w:rsidP="002E7C5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E3E909E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0856-96</w:t>
            </w:r>
          </w:p>
          <w:p w14:paraId="313EB78B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287-2013, п.9.5</w:t>
            </w:r>
          </w:p>
        </w:tc>
      </w:tr>
      <w:tr w:rsidR="00995ABA" w:rsidRPr="002D616B" w14:paraId="6881BCAC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9D04" w14:textId="77777777" w:rsidR="00995ABA" w:rsidRPr="002D616B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44.6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BD9206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797B57C" w14:textId="77777777" w:rsidR="00995ABA" w:rsidRPr="002D616B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6/08.052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21A56EC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Сорная примесь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8585C3" w14:textId="77777777" w:rsidR="00995ABA" w:rsidRPr="002D616B" w:rsidRDefault="00995ABA" w:rsidP="002E7C5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8693E24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0854-2015</w:t>
            </w:r>
          </w:p>
        </w:tc>
      </w:tr>
      <w:tr w:rsidR="00995ABA" w:rsidRPr="002D616B" w14:paraId="501D8C24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0B45" w14:textId="77777777" w:rsidR="00995ABA" w:rsidRPr="002D616B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44.7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2D2869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97435E3" w14:textId="77777777" w:rsidR="00995ABA" w:rsidRPr="002D616B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6/08.052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A4414F6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2D616B">
              <w:rPr>
                <w:rFonts w:ascii="Times New Roman" w:hAnsi="Times New Roman" w:cs="Times New Roman"/>
              </w:rPr>
              <w:t>Лузжистость</w:t>
            </w:r>
            <w:proofErr w:type="spellEnd"/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516DB" w14:textId="77777777" w:rsidR="00995ABA" w:rsidRPr="002D616B" w:rsidRDefault="00995ABA" w:rsidP="002E7C5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7FAAA233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0855-64</w:t>
            </w:r>
          </w:p>
        </w:tc>
      </w:tr>
      <w:tr w:rsidR="00995ABA" w:rsidRPr="002D616B" w14:paraId="498DA5E2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269C" w14:textId="77777777" w:rsidR="00995ABA" w:rsidRPr="002D616B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44.8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53E6DE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CCB554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01.26/08.032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5539D2" w14:textId="77777777" w:rsidR="00995ABA" w:rsidRPr="002D616B" w:rsidRDefault="00995ABA" w:rsidP="002E7C54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Токсичные показатели:</w:t>
            </w:r>
          </w:p>
          <w:p w14:paraId="7C98131D" w14:textId="77777777" w:rsidR="00995ABA" w:rsidRPr="002D616B" w:rsidRDefault="00995ABA" w:rsidP="002E7C54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  <w:p w14:paraId="712239F7" w14:textId="77777777" w:rsidR="00995ABA" w:rsidRPr="002D616B" w:rsidRDefault="00995ABA" w:rsidP="002E7C54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16B171" w14:textId="77777777" w:rsidR="00995ABA" w:rsidRPr="002D616B" w:rsidRDefault="00995ABA" w:rsidP="002E7C5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06A20782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1106B655" w14:textId="77777777" w:rsidR="00995ABA" w:rsidRPr="002D616B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EN 14084-2014</w:t>
            </w:r>
          </w:p>
        </w:tc>
      </w:tr>
      <w:tr w:rsidR="00995ABA" w:rsidRPr="002D616B" w14:paraId="4333EC9B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A21F" w14:textId="77777777" w:rsidR="00995ABA" w:rsidRPr="006E79EE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6E79EE">
              <w:rPr>
                <w:rFonts w:eastAsia="Batang"/>
                <w:sz w:val="22"/>
                <w:szCs w:val="22"/>
                <w:lang w:eastAsia="en-US"/>
              </w:rPr>
              <w:t>44.9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5562FD" w14:textId="77777777" w:rsidR="00995ABA" w:rsidRPr="006E79EE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C37B0D" w14:textId="77777777" w:rsidR="00995ABA" w:rsidRPr="00B345C1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01.26/08.032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3544DDB" w14:textId="77777777" w:rsidR="00995ABA" w:rsidRPr="006E79EE" w:rsidRDefault="00995ABA" w:rsidP="002E7C54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6E79EE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3BA3E1" w14:textId="77777777" w:rsidR="00995ABA" w:rsidRPr="006E79EE" w:rsidRDefault="00995ABA" w:rsidP="002E7C5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F0AA6A2" w14:textId="77777777" w:rsidR="00995ABA" w:rsidRPr="00264768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6476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264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264768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66A78205" w14:textId="77777777" w:rsidR="00995ABA" w:rsidRPr="006E79EE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264768">
              <w:rPr>
                <w:sz w:val="20"/>
                <w:szCs w:val="20"/>
              </w:rPr>
              <w:t>ГОСТ EN 14084-2014</w:t>
            </w:r>
          </w:p>
        </w:tc>
      </w:tr>
      <w:tr w:rsidR="00995ABA" w:rsidRPr="002D616B" w14:paraId="052742DC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DAA3" w14:textId="77777777" w:rsidR="00995ABA" w:rsidRPr="006E79EE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6E79EE">
              <w:rPr>
                <w:rFonts w:eastAsia="Batang"/>
                <w:sz w:val="22"/>
                <w:szCs w:val="22"/>
                <w:lang w:eastAsia="en-US"/>
              </w:rPr>
              <w:t>44.10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B88160" w14:textId="77777777" w:rsidR="00995ABA" w:rsidRPr="006E79EE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147F167" w14:textId="77777777" w:rsidR="00995ABA" w:rsidRPr="00B345C1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01.26/08.032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004D8BC" w14:textId="77777777" w:rsidR="00995ABA" w:rsidRPr="006E79EE" w:rsidRDefault="00995ABA" w:rsidP="002E7C54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6E79EE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FB5AD8" w14:textId="77777777" w:rsidR="00995ABA" w:rsidRPr="006E79EE" w:rsidRDefault="00995ABA" w:rsidP="002E7C54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9D8F34D" w14:textId="77777777" w:rsidR="00995ABA" w:rsidRPr="006E79EE" w:rsidRDefault="00995ABA" w:rsidP="002E7C54">
            <w:pPr>
              <w:ind w:left="-57" w:right="-57"/>
              <w:rPr>
                <w:bCs/>
                <w:sz w:val="22"/>
                <w:szCs w:val="22"/>
              </w:rPr>
            </w:pPr>
            <w:r w:rsidRPr="006E79EE">
              <w:rPr>
                <w:bCs/>
                <w:sz w:val="22"/>
                <w:szCs w:val="22"/>
              </w:rPr>
              <w:t>ГОСТ 31707-2012</w:t>
            </w:r>
          </w:p>
          <w:p w14:paraId="22FAA8B7" w14:textId="77777777" w:rsidR="00995ABA" w:rsidRPr="006E79EE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6E79EE">
              <w:rPr>
                <w:bCs/>
                <w:sz w:val="22"/>
                <w:szCs w:val="22"/>
              </w:rPr>
              <w:t>ГОСТ 31671-2012</w:t>
            </w:r>
          </w:p>
        </w:tc>
      </w:tr>
      <w:tr w:rsidR="00995ABA" w:rsidRPr="002D616B" w14:paraId="6ED4DEED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A53F" w14:textId="77777777" w:rsidR="00995ABA" w:rsidRPr="006E79EE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6E79EE">
              <w:rPr>
                <w:rFonts w:eastAsia="Batang"/>
                <w:sz w:val="22"/>
                <w:szCs w:val="22"/>
                <w:lang w:eastAsia="en-US"/>
              </w:rPr>
              <w:t>44.11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9C4BFD" w14:textId="77777777" w:rsidR="00995ABA" w:rsidRPr="006E79EE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21BE42E" w14:textId="77777777" w:rsidR="00995ABA" w:rsidRPr="00B345C1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01.26/08.032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30D8630" w14:textId="77777777" w:rsidR="00995ABA" w:rsidRPr="006E79EE" w:rsidRDefault="00995ABA" w:rsidP="002E7C54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6E79EE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E1B23C" w14:textId="77777777" w:rsidR="00995ABA" w:rsidRPr="006E79EE" w:rsidRDefault="00995ABA" w:rsidP="002E7C54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157F76A0" w14:textId="77777777" w:rsidR="00995ABA" w:rsidRPr="00264768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76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264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264768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55F68EE6" w14:textId="77777777" w:rsidR="00995ABA" w:rsidRPr="006E79EE" w:rsidRDefault="00995ABA" w:rsidP="002E7C54">
            <w:pPr>
              <w:ind w:left="-57" w:right="-57"/>
              <w:rPr>
                <w:bCs/>
                <w:sz w:val="22"/>
                <w:szCs w:val="22"/>
              </w:rPr>
            </w:pPr>
            <w:r w:rsidRPr="00264768">
              <w:rPr>
                <w:sz w:val="20"/>
                <w:szCs w:val="20"/>
              </w:rPr>
              <w:t>ГОСТ 34427-2018</w:t>
            </w:r>
          </w:p>
        </w:tc>
      </w:tr>
      <w:tr w:rsidR="00995ABA" w:rsidRPr="002D616B" w14:paraId="116A1B72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0DF9" w14:textId="77777777" w:rsidR="00995ABA" w:rsidRPr="006E79EE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6E79EE">
              <w:rPr>
                <w:rFonts w:eastAsia="Batang"/>
                <w:sz w:val="22"/>
                <w:szCs w:val="22"/>
                <w:lang w:eastAsia="en-US"/>
              </w:rPr>
              <w:t>44.12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1A0E9A" w14:textId="77777777" w:rsidR="00995ABA" w:rsidRPr="006E79EE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AF219B" w14:textId="77777777" w:rsidR="00995ABA" w:rsidRPr="00B345C1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01.26/04.125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A9144B" w14:textId="77777777" w:rsidR="00995ABA" w:rsidRPr="00A7541B" w:rsidRDefault="00995ABA" w:rsidP="002E7C54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  <w:r w:rsidRPr="00A7541B">
              <w:rPr>
                <w:color w:val="auto"/>
                <w:sz w:val="20"/>
                <w:szCs w:val="20"/>
              </w:rPr>
              <w:t>Удельная (объемная) активность радионуклида цезий-137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A7C6B0C" w14:textId="77777777" w:rsidR="00995ABA" w:rsidRPr="002E7C54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C54">
              <w:rPr>
                <w:rFonts w:ascii="Times New Roman" w:hAnsi="Times New Roman" w:cs="Times New Roman"/>
                <w:sz w:val="20"/>
                <w:szCs w:val="20"/>
              </w:rPr>
              <w:t xml:space="preserve">ГН 10-117-99 </w:t>
            </w:r>
            <w:r w:rsidRPr="002E7C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223711E" w14:textId="77777777" w:rsidR="00995ABA" w:rsidRPr="002E7C54" w:rsidRDefault="00995ABA" w:rsidP="002E7C54">
            <w:pPr>
              <w:pStyle w:val="af2"/>
              <w:ind w:left="-57" w:right="-57"/>
            </w:pPr>
            <w:r w:rsidRPr="002E7C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НПА и другая документация</w:t>
            </w:r>
          </w:p>
        </w:tc>
        <w:tc>
          <w:tcPr>
            <w:tcW w:w="2126" w:type="dxa"/>
            <w:gridSpan w:val="2"/>
          </w:tcPr>
          <w:p w14:paraId="34B769DC" w14:textId="77777777" w:rsidR="00995ABA" w:rsidRPr="00A7541B" w:rsidRDefault="00995ABA" w:rsidP="002E7C54">
            <w:pPr>
              <w:pStyle w:val="af2"/>
              <w:ind w:left="-57" w:right="-57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7541B">
              <w:rPr>
                <w:rFonts w:ascii="Times New Roman" w:eastAsia="Batang" w:hAnsi="Times New Roman" w:cs="Times New Roman"/>
                <w:sz w:val="20"/>
                <w:szCs w:val="20"/>
              </w:rPr>
              <w:t>СТБ 1053-2015</w:t>
            </w:r>
          </w:p>
          <w:p w14:paraId="7B64EE37" w14:textId="77777777" w:rsidR="00995ABA" w:rsidRPr="00A7541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7541B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  <w:p w14:paraId="6A13B741" w14:textId="77777777" w:rsidR="00995ABA" w:rsidRPr="006E79EE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A7541B">
              <w:rPr>
                <w:sz w:val="20"/>
                <w:szCs w:val="20"/>
              </w:rPr>
              <w:t>МВИ.МН 1823-2007</w:t>
            </w:r>
          </w:p>
        </w:tc>
      </w:tr>
      <w:tr w:rsidR="00995ABA" w:rsidRPr="002D616B" w14:paraId="719ABC9D" w14:textId="77777777" w:rsidTr="00995ABA">
        <w:trPr>
          <w:trHeight w:val="48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AE4B" w14:textId="77777777" w:rsidR="00995ABA" w:rsidRPr="006E79EE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>
              <w:rPr>
                <w:rFonts w:eastAsia="Batang"/>
                <w:sz w:val="22"/>
                <w:szCs w:val="22"/>
                <w:lang w:eastAsia="en-US"/>
              </w:rPr>
              <w:t>44.13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4A50D6" w14:textId="77777777" w:rsidR="00995ABA" w:rsidRPr="006E79EE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</w:tcPr>
          <w:p w14:paraId="3D0BD033" w14:textId="77777777" w:rsidR="00995ABA" w:rsidRPr="00B345C1" w:rsidRDefault="00995ABA" w:rsidP="002E7C54">
            <w:pPr>
              <w:overflowPunct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B345C1">
              <w:rPr>
                <w:sz w:val="18"/>
                <w:szCs w:val="18"/>
              </w:rPr>
              <w:t xml:space="preserve">01.26/08.149 </w:t>
            </w:r>
          </w:p>
        </w:tc>
        <w:tc>
          <w:tcPr>
            <w:tcW w:w="2693" w:type="dxa"/>
            <w:gridSpan w:val="3"/>
          </w:tcPr>
          <w:p w14:paraId="093EFFAF" w14:textId="77777777" w:rsidR="00995ABA" w:rsidRPr="006E79EE" w:rsidRDefault="00995ABA" w:rsidP="002E7C54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79EE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.д</w:t>
            </w:r>
            <w:proofErr w:type="spellEnd"/>
            <w:r w:rsidRPr="006E79EE">
              <w:rPr>
                <w:color w:val="000000"/>
                <w:sz w:val="22"/>
                <w:szCs w:val="22"/>
              </w:rPr>
              <w:t xml:space="preserve">  поваренной</w:t>
            </w:r>
            <w:proofErr w:type="gramEnd"/>
            <w:r w:rsidRPr="006E79EE">
              <w:rPr>
                <w:color w:val="000000"/>
                <w:sz w:val="22"/>
                <w:szCs w:val="22"/>
              </w:rPr>
              <w:t xml:space="preserve"> соли </w:t>
            </w:r>
          </w:p>
        </w:tc>
        <w:tc>
          <w:tcPr>
            <w:tcW w:w="2126" w:type="dxa"/>
            <w:gridSpan w:val="2"/>
            <w:vMerge w:val="restart"/>
          </w:tcPr>
          <w:p w14:paraId="50E3972B" w14:textId="77777777" w:rsidR="00995ABA" w:rsidRPr="002E7C54" w:rsidRDefault="00995ABA" w:rsidP="002E7C54">
            <w:pPr>
              <w:jc w:val="both"/>
              <w:rPr>
                <w:sz w:val="22"/>
                <w:szCs w:val="22"/>
              </w:rPr>
            </w:pPr>
            <w:r w:rsidRPr="002E7C54">
              <w:rPr>
                <w:sz w:val="22"/>
                <w:szCs w:val="22"/>
              </w:rPr>
              <w:t xml:space="preserve">СТБ 2310-2013 </w:t>
            </w:r>
          </w:p>
          <w:p w14:paraId="462B281C" w14:textId="77777777" w:rsidR="00995ABA" w:rsidRPr="002E7C54" w:rsidRDefault="00995ABA" w:rsidP="00F63EA6">
            <w:pPr>
              <w:jc w:val="both"/>
              <w:rPr>
                <w:sz w:val="22"/>
                <w:szCs w:val="22"/>
              </w:rPr>
            </w:pPr>
            <w:r w:rsidRPr="002E7C54">
              <w:rPr>
                <w:sz w:val="22"/>
                <w:szCs w:val="22"/>
              </w:rPr>
              <w:t>ГОСТ 31784-2012</w:t>
            </w:r>
          </w:p>
          <w:p w14:paraId="00AE8BB3" w14:textId="77777777" w:rsidR="00995ABA" w:rsidRPr="00195960" w:rsidRDefault="00995ABA" w:rsidP="00F63EA6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D616B">
              <w:rPr>
                <w:sz w:val="22"/>
                <w:szCs w:val="22"/>
              </w:rPr>
              <w:t>СанНиП</w:t>
            </w:r>
            <w:proofErr w:type="spellEnd"/>
            <w:r w:rsidRPr="002D616B">
              <w:rPr>
                <w:sz w:val="22"/>
                <w:szCs w:val="22"/>
              </w:rPr>
              <w:t xml:space="preserve">, ГН утв. МЗ РБ от 21.06.2013 № </w:t>
            </w:r>
            <w:proofErr w:type="gramStart"/>
            <w:r w:rsidRPr="002D616B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 xml:space="preserve"> .</w:t>
            </w:r>
            <w:r w:rsidRPr="00195960">
              <w:rPr>
                <w:sz w:val="22"/>
                <w:szCs w:val="22"/>
              </w:rPr>
              <w:t>ГН</w:t>
            </w:r>
            <w:proofErr w:type="gramEnd"/>
            <w:r w:rsidRPr="00195960">
              <w:rPr>
                <w:sz w:val="22"/>
                <w:szCs w:val="22"/>
              </w:rPr>
              <w:t xml:space="preserve"> , утв. Постановлением Совета Министров Республики Беларусь от 25.01.2021 № 37</w:t>
            </w:r>
          </w:p>
          <w:p w14:paraId="4331F71E" w14:textId="77777777" w:rsidR="00995ABA" w:rsidRPr="002E7C54" w:rsidRDefault="00995ABA" w:rsidP="00F63EA6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87" w:type="dxa"/>
          </w:tcPr>
          <w:p w14:paraId="6EE2105D" w14:textId="77777777" w:rsidR="00995ABA" w:rsidRPr="006E79EE" w:rsidRDefault="00995ABA" w:rsidP="002E7C54">
            <w:pPr>
              <w:overflowPunct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6E79EE">
              <w:rPr>
                <w:color w:val="000000"/>
                <w:sz w:val="22"/>
                <w:szCs w:val="22"/>
              </w:rPr>
              <w:t>ГОСТ 15113.7-77 п.2</w:t>
            </w:r>
          </w:p>
        </w:tc>
      </w:tr>
      <w:tr w:rsidR="00995ABA" w:rsidRPr="002D616B" w14:paraId="7D2F5DD5" w14:textId="77777777" w:rsidTr="00995ABA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2C48D" w14:textId="77777777" w:rsidR="00995ABA" w:rsidRPr="006E79EE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>
              <w:rPr>
                <w:rFonts w:eastAsia="Batang"/>
                <w:sz w:val="22"/>
                <w:szCs w:val="22"/>
                <w:lang w:eastAsia="en-US"/>
              </w:rPr>
              <w:t>44.14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7B3642" w14:textId="77777777" w:rsidR="00995ABA" w:rsidRPr="006E79EE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</w:tcPr>
          <w:p w14:paraId="55DD3E11" w14:textId="77777777" w:rsidR="00995ABA" w:rsidRPr="00B345C1" w:rsidRDefault="00995ABA" w:rsidP="002E7C54">
            <w:pPr>
              <w:overflowPunct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B345C1">
              <w:rPr>
                <w:sz w:val="18"/>
                <w:szCs w:val="18"/>
              </w:rPr>
              <w:t>01.26/08.052</w:t>
            </w:r>
          </w:p>
        </w:tc>
        <w:tc>
          <w:tcPr>
            <w:tcW w:w="2693" w:type="dxa"/>
            <w:gridSpan w:val="3"/>
          </w:tcPr>
          <w:p w14:paraId="23A305F1" w14:textId="77777777" w:rsidR="00995ABA" w:rsidRPr="006E79EE" w:rsidRDefault="00995ABA" w:rsidP="002E7C54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79EE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.д</w:t>
            </w:r>
            <w:proofErr w:type="spellEnd"/>
            <w:r w:rsidRPr="006E79EE">
              <w:rPr>
                <w:color w:val="000000"/>
                <w:sz w:val="22"/>
                <w:szCs w:val="22"/>
              </w:rPr>
              <w:t xml:space="preserve"> золы</w:t>
            </w:r>
          </w:p>
        </w:tc>
        <w:tc>
          <w:tcPr>
            <w:tcW w:w="2126" w:type="dxa"/>
            <w:gridSpan w:val="2"/>
            <w:vMerge/>
          </w:tcPr>
          <w:p w14:paraId="4027BA61" w14:textId="77777777" w:rsidR="00995ABA" w:rsidRPr="006E79EE" w:rsidRDefault="00995ABA" w:rsidP="002E7C54">
            <w:pPr>
              <w:overflowPunct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4F25EE2F" w14:textId="77777777" w:rsidR="00995ABA" w:rsidRPr="006E79EE" w:rsidRDefault="00995ABA" w:rsidP="002E7C54">
            <w:pPr>
              <w:overflowPunct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6E79EE">
              <w:rPr>
                <w:color w:val="000000"/>
                <w:sz w:val="22"/>
                <w:szCs w:val="22"/>
              </w:rPr>
              <w:t xml:space="preserve">ГОСТ 15113.8-77 </w:t>
            </w:r>
          </w:p>
        </w:tc>
      </w:tr>
      <w:tr w:rsidR="00995ABA" w:rsidRPr="002D616B" w14:paraId="401E23DC" w14:textId="77777777" w:rsidTr="00995ABA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AFA3" w14:textId="77777777" w:rsidR="00995ABA" w:rsidRPr="006E79EE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>
              <w:rPr>
                <w:rFonts w:eastAsia="Batang"/>
                <w:sz w:val="22"/>
                <w:szCs w:val="22"/>
                <w:lang w:eastAsia="en-US"/>
              </w:rPr>
              <w:t>44.15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71D269" w14:textId="77777777" w:rsidR="00995ABA" w:rsidRPr="006E79EE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</w:tcPr>
          <w:p w14:paraId="2EA1E9F3" w14:textId="77777777" w:rsidR="00995ABA" w:rsidRPr="00B345C1" w:rsidRDefault="00995ABA" w:rsidP="002E7C54">
            <w:pPr>
              <w:overflowPunct w:val="0"/>
              <w:spacing w:line="240" w:lineRule="exact"/>
              <w:ind w:left="-57" w:right="-57"/>
              <w:textAlignment w:val="baseline"/>
              <w:rPr>
                <w:sz w:val="18"/>
                <w:szCs w:val="18"/>
              </w:rPr>
            </w:pPr>
            <w:r w:rsidRPr="00B345C1">
              <w:rPr>
                <w:sz w:val="18"/>
                <w:szCs w:val="18"/>
              </w:rPr>
              <w:t>01.26/08.052</w:t>
            </w:r>
          </w:p>
          <w:p w14:paraId="1498E705" w14:textId="77777777" w:rsidR="00995ABA" w:rsidRPr="00B345C1" w:rsidRDefault="00995ABA" w:rsidP="002E7C54">
            <w:pPr>
              <w:overflowPunct w:val="0"/>
              <w:spacing w:line="240" w:lineRule="exact"/>
              <w:ind w:left="142"/>
              <w:textAlignment w:val="baseline"/>
              <w:rPr>
                <w:sz w:val="18"/>
                <w:szCs w:val="18"/>
                <w:highlight w:val="red"/>
              </w:rPr>
            </w:pPr>
          </w:p>
        </w:tc>
        <w:tc>
          <w:tcPr>
            <w:tcW w:w="2693" w:type="dxa"/>
            <w:gridSpan w:val="3"/>
          </w:tcPr>
          <w:p w14:paraId="48E37931" w14:textId="77777777" w:rsidR="00995ABA" w:rsidRPr="006E79EE" w:rsidRDefault="00995ABA" w:rsidP="002E7C54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79EE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.д</w:t>
            </w:r>
            <w:proofErr w:type="spellEnd"/>
            <w:r w:rsidRPr="006E79EE">
              <w:rPr>
                <w:color w:val="000000"/>
                <w:sz w:val="22"/>
                <w:szCs w:val="22"/>
              </w:rPr>
              <w:t xml:space="preserve"> масличной примеси</w:t>
            </w:r>
          </w:p>
        </w:tc>
        <w:tc>
          <w:tcPr>
            <w:tcW w:w="2126" w:type="dxa"/>
            <w:gridSpan w:val="2"/>
            <w:vMerge/>
          </w:tcPr>
          <w:p w14:paraId="59AD267D" w14:textId="77777777" w:rsidR="00995ABA" w:rsidRPr="006E79EE" w:rsidRDefault="00995ABA" w:rsidP="002E7C54">
            <w:pPr>
              <w:overflowPunct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62AA7382" w14:textId="77777777" w:rsidR="00995ABA" w:rsidRPr="006E79EE" w:rsidRDefault="00995ABA" w:rsidP="002E7C54">
            <w:pPr>
              <w:overflowPunct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6E79EE">
              <w:rPr>
                <w:color w:val="000000"/>
                <w:sz w:val="22"/>
                <w:szCs w:val="22"/>
              </w:rPr>
              <w:t>СТБ 2310-2013 п.7.7</w:t>
            </w:r>
          </w:p>
        </w:tc>
      </w:tr>
      <w:tr w:rsidR="00995ABA" w:rsidRPr="002D616B" w14:paraId="26EFF9CE" w14:textId="77777777" w:rsidTr="00995ABA">
        <w:trPr>
          <w:trHeight w:val="125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7C65" w14:textId="77777777" w:rsidR="00995ABA" w:rsidRPr="006E79EE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>
              <w:rPr>
                <w:rFonts w:eastAsia="Batang"/>
                <w:sz w:val="22"/>
                <w:szCs w:val="22"/>
                <w:lang w:eastAsia="en-US"/>
              </w:rPr>
              <w:t>44.16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7B27D9" w14:textId="77777777" w:rsidR="00995ABA" w:rsidRPr="006E79EE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</w:tcPr>
          <w:p w14:paraId="61B4A505" w14:textId="77777777" w:rsidR="00995ABA" w:rsidRPr="00B345C1" w:rsidRDefault="00995ABA" w:rsidP="007C170C">
            <w:pPr>
              <w:overflowPunct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B345C1">
              <w:rPr>
                <w:sz w:val="18"/>
                <w:szCs w:val="18"/>
              </w:rPr>
              <w:t xml:space="preserve">01.26/08.052 </w:t>
            </w:r>
          </w:p>
        </w:tc>
        <w:tc>
          <w:tcPr>
            <w:tcW w:w="2693" w:type="dxa"/>
            <w:gridSpan w:val="3"/>
          </w:tcPr>
          <w:p w14:paraId="6A2B8DF3" w14:textId="77777777" w:rsidR="00995ABA" w:rsidRPr="006E79EE" w:rsidRDefault="00995ABA" w:rsidP="007C170C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6E79EE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.д</w:t>
            </w:r>
            <w:proofErr w:type="spellEnd"/>
            <w:r w:rsidRPr="006E79EE">
              <w:rPr>
                <w:color w:val="000000"/>
                <w:sz w:val="22"/>
                <w:szCs w:val="22"/>
              </w:rPr>
              <w:t xml:space="preserve"> неочищенных ядер арахиса и ядер орехов</w:t>
            </w:r>
          </w:p>
        </w:tc>
        <w:tc>
          <w:tcPr>
            <w:tcW w:w="2126" w:type="dxa"/>
            <w:gridSpan w:val="2"/>
            <w:vMerge/>
          </w:tcPr>
          <w:p w14:paraId="23F19B04" w14:textId="77777777" w:rsidR="00995ABA" w:rsidRPr="006E79EE" w:rsidRDefault="00995ABA" w:rsidP="002E7C54">
            <w:pPr>
              <w:overflowPunct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06D4A5F9" w14:textId="77777777" w:rsidR="00995ABA" w:rsidRPr="006E79EE" w:rsidRDefault="00995ABA" w:rsidP="002E7C54">
            <w:pPr>
              <w:overflowPunct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6E79EE">
              <w:rPr>
                <w:color w:val="000000"/>
                <w:sz w:val="22"/>
                <w:szCs w:val="22"/>
              </w:rPr>
              <w:t>СТБ 2310-2013 п.7.7</w:t>
            </w:r>
          </w:p>
        </w:tc>
      </w:tr>
      <w:tr w:rsidR="002E7C54" w:rsidRPr="00EA7A29" w14:paraId="152B9C7A" w14:textId="77777777" w:rsidTr="00995ABA">
        <w:trPr>
          <w:trHeight w:val="475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4F1E17" w14:textId="77777777" w:rsidR="002E7C54" w:rsidRPr="006E79EE" w:rsidRDefault="002E7C54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6E79EE">
              <w:rPr>
                <w:rFonts w:eastAsia="Batang"/>
                <w:sz w:val="22"/>
                <w:szCs w:val="22"/>
                <w:lang w:eastAsia="en-US"/>
              </w:rPr>
              <w:lastRenderedPageBreak/>
              <w:t>45.1*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26B" w14:textId="77777777" w:rsidR="002E7C54" w:rsidRPr="00AB2CC4" w:rsidRDefault="002E7C54" w:rsidP="002E7C54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AB2CC4">
              <w:rPr>
                <w:sz w:val="22"/>
                <w:szCs w:val="22"/>
              </w:rPr>
              <w:t>Биологический материал, объекты окружающей сред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951972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1.01/10.094</w:t>
            </w:r>
          </w:p>
          <w:p w14:paraId="21FE1DE1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1.02/10.094</w:t>
            </w:r>
          </w:p>
          <w:p w14:paraId="2CCD1722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1.03/10.094</w:t>
            </w:r>
          </w:p>
          <w:p w14:paraId="52FD3763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1.04/10.094</w:t>
            </w:r>
          </w:p>
          <w:p w14:paraId="5742A81B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1.05/10.094</w:t>
            </w:r>
          </w:p>
          <w:p w14:paraId="3337F72A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1.15/10.094</w:t>
            </w:r>
          </w:p>
          <w:p w14:paraId="0511DA8E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1.19/10.094</w:t>
            </w:r>
          </w:p>
          <w:p w14:paraId="18FA3A54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0.03/10.094</w:t>
            </w:r>
          </w:p>
          <w:p w14:paraId="529C5998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0.04/10.094</w:t>
            </w:r>
          </w:p>
          <w:p w14:paraId="5325F515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0.05/10.094</w:t>
            </w:r>
          </w:p>
          <w:p w14:paraId="723810CD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0.09/10.094</w:t>
            </w:r>
          </w:p>
          <w:p w14:paraId="6BE97112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0.15/10.094</w:t>
            </w:r>
          </w:p>
          <w:p w14:paraId="75A3AF41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0.16/10.09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874A39" w14:textId="77777777" w:rsidR="002E7C54" w:rsidRPr="006E79EE" w:rsidRDefault="002E7C54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E79EE">
              <w:rPr>
                <w:rFonts w:ascii="Times New Roman" w:hAnsi="Times New Roman" w:cs="Times New Roman"/>
              </w:rPr>
              <w:t>ПЦР ДНК/РНК микроорганизм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F0E" w14:textId="77777777" w:rsidR="002E7C54" w:rsidRPr="00AB2CC4" w:rsidRDefault="002E7C54" w:rsidP="002E7C54">
            <w:pPr>
              <w:jc w:val="both"/>
              <w:rPr>
                <w:sz w:val="22"/>
                <w:szCs w:val="22"/>
              </w:rPr>
            </w:pPr>
            <w:proofErr w:type="spellStart"/>
            <w:r w:rsidRPr="00AB2CC4">
              <w:rPr>
                <w:sz w:val="22"/>
                <w:szCs w:val="22"/>
              </w:rPr>
              <w:t>СанНиП</w:t>
            </w:r>
            <w:proofErr w:type="spellEnd"/>
            <w:r w:rsidRPr="00AB2CC4">
              <w:rPr>
                <w:sz w:val="22"/>
                <w:szCs w:val="22"/>
              </w:rPr>
              <w:t xml:space="preserve">, утв. постановлением МЗ </w:t>
            </w:r>
            <w:r w:rsidRPr="00195960">
              <w:rPr>
                <w:sz w:val="22"/>
                <w:szCs w:val="22"/>
              </w:rPr>
              <w:t>Республики Беларусь</w:t>
            </w:r>
            <w:r w:rsidRPr="00AB2CC4">
              <w:rPr>
                <w:sz w:val="22"/>
                <w:szCs w:val="22"/>
              </w:rPr>
              <w:t xml:space="preserve"> от 29.12.2012</w:t>
            </w:r>
            <w:r>
              <w:rPr>
                <w:sz w:val="22"/>
                <w:szCs w:val="22"/>
              </w:rPr>
              <w:t xml:space="preserve">. </w:t>
            </w:r>
            <w:r w:rsidRPr="00AB2CC4">
              <w:rPr>
                <w:sz w:val="22"/>
                <w:szCs w:val="22"/>
              </w:rPr>
              <w:t>№ 217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AB2CC4">
              <w:rPr>
                <w:sz w:val="22"/>
                <w:szCs w:val="22"/>
              </w:rPr>
              <w:t>СанНиП</w:t>
            </w:r>
            <w:proofErr w:type="spellEnd"/>
            <w:r w:rsidRPr="00AB2CC4">
              <w:rPr>
                <w:sz w:val="22"/>
                <w:szCs w:val="22"/>
              </w:rPr>
              <w:t>, утв. постановлением МЗ Р от 01.03.2024</w:t>
            </w:r>
            <w:r>
              <w:rPr>
                <w:sz w:val="22"/>
                <w:szCs w:val="22"/>
              </w:rPr>
              <w:t xml:space="preserve"> </w:t>
            </w:r>
            <w:r w:rsidRPr="00AB2CC4">
              <w:rPr>
                <w:sz w:val="22"/>
                <w:szCs w:val="22"/>
              </w:rPr>
              <w:t>№ 41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AB2CC4">
              <w:rPr>
                <w:sz w:val="22"/>
                <w:szCs w:val="22"/>
              </w:rPr>
              <w:t>СанНиП</w:t>
            </w:r>
            <w:proofErr w:type="spellEnd"/>
            <w:r w:rsidRPr="00AB2CC4">
              <w:rPr>
                <w:sz w:val="22"/>
                <w:szCs w:val="22"/>
              </w:rPr>
              <w:t xml:space="preserve">, утв. постановлением МЗ </w:t>
            </w:r>
            <w:r w:rsidRPr="00195960">
              <w:rPr>
                <w:sz w:val="22"/>
                <w:szCs w:val="22"/>
              </w:rPr>
              <w:t>Республики Беларусь</w:t>
            </w:r>
            <w:r w:rsidRPr="00AB2CC4">
              <w:rPr>
                <w:sz w:val="22"/>
                <w:szCs w:val="22"/>
              </w:rPr>
              <w:t xml:space="preserve"> от 25.01.2023г. № 14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AB2CC4">
              <w:rPr>
                <w:sz w:val="22"/>
                <w:szCs w:val="22"/>
              </w:rPr>
              <w:t>СанНиП</w:t>
            </w:r>
            <w:proofErr w:type="spellEnd"/>
            <w:r w:rsidRPr="00AB2CC4">
              <w:rPr>
                <w:sz w:val="22"/>
                <w:szCs w:val="22"/>
              </w:rPr>
              <w:t>, утв.</w:t>
            </w:r>
          </w:p>
          <w:p w14:paraId="1A7AC777" w14:textId="77777777" w:rsidR="002E7C54" w:rsidRPr="00AB2CC4" w:rsidRDefault="002E7C54" w:rsidP="002E7C54">
            <w:pPr>
              <w:jc w:val="both"/>
              <w:rPr>
                <w:sz w:val="22"/>
                <w:szCs w:val="22"/>
              </w:rPr>
            </w:pPr>
            <w:r w:rsidRPr="00AB2CC4">
              <w:rPr>
                <w:sz w:val="22"/>
                <w:szCs w:val="22"/>
              </w:rPr>
              <w:t xml:space="preserve">постановлением МЗ </w:t>
            </w:r>
            <w:r w:rsidRPr="00195960">
              <w:rPr>
                <w:sz w:val="22"/>
                <w:szCs w:val="22"/>
              </w:rPr>
              <w:t>Республики Беларусь</w:t>
            </w:r>
            <w:r w:rsidRPr="00AB2CC4">
              <w:rPr>
                <w:sz w:val="22"/>
                <w:szCs w:val="22"/>
              </w:rPr>
              <w:t xml:space="preserve"> от 07.12.2012 № 192</w:t>
            </w:r>
            <w:r>
              <w:rPr>
                <w:sz w:val="22"/>
                <w:szCs w:val="22"/>
              </w:rPr>
              <w:t>ь.</w:t>
            </w:r>
            <w:r w:rsidRPr="00AB2CC4">
              <w:rPr>
                <w:sz w:val="22"/>
                <w:szCs w:val="22"/>
              </w:rPr>
              <w:t xml:space="preserve">Инструкция по применению № 010-1118, утв. МЗ </w:t>
            </w:r>
            <w:r w:rsidRPr="00195960">
              <w:rPr>
                <w:sz w:val="22"/>
                <w:szCs w:val="22"/>
              </w:rPr>
              <w:t>Республики Беларусь</w:t>
            </w:r>
            <w:r w:rsidRPr="00AB2CC4">
              <w:rPr>
                <w:sz w:val="22"/>
                <w:szCs w:val="22"/>
              </w:rPr>
              <w:t xml:space="preserve"> 14.12.2018</w:t>
            </w:r>
          </w:p>
          <w:p w14:paraId="7342EFBA" w14:textId="77777777" w:rsidR="002E7C54" w:rsidRPr="00AB2CC4" w:rsidRDefault="002E7C54" w:rsidP="002E7C54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E79E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80E" w14:textId="77777777" w:rsidR="002E7C54" w:rsidRPr="00AB2CC4" w:rsidRDefault="002E7C54" w:rsidP="002E7C54">
            <w:pPr>
              <w:jc w:val="both"/>
              <w:rPr>
                <w:sz w:val="22"/>
                <w:szCs w:val="22"/>
              </w:rPr>
            </w:pPr>
            <w:r w:rsidRPr="00AB2CC4">
              <w:rPr>
                <w:sz w:val="22"/>
                <w:szCs w:val="22"/>
              </w:rPr>
              <w:t xml:space="preserve">Инструкция по </w:t>
            </w:r>
            <w:proofErr w:type="spellStart"/>
            <w:r w:rsidRPr="00AB2CC4">
              <w:rPr>
                <w:sz w:val="22"/>
                <w:szCs w:val="22"/>
              </w:rPr>
              <w:t>пименению</w:t>
            </w:r>
            <w:proofErr w:type="spellEnd"/>
          </w:p>
          <w:p w14:paraId="43831A18" w14:textId="77777777" w:rsidR="002E7C54" w:rsidRPr="00AB2CC4" w:rsidRDefault="002E7C54" w:rsidP="002E7C54">
            <w:pPr>
              <w:jc w:val="both"/>
              <w:rPr>
                <w:sz w:val="22"/>
                <w:szCs w:val="22"/>
              </w:rPr>
            </w:pPr>
            <w:r w:rsidRPr="00AB2CC4">
              <w:rPr>
                <w:sz w:val="22"/>
                <w:szCs w:val="22"/>
              </w:rPr>
              <w:t>№ 090-1008, утв. МЗ РБ 13.11.2008</w:t>
            </w:r>
          </w:p>
          <w:p w14:paraId="178CF1F9" w14:textId="77777777" w:rsidR="002E7C54" w:rsidRPr="006E79EE" w:rsidRDefault="002E7C54" w:rsidP="002E7C54">
            <w:pPr>
              <w:overflowPunct w:val="0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AB2CC4">
              <w:rPr>
                <w:sz w:val="22"/>
                <w:szCs w:val="22"/>
              </w:rPr>
              <w:t>Инструкции по применению наборов реагентов</w:t>
            </w:r>
          </w:p>
        </w:tc>
      </w:tr>
    </w:tbl>
    <w:p w14:paraId="451E9E94" w14:textId="77777777" w:rsidR="008335C8" w:rsidRDefault="002D1401" w:rsidP="008335C8">
      <w:pPr>
        <w:ind w:left="-851"/>
        <w:rPr>
          <w:b/>
          <w:bCs/>
          <w:color w:val="000000"/>
          <w:sz w:val="22"/>
          <w:szCs w:val="22"/>
        </w:rPr>
      </w:pPr>
      <w:r w:rsidRPr="004F3095">
        <w:rPr>
          <w:b/>
          <w:bCs/>
          <w:iCs/>
          <w:color w:val="000000"/>
          <w:sz w:val="22"/>
          <w:szCs w:val="22"/>
        </w:rPr>
        <w:t>Примечание:</w:t>
      </w:r>
      <w:r w:rsidRPr="004F3095">
        <w:rPr>
          <w:b/>
          <w:bCs/>
          <w:color w:val="000000"/>
          <w:sz w:val="22"/>
          <w:szCs w:val="22"/>
        </w:rPr>
        <w:t xml:space="preserve"> </w:t>
      </w:r>
    </w:p>
    <w:p w14:paraId="42B67EB0" w14:textId="77777777" w:rsidR="002D1401" w:rsidRPr="008335C8" w:rsidRDefault="002D1401" w:rsidP="008335C8">
      <w:pPr>
        <w:ind w:left="-851"/>
        <w:rPr>
          <w:b/>
          <w:bCs/>
          <w:color w:val="000000"/>
          <w:sz w:val="22"/>
          <w:szCs w:val="22"/>
        </w:rPr>
      </w:pPr>
      <w:r w:rsidRPr="004F3095">
        <w:rPr>
          <w:color w:val="000000"/>
          <w:sz w:val="22"/>
          <w:szCs w:val="22"/>
        </w:rPr>
        <w:t xml:space="preserve">* – </w:t>
      </w:r>
      <w:bookmarkStart w:id="1" w:name="_Hlk78531010"/>
      <w:r w:rsidRPr="004F3095">
        <w:rPr>
          <w:color w:val="000000"/>
          <w:sz w:val="22"/>
          <w:szCs w:val="22"/>
        </w:rPr>
        <w:t xml:space="preserve">деятельность осуществляется непосредственно в </w:t>
      </w:r>
      <w:r>
        <w:rPr>
          <w:color w:val="000000"/>
          <w:sz w:val="22"/>
          <w:szCs w:val="22"/>
        </w:rPr>
        <w:t>лабораторном отделе</w:t>
      </w:r>
      <w:r w:rsidRPr="004F3095">
        <w:rPr>
          <w:color w:val="000000"/>
          <w:sz w:val="22"/>
          <w:szCs w:val="22"/>
        </w:rPr>
        <w:t>;</w:t>
      </w:r>
    </w:p>
    <w:bookmarkEnd w:id="1"/>
    <w:p w14:paraId="6E27077E" w14:textId="77777777" w:rsidR="002D1401" w:rsidRPr="004F3095" w:rsidRDefault="002D1401" w:rsidP="008335C8">
      <w:pPr>
        <w:ind w:left="-851"/>
        <w:rPr>
          <w:color w:val="000000"/>
          <w:sz w:val="22"/>
          <w:szCs w:val="22"/>
        </w:rPr>
      </w:pPr>
      <w:r w:rsidRPr="004F3095">
        <w:rPr>
          <w:color w:val="000000"/>
          <w:sz w:val="22"/>
          <w:szCs w:val="22"/>
        </w:rPr>
        <w:t xml:space="preserve">** – деятельность осуществляется непосредственно в </w:t>
      </w:r>
      <w:r>
        <w:rPr>
          <w:color w:val="000000"/>
          <w:sz w:val="22"/>
          <w:szCs w:val="22"/>
        </w:rPr>
        <w:t xml:space="preserve">лабораторном отделе </w:t>
      </w:r>
      <w:r w:rsidRPr="004F3095">
        <w:rPr>
          <w:color w:val="000000"/>
          <w:sz w:val="22"/>
          <w:szCs w:val="22"/>
        </w:rPr>
        <w:t>и за</w:t>
      </w:r>
      <w:r>
        <w:rPr>
          <w:color w:val="000000"/>
          <w:sz w:val="22"/>
          <w:szCs w:val="22"/>
        </w:rPr>
        <w:t xml:space="preserve"> его</w:t>
      </w:r>
      <w:r w:rsidRPr="004F3095">
        <w:rPr>
          <w:color w:val="000000"/>
          <w:sz w:val="22"/>
          <w:szCs w:val="22"/>
        </w:rPr>
        <w:t xml:space="preserve"> пределами;</w:t>
      </w:r>
    </w:p>
    <w:p w14:paraId="6A5759A4" w14:textId="77777777" w:rsidR="002D1401" w:rsidRPr="004F3095" w:rsidRDefault="002D1401" w:rsidP="008335C8">
      <w:pPr>
        <w:ind w:left="-851"/>
        <w:rPr>
          <w:color w:val="000000"/>
          <w:sz w:val="22"/>
          <w:szCs w:val="22"/>
        </w:rPr>
      </w:pPr>
      <w:r w:rsidRPr="004F3095">
        <w:rPr>
          <w:color w:val="000000"/>
          <w:sz w:val="22"/>
          <w:szCs w:val="22"/>
        </w:rPr>
        <w:t xml:space="preserve">*** – деятельность осуществляется за пределами </w:t>
      </w:r>
      <w:r>
        <w:rPr>
          <w:color w:val="000000"/>
          <w:sz w:val="22"/>
          <w:szCs w:val="22"/>
        </w:rPr>
        <w:t>лабораторного отдела.</w:t>
      </w:r>
    </w:p>
    <w:p w14:paraId="3416E5EF" w14:textId="77777777" w:rsidR="00B345C1" w:rsidRDefault="00B345C1" w:rsidP="008335C8">
      <w:pPr>
        <w:ind w:left="-851"/>
        <w:rPr>
          <w:sz w:val="28"/>
          <w:szCs w:val="28"/>
        </w:rPr>
      </w:pPr>
    </w:p>
    <w:p w14:paraId="6D7FD73D" w14:textId="77777777" w:rsidR="002D1401" w:rsidRPr="00E913AE" w:rsidRDefault="002D1401" w:rsidP="008335C8">
      <w:pPr>
        <w:ind w:left="-851"/>
        <w:rPr>
          <w:sz w:val="28"/>
          <w:szCs w:val="28"/>
        </w:rPr>
      </w:pPr>
      <w:r w:rsidRPr="00E913AE">
        <w:rPr>
          <w:sz w:val="28"/>
          <w:szCs w:val="28"/>
        </w:rPr>
        <w:t xml:space="preserve">Руководитель органа </w:t>
      </w:r>
    </w:p>
    <w:p w14:paraId="5C71420F" w14:textId="77777777" w:rsidR="002D1401" w:rsidRDefault="002D1401" w:rsidP="008335C8">
      <w:pPr>
        <w:ind w:left="-851"/>
        <w:rPr>
          <w:sz w:val="28"/>
          <w:szCs w:val="28"/>
        </w:rPr>
      </w:pPr>
      <w:r w:rsidRPr="00E913AE">
        <w:rPr>
          <w:sz w:val="28"/>
          <w:szCs w:val="28"/>
        </w:rPr>
        <w:t>по аккредитации</w:t>
      </w:r>
      <w:r w:rsidR="00D151D4">
        <w:rPr>
          <w:sz w:val="28"/>
          <w:szCs w:val="28"/>
        </w:rPr>
        <w:t xml:space="preserve">                </w:t>
      </w:r>
    </w:p>
    <w:p w14:paraId="00001FE1" w14:textId="77777777" w:rsidR="002D1401" w:rsidRPr="00E913AE" w:rsidRDefault="002D1401" w:rsidP="008335C8">
      <w:pPr>
        <w:ind w:left="-851"/>
        <w:rPr>
          <w:sz w:val="28"/>
          <w:szCs w:val="28"/>
        </w:rPr>
      </w:pPr>
      <w:r w:rsidRPr="00E913AE">
        <w:rPr>
          <w:sz w:val="28"/>
          <w:szCs w:val="28"/>
        </w:rPr>
        <w:t xml:space="preserve">Республики Беларусь – </w:t>
      </w:r>
    </w:p>
    <w:p w14:paraId="1FD3B9D5" w14:textId="77777777" w:rsidR="002D1401" w:rsidRPr="00E913AE" w:rsidRDefault="002D1401" w:rsidP="008335C8">
      <w:pPr>
        <w:ind w:left="-851"/>
        <w:rPr>
          <w:sz w:val="28"/>
          <w:szCs w:val="28"/>
        </w:rPr>
      </w:pPr>
      <w:r w:rsidRPr="00E913AE">
        <w:rPr>
          <w:sz w:val="28"/>
          <w:szCs w:val="28"/>
        </w:rPr>
        <w:t xml:space="preserve">директор государственного </w:t>
      </w:r>
    </w:p>
    <w:p w14:paraId="188CD19C" w14:textId="77777777" w:rsidR="002D1401" w:rsidRPr="00E913AE" w:rsidRDefault="002D1401" w:rsidP="008335C8">
      <w:pPr>
        <w:ind w:left="-851"/>
        <w:rPr>
          <w:sz w:val="16"/>
          <w:szCs w:val="16"/>
        </w:rPr>
      </w:pPr>
      <w:r w:rsidRPr="00E913AE">
        <w:rPr>
          <w:sz w:val="28"/>
          <w:szCs w:val="28"/>
        </w:rPr>
        <w:t>предприятия «БГЦА»</w:t>
      </w:r>
      <w:r w:rsidRPr="00E913AE">
        <w:rPr>
          <w:sz w:val="28"/>
          <w:szCs w:val="28"/>
        </w:rPr>
        <w:tab/>
      </w:r>
      <w:r w:rsidRPr="00E913AE">
        <w:rPr>
          <w:sz w:val="28"/>
          <w:szCs w:val="28"/>
        </w:rPr>
        <w:tab/>
        <w:t xml:space="preserve">                                </w:t>
      </w:r>
      <w:r w:rsidR="00940066">
        <w:rPr>
          <w:sz w:val="28"/>
          <w:szCs w:val="28"/>
        </w:rPr>
        <w:t xml:space="preserve">                          </w:t>
      </w:r>
      <w:proofErr w:type="spellStart"/>
      <w:r w:rsidR="000D3112">
        <w:rPr>
          <w:sz w:val="28"/>
          <w:szCs w:val="28"/>
        </w:rPr>
        <w:t>Т.</w:t>
      </w:r>
      <w:r w:rsidR="00A60910">
        <w:rPr>
          <w:sz w:val="28"/>
          <w:szCs w:val="28"/>
        </w:rPr>
        <w:t>А.</w:t>
      </w:r>
      <w:r w:rsidR="000D3112">
        <w:rPr>
          <w:sz w:val="28"/>
          <w:szCs w:val="28"/>
        </w:rPr>
        <w:t>Николаева</w:t>
      </w:r>
      <w:proofErr w:type="spellEnd"/>
    </w:p>
    <w:sectPr w:rsidR="002D1401" w:rsidRPr="00E913AE" w:rsidSect="00865A4D">
      <w:footerReference w:type="default" r:id="rId14"/>
      <w:pgSz w:w="11906" w:h="16838" w:code="9"/>
      <w:pgMar w:top="567" w:right="567" w:bottom="567" w:left="1701" w:header="510" w:footer="567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11F09" w14:textId="77777777" w:rsidR="00694BDB" w:rsidRDefault="00694BDB">
      <w:r>
        <w:separator/>
      </w:r>
    </w:p>
  </w:endnote>
  <w:endnote w:type="continuationSeparator" w:id="0">
    <w:p w14:paraId="7D66B10B" w14:textId="77777777" w:rsidR="00694BDB" w:rsidRDefault="0069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AEF47C4" w14:textId="77777777" w:rsidR="0092471F" w:rsidRDefault="009247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467" w:type="pct"/>
      <w:tblInd w:w="-88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920"/>
      <w:gridCol w:w="2322"/>
    </w:tblGrid>
    <w:tr w:rsidR="001064C1" w:rsidRPr="003A71E4" w14:paraId="202DC7AB" w14:textId="77777777" w:rsidTr="00DD484B">
      <w:tc>
        <w:tcPr>
          <w:tcW w:w="1530" w:type="pct"/>
          <w:tcBorders>
            <w:top w:val="nil"/>
            <w:bottom w:val="nil"/>
            <w:right w:val="nil"/>
          </w:tcBorders>
        </w:tcPr>
        <w:p w14:paraId="126DD054" w14:textId="77777777" w:rsidR="001064C1" w:rsidRPr="00046132" w:rsidRDefault="001064C1" w:rsidP="00DD484B">
          <w:pPr>
            <w:overflowPunct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046132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9DDF186" w14:textId="77777777" w:rsidR="001064C1" w:rsidRPr="00046132" w:rsidRDefault="001064C1" w:rsidP="00DD484B">
          <w:pPr>
            <w:overflowPunct w:val="0"/>
            <w:textAlignment w:val="baseline"/>
            <w:rPr>
              <w:sz w:val="16"/>
              <w:szCs w:val="16"/>
              <w:lang w:eastAsia="en-US"/>
            </w:rPr>
          </w:pPr>
          <w:r w:rsidRPr="00046132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35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2874E56" w14:textId="77777777" w:rsidR="001064C1" w:rsidRPr="00046132" w:rsidRDefault="00264768" w:rsidP="00DD484B">
          <w:pPr>
            <w:overflowPunct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121596">
            <w:rPr>
              <w:rFonts w:eastAsia="ArialMT"/>
              <w:sz w:val="22"/>
              <w:szCs w:val="22"/>
              <w:u w:val="single"/>
              <w:lang w:eastAsia="en-US"/>
            </w:rPr>
            <w:t>4.1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121596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4BD51CF9" w14:textId="77777777" w:rsidR="001064C1" w:rsidRPr="00FD72F0" w:rsidRDefault="001064C1" w:rsidP="00DD484B">
          <w:pPr>
            <w:overflowPunct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FD72F0">
            <w:rPr>
              <w:rFonts w:eastAsia="ArialMT"/>
              <w:sz w:val="16"/>
              <w:szCs w:val="16"/>
              <w:lang w:eastAsia="en-US"/>
            </w:rPr>
            <w:t xml:space="preserve">дата </w:t>
          </w:r>
          <w:r>
            <w:rPr>
              <w:rFonts w:eastAsia="ArialMT"/>
              <w:sz w:val="16"/>
              <w:szCs w:val="16"/>
              <w:lang w:eastAsia="en-US"/>
            </w:rPr>
            <w:t>принятия решения</w:t>
          </w:r>
        </w:p>
        <w:p w14:paraId="49C54D4E" w14:textId="77777777" w:rsidR="001064C1" w:rsidRPr="00046132" w:rsidRDefault="001064C1" w:rsidP="005C16B1">
          <w:pPr>
            <w:overflowPunct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118" w:type="pct"/>
          <w:tcBorders>
            <w:top w:val="nil"/>
            <w:left w:val="nil"/>
            <w:bottom w:val="nil"/>
          </w:tcBorders>
          <w:vAlign w:val="center"/>
        </w:tcPr>
        <w:p w14:paraId="313382CD" w14:textId="77777777" w:rsidR="001064C1" w:rsidRPr="003A71E4" w:rsidRDefault="001064C1" w:rsidP="00DD484B">
          <w:pPr>
            <w:overflowPunct w:val="0"/>
            <w:jc w:val="right"/>
            <w:textAlignment w:val="baseline"/>
            <w:rPr>
              <w:sz w:val="20"/>
              <w:szCs w:val="20"/>
              <w:lang w:eastAsia="en-US"/>
            </w:rPr>
          </w:pPr>
          <w:r w:rsidRPr="003A71E4">
            <w:rPr>
              <w:sz w:val="22"/>
              <w:szCs w:val="22"/>
              <w:lang w:eastAsia="en-US"/>
            </w:rPr>
            <w:t xml:space="preserve">Лист </w:t>
          </w:r>
          <w:r w:rsidRPr="00046132">
            <w:rPr>
              <w:sz w:val="22"/>
              <w:szCs w:val="22"/>
              <w:lang w:val="en-US" w:eastAsia="en-US"/>
            </w:rPr>
            <w:fldChar w:fldCharType="begin"/>
          </w:r>
          <w:r w:rsidRPr="003A71E4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instrText>PAGE</w:instrText>
          </w:r>
          <w:r w:rsidRPr="003A71E4">
            <w:rPr>
              <w:sz w:val="22"/>
              <w:szCs w:val="22"/>
              <w:lang w:eastAsia="en-US"/>
            </w:rPr>
            <w:instrText xml:space="preserve">   \* </w:instrText>
          </w:r>
          <w:r w:rsidRPr="00046132">
            <w:rPr>
              <w:sz w:val="22"/>
              <w:szCs w:val="22"/>
              <w:lang w:val="en-US" w:eastAsia="en-US"/>
            </w:rPr>
            <w:instrText>MERGEFORMAT</w:instrText>
          </w:r>
          <w:r w:rsidRPr="003A71E4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fldChar w:fldCharType="separate"/>
          </w:r>
          <w:r w:rsidR="00144407" w:rsidRPr="00144407">
            <w:rPr>
              <w:noProof/>
              <w:sz w:val="22"/>
              <w:szCs w:val="22"/>
              <w:lang w:eastAsia="en-US"/>
            </w:rPr>
            <w:t>10</w:t>
          </w:r>
          <w:r w:rsidRPr="00046132">
            <w:rPr>
              <w:sz w:val="22"/>
              <w:szCs w:val="22"/>
              <w:lang w:val="en-US" w:eastAsia="en-US"/>
            </w:rPr>
            <w:fldChar w:fldCharType="end"/>
          </w:r>
          <w:r w:rsidRPr="003A71E4">
            <w:rPr>
              <w:sz w:val="22"/>
              <w:szCs w:val="22"/>
              <w:lang w:eastAsia="en-US"/>
            </w:rPr>
            <w:t xml:space="preserve"> Листов </w:t>
          </w:r>
          <w:r w:rsidRPr="00046132">
            <w:rPr>
              <w:sz w:val="22"/>
              <w:szCs w:val="22"/>
              <w:lang w:val="en-US" w:eastAsia="en-US"/>
            </w:rPr>
            <w:fldChar w:fldCharType="begin"/>
          </w:r>
          <w:r w:rsidRPr="003A71E4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instrText>NUMPAGES</w:instrText>
          </w:r>
          <w:r w:rsidRPr="003A71E4">
            <w:rPr>
              <w:sz w:val="22"/>
              <w:szCs w:val="22"/>
              <w:lang w:eastAsia="en-US"/>
            </w:rPr>
            <w:instrText xml:space="preserve">   \* </w:instrText>
          </w:r>
          <w:r w:rsidRPr="00046132">
            <w:rPr>
              <w:sz w:val="22"/>
              <w:szCs w:val="22"/>
              <w:lang w:val="en-US" w:eastAsia="en-US"/>
            </w:rPr>
            <w:instrText>MERGEFORMAT</w:instrText>
          </w:r>
          <w:r w:rsidRPr="003A71E4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fldChar w:fldCharType="separate"/>
          </w:r>
          <w:r w:rsidR="00144407" w:rsidRPr="00144407">
            <w:rPr>
              <w:noProof/>
              <w:sz w:val="22"/>
              <w:szCs w:val="22"/>
              <w:lang w:eastAsia="en-US"/>
            </w:rPr>
            <w:t>44</w:t>
          </w:r>
          <w:r w:rsidRPr="0004613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1751B2C1" w14:textId="77777777" w:rsidR="001064C1" w:rsidRPr="00DD484B" w:rsidRDefault="001064C1" w:rsidP="00DD484B">
    <w:pPr>
      <w:pStyle w:val="a7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467" w:type="pct"/>
      <w:tblInd w:w="-88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920"/>
      <w:gridCol w:w="2322"/>
    </w:tblGrid>
    <w:tr w:rsidR="001064C1" w:rsidRPr="009749C2" w14:paraId="50F677F6" w14:textId="77777777" w:rsidTr="00DD484B">
      <w:tc>
        <w:tcPr>
          <w:tcW w:w="1530" w:type="pct"/>
          <w:tcBorders>
            <w:top w:val="nil"/>
            <w:bottom w:val="nil"/>
            <w:right w:val="nil"/>
          </w:tcBorders>
        </w:tcPr>
        <w:p w14:paraId="0CB8C979" w14:textId="77777777" w:rsidR="001064C1" w:rsidRPr="00046132" w:rsidRDefault="001064C1" w:rsidP="00DD484B">
          <w:pPr>
            <w:overflowPunct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bookmarkStart w:id="0" w:name="_Hlk22108246"/>
          <w:r w:rsidRPr="00046132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815F09D" w14:textId="77777777" w:rsidR="001064C1" w:rsidRPr="00046132" w:rsidRDefault="001064C1" w:rsidP="00DD484B">
          <w:pPr>
            <w:overflowPunct w:val="0"/>
            <w:textAlignment w:val="baseline"/>
            <w:rPr>
              <w:sz w:val="16"/>
              <w:szCs w:val="16"/>
              <w:lang w:eastAsia="en-US"/>
            </w:rPr>
          </w:pPr>
          <w:r w:rsidRPr="00046132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35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CBC7FB7" w14:textId="77777777" w:rsidR="001064C1" w:rsidRPr="00046132" w:rsidRDefault="00A60910" w:rsidP="005C36EB">
          <w:pPr>
            <w:overflowPunct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 xml:space="preserve">  1</w:t>
          </w:r>
          <w:r w:rsidR="00A7541B">
            <w:rPr>
              <w:rFonts w:eastAsia="ArialMT"/>
              <w:sz w:val="22"/>
              <w:szCs w:val="22"/>
              <w:u w:val="single"/>
              <w:lang w:eastAsia="en-US"/>
            </w:rPr>
            <w:t>4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1</w:t>
          </w:r>
          <w:r w:rsidR="00A7541B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167C70AA" w14:textId="77777777" w:rsidR="001064C1" w:rsidRPr="00FD72F0" w:rsidRDefault="001064C1" w:rsidP="00DD484B">
          <w:pPr>
            <w:overflowPunct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FD72F0">
            <w:rPr>
              <w:rFonts w:eastAsia="ArialMT"/>
              <w:sz w:val="16"/>
              <w:szCs w:val="16"/>
              <w:lang w:eastAsia="en-US"/>
            </w:rPr>
            <w:t xml:space="preserve">дата </w:t>
          </w:r>
          <w:r>
            <w:rPr>
              <w:rFonts w:eastAsia="ArialMT"/>
              <w:sz w:val="16"/>
              <w:szCs w:val="16"/>
              <w:lang w:eastAsia="en-US"/>
            </w:rPr>
            <w:t>принятия решения</w:t>
          </w:r>
        </w:p>
        <w:p w14:paraId="3EFAF3DD" w14:textId="77777777" w:rsidR="001064C1" w:rsidRPr="00046132" w:rsidRDefault="001064C1" w:rsidP="005C16B1">
          <w:pPr>
            <w:overflowPunct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118" w:type="pct"/>
          <w:tcBorders>
            <w:top w:val="nil"/>
            <w:left w:val="nil"/>
            <w:bottom w:val="nil"/>
          </w:tcBorders>
          <w:vAlign w:val="center"/>
        </w:tcPr>
        <w:p w14:paraId="3C6A316A" w14:textId="77777777" w:rsidR="001064C1" w:rsidRPr="009749C2" w:rsidRDefault="001064C1" w:rsidP="00DD484B">
          <w:pPr>
            <w:overflowPunct w:val="0"/>
            <w:jc w:val="right"/>
            <w:textAlignment w:val="baseline"/>
            <w:rPr>
              <w:sz w:val="20"/>
              <w:szCs w:val="20"/>
              <w:lang w:eastAsia="en-US"/>
            </w:rPr>
          </w:pPr>
          <w:r w:rsidRPr="009749C2">
            <w:rPr>
              <w:sz w:val="22"/>
              <w:szCs w:val="22"/>
              <w:lang w:eastAsia="en-US"/>
            </w:rPr>
            <w:t xml:space="preserve">Лист </w:t>
          </w:r>
          <w:r w:rsidRPr="00046132">
            <w:rPr>
              <w:sz w:val="22"/>
              <w:szCs w:val="22"/>
              <w:lang w:val="en-US" w:eastAsia="en-US"/>
            </w:rPr>
            <w:fldChar w:fldCharType="begin"/>
          </w:r>
          <w:r w:rsidRPr="009749C2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instrText>PAGE</w:instrText>
          </w:r>
          <w:r w:rsidRPr="009749C2">
            <w:rPr>
              <w:sz w:val="22"/>
              <w:szCs w:val="22"/>
              <w:lang w:eastAsia="en-US"/>
            </w:rPr>
            <w:instrText xml:space="preserve">   \* </w:instrText>
          </w:r>
          <w:r w:rsidRPr="00046132">
            <w:rPr>
              <w:sz w:val="22"/>
              <w:szCs w:val="22"/>
              <w:lang w:val="en-US" w:eastAsia="en-US"/>
            </w:rPr>
            <w:instrText>MERGEFORMAT</w:instrText>
          </w:r>
          <w:r w:rsidRPr="009749C2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fldChar w:fldCharType="separate"/>
          </w:r>
          <w:r w:rsidR="00144407" w:rsidRPr="00144407">
            <w:rPr>
              <w:noProof/>
              <w:sz w:val="22"/>
              <w:szCs w:val="22"/>
              <w:lang w:eastAsia="en-US"/>
            </w:rPr>
            <w:t>1</w:t>
          </w:r>
          <w:r w:rsidRPr="00046132">
            <w:rPr>
              <w:sz w:val="22"/>
              <w:szCs w:val="22"/>
              <w:lang w:val="en-US" w:eastAsia="en-US"/>
            </w:rPr>
            <w:fldChar w:fldCharType="end"/>
          </w:r>
          <w:r w:rsidRPr="009749C2">
            <w:rPr>
              <w:sz w:val="22"/>
              <w:szCs w:val="22"/>
              <w:lang w:eastAsia="en-US"/>
            </w:rPr>
            <w:t xml:space="preserve"> Листов </w:t>
          </w:r>
          <w:r w:rsidRPr="00046132">
            <w:rPr>
              <w:sz w:val="22"/>
              <w:szCs w:val="22"/>
              <w:lang w:val="en-US" w:eastAsia="en-US"/>
            </w:rPr>
            <w:fldChar w:fldCharType="begin"/>
          </w:r>
          <w:r w:rsidRPr="009749C2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instrText>NUMPAGES</w:instrText>
          </w:r>
          <w:r w:rsidRPr="009749C2">
            <w:rPr>
              <w:sz w:val="22"/>
              <w:szCs w:val="22"/>
              <w:lang w:eastAsia="en-US"/>
            </w:rPr>
            <w:instrText xml:space="preserve">   \* </w:instrText>
          </w:r>
          <w:r w:rsidRPr="00046132">
            <w:rPr>
              <w:sz w:val="22"/>
              <w:szCs w:val="22"/>
              <w:lang w:val="en-US" w:eastAsia="en-US"/>
            </w:rPr>
            <w:instrText>MERGEFORMAT</w:instrText>
          </w:r>
          <w:r w:rsidRPr="009749C2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fldChar w:fldCharType="separate"/>
          </w:r>
          <w:r w:rsidR="00144407" w:rsidRPr="00144407">
            <w:rPr>
              <w:noProof/>
              <w:sz w:val="22"/>
              <w:szCs w:val="22"/>
              <w:lang w:eastAsia="en-US"/>
            </w:rPr>
            <w:t>44</w:t>
          </w:r>
          <w:r w:rsidRPr="00046132">
            <w:rPr>
              <w:sz w:val="22"/>
              <w:szCs w:val="22"/>
              <w:lang w:val="en-US" w:eastAsia="en-US"/>
            </w:rPr>
            <w:fldChar w:fldCharType="end"/>
          </w:r>
        </w:p>
      </w:tc>
    </w:tr>
    <w:bookmarkEnd w:id="0"/>
  </w:tbl>
  <w:p w14:paraId="1A650B03" w14:textId="77777777" w:rsidR="001064C1" w:rsidRPr="00DD484B" w:rsidRDefault="001064C1" w:rsidP="00055F09">
    <w:pPr>
      <w:pStyle w:val="a7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5467" w:type="pct"/>
      <w:tblInd w:w="-88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920"/>
      <w:gridCol w:w="2322"/>
    </w:tblGrid>
    <w:tr w:rsidR="001064C1" w:rsidRPr="003A71E4" w14:paraId="536DEEE9" w14:textId="77777777" w:rsidTr="00DD484B">
      <w:tc>
        <w:tcPr>
          <w:tcW w:w="1530" w:type="pct"/>
          <w:tcBorders>
            <w:top w:val="nil"/>
            <w:bottom w:val="nil"/>
            <w:right w:val="nil"/>
          </w:tcBorders>
        </w:tcPr>
        <w:p w14:paraId="697DC34B" w14:textId="77777777" w:rsidR="001064C1" w:rsidRPr="00046132" w:rsidRDefault="001064C1" w:rsidP="00DD484B">
          <w:pPr>
            <w:overflowPunct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046132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8BA11C1" w14:textId="77777777" w:rsidR="001064C1" w:rsidRPr="00046132" w:rsidRDefault="001064C1" w:rsidP="00DD484B">
          <w:pPr>
            <w:overflowPunct w:val="0"/>
            <w:textAlignment w:val="baseline"/>
            <w:rPr>
              <w:sz w:val="16"/>
              <w:szCs w:val="16"/>
              <w:lang w:eastAsia="en-US"/>
            </w:rPr>
          </w:pPr>
          <w:r w:rsidRPr="00046132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35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547D61B" w14:textId="77777777" w:rsidR="001064C1" w:rsidRPr="00A83A78" w:rsidRDefault="00A60910" w:rsidP="004E1BC7">
          <w:pPr>
            <w:overflowPunct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A7541B">
            <w:rPr>
              <w:rFonts w:eastAsia="ArialMT"/>
              <w:sz w:val="22"/>
              <w:szCs w:val="22"/>
              <w:u w:val="single"/>
              <w:lang w:eastAsia="en-US"/>
            </w:rPr>
            <w:t>4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1</w:t>
          </w:r>
          <w:r w:rsidR="00A7541B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1FED9E1B" w14:textId="77777777" w:rsidR="001064C1" w:rsidRPr="00FD72F0" w:rsidRDefault="001064C1" w:rsidP="00DD484B">
          <w:pPr>
            <w:overflowPunct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FD72F0">
            <w:rPr>
              <w:rFonts w:eastAsia="ArialMT"/>
              <w:sz w:val="16"/>
              <w:szCs w:val="16"/>
              <w:lang w:eastAsia="en-US"/>
            </w:rPr>
            <w:t xml:space="preserve">дата </w:t>
          </w:r>
          <w:r>
            <w:rPr>
              <w:rFonts w:eastAsia="ArialMT"/>
              <w:sz w:val="16"/>
              <w:szCs w:val="16"/>
              <w:lang w:eastAsia="en-US"/>
            </w:rPr>
            <w:t>принятия решения</w:t>
          </w:r>
        </w:p>
        <w:p w14:paraId="79D7328B" w14:textId="77777777" w:rsidR="001064C1" w:rsidRPr="00046132" w:rsidRDefault="001064C1" w:rsidP="00DD484B">
          <w:pPr>
            <w:overflowPunct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118" w:type="pct"/>
          <w:tcBorders>
            <w:top w:val="nil"/>
            <w:left w:val="nil"/>
            <w:bottom w:val="nil"/>
          </w:tcBorders>
          <w:vAlign w:val="center"/>
        </w:tcPr>
        <w:p w14:paraId="4FBAFC4D" w14:textId="77777777" w:rsidR="001064C1" w:rsidRPr="003A71E4" w:rsidRDefault="001064C1" w:rsidP="00DD484B">
          <w:pPr>
            <w:overflowPunct w:val="0"/>
            <w:jc w:val="right"/>
            <w:textAlignment w:val="baseline"/>
            <w:rPr>
              <w:sz w:val="20"/>
              <w:szCs w:val="20"/>
              <w:lang w:eastAsia="en-US"/>
            </w:rPr>
          </w:pPr>
          <w:r w:rsidRPr="003A71E4">
            <w:rPr>
              <w:sz w:val="22"/>
              <w:szCs w:val="22"/>
              <w:lang w:eastAsia="en-US"/>
            </w:rPr>
            <w:t xml:space="preserve">Лист </w:t>
          </w:r>
          <w:r w:rsidRPr="00046132">
            <w:rPr>
              <w:sz w:val="22"/>
              <w:szCs w:val="22"/>
              <w:lang w:val="en-US" w:eastAsia="en-US"/>
            </w:rPr>
            <w:fldChar w:fldCharType="begin"/>
          </w:r>
          <w:r w:rsidRPr="003A71E4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instrText>PAGE</w:instrText>
          </w:r>
          <w:r w:rsidRPr="003A71E4">
            <w:rPr>
              <w:sz w:val="22"/>
              <w:szCs w:val="22"/>
              <w:lang w:eastAsia="en-US"/>
            </w:rPr>
            <w:instrText xml:space="preserve">   \* </w:instrText>
          </w:r>
          <w:r w:rsidRPr="00046132">
            <w:rPr>
              <w:sz w:val="22"/>
              <w:szCs w:val="22"/>
              <w:lang w:val="en-US" w:eastAsia="en-US"/>
            </w:rPr>
            <w:instrText>MERGEFORMAT</w:instrText>
          </w:r>
          <w:r w:rsidRPr="003A71E4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fldChar w:fldCharType="separate"/>
          </w:r>
          <w:r w:rsidR="00144407" w:rsidRPr="00144407">
            <w:rPr>
              <w:noProof/>
              <w:sz w:val="22"/>
              <w:szCs w:val="22"/>
              <w:lang w:eastAsia="en-US"/>
            </w:rPr>
            <w:t>21</w:t>
          </w:r>
          <w:r w:rsidRPr="00046132">
            <w:rPr>
              <w:sz w:val="22"/>
              <w:szCs w:val="22"/>
              <w:lang w:val="en-US" w:eastAsia="en-US"/>
            </w:rPr>
            <w:fldChar w:fldCharType="end"/>
          </w:r>
          <w:r w:rsidRPr="003A71E4">
            <w:rPr>
              <w:sz w:val="22"/>
              <w:szCs w:val="22"/>
              <w:lang w:eastAsia="en-US"/>
            </w:rPr>
            <w:t xml:space="preserve"> Листов </w:t>
          </w:r>
          <w:r w:rsidRPr="00046132">
            <w:rPr>
              <w:sz w:val="22"/>
              <w:szCs w:val="22"/>
              <w:lang w:val="en-US" w:eastAsia="en-US"/>
            </w:rPr>
            <w:fldChar w:fldCharType="begin"/>
          </w:r>
          <w:r w:rsidRPr="003A71E4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instrText>NUMPAGES</w:instrText>
          </w:r>
          <w:r w:rsidRPr="003A71E4">
            <w:rPr>
              <w:sz w:val="22"/>
              <w:szCs w:val="22"/>
              <w:lang w:eastAsia="en-US"/>
            </w:rPr>
            <w:instrText xml:space="preserve">   \* </w:instrText>
          </w:r>
          <w:r w:rsidRPr="00046132">
            <w:rPr>
              <w:sz w:val="22"/>
              <w:szCs w:val="22"/>
              <w:lang w:val="en-US" w:eastAsia="en-US"/>
            </w:rPr>
            <w:instrText>MERGEFORMAT</w:instrText>
          </w:r>
          <w:r w:rsidRPr="003A71E4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fldChar w:fldCharType="separate"/>
          </w:r>
          <w:r w:rsidR="00144407" w:rsidRPr="00144407">
            <w:rPr>
              <w:noProof/>
              <w:sz w:val="22"/>
              <w:szCs w:val="22"/>
              <w:lang w:eastAsia="en-US"/>
            </w:rPr>
            <w:t>44</w:t>
          </w:r>
          <w:r w:rsidRPr="0004613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B7351C9" w14:textId="77777777" w:rsidR="001064C1" w:rsidRPr="00DD484B" w:rsidRDefault="001064C1" w:rsidP="00DD484B">
    <w:pPr>
      <w:pStyle w:val="a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5EBEA" w14:textId="77777777" w:rsidR="00694BDB" w:rsidRDefault="00694BDB">
      <w:r>
        <w:separator/>
      </w:r>
    </w:p>
  </w:footnote>
  <w:footnote w:type="continuationSeparator" w:id="0">
    <w:p w14:paraId="593ED663" w14:textId="77777777" w:rsidR="00694BDB" w:rsidRDefault="00694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41116" w14:textId="77777777" w:rsidR="0092471F" w:rsidRDefault="009247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885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923"/>
    </w:tblGrid>
    <w:tr w:rsidR="001064C1" w:rsidRPr="00ED41F9" w14:paraId="5B6841F9" w14:textId="77777777" w:rsidTr="006F737C">
      <w:trPr>
        <w:trHeight w:val="317"/>
      </w:trPr>
      <w:tc>
        <w:tcPr>
          <w:tcW w:w="851" w:type="dxa"/>
          <w:tcBorders>
            <w:bottom w:val="single" w:sz="4" w:space="0" w:color="auto"/>
          </w:tcBorders>
        </w:tcPr>
        <w:p w14:paraId="3E2F8327" w14:textId="708FE871" w:rsidR="001064C1" w:rsidRPr="00611BB9" w:rsidRDefault="00E106B1" w:rsidP="006F737C">
          <w:pPr>
            <w:pStyle w:val="af2"/>
            <w:ind w:right="36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11BB9">
            <w:rPr>
              <w:rFonts w:ascii="Times New Roman" w:hAnsi="Times New Roman" w:cs="Times New Roman"/>
              <w:b/>
              <w:noProof/>
              <w:sz w:val="16"/>
              <w:szCs w:val="16"/>
              <w:lang w:eastAsia="ko-KR"/>
            </w:rPr>
            <w:drawing>
              <wp:inline distT="0" distB="0" distL="0" distR="0" wp14:anchorId="0B07AF16" wp14:editId="1F8C9DD6">
                <wp:extent cx="228600" cy="28575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bottom w:val="single" w:sz="4" w:space="0" w:color="auto"/>
          </w:tcBorders>
          <w:vAlign w:val="center"/>
        </w:tcPr>
        <w:p w14:paraId="3FC749D5" w14:textId="77777777" w:rsidR="001064C1" w:rsidRPr="00611BB9" w:rsidRDefault="001064C1" w:rsidP="006F737C">
          <w:pPr>
            <w:pStyle w:val="af2"/>
            <w:jc w:val="center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046132">
            <w:rPr>
              <w:rFonts w:ascii="Times New Roman" w:hAnsi="Times New Roman" w:cs="Times New Roman"/>
              <w:bCs/>
              <w:sz w:val="28"/>
              <w:szCs w:val="28"/>
            </w:rPr>
            <w:t xml:space="preserve">Приложение №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 w:rsidRPr="00046132">
            <w:rPr>
              <w:rFonts w:ascii="Times New Roman" w:hAnsi="Times New Roman" w:cs="Times New Roman"/>
              <w:bCs/>
              <w:sz w:val="28"/>
              <w:szCs w:val="28"/>
            </w:rPr>
            <w:t xml:space="preserve"> к аттестату аккредитации № </w:t>
          </w:r>
          <w:r w:rsidRPr="00E96A36">
            <w:rPr>
              <w:rFonts w:ascii="Times New Roman" w:hAnsi="Times New Roman" w:cs="Times New Roman"/>
              <w:sz w:val="28"/>
              <w:szCs w:val="28"/>
            </w:rPr>
            <w:t>BY/112 1.1445</w:t>
          </w:r>
        </w:p>
      </w:tc>
    </w:tr>
  </w:tbl>
  <w:p w14:paraId="49B7E63E" w14:textId="77777777" w:rsidR="001064C1" w:rsidRPr="006F737C" w:rsidRDefault="001064C1" w:rsidP="00D556D5">
    <w:pPr>
      <w:pStyle w:val="a4"/>
      <w:rPr>
        <w:sz w:val="2"/>
        <w:szCs w:val="2"/>
      </w:rPr>
    </w:pPr>
  </w:p>
  <w:tbl>
    <w:tblPr>
      <w:tblW w:w="10774" w:type="dxa"/>
      <w:tblInd w:w="-88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09"/>
      <w:gridCol w:w="1844"/>
      <w:gridCol w:w="1417"/>
      <w:gridCol w:w="2410"/>
      <w:gridCol w:w="2126"/>
      <w:gridCol w:w="2268"/>
    </w:tblGrid>
    <w:tr w:rsidR="001064C1" w:rsidRPr="00DD484B" w14:paraId="0C422B42" w14:textId="77777777" w:rsidTr="008028EE">
      <w:tc>
        <w:tcPr>
          <w:tcW w:w="709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08AADF" w14:textId="77777777" w:rsidR="001064C1" w:rsidRPr="00DD484B" w:rsidRDefault="001064C1" w:rsidP="00DD484B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DD484B">
            <w:rPr>
              <w:bCs/>
              <w:sz w:val="22"/>
              <w:szCs w:val="22"/>
            </w:rPr>
            <w:t>1</w:t>
          </w:r>
        </w:p>
      </w:tc>
      <w:tc>
        <w:tcPr>
          <w:tcW w:w="1844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A8FF863" w14:textId="77777777" w:rsidR="001064C1" w:rsidRPr="00DD484B" w:rsidRDefault="001064C1" w:rsidP="00DD484B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DD484B">
            <w:rPr>
              <w:bCs/>
              <w:sz w:val="22"/>
              <w:szCs w:val="22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38E3D5" w14:textId="77777777" w:rsidR="001064C1" w:rsidRPr="00DD484B" w:rsidRDefault="001064C1" w:rsidP="00DD484B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DD484B">
            <w:rPr>
              <w:bCs/>
              <w:sz w:val="22"/>
              <w:szCs w:val="22"/>
            </w:rPr>
            <w:t>3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21890B38" w14:textId="77777777" w:rsidR="001064C1" w:rsidRPr="00DD484B" w:rsidRDefault="001064C1" w:rsidP="00DD484B">
          <w:pPr>
            <w:ind w:left="-57" w:right="-57"/>
            <w:jc w:val="center"/>
            <w:rPr>
              <w:bCs/>
              <w:sz w:val="22"/>
              <w:szCs w:val="22"/>
              <w:lang w:val="en-US"/>
            </w:rPr>
          </w:pPr>
          <w:r w:rsidRPr="00DD484B">
            <w:rPr>
              <w:bCs/>
              <w:sz w:val="22"/>
              <w:szCs w:val="22"/>
              <w:lang w:val="en-US"/>
            </w:rPr>
            <w:t>4</w:t>
          </w:r>
        </w:p>
      </w:tc>
      <w:tc>
        <w:tcPr>
          <w:tcW w:w="2126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801699" w14:textId="77777777" w:rsidR="001064C1" w:rsidRPr="00DD484B" w:rsidRDefault="001064C1" w:rsidP="00DD484B">
          <w:pPr>
            <w:ind w:left="-57" w:right="-57"/>
            <w:jc w:val="center"/>
            <w:rPr>
              <w:bCs/>
              <w:sz w:val="22"/>
              <w:szCs w:val="22"/>
              <w:lang w:val="en-US"/>
            </w:rPr>
          </w:pPr>
          <w:r w:rsidRPr="00DD484B">
            <w:rPr>
              <w:bCs/>
              <w:sz w:val="22"/>
              <w:szCs w:val="22"/>
              <w:lang w:val="en-US"/>
            </w:rPr>
            <w:t>5</w:t>
          </w:r>
        </w:p>
      </w:tc>
      <w:tc>
        <w:tcPr>
          <w:tcW w:w="2268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9EFB6BC" w14:textId="77777777" w:rsidR="001064C1" w:rsidRPr="00DD484B" w:rsidRDefault="001064C1" w:rsidP="00DD484B">
          <w:pPr>
            <w:ind w:left="-57" w:right="-57"/>
            <w:jc w:val="center"/>
            <w:rPr>
              <w:bCs/>
              <w:sz w:val="22"/>
              <w:szCs w:val="22"/>
              <w:lang w:val="en-US"/>
            </w:rPr>
          </w:pPr>
          <w:r w:rsidRPr="00DD484B">
            <w:rPr>
              <w:bCs/>
              <w:sz w:val="22"/>
              <w:szCs w:val="22"/>
              <w:lang w:val="en-US"/>
            </w:rPr>
            <w:t>6</w:t>
          </w:r>
        </w:p>
      </w:tc>
    </w:tr>
  </w:tbl>
  <w:p w14:paraId="61823819" w14:textId="77777777" w:rsidR="001064C1" w:rsidRPr="00DD484B" w:rsidRDefault="001064C1" w:rsidP="00D556D5">
    <w:pPr>
      <w:pStyle w:val="a4"/>
      <w:rPr>
        <w:sz w:val="2"/>
        <w:szCs w:val="2"/>
      </w:rPr>
    </w:pPr>
  </w:p>
  <w:p w14:paraId="5BAF0EF7" w14:textId="77777777" w:rsidR="001064C1" w:rsidRPr="00611BB9" w:rsidRDefault="001064C1" w:rsidP="00D556D5">
    <w:pPr>
      <w:pStyle w:val="a4"/>
      <w:rPr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74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76"/>
      <w:gridCol w:w="10056"/>
    </w:tblGrid>
    <w:tr w:rsidR="001064C1" w:rsidRPr="00F97744" w14:paraId="69F2BECF" w14:textId="77777777" w:rsidTr="00DD484B">
      <w:trPr>
        <w:trHeight w:val="277"/>
      </w:trPr>
      <w:tc>
        <w:tcPr>
          <w:tcW w:w="425" w:type="dxa"/>
          <w:vAlign w:val="center"/>
        </w:tcPr>
        <w:p w14:paraId="18254C98" w14:textId="712055AB" w:rsidR="001064C1" w:rsidRPr="00611BB9" w:rsidRDefault="00E106B1" w:rsidP="000D4A08">
          <w:pPr>
            <w:pStyle w:val="af2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11BB9">
            <w:rPr>
              <w:rFonts w:ascii="Times New Roman" w:hAnsi="Times New Roman" w:cs="Times New Roman"/>
              <w:b/>
              <w:noProof/>
              <w:sz w:val="16"/>
              <w:szCs w:val="16"/>
              <w:lang w:eastAsia="ko-KR"/>
            </w:rPr>
            <w:drawing>
              <wp:inline distT="0" distB="0" distL="0" distR="0" wp14:anchorId="40D495B1" wp14:editId="5480ED66">
                <wp:extent cx="228600" cy="2857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7" w:type="dxa"/>
          <w:vAlign w:val="center"/>
        </w:tcPr>
        <w:p w14:paraId="69F82321" w14:textId="77777777" w:rsidR="001064C1" w:rsidRPr="00DD484B" w:rsidRDefault="001064C1" w:rsidP="00EF59AC">
          <w:pPr>
            <w:pStyle w:val="af2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DD484B">
            <w:rPr>
              <w:rFonts w:ascii="Times New Roman" w:hAnsi="Times New Roman" w:cs="Times New Roman"/>
              <w:bCs/>
              <w:sz w:val="28"/>
              <w:szCs w:val="28"/>
            </w:rPr>
            <w:t>НАЦИОНАЛЬНАЯ СИСТЕМА АККРЕДИТАЦИИ РЕСПУБЛИКИ БЕЛАРУСЬ</w:t>
          </w:r>
        </w:p>
        <w:p w14:paraId="6F68A6DE" w14:textId="77777777" w:rsidR="001064C1" w:rsidRPr="00DD484B" w:rsidRDefault="001064C1" w:rsidP="00EF59AC">
          <w:pPr>
            <w:pStyle w:val="af2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DD484B">
            <w:rPr>
              <w:rFonts w:ascii="Times New Roman" w:hAnsi="Times New Roman" w:cs="Times New Roman"/>
              <w:bCs/>
              <w:sz w:val="28"/>
              <w:szCs w:val="28"/>
            </w:rPr>
            <w:t>РЕСПУБЛИКАНСКОЕ УНИТАРНОЕ ПРЕДПРИЯТИЕ</w:t>
          </w:r>
        </w:p>
        <w:p w14:paraId="1CD6727C" w14:textId="77777777" w:rsidR="001064C1" w:rsidRPr="00611BB9" w:rsidRDefault="001064C1" w:rsidP="00EF59AC">
          <w:pPr>
            <w:pStyle w:val="af2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DD484B">
            <w:rPr>
              <w:rFonts w:ascii="Times New Roman" w:hAnsi="Times New Roman" w:cs="Times New Roman"/>
              <w:bCs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208EFB25" w14:textId="77777777" w:rsidR="001064C1" w:rsidRPr="00DD484B" w:rsidRDefault="001064C1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349"/>
    <w:multiLevelType w:val="hybridMultilevel"/>
    <w:tmpl w:val="0F740FF0"/>
    <w:lvl w:ilvl="0" w:tplc="470E654E">
      <w:start w:val="1"/>
      <w:numFmt w:val="decimal"/>
      <w:lvlText w:val="32.%1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36C748F"/>
    <w:multiLevelType w:val="hybridMultilevel"/>
    <w:tmpl w:val="DD72DEEC"/>
    <w:lvl w:ilvl="0" w:tplc="1DDE22FC">
      <w:start w:val="1"/>
      <w:numFmt w:val="decimal"/>
      <w:lvlText w:val="5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65E49"/>
    <w:multiLevelType w:val="hybridMultilevel"/>
    <w:tmpl w:val="BED46550"/>
    <w:lvl w:ilvl="0" w:tplc="8F568364">
      <w:start w:val="1"/>
      <w:numFmt w:val="decimal"/>
      <w:lvlText w:val="9.%1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56442"/>
    <w:multiLevelType w:val="hybridMultilevel"/>
    <w:tmpl w:val="12F6D726"/>
    <w:lvl w:ilvl="0" w:tplc="5D5C312A">
      <w:start w:val="1"/>
      <w:numFmt w:val="decimal"/>
      <w:lvlText w:val="3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A67E5B"/>
    <w:multiLevelType w:val="hybridMultilevel"/>
    <w:tmpl w:val="77EAC6CE"/>
    <w:lvl w:ilvl="0" w:tplc="C73A6DF8">
      <w:start w:val="1"/>
      <w:numFmt w:val="decimal"/>
      <w:lvlText w:val="1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60173"/>
    <w:multiLevelType w:val="hybridMultilevel"/>
    <w:tmpl w:val="01C895F8"/>
    <w:lvl w:ilvl="0" w:tplc="A1280B38">
      <w:start w:val="1"/>
      <w:numFmt w:val="decimal"/>
      <w:lvlText w:val="4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C6A78"/>
    <w:multiLevelType w:val="hybridMultilevel"/>
    <w:tmpl w:val="B5C0F9C8"/>
    <w:lvl w:ilvl="0" w:tplc="73004948">
      <w:start w:val="1"/>
      <w:numFmt w:val="decimal"/>
      <w:lvlText w:val="7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47640"/>
    <w:multiLevelType w:val="hybridMultilevel"/>
    <w:tmpl w:val="940C304E"/>
    <w:lvl w:ilvl="0" w:tplc="49E8C34E">
      <w:start w:val="1"/>
      <w:numFmt w:val="decimal"/>
      <w:lvlText w:val="5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069C"/>
    <w:multiLevelType w:val="hybridMultilevel"/>
    <w:tmpl w:val="7826E814"/>
    <w:lvl w:ilvl="0" w:tplc="AD4272BA">
      <w:start w:val="1"/>
      <w:numFmt w:val="decimal"/>
      <w:lvlText w:val="1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5F4B43"/>
    <w:multiLevelType w:val="hybridMultilevel"/>
    <w:tmpl w:val="1C22BFA6"/>
    <w:lvl w:ilvl="0" w:tplc="FDE26BD4">
      <w:start w:val="1"/>
      <w:numFmt w:val="decimal"/>
      <w:lvlText w:val="6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7D626A"/>
    <w:multiLevelType w:val="hybridMultilevel"/>
    <w:tmpl w:val="6D027656"/>
    <w:lvl w:ilvl="0" w:tplc="EAE885BE">
      <w:start w:val="1"/>
      <w:numFmt w:val="decimal"/>
      <w:lvlText w:val="7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F14378"/>
    <w:multiLevelType w:val="hybridMultilevel"/>
    <w:tmpl w:val="4CD01822"/>
    <w:lvl w:ilvl="0" w:tplc="FE209514">
      <w:start w:val="1"/>
      <w:numFmt w:val="decimal"/>
      <w:lvlText w:val="4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09610C"/>
    <w:multiLevelType w:val="hybridMultilevel"/>
    <w:tmpl w:val="B014807C"/>
    <w:lvl w:ilvl="0" w:tplc="9F80A120">
      <w:start w:val="1"/>
      <w:numFmt w:val="decimal"/>
      <w:lvlText w:val="4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964F0E"/>
    <w:multiLevelType w:val="hybridMultilevel"/>
    <w:tmpl w:val="FE82800A"/>
    <w:lvl w:ilvl="0" w:tplc="6C4C2D68">
      <w:start w:val="1"/>
      <w:numFmt w:val="decimal"/>
      <w:lvlText w:val="2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A87970"/>
    <w:multiLevelType w:val="hybridMultilevel"/>
    <w:tmpl w:val="2446E736"/>
    <w:lvl w:ilvl="0" w:tplc="5D304C8A">
      <w:start w:val="1"/>
      <w:numFmt w:val="decimal"/>
      <w:lvlText w:val="6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C42D1C"/>
    <w:multiLevelType w:val="hybridMultilevel"/>
    <w:tmpl w:val="B41AE63C"/>
    <w:lvl w:ilvl="0" w:tplc="9AB4708C">
      <w:start w:val="1"/>
      <w:numFmt w:val="decimal"/>
      <w:lvlText w:val="4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FB6723"/>
    <w:multiLevelType w:val="hybridMultilevel"/>
    <w:tmpl w:val="F8462F02"/>
    <w:lvl w:ilvl="0" w:tplc="D4E27AFE">
      <w:start w:val="1"/>
      <w:numFmt w:val="decimal"/>
      <w:lvlText w:val="2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83F12"/>
    <w:multiLevelType w:val="hybridMultilevel"/>
    <w:tmpl w:val="8E002798"/>
    <w:lvl w:ilvl="0" w:tplc="A216BF26">
      <w:start w:val="1"/>
      <w:numFmt w:val="decimal"/>
      <w:lvlText w:val="5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63B95"/>
    <w:multiLevelType w:val="hybridMultilevel"/>
    <w:tmpl w:val="003ECC30"/>
    <w:lvl w:ilvl="0" w:tplc="9DA8A240">
      <w:start w:val="1"/>
      <w:numFmt w:val="decimal"/>
      <w:lvlText w:val="6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D9031D"/>
    <w:multiLevelType w:val="hybridMultilevel"/>
    <w:tmpl w:val="2CB479D2"/>
    <w:lvl w:ilvl="0" w:tplc="3F5630EA">
      <w:start w:val="1"/>
      <w:numFmt w:val="decimal"/>
      <w:lvlText w:val="3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253DC1"/>
    <w:multiLevelType w:val="hybridMultilevel"/>
    <w:tmpl w:val="ACF4A45E"/>
    <w:lvl w:ilvl="0" w:tplc="310CF03E">
      <w:start w:val="5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83E32"/>
    <w:multiLevelType w:val="hybridMultilevel"/>
    <w:tmpl w:val="71FA1A7E"/>
    <w:lvl w:ilvl="0" w:tplc="44CEE2DA">
      <w:start w:val="1"/>
      <w:numFmt w:val="decimal"/>
      <w:lvlText w:val="5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793EB4"/>
    <w:multiLevelType w:val="hybridMultilevel"/>
    <w:tmpl w:val="A64E7754"/>
    <w:lvl w:ilvl="0" w:tplc="8D26596C">
      <w:start w:val="1"/>
      <w:numFmt w:val="decimal"/>
      <w:lvlText w:val="6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B9337F"/>
    <w:multiLevelType w:val="hybridMultilevel"/>
    <w:tmpl w:val="734ED8B8"/>
    <w:lvl w:ilvl="0" w:tplc="42424F8E">
      <w:start w:val="1"/>
      <w:numFmt w:val="decimal"/>
      <w:lvlText w:val="3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7F0A11"/>
    <w:multiLevelType w:val="hybridMultilevel"/>
    <w:tmpl w:val="CB1A4BA6"/>
    <w:lvl w:ilvl="0" w:tplc="586EEBB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D5119A"/>
    <w:multiLevelType w:val="hybridMultilevel"/>
    <w:tmpl w:val="FD88F35C"/>
    <w:lvl w:ilvl="0" w:tplc="BA363D8A">
      <w:start w:val="1"/>
      <w:numFmt w:val="decimal"/>
      <w:lvlText w:val="8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496E77"/>
    <w:multiLevelType w:val="hybridMultilevel"/>
    <w:tmpl w:val="50F2B28A"/>
    <w:lvl w:ilvl="0" w:tplc="CDE4191C">
      <w:start w:val="1"/>
      <w:numFmt w:val="decimal"/>
      <w:lvlText w:val="2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2D4552"/>
    <w:multiLevelType w:val="hybridMultilevel"/>
    <w:tmpl w:val="371E020C"/>
    <w:lvl w:ilvl="0" w:tplc="E6D62B10">
      <w:start w:val="1"/>
      <w:numFmt w:val="decimal"/>
      <w:lvlText w:val="6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592807"/>
    <w:multiLevelType w:val="hybridMultilevel"/>
    <w:tmpl w:val="787A69C8"/>
    <w:lvl w:ilvl="0" w:tplc="652260F0">
      <w:start w:val="1"/>
      <w:numFmt w:val="decimal"/>
      <w:lvlText w:val="3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A50848"/>
    <w:multiLevelType w:val="hybridMultilevel"/>
    <w:tmpl w:val="C5CCAA7E"/>
    <w:lvl w:ilvl="0" w:tplc="0A940B86">
      <w:start w:val="1"/>
      <w:numFmt w:val="decimal"/>
      <w:lvlText w:val="1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CD242B"/>
    <w:multiLevelType w:val="hybridMultilevel"/>
    <w:tmpl w:val="9F24BC0A"/>
    <w:lvl w:ilvl="0" w:tplc="88AE20EE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433EC2"/>
    <w:multiLevelType w:val="hybridMultilevel"/>
    <w:tmpl w:val="C194026E"/>
    <w:lvl w:ilvl="0" w:tplc="0A00248E">
      <w:start w:val="1"/>
      <w:numFmt w:val="decimal"/>
      <w:lvlText w:val="2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3E52AC"/>
    <w:multiLevelType w:val="multilevel"/>
    <w:tmpl w:val="99CA872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cs="Times New Roman" w:hint="default"/>
      </w:rPr>
    </w:lvl>
  </w:abstractNum>
  <w:abstractNum w:abstractNumId="33" w15:restartNumberingAfterBreak="0">
    <w:nsid w:val="39E42AA9"/>
    <w:multiLevelType w:val="hybridMultilevel"/>
    <w:tmpl w:val="9872D8EC"/>
    <w:lvl w:ilvl="0" w:tplc="9DAAFDEC">
      <w:start w:val="1"/>
      <w:numFmt w:val="decimal"/>
      <w:lvlText w:val="4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166F94"/>
    <w:multiLevelType w:val="hybridMultilevel"/>
    <w:tmpl w:val="B39260C2"/>
    <w:lvl w:ilvl="0" w:tplc="C29ECFBC">
      <w:start w:val="1"/>
      <w:numFmt w:val="decimal"/>
      <w:lvlText w:val="6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6E1910"/>
    <w:multiLevelType w:val="hybridMultilevel"/>
    <w:tmpl w:val="81E22A66"/>
    <w:lvl w:ilvl="0" w:tplc="6510A286">
      <w:start w:val="1"/>
      <w:numFmt w:val="decimal"/>
      <w:lvlText w:val="1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911D3C"/>
    <w:multiLevelType w:val="hybridMultilevel"/>
    <w:tmpl w:val="82AEC07E"/>
    <w:lvl w:ilvl="0" w:tplc="687A8E7E">
      <w:start w:val="1"/>
      <w:numFmt w:val="decimal"/>
      <w:lvlText w:val="2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EA6AC7"/>
    <w:multiLevelType w:val="hybridMultilevel"/>
    <w:tmpl w:val="4C165716"/>
    <w:lvl w:ilvl="0" w:tplc="41FE05E2">
      <w:start w:val="1"/>
      <w:numFmt w:val="decimal"/>
      <w:lvlText w:val="3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EE131F"/>
    <w:multiLevelType w:val="hybridMultilevel"/>
    <w:tmpl w:val="5EB48CF4"/>
    <w:lvl w:ilvl="0" w:tplc="06C0566A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CF428A"/>
    <w:multiLevelType w:val="hybridMultilevel"/>
    <w:tmpl w:val="CF3A9248"/>
    <w:lvl w:ilvl="0" w:tplc="D794DE98">
      <w:start w:val="1"/>
      <w:numFmt w:val="decimal"/>
      <w:lvlText w:val="5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F87FB0"/>
    <w:multiLevelType w:val="hybridMultilevel"/>
    <w:tmpl w:val="C096BE96"/>
    <w:lvl w:ilvl="0" w:tplc="643CAF96">
      <w:start w:val="1"/>
      <w:numFmt w:val="decimal"/>
      <w:lvlText w:val="6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83343C"/>
    <w:multiLevelType w:val="hybridMultilevel"/>
    <w:tmpl w:val="487C1AE6"/>
    <w:lvl w:ilvl="0" w:tplc="429CB9B6">
      <w:start w:val="1"/>
      <w:numFmt w:val="decimal"/>
      <w:lvlText w:val="4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30F5157"/>
    <w:multiLevelType w:val="hybridMultilevel"/>
    <w:tmpl w:val="6F0A2AFC"/>
    <w:lvl w:ilvl="0" w:tplc="5B28A8C2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BD7AE7"/>
    <w:multiLevelType w:val="hybridMultilevel"/>
    <w:tmpl w:val="A2BC996A"/>
    <w:lvl w:ilvl="0" w:tplc="961E853A">
      <w:start w:val="1"/>
      <w:numFmt w:val="decimal"/>
      <w:lvlText w:val="5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9D038D"/>
    <w:multiLevelType w:val="hybridMultilevel"/>
    <w:tmpl w:val="B66CC816"/>
    <w:lvl w:ilvl="0" w:tplc="1B586F5E">
      <w:start w:val="1"/>
      <w:numFmt w:val="decimal"/>
      <w:lvlText w:val="4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1C1535"/>
    <w:multiLevelType w:val="hybridMultilevel"/>
    <w:tmpl w:val="A2AC10A2"/>
    <w:lvl w:ilvl="0" w:tplc="2FE030BC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65F6729"/>
    <w:multiLevelType w:val="hybridMultilevel"/>
    <w:tmpl w:val="9F202D98"/>
    <w:lvl w:ilvl="0" w:tplc="61D80124">
      <w:start w:val="1"/>
      <w:numFmt w:val="decimal"/>
      <w:lvlText w:val="5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85B1C0F"/>
    <w:multiLevelType w:val="hybridMultilevel"/>
    <w:tmpl w:val="571654B4"/>
    <w:lvl w:ilvl="0" w:tplc="43E4FAA2">
      <w:start w:val="1"/>
      <w:numFmt w:val="decimal"/>
      <w:lvlText w:val="6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B1C32A5"/>
    <w:multiLevelType w:val="hybridMultilevel"/>
    <w:tmpl w:val="61A2053A"/>
    <w:lvl w:ilvl="0" w:tplc="B6EAB81C">
      <w:start w:val="1"/>
      <w:numFmt w:val="decimal"/>
      <w:lvlText w:val="5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B694536"/>
    <w:multiLevelType w:val="hybridMultilevel"/>
    <w:tmpl w:val="FAE84D86"/>
    <w:lvl w:ilvl="0" w:tplc="B3EC0620">
      <w:start w:val="1"/>
      <w:numFmt w:val="decimal"/>
      <w:lvlText w:val="2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26676E"/>
    <w:multiLevelType w:val="hybridMultilevel"/>
    <w:tmpl w:val="5462ACDA"/>
    <w:lvl w:ilvl="0" w:tplc="2822EA42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C2166"/>
    <w:multiLevelType w:val="hybridMultilevel"/>
    <w:tmpl w:val="DBFAA962"/>
    <w:lvl w:ilvl="0" w:tplc="A296F498">
      <w:start w:val="1"/>
      <w:numFmt w:val="decimal"/>
      <w:lvlText w:val="2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FB108CB"/>
    <w:multiLevelType w:val="hybridMultilevel"/>
    <w:tmpl w:val="F4D4F3BA"/>
    <w:lvl w:ilvl="0" w:tplc="83909544">
      <w:start w:val="1"/>
      <w:numFmt w:val="decimal"/>
      <w:lvlText w:val="7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21535B7"/>
    <w:multiLevelType w:val="hybridMultilevel"/>
    <w:tmpl w:val="F1A2622C"/>
    <w:lvl w:ilvl="0" w:tplc="65AAC0C8">
      <w:start w:val="1"/>
      <w:numFmt w:val="decimal"/>
      <w:lvlText w:val="7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2BB1E53"/>
    <w:multiLevelType w:val="hybridMultilevel"/>
    <w:tmpl w:val="2C12F3EC"/>
    <w:lvl w:ilvl="0" w:tplc="42A2B1DC">
      <w:start w:val="1"/>
      <w:numFmt w:val="decimal"/>
      <w:lvlText w:val="11.%1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65B282F"/>
    <w:multiLevelType w:val="hybridMultilevel"/>
    <w:tmpl w:val="8BA6D9C8"/>
    <w:lvl w:ilvl="0" w:tplc="89DC4876">
      <w:start w:val="1"/>
      <w:numFmt w:val="decimal"/>
      <w:lvlText w:val="3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7011873"/>
    <w:multiLevelType w:val="hybridMultilevel"/>
    <w:tmpl w:val="5A421CD2"/>
    <w:lvl w:ilvl="0" w:tplc="677C90D4">
      <w:start w:val="1"/>
      <w:numFmt w:val="decimal"/>
      <w:lvlText w:val="2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0224D8"/>
    <w:multiLevelType w:val="hybridMultilevel"/>
    <w:tmpl w:val="70DC4996"/>
    <w:lvl w:ilvl="0" w:tplc="A7CE31A4">
      <w:start w:val="1"/>
      <w:numFmt w:val="decimal"/>
      <w:lvlText w:val="6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81C727E"/>
    <w:multiLevelType w:val="hybridMultilevel"/>
    <w:tmpl w:val="418639FA"/>
    <w:lvl w:ilvl="0" w:tplc="B5A27E6C">
      <w:start w:val="1"/>
      <w:numFmt w:val="decimal"/>
      <w:lvlText w:val="10.%1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9" w15:restartNumberingAfterBreak="0">
    <w:nsid w:val="583478AD"/>
    <w:multiLevelType w:val="hybridMultilevel"/>
    <w:tmpl w:val="97089596"/>
    <w:lvl w:ilvl="0" w:tplc="46208CC6">
      <w:start w:val="1"/>
      <w:numFmt w:val="decimal"/>
      <w:lvlText w:val="4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96F3DFA"/>
    <w:multiLevelType w:val="hybridMultilevel"/>
    <w:tmpl w:val="D1C63732"/>
    <w:lvl w:ilvl="0" w:tplc="E1ECADB0">
      <w:start w:val="1"/>
      <w:numFmt w:val="decimal"/>
      <w:lvlText w:val="8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0778E0"/>
    <w:multiLevelType w:val="hybridMultilevel"/>
    <w:tmpl w:val="0FB4CD5A"/>
    <w:lvl w:ilvl="0" w:tplc="CD4A11E0">
      <w:start w:val="1"/>
      <w:numFmt w:val="decimal"/>
      <w:lvlText w:val="7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746014"/>
    <w:multiLevelType w:val="hybridMultilevel"/>
    <w:tmpl w:val="349CA79E"/>
    <w:lvl w:ilvl="0" w:tplc="2C42255C">
      <w:start w:val="1"/>
      <w:numFmt w:val="decimal"/>
      <w:lvlText w:val="5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FB73539"/>
    <w:multiLevelType w:val="hybridMultilevel"/>
    <w:tmpl w:val="F0C09894"/>
    <w:lvl w:ilvl="0" w:tplc="51349E44">
      <w:start w:val="1"/>
      <w:numFmt w:val="decimal"/>
      <w:lvlText w:val="8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027750E"/>
    <w:multiLevelType w:val="hybridMultilevel"/>
    <w:tmpl w:val="DDAEF796"/>
    <w:lvl w:ilvl="0" w:tplc="27B49EFE">
      <w:start w:val="1"/>
      <w:numFmt w:val="decimal"/>
      <w:lvlText w:val="12.%1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414168F"/>
    <w:multiLevelType w:val="hybridMultilevel"/>
    <w:tmpl w:val="25B01A50"/>
    <w:lvl w:ilvl="0" w:tplc="E700B14E">
      <w:start w:val="1"/>
      <w:numFmt w:val="decimal"/>
      <w:lvlText w:val="7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0D659D"/>
    <w:multiLevelType w:val="hybridMultilevel"/>
    <w:tmpl w:val="044061F6"/>
    <w:lvl w:ilvl="0" w:tplc="83B8D09A">
      <w:start w:val="1"/>
      <w:numFmt w:val="decimal"/>
      <w:lvlText w:val="5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88750E7"/>
    <w:multiLevelType w:val="hybridMultilevel"/>
    <w:tmpl w:val="D6D8D26C"/>
    <w:lvl w:ilvl="0" w:tplc="664E1844">
      <w:start w:val="1"/>
      <w:numFmt w:val="decimal"/>
      <w:lvlText w:val="3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EB3555"/>
    <w:multiLevelType w:val="hybridMultilevel"/>
    <w:tmpl w:val="80666298"/>
    <w:lvl w:ilvl="0" w:tplc="7C5C5154">
      <w:start w:val="1"/>
      <w:numFmt w:val="decimal"/>
      <w:lvlText w:val="2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AE240E1"/>
    <w:multiLevelType w:val="hybridMultilevel"/>
    <w:tmpl w:val="64B6FA80"/>
    <w:lvl w:ilvl="0" w:tplc="78EA2D8C">
      <w:start w:val="1"/>
      <w:numFmt w:val="decimal"/>
      <w:lvlText w:val="3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C527D5"/>
    <w:multiLevelType w:val="singleLevel"/>
    <w:tmpl w:val="3B5CC288"/>
    <w:lvl w:ilvl="0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</w:abstractNum>
  <w:abstractNum w:abstractNumId="71" w15:restartNumberingAfterBreak="0">
    <w:nsid w:val="6EBE3F73"/>
    <w:multiLevelType w:val="hybridMultilevel"/>
    <w:tmpl w:val="9CEA3AD6"/>
    <w:lvl w:ilvl="0" w:tplc="7BEED676">
      <w:start w:val="1"/>
      <w:numFmt w:val="decimal"/>
      <w:lvlText w:val="7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F8B78F9"/>
    <w:multiLevelType w:val="hybridMultilevel"/>
    <w:tmpl w:val="035E984C"/>
    <w:lvl w:ilvl="0" w:tplc="09CAEB48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1EF30F1"/>
    <w:multiLevelType w:val="hybridMultilevel"/>
    <w:tmpl w:val="83A82B64"/>
    <w:lvl w:ilvl="0" w:tplc="ED24304C">
      <w:start w:val="1"/>
      <w:numFmt w:val="decimal"/>
      <w:lvlText w:val="7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2351EDD"/>
    <w:multiLevelType w:val="hybridMultilevel"/>
    <w:tmpl w:val="80388440"/>
    <w:lvl w:ilvl="0" w:tplc="6F62A25C">
      <w:start w:val="1"/>
      <w:numFmt w:val="decimal"/>
      <w:lvlText w:val="1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2A571C8"/>
    <w:multiLevelType w:val="hybridMultilevel"/>
    <w:tmpl w:val="C2E2D478"/>
    <w:lvl w:ilvl="0" w:tplc="21E015D6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2DF1841"/>
    <w:multiLevelType w:val="hybridMultilevel"/>
    <w:tmpl w:val="2FDEC8D6"/>
    <w:lvl w:ilvl="0" w:tplc="1CB008AE">
      <w:start w:val="1"/>
      <w:numFmt w:val="decimal"/>
      <w:lvlText w:val="1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5592A7A"/>
    <w:multiLevelType w:val="hybridMultilevel"/>
    <w:tmpl w:val="6DDAB62C"/>
    <w:lvl w:ilvl="0" w:tplc="8AFC483C">
      <w:start w:val="1"/>
      <w:numFmt w:val="decimal"/>
      <w:lvlText w:val="3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7303130"/>
    <w:multiLevelType w:val="hybridMultilevel"/>
    <w:tmpl w:val="739A43A0"/>
    <w:lvl w:ilvl="0" w:tplc="5E16FED4">
      <w:start w:val="1"/>
      <w:numFmt w:val="decimal"/>
      <w:lvlText w:val="7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8495192"/>
    <w:multiLevelType w:val="hybridMultilevel"/>
    <w:tmpl w:val="1348ED38"/>
    <w:lvl w:ilvl="0" w:tplc="3C56027C">
      <w:start w:val="1"/>
      <w:numFmt w:val="decimal"/>
      <w:lvlText w:val="8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AEC72E6"/>
    <w:multiLevelType w:val="hybridMultilevel"/>
    <w:tmpl w:val="5636ED88"/>
    <w:lvl w:ilvl="0" w:tplc="C6403BAE">
      <w:start w:val="1"/>
      <w:numFmt w:val="decimal"/>
      <w:lvlText w:val="2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B7753CD"/>
    <w:multiLevelType w:val="hybridMultilevel"/>
    <w:tmpl w:val="38C08094"/>
    <w:lvl w:ilvl="0" w:tplc="AF84FE66">
      <w:start w:val="1"/>
      <w:numFmt w:val="decimal"/>
      <w:lvlText w:val="45.%1"/>
      <w:lvlJc w:val="left"/>
      <w:pPr>
        <w:tabs>
          <w:tab w:val="num" w:pos="250"/>
        </w:tabs>
        <w:ind w:left="25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B7F0C3D"/>
    <w:multiLevelType w:val="hybridMultilevel"/>
    <w:tmpl w:val="6A164BC8"/>
    <w:lvl w:ilvl="0" w:tplc="BF7A41CA">
      <w:start w:val="1"/>
      <w:numFmt w:val="decimal"/>
      <w:lvlText w:val="6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D0F73D9"/>
    <w:multiLevelType w:val="hybridMultilevel"/>
    <w:tmpl w:val="1414A0B2"/>
    <w:lvl w:ilvl="0" w:tplc="21A052BA">
      <w:start w:val="1"/>
      <w:numFmt w:val="decimal"/>
      <w:lvlText w:val="8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D476F94"/>
    <w:multiLevelType w:val="hybridMultilevel"/>
    <w:tmpl w:val="8EAAA402"/>
    <w:lvl w:ilvl="0" w:tplc="976EE9B0">
      <w:start w:val="1"/>
      <w:numFmt w:val="decimal"/>
      <w:lvlText w:val="1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DBE3FBD"/>
    <w:multiLevelType w:val="hybridMultilevel"/>
    <w:tmpl w:val="D80E1796"/>
    <w:lvl w:ilvl="0" w:tplc="1FC66522">
      <w:start w:val="1"/>
      <w:numFmt w:val="decimal"/>
      <w:lvlText w:val="4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E1B1EF8"/>
    <w:multiLevelType w:val="hybridMultilevel"/>
    <w:tmpl w:val="AE0EBA96"/>
    <w:lvl w:ilvl="0" w:tplc="14600E96">
      <w:start w:val="1"/>
      <w:numFmt w:val="decimal"/>
      <w:lvlText w:val="4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F8B593A"/>
    <w:multiLevelType w:val="hybridMultilevel"/>
    <w:tmpl w:val="9440C012"/>
    <w:lvl w:ilvl="0" w:tplc="B8703026">
      <w:start w:val="1"/>
      <w:numFmt w:val="decimal"/>
      <w:lvlText w:val="7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9557090">
    <w:abstractNumId w:val="70"/>
  </w:num>
  <w:num w:numId="2" w16cid:durableId="922684012">
    <w:abstractNumId w:val="24"/>
  </w:num>
  <w:num w:numId="3" w16cid:durableId="217398933">
    <w:abstractNumId w:val="42"/>
  </w:num>
  <w:num w:numId="4" w16cid:durableId="635374004">
    <w:abstractNumId w:val="72"/>
  </w:num>
  <w:num w:numId="5" w16cid:durableId="1897935092">
    <w:abstractNumId w:val="45"/>
  </w:num>
  <w:num w:numId="6" w16cid:durableId="1282686671">
    <w:abstractNumId w:val="38"/>
  </w:num>
  <w:num w:numId="7" w16cid:durableId="1330863380">
    <w:abstractNumId w:val="75"/>
  </w:num>
  <w:num w:numId="8" w16cid:durableId="86973300">
    <w:abstractNumId w:val="30"/>
  </w:num>
  <w:num w:numId="9" w16cid:durableId="1824617404">
    <w:abstractNumId w:val="2"/>
  </w:num>
  <w:num w:numId="10" w16cid:durableId="1225749864">
    <w:abstractNumId w:val="58"/>
  </w:num>
  <w:num w:numId="11" w16cid:durableId="1748460921">
    <w:abstractNumId w:val="54"/>
  </w:num>
  <w:num w:numId="12" w16cid:durableId="246693061">
    <w:abstractNumId w:val="64"/>
  </w:num>
  <w:num w:numId="13" w16cid:durableId="532235529">
    <w:abstractNumId w:val="8"/>
  </w:num>
  <w:num w:numId="14" w16cid:durableId="881787401">
    <w:abstractNumId w:val="4"/>
  </w:num>
  <w:num w:numId="15" w16cid:durableId="1311254281">
    <w:abstractNumId w:val="76"/>
  </w:num>
  <w:num w:numId="16" w16cid:durableId="931623680">
    <w:abstractNumId w:val="84"/>
  </w:num>
  <w:num w:numId="17" w16cid:durableId="684407682">
    <w:abstractNumId w:val="29"/>
  </w:num>
  <w:num w:numId="18" w16cid:durableId="942104966">
    <w:abstractNumId w:val="74"/>
  </w:num>
  <w:num w:numId="19" w16cid:durableId="237443470">
    <w:abstractNumId w:val="35"/>
  </w:num>
  <w:num w:numId="20" w16cid:durableId="269556172">
    <w:abstractNumId w:val="16"/>
  </w:num>
  <w:num w:numId="21" w16cid:durableId="1629778746">
    <w:abstractNumId w:val="13"/>
  </w:num>
  <w:num w:numId="22" w16cid:durableId="1083380412">
    <w:abstractNumId w:val="36"/>
  </w:num>
  <w:num w:numId="23" w16cid:durableId="1612319869">
    <w:abstractNumId w:val="26"/>
  </w:num>
  <w:num w:numId="24" w16cid:durableId="1280457706">
    <w:abstractNumId w:val="31"/>
  </w:num>
  <w:num w:numId="25" w16cid:durableId="930819889">
    <w:abstractNumId w:val="49"/>
  </w:num>
  <w:num w:numId="26" w16cid:durableId="732507353">
    <w:abstractNumId w:val="56"/>
  </w:num>
  <w:num w:numId="27" w16cid:durableId="896623983">
    <w:abstractNumId w:val="80"/>
  </w:num>
  <w:num w:numId="28" w16cid:durableId="583222223">
    <w:abstractNumId w:val="68"/>
  </w:num>
  <w:num w:numId="29" w16cid:durableId="611596362">
    <w:abstractNumId w:val="51"/>
  </w:num>
  <w:num w:numId="30" w16cid:durableId="978145755">
    <w:abstractNumId w:val="67"/>
  </w:num>
  <w:num w:numId="31" w16cid:durableId="325477395">
    <w:abstractNumId w:val="23"/>
  </w:num>
  <w:num w:numId="32" w16cid:durableId="2004965238">
    <w:abstractNumId w:val="0"/>
  </w:num>
  <w:num w:numId="33" w16cid:durableId="152261933">
    <w:abstractNumId w:val="77"/>
  </w:num>
  <w:num w:numId="34" w16cid:durableId="1642810999">
    <w:abstractNumId w:val="37"/>
  </w:num>
  <w:num w:numId="35" w16cid:durableId="1907453802">
    <w:abstractNumId w:val="3"/>
  </w:num>
  <w:num w:numId="36" w16cid:durableId="297810187">
    <w:abstractNumId w:val="19"/>
  </w:num>
  <w:num w:numId="37" w16cid:durableId="496967842">
    <w:abstractNumId w:val="55"/>
  </w:num>
  <w:num w:numId="38" w16cid:durableId="252511587">
    <w:abstractNumId w:val="69"/>
  </w:num>
  <w:num w:numId="39" w16cid:durableId="1159073298">
    <w:abstractNumId w:val="28"/>
  </w:num>
  <w:num w:numId="40" w16cid:durableId="1744453904">
    <w:abstractNumId w:val="86"/>
  </w:num>
  <w:num w:numId="41" w16cid:durableId="1226333666">
    <w:abstractNumId w:val="33"/>
  </w:num>
  <w:num w:numId="42" w16cid:durableId="1739161488">
    <w:abstractNumId w:val="59"/>
  </w:num>
  <w:num w:numId="43" w16cid:durableId="48965112">
    <w:abstractNumId w:val="85"/>
  </w:num>
  <w:num w:numId="44" w16cid:durableId="1209101773">
    <w:abstractNumId w:val="11"/>
  </w:num>
  <w:num w:numId="45" w16cid:durableId="371851530">
    <w:abstractNumId w:val="81"/>
  </w:num>
  <w:num w:numId="46" w16cid:durableId="317657188">
    <w:abstractNumId w:val="41"/>
  </w:num>
  <w:num w:numId="47" w16cid:durableId="2057121047">
    <w:abstractNumId w:val="5"/>
  </w:num>
  <w:num w:numId="48" w16cid:durableId="172182457">
    <w:abstractNumId w:val="12"/>
  </w:num>
  <w:num w:numId="49" w16cid:durableId="810175057">
    <w:abstractNumId w:val="44"/>
  </w:num>
  <w:num w:numId="50" w16cid:durableId="1316297056">
    <w:abstractNumId w:val="15"/>
  </w:num>
  <w:num w:numId="51" w16cid:durableId="472214038">
    <w:abstractNumId w:val="46"/>
  </w:num>
  <w:num w:numId="52" w16cid:durableId="710345957">
    <w:abstractNumId w:val="48"/>
  </w:num>
  <w:num w:numId="53" w16cid:durableId="2106725529">
    <w:abstractNumId w:val="39"/>
  </w:num>
  <w:num w:numId="54" w16cid:durableId="1737780285">
    <w:abstractNumId w:val="7"/>
  </w:num>
  <w:num w:numId="55" w16cid:durableId="987049833">
    <w:abstractNumId w:val="62"/>
  </w:num>
  <w:num w:numId="56" w16cid:durableId="2131391276">
    <w:abstractNumId w:val="1"/>
  </w:num>
  <w:num w:numId="57" w16cid:durableId="974798755">
    <w:abstractNumId w:val="43"/>
  </w:num>
  <w:num w:numId="58" w16cid:durableId="2142575319">
    <w:abstractNumId w:val="17"/>
  </w:num>
  <w:num w:numId="59" w16cid:durableId="1712538460">
    <w:abstractNumId w:val="66"/>
  </w:num>
  <w:num w:numId="60" w16cid:durableId="1935745345">
    <w:abstractNumId w:val="21"/>
  </w:num>
  <w:num w:numId="61" w16cid:durableId="87628824">
    <w:abstractNumId w:val="82"/>
  </w:num>
  <w:num w:numId="62" w16cid:durableId="64228416">
    <w:abstractNumId w:val="14"/>
  </w:num>
  <w:num w:numId="63" w16cid:durableId="720635317">
    <w:abstractNumId w:val="27"/>
  </w:num>
  <w:num w:numId="64" w16cid:durableId="749351177">
    <w:abstractNumId w:val="9"/>
  </w:num>
  <w:num w:numId="65" w16cid:durableId="1958371417">
    <w:abstractNumId w:val="57"/>
  </w:num>
  <w:num w:numId="66" w16cid:durableId="220100487">
    <w:abstractNumId w:val="22"/>
  </w:num>
  <w:num w:numId="67" w16cid:durableId="1282148052">
    <w:abstractNumId w:val="34"/>
  </w:num>
  <w:num w:numId="68" w16cid:durableId="867959831">
    <w:abstractNumId w:val="47"/>
  </w:num>
  <w:num w:numId="69" w16cid:durableId="536546860">
    <w:abstractNumId w:val="18"/>
  </w:num>
  <w:num w:numId="70" w16cid:durableId="1560244496">
    <w:abstractNumId w:val="40"/>
  </w:num>
  <w:num w:numId="71" w16cid:durableId="1095130162">
    <w:abstractNumId w:val="53"/>
  </w:num>
  <w:num w:numId="72" w16cid:durableId="1163620646">
    <w:abstractNumId w:val="78"/>
  </w:num>
  <w:num w:numId="73" w16cid:durableId="237398534">
    <w:abstractNumId w:val="71"/>
  </w:num>
  <w:num w:numId="74" w16cid:durableId="868882045">
    <w:abstractNumId w:val="61"/>
  </w:num>
  <w:num w:numId="75" w16cid:durableId="1592665869">
    <w:abstractNumId w:val="87"/>
  </w:num>
  <w:num w:numId="76" w16cid:durableId="1365404870">
    <w:abstractNumId w:val="73"/>
  </w:num>
  <w:num w:numId="77" w16cid:durableId="1065033669">
    <w:abstractNumId w:val="65"/>
  </w:num>
  <w:num w:numId="78" w16cid:durableId="152069253">
    <w:abstractNumId w:val="10"/>
  </w:num>
  <w:num w:numId="79" w16cid:durableId="363360636">
    <w:abstractNumId w:val="52"/>
  </w:num>
  <w:num w:numId="80" w16cid:durableId="1679624803">
    <w:abstractNumId w:val="6"/>
  </w:num>
  <w:num w:numId="81" w16cid:durableId="635525034">
    <w:abstractNumId w:val="63"/>
  </w:num>
  <w:num w:numId="82" w16cid:durableId="1775242679">
    <w:abstractNumId w:val="25"/>
  </w:num>
  <w:num w:numId="83" w16cid:durableId="1178616691">
    <w:abstractNumId w:val="83"/>
  </w:num>
  <w:num w:numId="84" w16cid:durableId="1604993681">
    <w:abstractNumId w:val="60"/>
  </w:num>
  <w:num w:numId="85" w16cid:durableId="36900989">
    <w:abstractNumId w:val="79"/>
  </w:num>
  <w:num w:numId="86" w16cid:durableId="1045257715">
    <w:abstractNumId w:val="32"/>
  </w:num>
  <w:num w:numId="87" w16cid:durableId="1981493469">
    <w:abstractNumId w:val="20"/>
  </w:num>
  <w:num w:numId="88" w16cid:durableId="1383794068">
    <w:abstractNumId w:val="5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86"/>
    <w:rsid w:val="00000ECF"/>
    <w:rsid w:val="000016E6"/>
    <w:rsid w:val="00001B8F"/>
    <w:rsid w:val="00002D51"/>
    <w:rsid w:val="00002F45"/>
    <w:rsid w:val="0000304B"/>
    <w:rsid w:val="000032E6"/>
    <w:rsid w:val="0000357D"/>
    <w:rsid w:val="0000437D"/>
    <w:rsid w:val="000051C1"/>
    <w:rsid w:val="0000691D"/>
    <w:rsid w:val="0000789E"/>
    <w:rsid w:val="000118C3"/>
    <w:rsid w:val="00012F04"/>
    <w:rsid w:val="00013956"/>
    <w:rsid w:val="00013CE2"/>
    <w:rsid w:val="00013F19"/>
    <w:rsid w:val="00015DD6"/>
    <w:rsid w:val="00015F5D"/>
    <w:rsid w:val="00017E0A"/>
    <w:rsid w:val="00020449"/>
    <w:rsid w:val="0002091C"/>
    <w:rsid w:val="000212CB"/>
    <w:rsid w:val="0002162A"/>
    <w:rsid w:val="0002256C"/>
    <w:rsid w:val="000231BC"/>
    <w:rsid w:val="00023373"/>
    <w:rsid w:val="000239F9"/>
    <w:rsid w:val="00025678"/>
    <w:rsid w:val="00025D5A"/>
    <w:rsid w:val="00025DDA"/>
    <w:rsid w:val="00025E2D"/>
    <w:rsid w:val="00026014"/>
    <w:rsid w:val="0002684F"/>
    <w:rsid w:val="00030A60"/>
    <w:rsid w:val="00031E0B"/>
    <w:rsid w:val="00036429"/>
    <w:rsid w:val="00040806"/>
    <w:rsid w:val="0004290D"/>
    <w:rsid w:val="00043E3A"/>
    <w:rsid w:val="00044FF8"/>
    <w:rsid w:val="000452D7"/>
    <w:rsid w:val="00045725"/>
    <w:rsid w:val="00045C90"/>
    <w:rsid w:val="00046E17"/>
    <w:rsid w:val="00046E51"/>
    <w:rsid w:val="00047262"/>
    <w:rsid w:val="00047778"/>
    <w:rsid w:val="0005020C"/>
    <w:rsid w:val="00050455"/>
    <w:rsid w:val="00050755"/>
    <w:rsid w:val="00051A53"/>
    <w:rsid w:val="0005285E"/>
    <w:rsid w:val="00053339"/>
    <w:rsid w:val="00053948"/>
    <w:rsid w:val="000540F0"/>
    <w:rsid w:val="00054C7B"/>
    <w:rsid w:val="00054F6F"/>
    <w:rsid w:val="00055DE1"/>
    <w:rsid w:val="00055F09"/>
    <w:rsid w:val="0005674A"/>
    <w:rsid w:val="000602DE"/>
    <w:rsid w:val="00060849"/>
    <w:rsid w:val="00061262"/>
    <w:rsid w:val="00062992"/>
    <w:rsid w:val="00062A74"/>
    <w:rsid w:val="00062C0D"/>
    <w:rsid w:val="00063441"/>
    <w:rsid w:val="00063BD5"/>
    <w:rsid w:val="000659F1"/>
    <w:rsid w:val="00066305"/>
    <w:rsid w:val="00066F55"/>
    <w:rsid w:val="00067B52"/>
    <w:rsid w:val="00067FF6"/>
    <w:rsid w:val="000701C2"/>
    <w:rsid w:val="00070D7F"/>
    <w:rsid w:val="00072E9E"/>
    <w:rsid w:val="00073C76"/>
    <w:rsid w:val="0007456A"/>
    <w:rsid w:val="000746D5"/>
    <w:rsid w:val="0007489D"/>
    <w:rsid w:val="00074E48"/>
    <w:rsid w:val="000757A5"/>
    <w:rsid w:val="00075BC9"/>
    <w:rsid w:val="000763D6"/>
    <w:rsid w:val="0007653C"/>
    <w:rsid w:val="000779A1"/>
    <w:rsid w:val="00077CFD"/>
    <w:rsid w:val="000807E9"/>
    <w:rsid w:val="00080857"/>
    <w:rsid w:val="00081CF1"/>
    <w:rsid w:val="000822E5"/>
    <w:rsid w:val="00082FD0"/>
    <w:rsid w:val="00085AA2"/>
    <w:rsid w:val="000861C7"/>
    <w:rsid w:val="00086C38"/>
    <w:rsid w:val="00086DF2"/>
    <w:rsid w:val="00087DE5"/>
    <w:rsid w:val="00091486"/>
    <w:rsid w:val="000920F4"/>
    <w:rsid w:val="000923CC"/>
    <w:rsid w:val="00094B25"/>
    <w:rsid w:val="000950DA"/>
    <w:rsid w:val="000975B5"/>
    <w:rsid w:val="00097F86"/>
    <w:rsid w:val="000A0159"/>
    <w:rsid w:val="000A026C"/>
    <w:rsid w:val="000A13DD"/>
    <w:rsid w:val="000A142F"/>
    <w:rsid w:val="000A189E"/>
    <w:rsid w:val="000A1976"/>
    <w:rsid w:val="000A1E9F"/>
    <w:rsid w:val="000A2765"/>
    <w:rsid w:val="000A3127"/>
    <w:rsid w:val="000A46F9"/>
    <w:rsid w:val="000A5846"/>
    <w:rsid w:val="000A5B70"/>
    <w:rsid w:val="000A5C59"/>
    <w:rsid w:val="000A6473"/>
    <w:rsid w:val="000B0D1C"/>
    <w:rsid w:val="000B118A"/>
    <w:rsid w:val="000B241A"/>
    <w:rsid w:val="000B2944"/>
    <w:rsid w:val="000B2C2D"/>
    <w:rsid w:val="000B5634"/>
    <w:rsid w:val="000B5AFD"/>
    <w:rsid w:val="000B5C3B"/>
    <w:rsid w:val="000B6087"/>
    <w:rsid w:val="000B60B4"/>
    <w:rsid w:val="000B64FF"/>
    <w:rsid w:val="000B6A65"/>
    <w:rsid w:val="000B793B"/>
    <w:rsid w:val="000B7C29"/>
    <w:rsid w:val="000C0525"/>
    <w:rsid w:val="000C069A"/>
    <w:rsid w:val="000C0D71"/>
    <w:rsid w:val="000C145A"/>
    <w:rsid w:val="000C154A"/>
    <w:rsid w:val="000C1955"/>
    <w:rsid w:val="000C2729"/>
    <w:rsid w:val="000C353C"/>
    <w:rsid w:val="000C3ADE"/>
    <w:rsid w:val="000C449B"/>
    <w:rsid w:val="000C51EB"/>
    <w:rsid w:val="000C5BAD"/>
    <w:rsid w:val="000C71DE"/>
    <w:rsid w:val="000C7D31"/>
    <w:rsid w:val="000D22B2"/>
    <w:rsid w:val="000D2EF3"/>
    <w:rsid w:val="000D3112"/>
    <w:rsid w:val="000D311E"/>
    <w:rsid w:val="000D3337"/>
    <w:rsid w:val="000D4388"/>
    <w:rsid w:val="000D4A08"/>
    <w:rsid w:val="000D6A51"/>
    <w:rsid w:val="000E0F77"/>
    <w:rsid w:val="000E1953"/>
    <w:rsid w:val="000E1BE2"/>
    <w:rsid w:val="000E2C01"/>
    <w:rsid w:val="000E3623"/>
    <w:rsid w:val="000E3E77"/>
    <w:rsid w:val="000E5DC1"/>
    <w:rsid w:val="000E6724"/>
    <w:rsid w:val="000E6A24"/>
    <w:rsid w:val="000E6AEF"/>
    <w:rsid w:val="000E767B"/>
    <w:rsid w:val="000F02A4"/>
    <w:rsid w:val="000F154F"/>
    <w:rsid w:val="000F2831"/>
    <w:rsid w:val="000F28C9"/>
    <w:rsid w:val="000F28E1"/>
    <w:rsid w:val="000F2EB9"/>
    <w:rsid w:val="000F56D0"/>
    <w:rsid w:val="000F5B68"/>
    <w:rsid w:val="000F6552"/>
    <w:rsid w:val="000F6B50"/>
    <w:rsid w:val="00100B02"/>
    <w:rsid w:val="00101077"/>
    <w:rsid w:val="001011C8"/>
    <w:rsid w:val="00101382"/>
    <w:rsid w:val="0010473E"/>
    <w:rsid w:val="001055FD"/>
    <w:rsid w:val="00105E53"/>
    <w:rsid w:val="001064C1"/>
    <w:rsid w:val="00107154"/>
    <w:rsid w:val="00107811"/>
    <w:rsid w:val="001110C1"/>
    <w:rsid w:val="001110DB"/>
    <w:rsid w:val="0011228B"/>
    <w:rsid w:val="00112A51"/>
    <w:rsid w:val="00112DFA"/>
    <w:rsid w:val="00113B5E"/>
    <w:rsid w:val="001147A1"/>
    <w:rsid w:val="00114EDA"/>
    <w:rsid w:val="001156D7"/>
    <w:rsid w:val="00115A8D"/>
    <w:rsid w:val="00116267"/>
    <w:rsid w:val="0011643D"/>
    <w:rsid w:val="00116560"/>
    <w:rsid w:val="0011737A"/>
    <w:rsid w:val="0012001B"/>
    <w:rsid w:val="00120691"/>
    <w:rsid w:val="001213B7"/>
    <w:rsid w:val="00121596"/>
    <w:rsid w:val="00122AE8"/>
    <w:rsid w:val="001233FC"/>
    <w:rsid w:val="00124848"/>
    <w:rsid w:val="00124FDB"/>
    <w:rsid w:val="00125EBE"/>
    <w:rsid w:val="00126679"/>
    <w:rsid w:val="00127C9F"/>
    <w:rsid w:val="00130347"/>
    <w:rsid w:val="00130419"/>
    <w:rsid w:val="00131141"/>
    <w:rsid w:val="0013146F"/>
    <w:rsid w:val="00131986"/>
    <w:rsid w:val="0013334D"/>
    <w:rsid w:val="001333AD"/>
    <w:rsid w:val="0013456C"/>
    <w:rsid w:val="001355E7"/>
    <w:rsid w:val="00135C2E"/>
    <w:rsid w:val="00137F7D"/>
    <w:rsid w:val="0014026A"/>
    <w:rsid w:val="00140945"/>
    <w:rsid w:val="00141678"/>
    <w:rsid w:val="00141E03"/>
    <w:rsid w:val="00142953"/>
    <w:rsid w:val="0014378F"/>
    <w:rsid w:val="00143E52"/>
    <w:rsid w:val="00143FA2"/>
    <w:rsid w:val="00144407"/>
    <w:rsid w:val="00144F60"/>
    <w:rsid w:val="00144FF8"/>
    <w:rsid w:val="0014556F"/>
    <w:rsid w:val="00145C36"/>
    <w:rsid w:val="00145E7F"/>
    <w:rsid w:val="00146306"/>
    <w:rsid w:val="001467C9"/>
    <w:rsid w:val="0014705D"/>
    <w:rsid w:val="00147737"/>
    <w:rsid w:val="00150603"/>
    <w:rsid w:val="001506F9"/>
    <w:rsid w:val="00150CF3"/>
    <w:rsid w:val="00150EB6"/>
    <w:rsid w:val="00150F02"/>
    <w:rsid w:val="0015127F"/>
    <w:rsid w:val="00155E02"/>
    <w:rsid w:val="00164FD6"/>
    <w:rsid w:val="00165E64"/>
    <w:rsid w:val="001662A0"/>
    <w:rsid w:val="00166615"/>
    <w:rsid w:val="001672C3"/>
    <w:rsid w:val="0017139A"/>
    <w:rsid w:val="00172C84"/>
    <w:rsid w:val="00173589"/>
    <w:rsid w:val="001744FF"/>
    <w:rsid w:val="00175F40"/>
    <w:rsid w:val="00176049"/>
    <w:rsid w:val="0017683A"/>
    <w:rsid w:val="00177F4A"/>
    <w:rsid w:val="001816A7"/>
    <w:rsid w:val="00181D91"/>
    <w:rsid w:val="00181F98"/>
    <w:rsid w:val="00182A49"/>
    <w:rsid w:val="00183935"/>
    <w:rsid w:val="00183CCB"/>
    <w:rsid w:val="00184151"/>
    <w:rsid w:val="00184B43"/>
    <w:rsid w:val="00184FF3"/>
    <w:rsid w:val="001860BF"/>
    <w:rsid w:val="001862A3"/>
    <w:rsid w:val="00190B9E"/>
    <w:rsid w:val="00190E9E"/>
    <w:rsid w:val="00190F14"/>
    <w:rsid w:val="0019163C"/>
    <w:rsid w:val="00192574"/>
    <w:rsid w:val="001929A6"/>
    <w:rsid w:val="00192B7F"/>
    <w:rsid w:val="0019360F"/>
    <w:rsid w:val="00194163"/>
    <w:rsid w:val="001946F7"/>
    <w:rsid w:val="00194750"/>
    <w:rsid w:val="00195960"/>
    <w:rsid w:val="00197248"/>
    <w:rsid w:val="001972B8"/>
    <w:rsid w:val="001972F7"/>
    <w:rsid w:val="00197AFD"/>
    <w:rsid w:val="001A020B"/>
    <w:rsid w:val="001A3103"/>
    <w:rsid w:val="001A68D0"/>
    <w:rsid w:val="001A6FCF"/>
    <w:rsid w:val="001A7796"/>
    <w:rsid w:val="001B0ED5"/>
    <w:rsid w:val="001B140C"/>
    <w:rsid w:val="001B2C4D"/>
    <w:rsid w:val="001B2EB2"/>
    <w:rsid w:val="001B42CB"/>
    <w:rsid w:val="001B4945"/>
    <w:rsid w:val="001B4973"/>
    <w:rsid w:val="001B4D98"/>
    <w:rsid w:val="001B5956"/>
    <w:rsid w:val="001B6AED"/>
    <w:rsid w:val="001C08DB"/>
    <w:rsid w:val="001C1DEC"/>
    <w:rsid w:val="001C1F63"/>
    <w:rsid w:val="001C2932"/>
    <w:rsid w:val="001C3BE8"/>
    <w:rsid w:val="001C3C49"/>
    <w:rsid w:val="001C4EAD"/>
    <w:rsid w:val="001C5752"/>
    <w:rsid w:val="001C590A"/>
    <w:rsid w:val="001C70BE"/>
    <w:rsid w:val="001C7F0D"/>
    <w:rsid w:val="001D1AE0"/>
    <w:rsid w:val="001D1BA5"/>
    <w:rsid w:val="001D2517"/>
    <w:rsid w:val="001D258A"/>
    <w:rsid w:val="001D4796"/>
    <w:rsid w:val="001D5350"/>
    <w:rsid w:val="001D5CDB"/>
    <w:rsid w:val="001D73D9"/>
    <w:rsid w:val="001E09EA"/>
    <w:rsid w:val="001E1B46"/>
    <w:rsid w:val="001E1D75"/>
    <w:rsid w:val="001E209B"/>
    <w:rsid w:val="001E2A64"/>
    <w:rsid w:val="001E38BC"/>
    <w:rsid w:val="001E3986"/>
    <w:rsid w:val="001E3C6E"/>
    <w:rsid w:val="001E3D7A"/>
    <w:rsid w:val="001E42B5"/>
    <w:rsid w:val="001E5A27"/>
    <w:rsid w:val="001E5F91"/>
    <w:rsid w:val="001E6275"/>
    <w:rsid w:val="001E70CA"/>
    <w:rsid w:val="001E7AF0"/>
    <w:rsid w:val="001E7FF3"/>
    <w:rsid w:val="001F0428"/>
    <w:rsid w:val="001F0ADB"/>
    <w:rsid w:val="001F11F4"/>
    <w:rsid w:val="001F3961"/>
    <w:rsid w:val="001F6F9E"/>
    <w:rsid w:val="001F6FDB"/>
    <w:rsid w:val="001F79A9"/>
    <w:rsid w:val="001F7D86"/>
    <w:rsid w:val="001F7FA5"/>
    <w:rsid w:val="00202CA1"/>
    <w:rsid w:val="00203004"/>
    <w:rsid w:val="002035D3"/>
    <w:rsid w:val="00203F7A"/>
    <w:rsid w:val="002043B4"/>
    <w:rsid w:val="00205875"/>
    <w:rsid w:val="00205F33"/>
    <w:rsid w:val="00206032"/>
    <w:rsid w:val="0020649E"/>
    <w:rsid w:val="002075E1"/>
    <w:rsid w:val="0021044F"/>
    <w:rsid w:val="00210AE7"/>
    <w:rsid w:val="002122E7"/>
    <w:rsid w:val="00212A1C"/>
    <w:rsid w:val="0021536C"/>
    <w:rsid w:val="00215371"/>
    <w:rsid w:val="0021563E"/>
    <w:rsid w:val="00215DF7"/>
    <w:rsid w:val="00217701"/>
    <w:rsid w:val="0021798E"/>
    <w:rsid w:val="002211BF"/>
    <w:rsid w:val="002228CB"/>
    <w:rsid w:val="00222AA5"/>
    <w:rsid w:val="00222C7D"/>
    <w:rsid w:val="00223CD1"/>
    <w:rsid w:val="002245C3"/>
    <w:rsid w:val="002246FD"/>
    <w:rsid w:val="002270D7"/>
    <w:rsid w:val="002273C0"/>
    <w:rsid w:val="00230828"/>
    <w:rsid w:val="00232993"/>
    <w:rsid w:val="00233383"/>
    <w:rsid w:val="002339A9"/>
    <w:rsid w:val="00234D55"/>
    <w:rsid w:val="0023595C"/>
    <w:rsid w:val="00235EE8"/>
    <w:rsid w:val="002404B6"/>
    <w:rsid w:val="00240645"/>
    <w:rsid w:val="0024073F"/>
    <w:rsid w:val="002416B1"/>
    <w:rsid w:val="00241E53"/>
    <w:rsid w:val="00242B9C"/>
    <w:rsid w:val="002431AD"/>
    <w:rsid w:val="00243F3A"/>
    <w:rsid w:val="00244C97"/>
    <w:rsid w:val="00245E51"/>
    <w:rsid w:val="002460F9"/>
    <w:rsid w:val="00246C5B"/>
    <w:rsid w:val="00246CC0"/>
    <w:rsid w:val="00247B23"/>
    <w:rsid w:val="002506CF"/>
    <w:rsid w:val="00250A87"/>
    <w:rsid w:val="00250B10"/>
    <w:rsid w:val="00250B3C"/>
    <w:rsid w:val="002519F1"/>
    <w:rsid w:val="00251FAA"/>
    <w:rsid w:val="002522D2"/>
    <w:rsid w:val="0025243B"/>
    <w:rsid w:val="00252B0C"/>
    <w:rsid w:val="00252F65"/>
    <w:rsid w:val="00252FA3"/>
    <w:rsid w:val="0025317D"/>
    <w:rsid w:val="0025347F"/>
    <w:rsid w:val="0025380C"/>
    <w:rsid w:val="00253B93"/>
    <w:rsid w:val="00254916"/>
    <w:rsid w:val="00254AE3"/>
    <w:rsid w:val="00255470"/>
    <w:rsid w:val="002560B3"/>
    <w:rsid w:val="00256175"/>
    <w:rsid w:val="002563A5"/>
    <w:rsid w:val="00257244"/>
    <w:rsid w:val="002573BC"/>
    <w:rsid w:val="002609B1"/>
    <w:rsid w:val="00262021"/>
    <w:rsid w:val="00263AC6"/>
    <w:rsid w:val="002642B1"/>
    <w:rsid w:val="00264768"/>
    <w:rsid w:val="00266A65"/>
    <w:rsid w:val="0026710B"/>
    <w:rsid w:val="00267458"/>
    <w:rsid w:val="002676EB"/>
    <w:rsid w:val="00270A13"/>
    <w:rsid w:val="00270C38"/>
    <w:rsid w:val="00272CE9"/>
    <w:rsid w:val="0027300C"/>
    <w:rsid w:val="002756D2"/>
    <w:rsid w:val="0027679E"/>
    <w:rsid w:val="00276A59"/>
    <w:rsid w:val="00276CB3"/>
    <w:rsid w:val="00277D53"/>
    <w:rsid w:val="00277E3D"/>
    <w:rsid w:val="002818CB"/>
    <w:rsid w:val="00281FED"/>
    <w:rsid w:val="00282205"/>
    <w:rsid w:val="0028328F"/>
    <w:rsid w:val="002837C3"/>
    <w:rsid w:val="00284517"/>
    <w:rsid w:val="002858B1"/>
    <w:rsid w:val="002859C5"/>
    <w:rsid w:val="00285DF3"/>
    <w:rsid w:val="002871A7"/>
    <w:rsid w:val="00287A36"/>
    <w:rsid w:val="002906A5"/>
    <w:rsid w:val="00291189"/>
    <w:rsid w:val="0029134B"/>
    <w:rsid w:val="002926D8"/>
    <w:rsid w:val="00292C18"/>
    <w:rsid w:val="00293D64"/>
    <w:rsid w:val="00295CDD"/>
    <w:rsid w:val="00295F7A"/>
    <w:rsid w:val="0029610E"/>
    <w:rsid w:val="002A0C28"/>
    <w:rsid w:val="002A1906"/>
    <w:rsid w:val="002A2F9C"/>
    <w:rsid w:val="002A3044"/>
    <w:rsid w:val="002A3224"/>
    <w:rsid w:val="002A3E22"/>
    <w:rsid w:val="002A42C4"/>
    <w:rsid w:val="002A4A8A"/>
    <w:rsid w:val="002A4E53"/>
    <w:rsid w:val="002B1342"/>
    <w:rsid w:val="002B1B49"/>
    <w:rsid w:val="002B23E9"/>
    <w:rsid w:val="002B2FB5"/>
    <w:rsid w:val="002B438E"/>
    <w:rsid w:val="002B4450"/>
    <w:rsid w:val="002B4876"/>
    <w:rsid w:val="002B4C75"/>
    <w:rsid w:val="002B59E4"/>
    <w:rsid w:val="002B6E65"/>
    <w:rsid w:val="002C14D7"/>
    <w:rsid w:val="002C29A4"/>
    <w:rsid w:val="002C2B00"/>
    <w:rsid w:val="002C36B9"/>
    <w:rsid w:val="002C3853"/>
    <w:rsid w:val="002C3D8B"/>
    <w:rsid w:val="002C3FF4"/>
    <w:rsid w:val="002C51EB"/>
    <w:rsid w:val="002C70AE"/>
    <w:rsid w:val="002C72F6"/>
    <w:rsid w:val="002C7D5F"/>
    <w:rsid w:val="002C7E4E"/>
    <w:rsid w:val="002D0C39"/>
    <w:rsid w:val="002D1401"/>
    <w:rsid w:val="002D1719"/>
    <w:rsid w:val="002D3FC9"/>
    <w:rsid w:val="002D42A2"/>
    <w:rsid w:val="002D4B9A"/>
    <w:rsid w:val="002D55BE"/>
    <w:rsid w:val="002D5E58"/>
    <w:rsid w:val="002D616B"/>
    <w:rsid w:val="002D7070"/>
    <w:rsid w:val="002D72A3"/>
    <w:rsid w:val="002D74A3"/>
    <w:rsid w:val="002D758F"/>
    <w:rsid w:val="002D7CD8"/>
    <w:rsid w:val="002E0227"/>
    <w:rsid w:val="002E0452"/>
    <w:rsid w:val="002E0FA0"/>
    <w:rsid w:val="002E3598"/>
    <w:rsid w:val="002E3812"/>
    <w:rsid w:val="002E3EC7"/>
    <w:rsid w:val="002E4D7C"/>
    <w:rsid w:val="002E560D"/>
    <w:rsid w:val="002E7A0B"/>
    <w:rsid w:val="002E7C54"/>
    <w:rsid w:val="002F00EE"/>
    <w:rsid w:val="002F071B"/>
    <w:rsid w:val="002F075D"/>
    <w:rsid w:val="002F078D"/>
    <w:rsid w:val="002F2DE4"/>
    <w:rsid w:val="002F3B77"/>
    <w:rsid w:val="002F3FCA"/>
    <w:rsid w:val="002F4732"/>
    <w:rsid w:val="002F5391"/>
    <w:rsid w:val="002F53C4"/>
    <w:rsid w:val="002F5CFA"/>
    <w:rsid w:val="002F683B"/>
    <w:rsid w:val="002F6E0F"/>
    <w:rsid w:val="002F7A52"/>
    <w:rsid w:val="002F7C1D"/>
    <w:rsid w:val="003002CB"/>
    <w:rsid w:val="0030136E"/>
    <w:rsid w:val="00301E22"/>
    <w:rsid w:val="00302011"/>
    <w:rsid w:val="003026F1"/>
    <w:rsid w:val="003028DD"/>
    <w:rsid w:val="00302A9A"/>
    <w:rsid w:val="00307AB9"/>
    <w:rsid w:val="00310464"/>
    <w:rsid w:val="00311186"/>
    <w:rsid w:val="003111B4"/>
    <w:rsid w:val="00312095"/>
    <w:rsid w:val="00313141"/>
    <w:rsid w:val="003143A6"/>
    <w:rsid w:val="00314D7C"/>
    <w:rsid w:val="00314E68"/>
    <w:rsid w:val="0031602A"/>
    <w:rsid w:val="003168EF"/>
    <w:rsid w:val="00317D92"/>
    <w:rsid w:val="003202DA"/>
    <w:rsid w:val="00320406"/>
    <w:rsid w:val="00321D41"/>
    <w:rsid w:val="0032356E"/>
    <w:rsid w:val="00323F44"/>
    <w:rsid w:val="0032462F"/>
    <w:rsid w:val="003271F7"/>
    <w:rsid w:val="003272BB"/>
    <w:rsid w:val="00327A37"/>
    <w:rsid w:val="0033015D"/>
    <w:rsid w:val="00330499"/>
    <w:rsid w:val="00330621"/>
    <w:rsid w:val="00330B6B"/>
    <w:rsid w:val="003322ED"/>
    <w:rsid w:val="0033257B"/>
    <w:rsid w:val="003338C6"/>
    <w:rsid w:val="00334E22"/>
    <w:rsid w:val="00337057"/>
    <w:rsid w:val="003403C8"/>
    <w:rsid w:val="00341B6C"/>
    <w:rsid w:val="00341CC2"/>
    <w:rsid w:val="003423A9"/>
    <w:rsid w:val="00342FD9"/>
    <w:rsid w:val="00343323"/>
    <w:rsid w:val="00343330"/>
    <w:rsid w:val="00343F78"/>
    <w:rsid w:val="0034482E"/>
    <w:rsid w:val="00345357"/>
    <w:rsid w:val="00345385"/>
    <w:rsid w:val="0034585F"/>
    <w:rsid w:val="00345BB4"/>
    <w:rsid w:val="00350373"/>
    <w:rsid w:val="003511D9"/>
    <w:rsid w:val="00351C8F"/>
    <w:rsid w:val="00352D58"/>
    <w:rsid w:val="00352EA2"/>
    <w:rsid w:val="00353C50"/>
    <w:rsid w:val="00354BC5"/>
    <w:rsid w:val="00360176"/>
    <w:rsid w:val="00360EBF"/>
    <w:rsid w:val="00362051"/>
    <w:rsid w:val="00362A22"/>
    <w:rsid w:val="00362F94"/>
    <w:rsid w:val="00363222"/>
    <w:rsid w:val="00363FAC"/>
    <w:rsid w:val="00364073"/>
    <w:rsid w:val="003653C4"/>
    <w:rsid w:val="00365E9B"/>
    <w:rsid w:val="00366311"/>
    <w:rsid w:val="00366BBA"/>
    <w:rsid w:val="00366C2C"/>
    <w:rsid w:val="00366CFB"/>
    <w:rsid w:val="0036762F"/>
    <w:rsid w:val="0036764A"/>
    <w:rsid w:val="00367D3E"/>
    <w:rsid w:val="0037036F"/>
    <w:rsid w:val="00370BE0"/>
    <w:rsid w:val="0037184E"/>
    <w:rsid w:val="003727C5"/>
    <w:rsid w:val="003766F2"/>
    <w:rsid w:val="00377244"/>
    <w:rsid w:val="003800CA"/>
    <w:rsid w:val="003806DA"/>
    <w:rsid w:val="00380D69"/>
    <w:rsid w:val="0038214C"/>
    <w:rsid w:val="00382593"/>
    <w:rsid w:val="00383C41"/>
    <w:rsid w:val="00385C1A"/>
    <w:rsid w:val="0038646C"/>
    <w:rsid w:val="00386D9A"/>
    <w:rsid w:val="00386F21"/>
    <w:rsid w:val="0038726A"/>
    <w:rsid w:val="00387697"/>
    <w:rsid w:val="00387DCA"/>
    <w:rsid w:val="00387EBF"/>
    <w:rsid w:val="003920BC"/>
    <w:rsid w:val="00392D8F"/>
    <w:rsid w:val="00393375"/>
    <w:rsid w:val="00394EC3"/>
    <w:rsid w:val="0039527B"/>
    <w:rsid w:val="00395346"/>
    <w:rsid w:val="00395D8E"/>
    <w:rsid w:val="00396098"/>
    <w:rsid w:val="003973F6"/>
    <w:rsid w:val="003978BA"/>
    <w:rsid w:val="003A0C34"/>
    <w:rsid w:val="003A0EED"/>
    <w:rsid w:val="003A1637"/>
    <w:rsid w:val="003A2255"/>
    <w:rsid w:val="003A259A"/>
    <w:rsid w:val="003A2658"/>
    <w:rsid w:val="003A2968"/>
    <w:rsid w:val="003A2F2A"/>
    <w:rsid w:val="003A39B5"/>
    <w:rsid w:val="003A4565"/>
    <w:rsid w:val="003A46E7"/>
    <w:rsid w:val="003A6E8C"/>
    <w:rsid w:val="003A707F"/>
    <w:rsid w:val="003A71E4"/>
    <w:rsid w:val="003A72C6"/>
    <w:rsid w:val="003A7EEC"/>
    <w:rsid w:val="003B070E"/>
    <w:rsid w:val="003B0EE1"/>
    <w:rsid w:val="003B4D26"/>
    <w:rsid w:val="003B5224"/>
    <w:rsid w:val="003B60CA"/>
    <w:rsid w:val="003B6C0E"/>
    <w:rsid w:val="003B6D77"/>
    <w:rsid w:val="003B6F38"/>
    <w:rsid w:val="003B7C78"/>
    <w:rsid w:val="003C05FE"/>
    <w:rsid w:val="003C0B72"/>
    <w:rsid w:val="003C104E"/>
    <w:rsid w:val="003C15CA"/>
    <w:rsid w:val="003C2115"/>
    <w:rsid w:val="003C217C"/>
    <w:rsid w:val="003C30A4"/>
    <w:rsid w:val="003C3516"/>
    <w:rsid w:val="003C35AB"/>
    <w:rsid w:val="003C365E"/>
    <w:rsid w:val="003C3A48"/>
    <w:rsid w:val="003C4FB7"/>
    <w:rsid w:val="003C542C"/>
    <w:rsid w:val="003C7350"/>
    <w:rsid w:val="003D16C1"/>
    <w:rsid w:val="003D1B03"/>
    <w:rsid w:val="003D20F3"/>
    <w:rsid w:val="003D2D00"/>
    <w:rsid w:val="003D3ED1"/>
    <w:rsid w:val="003D3FBB"/>
    <w:rsid w:val="003D4940"/>
    <w:rsid w:val="003D4A70"/>
    <w:rsid w:val="003D4D46"/>
    <w:rsid w:val="003D59BC"/>
    <w:rsid w:val="003D75C3"/>
    <w:rsid w:val="003D7AE9"/>
    <w:rsid w:val="003E0137"/>
    <w:rsid w:val="003E1A27"/>
    <w:rsid w:val="003E1AE3"/>
    <w:rsid w:val="003E27F6"/>
    <w:rsid w:val="003E37EB"/>
    <w:rsid w:val="003E3ADB"/>
    <w:rsid w:val="003E4329"/>
    <w:rsid w:val="003E4C76"/>
    <w:rsid w:val="003E5942"/>
    <w:rsid w:val="003E61D2"/>
    <w:rsid w:val="003E6652"/>
    <w:rsid w:val="003E6F5C"/>
    <w:rsid w:val="003E773B"/>
    <w:rsid w:val="003E795D"/>
    <w:rsid w:val="003F0098"/>
    <w:rsid w:val="003F09C8"/>
    <w:rsid w:val="003F0B6D"/>
    <w:rsid w:val="003F21E6"/>
    <w:rsid w:val="003F2B53"/>
    <w:rsid w:val="003F2ECC"/>
    <w:rsid w:val="003F2F59"/>
    <w:rsid w:val="003F42A2"/>
    <w:rsid w:val="003F6A09"/>
    <w:rsid w:val="003F6F35"/>
    <w:rsid w:val="00400585"/>
    <w:rsid w:val="004010DE"/>
    <w:rsid w:val="00402648"/>
    <w:rsid w:val="00403054"/>
    <w:rsid w:val="00403923"/>
    <w:rsid w:val="00405860"/>
    <w:rsid w:val="00405F0B"/>
    <w:rsid w:val="00406333"/>
    <w:rsid w:val="00406E2C"/>
    <w:rsid w:val="00406EBA"/>
    <w:rsid w:val="00407F74"/>
    <w:rsid w:val="00407FB4"/>
    <w:rsid w:val="00410C26"/>
    <w:rsid w:val="0041178A"/>
    <w:rsid w:val="00411923"/>
    <w:rsid w:val="00412308"/>
    <w:rsid w:val="004143B3"/>
    <w:rsid w:val="00414902"/>
    <w:rsid w:val="004149D7"/>
    <w:rsid w:val="00414B5E"/>
    <w:rsid w:val="00415A49"/>
    <w:rsid w:val="00415BAB"/>
    <w:rsid w:val="0041668B"/>
    <w:rsid w:val="004166DF"/>
    <w:rsid w:val="00417588"/>
    <w:rsid w:val="004213FB"/>
    <w:rsid w:val="00421A61"/>
    <w:rsid w:val="00423BAC"/>
    <w:rsid w:val="004244BF"/>
    <w:rsid w:val="00424796"/>
    <w:rsid w:val="004256E7"/>
    <w:rsid w:val="004273F3"/>
    <w:rsid w:val="00432D61"/>
    <w:rsid w:val="004340C5"/>
    <w:rsid w:val="004359B4"/>
    <w:rsid w:val="00436D8C"/>
    <w:rsid w:val="004377C1"/>
    <w:rsid w:val="0044083B"/>
    <w:rsid w:val="0044232C"/>
    <w:rsid w:val="00442450"/>
    <w:rsid w:val="00442FC5"/>
    <w:rsid w:val="00444F91"/>
    <w:rsid w:val="00445AD9"/>
    <w:rsid w:val="00446166"/>
    <w:rsid w:val="00450836"/>
    <w:rsid w:val="00452901"/>
    <w:rsid w:val="00453813"/>
    <w:rsid w:val="00455A32"/>
    <w:rsid w:val="004575E1"/>
    <w:rsid w:val="00457B15"/>
    <w:rsid w:val="00461609"/>
    <w:rsid w:val="00462A47"/>
    <w:rsid w:val="0046366A"/>
    <w:rsid w:val="00463D95"/>
    <w:rsid w:val="00464B1B"/>
    <w:rsid w:val="004653FB"/>
    <w:rsid w:val="00465AFC"/>
    <w:rsid w:val="00466528"/>
    <w:rsid w:val="00466C2A"/>
    <w:rsid w:val="00466EAB"/>
    <w:rsid w:val="00466FF7"/>
    <w:rsid w:val="0046793F"/>
    <w:rsid w:val="00467FE0"/>
    <w:rsid w:val="00471377"/>
    <w:rsid w:val="00471C66"/>
    <w:rsid w:val="0047348C"/>
    <w:rsid w:val="004745F4"/>
    <w:rsid w:val="00474F66"/>
    <w:rsid w:val="00475A20"/>
    <w:rsid w:val="00476EDC"/>
    <w:rsid w:val="00476F62"/>
    <w:rsid w:val="00476F6D"/>
    <w:rsid w:val="00477841"/>
    <w:rsid w:val="0048119E"/>
    <w:rsid w:val="004823EA"/>
    <w:rsid w:val="00482F6F"/>
    <w:rsid w:val="00485C9A"/>
    <w:rsid w:val="00486250"/>
    <w:rsid w:val="00486CD7"/>
    <w:rsid w:val="00486EC0"/>
    <w:rsid w:val="00490900"/>
    <w:rsid w:val="00492FC5"/>
    <w:rsid w:val="0049382C"/>
    <w:rsid w:val="00493C85"/>
    <w:rsid w:val="004953A0"/>
    <w:rsid w:val="00495B03"/>
    <w:rsid w:val="00495F26"/>
    <w:rsid w:val="00496CDC"/>
    <w:rsid w:val="004A07C5"/>
    <w:rsid w:val="004A23D7"/>
    <w:rsid w:val="004A2C55"/>
    <w:rsid w:val="004A33D3"/>
    <w:rsid w:val="004A5759"/>
    <w:rsid w:val="004A5F3F"/>
    <w:rsid w:val="004B106B"/>
    <w:rsid w:val="004B1575"/>
    <w:rsid w:val="004B1576"/>
    <w:rsid w:val="004B18F4"/>
    <w:rsid w:val="004B1A44"/>
    <w:rsid w:val="004B2259"/>
    <w:rsid w:val="004B2A64"/>
    <w:rsid w:val="004B2AA8"/>
    <w:rsid w:val="004B2BF5"/>
    <w:rsid w:val="004B34B5"/>
    <w:rsid w:val="004B3782"/>
    <w:rsid w:val="004B37FF"/>
    <w:rsid w:val="004B3913"/>
    <w:rsid w:val="004B42C9"/>
    <w:rsid w:val="004B45B0"/>
    <w:rsid w:val="004B48CA"/>
    <w:rsid w:val="004B5473"/>
    <w:rsid w:val="004B5BFB"/>
    <w:rsid w:val="004B5CCF"/>
    <w:rsid w:val="004B6B00"/>
    <w:rsid w:val="004B72B7"/>
    <w:rsid w:val="004C16E2"/>
    <w:rsid w:val="004C2082"/>
    <w:rsid w:val="004C34DE"/>
    <w:rsid w:val="004C3E0C"/>
    <w:rsid w:val="004C5392"/>
    <w:rsid w:val="004C60D0"/>
    <w:rsid w:val="004C7163"/>
    <w:rsid w:val="004C7545"/>
    <w:rsid w:val="004C7607"/>
    <w:rsid w:val="004C7CDC"/>
    <w:rsid w:val="004D16C9"/>
    <w:rsid w:val="004D2878"/>
    <w:rsid w:val="004D2B37"/>
    <w:rsid w:val="004D2E9C"/>
    <w:rsid w:val="004D3005"/>
    <w:rsid w:val="004D342E"/>
    <w:rsid w:val="004D3C34"/>
    <w:rsid w:val="004D41D4"/>
    <w:rsid w:val="004D42D9"/>
    <w:rsid w:val="004D4BC4"/>
    <w:rsid w:val="004D4EEA"/>
    <w:rsid w:val="004D4F42"/>
    <w:rsid w:val="004D5301"/>
    <w:rsid w:val="004D58BB"/>
    <w:rsid w:val="004D6248"/>
    <w:rsid w:val="004D63E2"/>
    <w:rsid w:val="004D6D80"/>
    <w:rsid w:val="004D7014"/>
    <w:rsid w:val="004E07F8"/>
    <w:rsid w:val="004E1341"/>
    <w:rsid w:val="004E13BA"/>
    <w:rsid w:val="004E1BC7"/>
    <w:rsid w:val="004E27CC"/>
    <w:rsid w:val="004E3238"/>
    <w:rsid w:val="004E36D5"/>
    <w:rsid w:val="004E4A16"/>
    <w:rsid w:val="004E5370"/>
    <w:rsid w:val="004E5F0C"/>
    <w:rsid w:val="004E67EB"/>
    <w:rsid w:val="004E6974"/>
    <w:rsid w:val="004E7F19"/>
    <w:rsid w:val="004F0189"/>
    <w:rsid w:val="004F04B2"/>
    <w:rsid w:val="004F0A8A"/>
    <w:rsid w:val="004F1DE7"/>
    <w:rsid w:val="004F2F9F"/>
    <w:rsid w:val="004F2FF5"/>
    <w:rsid w:val="004F4CA4"/>
    <w:rsid w:val="004F4CC6"/>
    <w:rsid w:val="004F4E49"/>
    <w:rsid w:val="004F613C"/>
    <w:rsid w:val="004F6601"/>
    <w:rsid w:val="004F7B1D"/>
    <w:rsid w:val="00500286"/>
    <w:rsid w:val="005009A5"/>
    <w:rsid w:val="005024EB"/>
    <w:rsid w:val="00503063"/>
    <w:rsid w:val="005034C3"/>
    <w:rsid w:val="005039C2"/>
    <w:rsid w:val="00503BD0"/>
    <w:rsid w:val="00504DAA"/>
    <w:rsid w:val="00504F74"/>
    <w:rsid w:val="00504FA4"/>
    <w:rsid w:val="0050781D"/>
    <w:rsid w:val="00507B5E"/>
    <w:rsid w:val="005102B2"/>
    <w:rsid w:val="00510A48"/>
    <w:rsid w:val="00511A5E"/>
    <w:rsid w:val="0051233D"/>
    <w:rsid w:val="005132D0"/>
    <w:rsid w:val="00520117"/>
    <w:rsid w:val="00521D12"/>
    <w:rsid w:val="005220F7"/>
    <w:rsid w:val="005222C6"/>
    <w:rsid w:val="00522DAC"/>
    <w:rsid w:val="00522FA1"/>
    <w:rsid w:val="00523842"/>
    <w:rsid w:val="00523D37"/>
    <w:rsid w:val="00524433"/>
    <w:rsid w:val="0052526F"/>
    <w:rsid w:val="00526997"/>
    <w:rsid w:val="005274DB"/>
    <w:rsid w:val="00527CFB"/>
    <w:rsid w:val="00527F60"/>
    <w:rsid w:val="00527FC6"/>
    <w:rsid w:val="00530500"/>
    <w:rsid w:val="0053063F"/>
    <w:rsid w:val="005308B8"/>
    <w:rsid w:val="00530DAD"/>
    <w:rsid w:val="0053156F"/>
    <w:rsid w:val="0053255F"/>
    <w:rsid w:val="00532D42"/>
    <w:rsid w:val="005354F4"/>
    <w:rsid w:val="00536415"/>
    <w:rsid w:val="00536E91"/>
    <w:rsid w:val="00537D59"/>
    <w:rsid w:val="005408CF"/>
    <w:rsid w:val="00541886"/>
    <w:rsid w:val="00542DE5"/>
    <w:rsid w:val="00543F55"/>
    <w:rsid w:val="00544706"/>
    <w:rsid w:val="0054477F"/>
    <w:rsid w:val="00545866"/>
    <w:rsid w:val="00546F9C"/>
    <w:rsid w:val="0054739D"/>
    <w:rsid w:val="00547D6E"/>
    <w:rsid w:val="00550C76"/>
    <w:rsid w:val="00550EF9"/>
    <w:rsid w:val="00552E26"/>
    <w:rsid w:val="005538C6"/>
    <w:rsid w:val="0055398B"/>
    <w:rsid w:val="00553F5B"/>
    <w:rsid w:val="00554389"/>
    <w:rsid w:val="005552FB"/>
    <w:rsid w:val="0055769E"/>
    <w:rsid w:val="00560F39"/>
    <w:rsid w:val="005618A9"/>
    <w:rsid w:val="005623C6"/>
    <w:rsid w:val="00562CB1"/>
    <w:rsid w:val="00562D2E"/>
    <w:rsid w:val="0056384E"/>
    <w:rsid w:val="00564A40"/>
    <w:rsid w:val="00564CAB"/>
    <w:rsid w:val="0056688D"/>
    <w:rsid w:val="00566F5E"/>
    <w:rsid w:val="00570052"/>
    <w:rsid w:val="00572BF3"/>
    <w:rsid w:val="00573E81"/>
    <w:rsid w:val="00575C69"/>
    <w:rsid w:val="00575CDB"/>
    <w:rsid w:val="005767AB"/>
    <w:rsid w:val="005772CA"/>
    <w:rsid w:val="00577344"/>
    <w:rsid w:val="00577701"/>
    <w:rsid w:val="00580AB6"/>
    <w:rsid w:val="00580F2B"/>
    <w:rsid w:val="00583042"/>
    <w:rsid w:val="0058308B"/>
    <w:rsid w:val="005830D4"/>
    <w:rsid w:val="005835E5"/>
    <w:rsid w:val="00583A27"/>
    <w:rsid w:val="00583C15"/>
    <w:rsid w:val="00584798"/>
    <w:rsid w:val="005854B1"/>
    <w:rsid w:val="00585BEF"/>
    <w:rsid w:val="00585F5B"/>
    <w:rsid w:val="005869C2"/>
    <w:rsid w:val="00590734"/>
    <w:rsid w:val="00590D22"/>
    <w:rsid w:val="00591503"/>
    <w:rsid w:val="00592ECC"/>
    <w:rsid w:val="00593730"/>
    <w:rsid w:val="005950D0"/>
    <w:rsid w:val="00595E90"/>
    <w:rsid w:val="00596682"/>
    <w:rsid w:val="00597B52"/>
    <w:rsid w:val="00597DD9"/>
    <w:rsid w:val="005A27E5"/>
    <w:rsid w:val="005A2CFC"/>
    <w:rsid w:val="005A37FA"/>
    <w:rsid w:val="005B0D62"/>
    <w:rsid w:val="005B14B0"/>
    <w:rsid w:val="005B2A7D"/>
    <w:rsid w:val="005B366E"/>
    <w:rsid w:val="005B3F3E"/>
    <w:rsid w:val="005B55B6"/>
    <w:rsid w:val="005B5AE1"/>
    <w:rsid w:val="005B5DBA"/>
    <w:rsid w:val="005B66C6"/>
    <w:rsid w:val="005B7340"/>
    <w:rsid w:val="005C0B13"/>
    <w:rsid w:val="005C10B3"/>
    <w:rsid w:val="005C16A6"/>
    <w:rsid w:val="005C16B1"/>
    <w:rsid w:val="005C1ADB"/>
    <w:rsid w:val="005C2310"/>
    <w:rsid w:val="005C354A"/>
    <w:rsid w:val="005C36EB"/>
    <w:rsid w:val="005C3D3F"/>
    <w:rsid w:val="005C441C"/>
    <w:rsid w:val="005C4D36"/>
    <w:rsid w:val="005C5253"/>
    <w:rsid w:val="005C64AE"/>
    <w:rsid w:val="005C66A5"/>
    <w:rsid w:val="005D1DE4"/>
    <w:rsid w:val="005D201C"/>
    <w:rsid w:val="005D26F7"/>
    <w:rsid w:val="005D2922"/>
    <w:rsid w:val="005D2D94"/>
    <w:rsid w:val="005D3092"/>
    <w:rsid w:val="005D43E7"/>
    <w:rsid w:val="005D4E72"/>
    <w:rsid w:val="005D688B"/>
    <w:rsid w:val="005D7AFB"/>
    <w:rsid w:val="005E018B"/>
    <w:rsid w:val="005E1113"/>
    <w:rsid w:val="005E22AF"/>
    <w:rsid w:val="005E231B"/>
    <w:rsid w:val="005E3785"/>
    <w:rsid w:val="005E44C0"/>
    <w:rsid w:val="005E5029"/>
    <w:rsid w:val="005E5C27"/>
    <w:rsid w:val="005E5D51"/>
    <w:rsid w:val="005E60BF"/>
    <w:rsid w:val="005F0EBB"/>
    <w:rsid w:val="005F1C8A"/>
    <w:rsid w:val="005F2441"/>
    <w:rsid w:val="005F29C5"/>
    <w:rsid w:val="005F2C6D"/>
    <w:rsid w:val="005F340C"/>
    <w:rsid w:val="005F3533"/>
    <w:rsid w:val="005F3C5F"/>
    <w:rsid w:val="005F3D7A"/>
    <w:rsid w:val="005F4A67"/>
    <w:rsid w:val="005F4AA7"/>
    <w:rsid w:val="005F4E64"/>
    <w:rsid w:val="005F505B"/>
    <w:rsid w:val="005F5606"/>
    <w:rsid w:val="005F5987"/>
    <w:rsid w:val="005F6AAA"/>
    <w:rsid w:val="005F7C54"/>
    <w:rsid w:val="00600701"/>
    <w:rsid w:val="00600FFA"/>
    <w:rsid w:val="00601133"/>
    <w:rsid w:val="0060192C"/>
    <w:rsid w:val="00603A46"/>
    <w:rsid w:val="00606C85"/>
    <w:rsid w:val="00606FAA"/>
    <w:rsid w:val="00610079"/>
    <w:rsid w:val="0061102E"/>
    <w:rsid w:val="00611BB9"/>
    <w:rsid w:val="006121A1"/>
    <w:rsid w:val="006121AC"/>
    <w:rsid w:val="00612289"/>
    <w:rsid w:val="0061560B"/>
    <w:rsid w:val="00615854"/>
    <w:rsid w:val="0061585F"/>
    <w:rsid w:val="00615B4D"/>
    <w:rsid w:val="00616822"/>
    <w:rsid w:val="0061733A"/>
    <w:rsid w:val="006201A4"/>
    <w:rsid w:val="0062075E"/>
    <w:rsid w:val="00620924"/>
    <w:rsid w:val="006209EA"/>
    <w:rsid w:val="00620E29"/>
    <w:rsid w:val="006210CA"/>
    <w:rsid w:val="00621263"/>
    <w:rsid w:val="00621319"/>
    <w:rsid w:val="006223B1"/>
    <w:rsid w:val="00622DD4"/>
    <w:rsid w:val="00623644"/>
    <w:rsid w:val="006238A9"/>
    <w:rsid w:val="006262BE"/>
    <w:rsid w:val="00626722"/>
    <w:rsid w:val="00626A15"/>
    <w:rsid w:val="00626CFB"/>
    <w:rsid w:val="00626DEE"/>
    <w:rsid w:val="00626E84"/>
    <w:rsid w:val="00627F6B"/>
    <w:rsid w:val="0063023C"/>
    <w:rsid w:val="00632511"/>
    <w:rsid w:val="00633DAF"/>
    <w:rsid w:val="00634554"/>
    <w:rsid w:val="0063555D"/>
    <w:rsid w:val="00635D8C"/>
    <w:rsid w:val="00635E70"/>
    <w:rsid w:val="00635E88"/>
    <w:rsid w:val="0063606B"/>
    <w:rsid w:val="006361CE"/>
    <w:rsid w:val="00637D40"/>
    <w:rsid w:val="00640880"/>
    <w:rsid w:val="006426D2"/>
    <w:rsid w:val="0064368A"/>
    <w:rsid w:val="00643DF3"/>
    <w:rsid w:val="0064520B"/>
    <w:rsid w:val="0064526C"/>
    <w:rsid w:val="00645B29"/>
    <w:rsid w:val="00645C97"/>
    <w:rsid w:val="00645D34"/>
    <w:rsid w:val="00650D94"/>
    <w:rsid w:val="00651361"/>
    <w:rsid w:val="006515E2"/>
    <w:rsid w:val="00654958"/>
    <w:rsid w:val="00654F12"/>
    <w:rsid w:val="006553C1"/>
    <w:rsid w:val="0065752C"/>
    <w:rsid w:val="00660133"/>
    <w:rsid w:val="00660851"/>
    <w:rsid w:val="0066147B"/>
    <w:rsid w:val="00661E7A"/>
    <w:rsid w:val="0066292B"/>
    <w:rsid w:val="00662BCD"/>
    <w:rsid w:val="00662DB3"/>
    <w:rsid w:val="006645B4"/>
    <w:rsid w:val="006645BD"/>
    <w:rsid w:val="00666507"/>
    <w:rsid w:val="00667DE8"/>
    <w:rsid w:val="006711C0"/>
    <w:rsid w:val="0067153C"/>
    <w:rsid w:val="00671564"/>
    <w:rsid w:val="00671CD8"/>
    <w:rsid w:val="00672A9A"/>
    <w:rsid w:val="0067387A"/>
    <w:rsid w:val="00673AEC"/>
    <w:rsid w:val="00674EC0"/>
    <w:rsid w:val="00675334"/>
    <w:rsid w:val="0067575D"/>
    <w:rsid w:val="006765B1"/>
    <w:rsid w:val="0067690A"/>
    <w:rsid w:val="00677AFE"/>
    <w:rsid w:val="00680428"/>
    <w:rsid w:val="0068046D"/>
    <w:rsid w:val="00680EAF"/>
    <w:rsid w:val="00681082"/>
    <w:rsid w:val="00681179"/>
    <w:rsid w:val="006828DF"/>
    <w:rsid w:val="00682BA4"/>
    <w:rsid w:val="00682CFE"/>
    <w:rsid w:val="006838CF"/>
    <w:rsid w:val="00683CFF"/>
    <w:rsid w:val="00684824"/>
    <w:rsid w:val="00684CA0"/>
    <w:rsid w:val="00685126"/>
    <w:rsid w:val="0068530B"/>
    <w:rsid w:val="00685AA7"/>
    <w:rsid w:val="00686C98"/>
    <w:rsid w:val="006875A8"/>
    <w:rsid w:val="00687A0F"/>
    <w:rsid w:val="0069036A"/>
    <w:rsid w:val="006905E0"/>
    <w:rsid w:val="00692246"/>
    <w:rsid w:val="006948A6"/>
    <w:rsid w:val="00694A23"/>
    <w:rsid w:val="00694BDB"/>
    <w:rsid w:val="00696D05"/>
    <w:rsid w:val="006A0304"/>
    <w:rsid w:val="006A054A"/>
    <w:rsid w:val="006A0CE2"/>
    <w:rsid w:val="006A2601"/>
    <w:rsid w:val="006A30B0"/>
    <w:rsid w:val="006A310A"/>
    <w:rsid w:val="006A38A3"/>
    <w:rsid w:val="006A4BBD"/>
    <w:rsid w:val="006A4E38"/>
    <w:rsid w:val="006A5261"/>
    <w:rsid w:val="006A5433"/>
    <w:rsid w:val="006A643A"/>
    <w:rsid w:val="006A7BCE"/>
    <w:rsid w:val="006B08C8"/>
    <w:rsid w:val="006B568D"/>
    <w:rsid w:val="006B5FE5"/>
    <w:rsid w:val="006B6505"/>
    <w:rsid w:val="006B6CF3"/>
    <w:rsid w:val="006B6D3F"/>
    <w:rsid w:val="006B72EA"/>
    <w:rsid w:val="006B7EB9"/>
    <w:rsid w:val="006C20BE"/>
    <w:rsid w:val="006C2472"/>
    <w:rsid w:val="006C2D04"/>
    <w:rsid w:val="006C2D2A"/>
    <w:rsid w:val="006C4340"/>
    <w:rsid w:val="006C48F9"/>
    <w:rsid w:val="006C509A"/>
    <w:rsid w:val="006C53A0"/>
    <w:rsid w:val="006C54C9"/>
    <w:rsid w:val="006C5ED3"/>
    <w:rsid w:val="006C6C5A"/>
    <w:rsid w:val="006C6EDD"/>
    <w:rsid w:val="006C78B0"/>
    <w:rsid w:val="006D12A5"/>
    <w:rsid w:val="006D1CA7"/>
    <w:rsid w:val="006D2447"/>
    <w:rsid w:val="006D464A"/>
    <w:rsid w:val="006D46B2"/>
    <w:rsid w:val="006D497F"/>
    <w:rsid w:val="006D576F"/>
    <w:rsid w:val="006D61FF"/>
    <w:rsid w:val="006D742B"/>
    <w:rsid w:val="006E0B6D"/>
    <w:rsid w:val="006E3068"/>
    <w:rsid w:val="006E582B"/>
    <w:rsid w:val="006E73E5"/>
    <w:rsid w:val="006E79EE"/>
    <w:rsid w:val="006E7F9D"/>
    <w:rsid w:val="006F258D"/>
    <w:rsid w:val="006F3227"/>
    <w:rsid w:val="006F3258"/>
    <w:rsid w:val="006F3F6C"/>
    <w:rsid w:val="006F4737"/>
    <w:rsid w:val="006F49E0"/>
    <w:rsid w:val="006F55C1"/>
    <w:rsid w:val="006F5619"/>
    <w:rsid w:val="006F625A"/>
    <w:rsid w:val="006F62F3"/>
    <w:rsid w:val="006F737C"/>
    <w:rsid w:val="006F7C11"/>
    <w:rsid w:val="00701F4D"/>
    <w:rsid w:val="007022E9"/>
    <w:rsid w:val="00702982"/>
    <w:rsid w:val="00703C66"/>
    <w:rsid w:val="00703D72"/>
    <w:rsid w:val="00705B83"/>
    <w:rsid w:val="00706F63"/>
    <w:rsid w:val="007071CC"/>
    <w:rsid w:val="0070747D"/>
    <w:rsid w:val="00713043"/>
    <w:rsid w:val="00713BA3"/>
    <w:rsid w:val="007141FE"/>
    <w:rsid w:val="007142D8"/>
    <w:rsid w:val="007144EA"/>
    <w:rsid w:val="00714D5C"/>
    <w:rsid w:val="00715825"/>
    <w:rsid w:val="00716CCC"/>
    <w:rsid w:val="007214BC"/>
    <w:rsid w:val="0072215E"/>
    <w:rsid w:val="00722717"/>
    <w:rsid w:val="00722A51"/>
    <w:rsid w:val="00722AB1"/>
    <w:rsid w:val="007241CC"/>
    <w:rsid w:val="0072464D"/>
    <w:rsid w:val="00724F61"/>
    <w:rsid w:val="0072573A"/>
    <w:rsid w:val="00725760"/>
    <w:rsid w:val="00726387"/>
    <w:rsid w:val="00726571"/>
    <w:rsid w:val="007271EF"/>
    <w:rsid w:val="00727BC9"/>
    <w:rsid w:val="007310C8"/>
    <w:rsid w:val="00731702"/>
    <w:rsid w:val="007317AF"/>
    <w:rsid w:val="007324FD"/>
    <w:rsid w:val="00732768"/>
    <w:rsid w:val="00734B42"/>
    <w:rsid w:val="007353DF"/>
    <w:rsid w:val="00736298"/>
    <w:rsid w:val="0073714E"/>
    <w:rsid w:val="00740411"/>
    <w:rsid w:val="00741B38"/>
    <w:rsid w:val="007430DF"/>
    <w:rsid w:val="00743DAA"/>
    <w:rsid w:val="00744231"/>
    <w:rsid w:val="00746080"/>
    <w:rsid w:val="00746BC0"/>
    <w:rsid w:val="00747013"/>
    <w:rsid w:val="007477D2"/>
    <w:rsid w:val="00750B64"/>
    <w:rsid w:val="00751358"/>
    <w:rsid w:val="0075204B"/>
    <w:rsid w:val="0075285F"/>
    <w:rsid w:val="00754FD8"/>
    <w:rsid w:val="00755558"/>
    <w:rsid w:val="007560D5"/>
    <w:rsid w:val="00756330"/>
    <w:rsid w:val="00757A8E"/>
    <w:rsid w:val="0076197B"/>
    <w:rsid w:val="0076208A"/>
    <w:rsid w:val="007649F0"/>
    <w:rsid w:val="007651FA"/>
    <w:rsid w:val="0076524E"/>
    <w:rsid w:val="007659A2"/>
    <w:rsid w:val="0076641F"/>
    <w:rsid w:val="0077453C"/>
    <w:rsid w:val="0077475E"/>
    <w:rsid w:val="00774F4A"/>
    <w:rsid w:val="007750ED"/>
    <w:rsid w:val="00775200"/>
    <w:rsid w:val="00775B3F"/>
    <w:rsid w:val="00775DD3"/>
    <w:rsid w:val="0078018A"/>
    <w:rsid w:val="00781B00"/>
    <w:rsid w:val="00781EB8"/>
    <w:rsid w:val="00782138"/>
    <w:rsid w:val="00782EED"/>
    <w:rsid w:val="0078569C"/>
    <w:rsid w:val="00785EE4"/>
    <w:rsid w:val="00786016"/>
    <w:rsid w:val="00786B10"/>
    <w:rsid w:val="00786CA4"/>
    <w:rsid w:val="0078794C"/>
    <w:rsid w:val="0079412A"/>
    <w:rsid w:val="00794CFE"/>
    <w:rsid w:val="00795112"/>
    <w:rsid w:val="00795446"/>
    <w:rsid w:val="00796E15"/>
    <w:rsid w:val="007A09B1"/>
    <w:rsid w:val="007A1E62"/>
    <w:rsid w:val="007A2FE8"/>
    <w:rsid w:val="007A373E"/>
    <w:rsid w:val="007A3B09"/>
    <w:rsid w:val="007A6E0D"/>
    <w:rsid w:val="007A7115"/>
    <w:rsid w:val="007A763F"/>
    <w:rsid w:val="007A77D5"/>
    <w:rsid w:val="007B14C9"/>
    <w:rsid w:val="007B1DA3"/>
    <w:rsid w:val="007B21AA"/>
    <w:rsid w:val="007B2CC7"/>
    <w:rsid w:val="007B2DE9"/>
    <w:rsid w:val="007B37D4"/>
    <w:rsid w:val="007B3CCF"/>
    <w:rsid w:val="007B62DF"/>
    <w:rsid w:val="007B782B"/>
    <w:rsid w:val="007C1702"/>
    <w:rsid w:val="007C170C"/>
    <w:rsid w:val="007C263C"/>
    <w:rsid w:val="007C3035"/>
    <w:rsid w:val="007C32EB"/>
    <w:rsid w:val="007C4DA6"/>
    <w:rsid w:val="007C60FC"/>
    <w:rsid w:val="007C6B58"/>
    <w:rsid w:val="007C701A"/>
    <w:rsid w:val="007C72BE"/>
    <w:rsid w:val="007C7506"/>
    <w:rsid w:val="007D1083"/>
    <w:rsid w:val="007D1526"/>
    <w:rsid w:val="007D2058"/>
    <w:rsid w:val="007D2222"/>
    <w:rsid w:val="007D4D5A"/>
    <w:rsid w:val="007D4EE0"/>
    <w:rsid w:val="007D5E56"/>
    <w:rsid w:val="007D6B60"/>
    <w:rsid w:val="007E09C7"/>
    <w:rsid w:val="007E0F11"/>
    <w:rsid w:val="007E1DD5"/>
    <w:rsid w:val="007E3404"/>
    <w:rsid w:val="007E3D68"/>
    <w:rsid w:val="007E44ED"/>
    <w:rsid w:val="007E472C"/>
    <w:rsid w:val="007E4A32"/>
    <w:rsid w:val="007E6A7E"/>
    <w:rsid w:val="007E7585"/>
    <w:rsid w:val="007E7948"/>
    <w:rsid w:val="007E7BF3"/>
    <w:rsid w:val="007E7DF3"/>
    <w:rsid w:val="007F02B1"/>
    <w:rsid w:val="007F0C04"/>
    <w:rsid w:val="007F0C7A"/>
    <w:rsid w:val="007F117C"/>
    <w:rsid w:val="007F1F79"/>
    <w:rsid w:val="007F2CE9"/>
    <w:rsid w:val="007F44A4"/>
    <w:rsid w:val="007F5E83"/>
    <w:rsid w:val="007F6DB0"/>
    <w:rsid w:val="008026A0"/>
    <w:rsid w:val="008028EE"/>
    <w:rsid w:val="00802AA6"/>
    <w:rsid w:val="00802CC2"/>
    <w:rsid w:val="00804153"/>
    <w:rsid w:val="008067BA"/>
    <w:rsid w:val="00807758"/>
    <w:rsid w:val="00807D6F"/>
    <w:rsid w:val="00811F9A"/>
    <w:rsid w:val="00813055"/>
    <w:rsid w:val="008132A5"/>
    <w:rsid w:val="00813B51"/>
    <w:rsid w:val="00813E6C"/>
    <w:rsid w:val="00813F53"/>
    <w:rsid w:val="008141D6"/>
    <w:rsid w:val="00814534"/>
    <w:rsid w:val="00815F91"/>
    <w:rsid w:val="00816E0B"/>
    <w:rsid w:val="00817B76"/>
    <w:rsid w:val="008219D8"/>
    <w:rsid w:val="008223AF"/>
    <w:rsid w:val="00822588"/>
    <w:rsid w:val="008230A9"/>
    <w:rsid w:val="00825047"/>
    <w:rsid w:val="0082529F"/>
    <w:rsid w:val="008254B5"/>
    <w:rsid w:val="00826D89"/>
    <w:rsid w:val="00830DA4"/>
    <w:rsid w:val="00832184"/>
    <w:rsid w:val="00832504"/>
    <w:rsid w:val="008325DD"/>
    <w:rsid w:val="008335C8"/>
    <w:rsid w:val="00834D9D"/>
    <w:rsid w:val="008366B2"/>
    <w:rsid w:val="008375A1"/>
    <w:rsid w:val="008376D0"/>
    <w:rsid w:val="00837E02"/>
    <w:rsid w:val="0084010E"/>
    <w:rsid w:val="0084050F"/>
    <w:rsid w:val="00840593"/>
    <w:rsid w:val="00840F1B"/>
    <w:rsid w:val="00841E5C"/>
    <w:rsid w:val="008423E2"/>
    <w:rsid w:val="00842860"/>
    <w:rsid w:val="00843054"/>
    <w:rsid w:val="008456C0"/>
    <w:rsid w:val="00845C81"/>
    <w:rsid w:val="008506EA"/>
    <w:rsid w:val="00850D97"/>
    <w:rsid w:val="008514B4"/>
    <w:rsid w:val="00851677"/>
    <w:rsid w:val="00852252"/>
    <w:rsid w:val="00852942"/>
    <w:rsid w:val="00852C65"/>
    <w:rsid w:val="008538BC"/>
    <w:rsid w:val="00853F15"/>
    <w:rsid w:val="008547CD"/>
    <w:rsid w:val="00854BD1"/>
    <w:rsid w:val="00855465"/>
    <w:rsid w:val="0085630E"/>
    <w:rsid w:val="00856A41"/>
    <w:rsid w:val="008600A7"/>
    <w:rsid w:val="0086015F"/>
    <w:rsid w:val="008605DB"/>
    <w:rsid w:val="008608BE"/>
    <w:rsid w:val="0086149E"/>
    <w:rsid w:val="00861B47"/>
    <w:rsid w:val="00862532"/>
    <w:rsid w:val="00862FB9"/>
    <w:rsid w:val="00862FF4"/>
    <w:rsid w:val="00865172"/>
    <w:rsid w:val="00865A4D"/>
    <w:rsid w:val="00865C3A"/>
    <w:rsid w:val="00867BB5"/>
    <w:rsid w:val="00870A40"/>
    <w:rsid w:val="00872638"/>
    <w:rsid w:val="00872F0E"/>
    <w:rsid w:val="0087490F"/>
    <w:rsid w:val="0087689A"/>
    <w:rsid w:val="0087704A"/>
    <w:rsid w:val="008773F2"/>
    <w:rsid w:val="0088000A"/>
    <w:rsid w:val="0088014A"/>
    <w:rsid w:val="00880461"/>
    <w:rsid w:val="00880496"/>
    <w:rsid w:val="008816E8"/>
    <w:rsid w:val="008820C3"/>
    <w:rsid w:val="00882808"/>
    <w:rsid w:val="008867A3"/>
    <w:rsid w:val="00886929"/>
    <w:rsid w:val="00891177"/>
    <w:rsid w:val="008928DD"/>
    <w:rsid w:val="00892FFA"/>
    <w:rsid w:val="00893383"/>
    <w:rsid w:val="008942F6"/>
    <w:rsid w:val="0089730D"/>
    <w:rsid w:val="00897705"/>
    <w:rsid w:val="008A0745"/>
    <w:rsid w:val="008A16F3"/>
    <w:rsid w:val="008A31F8"/>
    <w:rsid w:val="008A32B6"/>
    <w:rsid w:val="008A35E6"/>
    <w:rsid w:val="008A5345"/>
    <w:rsid w:val="008A5AB0"/>
    <w:rsid w:val="008A7387"/>
    <w:rsid w:val="008A782A"/>
    <w:rsid w:val="008A7CE9"/>
    <w:rsid w:val="008B015F"/>
    <w:rsid w:val="008B01D0"/>
    <w:rsid w:val="008B04A1"/>
    <w:rsid w:val="008B051F"/>
    <w:rsid w:val="008B0F88"/>
    <w:rsid w:val="008B13C6"/>
    <w:rsid w:val="008B1D4E"/>
    <w:rsid w:val="008B2480"/>
    <w:rsid w:val="008B2876"/>
    <w:rsid w:val="008B3826"/>
    <w:rsid w:val="008B3FE0"/>
    <w:rsid w:val="008B493F"/>
    <w:rsid w:val="008B5FBA"/>
    <w:rsid w:val="008B606E"/>
    <w:rsid w:val="008B6960"/>
    <w:rsid w:val="008B6D23"/>
    <w:rsid w:val="008B72DA"/>
    <w:rsid w:val="008B735B"/>
    <w:rsid w:val="008C057D"/>
    <w:rsid w:val="008C21E9"/>
    <w:rsid w:val="008C481D"/>
    <w:rsid w:val="008C66EC"/>
    <w:rsid w:val="008C6E67"/>
    <w:rsid w:val="008C7658"/>
    <w:rsid w:val="008C7D7D"/>
    <w:rsid w:val="008D39B2"/>
    <w:rsid w:val="008D4FAD"/>
    <w:rsid w:val="008D51CF"/>
    <w:rsid w:val="008D5CB6"/>
    <w:rsid w:val="008D61FF"/>
    <w:rsid w:val="008D62A8"/>
    <w:rsid w:val="008D6F39"/>
    <w:rsid w:val="008D6FD5"/>
    <w:rsid w:val="008D78E3"/>
    <w:rsid w:val="008E04FD"/>
    <w:rsid w:val="008E0E87"/>
    <w:rsid w:val="008E1F23"/>
    <w:rsid w:val="008E4905"/>
    <w:rsid w:val="008E53D1"/>
    <w:rsid w:val="008E54B8"/>
    <w:rsid w:val="008E6400"/>
    <w:rsid w:val="008E6BC3"/>
    <w:rsid w:val="008E7814"/>
    <w:rsid w:val="008F2685"/>
    <w:rsid w:val="008F2FE1"/>
    <w:rsid w:val="008F3FE4"/>
    <w:rsid w:val="008F5616"/>
    <w:rsid w:val="008F6D59"/>
    <w:rsid w:val="008F7414"/>
    <w:rsid w:val="00900C4B"/>
    <w:rsid w:val="009027FB"/>
    <w:rsid w:val="0090291B"/>
    <w:rsid w:val="00903220"/>
    <w:rsid w:val="00903692"/>
    <w:rsid w:val="00904553"/>
    <w:rsid w:val="00904A57"/>
    <w:rsid w:val="00904CE7"/>
    <w:rsid w:val="0090518D"/>
    <w:rsid w:val="00905FC5"/>
    <w:rsid w:val="00906033"/>
    <w:rsid w:val="00906BA2"/>
    <w:rsid w:val="00906CEF"/>
    <w:rsid w:val="0090754F"/>
    <w:rsid w:val="00911BB3"/>
    <w:rsid w:val="0091351E"/>
    <w:rsid w:val="00913955"/>
    <w:rsid w:val="00913D3B"/>
    <w:rsid w:val="0091479D"/>
    <w:rsid w:val="00914CB4"/>
    <w:rsid w:val="0091667C"/>
    <w:rsid w:val="00916FA7"/>
    <w:rsid w:val="009174AD"/>
    <w:rsid w:val="00920778"/>
    <w:rsid w:val="009208FE"/>
    <w:rsid w:val="00920D97"/>
    <w:rsid w:val="00920E2C"/>
    <w:rsid w:val="009210D5"/>
    <w:rsid w:val="00922CFC"/>
    <w:rsid w:val="0092334F"/>
    <w:rsid w:val="0092471F"/>
    <w:rsid w:val="00925F01"/>
    <w:rsid w:val="009271E4"/>
    <w:rsid w:val="0092754D"/>
    <w:rsid w:val="0093165A"/>
    <w:rsid w:val="00931BA8"/>
    <w:rsid w:val="00934E74"/>
    <w:rsid w:val="00936CE4"/>
    <w:rsid w:val="00940066"/>
    <w:rsid w:val="009412EC"/>
    <w:rsid w:val="009428E7"/>
    <w:rsid w:val="0094367F"/>
    <w:rsid w:val="00944214"/>
    <w:rsid w:val="00944250"/>
    <w:rsid w:val="00944443"/>
    <w:rsid w:val="009456CE"/>
    <w:rsid w:val="00945EE7"/>
    <w:rsid w:val="00950871"/>
    <w:rsid w:val="00950940"/>
    <w:rsid w:val="009517CD"/>
    <w:rsid w:val="00951C18"/>
    <w:rsid w:val="0095260C"/>
    <w:rsid w:val="009533AD"/>
    <w:rsid w:val="00953612"/>
    <w:rsid w:val="009553F2"/>
    <w:rsid w:val="00955754"/>
    <w:rsid w:val="0095612C"/>
    <w:rsid w:val="00956315"/>
    <w:rsid w:val="009577BE"/>
    <w:rsid w:val="0096023C"/>
    <w:rsid w:val="0096420A"/>
    <w:rsid w:val="00965E57"/>
    <w:rsid w:val="009664A0"/>
    <w:rsid w:val="00966AC0"/>
    <w:rsid w:val="00966B32"/>
    <w:rsid w:val="00967B9B"/>
    <w:rsid w:val="00967ED2"/>
    <w:rsid w:val="0097047F"/>
    <w:rsid w:val="00971848"/>
    <w:rsid w:val="00971C38"/>
    <w:rsid w:val="00971E84"/>
    <w:rsid w:val="009723BA"/>
    <w:rsid w:val="009723C4"/>
    <w:rsid w:val="00973319"/>
    <w:rsid w:val="00974722"/>
    <w:rsid w:val="009749C2"/>
    <w:rsid w:val="00974FEC"/>
    <w:rsid w:val="00975FB5"/>
    <w:rsid w:val="0097670C"/>
    <w:rsid w:val="00976ABC"/>
    <w:rsid w:val="00981DE8"/>
    <w:rsid w:val="009823C1"/>
    <w:rsid w:val="0098250D"/>
    <w:rsid w:val="009829D4"/>
    <w:rsid w:val="00982B8B"/>
    <w:rsid w:val="00983ABF"/>
    <w:rsid w:val="00986193"/>
    <w:rsid w:val="009863AB"/>
    <w:rsid w:val="00986815"/>
    <w:rsid w:val="00986965"/>
    <w:rsid w:val="00986BA2"/>
    <w:rsid w:val="00992711"/>
    <w:rsid w:val="00994DC2"/>
    <w:rsid w:val="00994F08"/>
    <w:rsid w:val="0099558D"/>
    <w:rsid w:val="00995ABA"/>
    <w:rsid w:val="00996462"/>
    <w:rsid w:val="00997141"/>
    <w:rsid w:val="00997F25"/>
    <w:rsid w:val="009A0178"/>
    <w:rsid w:val="009A11A8"/>
    <w:rsid w:val="009A1603"/>
    <w:rsid w:val="009A7173"/>
    <w:rsid w:val="009B0DEF"/>
    <w:rsid w:val="009B197C"/>
    <w:rsid w:val="009B19B2"/>
    <w:rsid w:val="009B21FB"/>
    <w:rsid w:val="009B24A2"/>
    <w:rsid w:val="009B37A1"/>
    <w:rsid w:val="009B51BF"/>
    <w:rsid w:val="009B58CF"/>
    <w:rsid w:val="009B6433"/>
    <w:rsid w:val="009B69FA"/>
    <w:rsid w:val="009B70AB"/>
    <w:rsid w:val="009B75EF"/>
    <w:rsid w:val="009B7AFD"/>
    <w:rsid w:val="009C15E9"/>
    <w:rsid w:val="009C1B10"/>
    <w:rsid w:val="009C284D"/>
    <w:rsid w:val="009C31E7"/>
    <w:rsid w:val="009C3AB5"/>
    <w:rsid w:val="009C3BB4"/>
    <w:rsid w:val="009C3DD5"/>
    <w:rsid w:val="009C4B8F"/>
    <w:rsid w:val="009C69E8"/>
    <w:rsid w:val="009C6E5F"/>
    <w:rsid w:val="009C6F87"/>
    <w:rsid w:val="009C7037"/>
    <w:rsid w:val="009D059A"/>
    <w:rsid w:val="009D0D9F"/>
    <w:rsid w:val="009D151D"/>
    <w:rsid w:val="009D2616"/>
    <w:rsid w:val="009D2AD0"/>
    <w:rsid w:val="009D2B24"/>
    <w:rsid w:val="009D2CBC"/>
    <w:rsid w:val="009D3BDA"/>
    <w:rsid w:val="009D4084"/>
    <w:rsid w:val="009D5FDD"/>
    <w:rsid w:val="009D75D5"/>
    <w:rsid w:val="009D7FB8"/>
    <w:rsid w:val="009E1387"/>
    <w:rsid w:val="009E1544"/>
    <w:rsid w:val="009E1614"/>
    <w:rsid w:val="009E1CD9"/>
    <w:rsid w:val="009E2085"/>
    <w:rsid w:val="009E3249"/>
    <w:rsid w:val="009E3F9E"/>
    <w:rsid w:val="009E48F2"/>
    <w:rsid w:val="009E4B15"/>
    <w:rsid w:val="009E539B"/>
    <w:rsid w:val="009E56C6"/>
    <w:rsid w:val="009E68B6"/>
    <w:rsid w:val="009E6994"/>
    <w:rsid w:val="009E6B35"/>
    <w:rsid w:val="009E72E7"/>
    <w:rsid w:val="009E7646"/>
    <w:rsid w:val="009F0151"/>
    <w:rsid w:val="009F0649"/>
    <w:rsid w:val="009F0E6D"/>
    <w:rsid w:val="009F2E70"/>
    <w:rsid w:val="009F3D74"/>
    <w:rsid w:val="009F5170"/>
    <w:rsid w:val="009F5C3B"/>
    <w:rsid w:val="009F78A1"/>
    <w:rsid w:val="009F7E29"/>
    <w:rsid w:val="00A0004C"/>
    <w:rsid w:val="00A011BE"/>
    <w:rsid w:val="00A01A1F"/>
    <w:rsid w:val="00A01F28"/>
    <w:rsid w:val="00A035AD"/>
    <w:rsid w:val="00A038B3"/>
    <w:rsid w:val="00A038D1"/>
    <w:rsid w:val="00A04528"/>
    <w:rsid w:val="00A054AE"/>
    <w:rsid w:val="00A057FE"/>
    <w:rsid w:val="00A06838"/>
    <w:rsid w:val="00A076C1"/>
    <w:rsid w:val="00A07BC8"/>
    <w:rsid w:val="00A1013B"/>
    <w:rsid w:val="00A10162"/>
    <w:rsid w:val="00A10E7B"/>
    <w:rsid w:val="00A10FB2"/>
    <w:rsid w:val="00A11D25"/>
    <w:rsid w:val="00A120A0"/>
    <w:rsid w:val="00A121A3"/>
    <w:rsid w:val="00A12F64"/>
    <w:rsid w:val="00A1336D"/>
    <w:rsid w:val="00A13F07"/>
    <w:rsid w:val="00A14072"/>
    <w:rsid w:val="00A14631"/>
    <w:rsid w:val="00A14F86"/>
    <w:rsid w:val="00A15AA0"/>
    <w:rsid w:val="00A15BF2"/>
    <w:rsid w:val="00A16010"/>
    <w:rsid w:val="00A17719"/>
    <w:rsid w:val="00A178A4"/>
    <w:rsid w:val="00A20AA5"/>
    <w:rsid w:val="00A20CB0"/>
    <w:rsid w:val="00A21082"/>
    <w:rsid w:val="00A212B3"/>
    <w:rsid w:val="00A214F5"/>
    <w:rsid w:val="00A22811"/>
    <w:rsid w:val="00A24A91"/>
    <w:rsid w:val="00A2522E"/>
    <w:rsid w:val="00A26777"/>
    <w:rsid w:val="00A3048A"/>
    <w:rsid w:val="00A30ACF"/>
    <w:rsid w:val="00A32794"/>
    <w:rsid w:val="00A330E6"/>
    <w:rsid w:val="00A333F7"/>
    <w:rsid w:val="00A33E0B"/>
    <w:rsid w:val="00A33F91"/>
    <w:rsid w:val="00A34B3B"/>
    <w:rsid w:val="00A35ABC"/>
    <w:rsid w:val="00A41218"/>
    <w:rsid w:val="00A41DAC"/>
    <w:rsid w:val="00A423F5"/>
    <w:rsid w:val="00A42AD1"/>
    <w:rsid w:val="00A430E9"/>
    <w:rsid w:val="00A453FE"/>
    <w:rsid w:val="00A456BF"/>
    <w:rsid w:val="00A45EDA"/>
    <w:rsid w:val="00A46EE4"/>
    <w:rsid w:val="00A50A69"/>
    <w:rsid w:val="00A52323"/>
    <w:rsid w:val="00A53B53"/>
    <w:rsid w:val="00A5408A"/>
    <w:rsid w:val="00A552A2"/>
    <w:rsid w:val="00A56995"/>
    <w:rsid w:val="00A57910"/>
    <w:rsid w:val="00A60910"/>
    <w:rsid w:val="00A60B16"/>
    <w:rsid w:val="00A61318"/>
    <w:rsid w:val="00A613DD"/>
    <w:rsid w:val="00A61ECB"/>
    <w:rsid w:val="00A623DA"/>
    <w:rsid w:val="00A62832"/>
    <w:rsid w:val="00A6305C"/>
    <w:rsid w:val="00A6369D"/>
    <w:rsid w:val="00A65A61"/>
    <w:rsid w:val="00A66913"/>
    <w:rsid w:val="00A66CE2"/>
    <w:rsid w:val="00A67196"/>
    <w:rsid w:val="00A67FE1"/>
    <w:rsid w:val="00A7087F"/>
    <w:rsid w:val="00A70E0E"/>
    <w:rsid w:val="00A71716"/>
    <w:rsid w:val="00A729FF"/>
    <w:rsid w:val="00A72A4B"/>
    <w:rsid w:val="00A7382E"/>
    <w:rsid w:val="00A74F96"/>
    <w:rsid w:val="00A7541B"/>
    <w:rsid w:val="00A75940"/>
    <w:rsid w:val="00A75ACC"/>
    <w:rsid w:val="00A75DB7"/>
    <w:rsid w:val="00A75FC0"/>
    <w:rsid w:val="00A7764A"/>
    <w:rsid w:val="00A812B4"/>
    <w:rsid w:val="00A82CDD"/>
    <w:rsid w:val="00A82D81"/>
    <w:rsid w:val="00A83730"/>
    <w:rsid w:val="00A83A78"/>
    <w:rsid w:val="00A83D91"/>
    <w:rsid w:val="00A852F0"/>
    <w:rsid w:val="00A864FE"/>
    <w:rsid w:val="00A86B0F"/>
    <w:rsid w:val="00A875BB"/>
    <w:rsid w:val="00A92872"/>
    <w:rsid w:val="00A93343"/>
    <w:rsid w:val="00A938D8"/>
    <w:rsid w:val="00A94F54"/>
    <w:rsid w:val="00A957CA"/>
    <w:rsid w:val="00A960CB"/>
    <w:rsid w:val="00A963C5"/>
    <w:rsid w:val="00A96539"/>
    <w:rsid w:val="00A969F1"/>
    <w:rsid w:val="00A97571"/>
    <w:rsid w:val="00A97B32"/>
    <w:rsid w:val="00A97C7F"/>
    <w:rsid w:val="00AA06B2"/>
    <w:rsid w:val="00AA0F8F"/>
    <w:rsid w:val="00AA1511"/>
    <w:rsid w:val="00AA2718"/>
    <w:rsid w:val="00AA2E03"/>
    <w:rsid w:val="00AA32D1"/>
    <w:rsid w:val="00AA3ADB"/>
    <w:rsid w:val="00AA462F"/>
    <w:rsid w:val="00AA4FD7"/>
    <w:rsid w:val="00AA520B"/>
    <w:rsid w:val="00AA547E"/>
    <w:rsid w:val="00AA6CD8"/>
    <w:rsid w:val="00AA6EAF"/>
    <w:rsid w:val="00AB0943"/>
    <w:rsid w:val="00AB0CE9"/>
    <w:rsid w:val="00AB1340"/>
    <w:rsid w:val="00AB1AD3"/>
    <w:rsid w:val="00AB2CC4"/>
    <w:rsid w:val="00AB40FA"/>
    <w:rsid w:val="00AB4179"/>
    <w:rsid w:val="00AB4CBE"/>
    <w:rsid w:val="00AB5171"/>
    <w:rsid w:val="00AB774F"/>
    <w:rsid w:val="00AB777E"/>
    <w:rsid w:val="00AB7C48"/>
    <w:rsid w:val="00AC02BB"/>
    <w:rsid w:val="00AC0B7F"/>
    <w:rsid w:val="00AC1EBF"/>
    <w:rsid w:val="00AC1FCC"/>
    <w:rsid w:val="00AC2764"/>
    <w:rsid w:val="00AC2B84"/>
    <w:rsid w:val="00AC4A78"/>
    <w:rsid w:val="00AC7ABB"/>
    <w:rsid w:val="00AC7D4A"/>
    <w:rsid w:val="00AD0406"/>
    <w:rsid w:val="00AD2158"/>
    <w:rsid w:val="00AD2EDF"/>
    <w:rsid w:val="00AD3808"/>
    <w:rsid w:val="00AD3A79"/>
    <w:rsid w:val="00AD46E1"/>
    <w:rsid w:val="00AD4C2E"/>
    <w:rsid w:val="00AD4F22"/>
    <w:rsid w:val="00AD5779"/>
    <w:rsid w:val="00AD6567"/>
    <w:rsid w:val="00AD6802"/>
    <w:rsid w:val="00AD69B0"/>
    <w:rsid w:val="00AD7845"/>
    <w:rsid w:val="00AD7DAB"/>
    <w:rsid w:val="00AE000A"/>
    <w:rsid w:val="00AE08D2"/>
    <w:rsid w:val="00AE0A97"/>
    <w:rsid w:val="00AE1447"/>
    <w:rsid w:val="00AE1FEA"/>
    <w:rsid w:val="00AE303A"/>
    <w:rsid w:val="00AE3983"/>
    <w:rsid w:val="00AE3D2D"/>
    <w:rsid w:val="00AE4615"/>
    <w:rsid w:val="00AE4FB4"/>
    <w:rsid w:val="00AE5F82"/>
    <w:rsid w:val="00AE5FF5"/>
    <w:rsid w:val="00AF0BB8"/>
    <w:rsid w:val="00AF282A"/>
    <w:rsid w:val="00AF3239"/>
    <w:rsid w:val="00AF3379"/>
    <w:rsid w:val="00AF4B37"/>
    <w:rsid w:val="00AF5438"/>
    <w:rsid w:val="00AF58D3"/>
    <w:rsid w:val="00AF6E53"/>
    <w:rsid w:val="00AF6FEA"/>
    <w:rsid w:val="00AF7301"/>
    <w:rsid w:val="00B0269B"/>
    <w:rsid w:val="00B04BE2"/>
    <w:rsid w:val="00B05FE9"/>
    <w:rsid w:val="00B0655D"/>
    <w:rsid w:val="00B06BA7"/>
    <w:rsid w:val="00B06EBE"/>
    <w:rsid w:val="00B07ADB"/>
    <w:rsid w:val="00B117F5"/>
    <w:rsid w:val="00B119F9"/>
    <w:rsid w:val="00B13D7D"/>
    <w:rsid w:val="00B15403"/>
    <w:rsid w:val="00B21C9D"/>
    <w:rsid w:val="00B23751"/>
    <w:rsid w:val="00B237B3"/>
    <w:rsid w:val="00B2440D"/>
    <w:rsid w:val="00B24E6C"/>
    <w:rsid w:val="00B2679F"/>
    <w:rsid w:val="00B26909"/>
    <w:rsid w:val="00B27561"/>
    <w:rsid w:val="00B27AFA"/>
    <w:rsid w:val="00B27F11"/>
    <w:rsid w:val="00B3081F"/>
    <w:rsid w:val="00B31A76"/>
    <w:rsid w:val="00B32CE7"/>
    <w:rsid w:val="00B33017"/>
    <w:rsid w:val="00B33278"/>
    <w:rsid w:val="00B333E3"/>
    <w:rsid w:val="00B34577"/>
    <w:rsid w:val="00B345C1"/>
    <w:rsid w:val="00B34BB7"/>
    <w:rsid w:val="00B353EE"/>
    <w:rsid w:val="00B35C5E"/>
    <w:rsid w:val="00B37377"/>
    <w:rsid w:val="00B37451"/>
    <w:rsid w:val="00B37D92"/>
    <w:rsid w:val="00B404CA"/>
    <w:rsid w:val="00B40754"/>
    <w:rsid w:val="00B4082F"/>
    <w:rsid w:val="00B4200A"/>
    <w:rsid w:val="00B421DA"/>
    <w:rsid w:val="00B42C3C"/>
    <w:rsid w:val="00B440E7"/>
    <w:rsid w:val="00B4498C"/>
    <w:rsid w:val="00B45F94"/>
    <w:rsid w:val="00B4620E"/>
    <w:rsid w:val="00B46232"/>
    <w:rsid w:val="00B46278"/>
    <w:rsid w:val="00B46479"/>
    <w:rsid w:val="00B46A12"/>
    <w:rsid w:val="00B50DC9"/>
    <w:rsid w:val="00B510B2"/>
    <w:rsid w:val="00B54349"/>
    <w:rsid w:val="00B55290"/>
    <w:rsid w:val="00B55713"/>
    <w:rsid w:val="00B5607D"/>
    <w:rsid w:val="00B56991"/>
    <w:rsid w:val="00B5739D"/>
    <w:rsid w:val="00B57D10"/>
    <w:rsid w:val="00B602AB"/>
    <w:rsid w:val="00B6126A"/>
    <w:rsid w:val="00B612A6"/>
    <w:rsid w:val="00B61A95"/>
    <w:rsid w:val="00B63020"/>
    <w:rsid w:val="00B63A2E"/>
    <w:rsid w:val="00B647F0"/>
    <w:rsid w:val="00B6489B"/>
    <w:rsid w:val="00B64CC2"/>
    <w:rsid w:val="00B65666"/>
    <w:rsid w:val="00B672AB"/>
    <w:rsid w:val="00B67425"/>
    <w:rsid w:val="00B7029C"/>
    <w:rsid w:val="00B70FAA"/>
    <w:rsid w:val="00B71BF1"/>
    <w:rsid w:val="00B720EA"/>
    <w:rsid w:val="00B72621"/>
    <w:rsid w:val="00B72DCD"/>
    <w:rsid w:val="00B7360C"/>
    <w:rsid w:val="00B7399F"/>
    <w:rsid w:val="00B73E6F"/>
    <w:rsid w:val="00B73E9A"/>
    <w:rsid w:val="00B74447"/>
    <w:rsid w:val="00B7572C"/>
    <w:rsid w:val="00B758D7"/>
    <w:rsid w:val="00B77E13"/>
    <w:rsid w:val="00B82614"/>
    <w:rsid w:val="00B82C98"/>
    <w:rsid w:val="00B83223"/>
    <w:rsid w:val="00B83228"/>
    <w:rsid w:val="00B84836"/>
    <w:rsid w:val="00B85800"/>
    <w:rsid w:val="00B85E75"/>
    <w:rsid w:val="00B8662D"/>
    <w:rsid w:val="00B878FE"/>
    <w:rsid w:val="00B9022B"/>
    <w:rsid w:val="00B90FBE"/>
    <w:rsid w:val="00B91503"/>
    <w:rsid w:val="00B921B8"/>
    <w:rsid w:val="00B9220E"/>
    <w:rsid w:val="00B93C55"/>
    <w:rsid w:val="00B93DB9"/>
    <w:rsid w:val="00B941B2"/>
    <w:rsid w:val="00B954EB"/>
    <w:rsid w:val="00B95F24"/>
    <w:rsid w:val="00B96347"/>
    <w:rsid w:val="00BA030F"/>
    <w:rsid w:val="00BA1125"/>
    <w:rsid w:val="00BA30DD"/>
    <w:rsid w:val="00BA35E8"/>
    <w:rsid w:val="00BA3ED2"/>
    <w:rsid w:val="00BA3F96"/>
    <w:rsid w:val="00BA4998"/>
    <w:rsid w:val="00BA4DBD"/>
    <w:rsid w:val="00BA630C"/>
    <w:rsid w:val="00BA65FC"/>
    <w:rsid w:val="00BA71BC"/>
    <w:rsid w:val="00BA76E9"/>
    <w:rsid w:val="00BA7A26"/>
    <w:rsid w:val="00BB052E"/>
    <w:rsid w:val="00BB155A"/>
    <w:rsid w:val="00BB19CC"/>
    <w:rsid w:val="00BB1E1B"/>
    <w:rsid w:val="00BB2EF0"/>
    <w:rsid w:val="00BB41C7"/>
    <w:rsid w:val="00BB4D3E"/>
    <w:rsid w:val="00BB5558"/>
    <w:rsid w:val="00BB5658"/>
    <w:rsid w:val="00BB72B5"/>
    <w:rsid w:val="00BB7314"/>
    <w:rsid w:val="00BB7386"/>
    <w:rsid w:val="00BB7D28"/>
    <w:rsid w:val="00BC0629"/>
    <w:rsid w:val="00BC0B5A"/>
    <w:rsid w:val="00BC0FEB"/>
    <w:rsid w:val="00BC526A"/>
    <w:rsid w:val="00BC54BA"/>
    <w:rsid w:val="00BC58CB"/>
    <w:rsid w:val="00BC5B57"/>
    <w:rsid w:val="00BC6531"/>
    <w:rsid w:val="00BC6B97"/>
    <w:rsid w:val="00BD1844"/>
    <w:rsid w:val="00BD2362"/>
    <w:rsid w:val="00BD272B"/>
    <w:rsid w:val="00BD38A3"/>
    <w:rsid w:val="00BD3B4E"/>
    <w:rsid w:val="00BD52F4"/>
    <w:rsid w:val="00BD560A"/>
    <w:rsid w:val="00BD5C2B"/>
    <w:rsid w:val="00BD67E4"/>
    <w:rsid w:val="00BD794D"/>
    <w:rsid w:val="00BD7EEE"/>
    <w:rsid w:val="00BE17F9"/>
    <w:rsid w:val="00BE1A8F"/>
    <w:rsid w:val="00BE1E2C"/>
    <w:rsid w:val="00BE203C"/>
    <w:rsid w:val="00BE279C"/>
    <w:rsid w:val="00BE49A2"/>
    <w:rsid w:val="00BE5E3F"/>
    <w:rsid w:val="00BE6243"/>
    <w:rsid w:val="00BE64A1"/>
    <w:rsid w:val="00BE71AC"/>
    <w:rsid w:val="00BE7AD9"/>
    <w:rsid w:val="00BE7D1F"/>
    <w:rsid w:val="00BF07CD"/>
    <w:rsid w:val="00BF0B23"/>
    <w:rsid w:val="00BF0E3A"/>
    <w:rsid w:val="00BF1266"/>
    <w:rsid w:val="00BF1C20"/>
    <w:rsid w:val="00BF2F1C"/>
    <w:rsid w:val="00BF4592"/>
    <w:rsid w:val="00BF5385"/>
    <w:rsid w:val="00BF5F1C"/>
    <w:rsid w:val="00BF6DF7"/>
    <w:rsid w:val="00BF7521"/>
    <w:rsid w:val="00C0006C"/>
    <w:rsid w:val="00C00179"/>
    <w:rsid w:val="00C00E5C"/>
    <w:rsid w:val="00C00F7B"/>
    <w:rsid w:val="00C0159B"/>
    <w:rsid w:val="00C0422A"/>
    <w:rsid w:val="00C0641B"/>
    <w:rsid w:val="00C066C4"/>
    <w:rsid w:val="00C06A30"/>
    <w:rsid w:val="00C06B2A"/>
    <w:rsid w:val="00C07E8F"/>
    <w:rsid w:val="00C111E6"/>
    <w:rsid w:val="00C148EE"/>
    <w:rsid w:val="00C14E75"/>
    <w:rsid w:val="00C15675"/>
    <w:rsid w:val="00C1648E"/>
    <w:rsid w:val="00C16C9F"/>
    <w:rsid w:val="00C17B55"/>
    <w:rsid w:val="00C17BBD"/>
    <w:rsid w:val="00C17D5E"/>
    <w:rsid w:val="00C20859"/>
    <w:rsid w:val="00C20961"/>
    <w:rsid w:val="00C20C47"/>
    <w:rsid w:val="00C20DB5"/>
    <w:rsid w:val="00C2231B"/>
    <w:rsid w:val="00C22BF6"/>
    <w:rsid w:val="00C22EE3"/>
    <w:rsid w:val="00C232B7"/>
    <w:rsid w:val="00C237A0"/>
    <w:rsid w:val="00C24FAF"/>
    <w:rsid w:val="00C254FC"/>
    <w:rsid w:val="00C256AF"/>
    <w:rsid w:val="00C26466"/>
    <w:rsid w:val="00C26BE4"/>
    <w:rsid w:val="00C3009A"/>
    <w:rsid w:val="00C3109B"/>
    <w:rsid w:val="00C311C7"/>
    <w:rsid w:val="00C31743"/>
    <w:rsid w:val="00C31B73"/>
    <w:rsid w:val="00C31DD2"/>
    <w:rsid w:val="00C3255A"/>
    <w:rsid w:val="00C33334"/>
    <w:rsid w:val="00C34507"/>
    <w:rsid w:val="00C34CEB"/>
    <w:rsid w:val="00C36CB7"/>
    <w:rsid w:val="00C40817"/>
    <w:rsid w:val="00C40F75"/>
    <w:rsid w:val="00C41F23"/>
    <w:rsid w:val="00C4214E"/>
    <w:rsid w:val="00C42FAC"/>
    <w:rsid w:val="00C431A1"/>
    <w:rsid w:val="00C44654"/>
    <w:rsid w:val="00C44809"/>
    <w:rsid w:val="00C44E72"/>
    <w:rsid w:val="00C453BE"/>
    <w:rsid w:val="00C478A2"/>
    <w:rsid w:val="00C47FAB"/>
    <w:rsid w:val="00C5040C"/>
    <w:rsid w:val="00C50C23"/>
    <w:rsid w:val="00C51802"/>
    <w:rsid w:val="00C51C36"/>
    <w:rsid w:val="00C52BF4"/>
    <w:rsid w:val="00C53B30"/>
    <w:rsid w:val="00C53C67"/>
    <w:rsid w:val="00C543CC"/>
    <w:rsid w:val="00C54D2B"/>
    <w:rsid w:val="00C555E2"/>
    <w:rsid w:val="00C557AD"/>
    <w:rsid w:val="00C57911"/>
    <w:rsid w:val="00C60620"/>
    <w:rsid w:val="00C60AD3"/>
    <w:rsid w:val="00C637DE"/>
    <w:rsid w:val="00C65094"/>
    <w:rsid w:val="00C65CF5"/>
    <w:rsid w:val="00C67A23"/>
    <w:rsid w:val="00C67C70"/>
    <w:rsid w:val="00C714AC"/>
    <w:rsid w:val="00C7208D"/>
    <w:rsid w:val="00C739E0"/>
    <w:rsid w:val="00C7410A"/>
    <w:rsid w:val="00C751CF"/>
    <w:rsid w:val="00C757C0"/>
    <w:rsid w:val="00C75FB6"/>
    <w:rsid w:val="00C763B2"/>
    <w:rsid w:val="00C773EB"/>
    <w:rsid w:val="00C77FA3"/>
    <w:rsid w:val="00C800F8"/>
    <w:rsid w:val="00C822EA"/>
    <w:rsid w:val="00C82715"/>
    <w:rsid w:val="00C83365"/>
    <w:rsid w:val="00C8441B"/>
    <w:rsid w:val="00C8457B"/>
    <w:rsid w:val="00C84B58"/>
    <w:rsid w:val="00C852C8"/>
    <w:rsid w:val="00C85D8E"/>
    <w:rsid w:val="00C87A5E"/>
    <w:rsid w:val="00C91696"/>
    <w:rsid w:val="00C91893"/>
    <w:rsid w:val="00C91C07"/>
    <w:rsid w:val="00C926C9"/>
    <w:rsid w:val="00C93718"/>
    <w:rsid w:val="00C94E99"/>
    <w:rsid w:val="00CA07B7"/>
    <w:rsid w:val="00CA1138"/>
    <w:rsid w:val="00CA248D"/>
    <w:rsid w:val="00CA2C60"/>
    <w:rsid w:val="00CA3809"/>
    <w:rsid w:val="00CA3A8F"/>
    <w:rsid w:val="00CA3B78"/>
    <w:rsid w:val="00CA4B12"/>
    <w:rsid w:val="00CA5D9F"/>
    <w:rsid w:val="00CA63F0"/>
    <w:rsid w:val="00CA77EA"/>
    <w:rsid w:val="00CA7AC4"/>
    <w:rsid w:val="00CB0D6C"/>
    <w:rsid w:val="00CB0FD7"/>
    <w:rsid w:val="00CB121E"/>
    <w:rsid w:val="00CB1A59"/>
    <w:rsid w:val="00CB2207"/>
    <w:rsid w:val="00CB2239"/>
    <w:rsid w:val="00CB246E"/>
    <w:rsid w:val="00CB2917"/>
    <w:rsid w:val="00CB2E35"/>
    <w:rsid w:val="00CB3554"/>
    <w:rsid w:val="00CB385D"/>
    <w:rsid w:val="00CB4A8C"/>
    <w:rsid w:val="00CB57D0"/>
    <w:rsid w:val="00CB5F1D"/>
    <w:rsid w:val="00CB63DF"/>
    <w:rsid w:val="00CB7D6F"/>
    <w:rsid w:val="00CC033D"/>
    <w:rsid w:val="00CC0B9C"/>
    <w:rsid w:val="00CC19EE"/>
    <w:rsid w:val="00CC1F1B"/>
    <w:rsid w:val="00CC24AA"/>
    <w:rsid w:val="00CC2B84"/>
    <w:rsid w:val="00CC30AB"/>
    <w:rsid w:val="00CC3AD9"/>
    <w:rsid w:val="00CC3D7D"/>
    <w:rsid w:val="00CC3F7D"/>
    <w:rsid w:val="00CC40DC"/>
    <w:rsid w:val="00CC4160"/>
    <w:rsid w:val="00CC567C"/>
    <w:rsid w:val="00CC5FE6"/>
    <w:rsid w:val="00CC6067"/>
    <w:rsid w:val="00CC699B"/>
    <w:rsid w:val="00CC7C8A"/>
    <w:rsid w:val="00CD0027"/>
    <w:rsid w:val="00CD05F8"/>
    <w:rsid w:val="00CD0A7B"/>
    <w:rsid w:val="00CD1E3A"/>
    <w:rsid w:val="00CD2EF1"/>
    <w:rsid w:val="00CD3156"/>
    <w:rsid w:val="00CD38AF"/>
    <w:rsid w:val="00CD3C1D"/>
    <w:rsid w:val="00CD3C97"/>
    <w:rsid w:val="00CD3D97"/>
    <w:rsid w:val="00CD56A2"/>
    <w:rsid w:val="00CD5834"/>
    <w:rsid w:val="00CD62AE"/>
    <w:rsid w:val="00CD665F"/>
    <w:rsid w:val="00CE1327"/>
    <w:rsid w:val="00CE1B1E"/>
    <w:rsid w:val="00CE58C1"/>
    <w:rsid w:val="00CE7349"/>
    <w:rsid w:val="00CE77DD"/>
    <w:rsid w:val="00CE7CD0"/>
    <w:rsid w:val="00CF3177"/>
    <w:rsid w:val="00CF5843"/>
    <w:rsid w:val="00CF704C"/>
    <w:rsid w:val="00CF7FA3"/>
    <w:rsid w:val="00D009B5"/>
    <w:rsid w:val="00D02631"/>
    <w:rsid w:val="00D02683"/>
    <w:rsid w:val="00D05445"/>
    <w:rsid w:val="00D06029"/>
    <w:rsid w:val="00D061F6"/>
    <w:rsid w:val="00D06276"/>
    <w:rsid w:val="00D068B4"/>
    <w:rsid w:val="00D11053"/>
    <w:rsid w:val="00D151D4"/>
    <w:rsid w:val="00D15F46"/>
    <w:rsid w:val="00D163FB"/>
    <w:rsid w:val="00D16DFF"/>
    <w:rsid w:val="00D17DAB"/>
    <w:rsid w:val="00D2005A"/>
    <w:rsid w:val="00D2029E"/>
    <w:rsid w:val="00D207FD"/>
    <w:rsid w:val="00D209F6"/>
    <w:rsid w:val="00D22E31"/>
    <w:rsid w:val="00D24F39"/>
    <w:rsid w:val="00D24F40"/>
    <w:rsid w:val="00D2681D"/>
    <w:rsid w:val="00D26DBB"/>
    <w:rsid w:val="00D277D8"/>
    <w:rsid w:val="00D3133A"/>
    <w:rsid w:val="00D31DD1"/>
    <w:rsid w:val="00D3285E"/>
    <w:rsid w:val="00D34BB4"/>
    <w:rsid w:val="00D35F7F"/>
    <w:rsid w:val="00D363FE"/>
    <w:rsid w:val="00D366A0"/>
    <w:rsid w:val="00D36CC1"/>
    <w:rsid w:val="00D371AD"/>
    <w:rsid w:val="00D37746"/>
    <w:rsid w:val="00D378CD"/>
    <w:rsid w:val="00D37BF1"/>
    <w:rsid w:val="00D40586"/>
    <w:rsid w:val="00D40A86"/>
    <w:rsid w:val="00D40B95"/>
    <w:rsid w:val="00D41243"/>
    <w:rsid w:val="00D41A2B"/>
    <w:rsid w:val="00D41ECB"/>
    <w:rsid w:val="00D43243"/>
    <w:rsid w:val="00D44C33"/>
    <w:rsid w:val="00D4518D"/>
    <w:rsid w:val="00D458F5"/>
    <w:rsid w:val="00D45A05"/>
    <w:rsid w:val="00D45B7E"/>
    <w:rsid w:val="00D46311"/>
    <w:rsid w:val="00D469CC"/>
    <w:rsid w:val="00D477C9"/>
    <w:rsid w:val="00D47D93"/>
    <w:rsid w:val="00D5025A"/>
    <w:rsid w:val="00D5049B"/>
    <w:rsid w:val="00D50854"/>
    <w:rsid w:val="00D533EF"/>
    <w:rsid w:val="00D539A8"/>
    <w:rsid w:val="00D53DDE"/>
    <w:rsid w:val="00D53DE7"/>
    <w:rsid w:val="00D54BDA"/>
    <w:rsid w:val="00D556D5"/>
    <w:rsid w:val="00D55CB7"/>
    <w:rsid w:val="00D5701A"/>
    <w:rsid w:val="00D57069"/>
    <w:rsid w:val="00D6074C"/>
    <w:rsid w:val="00D6137C"/>
    <w:rsid w:val="00D62CDD"/>
    <w:rsid w:val="00D63764"/>
    <w:rsid w:val="00D65745"/>
    <w:rsid w:val="00D658DB"/>
    <w:rsid w:val="00D65D75"/>
    <w:rsid w:val="00D65F33"/>
    <w:rsid w:val="00D66775"/>
    <w:rsid w:val="00D67179"/>
    <w:rsid w:val="00D67497"/>
    <w:rsid w:val="00D70644"/>
    <w:rsid w:val="00D70707"/>
    <w:rsid w:val="00D707EF"/>
    <w:rsid w:val="00D70C25"/>
    <w:rsid w:val="00D71017"/>
    <w:rsid w:val="00D7237E"/>
    <w:rsid w:val="00D72A09"/>
    <w:rsid w:val="00D73201"/>
    <w:rsid w:val="00D73722"/>
    <w:rsid w:val="00D74621"/>
    <w:rsid w:val="00D74C15"/>
    <w:rsid w:val="00D750B3"/>
    <w:rsid w:val="00D75AA9"/>
    <w:rsid w:val="00D77073"/>
    <w:rsid w:val="00D77B29"/>
    <w:rsid w:val="00D81335"/>
    <w:rsid w:val="00D8218E"/>
    <w:rsid w:val="00D83FCF"/>
    <w:rsid w:val="00D8486A"/>
    <w:rsid w:val="00D84EE5"/>
    <w:rsid w:val="00D877BB"/>
    <w:rsid w:val="00D925E8"/>
    <w:rsid w:val="00D928AE"/>
    <w:rsid w:val="00D93C3D"/>
    <w:rsid w:val="00D95E38"/>
    <w:rsid w:val="00D975E6"/>
    <w:rsid w:val="00D97C7F"/>
    <w:rsid w:val="00DA15E7"/>
    <w:rsid w:val="00DA27C9"/>
    <w:rsid w:val="00DA2945"/>
    <w:rsid w:val="00DA34D8"/>
    <w:rsid w:val="00DA369F"/>
    <w:rsid w:val="00DA503E"/>
    <w:rsid w:val="00DA6526"/>
    <w:rsid w:val="00DB1A51"/>
    <w:rsid w:val="00DB25F8"/>
    <w:rsid w:val="00DB2FD0"/>
    <w:rsid w:val="00DB3146"/>
    <w:rsid w:val="00DB35F3"/>
    <w:rsid w:val="00DB3FE4"/>
    <w:rsid w:val="00DB56B5"/>
    <w:rsid w:val="00DB615E"/>
    <w:rsid w:val="00DB6218"/>
    <w:rsid w:val="00DB782F"/>
    <w:rsid w:val="00DB7842"/>
    <w:rsid w:val="00DC1748"/>
    <w:rsid w:val="00DC1DA8"/>
    <w:rsid w:val="00DC2262"/>
    <w:rsid w:val="00DC29B6"/>
    <w:rsid w:val="00DC34A8"/>
    <w:rsid w:val="00DC3D5D"/>
    <w:rsid w:val="00DC47DB"/>
    <w:rsid w:val="00DC58EF"/>
    <w:rsid w:val="00DD06B0"/>
    <w:rsid w:val="00DD0DF4"/>
    <w:rsid w:val="00DD1436"/>
    <w:rsid w:val="00DD19F1"/>
    <w:rsid w:val="00DD1AFE"/>
    <w:rsid w:val="00DD21AB"/>
    <w:rsid w:val="00DD2CB3"/>
    <w:rsid w:val="00DD39E8"/>
    <w:rsid w:val="00DD3E1F"/>
    <w:rsid w:val="00DD484B"/>
    <w:rsid w:val="00DD4AEC"/>
    <w:rsid w:val="00DD54F9"/>
    <w:rsid w:val="00DD5725"/>
    <w:rsid w:val="00DD616C"/>
    <w:rsid w:val="00DD6425"/>
    <w:rsid w:val="00DD69B0"/>
    <w:rsid w:val="00DD6D8D"/>
    <w:rsid w:val="00DD7F9B"/>
    <w:rsid w:val="00DE15A9"/>
    <w:rsid w:val="00DE33F8"/>
    <w:rsid w:val="00DE35C4"/>
    <w:rsid w:val="00DE38D5"/>
    <w:rsid w:val="00DE3F1B"/>
    <w:rsid w:val="00DE42D4"/>
    <w:rsid w:val="00DE57DC"/>
    <w:rsid w:val="00DE59A1"/>
    <w:rsid w:val="00DE6862"/>
    <w:rsid w:val="00DE7910"/>
    <w:rsid w:val="00DE7BEB"/>
    <w:rsid w:val="00DE7CBF"/>
    <w:rsid w:val="00DF00E2"/>
    <w:rsid w:val="00DF1029"/>
    <w:rsid w:val="00DF1036"/>
    <w:rsid w:val="00DF13ED"/>
    <w:rsid w:val="00DF2B7B"/>
    <w:rsid w:val="00DF31D5"/>
    <w:rsid w:val="00DF3489"/>
    <w:rsid w:val="00DF44FF"/>
    <w:rsid w:val="00DF489C"/>
    <w:rsid w:val="00DF49CE"/>
    <w:rsid w:val="00DF577F"/>
    <w:rsid w:val="00DF6C39"/>
    <w:rsid w:val="00DF73CB"/>
    <w:rsid w:val="00DF7495"/>
    <w:rsid w:val="00DF7E05"/>
    <w:rsid w:val="00E009B5"/>
    <w:rsid w:val="00E0116D"/>
    <w:rsid w:val="00E0210C"/>
    <w:rsid w:val="00E03F8A"/>
    <w:rsid w:val="00E05A13"/>
    <w:rsid w:val="00E05B2C"/>
    <w:rsid w:val="00E05CBE"/>
    <w:rsid w:val="00E05EE4"/>
    <w:rsid w:val="00E0768F"/>
    <w:rsid w:val="00E07A69"/>
    <w:rsid w:val="00E07DDA"/>
    <w:rsid w:val="00E106B1"/>
    <w:rsid w:val="00E10705"/>
    <w:rsid w:val="00E1133A"/>
    <w:rsid w:val="00E116B8"/>
    <w:rsid w:val="00E11B1B"/>
    <w:rsid w:val="00E11B7E"/>
    <w:rsid w:val="00E13E65"/>
    <w:rsid w:val="00E14576"/>
    <w:rsid w:val="00E14FEF"/>
    <w:rsid w:val="00E15C10"/>
    <w:rsid w:val="00E1616F"/>
    <w:rsid w:val="00E210E0"/>
    <w:rsid w:val="00E216DA"/>
    <w:rsid w:val="00E21935"/>
    <w:rsid w:val="00E22868"/>
    <w:rsid w:val="00E22904"/>
    <w:rsid w:val="00E22ACB"/>
    <w:rsid w:val="00E24A85"/>
    <w:rsid w:val="00E25E9F"/>
    <w:rsid w:val="00E2613B"/>
    <w:rsid w:val="00E2689E"/>
    <w:rsid w:val="00E27CA6"/>
    <w:rsid w:val="00E316EC"/>
    <w:rsid w:val="00E323DB"/>
    <w:rsid w:val="00E336D6"/>
    <w:rsid w:val="00E33B20"/>
    <w:rsid w:val="00E33B5D"/>
    <w:rsid w:val="00E341B3"/>
    <w:rsid w:val="00E357BD"/>
    <w:rsid w:val="00E35909"/>
    <w:rsid w:val="00E375BD"/>
    <w:rsid w:val="00E37A9C"/>
    <w:rsid w:val="00E40B2C"/>
    <w:rsid w:val="00E40FD5"/>
    <w:rsid w:val="00E417FC"/>
    <w:rsid w:val="00E41B99"/>
    <w:rsid w:val="00E424CA"/>
    <w:rsid w:val="00E424DC"/>
    <w:rsid w:val="00E42D42"/>
    <w:rsid w:val="00E43235"/>
    <w:rsid w:val="00E4346B"/>
    <w:rsid w:val="00E4351C"/>
    <w:rsid w:val="00E43A3B"/>
    <w:rsid w:val="00E4657C"/>
    <w:rsid w:val="00E47E38"/>
    <w:rsid w:val="00E51ED8"/>
    <w:rsid w:val="00E52EA9"/>
    <w:rsid w:val="00E55894"/>
    <w:rsid w:val="00E5594B"/>
    <w:rsid w:val="00E57352"/>
    <w:rsid w:val="00E574B4"/>
    <w:rsid w:val="00E57EBE"/>
    <w:rsid w:val="00E60A3D"/>
    <w:rsid w:val="00E62935"/>
    <w:rsid w:val="00E63372"/>
    <w:rsid w:val="00E63EEE"/>
    <w:rsid w:val="00E64C83"/>
    <w:rsid w:val="00E657C7"/>
    <w:rsid w:val="00E65CCA"/>
    <w:rsid w:val="00E66064"/>
    <w:rsid w:val="00E660C4"/>
    <w:rsid w:val="00E67019"/>
    <w:rsid w:val="00E67172"/>
    <w:rsid w:val="00E6776D"/>
    <w:rsid w:val="00E7068B"/>
    <w:rsid w:val="00E70B13"/>
    <w:rsid w:val="00E7125A"/>
    <w:rsid w:val="00E72073"/>
    <w:rsid w:val="00E72709"/>
    <w:rsid w:val="00E72D4E"/>
    <w:rsid w:val="00E72DF4"/>
    <w:rsid w:val="00E73E44"/>
    <w:rsid w:val="00E75888"/>
    <w:rsid w:val="00E75913"/>
    <w:rsid w:val="00E759DC"/>
    <w:rsid w:val="00E75DC4"/>
    <w:rsid w:val="00E76628"/>
    <w:rsid w:val="00E766BA"/>
    <w:rsid w:val="00E76968"/>
    <w:rsid w:val="00E76CC7"/>
    <w:rsid w:val="00E80C1D"/>
    <w:rsid w:val="00E81076"/>
    <w:rsid w:val="00E811F7"/>
    <w:rsid w:val="00E81262"/>
    <w:rsid w:val="00E82D95"/>
    <w:rsid w:val="00E83350"/>
    <w:rsid w:val="00E83620"/>
    <w:rsid w:val="00E83FBA"/>
    <w:rsid w:val="00E8477A"/>
    <w:rsid w:val="00E8529B"/>
    <w:rsid w:val="00E864D8"/>
    <w:rsid w:val="00E86CD1"/>
    <w:rsid w:val="00E874F4"/>
    <w:rsid w:val="00E876FE"/>
    <w:rsid w:val="00E87C70"/>
    <w:rsid w:val="00E9005B"/>
    <w:rsid w:val="00E91114"/>
    <w:rsid w:val="00E9389E"/>
    <w:rsid w:val="00E94435"/>
    <w:rsid w:val="00E94635"/>
    <w:rsid w:val="00E95132"/>
    <w:rsid w:val="00E958BC"/>
    <w:rsid w:val="00E95DFF"/>
    <w:rsid w:val="00E964BD"/>
    <w:rsid w:val="00E96A36"/>
    <w:rsid w:val="00E974DD"/>
    <w:rsid w:val="00E97606"/>
    <w:rsid w:val="00EA118C"/>
    <w:rsid w:val="00EA1B31"/>
    <w:rsid w:val="00EA1B9F"/>
    <w:rsid w:val="00EA205D"/>
    <w:rsid w:val="00EA2E8A"/>
    <w:rsid w:val="00EA4756"/>
    <w:rsid w:val="00EA4E4B"/>
    <w:rsid w:val="00EA6F94"/>
    <w:rsid w:val="00EA7F57"/>
    <w:rsid w:val="00EB1123"/>
    <w:rsid w:val="00EB154C"/>
    <w:rsid w:val="00EB3D4B"/>
    <w:rsid w:val="00EB4DBE"/>
    <w:rsid w:val="00EB7929"/>
    <w:rsid w:val="00EB7C23"/>
    <w:rsid w:val="00EC29B6"/>
    <w:rsid w:val="00EC3573"/>
    <w:rsid w:val="00EC40FB"/>
    <w:rsid w:val="00EC5537"/>
    <w:rsid w:val="00EC64DA"/>
    <w:rsid w:val="00EC6EB7"/>
    <w:rsid w:val="00ED032F"/>
    <w:rsid w:val="00ED17C1"/>
    <w:rsid w:val="00ED20F4"/>
    <w:rsid w:val="00ED2560"/>
    <w:rsid w:val="00ED3AB1"/>
    <w:rsid w:val="00ED46AA"/>
    <w:rsid w:val="00ED4F05"/>
    <w:rsid w:val="00ED5D6F"/>
    <w:rsid w:val="00ED62CC"/>
    <w:rsid w:val="00ED6F94"/>
    <w:rsid w:val="00ED7250"/>
    <w:rsid w:val="00ED7522"/>
    <w:rsid w:val="00ED76C9"/>
    <w:rsid w:val="00ED776E"/>
    <w:rsid w:val="00EE0084"/>
    <w:rsid w:val="00EE183F"/>
    <w:rsid w:val="00EE2C42"/>
    <w:rsid w:val="00EE2D1E"/>
    <w:rsid w:val="00EE35EA"/>
    <w:rsid w:val="00EE368F"/>
    <w:rsid w:val="00EE3B05"/>
    <w:rsid w:val="00EE4426"/>
    <w:rsid w:val="00EE55BB"/>
    <w:rsid w:val="00EF0074"/>
    <w:rsid w:val="00EF0311"/>
    <w:rsid w:val="00EF0454"/>
    <w:rsid w:val="00EF28AC"/>
    <w:rsid w:val="00EF2C33"/>
    <w:rsid w:val="00EF3638"/>
    <w:rsid w:val="00EF366D"/>
    <w:rsid w:val="00EF3781"/>
    <w:rsid w:val="00EF43EB"/>
    <w:rsid w:val="00EF45A4"/>
    <w:rsid w:val="00EF4BED"/>
    <w:rsid w:val="00EF4C85"/>
    <w:rsid w:val="00EF4E13"/>
    <w:rsid w:val="00EF5435"/>
    <w:rsid w:val="00EF59AC"/>
    <w:rsid w:val="00EF59DD"/>
    <w:rsid w:val="00EF61EF"/>
    <w:rsid w:val="00EF6961"/>
    <w:rsid w:val="00EF7264"/>
    <w:rsid w:val="00EF73DE"/>
    <w:rsid w:val="00EF75DC"/>
    <w:rsid w:val="00EF792C"/>
    <w:rsid w:val="00F0026B"/>
    <w:rsid w:val="00F0080D"/>
    <w:rsid w:val="00F027DD"/>
    <w:rsid w:val="00F0344B"/>
    <w:rsid w:val="00F03824"/>
    <w:rsid w:val="00F05998"/>
    <w:rsid w:val="00F0760B"/>
    <w:rsid w:val="00F07A99"/>
    <w:rsid w:val="00F07DDF"/>
    <w:rsid w:val="00F102FD"/>
    <w:rsid w:val="00F10C0D"/>
    <w:rsid w:val="00F10EA3"/>
    <w:rsid w:val="00F1103F"/>
    <w:rsid w:val="00F114CC"/>
    <w:rsid w:val="00F11754"/>
    <w:rsid w:val="00F12ABE"/>
    <w:rsid w:val="00F143C1"/>
    <w:rsid w:val="00F151E8"/>
    <w:rsid w:val="00F15A16"/>
    <w:rsid w:val="00F17751"/>
    <w:rsid w:val="00F17FC0"/>
    <w:rsid w:val="00F20001"/>
    <w:rsid w:val="00F20261"/>
    <w:rsid w:val="00F20DC5"/>
    <w:rsid w:val="00F22CD6"/>
    <w:rsid w:val="00F2365A"/>
    <w:rsid w:val="00F238A0"/>
    <w:rsid w:val="00F23DB3"/>
    <w:rsid w:val="00F2561F"/>
    <w:rsid w:val="00F25FD2"/>
    <w:rsid w:val="00F2616C"/>
    <w:rsid w:val="00F2797C"/>
    <w:rsid w:val="00F27B17"/>
    <w:rsid w:val="00F30619"/>
    <w:rsid w:val="00F32BA0"/>
    <w:rsid w:val="00F32CE0"/>
    <w:rsid w:val="00F33214"/>
    <w:rsid w:val="00F33DCB"/>
    <w:rsid w:val="00F35687"/>
    <w:rsid w:val="00F368FC"/>
    <w:rsid w:val="00F36F39"/>
    <w:rsid w:val="00F37FFE"/>
    <w:rsid w:val="00F40907"/>
    <w:rsid w:val="00F40B47"/>
    <w:rsid w:val="00F4127B"/>
    <w:rsid w:val="00F4127E"/>
    <w:rsid w:val="00F41D07"/>
    <w:rsid w:val="00F41FA9"/>
    <w:rsid w:val="00F42767"/>
    <w:rsid w:val="00F42C93"/>
    <w:rsid w:val="00F42DF9"/>
    <w:rsid w:val="00F43C31"/>
    <w:rsid w:val="00F43E8A"/>
    <w:rsid w:val="00F457E0"/>
    <w:rsid w:val="00F4670B"/>
    <w:rsid w:val="00F4737E"/>
    <w:rsid w:val="00F4787D"/>
    <w:rsid w:val="00F501BB"/>
    <w:rsid w:val="00F5143C"/>
    <w:rsid w:val="00F5157A"/>
    <w:rsid w:val="00F53136"/>
    <w:rsid w:val="00F54A3E"/>
    <w:rsid w:val="00F55801"/>
    <w:rsid w:val="00F56C39"/>
    <w:rsid w:val="00F56E05"/>
    <w:rsid w:val="00F57BD3"/>
    <w:rsid w:val="00F57E03"/>
    <w:rsid w:val="00F608AB"/>
    <w:rsid w:val="00F60D50"/>
    <w:rsid w:val="00F631C5"/>
    <w:rsid w:val="00F63222"/>
    <w:rsid w:val="00F63EA6"/>
    <w:rsid w:val="00F640EF"/>
    <w:rsid w:val="00F644AB"/>
    <w:rsid w:val="00F64A84"/>
    <w:rsid w:val="00F65158"/>
    <w:rsid w:val="00F66DCB"/>
    <w:rsid w:val="00F67E7B"/>
    <w:rsid w:val="00F71C3F"/>
    <w:rsid w:val="00F7224E"/>
    <w:rsid w:val="00F72EB2"/>
    <w:rsid w:val="00F7338F"/>
    <w:rsid w:val="00F73F7A"/>
    <w:rsid w:val="00F74369"/>
    <w:rsid w:val="00F7469B"/>
    <w:rsid w:val="00F75B9B"/>
    <w:rsid w:val="00F75E05"/>
    <w:rsid w:val="00F7622B"/>
    <w:rsid w:val="00F767D1"/>
    <w:rsid w:val="00F8096F"/>
    <w:rsid w:val="00F8181F"/>
    <w:rsid w:val="00F81827"/>
    <w:rsid w:val="00F82310"/>
    <w:rsid w:val="00F845E1"/>
    <w:rsid w:val="00F84AB7"/>
    <w:rsid w:val="00F863A0"/>
    <w:rsid w:val="00F91230"/>
    <w:rsid w:val="00F91625"/>
    <w:rsid w:val="00F91D11"/>
    <w:rsid w:val="00F92338"/>
    <w:rsid w:val="00F92540"/>
    <w:rsid w:val="00F925A9"/>
    <w:rsid w:val="00F926E4"/>
    <w:rsid w:val="00F92832"/>
    <w:rsid w:val="00F92CB7"/>
    <w:rsid w:val="00F94E59"/>
    <w:rsid w:val="00F955F8"/>
    <w:rsid w:val="00F95707"/>
    <w:rsid w:val="00F9616E"/>
    <w:rsid w:val="00F96383"/>
    <w:rsid w:val="00FA0281"/>
    <w:rsid w:val="00FA047A"/>
    <w:rsid w:val="00FA0B60"/>
    <w:rsid w:val="00FA162F"/>
    <w:rsid w:val="00FA191D"/>
    <w:rsid w:val="00FA206C"/>
    <w:rsid w:val="00FA4336"/>
    <w:rsid w:val="00FA46E2"/>
    <w:rsid w:val="00FA500A"/>
    <w:rsid w:val="00FA504B"/>
    <w:rsid w:val="00FA6256"/>
    <w:rsid w:val="00FA6DBC"/>
    <w:rsid w:val="00FA7BAF"/>
    <w:rsid w:val="00FB29EC"/>
    <w:rsid w:val="00FB331A"/>
    <w:rsid w:val="00FB3CD7"/>
    <w:rsid w:val="00FB4540"/>
    <w:rsid w:val="00FB48F8"/>
    <w:rsid w:val="00FB4903"/>
    <w:rsid w:val="00FB516E"/>
    <w:rsid w:val="00FB613C"/>
    <w:rsid w:val="00FB6D2A"/>
    <w:rsid w:val="00FB7000"/>
    <w:rsid w:val="00FB7FAB"/>
    <w:rsid w:val="00FC007E"/>
    <w:rsid w:val="00FC020C"/>
    <w:rsid w:val="00FC0DC7"/>
    <w:rsid w:val="00FC1132"/>
    <w:rsid w:val="00FC2B2A"/>
    <w:rsid w:val="00FC3296"/>
    <w:rsid w:val="00FC3645"/>
    <w:rsid w:val="00FC3E93"/>
    <w:rsid w:val="00FC4DBE"/>
    <w:rsid w:val="00FC5D14"/>
    <w:rsid w:val="00FC6864"/>
    <w:rsid w:val="00FC6A6E"/>
    <w:rsid w:val="00FC76D2"/>
    <w:rsid w:val="00FC7F60"/>
    <w:rsid w:val="00FD0866"/>
    <w:rsid w:val="00FD21AE"/>
    <w:rsid w:val="00FD2A75"/>
    <w:rsid w:val="00FD2F52"/>
    <w:rsid w:val="00FD309A"/>
    <w:rsid w:val="00FD326E"/>
    <w:rsid w:val="00FD4AD5"/>
    <w:rsid w:val="00FD58B3"/>
    <w:rsid w:val="00FE0262"/>
    <w:rsid w:val="00FE0538"/>
    <w:rsid w:val="00FE0BC0"/>
    <w:rsid w:val="00FE0C9A"/>
    <w:rsid w:val="00FE0D9A"/>
    <w:rsid w:val="00FE0E8E"/>
    <w:rsid w:val="00FE116C"/>
    <w:rsid w:val="00FE1A02"/>
    <w:rsid w:val="00FE2400"/>
    <w:rsid w:val="00FE373E"/>
    <w:rsid w:val="00FE5669"/>
    <w:rsid w:val="00FE693B"/>
    <w:rsid w:val="00FE7AD5"/>
    <w:rsid w:val="00FF03B6"/>
    <w:rsid w:val="00FF09A8"/>
    <w:rsid w:val="00FF2003"/>
    <w:rsid w:val="00FF3190"/>
    <w:rsid w:val="00FF5AE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9EE64"/>
  <w15:chartTrackingRefBased/>
  <w15:docId w15:val="{E6CD87D1-58F2-47D8-AE2F-A66E20A8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16C1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C5392"/>
    <w:pPr>
      <w:keepNext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uiPriority w:val="99"/>
    <w:qFormat/>
    <w:rsid w:val="004C5392"/>
    <w:pPr>
      <w:keepNext/>
      <w:tabs>
        <w:tab w:val="left" w:pos="5960"/>
      </w:tabs>
      <w:outlineLvl w:val="1"/>
    </w:pPr>
  </w:style>
  <w:style w:type="paragraph" w:styleId="3">
    <w:name w:val="heading 3"/>
    <w:basedOn w:val="a"/>
    <w:next w:val="a"/>
    <w:link w:val="30"/>
    <w:qFormat/>
    <w:rsid w:val="004C53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C5392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locked/>
    <w:rsid w:val="00131986"/>
    <w:rPr>
      <w:lang w:val="ru-RU" w:eastAsia="ru-RU" w:bidi="ar-SA"/>
    </w:rPr>
  </w:style>
  <w:style w:type="paragraph" w:styleId="a4">
    <w:name w:val="header"/>
    <w:basedOn w:val="a"/>
    <w:link w:val="a3"/>
    <w:uiPriority w:val="99"/>
    <w:rsid w:val="0013198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Основной текст Знак"/>
    <w:link w:val="a6"/>
    <w:semiHidden/>
    <w:locked/>
    <w:rsid w:val="00131986"/>
    <w:rPr>
      <w:sz w:val="22"/>
      <w:szCs w:val="22"/>
      <w:lang w:val="ru-RU" w:eastAsia="ru-RU" w:bidi="ar-SA"/>
    </w:rPr>
  </w:style>
  <w:style w:type="paragraph" w:styleId="a6">
    <w:name w:val="Body Text"/>
    <w:basedOn w:val="a"/>
    <w:link w:val="a5"/>
    <w:rsid w:val="00131986"/>
    <w:rPr>
      <w:sz w:val="22"/>
      <w:szCs w:val="22"/>
    </w:rPr>
  </w:style>
  <w:style w:type="character" w:customStyle="1" w:styleId="21">
    <w:name w:val="Основной текст 2 Знак"/>
    <w:link w:val="22"/>
    <w:uiPriority w:val="99"/>
    <w:locked/>
    <w:rsid w:val="00131986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uiPriority w:val="99"/>
    <w:rsid w:val="00131986"/>
    <w:pPr>
      <w:tabs>
        <w:tab w:val="left" w:pos="5960"/>
      </w:tabs>
    </w:pPr>
  </w:style>
  <w:style w:type="paragraph" w:styleId="a7">
    <w:name w:val="footer"/>
    <w:basedOn w:val="a"/>
    <w:link w:val="a8"/>
    <w:uiPriority w:val="99"/>
    <w:rsid w:val="001319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31986"/>
  </w:style>
  <w:style w:type="character" w:customStyle="1" w:styleId="10">
    <w:name w:val="Заголовок 1 Знак"/>
    <w:link w:val="1"/>
    <w:locked/>
    <w:rsid w:val="004C5392"/>
    <w:rPr>
      <w:b/>
      <w:bCs/>
      <w:i/>
      <w:i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4C5392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4C539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4C5392"/>
    <w:rPr>
      <w:sz w:val="24"/>
      <w:szCs w:val="24"/>
      <w:lang w:val="ru-RU" w:eastAsia="ru-RU" w:bidi="ar-SA"/>
    </w:rPr>
  </w:style>
  <w:style w:type="paragraph" w:styleId="aa">
    <w:name w:val="Body Text Indent"/>
    <w:basedOn w:val="a"/>
    <w:link w:val="ab"/>
    <w:rsid w:val="004C5392"/>
    <w:pPr>
      <w:ind w:left="284" w:hanging="284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locked/>
    <w:rsid w:val="004C5392"/>
    <w:rPr>
      <w:lang w:val="ru-RU" w:eastAsia="ru-RU" w:bidi="ar-SA"/>
    </w:rPr>
  </w:style>
  <w:style w:type="paragraph" w:styleId="31">
    <w:name w:val="Body Text 3"/>
    <w:basedOn w:val="a"/>
    <w:link w:val="32"/>
    <w:rsid w:val="004C5392"/>
    <w:pPr>
      <w:jc w:val="center"/>
    </w:pPr>
  </w:style>
  <w:style w:type="character" w:customStyle="1" w:styleId="32">
    <w:name w:val="Основной текст 3 Знак"/>
    <w:link w:val="31"/>
    <w:semiHidden/>
    <w:locked/>
    <w:rsid w:val="004C5392"/>
    <w:rPr>
      <w:sz w:val="24"/>
      <w:szCs w:val="24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locked/>
    <w:rsid w:val="004C5392"/>
    <w:rPr>
      <w:sz w:val="24"/>
      <w:szCs w:val="24"/>
      <w:lang w:val="ru-RU" w:eastAsia="ru-RU" w:bidi="ar-SA"/>
    </w:rPr>
  </w:style>
  <w:style w:type="paragraph" w:styleId="ac">
    <w:name w:val="Block Text"/>
    <w:basedOn w:val="a"/>
    <w:rsid w:val="004C5392"/>
    <w:pPr>
      <w:ind w:left="72" w:right="-146"/>
    </w:pPr>
    <w:rPr>
      <w:b/>
      <w:bCs/>
    </w:rPr>
  </w:style>
  <w:style w:type="paragraph" w:styleId="23">
    <w:name w:val="Body Text Indent 2"/>
    <w:basedOn w:val="a"/>
    <w:link w:val="24"/>
    <w:rsid w:val="004C5392"/>
    <w:pPr>
      <w:spacing w:after="120" w:line="480" w:lineRule="auto"/>
      <w:ind w:left="283"/>
    </w:pPr>
    <w:rPr>
      <w:sz w:val="30"/>
      <w:szCs w:val="30"/>
    </w:rPr>
  </w:style>
  <w:style w:type="character" w:customStyle="1" w:styleId="24">
    <w:name w:val="Основной текст с отступом 2 Знак"/>
    <w:link w:val="23"/>
    <w:semiHidden/>
    <w:locked/>
    <w:rsid w:val="004C5392"/>
    <w:rPr>
      <w:sz w:val="30"/>
      <w:szCs w:val="30"/>
      <w:lang w:val="ru-RU" w:eastAsia="ru-RU" w:bidi="ar-SA"/>
    </w:rPr>
  </w:style>
  <w:style w:type="paragraph" w:styleId="ad">
    <w:name w:val="Balloon Text"/>
    <w:basedOn w:val="a"/>
    <w:link w:val="ae"/>
    <w:semiHidden/>
    <w:rsid w:val="004C53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4C539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">
    <w:name w:val="ﾇ浯・ﾇ浯・"/>
    <w:rsid w:val="004C5392"/>
    <w:rPr>
      <w:rFonts w:cs="Times New Roman"/>
      <w:lang w:val="ru-RU" w:eastAsia="x-none"/>
    </w:rPr>
  </w:style>
  <w:style w:type="character" w:styleId="af0">
    <w:name w:val="line number"/>
    <w:rsid w:val="004C5392"/>
    <w:rPr>
      <w:rFonts w:cs="Times New Roman"/>
    </w:rPr>
  </w:style>
  <w:style w:type="paragraph" w:customStyle="1" w:styleId="11">
    <w:name w:val="Без интервала1"/>
    <w:link w:val="af1"/>
    <w:uiPriority w:val="99"/>
    <w:rsid w:val="004C5392"/>
    <w:rPr>
      <w:rFonts w:ascii="Calibri" w:hAnsi="Calibri" w:cs="Calibri"/>
      <w:sz w:val="22"/>
      <w:szCs w:val="22"/>
      <w:lang w:val="ru-RU" w:eastAsia="en-US"/>
    </w:rPr>
  </w:style>
  <w:style w:type="character" w:customStyle="1" w:styleId="af1">
    <w:name w:val="Без интервала Знак"/>
    <w:link w:val="11"/>
    <w:uiPriority w:val="1"/>
    <w:locked/>
    <w:rsid w:val="004C5392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Normal1">
    <w:name w:val="Normal1"/>
    <w:rsid w:val="004C5392"/>
    <w:pPr>
      <w:spacing w:line="300" w:lineRule="auto"/>
      <w:ind w:left="640" w:right="800"/>
      <w:jc w:val="center"/>
    </w:pPr>
    <w:rPr>
      <w:b/>
      <w:bCs/>
      <w:sz w:val="22"/>
      <w:szCs w:val="22"/>
      <w:lang w:val="ru-RU" w:eastAsia="ru-RU"/>
    </w:rPr>
  </w:style>
  <w:style w:type="paragraph" w:styleId="af2">
    <w:name w:val="No Spacing"/>
    <w:link w:val="12"/>
    <w:uiPriority w:val="1"/>
    <w:qFormat/>
    <w:rsid w:val="004C5392"/>
    <w:rPr>
      <w:rFonts w:ascii="Calibri" w:hAnsi="Calibri" w:cs="Calibri"/>
      <w:sz w:val="22"/>
      <w:szCs w:val="22"/>
      <w:lang w:val="ru-RU" w:eastAsia="en-US"/>
    </w:rPr>
  </w:style>
  <w:style w:type="character" w:customStyle="1" w:styleId="HeaderChar">
    <w:name w:val="Header Char"/>
    <w:locked/>
    <w:rsid w:val="00D458F5"/>
    <w:rPr>
      <w:rFonts w:eastAsia="Times New Roman" w:cs="Times New Roman"/>
      <w:lang w:val="ru-RU" w:eastAsia="ru-RU" w:bidi="ar-SA"/>
    </w:rPr>
  </w:style>
  <w:style w:type="character" w:customStyle="1" w:styleId="BodyText2Char">
    <w:name w:val="Body Text 2 Char"/>
    <w:locked/>
    <w:rsid w:val="003C05F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">
    <w:name w:val="Знак Знак7"/>
    <w:locked/>
    <w:rsid w:val="00AF5438"/>
    <w:rPr>
      <w:lang w:val="ru-RU" w:eastAsia="ru-RU" w:bidi="ar-SA"/>
    </w:rPr>
  </w:style>
  <w:style w:type="character" w:customStyle="1" w:styleId="13">
    <w:name w:val="Верхний колонтитул Знак1"/>
    <w:basedOn w:val="a0"/>
    <w:uiPriority w:val="99"/>
    <w:locked/>
    <w:rsid w:val="002D7CD8"/>
  </w:style>
  <w:style w:type="character" w:customStyle="1" w:styleId="NoSpacingChar">
    <w:name w:val="No Spacing Char"/>
    <w:locked/>
    <w:rsid w:val="008F7414"/>
    <w:rPr>
      <w:sz w:val="22"/>
      <w:szCs w:val="22"/>
      <w:lang w:val="en-US" w:eastAsia="en-US" w:bidi="ar-SA"/>
    </w:rPr>
  </w:style>
  <w:style w:type="character" w:customStyle="1" w:styleId="12">
    <w:name w:val="Без интервала Знак1"/>
    <w:link w:val="af2"/>
    <w:uiPriority w:val="1"/>
    <w:locked/>
    <w:rsid w:val="00611BB9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Default">
    <w:name w:val="Default"/>
    <w:uiPriority w:val="99"/>
    <w:rsid w:val="006210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33">
    <w:name w:val="Body Text Indent 3"/>
    <w:basedOn w:val="a"/>
    <w:link w:val="34"/>
    <w:uiPriority w:val="99"/>
    <w:rsid w:val="00683CFF"/>
    <w:pPr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683CFF"/>
    <w:rPr>
      <w:sz w:val="16"/>
      <w:szCs w:val="16"/>
    </w:rPr>
  </w:style>
  <w:style w:type="paragraph" w:styleId="af3">
    <w:name w:val="List Paragraph"/>
    <w:basedOn w:val="a"/>
    <w:uiPriority w:val="34"/>
    <w:qFormat/>
    <w:rsid w:val="00BF1C20"/>
    <w:pPr>
      <w:ind w:left="708"/>
    </w:pPr>
  </w:style>
  <w:style w:type="character" w:customStyle="1" w:styleId="hps">
    <w:name w:val="hps"/>
    <w:basedOn w:val="a0"/>
    <w:rsid w:val="00251FAA"/>
  </w:style>
  <w:style w:type="character" w:styleId="af4">
    <w:name w:val="Hyperlink"/>
    <w:uiPriority w:val="99"/>
    <w:unhideWhenUsed/>
    <w:rsid w:val="001B2C4D"/>
    <w:rPr>
      <w:color w:val="0000FF"/>
      <w:u w:val="single"/>
    </w:rPr>
  </w:style>
  <w:style w:type="character" w:styleId="af5">
    <w:name w:val="annotation reference"/>
    <w:rsid w:val="005024EB"/>
    <w:rPr>
      <w:sz w:val="16"/>
      <w:szCs w:val="16"/>
    </w:rPr>
  </w:style>
  <w:style w:type="paragraph" w:styleId="af6">
    <w:name w:val="annotation text"/>
    <w:basedOn w:val="a"/>
    <w:link w:val="af7"/>
    <w:rsid w:val="005024EB"/>
    <w:rPr>
      <w:sz w:val="20"/>
      <w:szCs w:val="20"/>
    </w:rPr>
  </w:style>
  <w:style w:type="character" w:customStyle="1" w:styleId="af7">
    <w:name w:val="Текст примечания Знак"/>
    <w:link w:val="af6"/>
    <w:rsid w:val="005024EB"/>
    <w:rPr>
      <w:lang w:val="ru-RU" w:eastAsia="ru-RU"/>
    </w:rPr>
  </w:style>
  <w:style w:type="paragraph" w:styleId="af8">
    <w:name w:val="annotation subject"/>
    <w:basedOn w:val="af6"/>
    <w:next w:val="af6"/>
    <w:link w:val="af9"/>
    <w:rsid w:val="005024EB"/>
    <w:rPr>
      <w:b/>
      <w:bCs/>
    </w:rPr>
  </w:style>
  <w:style w:type="character" w:customStyle="1" w:styleId="af9">
    <w:name w:val="Тема примечания Знак"/>
    <w:link w:val="af8"/>
    <w:rsid w:val="005024EB"/>
    <w:rPr>
      <w:b/>
      <w:bCs/>
      <w:lang w:val="ru-RU" w:eastAsia="ru-RU"/>
    </w:rPr>
  </w:style>
  <w:style w:type="paragraph" w:customStyle="1" w:styleId="6">
    <w:name w:val="Без интервала6"/>
    <w:uiPriority w:val="99"/>
    <w:rsid w:val="00A52323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2E5058C31B4DAFA66120562561D2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9BF70C-468C-463C-BEF1-4C14A4A538DA}"/>
      </w:docPartPr>
      <w:docPartBody>
        <w:p w:rsidR="00D4747B" w:rsidRDefault="00833EEF" w:rsidP="00833EEF">
          <w:pPr>
            <w:pStyle w:val="322E5058C31B4DAFA66120562561D2D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EF"/>
    <w:rsid w:val="0030136E"/>
    <w:rsid w:val="004D3FEE"/>
    <w:rsid w:val="00833EEF"/>
    <w:rsid w:val="00902662"/>
    <w:rsid w:val="00971C38"/>
    <w:rsid w:val="00D4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33EEF"/>
    <w:rPr>
      <w:color w:val="808080"/>
    </w:rPr>
  </w:style>
  <w:style w:type="paragraph" w:customStyle="1" w:styleId="322E5058C31B4DAFA66120562561D2D8">
    <w:name w:val="322E5058C31B4DAFA66120562561D2D8"/>
    <w:rsid w:val="00833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06031-1794-493D-BFEE-B96E54F8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13470</Words>
  <Characters>76783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</vt:lpstr>
    </vt:vector>
  </TitlesOfParts>
  <Company>Home-2010</Company>
  <LinksUpToDate>false</LinksUpToDate>
  <CharactersWithSpaces>9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</dc:title>
  <dc:subject/>
  <dc:creator>Admin</dc:creator>
  <cp:keywords/>
  <cp:lastModifiedBy>Рабцевич Юлия Михайловна</cp:lastModifiedBy>
  <cp:revision>2</cp:revision>
  <cp:lastPrinted>2024-01-23T08:38:00Z</cp:lastPrinted>
  <dcterms:created xsi:type="dcterms:W3CDTF">2026-04-30T05:33:00Z</dcterms:created>
  <dcterms:modified xsi:type="dcterms:W3CDTF">2026-04-30T05:33:00Z</dcterms:modified>
</cp:coreProperties>
</file>